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71DAE" w14:textId="77777777" w:rsidR="008B1BF0" w:rsidRPr="00B23211" w:rsidRDefault="008B1BF0" w:rsidP="00B23211">
      <w:pPr>
        <w:jc w:val="center"/>
        <w:rPr>
          <w:rFonts w:ascii="微软雅黑" w:eastAsia="微软雅黑" w:hAnsi="微软雅黑" w:hint="eastAsia"/>
          <w:b/>
          <w:bCs/>
          <w:sz w:val="44"/>
          <w:szCs w:val="44"/>
        </w:rPr>
      </w:pPr>
      <w:bookmarkStart w:id="0" w:name="_Toc186120057"/>
      <w:r w:rsidRPr="00B23211">
        <w:rPr>
          <w:rFonts w:ascii="微软雅黑" w:eastAsia="微软雅黑" w:hAnsi="微软雅黑"/>
          <w:b/>
          <w:bCs/>
          <w:sz w:val="44"/>
          <w:szCs w:val="44"/>
        </w:rPr>
        <w:t>高级工程数学个性化教材</w:t>
      </w:r>
      <w:bookmarkEnd w:id="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701"/>
      </w:tblGrid>
      <w:tr w:rsidR="008B1BF0" w:rsidRPr="00342D54" w14:paraId="1E3133D8" w14:textId="77777777" w:rsidTr="001833C3">
        <w:trPr>
          <w:jc w:val="center"/>
        </w:trPr>
        <w:tc>
          <w:tcPr>
            <w:tcW w:w="1271" w:type="dxa"/>
            <w:shd w:val="clear" w:color="auto" w:fill="E8E8E8" w:themeFill="background2"/>
            <w:hideMark/>
          </w:tcPr>
          <w:p w14:paraId="178A7D78" w14:textId="77777777" w:rsidR="008B1BF0" w:rsidRPr="00342D54" w:rsidRDefault="008B1BF0" w:rsidP="008B1BF0">
            <w:pPr>
              <w:rPr>
                <w:rFonts w:ascii="微软雅黑" w:eastAsia="微软雅黑" w:hAnsi="微软雅黑" w:hint="eastAsia"/>
                <w:b/>
                <w:bCs/>
              </w:rPr>
            </w:pPr>
            <w:r w:rsidRPr="00342D54">
              <w:rPr>
                <w:rFonts w:ascii="微软雅黑" w:eastAsia="微软雅黑" w:hAnsi="微软雅黑"/>
                <w:b/>
                <w:bCs/>
              </w:rPr>
              <w:t>教师</w:t>
            </w:r>
          </w:p>
        </w:tc>
        <w:tc>
          <w:tcPr>
            <w:tcW w:w="1134" w:type="dxa"/>
            <w:shd w:val="clear" w:color="auto" w:fill="E8E8E8" w:themeFill="background2"/>
            <w:hideMark/>
          </w:tcPr>
          <w:p w14:paraId="36FC3598" w14:textId="77777777" w:rsidR="008B1BF0" w:rsidRPr="00342D54" w:rsidRDefault="008B1BF0" w:rsidP="008B1BF0">
            <w:pPr>
              <w:rPr>
                <w:rFonts w:ascii="微软雅黑" w:eastAsia="微软雅黑" w:hAnsi="微软雅黑" w:hint="eastAsia"/>
                <w:b/>
                <w:bCs/>
              </w:rPr>
            </w:pPr>
            <w:r w:rsidRPr="00342D54">
              <w:rPr>
                <w:rFonts w:ascii="微软雅黑" w:eastAsia="微软雅黑" w:hAnsi="微软雅黑"/>
                <w:b/>
                <w:bCs/>
              </w:rPr>
              <w:t>序号</w:t>
            </w:r>
          </w:p>
        </w:tc>
        <w:tc>
          <w:tcPr>
            <w:tcW w:w="1134" w:type="dxa"/>
            <w:shd w:val="clear" w:color="auto" w:fill="E8E8E8" w:themeFill="background2"/>
            <w:hideMark/>
          </w:tcPr>
          <w:p w14:paraId="04A0C943" w14:textId="77777777" w:rsidR="008B1BF0" w:rsidRPr="00342D54" w:rsidRDefault="008B1BF0" w:rsidP="008B1BF0">
            <w:pPr>
              <w:rPr>
                <w:rFonts w:ascii="微软雅黑" w:eastAsia="微软雅黑" w:hAnsi="微软雅黑" w:hint="eastAsia"/>
                <w:b/>
                <w:bCs/>
              </w:rPr>
            </w:pPr>
            <w:r w:rsidRPr="00342D54">
              <w:rPr>
                <w:rFonts w:ascii="微软雅黑" w:eastAsia="微软雅黑" w:hAnsi="微软雅黑"/>
                <w:b/>
                <w:bCs/>
              </w:rPr>
              <w:t>姓名</w:t>
            </w:r>
          </w:p>
        </w:tc>
        <w:tc>
          <w:tcPr>
            <w:tcW w:w="1701" w:type="dxa"/>
            <w:shd w:val="clear" w:color="auto" w:fill="E8E8E8" w:themeFill="background2"/>
            <w:hideMark/>
          </w:tcPr>
          <w:p w14:paraId="2755B5EE" w14:textId="77777777" w:rsidR="008B1BF0" w:rsidRPr="00342D54" w:rsidRDefault="008B1BF0" w:rsidP="008B1BF0">
            <w:pPr>
              <w:rPr>
                <w:rFonts w:ascii="微软雅黑" w:eastAsia="微软雅黑" w:hAnsi="微软雅黑" w:hint="eastAsia"/>
                <w:b/>
                <w:bCs/>
              </w:rPr>
            </w:pPr>
            <w:r w:rsidRPr="00342D54">
              <w:rPr>
                <w:rFonts w:ascii="微软雅黑" w:eastAsia="微软雅黑" w:hAnsi="微软雅黑"/>
                <w:b/>
                <w:bCs/>
              </w:rPr>
              <w:t>学号</w:t>
            </w:r>
          </w:p>
        </w:tc>
      </w:tr>
      <w:tr w:rsidR="0011293F" w:rsidRPr="00342D54" w14:paraId="1F80CB20" w14:textId="77777777" w:rsidTr="0011293F">
        <w:trPr>
          <w:jc w:val="center"/>
        </w:trPr>
        <w:tc>
          <w:tcPr>
            <w:tcW w:w="1271" w:type="dxa"/>
            <w:shd w:val="clear" w:color="auto" w:fill="FFFFFF" w:themeFill="background1"/>
          </w:tcPr>
          <w:p w14:paraId="2A00A58F" w14:textId="77777777" w:rsidR="0011293F" w:rsidRPr="00342D54" w:rsidRDefault="0011293F" w:rsidP="008B1BF0">
            <w:pPr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DC2275" w14:textId="77777777" w:rsidR="0011293F" w:rsidRPr="00342D54" w:rsidRDefault="0011293F" w:rsidP="008B1BF0">
            <w:pPr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22D599" w14:textId="77777777" w:rsidR="0011293F" w:rsidRPr="00342D54" w:rsidRDefault="0011293F" w:rsidP="008B1BF0">
            <w:pPr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69020E" w14:textId="77777777" w:rsidR="0011293F" w:rsidRPr="00342D54" w:rsidRDefault="0011293F" w:rsidP="008B1BF0">
            <w:pPr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8B1BF0" w:rsidRPr="00342D54" w14:paraId="4220C417" w14:textId="77777777" w:rsidTr="00B61CF7">
        <w:trPr>
          <w:jc w:val="center"/>
        </w:trPr>
        <w:tc>
          <w:tcPr>
            <w:tcW w:w="1271" w:type="dxa"/>
            <w:hideMark/>
          </w:tcPr>
          <w:p w14:paraId="609EAAC7" w14:textId="20A35478" w:rsidR="008B1BF0" w:rsidRPr="00342D54" w:rsidRDefault="008B1BF0" w:rsidP="008B1BF0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134" w:type="dxa"/>
            <w:hideMark/>
          </w:tcPr>
          <w:p w14:paraId="420A6ECE" w14:textId="34EC4833" w:rsidR="008B1BF0" w:rsidRPr="00342D54" w:rsidRDefault="008B1BF0" w:rsidP="008B1BF0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134" w:type="dxa"/>
            <w:hideMark/>
          </w:tcPr>
          <w:p w14:paraId="2549BEDD" w14:textId="679AA6BD" w:rsidR="008B1BF0" w:rsidRPr="00342D54" w:rsidRDefault="008B1BF0" w:rsidP="008B1BF0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701" w:type="dxa"/>
            <w:hideMark/>
          </w:tcPr>
          <w:p w14:paraId="192BD896" w14:textId="32FB952D" w:rsidR="008B1BF0" w:rsidRPr="00342D54" w:rsidRDefault="008B1BF0" w:rsidP="008B1BF0">
            <w:pPr>
              <w:rPr>
                <w:rFonts w:ascii="微软雅黑" w:eastAsia="微软雅黑" w:hAnsi="微软雅黑" w:hint="eastAsia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03005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49DBD" w14:textId="00135474" w:rsidR="00B23211" w:rsidRPr="00B23211" w:rsidRDefault="00B23211">
          <w:pPr>
            <w:pStyle w:val="TOC"/>
            <w:rPr>
              <w:rFonts w:ascii="微软雅黑" w:eastAsia="微软雅黑" w:hAnsi="微软雅黑" w:hint="eastAsia"/>
              <w:b/>
              <w:bCs/>
              <w:color w:val="000000" w:themeColor="text1"/>
            </w:rPr>
          </w:pPr>
          <w:r w:rsidRPr="00B23211">
            <w:rPr>
              <w:rFonts w:ascii="微软雅黑" w:eastAsia="微软雅黑" w:hAnsi="微软雅黑"/>
              <w:b/>
              <w:bCs/>
              <w:color w:val="000000" w:themeColor="text1"/>
              <w:lang w:val="zh-CN"/>
            </w:rPr>
            <w:t>目录</w:t>
          </w:r>
        </w:p>
        <w:p w14:paraId="7278AF0D" w14:textId="6998FA9E" w:rsidR="002D18CB" w:rsidRDefault="00B23211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278832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序章 数学史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32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4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E0839B" w14:textId="4B902C7D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33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数学的词源：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33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4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258AC8" w14:textId="40CC3796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34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关键数学家与贡献：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34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4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49DA58" w14:textId="666DE7FB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35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数学史上的里程碑：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35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4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4A4AF1" w14:textId="3C4FA5DD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36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数学发展的视角：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36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4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29EBC0" w14:textId="67CC4747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37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名言引用：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37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4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45E351" w14:textId="7F4E2A72" w:rsidR="002D18C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38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第一章 预备知识：数学证明方法与基本记号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38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4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2E679A" w14:textId="42A3C69F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39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本章导言: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39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4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495C3C" w14:textId="0C345957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40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1.1 数学证明方法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40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5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6422BF" w14:textId="0D58CC0C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41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1.2 基本记号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41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6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95AEA9" w14:textId="42D71349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42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本章小结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42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6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5A68DB" w14:textId="74274805" w:rsidR="002D18C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43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第二章 向量空间与矩阵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43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6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755CC5" w14:textId="05F0CC0B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44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本章导言: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44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6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74C8C9" w14:textId="785B5CB8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45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2.1 向量与矩阵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45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6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478AFC" w14:textId="16ECA2C4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46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2.2 矩阵的秩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46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8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AB8F5C" w14:textId="53277A6D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47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2.3 线性方程组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47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9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A77D89" w14:textId="2C14B773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48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2.4 内积与范数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48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9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87D030" w14:textId="3732AA12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49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本章小结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49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0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4ABAAD" w14:textId="562E4EC5" w:rsidR="002D18C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50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第三章 线性变换、特征值与特征向量及正交投影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50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1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E82E6D" w14:textId="61FDAC2B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51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本章导言: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51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1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49F28E" w14:textId="420A5C9B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52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3.1 线性变换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52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1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EAD4BB" w14:textId="36E7C20D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53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3.2 特征值与特征向量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53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2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EFC4AD" w14:textId="6BB007A3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54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3.3 正交投影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54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2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5918A9" w14:textId="185F8C0B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55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本章小结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55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3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13CFE2" w14:textId="45559EFB" w:rsidR="002D18C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56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第四章 几何概念：线段、超平面与凸集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56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3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1AC553" w14:textId="4DF09D02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57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本章导言: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57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3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10F225" w14:textId="7A73C5A4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58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4.1 线段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58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3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264BFC" w14:textId="072CC04E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59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4.2 超平面与线性簇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59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3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3DD485" w14:textId="7451E2CD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60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4.3 凸集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60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4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0EC137" w14:textId="2AFCB28A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61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4.4 邻域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61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5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173F17" w14:textId="0368002F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62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4.5 多面体与多胞体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62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5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DBFC3E" w14:textId="7E87669A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63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本章小结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63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6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68BAC8" w14:textId="6CDE519A" w:rsidR="002D18C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64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第五章 微积分基础：序列、极限与微分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64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6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D2567C" w14:textId="019DB7B5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65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本章导言: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65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6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4CA5FD" w14:textId="5D2AAD4B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66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5.1 序列与极限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66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6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88DE0A" w14:textId="20951CC2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67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5.2 可微性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67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7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BAD450" w14:textId="1E1A4B1C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68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5.3 导数矩阵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68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7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6FE11F" w14:textId="6CF5945F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69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5.4 求导法则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69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8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1C36DB" w14:textId="51C95409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70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5.5 水平集与梯度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70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8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714C2B" w14:textId="656D37F6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71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5.6 泰勒级数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71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9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83FAF1" w14:textId="10D00EED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72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本章小结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72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9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3EC9FD" w14:textId="2B80D25D" w:rsidR="002D18C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73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第六章 约束优化问题的最优性条件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73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9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D7D1F7" w14:textId="61ED96C0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74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本章导言: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74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9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9ECFAA" w14:textId="48C6CCB8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75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6.1 约束优化问题概述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75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19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918BEA" w14:textId="22F2DAA2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76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6.2 最优性条件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76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0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B18412" w14:textId="0E00C094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77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6.3 拉格朗日乘子法 (Lagrange Multipliers)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77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1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248E51" w14:textId="15F88045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78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本章小结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78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1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7482DB" w14:textId="5D79FC6B" w:rsidR="002D18C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79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第七章 不等式约束优化问题的最优性条件：KKT条件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79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2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CCE5B3" w14:textId="39DC48A2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80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本章导言: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80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2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94CB36" w14:textId="6FBB6419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81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7.1 对偶性质与 KKT 条件的引入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81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2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449F85" w14:textId="15032563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82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7.2 KKT 条件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82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2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A8A766" w14:textId="1F4AA001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83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7.3 KKT 条件的应用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83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3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2AFE72" w14:textId="5084E15F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84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7.4 KKT 条件的局限性与实际应用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84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4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704823" w14:textId="4E0301F0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85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本章小结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85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5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8C2FC5" w14:textId="3FB08546" w:rsidR="002D18C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86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第八章 牛顿法 (Newton's Method)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86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5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11763B" w14:textId="79A00293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87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本章导言: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87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5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F16ADB" w14:textId="014A52D2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88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8.1 牛顿法的基本思想与迭代公式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88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5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9D40F4" w14:textId="5FA0741D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89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8.2 牛顿法的收敛性分析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89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6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D1B1F8" w14:textId="287DBB1B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90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8.3 牛顿法的优缺点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90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6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A5756C" w14:textId="0382102C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91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8.4 牛顿法的改进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91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6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9693A9" w14:textId="53B21FC2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92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8.5 牛顿法与梯度下降法的比较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92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7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ABBC05" w14:textId="2956DDBE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93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8.6 应用举例 (结合前面章节)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93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7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58EEF3" w14:textId="140382A1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94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8.7 关于牛顿法中步长的一种理解方式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94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7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D39FAB" w14:textId="19F4A6F0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95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习题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95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7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A13039" w14:textId="07BA17F1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96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本章小结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96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8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C3D106" w14:textId="77F29634" w:rsidR="002D18C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97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第九章 次梯度 (Sub-gradient)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97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8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36B69C" w14:textId="162E5BA3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98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本章导言: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98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8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0859F0" w14:textId="226FCEB3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99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9.1 次梯度与次微分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99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8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6F08CE" w14:textId="1362345A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00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9.2 次梯度的例子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00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29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B19EA7" w14:textId="07A3903F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01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9.3 次梯度运算法则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01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30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204202" w14:textId="416959E8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02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9.4 次梯度方法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02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30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9142A8" w14:textId="30C2B505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03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9.5 次梯度方法的应用：Lasso 问题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03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30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B711A7" w14:textId="11671B38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04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9.6 次梯度方法的优缺点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04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31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2D1FB7" w14:textId="5B7536E9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05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习题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05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31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2686A0" w14:textId="3EBCF0E4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06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本章小结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06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31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07651F" w14:textId="2B14A070" w:rsidR="002D18C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07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第十章 迭代法与临近点算法 (Iterative Methods and Proximal Algorithms)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07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32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BF0431" w14:textId="2B6441D3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08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本章导言: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08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32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10B2E7" w14:textId="07B3DB87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09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10.1 求解线性方程组的迭代方法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09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32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AC366F" w14:textId="043E39DA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10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10.2 临近点算法 (Proximal Algorithm)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10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33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B13D88" w14:textId="4CE9869A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11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10.3 临近点梯度法 (Proximal Gradient Method)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11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34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9251F7" w14:textId="0BFF3C4C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12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10.4 应用：Lasso 问题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12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34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5F361E" w14:textId="17496772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13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习题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13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35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ABD804" w14:textId="32DADB7D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14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本章小结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14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35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8AF75C" w14:textId="7E8BEBE8" w:rsidR="002D18C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15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第十一章 练习题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15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35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403919" w14:textId="23285C0D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16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本章导言: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16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35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DB4229" w14:textId="6BB37B93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17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练习题 1：向量空间与线性方程组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17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35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85DCB7" w14:textId="02852A8A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18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练习题 2：线性方程组求解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18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36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10656" w14:textId="4766E84B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19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练习题 3：二次型与曲线拟合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19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36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0CF160" w14:textId="62AD0808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20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练习题 4：概率图模型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20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37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94CB6F" w14:textId="2B2EF52C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21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练习题 5：最优性条件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21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39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4D602F" w14:textId="054FBF20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22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练习题 6：拉格朗日乘子法与 KKT 条件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22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39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6F8C1E" w14:textId="6D689A36" w:rsidR="002D18CB" w:rsidRDefault="00000000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23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本章小结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23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40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5F38B5" w14:textId="47B5F02E" w:rsidR="002D18CB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24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结束语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924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41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5457F8" w14:textId="350F6FDD" w:rsidR="00B23211" w:rsidRDefault="00B23211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8AEFB63" w14:textId="77777777" w:rsidR="007E2A66" w:rsidRDefault="007E2A66" w:rsidP="007E2A66">
      <w:pPr>
        <w:rPr>
          <w:rFonts w:hint="eastAsia"/>
        </w:rPr>
      </w:pPr>
    </w:p>
    <w:p w14:paraId="5D1B324C" w14:textId="77777777" w:rsidR="004F41BD" w:rsidRDefault="004F41BD">
      <w:pPr>
        <w:widowControl/>
        <w:jc w:val="left"/>
        <w:rPr>
          <w:rFonts w:ascii="黑体" w:eastAsia="黑体" w:hAnsi="黑体" w:cs="宋体" w:hint="eastAsia"/>
          <w:b/>
          <w:bCs/>
          <w:kern w:val="0"/>
          <w:sz w:val="36"/>
          <w:szCs w:val="36"/>
        </w:rPr>
      </w:pPr>
      <w:bookmarkStart w:id="1" w:name="_Toc186120058"/>
      <w:r>
        <w:rPr>
          <w:rFonts w:ascii="黑体" w:eastAsia="黑体" w:hAnsi="黑体" w:hint="eastAsia"/>
        </w:rPr>
        <w:br w:type="page"/>
      </w:r>
    </w:p>
    <w:p w14:paraId="32993CA4" w14:textId="02965A84" w:rsidR="008B1BF0" w:rsidRPr="003E0B93" w:rsidRDefault="008B1BF0" w:rsidP="003E0B93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2" w:name="_Toc186278832"/>
      <w:r w:rsidRPr="003E0B93">
        <w:rPr>
          <w:rFonts w:ascii="黑体" w:eastAsia="黑体" w:hAnsi="黑体"/>
        </w:rPr>
        <w:lastRenderedPageBreak/>
        <w:t>序章 数学史</w:t>
      </w:r>
      <w:bookmarkEnd w:id="1"/>
      <w:bookmarkEnd w:id="2"/>
    </w:p>
    <w:p w14:paraId="3BB82B08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3" w:name="_Toc186120059"/>
      <w:bookmarkStart w:id="4" w:name="_Toc186278833"/>
      <w:r w:rsidRPr="003E0B93">
        <w:rPr>
          <w:rFonts w:ascii="黑体" w:eastAsia="黑体" w:hAnsi="黑体"/>
        </w:rPr>
        <w:t>数学的词源：</w:t>
      </w:r>
      <w:bookmarkEnd w:id="3"/>
      <w:bookmarkEnd w:id="4"/>
    </w:p>
    <w:p w14:paraId="2357A860" w14:textId="77777777" w:rsidR="008B1BF0" w:rsidRPr="008B1BF0" w:rsidRDefault="008B1BF0" w:rsidP="008B1BF0">
      <w:pPr>
        <w:numPr>
          <w:ilvl w:val="0"/>
          <w:numId w:val="1"/>
        </w:numPr>
        <w:rPr>
          <w:rFonts w:hint="eastAsia"/>
        </w:rPr>
      </w:pPr>
      <w:r w:rsidRPr="008B1BF0">
        <w:t>数学一词起源于希腊语“μα</w:t>
      </w:r>
      <w:proofErr w:type="spellStart"/>
      <w:r w:rsidRPr="008B1BF0">
        <w:t>θημ</w:t>
      </w:r>
      <w:proofErr w:type="spellEnd"/>
      <w:r w:rsidRPr="008B1BF0">
        <w:t>ατικός (</w:t>
      </w:r>
      <w:proofErr w:type="spellStart"/>
      <w:r w:rsidRPr="008B1BF0">
        <w:t>Mathematikós</w:t>
      </w:r>
      <w:proofErr w:type="spellEnd"/>
      <w:r w:rsidRPr="008B1BF0">
        <w:t>)”，意为“学问的基础”，其更早的词根“</w:t>
      </w:r>
      <w:proofErr w:type="spellStart"/>
      <w:r w:rsidRPr="008B1BF0">
        <w:t>μάθημ</w:t>
      </w:r>
      <w:proofErr w:type="spellEnd"/>
      <w:r w:rsidRPr="008B1BF0">
        <w:t>α (</w:t>
      </w:r>
      <w:proofErr w:type="spellStart"/>
      <w:r w:rsidRPr="008B1BF0">
        <w:t>máthema</w:t>
      </w:r>
      <w:proofErr w:type="spellEnd"/>
      <w:r w:rsidRPr="008B1BF0">
        <w:t>)”意为“科学、知识或学问”。</w:t>
      </w:r>
    </w:p>
    <w:p w14:paraId="74E335E0" w14:textId="77777777" w:rsidR="008B1BF0" w:rsidRPr="008B1BF0" w:rsidRDefault="008B1BF0" w:rsidP="008B1BF0">
      <w:pPr>
        <w:numPr>
          <w:ilvl w:val="0"/>
          <w:numId w:val="1"/>
        </w:numPr>
        <w:rPr>
          <w:rFonts w:hint="eastAsia"/>
        </w:rPr>
      </w:pPr>
      <w:r w:rsidRPr="008B1BF0">
        <w:t>数学的专业化使用可以追溯到毕达哥拉斯学派，这一学派首次明确将“数学”与数的研究及逻辑推理联系起来。</w:t>
      </w:r>
    </w:p>
    <w:p w14:paraId="4B96CBC2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5" w:name="_Toc186120060"/>
      <w:bookmarkStart w:id="6" w:name="_Toc186278834"/>
      <w:r w:rsidRPr="003E0B93">
        <w:rPr>
          <w:rFonts w:ascii="黑体" w:eastAsia="黑体" w:hAnsi="黑体"/>
        </w:rPr>
        <w:t>关键数学家与贡献：</w:t>
      </w:r>
      <w:bookmarkEnd w:id="5"/>
      <w:bookmarkEnd w:id="6"/>
    </w:p>
    <w:p w14:paraId="7313B534" w14:textId="77777777" w:rsidR="008B1BF0" w:rsidRPr="008B1BF0" w:rsidRDefault="008B1BF0" w:rsidP="008B1BF0">
      <w:pPr>
        <w:numPr>
          <w:ilvl w:val="0"/>
          <w:numId w:val="2"/>
        </w:numPr>
        <w:rPr>
          <w:rFonts w:hint="eastAsia"/>
        </w:rPr>
      </w:pPr>
      <w:r w:rsidRPr="008B1BF0">
        <w:rPr>
          <w:b/>
          <w:bCs/>
        </w:rPr>
        <w:t>泰勒斯 (Thales)</w:t>
      </w:r>
      <w:r w:rsidRPr="008B1BF0">
        <w:t>：提出了著名的“半圆内切角是直角”的几何理论，为后来的几何学奠定了基础。</w:t>
      </w:r>
    </w:p>
    <w:p w14:paraId="561B8307" w14:textId="77777777" w:rsidR="008B1BF0" w:rsidRPr="008B1BF0" w:rsidRDefault="008B1BF0" w:rsidP="008B1BF0">
      <w:pPr>
        <w:numPr>
          <w:ilvl w:val="0"/>
          <w:numId w:val="2"/>
        </w:numPr>
        <w:rPr>
          <w:rFonts w:hint="eastAsia"/>
        </w:rPr>
      </w:pPr>
      <w:r w:rsidRPr="008B1BF0">
        <w:rPr>
          <w:b/>
          <w:bCs/>
        </w:rPr>
        <w:t>毕达哥拉斯 (Pythagoras)</w:t>
      </w:r>
      <w:r w:rsidRPr="008B1BF0">
        <w:t>：在数学领域具有开创性贡献，特别是对数论和比例的研究。</w:t>
      </w:r>
    </w:p>
    <w:p w14:paraId="787E7630" w14:textId="77777777" w:rsidR="008B1BF0" w:rsidRPr="008B1BF0" w:rsidRDefault="008B1BF0" w:rsidP="008B1BF0">
      <w:pPr>
        <w:numPr>
          <w:ilvl w:val="0"/>
          <w:numId w:val="2"/>
        </w:numPr>
        <w:rPr>
          <w:rFonts w:hint="eastAsia"/>
        </w:rPr>
      </w:pPr>
      <w:r w:rsidRPr="008B1BF0">
        <w:rPr>
          <w:b/>
          <w:bCs/>
        </w:rPr>
        <w:t>欧几里得 (Euclid)</w:t>
      </w:r>
      <w:r w:rsidRPr="008B1BF0">
        <w:t>：以《几何原本》奠定了公理化方法，将几何系统化为一个逻辑体系。</w:t>
      </w:r>
    </w:p>
    <w:p w14:paraId="2688F6B1" w14:textId="77777777" w:rsidR="008B1BF0" w:rsidRPr="008B1BF0" w:rsidRDefault="008B1BF0" w:rsidP="008B1BF0">
      <w:pPr>
        <w:numPr>
          <w:ilvl w:val="0"/>
          <w:numId w:val="2"/>
        </w:numPr>
        <w:rPr>
          <w:rFonts w:hint="eastAsia"/>
        </w:rPr>
      </w:pPr>
      <w:r w:rsidRPr="008B1BF0">
        <w:rPr>
          <w:b/>
          <w:bCs/>
        </w:rPr>
        <w:t>阿基米德 (Archimedes)</w:t>
      </w:r>
      <w:r w:rsidRPr="008B1BF0">
        <w:t>：以数学的方式研究物理学问题，被称为古代数学的巅峰人物，对微积分的萌芽发展起到了重要作用。</w:t>
      </w:r>
    </w:p>
    <w:p w14:paraId="6F6CA376" w14:textId="77777777" w:rsidR="008B1BF0" w:rsidRPr="008B1BF0" w:rsidRDefault="008B1BF0" w:rsidP="008B1BF0">
      <w:pPr>
        <w:numPr>
          <w:ilvl w:val="0"/>
          <w:numId w:val="2"/>
        </w:numPr>
        <w:rPr>
          <w:rFonts w:hint="eastAsia"/>
        </w:rPr>
      </w:pPr>
      <w:r w:rsidRPr="008B1BF0">
        <w:t>微积分的创立者是</w:t>
      </w:r>
      <w:r w:rsidRPr="008B1BF0">
        <w:rPr>
          <w:b/>
          <w:bCs/>
        </w:rPr>
        <w:t>牛顿 (Isaac Newton)和莱布尼茨 (Gottfried Wilhelm Leibniz)</w:t>
      </w:r>
      <w:r w:rsidRPr="008B1BF0">
        <w:t>，他们独立地提出了这一伟大的数学工具。</w:t>
      </w:r>
    </w:p>
    <w:p w14:paraId="35C7EACA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7" w:name="_Toc186120061"/>
      <w:bookmarkStart w:id="8" w:name="_Toc186278835"/>
      <w:r w:rsidRPr="003E0B93">
        <w:rPr>
          <w:rFonts w:ascii="黑体" w:eastAsia="黑体" w:hAnsi="黑体"/>
        </w:rPr>
        <w:t>数学史上的里程碑：</w:t>
      </w:r>
      <w:bookmarkEnd w:id="7"/>
      <w:bookmarkEnd w:id="8"/>
    </w:p>
    <w:p w14:paraId="51872A36" w14:textId="77777777" w:rsidR="008B1BF0" w:rsidRPr="008B1BF0" w:rsidRDefault="008B1BF0" w:rsidP="008B1BF0">
      <w:pPr>
        <w:numPr>
          <w:ilvl w:val="0"/>
          <w:numId w:val="3"/>
        </w:numPr>
        <w:rPr>
          <w:rFonts w:hint="eastAsia"/>
        </w:rPr>
      </w:pPr>
      <w:r w:rsidRPr="008B1BF0">
        <w:t>微积分的萌芽可以追溯到阿基米德的研究，他通过分割法接近曲线下的面积，间接为微积分的诞生奠定了思想基础。</w:t>
      </w:r>
    </w:p>
    <w:p w14:paraId="496B49DC" w14:textId="77777777" w:rsidR="008B1BF0" w:rsidRPr="008B1BF0" w:rsidRDefault="008B1BF0" w:rsidP="008B1BF0">
      <w:pPr>
        <w:numPr>
          <w:ilvl w:val="0"/>
          <w:numId w:val="3"/>
        </w:numPr>
        <w:rPr>
          <w:rFonts w:hint="eastAsia"/>
        </w:rPr>
      </w:pPr>
      <w:r w:rsidRPr="008B1BF0">
        <w:t>在此后的1500多年间，数学从古希腊的几何学逐步扩展到代数和解析几何，为近代数学的快速发展打下了基础。</w:t>
      </w:r>
    </w:p>
    <w:p w14:paraId="33FD5A82" w14:textId="77777777" w:rsidR="008B1BF0" w:rsidRPr="008B1BF0" w:rsidRDefault="008B1BF0" w:rsidP="008B1BF0">
      <w:pPr>
        <w:numPr>
          <w:ilvl w:val="0"/>
          <w:numId w:val="3"/>
        </w:numPr>
        <w:rPr>
          <w:rFonts w:hint="eastAsia"/>
        </w:rPr>
      </w:pPr>
      <w:r w:rsidRPr="008B1BF0">
        <w:t>牛顿和莱布尼茨的微积分推动了数学的现代化发展，使数学在物理、天文等领域的应用取得重大突破。</w:t>
      </w:r>
    </w:p>
    <w:p w14:paraId="1986020C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9" w:name="_Toc186120062"/>
      <w:bookmarkStart w:id="10" w:name="_Toc186278836"/>
      <w:r w:rsidRPr="003E0B93">
        <w:rPr>
          <w:rFonts w:ascii="黑体" w:eastAsia="黑体" w:hAnsi="黑体"/>
        </w:rPr>
        <w:t>数学发展的视角：</w:t>
      </w:r>
      <w:bookmarkEnd w:id="9"/>
      <w:bookmarkEnd w:id="10"/>
    </w:p>
    <w:p w14:paraId="45095183" w14:textId="77777777" w:rsidR="008B1BF0" w:rsidRPr="008B1BF0" w:rsidRDefault="008B1BF0" w:rsidP="008B1BF0">
      <w:pPr>
        <w:numPr>
          <w:ilvl w:val="0"/>
          <w:numId w:val="4"/>
        </w:numPr>
        <w:rPr>
          <w:rFonts w:hint="eastAsia"/>
        </w:rPr>
      </w:pPr>
      <w:r w:rsidRPr="008B1BF0">
        <w:t>学生高中毕业时的数学水平相当于400年前的水平。</w:t>
      </w:r>
    </w:p>
    <w:p w14:paraId="1188EF8D" w14:textId="77777777" w:rsidR="008B1BF0" w:rsidRPr="008B1BF0" w:rsidRDefault="008B1BF0" w:rsidP="008B1BF0">
      <w:pPr>
        <w:numPr>
          <w:ilvl w:val="0"/>
          <w:numId w:val="4"/>
        </w:numPr>
        <w:rPr>
          <w:rFonts w:hint="eastAsia"/>
        </w:rPr>
      </w:pPr>
      <w:r w:rsidRPr="008B1BF0">
        <w:t>学完高等数学的学生可以达到150年前的数学水平。</w:t>
      </w:r>
    </w:p>
    <w:p w14:paraId="4D5AA959" w14:textId="77777777" w:rsidR="008B1BF0" w:rsidRPr="008B1BF0" w:rsidRDefault="008B1BF0" w:rsidP="008B1BF0">
      <w:pPr>
        <w:numPr>
          <w:ilvl w:val="0"/>
          <w:numId w:val="4"/>
        </w:numPr>
        <w:rPr>
          <w:rFonts w:hint="eastAsia"/>
        </w:rPr>
      </w:pPr>
      <w:r w:rsidRPr="008B1BF0">
        <w:t>学完本课程后，数学水平提升至约50年前的水平，同时掌握部分前沿内容。</w:t>
      </w:r>
    </w:p>
    <w:p w14:paraId="2A1F8CDB" w14:textId="77777777" w:rsidR="008B1BF0" w:rsidRPr="00665A05" w:rsidRDefault="008B1BF0" w:rsidP="00665A05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1" w:name="_Toc186278837"/>
      <w:r w:rsidRPr="00665A05">
        <w:rPr>
          <w:rFonts w:ascii="黑体" w:eastAsia="黑体" w:hAnsi="黑体"/>
        </w:rPr>
        <w:t>名言引用：</w:t>
      </w:r>
      <w:bookmarkEnd w:id="11"/>
    </w:p>
    <w:p w14:paraId="176B7904" w14:textId="77777777" w:rsidR="008B1BF0" w:rsidRDefault="008B1BF0" w:rsidP="008B1BF0">
      <w:pPr>
        <w:numPr>
          <w:ilvl w:val="0"/>
          <w:numId w:val="5"/>
        </w:numPr>
        <w:rPr>
          <w:rFonts w:hint="eastAsia"/>
        </w:rPr>
      </w:pPr>
      <w:r w:rsidRPr="008B1BF0">
        <w:t>普希金认为，数学是“跟随伟大人物的思想，是一门最引人入胜的科学”。</w:t>
      </w:r>
    </w:p>
    <w:p w14:paraId="3043FB6C" w14:textId="77777777" w:rsidR="0026294C" w:rsidRPr="008B1BF0" w:rsidRDefault="0026294C" w:rsidP="0026294C">
      <w:pPr>
        <w:rPr>
          <w:rFonts w:hint="eastAsia"/>
        </w:rPr>
      </w:pPr>
    </w:p>
    <w:p w14:paraId="110E3E8F" w14:textId="77777777" w:rsidR="008B1BF0" w:rsidRPr="003E0B93" w:rsidRDefault="008B1BF0" w:rsidP="003E0B93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12" w:name="_Toc186120063"/>
      <w:bookmarkStart w:id="13" w:name="_Toc186278838"/>
      <w:r w:rsidRPr="003E0B93">
        <w:rPr>
          <w:rFonts w:ascii="黑体" w:eastAsia="黑体" w:hAnsi="黑体"/>
        </w:rPr>
        <w:t>第一章 预备知识：数学证明方法与基本记号</w:t>
      </w:r>
      <w:bookmarkEnd w:id="12"/>
      <w:bookmarkEnd w:id="13"/>
    </w:p>
    <w:p w14:paraId="6A82BEF3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4" w:name="_Toc186120064"/>
      <w:bookmarkStart w:id="15" w:name="_Toc186278839"/>
      <w:r w:rsidRPr="003E0B93">
        <w:rPr>
          <w:rFonts w:ascii="黑体" w:eastAsia="黑体" w:hAnsi="黑体"/>
        </w:rPr>
        <w:t>本章导言:</w:t>
      </w:r>
      <w:bookmarkEnd w:id="14"/>
      <w:bookmarkEnd w:id="15"/>
    </w:p>
    <w:p w14:paraId="34E469AA" w14:textId="77777777" w:rsidR="008B1BF0" w:rsidRPr="008B1BF0" w:rsidRDefault="008B1BF0" w:rsidP="008B1BF0">
      <w:pPr>
        <w:rPr>
          <w:rFonts w:hint="eastAsia"/>
        </w:rPr>
      </w:pPr>
      <w:r w:rsidRPr="008B1BF0">
        <w:t>本章作为教材的开篇，旨在为读者建立坚实的数学基础。我们将从最基本的数学证明方法入手，介绍常用的逻辑运算符，并详细讲解直接证明法、反证法、逆否命题证明法和数学归纳法等重要的证明技巧。此外，本章还将规范化数学符号的使用，包括标量、向量、矩阵和集</w:t>
      </w:r>
      <w:r w:rsidRPr="008B1BF0">
        <w:lastRenderedPageBreak/>
        <w:t>合的表示方法，这些都是后续章节学习的基石。通过本章的学习，读者将掌握严谨的数学思维方式，并具备使用规范数学语言进行表达的能力。</w:t>
      </w:r>
    </w:p>
    <w:p w14:paraId="39B65C20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6" w:name="_Toc186120065"/>
      <w:bookmarkStart w:id="17" w:name="_Toc186278840"/>
      <w:r w:rsidRPr="003E0B93">
        <w:rPr>
          <w:rFonts w:ascii="黑体" w:eastAsia="黑体" w:hAnsi="黑体"/>
        </w:rPr>
        <w:t>1.1 数学证明方法</w:t>
      </w:r>
      <w:bookmarkEnd w:id="16"/>
      <w:bookmarkEnd w:id="17"/>
    </w:p>
    <w:p w14:paraId="23F90866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1.1.1 命题与逻辑运算</w:t>
      </w:r>
    </w:p>
    <w:p w14:paraId="23C4038E" w14:textId="77777777" w:rsidR="008B1BF0" w:rsidRPr="008B1BF0" w:rsidRDefault="008B1BF0" w:rsidP="008B1BF0">
      <w:pPr>
        <w:numPr>
          <w:ilvl w:val="0"/>
          <w:numId w:val="6"/>
        </w:numPr>
        <w:rPr>
          <w:rFonts w:hint="eastAsia"/>
        </w:rPr>
      </w:pPr>
      <w:r w:rsidRPr="008B1BF0">
        <w:rPr>
          <w:b/>
          <w:bCs/>
        </w:rPr>
        <w:t>命题</w:t>
      </w:r>
      <w:r w:rsidRPr="008B1BF0">
        <w:t>: 明确陈述的、可以判断真假的陈述句，例如 "2是偶数" (真命题) 或 "3是偶数" (假命题)。</w:t>
      </w:r>
    </w:p>
    <w:p w14:paraId="31C9118A" w14:textId="77777777" w:rsidR="008B1BF0" w:rsidRPr="008B1BF0" w:rsidRDefault="008B1BF0" w:rsidP="008B1BF0">
      <w:pPr>
        <w:numPr>
          <w:ilvl w:val="0"/>
          <w:numId w:val="6"/>
        </w:numPr>
        <w:rPr>
          <w:rFonts w:hint="eastAsia"/>
        </w:rPr>
      </w:pPr>
      <w:r w:rsidRPr="008B1BF0">
        <w:rPr>
          <w:b/>
          <w:bCs/>
        </w:rPr>
        <w:t>逻辑运算符:</w:t>
      </w:r>
    </w:p>
    <w:p w14:paraId="09B2A265" w14:textId="77777777" w:rsidR="008B1BF0" w:rsidRPr="008B1BF0" w:rsidRDefault="008B1BF0" w:rsidP="008B1BF0">
      <w:pPr>
        <w:numPr>
          <w:ilvl w:val="1"/>
          <w:numId w:val="6"/>
        </w:numPr>
        <w:rPr>
          <w:rFonts w:hint="eastAsia"/>
        </w:rPr>
      </w:pPr>
      <w:r w:rsidRPr="008B1BF0">
        <w:rPr>
          <w:b/>
          <w:bCs/>
        </w:rPr>
        <w:t>与 (and)</w:t>
      </w:r>
      <w:r w:rsidRPr="008B1BF0">
        <w:t>: 命题 A and B，当 A 和 B 都为真时，结果为真；否则为假。</w:t>
      </w:r>
    </w:p>
    <w:p w14:paraId="250CA634" w14:textId="77777777" w:rsidR="008B1BF0" w:rsidRPr="008B1BF0" w:rsidRDefault="008B1BF0" w:rsidP="008B1BF0">
      <w:pPr>
        <w:numPr>
          <w:ilvl w:val="1"/>
          <w:numId w:val="6"/>
        </w:numPr>
        <w:rPr>
          <w:rFonts w:hint="eastAsia"/>
        </w:rPr>
      </w:pPr>
      <w:r w:rsidRPr="008B1BF0">
        <w:rPr>
          <w:b/>
          <w:bCs/>
        </w:rPr>
        <w:t>或 (or)</w:t>
      </w:r>
      <w:r w:rsidRPr="008B1BF0">
        <w:t>: 命题 A or B，当 A 或 B 至少有一个为真时，结果为真；当 A 和 B 都为假时，结果为假。</w:t>
      </w:r>
    </w:p>
    <w:p w14:paraId="7150E47E" w14:textId="77777777" w:rsidR="008B1BF0" w:rsidRPr="008B1BF0" w:rsidRDefault="008B1BF0" w:rsidP="008B1BF0">
      <w:pPr>
        <w:numPr>
          <w:ilvl w:val="1"/>
          <w:numId w:val="6"/>
        </w:numPr>
        <w:rPr>
          <w:rFonts w:hint="eastAsia"/>
        </w:rPr>
      </w:pPr>
      <w:r w:rsidRPr="008B1BF0">
        <w:rPr>
          <w:b/>
          <w:bCs/>
        </w:rPr>
        <w:t>非 (not)</w:t>
      </w:r>
      <w:r w:rsidRPr="008B1BF0">
        <w:t>: 命题 not A，当 A 为真时，结果为假；当 A 为假时，结果为真。</w:t>
      </w:r>
    </w:p>
    <w:p w14:paraId="475A9A2D" w14:textId="77777777" w:rsidR="008B1BF0" w:rsidRPr="008B1BF0" w:rsidRDefault="008B1BF0" w:rsidP="008B1BF0">
      <w:pPr>
        <w:numPr>
          <w:ilvl w:val="0"/>
          <w:numId w:val="6"/>
        </w:numPr>
        <w:rPr>
          <w:rFonts w:hint="eastAsia"/>
        </w:rPr>
      </w:pPr>
      <w:r w:rsidRPr="008B1BF0">
        <w:rPr>
          <w:b/>
          <w:bCs/>
        </w:rPr>
        <w:t>真值表</w:t>
      </w:r>
      <w:r w:rsidRPr="008B1BF0">
        <w:t>: 使用表格形式清晰地展示逻辑运算的结果。</w:t>
      </w:r>
    </w:p>
    <w:tbl>
      <w:tblPr>
        <w:tblStyle w:val="11"/>
        <w:tblW w:w="0" w:type="auto"/>
        <w:tblInd w:w="727" w:type="dxa"/>
        <w:tblLook w:val="04A0" w:firstRow="1" w:lastRow="0" w:firstColumn="1" w:lastColumn="0" w:noHBand="0" w:noVBand="1"/>
      </w:tblPr>
      <w:tblGrid>
        <w:gridCol w:w="662"/>
        <w:gridCol w:w="662"/>
        <w:gridCol w:w="958"/>
        <w:gridCol w:w="803"/>
      </w:tblGrid>
      <w:tr w:rsidR="008B1BF0" w:rsidRPr="008B1BF0" w14:paraId="243FE2F2" w14:textId="77777777" w:rsidTr="00985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D99978" w14:textId="77777777" w:rsidR="008B1BF0" w:rsidRPr="008B1BF0" w:rsidRDefault="008B1BF0" w:rsidP="008B1BF0">
            <w:pPr>
              <w:rPr>
                <w:rFonts w:hint="eastAsia"/>
                <w:b w:val="0"/>
                <w:bCs w:val="0"/>
              </w:rPr>
            </w:pPr>
            <w:r w:rsidRPr="008B1BF0">
              <w:t>A</w:t>
            </w:r>
          </w:p>
        </w:tc>
        <w:tc>
          <w:tcPr>
            <w:tcW w:w="0" w:type="auto"/>
            <w:hideMark/>
          </w:tcPr>
          <w:p w14:paraId="2BE18ABA" w14:textId="77777777" w:rsidR="008B1BF0" w:rsidRPr="008B1BF0" w:rsidRDefault="008B1BF0" w:rsidP="008B1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8B1BF0">
              <w:t>B</w:t>
            </w:r>
          </w:p>
        </w:tc>
        <w:tc>
          <w:tcPr>
            <w:tcW w:w="0" w:type="auto"/>
            <w:hideMark/>
          </w:tcPr>
          <w:p w14:paraId="0693DE69" w14:textId="77777777" w:rsidR="008B1BF0" w:rsidRPr="008B1BF0" w:rsidRDefault="008B1BF0" w:rsidP="008B1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8B1BF0">
              <w:t>A and B</w:t>
            </w:r>
          </w:p>
        </w:tc>
        <w:tc>
          <w:tcPr>
            <w:tcW w:w="0" w:type="auto"/>
            <w:hideMark/>
          </w:tcPr>
          <w:p w14:paraId="71C817A4" w14:textId="77777777" w:rsidR="008B1BF0" w:rsidRPr="008B1BF0" w:rsidRDefault="008B1BF0" w:rsidP="008B1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8B1BF0">
              <w:t>A or B</w:t>
            </w:r>
          </w:p>
        </w:tc>
      </w:tr>
      <w:tr w:rsidR="008B1BF0" w:rsidRPr="008B1BF0" w14:paraId="4B5D502F" w14:textId="77777777" w:rsidTr="00985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F214D6" w14:textId="77777777" w:rsidR="008B1BF0" w:rsidRPr="00985A5B" w:rsidRDefault="008B1BF0" w:rsidP="008B1BF0">
            <w:pPr>
              <w:rPr>
                <w:rFonts w:hint="eastAsia"/>
                <w:b w:val="0"/>
                <w:bCs w:val="0"/>
              </w:rPr>
            </w:pPr>
            <w:r w:rsidRPr="00985A5B">
              <w:rPr>
                <w:b w:val="0"/>
                <w:bCs w:val="0"/>
              </w:rPr>
              <w:t>True</w:t>
            </w:r>
          </w:p>
        </w:tc>
        <w:tc>
          <w:tcPr>
            <w:tcW w:w="0" w:type="auto"/>
            <w:hideMark/>
          </w:tcPr>
          <w:p w14:paraId="7F16350C" w14:textId="77777777" w:rsidR="008B1BF0" w:rsidRPr="008B1BF0" w:rsidRDefault="008B1BF0" w:rsidP="008B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True</w:t>
            </w:r>
          </w:p>
        </w:tc>
        <w:tc>
          <w:tcPr>
            <w:tcW w:w="0" w:type="auto"/>
            <w:hideMark/>
          </w:tcPr>
          <w:p w14:paraId="11FE0F5D" w14:textId="77777777" w:rsidR="008B1BF0" w:rsidRPr="008B1BF0" w:rsidRDefault="008B1BF0" w:rsidP="008B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True</w:t>
            </w:r>
          </w:p>
        </w:tc>
        <w:tc>
          <w:tcPr>
            <w:tcW w:w="0" w:type="auto"/>
            <w:hideMark/>
          </w:tcPr>
          <w:p w14:paraId="5AA01BF4" w14:textId="77777777" w:rsidR="008B1BF0" w:rsidRPr="008B1BF0" w:rsidRDefault="008B1BF0" w:rsidP="008B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True</w:t>
            </w:r>
          </w:p>
        </w:tc>
      </w:tr>
      <w:tr w:rsidR="008B1BF0" w:rsidRPr="008B1BF0" w14:paraId="1683B088" w14:textId="77777777" w:rsidTr="00985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D9EE2B" w14:textId="77777777" w:rsidR="008B1BF0" w:rsidRPr="00985A5B" w:rsidRDefault="008B1BF0" w:rsidP="008B1BF0">
            <w:pPr>
              <w:rPr>
                <w:rFonts w:hint="eastAsia"/>
                <w:b w:val="0"/>
                <w:bCs w:val="0"/>
              </w:rPr>
            </w:pPr>
            <w:r w:rsidRPr="00985A5B">
              <w:rPr>
                <w:b w:val="0"/>
                <w:bCs w:val="0"/>
              </w:rPr>
              <w:t>True</w:t>
            </w:r>
          </w:p>
        </w:tc>
        <w:tc>
          <w:tcPr>
            <w:tcW w:w="0" w:type="auto"/>
            <w:hideMark/>
          </w:tcPr>
          <w:p w14:paraId="2492D252" w14:textId="77777777" w:rsidR="008B1BF0" w:rsidRPr="008B1BF0" w:rsidRDefault="008B1BF0" w:rsidP="008B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False</w:t>
            </w:r>
          </w:p>
        </w:tc>
        <w:tc>
          <w:tcPr>
            <w:tcW w:w="0" w:type="auto"/>
            <w:hideMark/>
          </w:tcPr>
          <w:p w14:paraId="2F9B6071" w14:textId="77777777" w:rsidR="008B1BF0" w:rsidRPr="008B1BF0" w:rsidRDefault="008B1BF0" w:rsidP="008B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False</w:t>
            </w:r>
          </w:p>
        </w:tc>
        <w:tc>
          <w:tcPr>
            <w:tcW w:w="0" w:type="auto"/>
            <w:hideMark/>
          </w:tcPr>
          <w:p w14:paraId="76CFA1EB" w14:textId="77777777" w:rsidR="008B1BF0" w:rsidRPr="008B1BF0" w:rsidRDefault="008B1BF0" w:rsidP="008B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True</w:t>
            </w:r>
          </w:p>
        </w:tc>
      </w:tr>
      <w:tr w:rsidR="008B1BF0" w:rsidRPr="008B1BF0" w14:paraId="3DDECF84" w14:textId="77777777" w:rsidTr="00985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180422" w14:textId="77777777" w:rsidR="008B1BF0" w:rsidRPr="00985A5B" w:rsidRDefault="008B1BF0" w:rsidP="008B1BF0">
            <w:pPr>
              <w:rPr>
                <w:rFonts w:hint="eastAsia"/>
                <w:b w:val="0"/>
                <w:bCs w:val="0"/>
              </w:rPr>
            </w:pPr>
            <w:r w:rsidRPr="00985A5B">
              <w:rPr>
                <w:b w:val="0"/>
                <w:bCs w:val="0"/>
              </w:rPr>
              <w:t>False</w:t>
            </w:r>
          </w:p>
        </w:tc>
        <w:tc>
          <w:tcPr>
            <w:tcW w:w="0" w:type="auto"/>
            <w:hideMark/>
          </w:tcPr>
          <w:p w14:paraId="15636512" w14:textId="77777777" w:rsidR="008B1BF0" w:rsidRPr="008B1BF0" w:rsidRDefault="008B1BF0" w:rsidP="008B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True</w:t>
            </w:r>
          </w:p>
        </w:tc>
        <w:tc>
          <w:tcPr>
            <w:tcW w:w="0" w:type="auto"/>
            <w:hideMark/>
          </w:tcPr>
          <w:p w14:paraId="2129196A" w14:textId="77777777" w:rsidR="008B1BF0" w:rsidRPr="008B1BF0" w:rsidRDefault="008B1BF0" w:rsidP="008B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False</w:t>
            </w:r>
          </w:p>
        </w:tc>
        <w:tc>
          <w:tcPr>
            <w:tcW w:w="0" w:type="auto"/>
            <w:hideMark/>
          </w:tcPr>
          <w:p w14:paraId="40C0C1FD" w14:textId="77777777" w:rsidR="008B1BF0" w:rsidRPr="008B1BF0" w:rsidRDefault="008B1BF0" w:rsidP="008B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True</w:t>
            </w:r>
          </w:p>
        </w:tc>
      </w:tr>
      <w:tr w:rsidR="008B1BF0" w:rsidRPr="008B1BF0" w14:paraId="485EEA59" w14:textId="77777777" w:rsidTr="00985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CBD52B" w14:textId="77777777" w:rsidR="008B1BF0" w:rsidRPr="00985A5B" w:rsidRDefault="008B1BF0" w:rsidP="008B1BF0">
            <w:pPr>
              <w:rPr>
                <w:rFonts w:hint="eastAsia"/>
                <w:b w:val="0"/>
                <w:bCs w:val="0"/>
              </w:rPr>
            </w:pPr>
            <w:r w:rsidRPr="00985A5B">
              <w:rPr>
                <w:b w:val="0"/>
                <w:bCs w:val="0"/>
              </w:rPr>
              <w:t>False</w:t>
            </w:r>
          </w:p>
        </w:tc>
        <w:tc>
          <w:tcPr>
            <w:tcW w:w="0" w:type="auto"/>
            <w:hideMark/>
          </w:tcPr>
          <w:p w14:paraId="51BDA0C5" w14:textId="77777777" w:rsidR="008B1BF0" w:rsidRPr="008B1BF0" w:rsidRDefault="008B1BF0" w:rsidP="008B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False</w:t>
            </w:r>
          </w:p>
        </w:tc>
        <w:tc>
          <w:tcPr>
            <w:tcW w:w="0" w:type="auto"/>
            <w:hideMark/>
          </w:tcPr>
          <w:p w14:paraId="72CD90B6" w14:textId="77777777" w:rsidR="008B1BF0" w:rsidRPr="008B1BF0" w:rsidRDefault="008B1BF0" w:rsidP="008B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False</w:t>
            </w:r>
          </w:p>
        </w:tc>
        <w:tc>
          <w:tcPr>
            <w:tcW w:w="0" w:type="auto"/>
            <w:hideMark/>
          </w:tcPr>
          <w:p w14:paraId="53358C94" w14:textId="77777777" w:rsidR="008B1BF0" w:rsidRPr="008B1BF0" w:rsidRDefault="008B1BF0" w:rsidP="008B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False</w:t>
            </w:r>
          </w:p>
        </w:tc>
      </w:tr>
    </w:tbl>
    <w:p w14:paraId="7C513756" w14:textId="77777777" w:rsidR="008B1BF0" w:rsidRPr="008B1BF0" w:rsidRDefault="008B1BF0" w:rsidP="008B1BF0">
      <w:pPr>
        <w:numPr>
          <w:ilvl w:val="0"/>
          <w:numId w:val="6"/>
        </w:numPr>
        <w:rPr>
          <w:rFonts w:hint="eastAsia"/>
          <w:vanish/>
        </w:rPr>
      </w:pPr>
    </w:p>
    <w:tbl>
      <w:tblPr>
        <w:tblStyle w:val="11"/>
        <w:tblW w:w="0" w:type="auto"/>
        <w:tblInd w:w="739" w:type="dxa"/>
        <w:tblLook w:val="04A0" w:firstRow="1" w:lastRow="0" w:firstColumn="1" w:lastColumn="0" w:noHBand="0" w:noVBand="1"/>
      </w:tblPr>
      <w:tblGrid>
        <w:gridCol w:w="662"/>
        <w:gridCol w:w="739"/>
      </w:tblGrid>
      <w:tr w:rsidR="008B1BF0" w:rsidRPr="008B1BF0" w14:paraId="00CE1453" w14:textId="77777777" w:rsidTr="00985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C4EABB" w14:textId="77777777" w:rsidR="008B1BF0" w:rsidRPr="008B1BF0" w:rsidRDefault="008B1BF0" w:rsidP="008B1BF0">
            <w:pPr>
              <w:rPr>
                <w:rFonts w:hint="eastAsia"/>
                <w:b w:val="0"/>
                <w:bCs w:val="0"/>
              </w:rPr>
            </w:pPr>
            <w:r w:rsidRPr="008B1BF0">
              <w:t>A</w:t>
            </w:r>
          </w:p>
        </w:tc>
        <w:tc>
          <w:tcPr>
            <w:tcW w:w="0" w:type="auto"/>
            <w:hideMark/>
          </w:tcPr>
          <w:p w14:paraId="676DF7F3" w14:textId="77777777" w:rsidR="008B1BF0" w:rsidRPr="008B1BF0" w:rsidRDefault="008B1BF0" w:rsidP="008B1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8B1BF0">
              <w:t>not A</w:t>
            </w:r>
          </w:p>
        </w:tc>
      </w:tr>
      <w:tr w:rsidR="008B1BF0" w:rsidRPr="008B1BF0" w14:paraId="1C995C1C" w14:textId="77777777" w:rsidTr="00985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EE6EF8" w14:textId="77777777" w:rsidR="008B1BF0" w:rsidRPr="00985A5B" w:rsidRDefault="008B1BF0" w:rsidP="008B1BF0">
            <w:pPr>
              <w:rPr>
                <w:rFonts w:hint="eastAsia"/>
                <w:b w:val="0"/>
                <w:bCs w:val="0"/>
              </w:rPr>
            </w:pPr>
            <w:r w:rsidRPr="00985A5B">
              <w:rPr>
                <w:b w:val="0"/>
                <w:bCs w:val="0"/>
              </w:rPr>
              <w:t>True</w:t>
            </w:r>
          </w:p>
        </w:tc>
        <w:tc>
          <w:tcPr>
            <w:tcW w:w="0" w:type="auto"/>
            <w:hideMark/>
          </w:tcPr>
          <w:p w14:paraId="6224107C" w14:textId="77777777" w:rsidR="008B1BF0" w:rsidRPr="008B1BF0" w:rsidRDefault="008B1BF0" w:rsidP="008B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False</w:t>
            </w:r>
          </w:p>
        </w:tc>
      </w:tr>
      <w:tr w:rsidR="008B1BF0" w:rsidRPr="008B1BF0" w14:paraId="1DA7FD1D" w14:textId="77777777" w:rsidTr="00985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6F69B3" w14:textId="77777777" w:rsidR="008B1BF0" w:rsidRPr="00985A5B" w:rsidRDefault="008B1BF0" w:rsidP="008B1BF0">
            <w:pPr>
              <w:rPr>
                <w:rFonts w:hint="eastAsia"/>
                <w:b w:val="0"/>
                <w:bCs w:val="0"/>
              </w:rPr>
            </w:pPr>
            <w:r w:rsidRPr="00985A5B">
              <w:rPr>
                <w:b w:val="0"/>
                <w:bCs w:val="0"/>
              </w:rPr>
              <w:t>False</w:t>
            </w:r>
          </w:p>
        </w:tc>
        <w:tc>
          <w:tcPr>
            <w:tcW w:w="0" w:type="auto"/>
            <w:hideMark/>
          </w:tcPr>
          <w:p w14:paraId="4736D576" w14:textId="77777777" w:rsidR="008B1BF0" w:rsidRPr="008B1BF0" w:rsidRDefault="008B1BF0" w:rsidP="008B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True</w:t>
            </w:r>
          </w:p>
        </w:tc>
      </w:tr>
    </w:tbl>
    <w:p w14:paraId="50A614EE" w14:textId="77777777" w:rsidR="008B1BF0" w:rsidRPr="008B1BF0" w:rsidRDefault="008B1BF0" w:rsidP="008B1BF0">
      <w:pPr>
        <w:numPr>
          <w:ilvl w:val="0"/>
          <w:numId w:val="6"/>
        </w:numPr>
        <w:rPr>
          <w:rFonts w:hint="eastAsia"/>
        </w:rPr>
      </w:pPr>
      <w:r w:rsidRPr="008B1BF0">
        <w:rPr>
          <w:b/>
          <w:bCs/>
        </w:rPr>
        <w:t>德摩根定律 (</w:t>
      </w:r>
      <w:proofErr w:type="spellStart"/>
      <w:r w:rsidRPr="008B1BF0">
        <w:rPr>
          <w:b/>
          <w:bCs/>
        </w:rPr>
        <w:t>DeMorgan's</w:t>
      </w:r>
      <w:proofErr w:type="spellEnd"/>
      <w:r w:rsidRPr="008B1BF0">
        <w:rPr>
          <w:b/>
          <w:bCs/>
        </w:rPr>
        <w:t xml:space="preserve"> Law):</w:t>
      </w:r>
      <w:r w:rsidRPr="008B1BF0">
        <w:t xml:space="preserve"> not (A and B) 等价于 (</w:t>
      </w:r>
      <w:proofErr w:type="spellStart"/>
      <w:r w:rsidRPr="008B1BF0">
        <w:t>not</w:t>
      </w:r>
      <w:proofErr w:type="spellEnd"/>
      <w:r w:rsidRPr="008B1BF0">
        <w:t xml:space="preserve"> A) or (not B)</w:t>
      </w:r>
    </w:p>
    <w:p w14:paraId="0E7DCEAC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1.1.2 蕴含关系与等价关系</w:t>
      </w:r>
    </w:p>
    <w:p w14:paraId="0B6E58A8" w14:textId="77777777" w:rsidR="008B1BF0" w:rsidRPr="008B1BF0" w:rsidRDefault="008B1BF0" w:rsidP="008B1BF0">
      <w:pPr>
        <w:numPr>
          <w:ilvl w:val="0"/>
          <w:numId w:val="7"/>
        </w:numPr>
        <w:rPr>
          <w:rFonts w:hint="eastAsia"/>
        </w:rPr>
      </w:pPr>
      <w:r w:rsidRPr="008B1BF0">
        <w:rPr>
          <w:b/>
          <w:bCs/>
        </w:rPr>
        <w:t>蕴含 (implies)</w:t>
      </w:r>
      <w:r w:rsidRPr="008B1BF0">
        <w:t xml:space="preserve">： 命题 A implies B，当A为真时，B必然为真。常用符号： A </w:t>
      </w:r>
      <w:r w:rsidRPr="008B1BF0">
        <w:rPr>
          <w:rFonts w:ascii="Cambria Math" w:hAnsi="Cambria Math" w:cs="Cambria Math"/>
        </w:rPr>
        <w:t>⇒</w:t>
      </w:r>
      <w:r w:rsidRPr="008B1BF0">
        <w:t xml:space="preserve"> B</w:t>
      </w:r>
    </w:p>
    <w:p w14:paraId="234BD30A" w14:textId="77777777" w:rsidR="008B1BF0" w:rsidRPr="008B1BF0" w:rsidRDefault="008B1BF0" w:rsidP="008B1BF0">
      <w:pPr>
        <w:numPr>
          <w:ilvl w:val="1"/>
          <w:numId w:val="7"/>
        </w:numPr>
        <w:rPr>
          <w:rFonts w:hint="eastAsia"/>
        </w:rPr>
      </w:pPr>
      <w:r w:rsidRPr="008B1BF0">
        <w:t>等价表达: (</w:t>
      </w:r>
      <w:proofErr w:type="spellStart"/>
      <w:r w:rsidRPr="008B1BF0">
        <w:t>not</w:t>
      </w:r>
      <w:proofErr w:type="spellEnd"/>
      <w:r w:rsidRPr="008B1BF0">
        <w:t xml:space="preserve"> A) or B</w:t>
      </w:r>
    </w:p>
    <w:p w14:paraId="2EEBEE57" w14:textId="77777777" w:rsidR="008B1BF0" w:rsidRPr="008B1BF0" w:rsidRDefault="008B1BF0" w:rsidP="008B1BF0">
      <w:pPr>
        <w:numPr>
          <w:ilvl w:val="1"/>
          <w:numId w:val="7"/>
        </w:numPr>
        <w:rPr>
          <w:rFonts w:hint="eastAsia"/>
        </w:rPr>
      </w:pPr>
      <w:r w:rsidRPr="008B1BF0">
        <w:t>理解方式：将 A 分为 “成立” 和 “不成立” 两种情况进行讨论</w:t>
      </w:r>
    </w:p>
    <w:p w14:paraId="2C2352ED" w14:textId="77777777" w:rsidR="008B1BF0" w:rsidRPr="008B1BF0" w:rsidRDefault="008B1BF0" w:rsidP="008B1BF0">
      <w:pPr>
        <w:numPr>
          <w:ilvl w:val="1"/>
          <w:numId w:val="7"/>
        </w:numPr>
        <w:rPr>
          <w:rFonts w:hint="eastAsia"/>
        </w:rPr>
      </w:pPr>
      <w:r w:rsidRPr="008B1BF0">
        <w:t>蕴含的几种常用表达方式：</w:t>
      </w:r>
    </w:p>
    <w:p w14:paraId="62312756" w14:textId="77777777" w:rsidR="008B1BF0" w:rsidRPr="008B1BF0" w:rsidRDefault="008B1BF0" w:rsidP="008B1BF0">
      <w:pPr>
        <w:numPr>
          <w:ilvl w:val="2"/>
          <w:numId w:val="7"/>
        </w:numPr>
        <w:rPr>
          <w:rFonts w:hint="eastAsia"/>
        </w:rPr>
      </w:pPr>
      <w:r w:rsidRPr="008B1BF0">
        <w:t>If A then B</w:t>
      </w:r>
    </w:p>
    <w:p w14:paraId="12BEF4E6" w14:textId="77777777" w:rsidR="008B1BF0" w:rsidRPr="008B1BF0" w:rsidRDefault="008B1BF0" w:rsidP="008B1BF0">
      <w:pPr>
        <w:numPr>
          <w:ilvl w:val="2"/>
          <w:numId w:val="7"/>
        </w:numPr>
        <w:rPr>
          <w:rFonts w:hint="eastAsia"/>
        </w:rPr>
      </w:pPr>
      <w:r w:rsidRPr="008B1BF0">
        <w:t>A only if B (B 成立时 A 才成立，反之 A 不成立则 B 也不成立)</w:t>
      </w:r>
    </w:p>
    <w:p w14:paraId="42C5C930" w14:textId="77777777" w:rsidR="008B1BF0" w:rsidRPr="008B1BF0" w:rsidRDefault="008B1BF0" w:rsidP="008B1BF0">
      <w:pPr>
        <w:numPr>
          <w:ilvl w:val="2"/>
          <w:numId w:val="7"/>
        </w:numPr>
        <w:rPr>
          <w:rFonts w:hint="eastAsia"/>
        </w:rPr>
      </w:pPr>
      <w:r w:rsidRPr="008B1BF0">
        <w:t>A is sufficient for B （A 是 B 的充分条件）</w:t>
      </w:r>
    </w:p>
    <w:p w14:paraId="38C401AB" w14:textId="77777777" w:rsidR="008B1BF0" w:rsidRPr="008B1BF0" w:rsidRDefault="008B1BF0" w:rsidP="008B1BF0">
      <w:pPr>
        <w:numPr>
          <w:ilvl w:val="2"/>
          <w:numId w:val="7"/>
        </w:numPr>
        <w:rPr>
          <w:rFonts w:hint="eastAsia"/>
        </w:rPr>
      </w:pPr>
      <w:r w:rsidRPr="008B1BF0">
        <w:t>B is necessary for A (B 是 A 的必要条件)</w:t>
      </w:r>
    </w:p>
    <w:p w14:paraId="5280BEAF" w14:textId="77777777" w:rsidR="008B1BF0" w:rsidRPr="008B1BF0" w:rsidRDefault="008B1BF0" w:rsidP="008B1BF0">
      <w:pPr>
        <w:numPr>
          <w:ilvl w:val="0"/>
          <w:numId w:val="7"/>
        </w:numPr>
        <w:rPr>
          <w:rFonts w:hint="eastAsia"/>
        </w:rPr>
      </w:pPr>
      <w:r w:rsidRPr="008B1BF0">
        <w:rPr>
          <w:b/>
          <w:bCs/>
        </w:rPr>
        <w:t>等价 (equivalent)</w:t>
      </w:r>
      <w:r w:rsidRPr="008B1BF0">
        <w:t xml:space="preserve">: 命题 A is equivalent to B，当A为真时，B也为真；当A为假时，B也为假。 常用符号：A </w:t>
      </w:r>
      <w:r w:rsidRPr="008B1BF0">
        <w:rPr>
          <w:rFonts w:ascii="Cambria Math" w:hAnsi="Cambria Math" w:cs="Cambria Math"/>
        </w:rPr>
        <w:t>⇔</w:t>
      </w:r>
      <w:r w:rsidRPr="008B1BF0">
        <w:t xml:space="preserve"> B</w:t>
      </w:r>
    </w:p>
    <w:p w14:paraId="302016F1" w14:textId="77777777" w:rsidR="008B1BF0" w:rsidRPr="008B1BF0" w:rsidRDefault="008B1BF0" w:rsidP="008B1BF0">
      <w:pPr>
        <w:numPr>
          <w:ilvl w:val="1"/>
          <w:numId w:val="7"/>
        </w:numPr>
        <w:rPr>
          <w:rFonts w:hint="eastAsia"/>
        </w:rPr>
      </w:pPr>
      <w:r w:rsidRPr="008B1BF0">
        <w:t xml:space="preserve">等价表达： (A </w:t>
      </w:r>
      <w:r w:rsidRPr="008B1BF0">
        <w:rPr>
          <w:rFonts w:ascii="Cambria Math" w:hAnsi="Cambria Math" w:cs="Cambria Math"/>
        </w:rPr>
        <w:t>⇒</w:t>
      </w:r>
      <w:r w:rsidRPr="008B1BF0">
        <w:t xml:space="preserve"> B) and (B </w:t>
      </w:r>
      <w:r w:rsidRPr="008B1BF0">
        <w:rPr>
          <w:rFonts w:ascii="Cambria Math" w:hAnsi="Cambria Math" w:cs="Cambria Math"/>
        </w:rPr>
        <w:t>⇒</w:t>
      </w:r>
      <w:r w:rsidRPr="008B1BF0">
        <w:t xml:space="preserve"> A)</w:t>
      </w:r>
    </w:p>
    <w:p w14:paraId="5A1CED72" w14:textId="77777777" w:rsidR="008B1BF0" w:rsidRPr="008B1BF0" w:rsidRDefault="008B1BF0" w:rsidP="008B1BF0">
      <w:pPr>
        <w:numPr>
          <w:ilvl w:val="1"/>
          <w:numId w:val="7"/>
        </w:numPr>
        <w:rPr>
          <w:rFonts w:hint="eastAsia"/>
        </w:rPr>
      </w:pPr>
      <w:r w:rsidRPr="008B1BF0">
        <w:t>也可以表达为 A if and only if B</w:t>
      </w:r>
    </w:p>
    <w:p w14:paraId="22CE1CB6" w14:textId="77777777" w:rsidR="008B1BF0" w:rsidRPr="008B1BF0" w:rsidRDefault="008B1BF0" w:rsidP="008B1BF0">
      <w:pPr>
        <w:numPr>
          <w:ilvl w:val="1"/>
          <w:numId w:val="7"/>
        </w:numPr>
        <w:rPr>
          <w:rFonts w:hint="eastAsia"/>
        </w:rPr>
      </w:pPr>
      <w:r w:rsidRPr="008B1BF0">
        <w:t>等价关系的证明通常需要证明双向的蕴含关系。</w:t>
      </w:r>
    </w:p>
    <w:p w14:paraId="583033FA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1.1.3 数学证明的基本方法</w:t>
      </w:r>
    </w:p>
    <w:p w14:paraId="4C46F10F" w14:textId="77777777" w:rsidR="008B1BF0" w:rsidRPr="008B1BF0" w:rsidRDefault="008B1BF0" w:rsidP="008B1BF0">
      <w:pPr>
        <w:numPr>
          <w:ilvl w:val="0"/>
          <w:numId w:val="8"/>
        </w:numPr>
        <w:rPr>
          <w:rFonts w:hint="eastAsia"/>
        </w:rPr>
      </w:pPr>
      <w:r w:rsidRPr="008B1BF0">
        <w:rPr>
          <w:b/>
          <w:bCs/>
        </w:rPr>
        <w:t>直接证明法 (The direct method)</w:t>
      </w:r>
      <w:r w:rsidRPr="008B1BF0">
        <w:t>：从已知条件出发，通过逻辑推理，逐步推导出结论。</w:t>
      </w:r>
    </w:p>
    <w:p w14:paraId="589AB439" w14:textId="77777777" w:rsidR="008B1BF0" w:rsidRPr="008B1BF0" w:rsidRDefault="008B1BF0" w:rsidP="008B1BF0">
      <w:pPr>
        <w:numPr>
          <w:ilvl w:val="0"/>
          <w:numId w:val="8"/>
        </w:numPr>
        <w:rPr>
          <w:rFonts w:hint="eastAsia"/>
        </w:rPr>
      </w:pPr>
      <w:r w:rsidRPr="008B1BF0">
        <w:rPr>
          <w:b/>
          <w:bCs/>
        </w:rPr>
        <w:t>逆否命题证明法 (Proof by contraposition)</w:t>
      </w:r>
      <w:r w:rsidRPr="008B1BF0">
        <w:t xml:space="preserve">：要证明 A </w:t>
      </w:r>
      <w:r w:rsidRPr="008B1BF0">
        <w:rPr>
          <w:rFonts w:ascii="Cambria Math" w:hAnsi="Cambria Math" w:cs="Cambria Math"/>
        </w:rPr>
        <w:t>⇒</w:t>
      </w:r>
      <w:r w:rsidRPr="008B1BF0">
        <w:t xml:space="preserve"> B，可以转化为证明 (not B) </w:t>
      </w:r>
      <w:r w:rsidRPr="008B1BF0">
        <w:rPr>
          <w:rFonts w:ascii="Cambria Math" w:hAnsi="Cambria Math" w:cs="Cambria Math"/>
        </w:rPr>
        <w:t>⇒</w:t>
      </w:r>
      <w:r w:rsidRPr="008B1BF0">
        <w:t xml:space="preserve"> (</w:t>
      </w:r>
      <w:proofErr w:type="spellStart"/>
      <w:r w:rsidRPr="008B1BF0">
        <w:t>not</w:t>
      </w:r>
      <w:proofErr w:type="spellEnd"/>
      <w:r w:rsidRPr="008B1BF0">
        <w:t xml:space="preserve"> A)。</w:t>
      </w:r>
    </w:p>
    <w:p w14:paraId="4200DE80" w14:textId="77777777" w:rsidR="008B1BF0" w:rsidRPr="008B1BF0" w:rsidRDefault="008B1BF0" w:rsidP="008B1BF0">
      <w:pPr>
        <w:numPr>
          <w:ilvl w:val="0"/>
          <w:numId w:val="8"/>
        </w:numPr>
        <w:rPr>
          <w:rFonts w:hint="eastAsia"/>
        </w:rPr>
      </w:pPr>
      <w:r w:rsidRPr="008B1BF0">
        <w:rPr>
          <w:b/>
          <w:bCs/>
        </w:rPr>
        <w:t>反证法 (Proof by contradiction)</w:t>
      </w:r>
      <w:r w:rsidRPr="008B1BF0">
        <w:t>：先假设结论不成立，然后通过逻辑推理，导出与已知条件或公理矛盾的结果，从而证明结论是成立的。</w:t>
      </w:r>
    </w:p>
    <w:p w14:paraId="3664AEA4" w14:textId="77777777" w:rsidR="008B1BF0" w:rsidRPr="008B1BF0" w:rsidRDefault="008B1BF0" w:rsidP="008B1BF0">
      <w:pPr>
        <w:numPr>
          <w:ilvl w:val="0"/>
          <w:numId w:val="8"/>
        </w:numPr>
        <w:rPr>
          <w:rFonts w:hint="eastAsia"/>
        </w:rPr>
      </w:pPr>
      <w:r w:rsidRPr="008B1BF0">
        <w:rPr>
          <w:b/>
          <w:bCs/>
        </w:rPr>
        <w:t>数学归纳法 (Principle of induction)</w:t>
      </w:r>
      <w:r w:rsidRPr="008B1BF0">
        <w:t>: 用于证明与自然数相关的命题。包含以下两个</w:t>
      </w:r>
      <w:r w:rsidRPr="008B1BF0">
        <w:lastRenderedPageBreak/>
        <w:t>步骤：</w:t>
      </w:r>
    </w:p>
    <w:p w14:paraId="4F8C90C2" w14:textId="77777777" w:rsidR="008B1BF0" w:rsidRPr="008B1BF0" w:rsidRDefault="008B1BF0" w:rsidP="008B1BF0">
      <w:pPr>
        <w:numPr>
          <w:ilvl w:val="1"/>
          <w:numId w:val="8"/>
        </w:numPr>
        <w:rPr>
          <w:rFonts w:hint="eastAsia"/>
        </w:rPr>
      </w:pPr>
      <w:r w:rsidRPr="008B1BF0">
        <w:rPr>
          <w:b/>
          <w:bCs/>
        </w:rPr>
        <w:t>基本情况 (Base Case)</w:t>
      </w:r>
      <w:r w:rsidRPr="008B1BF0">
        <w:t>：证明当 n = 1 时，命题成立。</w:t>
      </w:r>
    </w:p>
    <w:p w14:paraId="5E9A51BE" w14:textId="77777777" w:rsidR="008B1BF0" w:rsidRPr="008B1BF0" w:rsidRDefault="008B1BF0" w:rsidP="008B1BF0">
      <w:pPr>
        <w:numPr>
          <w:ilvl w:val="1"/>
          <w:numId w:val="8"/>
        </w:numPr>
        <w:rPr>
          <w:rFonts w:hint="eastAsia"/>
        </w:rPr>
      </w:pPr>
      <w:r w:rsidRPr="008B1BF0">
        <w:rPr>
          <w:b/>
          <w:bCs/>
        </w:rPr>
        <w:t>归纳步骤 (Inductive Step)</w:t>
      </w:r>
      <w:r w:rsidRPr="008B1BF0">
        <w:t>：假设当 n = k 时，命题成立；然后证明当 n = k + 1 时，命题也成立。</w:t>
      </w:r>
    </w:p>
    <w:p w14:paraId="613EDC1C" w14:textId="77777777" w:rsidR="008B1BF0" w:rsidRPr="008B1BF0" w:rsidRDefault="008B1BF0" w:rsidP="008B1BF0">
      <w:pPr>
        <w:numPr>
          <w:ilvl w:val="1"/>
          <w:numId w:val="9"/>
        </w:numPr>
        <w:rPr>
          <w:rFonts w:hint="eastAsia"/>
        </w:rPr>
      </w:pPr>
      <w:r w:rsidRPr="008B1BF0">
        <w:rPr>
          <w:b/>
          <w:bCs/>
        </w:rPr>
        <w:t>注意事项</w:t>
      </w:r>
      <w:r w:rsidRPr="008B1BF0">
        <w:t>: 在使用数学归纳法时，一定要注意基本情况的验证，否则可能导致错误的结论。</w:t>
      </w:r>
    </w:p>
    <w:p w14:paraId="438F0234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8" w:name="_Toc186120066"/>
      <w:bookmarkStart w:id="19" w:name="_Toc186278841"/>
      <w:r w:rsidRPr="003E0B93">
        <w:rPr>
          <w:rFonts w:ascii="黑体" w:eastAsia="黑体" w:hAnsi="黑体"/>
        </w:rPr>
        <w:t>1.2 基本记号</w:t>
      </w:r>
      <w:bookmarkEnd w:id="18"/>
      <w:bookmarkEnd w:id="19"/>
    </w:p>
    <w:p w14:paraId="60544B2C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1.2.1 标量、向量与矩阵</w:t>
      </w:r>
    </w:p>
    <w:p w14:paraId="1CD4BF5D" w14:textId="77777777" w:rsidR="008B1BF0" w:rsidRPr="008B1BF0" w:rsidRDefault="008B1BF0" w:rsidP="008B1BF0">
      <w:pPr>
        <w:numPr>
          <w:ilvl w:val="0"/>
          <w:numId w:val="10"/>
        </w:numPr>
        <w:rPr>
          <w:rFonts w:hint="eastAsia"/>
        </w:rPr>
      </w:pPr>
      <w:r w:rsidRPr="008B1BF0">
        <w:rPr>
          <w:b/>
          <w:bCs/>
        </w:rPr>
        <w:t>标量 (Scalar):</w:t>
      </w:r>
      <w:r w:rsidRPr="008B1BF0">
        <w:t xml:space="preserve"> 用小写字母表示，例如：x, y, a, b。</w:t>
      </w:r>
    </w:p>
    <w:p w14:paraId="28BE073D" w14:textId="77777777" w:rsidR="008B1BF0" w:rsidRPr="008B1BF0" w:rsidRDefault="008B1BF0" w:rsidP="008B1BF0">
      <w:pPr>
        <w:numPr>
          <w:ilvl w:val="0"/>
          <w:numId w:val="10"/>
        </w:numPr>
        <w:rPr>
          <w:rFonts w:hint="eastAsia"/>
        </w:rPr>
      </w:pPr>
      <w:r w:rsidRPr="008B1BF0">
        <w:rPr>
          <w:b/>
          <w:bCs/>
        </w:rPr>
        <w:t>向量 (Vector):</w:t>
      </w:r>
      <w:r w:rsidRPr="008B1BF0">
        <w:t xml:space="preserve"> 用小写粗体字母表示，例如：</w:t>
      </w:r>
      <w:r w:rsidRPr="008B1BF0">
        <w:rPr>
          <w:b/>
          <w:bCs/>
        </w:rPr>
        <w:t>x</w:t>
      </w:r>
      <w:r w:rsidRPr="008B1BF0">
        <w:t xml:space="preserve">, </w:t>
      </w:r>
      <w:r w:rsidRPr="008B1BF0">
        <w:rPr>
          <w:b/>
          <w:bCs/>
        </w:rPr>
        <w:t>y</w:t>
      </w:r>
      <w:r w:rsidRPr="008B1BF0">
        <w:t xml:space="preserve">, </w:t>
      </w:r>
      <w:r w:rsidRPr="008B1BF0">
        <w:rPr>
          <w:b/>
          <w:bCs/>
        </w:rPr>
        <w:t>a</w:t>
      </w:r>
      <w:r w:rsidRPr="008B1BF0">
        <w:t xml:space="preserve">, </w:t>
      </w:r>
      <w:r w:rsidRPr="008B1BF0">
        <w:rPr>
          <w:b/>
          <w:bCs/>
        </w:rPr>
        <w:t>b</w:t>
      </w:r>
      <w:r w:rsidRPr="008B1BF0">
        <w:t xml:space="preserve">。一个列向量 x 可以表示为 x = (x1, x2, …, </w:t>
      </w:r>
      <w:proofErr w:type="spellStart"/>
      <w:r w:rsidRPr="008B1BF0">
        <w:t>xn</w:t>
      </w:r>
      <w:proofErr w:type="spellEnd"/>
      <w:r w:rsidRPr="008B1BF0">
        <w:t>)</w:t>
      </w:r>
      <w:r w:rsidRPr="008B1BF0">
        <w:rPr>
          <w:vertAlign w:val="superscript"/>
        </w:rPr>
        <w:t>T</w:t>
      </w:r>
      <w:r w:rsidRPr="008B1BF0">
        <w:t xml:space="preserve">，其中 x1, x2, …, </w:t>
      </w:r>
      <w:proofErr w:type="spellStart"/>
      <w:r w:rsidRPr="008B1BF0">
        <w:t>xn</w:t>
      </w:r>
      <w:proofErr w:type="spellEnd"/>
      <w:r w:rsidRPr="008B1BF0">
        <w:t xml:space="preserve"> 是向量的分量。</w:t>
      </w:r>
    </w:p>
    <w:p w14:paraId="1D286855" w14:textId="77777777" w:rsidR="008B1BF0" w:rsidRPr="008B1BF0" w:rsidRDefault="008B1BF0" w:rsidP="008B1BF0">
      <w:pPr>
        <w:numPr>
          <w:ilvl w:val="0"/>
          <w:numId w:val="10"/>
        </w:numPr>
        <w:rPr>
          <w:rFonts w:hint="eastAsia"/>
        </w:rPr>
      </w:pPr>
      <w:r w:rsidRPr="008B1BF0">
        <w:rPr>
          <w:b/>
          <w:bCs/>
        </w:rPr>
        <w:t>矩阵 (Matrix):</w:t>
      </w:r>
      <w:r w:rsidRPr="008B1BF0">
        <w:t xml:space="preserve"> 用大写粗体字母表示，例如：</w:t>
      </w:r>
      <w:r w:rsidRPr="008B1BF0">
        <w:rPr>
          <w:b/>
          <w:bCs/>
        </w:rPr>
        <w:t>A</w:t>
      </w:r>
      <w:r w:rsidRPr="008B1BF0">
        <w:t xml:space="preserve">, </w:t>
      </w:r>
      <w:r w:rsidRPr="008B1BF0">
        <w:rPr>
          <w:b/>
          <w:bCs/>
        </w:rPr>
        <w:t>B</w:t>
      </w:r>
      <w:r w:rsidRPr="008B1BF0">
        <w:t xml:space="preserve">。一个 m × n 的矩阵 </w:t>
      </w:r>
      <w:r w:rsidRPr="008B1BF0">
        <w:rPr>
          <w:b/>
          <w:bCs/>
        </w:rPr>
        <w:t>A</w:t>
      </w:r>
      <w:r w:rsidRPr="008B1BF0">
        <w:t xml:space="preserve"> 可以表示为：</w:t>
      </w:r>
    </w:p>
    <w:p w14:paraId="32374F0F" w14:textId="77777777" w:rsidR="008B1BF0" w:rsidRPr="008B1BF0" w:rsidRDefault="008B1BF0" w:rsidP="00985A5B">
      <w:pPr>
        <w:ind w:left="720"/>
        <w:rPr>
          <w:rFonts w:hint="eastAsia"/>
        </w:rPr>
      </w:pPr>
      <w:r w:rsidRPr="008B1BF0">
        <w:t>A = | a</w:t>
      </w:r>
      <w:r w:rsidRPr="008B1BF0">
        <w:rPr>
          <w:rFonts w:ascii="Times New Roman" w:hAnsi="Times New Roman" w:cs="Times New Roman"/>
        </w:rPr>
        <w:t>₁₁</w:t>
      </w:r>
      <w:r w:rsidRPr="008B1BF0">
        <w:t xml:space="preserve"> a</w:t>
      </w:r>
      <w:r w:rsidRPr="008B1BF0">
        <w:rPr>
          <w:rFonts w:ascii="Times New Roman" w:hAnsi="Times New Roman" w:cs="Times New Roman"/>
        </w:rPr>
        <w:t>₁₂</w:t>
      </w:r>
      <w:r w:rsidRPr="008B1BF0">
        <w:t xml:space="preserve"> ... </w:t>
      </w:r>
      <w:proofErr w:type="spellStart"/>
      <w:r w:rsidRPr="008B1BF0"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>n</w:t>
      </w:r>
      <w:proofErr w:type="spellEnd"/>
      <w:r w:rsidRPr="008B1BF0">
        <w:t xml:space="preserve"> |</w:t>
      </w:r>
    </w:p>
    <w:p w14:paraId="0EE0C58C" w14:textId="77777777" w:rsidR="008B1BF0" w:rsidRPr="008B1BF0" w:rsidRDefault="008B1BF0" w:rsidP="00985A5B">
      <w:pPr>
        <w:ind w:left="720"/>
        <w:rPr>
          <w:rFonts w:hint="eastAsia"/>
        </w:rPr>
      </w:pPr>
      <w:r w:rsidRPr="008B1BF0">
        <w:t xml:space="preserve">    | a</w:t>
      </w:r>
      <w:r w:rsidRPr="008B1BF0">
        <w:rPr>
          <w:rFonts w:ascii="Times New Roman" w:hAnsi="Times New Roman" w:cs="Times New Roman"/>
        </w:rPr>
        <w:t>₂₁</w:t>
      </w:r>
      <w:r w:rsidRPr="008B1BF0">
        <w:t xml:space="preserve"> a</w:t>
      </w:r>
      <w:r w:rsidRPr="008B1BF0">
        <w:rPr>
          <w:rFonts w:ascii="Times New Roman" w:hAnsi="Times New Roman" w:cs="Times New Roman"/>
        </w:rPr>
        <w:t>₂₂</w:t>
      </w:r>
      <w:r w:rsidRPr="008B1BF0">
        <w:t xml:space="preserve"> ... </w:t>
      </w:r>
      <w:proofErr w:type="spellStart"/>
      <w:r w:rsidRPr="008B1BF0">
        <w:t>a</w:t>
      </w:r>
      <w:r w:rsidRPr="008B1BF0">
        <w:rPr>
          <w:rFonts w:ascii="Times New Roman" w:hAnsi="Times New Roman" w:cs="Times New Roman"/>
        </w:rPr>
        <w:t>₂</w:t>
      </w:r>
      <w:r w:rsidRPr="008B1BF0">
        <w:t>n</w:t>
      </w:r>
      <w:proofErr w:type="spellEnd"/>
      <w:r w:rsidRPr="008B1BF0">
        <w:t xml:space="preserve"> |</w:t>
      </w:r>
    </w:p>
    <w:p w14:paraId="60075031" w14:textId="77777777" w:rsidR="008B1BF0" w:rsidRPr="008B1BF0" w:rsidRDefault="008B1BF0" w:rsidP="00985A5B">
      <w:pPr>
        <w:ind w:left="720"/>
        <w:rPr>
          <w:rFonts w:hint="eastAsia"/>
        </w:rPr>
      </w:pPr>
      <w:r w:rsidRPr="008B1BF0">
        <w:t xml:space="preserve">    | ... ... ... ... |</w:t>
      </w:r>
    </w:p>
    <w:p w14:paraId="139C5AD2" w14:textId="77777777" w:rsidR="008B1BF0" w:rsidRPr="008B1BF0" w:rsidRDefault="008B1BF0" w:rsidP="00985A5B">
      <w:pPr>
        <w:ind w:left="720"/>
        <w:rPr>
          <w:rFonts w:hint="eastAsia"/>
        </w:rPr>
      </w:pPr>
      <w:r w:rsidRPr="008B1BF0">
        <w:t xml:space="preserve">    | a</w:t>
      </w:r>
      <w:r w:rsidRPr="008B1BF0">
        <w:rPr>
          <w:rFonts w:ascii="Times New Roman" w:hAnsi="Times New Roman" w:cs="Times New Roman"/>
        </w:rPr>
        <w:t>ₘ₁</w:t>
      </w:r>
      <w:r w:rsidRPr="008B1BF0">
        <w:t xml:space="preserve"> a</w:t>
      </w:r>
      <w:r w:rsidRPr="008B1BF0">
        <w:rPr>
          <w:rFonts w:ascii="Times New Roman" w:hAnsi="Times New Roman" w:cs="Times New Roman"/>
        </w:rPr>
        <w:t>ₘ₂</w:t>
      </w:r>
      <w:r w:rsidRPr="008B1BF0">
        <w:t xml:space="preserve"> ... </w:t>
      </w:r>
      <w:proofErr w:type="spellStart"/>
      <w:r w:rsidRPr="008B1BF0">
        <w:t>a</w:t>
      </w:r>
      <w:r w:rsidRPr="008B1BF0">
        <w:rPr>
          <w:rFonts w:ascii="Times New Roman" w:hAnsi="Times New Roman" w:cs="Times New Roman"/>
        </w:rPr>
        <w:t>ₘ</w:t>
      </w:r>
      <w:r w:rsidRPr="008B1BF0">
        <w:t>n</w:t>
      </w:r>
      <w:proofErr w:type="spellEnd"/>
      <w:r w:rsidRPr="008B1BF0">
        <w:t xml:space="preserve"> |</w:t>
      </w:r>
    </w:p>
    <w:p w14:paraId="7054D6CB" w14:textId="77777777" w:rsidR="008B1BF0" w:rsidRPr="008B1BF0" w:rsidRDefault="008B1BF0" w:rsidP="008B1BF0">
      <w:pPr>
        <w:numPr>
          <w:ilvl w:val="0"/>
          <w:numId w:val="10"/>
        </w:numPr>
        <w:rPr>
          <w:rFonts w:hint="eastAsia"/>
        </w:rPr>
      </w:pPr>
      <w:r w:rsidRPr="008B1BF0">
        <w:rPr>
          <w:b/>
          <w:bCs/>
        </w:rPr>
        <w:t>转置 (Transpose):</w:t>
      </w:r>
      <w:r w:rsidRPr="008B1BF0">
        <w:t xml:space="preserve"> 向量或矩阵的转置用上标 T 表示。例如，列向量 </w:t>
      </w:r>
      <w:r w:rsidRPr="008B1BF0">
        <w:rPr>
          <w:b/>
          <w:bCs/>
        </w:rPr>
        <w:t>a</w:t>
      </w:r>
      <w:r w:rsidRPr="008B1BF0">
        <w:t xml:space="preserve"> 的转置是行向量 </w:t>
      </w:r>
      <w:proofErr w:type="spellStart"/>
      <w:r w:rsidRPr="008B1BF0">
        <w:rPr>
          <w:b/>
          <w:bCs/>
        </w:rPr>
        <w:t>a</w:t>
      </w:r>
      <w:r w:rsidRPr="008B1BF0">
        <w:rPr>
          <w:vertAlign w:val="superscript"/>
        </w:rPr>
        <w:t>T</w:t>
      </w:r>
      <w:proofErr w:type="spellEnd"/>
      <w:r w:rsidRPr="008B1BF0">
        <w:t xml:space="preserve"> = [a1, a2, ..., an]。矩阵 </w:t>
      </w:r>
      <w:r w:rsidRPr="008B1BF0">
        <w:rPr>
          <w:b/>
          <w:bCs/>
        </w:rPr>
        <w:t>A</w:t>
      </w:r>
      <w:r w:rsidRPr="008B1BF0">
        <w:t xml:space="preserve"> 的转置是将矩阵的行和列互换。</w:t>
      </w:r>
    </w:p>
    <w:p w14:paraId="01C125E8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1.2.2 集合及其表示</w:t>
      </w:r>
    </w:p>
    <w:p w14:paraId="69D7E801" w14:textId="77777777" w:rsidR="008B1BF0" w:rsidRPr="008B1BF0" w:rsidRDefault="008B1BF0" w:rsidP="008B1BF0">
      <w:pPr>
        <w:numPr>
          <w:ilvl w:val="0"/>
          <w:numId w:val="11"/>
        </w:numPr>
        <w:rPr>
          <w:rFonts w:hint="eastAsia"/>
        </w:rPr>
      </w:pPr>
      <w:r w:rsidRPr="008B1BF0">
        <w:rPr>
          <w:b/>
          <w:bCs/>
        </w:rPr>
        <w:t>集合 (Set):</w:t>
      </w:r>
      <w:r w:rsidRPr="008B1BF0">
        <w:t xml:space="preserve"> 用大写花体字母表示，例如：X, Y。</w:t>
      </w:r>
    </w:p>
    <w:p w14:paraId="1AEC6D72" w14:textId="77777777" w:rsidR="008B1BF0" w:rsidRPr="008B1BF0" w:rsidRDefault="008B1BF0" w:rsidP="008B1BF0">
      <w:pPr>
        <w:numPr>
          <w:ilvl w:val="0"/>
          <w:numId w:val="11"/>
        </w:numPr>
        <w:rPr>
          <w:rFonts w:hint="eastAsia"/>
        </w:rPr>
      </w:pPr>
      <w:r w:rsidRPr="008B1BF0">
        <w:rPr>
          <w:b/>
          <w:bCs/>
        </w:rPr>
        <w:t>集合元素 (Element):</w:t>
      </w:r>
      <w:r w:rsidRPr="008B1BF0">
        <w:t xml:space="preserve"> 用小写字母表示，例如：x, y。</w:t>
      </w:r>
    </w:p>
    <w:p w14:paraId="7B2F7B4A" w14:textId="77777777" w:rsidR="008B1BF0" w:rsidRPr="008B1BF0" w:rsidRDefault="008B1BF0" w:rsidP="008B1BF0">
      <w:pPr>
        <w:numPr>
          <w:ilvl w:val="0"/>
          <w:numId w:val="11"/>
        </w:numPr>
        <w:rPr>
          <w:rFonts w:hint="eastAsia"/>
        </w:rPr>
      </w:pPr>
      <w:r w:rsidRPr="008B1BF0">
        <w:rPr>
          <w:b/>
          <w:bCs/>
        </w:rPr>
        <w:t>集合表示方法：</w:t>
      </w:r>
    </w:p>
    <w:p w14:paraId="6799ADA8" w14:textId="77777777" w:rsidR="008B1BF0" w:rsidRPr="008B1BF0" w:rsidRDefault="008B1BF0" w:rsidP="008B1BF0">
      <w:pPr>
        <w:numPr>
          <w:ilvl w:val="1"/>
          <w:numId w:val="11"/>
        </w:numPr>
        <w:rPr>
          <w:rFonts w:hint="eastAsia"/>
        </w:rPr>
      </w:pPr>
      <w:r w:rsidRPr="008B1BF0">
        <w:t xml:space="preserve">列举法: X = {x1, x2, …, </w:t>
      </w:r>
      <w:proofErr w:type="spellStart"/>
      <w:r w:rsidRPr="008B1BF0">
        <w:t>xn</w:t>
      </w:r>
      <w:proofErr w:type="spellEnd"/>
      <w:r w:rsidRPr="008B1BF0">
        <w:t>}</w:t>
      </w:r>
    </w:p>
    <w:p w14:paraId="0DA7F5E7" w14:textId="77777777" w:rsidR="008B1BF0" w:rsidRPr="008B1BF0" w:rsidRDefault="008B1BF0" w:rsidP="008B1BF0">
      <w:pPr>
        <w:numPr>
          <w:ilvl w:val="1"/>
          <w:numId w:val="11"/>
        </w:numPr>
        <w:rPr>
          <w:rFonts w:hint="eastAsia"/>
        </w:rPr>
      </w:pPr>
      <w:r w:rsidRPr="008B1BF0">
        <w:t>描述法: X = {x | x 满足某种性质}</w:t>
      </w:r>
    </w:p>
    <w:p w14:paraId="7F9159A8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20" w:name="_Toc186120067"/>
      <w:bookmarkStart w:id="21" w:name="_Toc186278842"/>
      <w:r w:rsidRPr="003E0B93">
        <w:rPr>
          <w:rFonts w:ascii="黑体" w:eastAsia="黑体" w:hAnsi="黑体"/>
        </w:rPr>
        <w:t>本章小结</w:t>
      </w:r>
      <w:bookmarkEnd w:id="20"/>
      <w:bookmarkEnd w:id="21"/>
    </w:p>
    <w:p w14:paraId="062991D3" w14:textId="77777777" w:rsidR="008B1BF0" w:rsidRPr="008B1BF0" w:rsidRDefault="008B1BF0" w:rsidP="008B1BF0">
      <w:pPr>
        <w:rPr>
          <w:rFonts w:hint="eastAsia"/>
        </w:rPr>
      </w:pPr>
      <w:r w:rsidRPr="008B1BF0">
        <w:t>本章介绍了数学证明的基础知识和基本记号，这是进行高级工程数学学习的必要准备。通过对逻辑运算符、证明方法和数学符号的理解和掌握，读者将为后续章节的学习打下坚实的基础。</w:t>
      </w:r>
    </w:p>
    <w:p w14:paraId="03CBEEA6" w14:textId="3B1118E7" w:rsidR="008B1BF0" w:rsidRPr="008B1BF0" w:rsidRDefault="008B1BF0" w:rsidP="008B1BF0">
      <w:pPr>
        <w:rPr>
          <w:rFonts w:hint="eastAsia"/>
        </w:rPr>
      </w:pPr>
    </w:p>
    <w:p w14:paraId="418F031D" w14:textId="77777777" w:rsidR="008B1BF0" w:rsidRPr="003E0B93" w:rsidRDefault="008B1BF0" w:rsidP="003E0B93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22" w:name="_Toc186120068"/>
      <w:bookmarkStart w:id="23" w:name="_Toc186278843"/>
      <w:r w:rsidRPr="003E0B93">
        <w:rPr>
          <w:rFonts w:ascii="黑体" w:eastAsia="黑体" w:hAnsi="黑体"/>
        </w:rPr>
        <w:t>第二章 向量空间与矩阵</w:t>
      </w:r>
      <w:bookmarkEnd w:id="22"/>
      <w:bookmarkEnd w:id="23"/>
    </w:p>
    <w:p w14:paraId="26773AD7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24" w:name="_Toc186120069"/>
      <w:bookmarkStart w:id="25" w:name="_Toc186278844"/>
      <w:r w:rsidRPr="003E0B93">
        <w:rPr>
          <w:rFonts w:ascii="黑体" w:eastAsia="黑体" w:hAnsi="黑体"/>
        </w:rPr>
        <w:t>本章导言:</w:t>
      </w:r>
      <w:bookmarkEnd w:id="24"/>
      <w:bookmarkEnd w:id="25"/>
    </w:p>
    <w:p w14:paraId="471912A3" w14:textId="77777777" w:rsidR="008B1BF0" w:rsidRPr="008B1BF0" w:rsidRDefault="008B1BF0" w:rsidP="008B1BF0">
      <w:pPr>
        <w:rPr>
          <w:rFonts w:hint="eastAsia"/>
        </w:rPr>
      </w:pPr>
      <w:r w:rsidRPr="008B1BF0">
        <w:t>本章将深入探讨向量空间与矩阵的概念，这是高级工程数学中极为重要的基石。我们将介绍向量的定义、向量的基本运算，以及向量空间的概念和性质。随后，我们将详细讲解矩阵的定义、矩阵运算以及矩阵的秩等重要概念，并介绍线性方程组及其解的存在性和求解方法。此外，本章还将引入内积、范数等概念，它们是衡量向量和矩阵大小的重要工具，为后续的分析和计算打下基础。通过本章的学习，读者将掌握线性代数的基本理论和方法，为解决实际工程问题提供数学工具。</w:t>
      </w:r>
    </w:p>
    <w:p w14:paraId="27ECCA76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26" w:name="_Toc186120070"/>
      <w:bookmarkStart w:id="27" w:name="_Toc186278845"/>
      <w:r w:rsidRPr="003E0B93">
        <w:rPr>
          <w:rFonts w:ascii="黑体" w:eastAsia="黑体" w:hAnsi="黑体"/>
        </w:rPr>
        <w:t>2.1 向量与矩阵</w:t>
      </w:r>
      <w:bookmarkEnd w:id="26"/>
      <w:bookmarkEnd w:id="27"/>
    </w:p>
    <w:p w14:paraId="421FE323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lastRenderedPageBreak/>
        <w:t>2.1.1 向量的定义与表示</w:t>
      </w:r>
    </w:p>
    <w:p w14:paraId="5C59A07C" w14:textId="77777777" w:rsidR="008B1BF0" w:rsidRPr="008B1BF0" w:rsidRDefault="008B1BF0" w:rsidP="008B1BF0">
      <w:pPr>
        <w:numPr>
          <w:ilvl w:val="0"/>
          <w:numId w:val="12"/>
        </w:numPr>
        <w:rPr>
          <w:rFonts w:hint="eastAsia"/>
        </w:rPr>
      </w:pPr>
      <w:r w:rsidRPr="008B1BF0">
        <w:rPr>
          <w:b/>
          <w:bCs/>
        </w:rPr>
        <w:t>列向量 (Column vector):</w:t>
      </w:r>
      <w:r w:rsidRPr="008B1BF0">
        <w:t xml:space="preserve"> n 个数的有序排列，表示为一个列的形式。</w:t>
      </w:r>
    </w:p>
    <w:p w14:paraId="756EAF07" w14:textId="77777777" w:rsidR="008B1BF0" w:rsidRPr="008B1BF0" w:rsidRDefault="008B1BF0" w:rsidP="008B1BF0">
      <w:pPr>
        <w:numPr>
          <w:ilvl w:val="1"/>
          <w:numId w:val="12"/>
        </w:numPr>
        <w:rPr>
          <w:rFonts w:hint="eastAsia"/>
        </w:rPr>
      </w:pPr>
      <w:r w:rsidRPr="008B1BF0">
        <w:t xml:space="preserve">例如： </w:t>
      </w:r>
      <w:r w:rsidRPr="008B1BF0">
        <w:rPr>
          <w:b/>
          <w:bCs/>
        </w:rPr>
        <w:t>a</w:t>
      </w:r>
      <w:r w:rsidRPr="008B1BF0">
        <w:t xml:space="preserve"> = [a</w:t>
      </w:r>
      <w:r w:rsidRPr="008B1BF0">
        <w:rPr>
          <w:rFonts w:ascii="Times New Roman" w:hAnsi="Times New Roman" w:cs="Times New Roman"/>
        </w:rPr>
        <w:t>₁</w:t>
      </w:r>
      <w:r w:rsidRPr="008B1BF0">
        <w:t>, a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>, a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  <w:r w:rsidRPr="008B1BF0">
        <w:rPr>
          <w:vertAlign w:val="superscript"/>
        </w:rPr>
        <w:t>T</w:t>
      </w:r>
    </w:p>
    <w:p w14:paraId="323D94A8" w14:textId="77777777" w:rsidR="008B1BF0" w:rsidRPr="008B1BF0" w:rsidRDefault="008B1BF0" w:rsidP="008B1BF0">
      <w:pPr>
        <w:numPr>
          <w:ilvl w:val="1"/>
          <w:numId w:val="12"/>
        </w:numPr>
        <w:rPr>
          <w:rFonts w:hint="eastAsia"/>
        </w:rPr>
      </w:pPr>
      <w:r w:rsidRPr="008B1BF0">
        <w:t>a</w:t>
      </w:r>
      <w:r w:rsidRPr="008B1BF0">
        <w:rPr>
          <w:rFonts w:ascii="Times New Roman" w:hAnsi="Times New Roman" w:cs="Times New Roman"/>
        </w:rPr>
        <w:t>ᵢ</w:t>
      </w:r>
      <w:r w:rsidRPr="008B1BF0">
        <w:t xml:space="preserve"> 表示向量 </w:t>
      </w:r>
      <w:r w:rsidRPr="008B1BF0">
        <w:rPr>
          <w:b/>
          <w:bCs/>
        </w:rPr>
        <w:t>a</w:t>
      </w:r>
      <w:r w:rsidRPr="008B1BF0">
        <w:t xml:space="preserve"> 的第 </w:t>
      </w:r>
      <w:proofErr w:type="spellStart"/>
      <w:r w:rsidRPr="008B1BF0">
        <w:t>i</w:t>
      </w:r>
      <w:proofErr w:type="spellEnd"/>
      <w:r w:rsidRPr="008B1BF0">
        <w:t xml:space="preserve"> </w:t>
      </w:r>
      <w:proofErr w:type="gramStart"/>
      <w:r w:rsidRPr="008B1BF0">
        <w:t>个</w:t>
      </w:r>
      <w:proofErr w:type="gramEnd"/>
      <w:r w:rsidRPr="008B1BF0">
        <w:t>分量。</w:t>
      </w:r>
    </w:p>
    <w:p w14:paraId="7F7CC745" w14:textId="77777777" w:rsidR="008B1BF0" w:rsidRPr="008B1BF0" w:rsidRDefault="008B1BF0" w:rsidP="008B1BF0">
      <w:pPr>
        <w:numPr>
          <w:ilvl w:val="0"/>
          <w:numId w:val="12"/>
        </w:numPr>
        <w:rPr>
          <w:rFonts w:hint="eastAsia"/>
        </w:rPr>
      </w:pPr>
      <w:r w:rsidRPr="008B1BF0">
        <w:rPr>
          <w:b/>
          <w:bCs/>
        </w:rPr>
        <w:t>行向量 (Row vector):</w:t>
      </w:r>
      <w:r w:rsidRPr="008B1BF0">
        <w:t xml:space="preserve"> n 个数的有序排列，表示为一个行的形式。</w:t>
      </w:r>
    </w:p>
    <w:p w14:paraId="70F5A4E3" w14:textId="77777777" w:rsidR="008B1BF0" w:rsidRPr="008B1BF0" w:rsidRDefault="008B1BF0" w:rsidP="008B1BF0">
      <w:pPr>
        <w:numPr>
          <w:ilvl w:val="1"/>
          <w:numId w:val="12"/>
        </w:numPr>
        <w:rPr>
          <w:rFonts w:hint="eastAsia"/>
        </w:rPr>
      </w:pPr>
      <w:r w:rsidRPr="008B1BF0">
        <w:t>例如：[a</w:t>
      </w:r>
      <w:r w:rsidRPr="008B1BF0">
        <w:rPr>
          <w:rFonts w:ascii="Times New Roman" w:hAnsi="Times New Roman" w:cs="Times New Roman"/>
        </w:rPr>
        <w:t>₁</w:t>
      </w:r>
      <w:r w:rsidRPr="008B1BF0">
        <w:t>, a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>, a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</w:p>
    <w:p w14:paraId="1AC39E5D" w14:textId="77777777" w:rsidR="008B1BF0" w:rsidRPr="008B1BF0" w:rsidRDefault="008B1BF0" w:rsidP="008B1BF0">
      <w:pPr>
        <w:numPr>
          <w:ilvl w:val="0"/>
          <w:numId w:val="12"/>
        </w:numPr>
        <w:rPr>
          <w:rFonts w:hint="eastAsia"/>
        </w:rPr>
      </w:pPr>
      <w:r w:rsidRPr="008B1BF0">
        <w:rPr>
          <w:b/>
          <w:bCs/>
        </w:rPr>
        <w:t>向量的相等:</w:t>
      </w:r>
      <w:r w:rsidRPr="008B1BF0">
        <w:t xml:space="preserve"> 两个向量的对应元素均相等时，两向量相等。</w:t>
      </w:r>
    </w:p>
    <w:p w14:paraId="5D9F200A" w14:textId="77777777" w:rsidR="008B1BF0" w:rsidRPr="008B1BF0" w:rsidRDefault="008B1BF0" w:rsidP="008B1BF0">
      <w:pPr>
        <w:numPr>
          <w:ilvl w:val="0"/>
          <w:numId w:val="12"/>
        </w:numPr>
        <w:rPr>
          <w:rFonts w:hint="eastAsia"/>
        </w:rPr>
      </w:pPr>
      <w:r w:rsidRPr="008B1BF0">
        <w:rPr>
          <w:b/>
          <w:bCs/>
        </w:rPr>
        <w:t>转置 (Transpose):</w:t>
      </w:r>
      <w:r w:rsidRPr="008B1BF0">
        <w:t xml:space="preserve"> 将列向量转化为行向量，或将行向量转化为列向量。 例如： </w:t>
      </w:r>
      <w:proofErr w:type="spellStart"/>
      <w:r w:rsidRPr="008B1BF0">
        <w:rPr>
          <w:b/>
          <w:bCs/>
        </w:rPr>
        <w:t>a</w:t>
      </w:r>
      <w:r w:rsidRPr="008B1BF0">
        <w:rPr>
          <w:vertAlign w:val="superscript"/>
        </w:rPr>
        <w:t>T</w:t>
      </w:r>
      <w:proofErr w:type="spellEnd"/>
      <w:r w:rsidRPr="008B1BF0">
        <w:t xml:space="preserve"> = [a</w:t>
      </w:r>
      <w:r w:rsidRPr="008B1BF0">
        <w:rPr>
          <w:rFonts w:ascii="Times New Roman" w:hAnsi="Times New Roman" w:cs="Times New Roman"/>
        </w:rPr>
        <w:t>₁</w:t>
      </w:r>
      <w:r w:rsidRPr="008B1BF0">
        <w:t>, a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>, a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</w:p>
    <w:p w14:paraId="3C9CF9B2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1.2 向量的基本运算</w:t>
      </w:r>
    </w:p>
    <w:p w14:paraId="6D24083D" w14:textId="77777777" w:rsidR="008B1BF0" w:rsidRPr="008B1BF0" w:rsidRDefault="008B1BF0" w:rsidP="008B1BF0">
      <w:pPr>
        <w:numPr>
          <w:ilvl w:val="0"/>
          <w:numId w:val="13"/>
        </w:numPr>
        <w:rPr>
          <w:rFonts w:hint="eastAsia"/>
        </w:rPr>
      </w:pPr>
      <w:r w:rsidRPr="008B1BF0">
        <w:rPr>
          <w:b/>
          <w:bCs/>
        </w:rPr>
        <w:t>向量加法:</w:t>
      </w:r>
      <w:r w:rsidRPr="008B1BF0">
        <w:t xml:space="preserve"> 两个向量对应分量相加。</w:t>
      </w:r>
    </w:p>
    <w:p w14:paraId="1A5CFF8D" w14:textId="77777777" w:rsidR="008B1BF0" w:rsidRPr="008B1BF0" w:rsidRDefault="008B1BF0" w:rsidP="008B1BF0">
      <w:pPr>
        <w:numPr>
          <w:ilvl w:val="1"/>
          <w:numId w:val="13"/>
        </w:numPr>
        <w:rPr>
          <w:rFonts w:hint="eastAsia"/>
        </w:rPr>
      </w:pPr>
      <w:r w:rsidRPr="008B1BF0">
        <w:rPr>
          <w:b/>
          <w:bCs/>
        </w:rPr>
        <w:t>交换律 (Commutative law):</w:t>
      </w:r>
      <w:r w:rsidRPr="008B1BF0">
        <w:t xml:space="preserve"> </w:t>
      </w:r>
      <w:r w:rsidRPr="008B1BF0">
        <w:rPr>
          <w:b/>
          <w:bCs/>
        </w:rPr>
        <w:t>a</w:t>
      </w:r>
      <w:r w:rsidRPr="008B1BF0">
        <w:t xml:space="preserve"> + </w:t>
      </w:r>
      <w:r w:rsidRPr="008B1BF0">
        <w:rPr>
          <w:b/>
          <w:bCs/>
        </w:rPr>
        <w:t>b</w:t>
      </w:r>
      <w:r w:rsidRPr="008B1BF0">
        <w:t xml:space="preserve"> = </w:t>
      </w:r>
      <w:r w:rsidRPr="008B1BF0">
        <w:rPr>
          <w:b/>
          <w:bCs/>
        </w:rPr>
        <w:t>b</w:t>
      </w:r>
      <w:r w:rsidRPr="008B1BF0">
        <w:t xml:space="preserve"> + </w:t>
      </w:r>
      <w:r w:rsidRPr="008B1BF0">
        <w:rPr>
          <w:b/>
          <w:bCs/>
        </w:rPr>
        <w:t>a</w:t>
      </w:r>
    </w:p>
    <w:p w14:paraId="7CC49391" w14:textId="77777777" w:rsidR="008B1BF0" w:rsidRPr="008B1BF0" w:rsidRDefault="008B1BF0" w:rsidP="008B1BF0">
      <w:pPr>
        <w:numPr>
          <w:ilvl w:val="1"/>
          <w:numId w:val="13"/>
        </w:numPr>
        <w:rPr>
          <w:rFonts w:hint="eastAsia"/>
        </w:rPr>
      </w:pPr>
      <w:r w:rsidRPr="008B1BF0">
        <w:rPr>
          <w:b/>
          <w:bCs/>
        </w:rPr>
        <w:t>结合律 (Associative law):</w:t>
      </w:r>
      <w:r w:rsidRPr="008B1BF0">
        <w:t xml:space="preserve"> (</w:t>
      </w:r>
      <w:r w:rsidRPr="008B1BF0">
        <w:rPr>
          <w:b/>
          <w:bCs/>
        </w:rPr>
        <w:t>a</w:t>
      </w:r>
      <w:r w:rsidRPr="008B1BF0">
        <w:t xml:space="preserve"> + </w:t>
      </w:r>
      <w:r w:rsidRPr="008B1BF0">
        <w:rPr>
          <w:b/>
          <w:bCs/>
        </w:rPr>
        <w:t>b</w:t>
      </w:r>
      <w:r w:rsidRPr="008B1BF0">
        <w:t xml:space="preserve">) + </w:t>
      </w:r>
      <w:r w:rsidRPr="008B1BF0">
        <w:rPr>
          <w:b/>
          <w:bCs/>
        </w:rPr>
        <w:t>c</w:t>
      </w:r>
      <w:r w:rsidRPr="008B1BF0">
        <w:t xml:space="preserve"> = </w:t>
      </w:r>
      <w:r w:rsidRPr="008B1BF0">
        <w:rPr>
          <w:b/>
          <w:bCs/>
        </w:rPr>
        <w:t>a</w:t>
      </w:r>
      <w:r w:rsidRPr="008B1BF0">
        <w:t xml:space="preserve"> + (</w:t>
      </w:r>
      <w:r w:rsidRPr="008B1BF0">
        <w:rPr>
          <w:b/>
          <w:bCs/>
        </w:rPr>
        <w:t>b</w:t>
      </w:r>
      <w:r w:rsidRPr="008B1BF0">
        <w:t xml:space="preserve"> + </w:t>
      </w:r>
      <w:r w:rsidRPr="008B1BF0">
        <w:rPr>
          <w:b/>
          <w:bCs/>
        </w:rPr>
        <w:t>c</w:t>
      </w:r>
      <w:r w:rsidRPr="008B1BF0">
        <w:t>)</w:t>
      </w:r>
    </w:p>
    <w:p w14:paraId="1C5E2F98" w14:textId="432C5F6E" w:rsidR="008B1BF0" w:rsidRPr="008B1BF0" w:rsidRDefault="008B1BF0" w:rsidP="008B1BF0">
      <w:pPr>
        <w:numPr>
          <w:ilvl w:val="1"/>
          <w:numId w:val="13"/>
        </w:numPr>
        <w:rPr>
          <w:rFonts w:hint="eastAsia"/>
        </w:rPr>
      </w:pPr>
      <w:r w:rsidRPr="008B1BF0">
        <w:rPr>
          <w:b/>
          <w:bCs/>
        </w:rPr>
        <w:t>零向量 (Zero vector):</w:t>
      </w:r>
      <w:r w:rsidRPr="008B1BF0">
        <w:t xml:space="preserve"> 存在一个零向量 </w:t>
      </w:r>
      <w:r w:rsidRPr="008B1BF0">
        <w:rPr>
          <w:b/>
          <w:bCs/>
        </w:rPr>
        <w:t>0</w:t>
      </w:r>
      <w:r w:rsidRPr="008B1BF0">
        <w:t xml:space="preserve"> = [0, 0, …, 0]</w:t>
      </w:r>
      <w:r w:rsidRPr="008B1BF0">
        <w:rPr>
          <w:vertAlign w:val="superscript"/>
        </w:rPr>
        <w:t>T</w:t>
      </w:r>
      <w:r w:rsidR="00671264">
        <w:rPr>
          <w:rFonts w:hint="eastAsia"/>
        </w:rPr>
        <w:t xml:space="preserve"> ，</w:t>
      </w:r>
      <w:r w:rsidRPr="008B1BF0">
        <w:t xml:space="preserve">使得 </w:t>
      </w:r>
      <w:r w:rsidRPr="008B1BF0">
        <w:rPr>
          <w:b/>
          <w:bCs/>
        </w:rPr>
        <w:t>a</w:t>
      </w:r>
      <w:r w:rsidRPr="008B1BF0">
        <w:t xml:space="preserve"> + </w:t>
      </w:r>
      <w:r w:rsidRPr="008B1BF0">
        <w:rPr>
          <w:b/>
          <w:bCs/>
        </w:rPr>
        <w:t>0</w:t>
      </w:r>
      <w:r w:rsidRPr="008B1BF0">
        <w:t xml:space="preserve"> = </w:t>
      </w:r>
      <w:r w:rsidRPr="008B1BF0">
        <w:rPr>
          <w:b/>
          <w:bCs/>
        </w:rPr>
        <w:t>0</w:t>
      </w:r>
      <w:r w:rsidRPr="008B1BF0">
        <w:t xml:space="preserve"> + </w:t>
      </w:r>
      <w:r w:rsidRPr="008B1BF0">
        <w:rPr>
          <w:b/>
          <w:bCs/>
        </w:rPr>
        <w:t>a</w:t>
      </w:r>
      <w:r w:rsidRPr="008B1BF0">
        <w:t xml:space="preserve"> = </w:t>
      </w:r>
      <w:r w:rsidRPr="008B1BF0">
        <w:rPr>
          <w:b/>
          <w:bCs/>
        </w:rPr>
        <w:t>a</w:t>
      </w:r>
    </w:p>
    <w:p w14:paraId="64548EE4" w14:textId="77777777" w:rsidR="008B1BF0" w:rsidRPr="008B1BF0" w:rsidRDefault="008B1BF0" w:rsidP="008B1BF0">
      <w:pPr>
        <w:numPr>
          <w:ilvl w:val="0"/>
          <w:numId w:val="13"/>
        </w:numPr>
        <w:rPr>
          <w:rFonts w:hint="eastAsia"/>
        </w:rPr>
      </w:pPr>
      <w:r w:rsidRPr="008B1BF0">
        <w:rPr>
          <w:b/>
          <w:bCs/>
        </w:rPr>
        <w:t>向量的减法:</w:t>
      </w:r>
      <w:r w:rsidRPr="008B1BF0">
        <w:t xml:space="preserve"> </w:t>
      </w:r>
      <w:r w:rsidRPr="008B1BF0">
        <w:rPr>
          <w:b/>
          <w:bCs/>
        </w:rPr>
        <w:t>a</w:t>
      </w:r>
      <w:r w:rsidRPr="008B1BF0">
        <w:t xml:space="preserve"> - </w:t>
      </w:r>
      <w:r w:rsidRPr="008B1BF0">
        <w:rPr>
          <w:b/>
          <w:bCs/>
        </w:rPr>
        <w:t>b</w:t>
      </w:r>
      <w:r w:rsidRPr="008B1BF0">
        <w:t xml:space="preserve"> = </w:t>
      </w:r>
      <w:r w:rsidRPr="008B1BF0">
        <w:rPr>
          <w:b/>
          <w:bCs/>
        </w:rPr>
        <w:t>a</w:t>
      </w:r>
      <w:r w:rsidRPr="008B1BF0">
        <w:t xml:space="preserve"> + (-</w:t>
      </w:r>
      <w:r w:rsidRPr="008B1BF0">
        <w:rPr>
          <w:b/>
          <w:bCs/>
        </w:rPr>
        <w:t>b</w:t>
      </w:r>
      <w:r w:rsidRPr="008B1BF0">
        <w:t>)，其中 -</w:t>
      </w:r>
      <w:r w:rsidRPr="008B1BF0">
        <w:rPr>
          <w:b/>
          <w:bCs/>
        </w:rPr>
        <w:t>b</w:t>
      </w:r>
      <w:r w:rsidRPr="008B1BF0">
        <w:t xml:space="preserve"> = </w:t>
      </w:r>
      <w:r w:rsidRPr="008B1BF0">
        <w:rPr>
          <w:b/>
          <w:bCs/>
        </w:rPr>
        <w:t>0</w:t>
      </w:r>
      <w:r w:rsidRPr="008B1BF0">
        <w:t xml:space="preserve"> - </w:t>
      </w:r>
      <w:r w:rsidRPr="008B1BF0">
        <w:rPr>
          <w:b/>
          <w:bCs/>
        </w:rPr>
        <w:t>b</w:t>
      </w:r>
      <w:r w:rsidRPr="008B1BF0">
        <w:t xml:space="preserve"> 。</w:t>
      </w:r>
    </w:p>
    <w:p w14:paraId="1AFAB545" w14:textId="77777777" w:rsidR="008B1BF0" w:rsidRPr="008B1BF0" w:rsidRDefault="008B1BF0" w:rsidP="008B1BF0">
      <w:pPr>
        <w:numPr>
          <w:ilvl w:val="1"/>
          <w:numId w:val="13"/>
        </w:numPr>
        <w:rPr>
          <w:rFonts w:hint="eastAsia"/>
        </w:rPr>
      </w:pPr>
      <w:r w:rsidRPr="008B1BF0">
        <w:rPr>
          <w:b/>
          <w:bCs/>
        </w:rPr>
        <w:t>向量的差 (Difference):</w:t>
      </w:r>
      <w:r w:rsidRPr="008B1BF0">
        <w:t xml:space="preserve"> 向量 </w:t>
      </w:r>
      <w:r w:rsidRPr="008B1BF0">
        <w:rPr>
          <w:b/>
          <w:bCs/>
        </w:rPr>
        <w:t>a</w:t>
      </w:r>
      <w:r w:rsidRPr="008B1BF0">
        <w:t xml:space="preserve"> 与 </w:t>
      </w:r>
      <w:r w:rsidRPr="008B1BF0">
        <w:rPr>
          <w:b/>
          <w:bCs/>
        </w:rPr>
        <w:t>b</w:t>
      </w:r>
      <w:r w:rsidRPr="008B1BF0">
        <w:t xml:space="preserve"> 的差是 [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- b</w:t>
      </w:r>
      <w:r w:rsidRPr="008B1BF0">
        <w:rPr>
          <w:rFonts w:ascii="Times New Roman" w:hAnsi="Times New Roman" w:cs="Times New Roman"/>
        </w:rPr>
        <w:t>₁</w:t>
      </w:r>
      <w:r w:rsidRPr="008B1BF0">
        <w:t>, a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- b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>, a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- b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  <w:r w:rsidRPr="008B1BF0">
        <w:rPr>
          <w:vertAlign w:val="superscript"/>
        </w:rPr>
        <w:t>T</w:t>
      </w:r>
      <w:r w:rsidRPr="008B1BF0">
        <w:t xml:space="preserve"> 。</w:t>
      </w:r>
    </w:p>
    <w:p w14:paraId="285333A8" w14:textId="0BE55B1B" w:rsidR="00985A5B" w:rsidRPr="008B1BF0" w:rsidRDefault="008B1BF0" w:rsidP="00E3790A">
      <w:pPr>
        <w:numPr>
          <w:ilvl w:val="1"/>
          <w:numId w:val="13"/>
        </w:numPr>
        <w:rPr>
          <w:rFonts w:hint="eastAsia"/>
        </w:rPr>
      </w:pPr>
      <w:r w:rsidRPr="008B1BF0">
        <w:rPr>
          <w:b/>
          <w:bCs/>
        </w:rPr>
        <w:t>性质：</w:t>
      </w:r>
      <w:bookmarkStart w:id="28" w:name="_Hlk186122364"/>
    </w:p>
    <w:bookmarkEnd w:id="28"/>
    <w:p w14:paraId="31021352" w14:textId="1E3324DD" w:rsidR="008B1BF0" w:rsidRPr="008B1BF0" w:rsidRDefault="00985A5B" w:rsidP="00E3790A">
      <w:pPr>
        <w:pStyle w:val="ac"/>
        <w:numPr>
          <w:ilvl w:val="2"/>
          <w:numId w:val="13"/>
        </w:numPr>
        <w:ind w:firstLineChars="0"/>
        <w:rPr>
          <w:rFonts w:hint="eastAsia"/>
        </w:rPr>
      </w:pPr>
      <w:r w:rsidRPr="00985A5B">
        <w:rPr>
          <w:rFonts w:hint="eastAsia"/>
        </w:rPr>
        <w:t xml:space="preserve">(- </w:t>
      </w:r>
      <w:r w:rsidRPr="00E3790A">
        <w:rPr>
          <w:rFonts w:hint="eastAsia"/>
          <w:b/>
          <w:bCs/>
        </w:rPr>
        <w:t>b</w:t>
      </w:r>
      <w:r w:rsidRPr="00985A5B">
        <w:rPr>
          <w:rFonts w:hint="eastAsia"/>
        </w:rPr>
        <w:t xml:space="preserve">) = </w:t>
      </w:r>
      <w:r w:rsidRPr="00E3790A">
        <w:rPr>
          <w:rFonts w:hint="eastAsia"/>
          <w:b/>
          <w:bCs/>
        </w:rPr>
        <w:t>b</w:t>
      </w:r>
    </w:p>
    <w:p w14:paraId="5F12094C" w14:textId="77777777" w:rsidR="008B1BF0" w:rsidRPr="008B1BF0" w:rsidRDefault="008B1BF0" w:rsidP="008B1BF0">
      <w:pPr>
        <w:numPr>
          <w:ilvl w:val="2"/>
          <w:numId w:val="13"/>
        </w:numPr>
        <w:rPr>
          <w:rFonts w:hint="eastAsia"/>
        </w:rPr>
      </w:pPr>
      <w:proofErr w:type="gramStart"/>
      <w:r w:rsidRPr="008B1BF0">
        <w:t>-(</w:t>
      </w:r>
      <w:proofErr w:type="gramEnd"/>
      <w:r w:rsidRPr="008B1BF0">
        <w:rPr>
          <w:b/>
          <w:bCs/>
        </w:rPr>
        <w:t>a</w:t>
      </w:r>
      <w:r w:rsidRPr="008B1BF0">
        <w:t xml:space="preserve"> - </w:t>
      </w:r>
      <w:r w:rsidRPr="008B1BF0">
        <w:rPr>
          <w:b/>
          <w:bCs/>
        </w:rPr>
        <w:t>b</w:t>
      </w:r>
      <w:r w:rsidRPr="008B1BF0">
        <w:t xml:space="preserve">) = </w:t>
      </w:r>
      <w:r w:rsidRPr="008B1BF0">
        <w:rPr>
          <w:b/>
          <w:bCs/>
        </w:rPr>
        <w:t>b</w:t>
      </w:r>
      <w:r w:rsidRPr="008B1BF0">
        <w:t xml:space="preserve"> - </w:t>
      </w:r>
      <w:r w:rsidRPr="008B1BF0">
        <w:rPr>
          <w:b/>
          <w:bCs/>
        </w:rPr>
        <w:t>a</w:t>
      </w:r>
    </w:p>
    <w:p w14:paraId="51FB8119" w14:textId="77777777" w:rsidR="008B1BF0" w:rsidRPr="008B1BF0" w:rsidRDefault="008B1BF0" w:rsidP="008B1BF0">
      <w:pPr>
        <w:numPr>
          <w:ilvl w:val="0"/>
          <w:numId w:val="13"/>
        </w:numPr>
        <w:rPr>
          <w:rFonts w:hint="eastAsia"/>
        </w:rPr>
      </w:pPr>
      <w:r w:rsidRPr="008B1BF0">
        <w:rPr>
          <w:b/>
          <w:bCs/>
        </w:rPr>
        <w:t>数乘 (Scalar multiplication):</w:t>
      </w:r>
      <w:r w:rsidRPr="008B1BF0">
        <w:t xml:space="preserve"> 一个向量乘以一个标量。</w:t>
      </w:r>
    </w:p>
    <w:p w14:paraId="389489C7" w14:textId="77777777" w:rsidR="008B1BF0" w:rsidRPr="008B1BF0" w:rsidRDefault="008B1BF0" w:rsidP="008B1BF0">
      <w:pPr>
        <w:numPr>
          <w:ilvl w:val="1"/>
          <w:numId w:val="13"/>
        </w:numPr>
        <w:rPr>
          <w:rFonts w:hint="eastAsia"/>
        </w:rPr>
      </w:pPr>
      <w:r w:rsidRPr="008B1BF0">
        <w:t xml:space="preserve">若 </w:t>
      </w:r>
      <w:r w:rsidRPr="008B1BF0">
        <w:rPr>
          <w:b/>
          <w:bCs/>
        </w:rPr>
        <w:t>a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>，标量 α ∈ R，则 α</w:t>
      </w:r>
      <w:r w:rsidRPr="008B1BF0">
        <w:rPr>
          <w:b/>
          <w:bCs/>
        </w:rPr>
        <w:t>a</w:t>
      </w:r>
      <w:r w:rsidRPr="008B1BF0">
        <w:t xml:space="preserve"> = [α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α</w:t>
      </w:r>
      <w:r w:rsidRPr="008B1BF0">
        <w:t>a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α</w:t>
      </w:r>
      <w:r w:rsidRPr="008B1BF0">
        <w:t>a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  <w:r w:rsidRPr="008B1BF0">
        <w:rPr>
          <w:vertAlign w:val="superscript"/>
        </w:rPr>
        <w:t>T</w:t>
      </w:r>
    </w:p>
    <w:p w14:paraId="35766E23" w14:textId="77777777" w:rsidR="008B1BF0" w:rsidRPr="008B1BF0" w:rsidRDefault="008B1BF0" w:rsidP="008B1BF0">
      <w:pPr>
        <w:numPr>
          <w:ilvl w:val="1"/>
          <w:numId w:val="13"/>
        </w:numPr>
        <w:rPr>
          <w:rFonts w:hint="eastAsia"/>
        </w:rPr>
      </w:pPr>
      <w:r w:rsidRPr="008B1BF0">
        <w:rPr>
          <w:b/>
          <w:bCs/>
        </w:rPr>
        <w:t>分配律 (Distributive law):</w:t>
      </w:r>
    </w:p>
    <w:p w14:paraId="1B6BFC33" w14:textId="77777777" w:rsidR="008B1BF0" w:rsidRPr="008B1BF0" w:rsidRDefault="008B1BF0" w:rsidP="008B1BF0">
      <w:pPr>
        <w:numPr>
          <w:ilvl w:val="2"/>
          <w:numId w:val="13"/>
        </w:numPr>
        <w:rPr>
          <w:rFonts w:hint="eastAsia"/>
        </w:rPr>
      </w:pPr>
      <w:proofErr w:type="gramStart"/>
      <w:r w:rsidRPr="008B1BF0">
        <w:t>α(</w:t>
      </w:r>
      <w:proofErr w:type="gramEnd"/>
      <w:r w:rsidRPr="008B1BF0">
        <w:rPr>
          <w:b/>
          <w:bCs/>
        </w:rPr>
        <w:t>a</w:t>
      </w:r>
      <w:r w:rsidRPr="008B1BF0">
        <w:t xml:space="preserve"> + </w:t>
      </w:r>
      <w:r w:rsidRPr="008B1BF0">
        <w:rPr>
          <w:b/>
          <w:bCs/>
        </w:rPr>
        <w:t>b</w:t>
      </w:r>
      <w:r w:rsidRPr="008B1BF0">
        <w:t>) = α</w:t>
      </w:r>
      <w:r w:rsidRPr="008B1BF0">
        <w:rPr>
          <w:b/>
          <w:bCs/>
        </w:rPr>
        <w:t>a</w:t>
      </w:r>
      <w:r w:rsidRPr="008B1BF0">
        <w:t xml:space="preserve"> + α</w:t>
      </w:r>
      <w:r w:rsidRPr="008B1BF0">
        <w:rPr>
          <w:b/>
          <w:bCs/>
        </w:rPr>
        <w:t>b</w:t>
      </w:r>
    </w:p>
    <w:p w14:paraId="18B6EEF2" w14:textId="77777777" w:rsidR="008B1BF0" w:rsidRPr="008B1BF0" w:rsidRDefault="008B1BF0" w:rsidP="008B1BF0">
      <w:pPr>
        <w:numPr>
          <w:ilvl w:val="2"/>
          <w:numId w:val="13"/>
        </w:numPr>
        <w:rPr>
          <w:rFonts w:hint="eastAsia"/>
        </w:rPr>
      </w:pPr>
      <w:r w:rsidRPr="008B1BF0">
        <w:t xml:space="preserve">(α + </w:t>
      </w:r>
      <w:proofErr w:type="gramStart"/>
      <w:r w:rsidRPr="008B1BF0">
        <w:t>β)</w:t>
      </w:r>
      <w:r w:rsidRPr="008B1BF0">
        <w:rPr>
          <w:b/>
          <w:bCs/>
        </w:rPr>
        <w:t>a</w:t>
      </w:r>
      <w:proofErr w:type="gramEnd"/>
      <w:r w:rsidRPr="008B1BF0">
        <w:t xml:space="preserve"> = α</w:t>
      </w:r>
      <w:r w:rsidRPr="008B1BF0">
        <w:rPr>
          <w:b/>
          <w:bCs/>
        </w:rPr>
        <w:t>a</w:t>
      </w:r>
      <w:r w:rsidRPr="008B1BF0">
        <w:t xml:space="preserve"> + β</w:t>
      </w:r>
      <w:r w:rsidRPr="008B1BF0">
        <w:rPr>
          <w:b/>
          <w:bCs/>
        </w:rPr>
        <w:t>a</w:t>
      </w:r>
    </w:p>
    <w:p w14:paraId="3CF97927" w14:textId="77777777" w:rsidR="008B1BF0" w:rsidRPr="008B1BF0" w:rsidRDefault="008B1BF0" w:rsidP="008B1BF0">
      <w:pPr>
        <w:numPr>
          <w:ilvl w:val="1"/>
          <w:numId w:val="13"/>
        </w:numPr>
        <w:rPr>
          <w:rFonts w:hint="eastAsia"/>
        </w:rPr>
      </w:pPr>
      <w:r w:rsidRPr="008B1BF0">
        <w:rPr>
          <w:b/>
          <w:bCs/>
        </w:rPr>
        <w:t>结合律 (Associative law):</w:t>
      </w:r>
      <w:r w:rsidRPr="008B1BF0">
        <w:t xml:space="preserve"> α(β</w:t>
      </w:r>
      <w:r w:rsidRPr="008B1BF0">
        <w:rPr>
          <w:b/>
          <w:bCs/>
        </w:rPr>
        <w:t>a</w:t>
      </w:r>
      <w:r w:rsidRPr="008B1BF0">
        <w:t>) = (αβ)</w:t>
      </w:r>
      <w:r w:rsidRPr="008B1BF0">
        <w:rPr>
          <w:b/>
          <w:bCs/>
        </w:rPr>
        <w:t>a</w:t>
      </w:r>
    </w:p>
    <w:p w14:paraId="49A9B2B2" w14:textId="77777777" w:rsidR="008B1BF0" w:rsidRPr="008B1BF0" w:rsidRDefault="008B1BF0" w:rsidP="008B1BF0">
      <w:pPr>
        <w:numPr>
          <w:ilvl w:val="1"/>
          <w:numId w:val="13"/>
        </w:numPr>
        <w:rPr>
          <w:rFonts w:hint="eastAsia"/>
        </w:rPr>
      </w:pPr>
      <w:r w:rsidRPr="008B1BF0">
        <w:rPr>
          <w:b/>
          <w:bCs/>
        </w:rPr>
        <w:t>单位标量:</w:t>
      </w:r>
      <w:r w:rsidRPr="008B1BF0">
        <w:t xml:space="preserve"> 存在单位标量 1 使得 1</w:t>
      </w:r>
      <w:r w:rsidRPr="008B1BF0">
        <w:rPr>
          <w:b/>
          <w:bCs/>
        </w:rPr>
        <w:t>a</w:t>
      </w:r>
      <w:r w:rsidRPr="008B1BF0">
        <w:t xml:space="preserve"> = </w:t>
      </w:r>
      <w:r w:rsidRPr="008B1BF0">
        <w:rPr>
          <w:b/>
          <w:bCs/>
        </w:rPr>
        <w:t>a</w:t>
      </w:r>
    </w:p>
    <w:p w14:paraId="0E39353A" w14:textId="348049DE" w:rsidR="008B1BF0" w:rsidRPr="008B1BF0" w:rsidRDefault="005C42A3" w:rsidP="008B1BF0">
      <w:pPr>
        <w:numPr>
          <w:ilvl w:val="1"/>
          <w:numId w:val="13"/>
        </w:numPr>
        <w:rPr>
          <w:rFonts w:hint="eastAsia"/>
        </w:rPr>
      </w:pPr>
      <w:r>
        <w:rPr>
          <w:rFonts w:hint="eastAsia"/>
          <w:b/>
          <w:bCs/>
        </w:rPr>
        <w:t>向</w:t>
      </w:r>
      <w:r w:rsidR="008B1BF0" w:rsidRPr="008B1BF0">
        <w:rPr>
          <w:b/>
          <w:bCs/>
        </w:rPr>
        <w:t>量 0:</w:t>
      </w:r>
      <w:r w:rsidR="008B1BF0" w:rsidRPr="008B1BF0">
        <w:t xml:space="preserve"> 对于任意标量 α，有 α</w:t>
      </w:r>
      <w:r w:rsidR="008B1BF0" w:rsidRPr="008B1BF0">
        <w:rPr>
          <w:b/>
          <w:bCs/>
        </w:rPr>
        <w:t>0</w:t>
      </w:r>
      <w:r w:rsidR="008B1BF0" w:rsidRPr="008B1BF0">
        <w:t xml:space="preserve"> = </w:t>
      </w:r>
      <w:r w:rsidR="008B1BF0" w:rsidRPr="008B1BF0">
        <w:rPr>
          <w:b/>
          <w:bCs/>
        </w:rPr>
        <w:t>0</w:t>
      </w:r>
    </w:p>
    <w:p w14:paraId="43BBAE63" w14:textId="77777777" w:rsidR="008B1BF0" w:rsidRPr="008B1BF0" w:rsidRDefault="008B1BF0" w:rsidP="008B1BF0">
      <w:pPr>
        <w:numPr>
          <w:ilvl w:val="1"/>
          <w:numId w:val="13"/>
        </w:numPr>
        <w:rPr>
          <w:rFonts w:hint="eastAsia"/>
        </w:rPr>
      </w:pPr>
      <w:r w:rsidRPr="008B1BF0">
        <w:rPr>
          <w:b/>
          <w:bCs/>
        </w:rPr>
        <w:t>零标量:</w:t>
      </w:r>
      <w:r w:rsidRPr="008B1BF0">
        <w:t xml:space="preserve"> 对于任意向量 </w:t>
      </w:r>
      <w:r w:rsidRPr="008B1BF0">
        <w:rPr>
          <w:b/>
          <w:bCs/>
        </w:rPr>
        <w:t>a</w:t>
      </w:r>
      <w:r w:rsidRPr="008B1BF0">
        <w:t>，有 0</w:t>
      </w:r>
      <w:r w:rsidRPr="008B1BF0">
        <w:rPr>
          <w:b/>
          <w:bCs/>
        </w:rPr>
        <w:t>a</w:t>
      </w:r>
      <w:r w:rsidRPr="008B1BF0">
        <w:t xml:space="preserve"> = </w:t>
      </w:r>
      <w:r w:rsidRPr="008B1BF0">
        <w:rPr>
          <w:b/>
          <w:bCs/>
        </w:rPr>
        <w:t>0</w:t>
      </w:r>
    </w:p>
    <w:p w14:paraId="121DEE46" w14:textId="77777777" w:rsidR="008B1BF0" w:rsidRPr="008B1BF0" w:rsidRDefault="008B1BF0" w:rsidP="008B1BF0">
      <w:pPr>
        <w:numPr>
          <w:ilvl w:val="0"/>
          <w:numId w:val="13"/>
        </w:numPr>
        <w:rPr>
          <w:rFonts w:hint="eastAsia"/>
        </w:rPr>
      </w:pPr>
      <w:r w:rsidRPr="008B1BF0">
        <w:rPr>
          <w:b/>
          <w:bCs/>
        </w:rPr>
        <w:t>数乘性质</w:t>
      </w:r>
      <w:r w:rsidRPr="008B1BF0">
        <w:t>:</w:t>
      </w:r>
    </w:p>
    <w:p w14:paraId="214AB2E5" w14:textId="77777777" w:rsidR="008B1BF0" w:rsidRPr="008B1BF0" w:rsidRDefault="008B1BF0" w:rsidP="008B1BF0">
      <w:pPr>
        <w:numPr>
          <w:ilvl w:val="1"/>
          <w:numId w:val="13"/>
        </w:numPr>
        <w:rPr>
          <w:rFonts w:hint="eastAsia"/>
        </w:rPr>
      </w:pPr>
      <w:r w:rsidRPr="008B1BF0">
        <w:t>α</w:t>
      </w:r>
      <w:r w:rsidRPr="008B1BF0">
        <w:rPr>
          <w:b/>
          <w:bCs/>
        </w:rPr>
        <w:t>a</w:t>
      </w:r>
      <w:r w:rsidRPr="008B1BF0">
        <w:t xml:space="preserve"> = </w:t>
      </w:r>
      <w:r w:rsidRPr="008B1BF0">
        <w:rPr>
          <w:b/>
          <w:bCs/>
        </w:rPr>
        <w:t>0</w:t>
      </w:r>
      <w:r w:rsidRPr="008B1BF0">
        <w:t xml:space="preserve"> </w:t>
      </w:r>
      <w:r w:rsidRPr="008B1BF0">
        <w:rPr>
          <w:rFonts w:ascii="Cambria Math" w:hAnsi="Cambria Math" w:cs="Cambria Math"/>
        </w:rPr>
        <w:t>⇔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α</w:t>
      </w:r>
      <w:r w:rsidRPr="008B1BF0">
        <w:t xml:space="preserve"> = 0 或 </w:t>
      </w:r>
      <w:r w:rsidRPr="008B1BF0">
        <w:rPr>
          <w:b/>
          <w:bCs/>
        </w:rPr>
        <w:t>a</w:t>
      </w:r>
      <w:r w:rsidRPr="008B1BF0">
        <w:t xml:space="preserve"> = </w:t>
      </w:r>
      <w:r w:rsidRPr="008B1BF0">
        <w:rPr>
          <w:b/>
          <w:bCs/>
        </w:rPr>
        <w:t>0</w:t>
      </w:r>
    </w:p>
    <w:p w14:paraId="49BDCF43" w14:textId="77777777" w:rsidR="008B1BF0" w:rsidRPr="008B1BF0" w:rsidRDefault="008B1BF0" w:rsidP="008B1BF0">
      <w:pPr>
        <w:numPr>
          <w:ilvl w:val="1"/>
          <w:numId w:val="13"/>
        </w:numPr>
        <w:rPr>
          <w:rFonts w:hint="eastAsia"/>
        </w:rPr>
      </w:pPr>
      <w:r w:rsidRPr="008B1BF0">
        <w:t>此性质可以推导出： 如果 α</w:t>
      </w:r>
      <w:r w:rsidRPr="008B1BF0">
        <w:rPr>
          <w:b/>
          <w:bCs/>
        </w:rPr>
        <w:t>a</w:t>
      </w:r>
      <w:r w:rsidRPr="008B1BF0">
        <w:t xml:space="preserve"> = </w:t>
      </w:r>
      <w:r w:rsidRPr="008B1BF0">
        <w:rPr>
          <w:b/>
          <w:bCs/>
        </w:rPr>
        <w:t>0</w:t>
      </w:r>
      <w:r w:rsidRPr="008B1BF0">
        <w:t xml:space="preserve"> 且 </w:t>
      </w:r>
      <w:r w:rsidRPr="008B1BF0">
        <w:rPr>
          <w:b/>
          <w:bCs/>
        </w:rPr>
        <w:t>a</w:t>
      </w:r>
      <w:r w:rsidRPr="008B1BF0">
        <w:t xml:space="preserve"> ≠ </w:t>
      </w:r>
      <w:r w:rsidRPr="008B1BF0">
        <w:rPr>
          <w:b/>
          <w:bCs/>
        </w:rPr>
        <w:t>0</w:t>
      </w:r>
      <w:r w:rsidRPr="008B1BF0">
        <w:t>, 则 α = 0.</w:t>
      </w:r>
    </w:p>
    <w:p w14:paraId="11C50F8A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1.3 向量的线性相关性与基</w:t>
      </w:r>
    </w:p>
    <w:p w14:paraId="4FF1DE93" w14:textId="77777777" w:rsidR="008B1BF0" w:rsidRPr="008B1BF0" w:rsidRDefault="008B1BF0" w:rsidP="008B1BF0">
      <w:pPr>
        <w:numPr>
          <w:ilvl w:val="0"/>
          <w:numId w:val="14"/>
        </w:numPr>
        <w:rPr>
          <w:rFonts w:hint="eastAsia"/>
        </w:rPr>
      </w:pPr>
      <w:r w:rsidRPr="008B1BF0">
        <w:rPr>
          <w:b/>
          <w:bCs/>
        </w:rPr>
        <w:t>线性组合 (Linear combination):</w:t>
      </w:r>
      <w:r w:rsidRPr="008B1BF0">
        <w:t xml:space="preserve"> 向量的线性组合是由向量乘以标量并相加得到的。 例如： α</w:t>
      </w:r>
      <w:r w:rsidRPr="008B1BF0">
        <w:rPr>
          <w:rFonts w:ascii="Times New Roman" w:hAnsi="Times New Roman" w:cs="Times New Roman"/>
        </w:rPr>
        <w:t>₁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+ </w:t>
      </w:r>
      <w:r w:rsidRPr="008B1BF0">
        <w:rPr>
          <w:rFonts w:ascii="等线" w:eastAsia="等线" w:hAnsi="等线" w:cs="等线" w:hint="eastAsia"/>
        </w:rPr>
        <w:t>α</w:t>
      </w:r>
      <w:r w:rsidRPr="008B1BF0">
        <w:rPr>
          <w:rFonts w:ascii="Times New Roman" w:hAnsi="Times New Roman" w:cs="Times New Roman"/>
        </w:rPr>
        <w:t>₂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+ ... + </w:t>
      </w:r>
      <w:r w:rsidRPr="008B1BF0">
        <w:rPr>
          <w:rFonts w:ascii="等线" w:eastAsia="等线" w:hAnsi="等线" w:cs="等线" w:hint="eastAsia"/>
        </w:rPr>
        <w:t>α</w:t>
      </w:r>
      <w:r w:rsidRPr="008B1BF0">
        <w:rPr>
          <w:rFonts w:ascii="Times New Roman" w:hAnsi="Times New Roman" w:cs="Times New Roman"/>
        </w:rPr>
        <w:t>ₙ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ₙ</w:t>
      </w:r>
    </w:p>
    <w:p w14:paraId="0CF48526" w14:textId="77777777" w:rsidR="008B1BF0" w:rsidRPr="008B1BF0" w:rsidRDefault="008B1BF0" w:rsidP="008B1BF0">
      <w:pPr>
        <w:numPr>
          <w:ilvl w:val="0"/>
          <w:numId w:val="14"/>
        </w:numPr>
        <w:rPr>
          <w:rFonts w:hint="eastAsia"/>
        </w:rPr>
      </w:pPr>
      <w:r w:rsidRPr="008B1BF0">
        <w:rPr>
          <w:b/>
          <w:bCs/>
        </w:rPr>
        <w:t>线性无关 (Linearly independent):</w:t>
      </w:r>
      <w:r w:rsidRPr="008B1BF0">
        <w:t xml:space="preserve"> 一组向量，如果它们的</w:t>
      </w:r>
      <w:proofErr w:type="gramStart"/>
      <w:r w:rsidRPr="008B1BF0">
        <w:t>任何非零线性组合</w:t>
      </w:r>
      <w:proofErr w:type="gramEnd"/>
      <w:r w:rsidRPr="008B1BF0">
        <w:t>都不等于零向量，则称这些向量线性无关。</w:t>
      </w:r>
    </w:p>
    <w:p w14:paraId="1BA4AAD2" w14:textId="77777777" w:rsidR="008B1BF0" w:rsidRPr="008B1BF0" w:rsidRDefault="008B1BF0" w:rsidP="008B1BF0">
      <w:pPr>
        <w:numPr>
          <w:ilvl w:val="1"/>
          <w:numId w:val="14"/>
        </w:numPr>
        <w:rPr>
          <w:rFonts w:hint="eastAsia"/>
        </w:rPr>
      </w:pPr>
      <w:r w:rsidRPr="008B1BF0">
        <w:t>换句话说，如果 α</w:t>
      </w:r>
      <w:r w:rsidRPr="008B1BF0">
        <w:rPr>
          <w:rFonts w:ascii="Times New Roman" w:hAnsi="Times New Roman" w:cs="Times New Roman"/>
        </w:rPr>
        <w:t>₁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+ </w:t>
      </w:r>
      <w:r w:rsidRPr="008B1BF0">
        <w:rPr>
          <w:rFonts w:ascii="等线" w:eastAsia="等线" w:hAnsi="等线" w:cs="等线" w:hint="eastAsia"/>
        </w:rPr>
        <w:t>α</w:t>
      </w:r>
      <w:r w:rsidRPr="008B1BF0">
        <w:rPr>
          <w:rFonts w:ascii="Times New Roman" w:hAnsi="Times New Roman" w:cs="Times New Roman"/>
        </w:rPr>
        <w:t>₂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+ ... + </w:t>
      </w:r>
      <w:r w:rsidRPr="008B1BF0">
        <w:rPr>
          <w:rFonts w:ascii="等线" w:eastAsia="等线" w:hAnsi="等线" w:cs="等线" w:hint="eastAsia"/>
        </w:rPr>
        <w:t>α</w:t>
      </w:r>
      <w:r w:rsidRPr="008B1BF0">
        <w:rPr>
          <w:rFonts w:ascii="Times New Roman" w:hAnsi="Times New Roman" w:cs="Times New Roman"/>
        </w:rPr>
        <w:t>ₙ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= </w:t>
      </w:r>
      <w:r w:rsidRPr="008B1BF0">
        <w:rPr>
          <w:b/>
          <w:bCs/>
        </w:rPr>
        <w:t>0</w:t>
      </w:r>
      <w:r w:rsidRPr="008B1BF0">
        <w:t xml:space="preserve"> 仅当 α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= </w:t>
      </w:r>
      <w:r w:rsidRPr="008B1BF0">
        <w:rPr>
          <w:rFonts w:ascii="等线" w:eastAsia="等线" w:hAnsi="等线" w:cs="等线" w:hint="eastAsia"/>
        </w:rPr>
        <w:t>α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= ... = </w:t>
      </w:r>
      <w:r w:rsidRPr="008B1BF0">
        <w:rPr>
          <w:rFonts w:ascii="等线" w:eastAsia="等线" w:hAnsi="等线" w:cs="等线" w:hint="eastAsia"/>
        </w:rPr>
        <w:t>α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= 0 成立，则向量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线性无关。</w:t>
      </w:r>
    </w:p>
    <w:p w14:paraId="1739ED9E" w14:textId="77777777" w:rsidR="008B1BF0" w:rsidRPr="008B1BF0" w:rsidRDefault="008B1BF0" w:rsidP="008B1BF0">
      <w:pPr>
        <w:numPr>
          <w:ilvl w:val="0"/>
          <w:numId w:val="14"/>
        </w:numPr>
        <w:rPr>
          <w:rFonts w:hint="eastAsia"/>
        </w:rPr>
      </w:pPr>
      <w:r w:rsidRPr="008B1BF0">
        <w:rPr>
          <w:b/>
          <w:bCs/>
        </w:rPr>
        <w:t>线性相关 (Linearly dependent):</w:t>
      </w:r>
      <w:r w:rsidRPr="008B1BF0">
        <w:t xml:space="preserve"> 如果一组向量不是线性无关的，则称它们是线性相关的，即存在一组不全为零的标量 α</w:t>
      </w:r>
      <w:r w:rsidRPr="008B1BF0">
        <w:rPr>
          <w:rFonts w:ascii="Times New Roman" w:hAnsi="Times New Roman" w:cs="Times New Roman"/>
        </w:rPr>
        <w:t>₁</w:t>
      </w:r>
      <w:r w:rsidRPr="008B1BF0">
        <w:t>，α</w:t>
      </w:r>
      <w:r w:rsidRPr="008B1BF0">
        <w:rPr>
          <w:rFonts w:ascii="Times New Roman" w:hAnsi="Times New Roman" w:cs="Times New Roman"/>
        </w:rPr>
        <w:t>₂</w:t>
      </w:r>
      <w:r w:rsidRPr="008B1BF0">
        <w:t>，…，α</w:t>
      </w:r>
      <w:r w:rsidRPr="008B1BF0">
        <w:rPr>
          <w:rFonts w:ascii="Times New Roman" w:hAnsi="Times New Roman" w:cs="Times New Roman"/>
        </w:rPr>
        <w:t>ₙ</w:t>
      </w:r>
      <w:r w:rsidRPr="008B1BF0">
        <w:t>，使得 α</w:t>
      </w:r>
      <w:r w:rsidRPr="008B1BF0">
        <w:rPr>
          <w:rFonts w:ascii="Times New Roman" w:hAnsi="Times New Roman" w:cs="Times New Roman"/>
        </w:rPr>
        <w:t>₁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+ </w:t>
      </w:r>
      <w:r w:rsidRPr="008B1BF0">
        <w:rPr>
          <w:rFonts w:ascii="等线" w:eastAsia="等线" w:hAnsi="等线" w:cs="等线" w:hint="eastAsia"/>
        </w:rPr>
        <w:t>α</w:t>
      </w:r>
      <w:r w:rsidRPr="008B1BF0">
        <w:rPr>
          <w:rFonts w:ascii="Times New Roman" w:hAnsi="Times New Roman" w:cs="Times New Roman"/>
        </w:rPr>
        <w:t>₂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+ ... + </w:t>
      </w:r>
      <w:r w:rsidRPr="008B1BF0">
        <w:rPr>
          <w:rFonts w:ascii="等线" w:eastAsia="等线" w:hAnsi="等线" w:cs="等线" w:hint="eastAsia"/>
        </w:rPr>
        <w:t>α</w:t>
      </w:r>
      <w:r w:rsidRPr="008B1BF0">
        <w:rPr>
          <w:rFonts w:ascii="Times New Roman" w:hAnsi="Times New Roman" w:cs="Times New Roman"/>
        </w:rPr>
        <w:t>ₙ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= </w:t>
      </w:r>
      <w:r w:rsidRPr="008B1BF0">
        <w:rPr>
          <w:b/>
          <w:bCs/>
        </w:rPr>
        <w:t>0</w:t>
      </w:r>
    </w:p>
    <w:p w14:paraId="245D8A23" w14:textId="77777777" w:rsidR="008B1BF0" w:rsidRPr="008B1BF0" w:rsidRDefault="008B1BF0" w:rsidP="008B1BF0">
      <w:pPr>
        <w:numPr>
          <w:ilvl w:val="0"/>
          <w:numId w:val="14"/>
        </w:numPr>
        <w:rPr>
          <w:rFonts w:hint="eastAsia"/>
        </w:rPr>
      </w:pPr>
      <w:r w:rsidRPr="008B1BF0">
        <w:rPr>
          <w:b/>
          <w:bCs/>
        </w:rPr>
        <w:t>向量空间的基 (Basis):</w:t>
      </w:r>
      <w:r w:rsidRPr="008B1BF0">
        <w:t xml:space="preserve"> 对于一个向量空间 V 的子空间，如果一组线性无关的向量 </w:t>
      </w:r>
      <w:r w:rsidRPr="008B1BF0">
        <w:lastRenderedPageBreak/>
        <w:t>{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ₖ</w:t>
      </w:r>
      <w:r w:rsidRPr="008B1BF0">
        <w:t>} 能够张成这个子空间，那么称这组向量为该子空间的一个基。也就是说，子空间内的任意向量都能用该基的线性组合表示。</w:t>
      </w:r>
    </w:p>
    <w:p w14:paraId="33891BFC" w14:textId="77777777" w:rsidR="008B1BF0" w:rsidRPr="008B1BF0" w:rsidRDefault="008B1BF0" w:rsidP="008B1BF0">
      <w:pPr>
        <w:numPr>
          <w:ilvl w:val="0"/>
          <w:numId w:val="14"/>
        </w:numPr>
        <w:rPr>
          <w:rFonts w:hint="eastAsia"/>
        </w:rPr>
      </w:pPr>
      <w:r w:rsidRPr="008B1BF0">
        <w:rPr>
          <w:b/>
          <w:bCs/>
        </w:rPr>
        <w:t>向量空间的维数 (Dimension):</w:t>
      </w:r>
      <w:r w:rsidRPr="008B1BF0">
        <w:t xml:space="preserve"> 一个向量空间的所有基包含的向量个数都相同，这个数就称为向量空间的维数，记为 dim V.</w:t>
      </w:r>
    </w:p>
    <w:p w14:paraId="2E036006" w14:textId="77777777" w:rsidR="008B1BF0" w:rsidRPr="008B1BF0" w:rsidRDefault="008B1BF0" w:rsidP="008B1BF0">
      <w:pPr>
        <w:numPr>
          <w:ilvl w:val="0"/>
          <w:numId w:val="14"/>
        </w:numPr>
        <w:rPr>
          <w:rFonts w:hint="eastAsia"/>
        </w:rPr>
      </w:pPr>
      <w:r w:rsidRPr="008B1BF0">
        <w:rPr>
          <w:b/>
          <w:bCs/>
        </w:rPr>
        <w:t>基的唯一性表示</w:t>
      </w:r>
      <w:r w:rsidRPr="008B1BF0">
        <w:t xml:space="preserve">: 对于 V 中的任何向量 a, 都可以被唯一地表示为 a = </w:t>
      </w:r>
      <w:proofErr w:type="spellStart"/>
      <w:r w:rsidRPr="008B1BF0"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>a</w:t>
      </w:r>
      <w:proofErr w:type="spellEnd"/>
      <w:r w:rsidRPr="008B1BF0">
        <w:rPr>
          <w:rFonts w:ascii="Times New Roman" w:hAnsi="Times New Roman" w:cs="Times New Roman"/>
        </w:rPr>
        <w:t>₁</w:t>
      </w:r>
      <w:r w:rsidRPr="008B1BF0">
        <w:t xml:space="preserve"> + ... + </w:t>
      </w:r>
      <w:proofErr w:type="spellStart"/>
      <w:r w:rsidRPr="008B1BF0">
        <w:t>a</w:t>
      </w:r>
      <w:r w:rsidRPr="008B1BF0">
        <w:rPr>
          <w:rFonts w:ascii="Times New Roman" w:hAnsi="Times New Roman" w:cs="Times New Roman"/>
        </w:rPr>
        <w:t>ₖ</w:t>
      </w:r>
      <w:r w:rsidRPr="008B1BF0">
        <w:t>a</w:t>
      </w:r>
      <w:proofErr w:type="spellEnd"/>
      <w:r w:rsidRPr="008B1BF0">
        <w:rPr>
          <w:rFonts w:ascii="Times New Roman" w:hAnsi="Times New Roman" w:cs="Times New Roman"/>
        </w:rPr>
        <w:t>ₖ</w:t>
      </w:r>
    </w:p>
    <w:p w14:paraId="528798FA" w14:textId="77777777" w:rsidR="008B1BF0" w:rsidRPr="008B1BF0" w:rsidRDefault="008B1BF0" w:rsidP="008B1BF0">
      <w:pPr>
        <w:numPr>
          <w:ilvl w:val="0"/>
          <w:numId w:val="14"/>
        </w:numPr>
        <w:rPr>
          <w:rFonts w:hint="eastAsia"/>
        </w:rPr>
      </w:pPr>
      <w:r w:rsidRPr="008B1BF0">
        <w:rPr>
          <w:b/>
          <w:bCs/>
        </w:rPr>
        <w:t>坐标 (Coordinates):</w:t>
      </w:r>
      <w:r w:rsidRPr="008B1BF0">
        <w:t xml:space="preserve"> 在一组基下，向量 a 的表示式 a = </w:t>
      </w:r>
      <w:proofErr w:type="spellStart"/>
      <w:r w:rsidRPr="008B1BF0"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>a</w:t>
      </w:r>
      <w:proofErr w:type="spellEnd"/>
      <w:r w:rsidRPr="008B1BF0">
        <w:rPr>
          <w:rFonts w:ascii="Times New Roman" w:hAnsi="Times New Roman" w:cs="Times New Roman"/>
        </w:rPr>
        <w:t>₁</w:t>
      </w:r>
      <w:r w:rsidRPr="008B1BF0">
        <w:t xml:space="preserve"> + ... + </w:t>
      </w:r>
      <w:proofErr w:type="spellStart"/>
      <w:r w:rsidRPr="008B1BF0">
        <w:t>a</w:t>
      </w:r>
      <w:r w:rsidRPr="008B1BF0">
        <w:rPr>
          <w:rFonts w:ascii="Times New Roman" w:hAnsi="Times New Roman" w:cs="Times New Roman"/>
        </w:rPr>
        <w:t>ₖ</w:t>
      </w:r>
      <w:r w:rsidRPr="008B1BF0">
        <w:t>a</w:t>
      </w:r>
      <w:proofErr w:type="spellEnd"/>
      <w:r w:rsidRPr="008B1BF0">
        <w:rPr>
          <w:rFonts w:ascii="Times New Roman" w:hAnsi="Times New Roman" w:cs="Times New Roman"/>
        </w:rPr>
        <w:t>ₖ</w:t>
      </w:r>
      <w:r w:rsidRPr="008B1BF0">
        <w:t xml:space="preserve"> 中，系数 a</w:t>
      </w:r>
      <w:r w:rsidRPr="008B1BF0">
        <w:rPr>
          <w:rFonts w:ascii="Times New Roman" w:hAnsi="Times New Roman" w:cs="Times New Roman"/>
        </w:rPr>
        <w:t>₁</w:t>
      </w:r>
      <w:r w:rsidRPr="008B1BF0">
        <w:t>, .</w:t>
      </w:r>
      <w:proofErr w:type="gramStart"/>
      <w:r w:rsidRPr="008B1BF0">
        <w:t>..</w:t>
      </w:r>
      <w:proofErr w:type="gramEnd"/>
      <w:r w:rsidRPr="008B1BF0">
        <w:t>, a</w:t>
      </w:r>
      <w:r w:rsidRPr="008B1BF0">
        <w:rPr>
          <w:rFonts w:ascii="Times New Roman" w:hAnsi="Times New Roman" w:cs="Times New Roman"/>
        </w:rPr>
        <w:t>ₖ</w:t>
      </w:r>
      <w:r w:rsidRPr="008B1BF0">
        <w:t>被称为向量 a 在该基下的坐标。</w:t>
      </w:r>
    </w:p>
    <w:p w14:paraId="37047DA5" w14:textId="77777777" w:rsidR="008B1BF0" w:rsidRPr="008B1BF0" w:rsidRDefault="008B1BF0" w:rsidP="008B1BF0">
      <w:pPr>
        <w:numPr>
          <w:ilvl w:val="0"/>
          <w:numId w:val="14"/>
        </w:numPr>
        <w:rPr>
          <w:rFonts w:hint="eastAsia"/>
        </w:rPr>
      </w:pPr>
      <w:r w:rsidRPr="008B1BF0">
        <w:rPr>
          <w:b/>
          <w:bCs/>
        </w:rPr>
        <w:t>标准基 (Natural basis):</w:t>
      </w:r>
      <w:r w:rsidRPr="008B1BF0">
        <w:t xml:space="preserve">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的标准基是一组特殊的基，由向量 e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= [1, 0, ..., 0]</w:t>
      </w:r>
      <w:r w:rsidRPr="008B1BF0">
        <w:rPr>
          <w:vertAlign w:val="superscript"/>
        </w:rPr>
        <w:t>T</w:t>
      </w:r>
      <w:r w:rsidRPr="008B1BF0">
        <w:t>，e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= [0, 1, ..., 0]</w:t>
      </w:r>
      <w:r w:rsidRPr="008B1BF0">
        <w:rPr>
          <w:vertAlign w:val="superscript"/>
        </w:rPr>
        <w:t>T</w:t>
      </w:r>
      <w:r w:rsidRPr="008B1BF0">
        <w:t>, .</w:t>
      </w:r>
      <w:proofErr w:type="gramStart"/>
      <w:r w:rsidRPr="008B1BF0">
        <w:t>..</w:t>
      </w:r>
      <w:proofErr w:type="gramEnd"/>
      <w:r w:rsidRPr="008B1BF0">
        <w:t>, e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= [0, 0, ..., 1]</w:t>
      </w:r>
      <w:r w:rsidRPr="008B1BF0">
        <w:rPr>
          <w:vertAlign w:val="superscript"/>
        </w:rPr>
        <w:t>T</w:t>
      </w:r>
      <w:r w:rsidRPr="008B1BF0">
        <w:t>构成。</w:t>
      </w:r>
    </w:p>
    <w:p w14:paraId="42550014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1.4 矩阵的定义与表示</w:t>
      </w:r>
    </w:p>
    <w:p w14:paraId="51F0D0A3" w14:textId="77777777" w:rsidR="008B1BF0" w:rsidRPr="008B1BF0" w:rsidRDefault="008B1BF0" w:rsidP="008B1BF0">
      <w:pPr>
        <w:numPr>
          <w:ilvl w:val="0"/>
          <w:numId w:val="15"/>
        </w:numPr>
        <w:rPr>
          <w:rFonts w:hint="eastAsia"/>
        </w:rPr>
      </w:pPr>
      <w:r w:rsidRPr="008B1BF0">
        <w:rPr>
          <w:b/>
          <w:bCs/>
        </w:rPr>
        <w:t>矩阵 (Matrix):</w:t>
      </w:r>
      <w:r w:rsidRPr="008B1BF0">
        <w:t xml:space="preserve"> 由 m 行 n 列的数字组成的一个矩形阵列。一个 m × n 的矩阵可以表示为：</w:t>
      </w:r>
    </w:p>
    <w:p w14:paraId="1E80E119" w14:textId="77777777" w:rsidR="008B1BF0" w:rsidRPr="008B1BF0" w:rsidRDefault="008B1BF0" w:rsidP="008B1BF0">
      <w:pPr>
        <w:numPr>
          <w:ilvl w:val="1"/>
          <w:numId w:val="15"/>
        </w:numPr>
        <w:rPr>
          <w:rFonts w:hint="eastAsia"/>
        </w:rPr>
      </w:pPr>
      <w:r w:rsidRPr="008B1BF0">
        <w:rPr>
          <w:b/>
          <w:bCs/>
        </w:rPr>
        <w:t>A</w:t>
      </w:r>
      <w:r w:rsidRPr="008B1BF0">
        <w:t xml:space="preserve"> = [a</w:t>
      </w:r>
      <w:r w:rsidRPr="008B1BF0">
        <w:rPr>
          <w:rFonts w:ascii="Times New Roman" w:hAnsi="Times New Roman" w:cs="Times New Roman"/>
        </w:rPr>
        <w:t>ᵢⱼ</w:t>
      </w:r>
      <w:r w:rsidRPr="008B1BF0">
        <w:t xml:space="preserve">]，其中 </w:t>
      </w:r>
      <w:proofErr w:type="spellStart"/>
      <w:r w:rsidRPr="008B1BF0">
        <w:t>i</w:t>
      </w:r>
      <w:proofErr w:type="spellEnd"/>
      <w:r w:rsidRPr="008B1BF0">
        <w:t xml:space="preserve"> = 1, 2, .</w:t>
      </w:r>
      <w:proofErr w:type="gramStart"/>
      <w:r w:rsidRPr="008B1BF0">
        <w:t>..</w:t>
      </w:r>
      <w:proofErr w:type="gramEnd"/>
      <w:r w:rsidRPr="008B1BF0">
        <w:t>, m， j = 1, 2, ..., n</w:t>
      </w:r>
    </w:p>
    <w:p w14:paraId="5148346D" w14:textId="77777777" w:rsidR="008B1BF0" w:rsidRPr="008B1BF0" w:rsidRDefault="008B1BF0" w:rsidP="008B1BF0">
      <w:pPr>
        <w:numPr>
          <w:ilvl w:val="0"/>
          <w:numId w:val="15"/>
        </w:numPr>
        <w:rPr>
          <w:rFonts w:hint="eastAsia"/>
        </w:rPr>
      </w:pPr>
      <w:r w:rsidRPr="008B1BF0">
        <w:rPr>
          <w:b/>
          <w:bCs/>
        </w:rPr>
        <w:t>矩阵的转置 (Transpose):</w:t>
      </w:r>
      <w:r w:rsidRPr="008B1BF0">
        <w:t xml:space="preserve"> 将矩阵的行和列互换。 例如， A = [a</w:t>
      </w:r>
      <w:r w:rsidRPr="008B1BF0">
        <w:rPr>
          <w:rFonts w:ascii="Times New Roman" w:hAnsi="Times New Roman" w:cs="Times New Roman"/>
        </w:rPr>
        <w:t>ᵢⱼ</w:t>
      </w:r>
      <w:r w:rsidRPr="008B1BF0">
        <w:t>]，则 A</w:t>
      </w:r>
      <w:r w:rsidRPr="008B1BF0">
        <w:rPr>
          <w:vertAlign w:val="superscript"/>
        </w:rPr>
        <w:t>T</w:t>
      </w:r>
      <w:r w:rsidRPr="008B1BF0">
        <w:t xml:space="preserve"> = [a</w:t>
      </w:r>
      <w:r w:rsidRPr="008B1BF0">
        <w:rPr>
          <w:rFonts w:ascii="Times New Roman" w:hAnsi="Times New Roman" w:cs="Times New Roman"/>
        </w:rPr>
        <w:t>ⱼᵢ</w:t>
      </w:r>
      <w:r w:rsidRPr="008B1BF0">
        <w:t>]</w:t>
      </w:r>
    </w:p>
    <w:p w14:paraId="5A102A37" w14:textId="77777777" w:rsidR="008B1BF0" w:rsidRPr="008B1BF0" w:rsidRDefault="008B1BF0" w:rsidP="008B1BF0">
      <w:pPr>
        <w:numPr>
          <w:ilvl w:val="0"/>
          <w:numId w:val="15"/>
        </w:numPr>
        <w:rPr>
          <w:rFonts w:hint="eastAsia"/>
        </w:rPr>
      </w:pPr>
      <w:r w:rsidRPr="008B1BF0">
        <w:rPr>
          <w:b/>
          <w:bCs/>
        </w:rPr>
        <w:t>矩阵的相等</w:t>
      </w:r>
      <w:r w:rsidRPr="008B1BF0">
        <w:t>: 两个矩阵的行数和列数都相等，且对应元素都相等时，两矩阵相等。</w:t>
      </w:r>
    </w:p>
    <w:p w14:paraId="39305A0C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29" w:name="_Toc186120071"/>
      <w:bookmarkStart w:id="30" w:name="_Toc186278846"/>
      <w:r w:rsidRPr="003E0B93">
        <w:rPr>
          <w:rFonts w:ascii="黑体" w:eastAsia="黑体" w:hAnsi="黑体"/>
        </w:rPr>
        <w:t>2.2 矩阵的秩</w:t>
      </w:r>
      <w:bookmarkEnd w:id="29"/>
      <w:bookmarkEnd w:id="30"/>
    </w:p>
    <w:p w14:paraId="0EFB3E94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2.1 矩阵的秩的定义</w:t>
      </w:r>
    </w:p>
    <w:p w14:paraId="579C5A6D" w14:textId="77777777" w:rsidR="008B1BF0" w:rsidRPr="008B1BF0" w:rsidRDefault="008B1BF0" w:rsidP="008B1BF0">
      <w:pPr>
        <w:numPr>
          <w:ilvl w:val="0"/>
          <w:numId w:val="16"/>
        </w:numPr>
        <w:rPr>
          <w:rFonts w:hint="eastAsia"/>
        </w:rPr>
      </w:pPr>
      <w:r w:rsidRPr="008B1BF0">
        <w:t>对于矩阵 A，其列向量构成的集合中，线性无关的列向量的最大数目称为矩阵 A 的</w:t>
      </w:r>
      <w:proofErr w:type="gramStart"/>
      <w:r w:rsidRPr="008B1BF0">
        <w:t>秩</w:t>
      </w:r>
      <w:proofErr w:type="gramEnd"/>
      <w:r w:rsidRPr="008B1BF0">
        <w:t>，记为 rank A。</w:t>
      </w:r>
    </w:p>
    <w:p w14:paraId="2445FD50" w14:textId="77777777" w:rsidR="008B1BF0" w:rsidRPr="008B1BF0" w:rsidRDefault="008B1BF0" w:rsidP="008B1BF0">
      <w:pPr>
        <w:numPr>
          <w:ilvl w:val="0"/>
          <w:numId w:val="16"/>
        </w:numPr>
        <w:rPr>
          <w:rFonts w:hint="eastAsia"/>
        </w:rPr>
      </w:pPr>
      <w:r w:rsidRPr="008B1BF0">
        <w:t>矩阵 A 的</w:t>
      </w:r>
      <w:proofErr w:type="gramStart"/>
      <w:r w:rsidRPr="008B1BF0">
        <w:t>秩</w:t>
      </w:r>
      <w:proofErr w:type="gramEnd"/>
      <w:r w:rsidRPr="008B1BF0">
        <w:t>也是矩阵 A 列向量所张成的子空间的维度。</w:t>
      </w:r>
    </w:p>
    <w:p w14:paraId="2C13A740" w14:textId="77777777" w:rsidR="008B1BF0" w:rsidRPr="008B1BF0" w:rsidRDefault="008B1BF0" w:rsidP="008B1BF0">
      <w:pPr>
        <w:numPr>
          <w:ilvl w:val="0"/>
          <w:numId w:val="16"/>
        </w:numPr>
        <w:rPr>
          <w:rFonts w:hint="eastAsia"/>
        </w:rPr>
      </w:pPr>
      <w:r w:rsidRPr="008B1BF0">
        <w:t>矩阵 A 的第 k 列记为 a</w:t>
      </w:r>
      <w:r w:rsidRPr="008B1BF0">
        <w:rPr>
          <w:rFonts w:ascii="Times New Roman" w:hAnsi="Times New Roman" w:cs="Times New Roman"/>
        </w:rPr>
        <w:t>ₖ</w:t>
      </w:r>
      <w:r w:rsidRPr="008B1BF0">
        <w:t>，则 A = [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>, a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</w:p>
    <w:p w14:paraId="09041D24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2.2 矩阵</w:t>
      </w:r>
      <w:proofErr w:type="gramStart"/>
      <w:r w:rsidRPr="00D3059C">
        <w:rPr>
          <w:rFonts w:ascii="黑体" w:eastAsia="黑体" w:hAnsi="黑体"/>
        </w:rPr>
        <w:t>秩</w:t>
      </w:r>
      <w:proofErr w:type="gramEnd"/>
      <w:r w:rsidRPr="00D3059C">
        <w:rPr>
          <w:rFonts w:ascii="黑体" w:eastAsia="黑体" w:hAnsi="黑体"/>
        </w:rPr>
        <w:t>的性质</w:t>
      </w:r>
    </w:p>
    <w:p w14:paraId="7DDEAE37" w14:textId="77777777" w:rsidR="008B1BF0" w:rsidRPr="008B1BF0" w:rsidRDefault="008B1BF0" w:rsidP="008B1BF0">
      <w:pPr>
        <w:numPr>
          <w:ilvl w:val="0"/>
          <w:numId w:val="17"/>
        </w:numPr>
        <w:rPr>
          <w:rFonts w:hint="eastAsia"/>
        </w:rPr>
      </w:pPr>
      <w:proofErr w:type="gramStart"/>
      <w:r w:rsidRPr="008B1BF0">
        <w:rPr>
          <w:b/>
          <w:bCs/>
        </w:rPr>
        <w:t>秩</w:t>
      </w:r>
      <w:proofErr w:type="gramEnd"/>
      <w:r w:rsidRPr="008B1BF0">
        <w:rPr>
          <w:b/>
          <w:bCs/>
        </w:rPr>
        <w:t>的不变性 (Invariance of rank)</w:t>
      </w:r>
      <w:r w:rsidRPr="008B1BF0">
        <w:t>: 矩阵 A 的</w:t>
      </w:r>
      <w:proofErr w:type="gramStart"/>
      <w:r w:rsidRPr="008B1BF0">
        <w:t>秩</w:t>
      </w:r>
      <w:proofErr w:type="gramEnd"/>
      <w:r w:rsidRPr="008B1BF0">
        <w:t>在下列操作下保持不变：</w:t>
      </w:r>
    </w:p>
    <w:p w14:paraId="62CE6066" w14:textId="77777777" w:rsidR="008B1BF0" w:rsidRPr="008B1BF0" w:rsidRDefault="008B1BF0" w:rsidP="008B1BF0">
      <w:pPr>
        <w:numPr>
          <w:ilvl w:val="1"/>
          <w:numId w:val="17"/>
        </w:numPr>
        <w:rPr>
          <w:rFonts w:hint="eastAsia"/>
        </w:rPr>
      </w:pPr>
      <w:r w:rsidRPr="008B1BF0">
        <w:t>将矩阵 A 的列向量</w:t>
      </w:r>
      <w:proofErr w:type="gramStart"/>
      <w:r w:rsidRPr="008B1BF0">
        <w:t>乘以非零标量</w:t>
      </w:r>
      <w:proofErr w:type="gramEnd"/>
      <w:r w:rsidRPr="008B1BF0">
        <w:t>。</w:t>
      </w:r>
    </w:p>
    <w:p w14:paraId="225522F7" w14:textId="77777777" w:rsidR="008B1BF0" w:rsidRPr="008B1BF0" w:rsidRDefault="008B1BF0" w:rsidP="008B1BF0">
      <w:pPr>
        <w:numPr>
          <w:ilvl w:val="1"/>
          <w:numId w:val="17"/>
        </w:numPr>
        <w:rPr>
          <w:rFonts w:hint="eastAsia"/>
        </w:rPr>
      </w:pPr>
      <w:r w:rsidRPr="008B1BF0">
        <w:t>交换矩阵 A 的列向量。</w:t>
      </w:r>
    </w:p>
    <w:p w14:paraId="372B2583" w14:textId="77777777" w:rsidR="008B1BF0" w:rsidRPr="008B1BF0" w:rsidRDefault="008B1BF0" w:rsidP="008B1BF0">
      <w:pPr>
        <w:numPr>
          <w:ilvl w:val="1"/>
          <w:numId w:val="17"/>
        </w:numPr>
        <w:rPr>
          <w:rFonts w:hint="eastAsia"/>
        </w:rPr>
      </w:pPr>
      <w:r w:rsidRPr="008B1BF0">
        <w:t>将矩阵 A 的一列加上其他列的线性组合。</w:t>
      </w:r>
    </w:p>
    <w:p w14:paraId="0D4AECE2" w14:textId="77777777" w:rsidR="008B1BF0" w:rsidRPr="008B1BF0" w:rsidRDefault="008B1BF0" w:rsidP="008B1BF0">
      <w:pPr>
        <w:numPr>
          <w:ilvl w:val="0"/>
          <w:numId w:val="17"/>
        </w:numPr>
        <w:rPr>
          <w:rFonts w:hint="eastAsia"/>
        </w:rPr>
      </w:pPr>
      <w:r w:rsidRPr="008B1BF0">
        <w:t>矩阵 A 中，线性无关向量的个数与排列顺序无关。</w:t>
      </w:r>
    </w:p>
    <w:p w14:paraId="0E6E48DC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2.3 行列式 (Determinant)</w:t>
      </w:r>
    </w:p>
    <w:p w14:paraId="37EDE096" w14:textId="77777777" w:rsidR="008B1BF0" w:rsidRPr="008B1BF0" w:rsidRDefault="008B1BF0" w:rsidP="008B1BF0">
      <w:pPr>
        <w:numPr>
          <w:ilvl w:val="0"/>
          <w:numId w:val="18"/>
        </w:numPr>
        <w:rPr>
          <w:rFonts w:hint="eastAsia"/>
        </w:rPr>
      </w:pPr>
      <w:r w:rsidRPr="008B1BF0">
        <w:rPr>
          <w:b/>
          <w:bCs/>
        </w:rPr>
        <w:t>行列式的定义</w:t>
      </w:r>
      <w:r w:rsidRPr="008B1BF0">
        <w:t>: 对于方阵A，可以定义一个标量，称为行列式，记为 det A 或 |A|。</w:t>
      </w:r>
    </w:p>
    <w:p w14:paraId="3BCDAAF7" w14:textId="77777777" w:rsidR="008B1BF0" w:rsidRPr="008B1BF0" w:rsidRDefault="008B1BF0" w:rsidP="008B1BF0">
      <w:pPr>
        <w:numPr>
          <w:ilvl w:val="0"/>
          <w:numId w:val="18"/>
        </w:numPr>
        <w:rPr>
          <w:rFonts w:hint="eastAsia"/>
        </w:rPr>
      </w:pPr>
      <w:r w:rsidRPr="008B1BF0">
        <w:rPr>
          <w:b/>
          <w:bCs/>
        </w:rPr>
        <w:t>行列式的性质</w:t>
      </w:r>
      <w:r w:rsidRPr="008B1BF0">
        <w:t>:</w:t>
      </w:r>
    </w:p>
    <w:p w14:paraId="5C24A2B7" w14:textId="77777777" w:rsidR="008B1BF0" w:rsidRPr="008B1BF0" w:rsidRDefault="008B1BF0" w:rsidP="008B1BF0">
      <w:pPr>
        <w:numPr>
          <w:ilvl w:val="1"/>
          <w:numId w:val="18"/>
        </w:numPr>
        <w:rPr>
          <w:rFonts w:hint="eastAsia"/>
        </w:rPr>
      </w:pPr>
      <w:r w:rsidRPr="008B1BF0">
        <w:t>矩阵的行列式是矩阵每列的线性函数</w:t>
      </w:r>
    </w:p>
    <w:p w14:paraId="04833048" w14:textId="77777777" w:rsidR="008B1BF0" w:rsidRPr="008B1BF0" w:rsidRDefault="008B1BF0" w:rsidP="008B1BF0">
      <w:pPr>
        <w:numPr>
          <w:ilvl w:val="2"/>
          <w:numId w:val="18"/>
        </w:numPr>
        <w:rPr>
          <w:rFonts w:hint="eastAsia"/>
        </w:rPr>
      </w:pPr>
      <w:r w:rsidRPr="008B1BF0">
        <w:t>det[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>, a</w:t>
      </w:r>
      <w:r w:rsidRPr="008B1BF0">
        <w:rPr>
          <w:rFonts w:ascii="Times New Roman" w:hAnsi="Times New Roman" w:cs="Times New Roman"/>
        </w:rPr>
        <w:t>ₖ₋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α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ₖ</w:t>
      </w:r>
      <w:r w:rsidRPr="008B1BF0">
        <w:rPr>
          <w:vertAlign w:val="superscript"/>
        </w:rPr>
        <w:t>(1)</w:t>
      </w:r>
      <w:r w:rsidRPr="008B1BF0">
        <w:t xml:space="preserve"> + β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ₖ</w:t>
      </w:r>
      <w:r w:rsidRPr="008B1BF0">
        <w:rPr>
          <w:vertAlign w:val="superscript"/>
        </w:rPr>
        <w:t>(2)</w:t>
      </w:r>
      <w:r w:rsidRPr="008B1BF0">
        <w:t>, a</w:t>
      </w:r>
      <w:r w:rsidRPr="008B1BF0">
        <w:rPr>
          <w:rFonts w:ascii="Times New Roman" w:hAnsi="Times New Roman" w:cs="Times New Roman"/>
        </w:rPr>
        <w:t>ₖ₊₁</w:t>
      </w:r>
      <w:r w:rsidRPr="008B1BF0">
        <w:t>, ..., a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] = </w:t>
      </w:r>
      <w:r w:rsidRPr="008B1BF0">
        <w:rPr>
          <w:rFonts w:ascii="等线" w:eastAsia="等线" w:hAnsi="等线" w:cs="等线" w:hint="eastAsia"/>
        </w:rPr>
        <w:t>α</w:t>
      </w:r>
      <w:r w:rsidRPr="008B1BF0">
        <w:t>det[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ₖ</w:t>
      </w:r>
      <w:r w:rsidRPr="008B1BF0">
        <w:rPr>
          <w:vertAlign w:val="superscript"/>
        </w:rPr>
        <w:t>(1)</w:t>
      </w:r>
      <w:r w:rsidRPr="008B1BF0">
        <w:t>, a</w:t>
      </w:r>
      <w:r w:rsidRPr="008B1BF0">
        <w:rPr>
          <w:rFonts w:ascii="Times New Roman" w:hAnsi="Times New Roman" w:cs="Times New Roman"/>
        </w:rPr>
        <w:t>ₖ₊₁</w:t>
      </w:r>
      <w:r w:rsidRPr="008B1BF0">
        <w:t>, ..., a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] + </w:t>
      </w:r>
      <w:r w:rsidRPr="008B1BF0">
        <w:rPr>
          <w:rFonts w:ascii="等线" w:eastAsia="等线" w:hAnsi="等线" w:cs="等线" w:hint="eastAsia"/>
        </w:rPr>
        <w:t>β</w:t>
      </w:r>
      <w:r w:rsidRPr="008B1BF0">
        <w:t>det[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ₖ</w:t>
      </w:r>
      <w:r w:rsidRPr="008B1BF0">
        <w:rPr>
          <w:vertAlign w:val="superscript"/>
        </w:rPr>
        <w:t>(2)</w:t>
      </w:r>
      <w:r w:rsidRPr="008B1BF0">
        <w:t>, a</w:t>
      </w:r>
      <w:r w:rsidRPr="008B1BF0">
        <w:rPr>
          <w:rFonts w:ascii="Times New Roman" w:hAnsi="Times New Roman" w:cs="Times New Roman"/>
        </w:rPr>
        <w:t>ₖ₊₁</w:t>
      </w:r>
      <w:r w:rsidRPr="008B1BF0">
        <w:t>, ..., a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</w:p>
    <w:p w14:paraId="37DFFFEA" w14:textId="77777777" w:rsidR="008B1BF0" w:rsidRPr="008B1BF0" w:rsidRDefault="008B1BF0" w:rsidP="008B1BF0">
      <w:pPr>
        <w:numPr>
          <w:ilvl w:val="1"/>
          <w:numId w:val="18"/>
        </w:numPr>
        <w:rPr>
          <w:rFonts w:hint="eastAsia"/>
        </w:rPr>
      </w:pPr>
      <w:r w:rsidRPr="008B1BF0">
        <w:t xml:space="preserve">如果矩阵 A 中存在两列向量相等，即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ₖ</w:t>
      </w:r>
      <w:r w:rsidRPr="008B1BF0">
        <w:t xml:space="preserve"> =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ₖ₊₁</w:t>
      </w:r>
      <w:r w:rsidRPr="008B1BF0">
        <w:t xml:space="preserve"> ， 则 det A = 0</w:t>
      </w:r>
    </w:p>
    <w:p w14:paraId="276991F8" w14:textId="77777777" w:rsidR="008B1BF0" w:rsidRPr="008B1BF0" w:rsidRDefault="008B1BF0" w:rsidP="008B1BF0">
      <w:pPr>
        <w:numPr>
          <w:ilvl w:val="1"/>
          <w:numId w:val="18"/>
        </w:numPr>
        <w:rPr>
          <w:rFonts w:hint="eastAsia"/>
        </w:rPr>
      </w:pPr>
      <w:r w:rsidRPr="008B1BF0">
        <w:t>单位矩阵 I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的行列式等于 1，即 det I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= 1</w:t>
      </w:r>
    </w:p>
    <w:p w14:paraId="1811A865" w14:textId="77777777" w:rsidR="008B1BF0" w:rsidRPr="008B1BF0" w:rsidRDefault="008B1BF0" w:rsidP="008B1BF0">
      <w:pPr>
        <w:numPr>
          <w:ilvl w:val="0"/>
          <w:numId w:val="18"/>
        </w:numPr>
        <w:rPr>
          <w:rFonts w:hint="eastAsia"/>
        </w:rPr>
      </w:pPr>
      <w:r w:rsidRPr="008B1BF0">
        <w:rPr>
          <w:b/>
          <w:bCs/>
        </w:rPr>
        <w:t>其他性质:</w:t>
      </w:r>
    </w:p>
    <w:p w14:paraId="7875E13C" w14:textId="77777777" w:rsidR="008B1BF0" w:rsidRPr="008B1BF0" w:rsidRDefault="008B1BF0" w:rsidP="008B1BF0">
      <w:pPr>
        <w:numPr>
          <w:ilvl w:val="1"/>
          <w:numId w:val="18"/>
        </w:numPr>
        <w:rPr>
          <w:rFonts w:hint="eastAsia"/>
        </w:rPr>
      </w:pPr>
      <w:proofErr w:type="gramStart"/>
      <w:r w:rsidRPr="008B1BF0">
        <w:t>det[</w:t>
      </w:r>
      <w:proofErr w:type="gramEnd"/>
      <w:r w:rsidRPr="008B1BF0"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>, ..., a</w:t>
      </w:r>
      <w:r w:rsidRPr="008B1BF0">
        <w:rPr>
          <w:rFonts w:ascii="Times New Roman" w:hAnsi="Times New Roman" w:cs="Times New Roman"/>
        </w:rPr>
        <w:t>ₖ₋₁</w:t>
      </w:r>
      <w:r w:rsidRPr="008B1BF0">
        <w:t>, a</w:t>
      </w:r>
      <w:r w:rsidRPr="008B1BF0">
        <w:rPr>
          <w:rFonts w:ascii="Times New Roman" w:hAnsi="Times New Roman" w:cs="Times New Roman"/>
        </w:rPr>
        <w:t>ₖ</w:t>
      </w:r>
      <w:r w:rsidRPr="008B1BF0">
        <w:t xml:space="preserve"> + </w:t>
      </w:r>
      <w:r w:rsidRPr="008B1BF0">
        <w:rPr>
          <w:rFonts w:ascii="等线" w:eastAsia="等线" w:hAnsi="等线" w:cs="等线" w:hint="eastAsia"/>
        </w:rPr>
        <w:t>α</w:t>
      </w:r>
      <w:r w:rsidRPr="008B1BF0">
        <w:t>a</w:t>
      </w:r>
      <w:r w:rsidRPr="008B1BF0">
        <w:rPr>
          <w:rFonts w:ascii="Times New Roman" w:hAnsi="Times New Roman" w:cs="Times New Roman"/>
        </w:rPr>
        <w:t>ⱼ</w:t>
      </w:r>
      <w:r w:rsidRPr="008B1BF0">
        <w:t>, a</w:t>
      </w:r>
      <w:r w:rsidRPr="008B1BF0">
        <w:rPr>
          <w:rFonts w:ascii="Times New Roman" w:hAnsi="Times New Roman" w:cs="Times New Roman"/>
        </w:rPr>
        <w:t>ₖ₊₁</w:t>
      </w:r>
      <w:r w:rsidRPr="008B1BF0">
        <w:t>, ..., a</w:t>
      </w:r>
      <w:r w:rsidRPr="008B1BF0">
        <w:rPr>
          <w:rFonts w:ascii="Times New Roman" w:hAnsi="Times New Roman" w:cs="Times New Roman"/>
        </w:rPr>
        <w:t>ⱼ</w:t>
      </w:r>
      <w:r w:rsidRPr="008B1BF0">
        <w:t>, ..., a</w:t>
      </w:r>
      <w:r w:rsidRPr="008B1BF0">
        <w:rPr>
          <w:rFonts w:ascii="Times New Roman" w:hAnsi="Times New Roman" w:cs="Times New Roman"/>
        </w:rPr>
        <w:t>ₙ</w:t>
      </w:r>
      <w:r w:rsidRPr="008B1BF0">
        <w:t>] = det[a</w:t>
      </w:r>
      <w:r w:rsidRPr="008B1BF0">
        <w:rPr>
          <w:rFonts w:ascii="Times New Roman" w:hAnsi="Times New Roman" w:cs="Times New Roman"/>
        </w:rPr>
        <w:t>₁</w:t>
      </w:r>
      <w:r w:rsidRPr="008B1BF0">
        <w:t>, ..., a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</w:p>
    <w:p w14:paraId="5D4EC3FD" w14:textId="77777777" w:rsidR="008B1BF0" w:rsidRPr="008B1BF0" w:rsidRDefault="008B1BF0" w:rsidP="008B1BF0">
      <w:pPr>
        <w:numPr>
          <w:ilvl w:val="0"/>
          <w:numId w:val="18"/>
        </w:numPr>
        <w:rPr>
          <w:rFonts w:hint="eastAsia"/>
        </w:rPr>
      </w:pPr>
      <w:r w:rsidRPr="008B1BF0">
        <w:rPr>
          <w:b/>
          <w:bCs/>
        </w:rPr>
        <w:t>p阶子式</w:t>
      </w:r>
      <w:r w:rsidRPr="008B1BF0">
        <w:t>: 一个 m x n 的矩阵 A 的 p 阶子式，其中 p&lt;min{</w:t>
      </w:r>
      <w:proofErr w:type="spellStart"/>
      <w:r w:rsidRPr="008B1BF0">
        <w:t>m,n</w:t>
      </w:r>
      <w:proofErr w:type="spellEnd"/>
      <w:r w:rsidRPr="008B1BF0">
        <w:t>}，指通过删除矩阵 m-p 行和 n-p 列后，得到的 p x p 方阵的行列式值</w:t>
      </w:r>
    </w:p>
    <w:p w14:paraId="31C1B13B" w14:textId="77777777" w:rsidR="008B1BF0" w:rsidRPr="008B1BF0" w:rsidRDefault="008B1BF0" w:rsidP="008B1BF0">
      <w:pPr>
        <w:numPr>
          <w:ilvl w:val="0"/>
          <w:numId w:val="18"/>
        </w:numPr>
        <w:rPr>
          <w:rFonts w:hint="eastAsia"/>
        </w:rPr>
      </w:pPr>
      <w:r w:rsidRPr="008B1BF0">
        <w:rPr>
          <w:b/>
          <w:bCs/>
        </w:rPr>
        <w:t>定理</w:t>
      </w:r>
      <w:r w:rsidRPr="008B1BF0">
        <w:t>: 如果一个 m x n (m &gt; n) 的矩阵 A 有</w:t>
      </w:r>
      <w:proofErr w:type="gramStart"/>
      <w:r w:rsidRPr="008B1BF0">
        <w:t>一个非零的</w:t>
      </w:r>
      <w:proofErr w:type="gramEnd"/>
      <w:r w:rsidRPr="008B1BF0">
        <w:t xml:space="preserve"> n 阶子式，则矩阵A 的列是线性无关的，即 rank A = n。</w:t>
      </w:r>
    </w:p>
    <w:p w14:paraId="6EB8E29F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lastRenderedPageBreak/>
        <w:t>2.2.4 非奇异矩阵</w:t>
      </w:r>
    </w:p>
    <w:p w14:paraId="45DAE4D3" w14:textId="77777777" w:rsidR="008B1BF0" w:rsidRPr="008B1BF0" w:rsidRDefault="008B1BF0" w:rsidP="008B1BF0">
      <w:pPr>
        <w:numPr>
          <w:ilvl w:val="0"/>
          <w:numId w:val="19"/>
        </w:numPr>
        <w:rPr>
          <w:rFonts w:hint="eastAsia"/>
        </w:rPr>
      </w:pPr>
      <w:r w:rsidRPr="008B1BF0">
        <w:rPr>
          <w:b/>
          <w:bCs/>
        </w:rPr>
        <w:t>非奇异矩阵 (Nonsingular matrix):</w:t>
      </w:r>
      <w:r w:rsidRPr="008B1BF0">
        <w:t xml:space="preserve"> 对于一个 n × n 的方阵 A，如果存在一个 n × n 的矩阵 B，使得 AB = BA = In，则称 A 是非奇异的，B 为 A 的逆矩阵，记为 B = A</w:t>
      </w:r>
      <w:r w:rsidRPr="008B1BF0">
        <w:rPr>
          <w:rFonts w:ascii="MS Gothic" w:eastAsia="MS Gothic" w:hAnsi="MS Gothic" w:cs="MS Gothic" w:hint="eastAsia"/>
        </w:rPr>
        <w:t>⁻</w:t>
      </w:r>
      <w:r w:rsidRPr="008B1BF0">
        <w:rPr>
          <w:rFonts w:ascii="等线" w:eastAsia="等线" w:hAnsi="等线" w:cs="等线" w:hint="eastAsia"/>
        </w:rPr>
        <w:t>¹</w:t>
      </w:r>
    </w:p>
    <w:p w14:paraId="79893E40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31" w:name="_Toc186120072"/>
      <w:bookmarkStart w:id="32" w:name="_Toc186278847"/>
      <w:r w:rsidRPr="003E0B93">
        <w:rPr>
          <w:rFonts w:ascii="黑体" w:eastAsia="黑体" w:hAnsi="黑体"/>
        </w:rPr>
        <w:t>2.3 线性方程组</w:t>
      </w:r>
      <w:bookmarkEnd w:id="31"/>
      <w:bookmarkEnd w:id="32"/>
    </w:p>
    <w:p w14:paraId="21262805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3.1 线性方程组的表示</w:t>
      </w:r>
    </w:p>
    <w:p w14:paraId="4FDA0A94" w14:textId="77777777" w:rsidR="008B1BF0" w:rsidRPr="008B1BF0" w:rsidRDefault="008B1BF0" w:rsidP="008B1BF0">
      <w:pPr>
        <w:numPr>
          <w:ilvl w:val="0"/>
          <w:numId w:val="20"/>
        </w:numPr>
        <w:rPr>
          <w:rFonts w:hint="eastAsia"/>
        </w:rPr>
      </w:pPr>
      <w:r w:rsidRPr="008B1BF0">
        <w:rPr>
          <w:b/>
          <w:bCs/>
        </w:rPr>
        <w:t>线性方程组:</w:t>
      </w:r>
      <w:r w:rsidRPr="008B1BF0">
        <w:t xml:space="preserve"> 包含若干个线性方程的方程组。</w:t>
      </w:r>
    </w:p>
    <w:p w14:paraId="7AD4A388" w14:textId="77777777" w:rsidR="008B1BF0" w:rsidRPr="008B1BF0" w:rsidRDefault="008B1BF0" w:rsidP="008B1BF0">
      <w:pPr>
        <w:numPr>
          <w:ilvl w:val="1"/>
          <w:numId w:val="20"/>
        </w:numPr>
        <w:rPr>
          <w:rFonts w:hint="eastAsia"/>
        </w:rPr>
      </w:pPr>
      <w:r w:rsidRPr="008B1BF0">
        <w:t>例如：</w:t>
      </w:r>
    </w:p>
    <w:p w14:paraId="4A929B75" w14:textId="77777777" w:rsidR="008B1BF0" w:rsidRPr="008B1BF0" w:rsidRDefault="008B1BF0" w:rsidP="00B90F3F">
      <w:pPr>
        <w:ind w:left="720"/>
        <w:rPr>
          <w:rFonts w:hint="eastAsia"/>
        </w:rPr>
      </w:pPr>
      <w:r w:rsidRPr="008B1BF0">
        <w:t xml:space="preserve"> a</w:t>
      </w:r>
      <w:r w:rsidRPr="008B1BF0">
        <w:rPr>
          <w:rFonts w:ascii="Times New Roman" w:hAnsi="Times New Roman" w:cs="Times New Roman"/>
        </w:rPr>
        <w:t>₁₁</w:t>
      </w:r>
      <w:r w:rsidRPr="008B1BF0"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+ a</w:t>
      </w:r>
      <w:r w:rsidRPr="008B1BF0">
        <w:rPr>
          <w:rFonts w:ascii="Times New Roman" w:hAnsi="Times New Roman" w:cs="Times New Roman"/>
        </w:rPr>
        <w:t>₁₂</w:t>
      </w:r>
      <w:r w:rsidRPr="008B1BF0"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+ ... + a</w:t>
      </w:r>
      <w:r w:rsidRPr="008B1BF0">
        <w:rPr>
          <w:rFonts w:ascii="Times New Roman" w:hAnsi="Times New Roman" w:cs="Times New Roman"/>
        </w:rPr>
        <w:t>₁ₙ</w:t>
      </w:r>
      <w:r w:rsidRPr="008B1BF0">
        <w:t>x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= b</w:t>
      </w:r>
      <w:r w:rsidRPr="008B1BF0">
        <w:rPr>
          <w:rFonts w:ascii="Times New Roman" w:hAnsi="Times New Roman" w:cs="Times New Roman"/>
        </w:rPr>
        <w:t>₁</w:t>
      </w:r>
    </w:p>
    <w:p w14:paraId="7562A580" w14:textId="77777777" w:rsidR="008B1BF0" w:rsidRPr="008B1BF0" w:rsidRDefault="008B1BF0" w:rsidP="00B90F3F">
      <w:pPr>
        <w:ind w:left="720"/>
        <w:rPr>
          <w:rFonts w:hint="eastAsia"/>
        </w:rPr>
      </w:pPr>
      <w:r w:rsidRPr="008B1BF0">
        <w:t xml:space="preserve"> a</w:t>
      </w:r>
      <w:r w:rsidRPr="008B1BF0">
        <w:rPr>
          <w:rFonts w:ascii="Times New Roman" w:hAnsi="Times New Roman" w:cs="Times New Roman"/>
        </w:rPr>
        <w:t>₂₁</w:t>
      </w:r>
      <w:r w:rsidRPr="008B1BF0"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+ a</w:t>
      </w:r>
      <w:r w:rsidRPr="008B1BF0">
        <w:rPr>
          <w:rFonts w:ascii="Times New Roman" w:hAnsi="Times New Roman" w:cs="Times New Roman"/>
        </w:rPr>
        <w:t>₂₂</w:t>
      </w:r>
      <w:r w:rsidRPr="008B1BF0"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+ ... + a</w:t>
      </w:r>
      <w:r w:rsidRPr="008B1BF0">
        <w:rPr>
          <w:rFonts w:ascii="Times New Roman" w:hAnsi="Times New Roman" w:cs="Times New Roman"/>
        </w:rPr>
        <w:t>₂ₙ</w:t>
      </w:r>
      <w:r w:rsidRPr="008B1BF0">
        <w:t>x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= b</w:t>
      </w:r>
      <w:r w:rsidRPr="008B1BF0">
        <w:rPr>
          <w:rFonts w:ascii="Times New Roman" w:hAnsi="Times New Roman" w:cs="Times New Roman"/>
        </w:rPr>
        <w:t>₂</w:t>
      </w:r>
    </w:p>
    <w:p w14:paraId="64742312" w14:textId="77777777" w:rsidR="008B1BF0" w:rsidRPr="008B1BF0" w:rsidRDefault="008B1BF0" w:rsidP="00B90F3F">
      <w:pPr>
        <w:ind w:left="720"/>
        <w:rPr>
          <w:rFonts w:hint="eastAsia"/>
        </w:rPr>
      </w:pPr>
      <w:r w:rsidRPr="008B1BF0">
        <w:t xml:space="preserve"> ...</w:t>
      </w:r>
    </w:p>
    <w:p w14:paraId="5672683E" w14:textId="77777777" w:rsidR="008B1BF0" w:rsidRPr="008B1BF0" w:rsidRDefault="008B1BF0" w:rsidP="00B90F3F">
      <w:pPr>
        <w:ind w:left="720"/>
        <w:rPr>
          <w:rFonts w:hint="eastAsia"/>
        </w:rPr>
      </w:pPr>
      <w:r w:rsidRPr="008B1BF0">
        <w:t xml:space="preserve"> a</w:t>
      </w:r>
      <w:r w:rsidRPr="008B1BF0">
        <w:rPr>
          <w:rFonts w:ascii="Times New Roman" w:hAnsi="Times New Roman" w:cs="Times New Roman"/>
        </w:rPr>
        <w:t>ₘ₁</w:t>
      </w:r>
      <w:r w:rsidRPr="008B1BF0"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+ a</w:t>
      </w:r>
      <w:r w:rsidRPr="008B1BF0">
        <w:rPr>
          <w:rFonts w:ascii="Times New Roman" w:hAnsi="Times New Roman" w:cs="Times New Roman"/>
        </w:rPr>
        <w:t>ₘ₂</w:t>
      </w:r>
      <w:r w:rsidRPr="008B1BF0"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+ ... + a</w:t>
      </w:r>
      <w:r w:rsidRPr="008B1BF0">
        <w:rPr>
          <w:rFonts w:ascii="Times New Roman" w:hAnsi="Times New Roman" w:cs="Times New Roman"/>
        </w:rPr>
        <w:t>ₘₙ</w:t>
      </w:r>
      <w:r w:rsidRPr="008B1BF0">
        <w:t>x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= b</w:t>
      </w:r>
      <w:r w:rsidRPr="008B1BF0">
        <w:rPr>
          <w:rFonts w:ascii="Times New Roman" w:hAnsi="Times New Roman" w:cs="Times New Roman"/>
        </w:rPr>
        <w:t>ₘ</w:t>
      </w:r>
    </w:p>
    <w:p w14:paraId="7E15F247" w14:textId="77777777" w:rsidR="008B1BF0" w:rsidRPr="008B1BF0" w:rsidRDefault="008B1BF0" w:rsidP="008B1BF0">
      <w:pPr>
        <w:numPr>
          <w:ilvl w:val="1"/>
          <w:numId w:val="20"/>
        </w:numPr>
        <w:rPr>
          <w:rFonts w:hint="eastAsia"/>
        </w:rPr>
      </w:pPr>
      <w:r w:rsidRPr="008B1BF0">
        <w:t>可以表示为：</w:t>
      </w:r>
      <w:r w:rsidRPr="008B1BF0">
        <w:rPr>
          <w:b/>
          <w:bCs/>
        </w:rPr>
        <w:t>Ax = b</w:t>
      </w:r>
      <w:r w:rsidRPr="008B1BF0">
        <w:t xml:space="preserve">，其中 A 是系数矩阵， </w:t>
      </w:r>
      <w:r w:rsidRPr="008B1BF0">
        <w:rPr>
          <w:b/>
          <w:bCs/>
        </w:rPr>
        <w:t>x</w:t>
      </w:r>
      <w:r w:rsidRPr="008B1BF0">
        <w:t xml:space="preserve"> 是未知向量，</w:t>
      </w:r>
      <w:r w:rsidRPr="008B1BF0">
        <w:rPr>
          <w:b/>
          <w:bCs/>
        </w:rPr>
        <w:t>b</w:t>
      </w:r>
      <w:r w:rsidRPr="008B1BF0">
        <w:t xml:space="preserve"> 是常数向量。</w:t>
      </w:r>
    </w:p>
    <w:p w14:paraId="2AFC933E" w14:textId="77777777" w:rsidR="008B1BF0" w:rsidRPr="008B1BF0" w:rsidRDefault="008B1BF0" w:rsidP="008B1BF0">
      <w:pPr>
        <w:numPr>
          <w:ilvl w:val="1"/>
          <w:numId w:val="20"/>
        </w:numPr>
        <w:rPr>
          <w:rFonts w:hint="eastAsia"/>
        </w:rPr>
      </w:pPr>
      <w:r w:rsidRPr="008B1BF0">
        <w:t xml:space="preserve">也可以表示为： </w:t>
      </w:r>
      <w:proofErr w:type="spellStart"/>
      <w:r w:rsidRPr="008B1BF0">
        <w:t>x</w:t>
      </w:r>
      <w:r w:rsidRPr="008B1BF0">
        <w:rPr>
          <w:rFonts w:ascii="Times New Roman" w:hAnsi="Times New Roman" w:cs="Times New Roman"/>
        </w:rPr>
        <w:t>₁</w:t>
      </w:r>
      <w:r w:rsidRPr="008B1BF0">
        <w:rPr>
          <w:b/>
          <w:bCs/>
        </w:rPr>
        <w:t>a</w:t>
      </w:r>
      <w:proofErr w:type="spellEnd"/>
      <w:r w:rsidRPr="008B1BF0">
        <w:rPr>
          <w:rFonts w:ascii="Times New Roman" w:hAnsi="Times New Roman" w:cs="Times New Roman"/>
        </w:rPr>
        <w:t>₁</w:t>
      </w:r>
      <w:r w:rsidRPr="008B1BF0">
        <w:t xml:space="preserve"> + </w:t>
      </w:r>
      <w:proofErr w:type="spellStart"/>
      <w:r w:rsidRPr="008B1BF0">
        <w:t>x</w:t>
      </w:r>
      <w:r w:rsidRPr="008B1BF0">
        <w:rPr>
          <w:rFonts w:ascii="Times New Roman" w:hAnsi="Times New Roman" w:cs="Times New Roman"/>
        </w:rPr>
        <w:t>₂</w:t>
      </w:r>
      <w:r w:rsidRPr="008B1BF0">
        <w:rPr>
          <w:b/>
          <w:bCs/>
        </w:rPr>
        <w:t>a</w:t>
      </w:r>
      <w:proofErr w:type="spellEnd"/>
      <w:r w:rsidRPr="008B1BF0">
        <w:rPr>
          <w:rFonts w:ascii="Times New Roman" w:hAnsi="Times New Roman" w:cs="Times New Roman"/>
        </w:rPr>
        <w:t>₂</w:t>
      </w:r>
      <w:r w:rsidRPr="008B1BF0">
        <w:t xml:space="preserve"> + ... + </w:t>
      </w:r>
      <w:proofErr w:type="spellStart"/>
      <w:r w:rsidRPr="008B1BF0">
        <w:t>x</w:t>
      </w:r>
      <w:r w:rsidRPr="008B1BF0">
        <w:rPr>
          <w:rFonts w:ascii="Times New Roman" w:hAnsi="Times New Roman" w:cs="Times New Roman"/>
        </w:rPr>
        <w:t>ₙ</w:t>
      </w:r>
      <w:r w:rsidRPr="008B1BF0">
        <w:rPr>
          <w:b/>
          <w:bCs/>
        </w:rPr>
        <w:t>a</w:t>
      </w:r>
      <w:proofErr w:type="spellEnd"/>
      <w:r w:rsidRPr="008B1BF0">
        <w:rPr>
          <w:rFonts w:ascii="Times New Roman" w:hAnsi="Times New Roman" w:cs="Times New Roman"/>
        </w:rPr>
        <w:t>ₙ</w:t>
      </w:r>
      <w:r w:rsidRPr="008B1BF0">
        <w:t xml:space="preserve"> = </w:t>
      </w:r>
      <w:r w:rsidRPr="008B1BF0">
        <w:rPr>
          <w:b/>
          <w:bCs/>
        </w:rPr>
        <w:t>b</w:t>
      </w:r>
      <w:r w:rsidRPr="008B1BF0">
        <w:t xml:space="preserve">，其中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是矩阵 A 的列向量。</w:t>
      </w:r>
    </w:p>
    <w:p w14:paraId="36A97855" w14:textId="77777777" w:rsidR="008B1BF0" w:rsidRPr="008B1BF0" w:rsidRDefault="008B1BF0" w:rsidP="008B1BF0">
      <w:pPr>
        <w:numPr>
          <w:ilvl w:val="0"/>
          <w:numId w:val="20"/>
        </w:numPr>
        <w:rPr>
          <w:rFonts w:hint="eastAsia"/>
        </w:rPr>
      </w:pPr>
      <w:r w:rsidRPr="008B1BF0">
        <w:rPr>
          <w:b/>
          <w:bCs/>
        </w:rPr>
        <w:t>增广矩阵 (Augmented matrix):</w:t>
      </w:r>
      <w:r w:rsidRPr="008B1BF0">
        <w:t xml:space="preserve"> [</w:t>
      </w:r>
      <w:r w:rsidRPr="008B1BF0">
        <w:rPr>
          <w:b/>
          <w:bCs/>
        </w:rPr>
        <w:t>A</w:t>
      </w:r>
      <w:r w:rsidRPr="008B1BF0">
        <w:t xml:space="preserve">, </w:t>
      </w:r>
      <w:r w:rsidRPr="008B1BF0">
        <w:rPr>
          <w:b/>
          <w:bCs/>
        </w:rPr>
        <w:t>b</w:t>
      </w:r>
      <w:r w:rsidRPr="008B1BF0">
        <w:t>] = [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, </w:t>
      </w:r>
      <w:r w:rsidRPr="008B1BF0">
        <w:rPr>
          <w:b/>
          <w:bCs/>
        </w:rPr>
        <w:t>b</w:t>
      </w:r>
      <w:r w:rsidRPr="008B1BF0">
        <w:t>]。</w:t>
      </w:r>
    </w:p>
    <w:p w14:paraId="1E7A214F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3.2 线性方程组解的存在性</w:t>
      </w:r>
    </w:p>
    <w:p w14:paraId="4E5C91AA" w14:textId="77777777" w:rsidR="008B1BF0" w:rsidRPr="008B1BF0" w:rsidRDefault="008B1BF0" w:rsidP="008B1BF0">
      <w:pPr>
        <w:numPr>
          <w:ilvl w:val="0"/>
          <w:numId w:val="21"/>
        </w:numPr>
        <w:rPr>
          <w:rFonts w:hint="eastAsia"/>
        </w:rPr>
      </w:pPr>
      <w:r w:rsidRPr="008B1BF0">
        <w:rPr>
          <w:b/>
          <w:bCs/>
        </w:rPr>
        <w:t>定理 2.1:</w:t>
      </w:r>
      <w:r w:rsidRPr="008B1BF0">
        <w:t xml:space="preserve"> 线性方程组 </w:t>
      </w:r>
      <w:r w:rsidRPr="008B1BF0">
        <w:rPr>
          <w:b/>
          <w:bCs/>
        </w:rPr>
        <w:t>Ax = b</w:t>
      </w:r>
      <w:r w:rsidRPr="008B1BF0">
        <w:t xml:space="preserve"> 有解的充分必要条件是 rank </w:t>
      </w:r>
      <w:r w:rsidRPr="008B1BF0">
        <w:rPr>
          <w:b/>
          <w:bCs/>
        </w:rPr>
        <w:t>A</w:t>
      </w:r>
      <w:r w:rsidRPr="008B1BF0">
        <w:t xml:space="preserve"> = rank [</w:t>
      </w:r>
      <w:r w:rsidRPr="008B1BF0">
        <w:rPr>
          <w:b/>
          <w:bCs/>
        </w:rPr>
        <w:t>A</w:t>
      </w:r>
      <w:r w:rsidRPr="008B1BF0">
        <w:t xml:space="preserve">, </w:t>
      </w:r>
      <w:r w:rsidRPr="008B1BF0">
        <w:rPr>
          <w:b/>
          <w:bCs/>
        </w:rPr>
        <w:t>b</w:t>
      </w:r>
      <w:r w:rsidRPr="008B1BF0">
        <w:t>]。</w:t>
      </w:r>
    </w:p>
    <w:p w14:paraId="504D08EA" w14:textId="77777777" w:rsidR="008B1BF0" w:rsidRPr="008B1BF0" w:rsidRDefault="008B1BF0" w:rsidP="008B1BF0">
      <w:pPr>
        <w:numPr>
          <w:ilvl w:val="1"/>
          <w:numId w:val="21"/>
        </w:numPr>
        <w:rPr>
          <w:rFonts w:hint="eastAsia"/>
        </w:rPr>
      </w:pPr>
      <w:r w:rsidRPr="008B1BF0">
        <w:rPr>
          <w:b/>
          <w:bCs/>
        </w:rPr>
        <w:t>证明:</w:t>
      </w:r>
    </w:p>
    <w:p w14:paraId="365BD0E6" w14:textId="77777777" w:rsidR="008B1BF0" w:rsidRPr="008B1BF0" w:rsidRDefault="008B1BF0" w:rsidP="008B1BF0">
      <w:pPr>
        <w:numPr>
          <w:ilvl w:val="2"/>
          <w:numId w:val="21"/>
        </w:numPr>
        <w:rPr>
          <w:rFonts w:hint="eastAsia"/>
        </w:rPr>
      </w:pPr>
      <w:r w:rsidRPr="008B1BF0">
        <w:rPr>
          <w:b/>
          <w:bCs/>
        </w:rPr>
        <w:t>充分性 (=&gt;)</w:t>
      </w:r>
      <w:r w:rsidRPr="008B1BF0">
        <w:t xml:space="preserve">: 若 Ax = b 有解，则 </w:t>
      </w:r>
      <w:r w:rsidRPr="008B1BF0">
        <w:rPr>
          <w:b/>
          <w:bCs/>
        </w:rPr>
        <w:t>b</w:t>
      </w:r>
      <w:r w:rsidRPr="008B1BF0">
        <w:t xml:space="preserve"> 可以表示为 </w:t>
      </w:r>
      <w:r w:rsidRPr="008B1BF0">
        <w:rPr>
          <w:b/>
          <w:bCs/>
        </w:rPr>
        <w:t>A</w:t>
      </w:r>
      <w:r w:rsidRPr="008B1BF0">
        <w:t xml:space="preserve"> 的列向量的线性组合，从而 </w:t>
      </w:r>
      <w:r w:rsidRPr="008B1BF0">
        <w:rPr>
          <w:b/>
          <w:bCs/>
        </w:rPr>
        <w:t>b</w:t>
      </w:r>
      <w:r w:rsidRPr="008B1BF0">
        <w:t xml:space="preserve"> ∈ span(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).因此， rank </w:t>
      </w:r>
      <w:r w:rsidRPr="008B1BF0">
        <w:rPr>
          <w:b/>
          <w:bCs/>
        </w:rPr>
        <w:t>A</w:t>
      </w:r>
      <w:r w:rsidRPr="008B1BF0">
        <w:t xml:space="preserve"> = dim span(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) = dim span(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, </w:t>
      </w:r>
      <w:r w:rsidRPr="008B1BF0">
        <w:rPr>
          <w:b/>
          <w:bCs/>
        </w:rPr>
        <w:t>b</w:t>
      </w:r>
      <w:r w:rsidRPr="008B1BF0">
        <w:t>) = rank [</w:t>
      </w:r>
      <w:r w:rsidRPr="008B1BF0">
        <w:rPr>
          <w:b/>
          <w:bCs/>
        </w:rPr>
        <w:t>A</w:t>
      </w:r>
      <w:r w:rsidRPr="008B1BF0">
        <w:t xml:space="preserve">, </w:t>
      </w:r>
      <w:r w:rsidRPr="008B1BF0">
        <w:rPr>
          <w:b/>
          <w:bCs/>
        </w:rPr>
        <w:t>b</w:t>
      </w:r>
      <w:r w:rsidRPr="008B1BF0">
        <w:t>]</w:t>
      </w:r>
    </w:p>
    <w:p w14:paraId="7B69E3DD" w14:textId="77777777" w:rsidR="008B1BF0" w:rsidRPr="008B1BF0" w:rsidRDefault="008B1BF0" w:rsidP="008B1BF0">
      <w:pPr>
        <w:numPr>
          <w:ilvl w:val="2"/>
          <w:numId w:val="21"/>
        </w:numPr>
        <w:rPr>
          <w:rFonts w:hint="eastAsia"/>
        </w:rPr>
      </w:pPr>
      <w:r w:rsidRPr="008B1BF0">
        <w:rPr>
          <w:b/>
          <w:bCs/>
        </w:rPr>
        <w:t>必要性 (&lt;=&gt;)</w:t>
      </w:r>
      <w:r w:rsidRPr="008B1BF0">
        <w:t xml:space="preserve">: 若 rank </w:t>
      </w:r>
      <w:r w:rsidRPr="008B1BF0">
        <w:rPr>
          <w:b/>
          <w:bCs/>
        </w:rPr>
        <w:t>A</w:t>
      </w:r>
      <w:r w:rsidRPr="008B1BF0">
        <w:t xml:space="preserve"> = rank [</w:t>
      </w:r>
      <w:r w:rsidRPr="008B1BF0">
        <w:rPr>
          <w:b/>
          <w:bCs/>
        </w:rPr>
        <w:t>A</w:t>
      </w:r>
      <w:r w:rsidRPr="008B1BF0">
        <w:t xml:space="preserve">, </w:t>
      </w:r>
      <w:r w:rsidRPr="008B1BF0">
        <w:rPr>
          <w:b/>
          <w:bCs/>
        </w:rPr>
        <w:t>b</w:t>
      </w:r>
      <w:r w:rsidRPr="008B1BF0">
        <w:t xml:space="preserve">] = r，则 </w:t>
      </w:r>
      <w:r w:rsidRPr="008B1BF0">
        <w:rPr>
          <w:b/>
          <w:bCs/>
        </w:rPr>
        <w:t>A</w:t>
      </w:r>
      <w:r w:rsidRPr="008B1BF0">
        <w:t xml:space="preserve"> 的前 r 列线性无关。 由于 rank [</w:t>
      </w:r>
      <w:r w:rsidRPr="008B1BF0">
        <w:rPr>
          <w:b/>
          <w:bCs/>
        </w:rPr>
        <w:t>A</w:t>
      </w:r>
      <w:r w:rsidRPr="008B1BF0">
        <w:t xml:space="preserve">, </w:t>
      </w:r>
      <w:r w:rsidRPr="008B1BF0">
        <w:rPr>
          <w:b/>
          <w:bCs/>
        </w:rPr>
        <w:t>b</w:t>
      </w:r>
      <w:r w:rsidRPr="008B1BF0">
        <w:t xml:space="preserve">] = r，则 </w:t>
      </w:r>
      <w:r w:rsidRPr="008B1BF0">
        <w:rPr>
          <w:b/>
          <w:bCs/>
        </w:rPr>
        <w:t>b</w:t>
      </w:r>
      <w:r w:rsidRPr="008B1BF0">
        <w:t xml:space="preserve"> 可以由 </w:t>
      </w:r>
      <w:r w:rsidRPr="008B1BF0">
        <w:rPr>
          <w:b/>
          <w:bCs/>
        </w:rPr>
        <w:t>A</w:t>
      </w:r>
      <w:r w:rsidRPr="008B1BF0">
        <w:t xml:space="preserve"> 的前 r 列表示，因此， 存在向量 </w:t>
      </w:r>
      <w:r w:rsidRPr="008B1BF0">
        <w:rPr>
          <w:b/>
          <w:bCs/>
        </w:rPr>
        <w:t>x</w:t>
      </w:r>
      <w:r w:rsidRPr="008B1BF0">
        <w:t xml:space="preserve">，使得 </w:t>
      </w:r>
      <w:r w:rsidRPr="008B1BF0">
        <w:rPr>
          <w:b/>
          <w:bCs/>
        </w:rPr>
        <w:t>Ax</w:t>
      </w:r>
      <w:r w:rsidRPr="008B1BF0">
        <w:t xml:space="preserve"> = </w:t>
      </w:r>
      <w:r w:rsidRPr="008B1BF0">
        <w:rPr>
          <w:b/>
          <w:bCs/>
        </w:rPr>
        <w:t>b</w:t>
      </w:r>
    </w:p>
    <w:p w14:paraId="28578D19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3.3 线性方程组的求解</w:t>
      </w:r>
    </w:p>
    <w:p w14:paraId="41CCBCA4" w14:textId="77777777" w:rsidR="008B1BF0" w:rsidRPr="008B1BF0" w:rsidRDefault="008B1BF0" w:rsidP="008B1BF0">
      <w:pPr>
        <w:numPr>
          <w:ilvl w:val="0"/>
          <w:numId w:val="22"/>
        </w:numPr>
        <w:rPr>
          <w:rFonts w:hint="eastAsia"/>
        </w:rPr>
      </w:pPr>
      <w:r w:rsidRPr="008B1BF0">
        <w:rPr>
          <w:b/>
          <w:bCs/>
        </w:rPr>
        <w:t>定理 2.2:</w:t>
      </w:r>
      <w:r w:rsidRPr="008B1BF0">
        <w:t xml:space="preserve"> 对于方程组 </w:t>
      </w:r>
      <w:r w:rsidRPr="008B1BF0">
        <w:rPr>
          <w:b/>
          <w:bCs/>
        </w:rPr>
        <w:t>Ax = b</w:t>
      </w:r>
      <w:r w:rsidRPr="008B1BF0">
        <w:t xml:space="preserve">，其中 A ∈ </w:t>
      </w:r>
      <w:proofErr w:type="spellStart"/>
      <w:r w:rsidRPr="008B1BF0">
        <w:t>R</w:t>
      </w:r>
      <w:r w:rsidRPr="008B1BF0">
        <w:rPr>
          <w:rFonts w:ascii="Times New Roman" w:hAnsi="Times New Roman" w:cs="Times New Roman"/>
        </w:rPr>
        <w:t>ᵐˣ</w:t>
      </w:r>
      <w:proofErr w:type="spellEnd"/>
      <w:r w:rsidRPr="008B1BF0">
        <w:rPr>
          <w:rFonts w:ascii="Times New Roman" w:hAnsi="Times New Roman" w:cs="Times New Roman"/>
        </w:rPr>
        <w:t>ⁿ</w:t>
      </w:r>
      <w:r w:rsidRPr="008B1BF0">
        <w:t>，rank A = m，则方程组的</w:t>
      </w:r>
      <w:proofErr w:type="gramStart"/>
      <w:r w:rsidRPr="008B1BF0">
        <w:t>解可以</w:t>
      </w:r>
      <w:proofErr w:type="gramEnd"/>
      <w:r w:rsidRPr="008B1BF0">
        <w:t xml:space="preserve">通过给定 n - m </w:t>
      </w:r>
      <w:proofErr w:type="gramStart"/>
      <w:r w:rsidRPr="008B1BF0">
        <w:t>个</w:t>
      </w:r>
      <w:proofErr w:type="gramEnd"/>
      <w:r w:rsidRPr="008B1BF0">
        <w:t xml:space="preserve">变量的任意值，然后求解剩余的 m </w:t>
      </w:r>
      <w:proofErr w:type="gramStart"/>
      <w:r w:rsidRPr="008B1BF0">
        <w:t>个</w:t>
      </w:r>
      <w:proofErr w:type="gramEnd"/>
      <w:r w:rsidRPr="008B1BF0">
        <w:t>变量得到。</w:t>
      </w:r>
    </w:p>
    <w:p w14:paraId="666DC122" w14:textId="77777777" w:rsidR="008B1BF0" w:rsidRPr="008B1BF0" w:rsidRDefault="008B1BF0" w:rsidP="008B1BF0">
      <w:pPr>
        <w:numPr>
          <w:ilvl w:val="1"/>
          <w:numId w:val="22"/>
        </w:numPr>
        <w:rPr>
          <w:rFonts w:hint="eastAsia"/>
        </w:rPr>
      </w:pPr>
      <w:r w:rsidRPr="008B1BF0">
        <w:t>证明：</w:t>
      </w:r>
    </w:p>
    <w:p w14:paraId="1B97223A" w14:textId="77777777" w:rsidR="008B1BF0" w:rsidRPr="008B1BF0" w:rsidRDefault="008B1BF0" w:rsidP="008B1BF0">
      <w:pPr>
        <w:numPr>
          <w:ilvl w:val="2"/>
          <w:numId w:val="22"/>
        </w:numPr>
        <w:rPr>
          <w:rFonts w:hint="eastAsia"/>
        </w:rPr>
      </w:pPr>
      <w:r w:rsidRPr="008B1BF0">
        <w:t xml:space="preserve">可将方程组表示为 </w:t>
      </w:r>
      <w:proofErr w:type="spellStart"/>
      <w:r w:rsidRPr="008B1BF0">
        <w:t>x</w:t>
      </w:r>
      <w:r w:rsidRPr="008B1BF0">
        <w:rPr>
          <w:rFonts w:ascii="Times New Roman" w:hAnsi="Times New Roman" w:cs="Times New Roman"/>
        </w:rPr>
        <w:t>₁</w:t>
      </w:r>
      <w:r w:rsidRPr="008B1BF0">
        <w:rPr>
          <w:b/>
          <w:bCs/>
        </w:rPr>
        <w:t>a</w:t>
      </w:r>
      <w:proofErr w:type="spellEnd"/>
      <w:r w:rsidRPr="008B1BF0">
        <w:rPr>
          <w:rFonts w:ascii="Times New Roman" w:hAnsi="Times New Roman" w:cs="Times New Roman"/>
        </w:rPr>
        <w:t>₁</w:t>
      </w:r>
      <w:r w:rsidRPr="008B1BF0">
        <w:t xml:space="preserve"> + </w:t>
      </w:r>
      <w:proofErr w:type="spellStart"/>
      <w:r w:rsidRPr="008B1BF0">
        <w:t>x</w:t>
      </w:r>
      <w:r w:rsidRPr="008B1BF0">
        <w:rPr>
          <w:rFonts w:ascii="Times New Roman" w:hAnsi="Times New Roman" w:cs="Times New Roman"/>
        </w:rPr>
        <w:t>₂</w:t>
      </w:r>
      <w:r w:rsidRPr="008B1BF0">
        <w:rPr>
          <w:b/>
          <w:bCs/>
        </w:rPr>
        <w:t>a</w:t>
      </w:r>
      <w:proofErr w:type="spellEnd"/>
      <w:r w:rsidRPr="008B1BF0">
        <w:rPr>
          <w:rFonts w:ascii="Times New Roman" w:hAnsi="Times New Roman" w:cs="Times New Roman"/>
        </w:rPr>
        <w:t>₂</w:t>
      </w:r>
      <w:r w:rsidRPr="008B1BF0">
        <w:t xml:space="preserve"> + ... + </w:t>
      </w:r>
      <w:proofErr w:type="spellStart"/>
      <w:r w:rsidRPr="008B1BF0">
        <w:t>x</w:t>
      </w:r>
      <w:r w:rsidRPr="008B1BF0">
        <w:rPr>
          <w:rFonts w:ascii="Times New Roman" w:hAnsi="Times New Roman" w:cs="Times New Roman"/>
        </w:rPr>
        <w:t>ₘ</w:t>
      </w:r>
      <w:r w:rsidRPr="008B1BF0">
        <w:rPr>
          <w:b/>
          <w:bCs/>
        </w:rPr>
        <w:t>a</w:t>
      </w:r>
      <w:proofErr w:type="spellEnd"/>
      <w:r w:rsidRPr="008B1BF0">
        <w:rPr>
          <w:rFonts w:ascii="Times New Roman" w:hAnsi="Times New Roman" w:cs="Times New Roman"/>
        </w:rPr>
        <w:t>ₘ</w:t>
      </w:r>
      <w:r w:rsidRPr="008B1BF0">
        <w:t xml:space="preserve"> = </w:t>
      </w:r>
      <w:r w:rsidRPr="008B1BF0">
        <w:rPr>
          <w:b/>
          <w:bCs/>
        </w:rPr>
        <w:t>b</w:t>
      </w:r>
      <w:r w:rsidRPr="008B1BF0">
        <w:t xml:space="preserve"> - x</w:t>
      </w:r>
      <w:r w:rsidRPr="008B1BF0">
        <w:rPr>
          <w:rFonts w:ascii="Times New Roman" w:hAnsi="Times New Roman" w:cs="Times New Roman"/>
        </w:rPr>
        <w:t>ₘ₊₁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ₘ₊₁</w:t>
      </w:r>
      <w:r w:rsidRPr="008B1BF0">
        <w:t xml:space="preserve"> - ... - </w:t>
      </w:r>
      <w:proofErr w:type="spellStart"/>
      <w:r w:rsidRPr="008B1BF0">
        <w:t>x</w:t>
      </w:r>
      <w:r w:rsidRPr="008B1BF0">
        <w:rPr>
          <w:rFonts w:ascii="Times New Roman" w:hAnsi="Times New Roman" w:cs="Times New Roman"/>
        </w:rPr>
        <w:t>ₙ</w:t>
      </w:r>
      <w:r w:rsidRPr="008B1BF0">
        <w:rPr>
          <w:b/>
          <w:bCs/>
        </w:rPr>
        <w:t>a</w:t>
      </w:r>
      <w:proofErr w:type="spellEnd"/>
      <w:r w:rsidRPr="008B1BF0">
        <w:rPr>
          <w:rFonts w:ascii="Times New Roman" w:hAnsi="Times New Roman" w:cs="Times New Roman"/>
        </w:rPr>
        <w:t>ₙ</w:t>
      </w:r>
    </w:p>
    <w:p w14:paraId="1008BBA1" w14:textId="77777777" w:rsidR="008B1BF0" w:rsidRPr="008B1BF0" w:rsidRDefault="008B1BF0" w:rsidP="008B1BF0">
      <w:pPr>
        <w:numPr>
          <w:ilvl w:val="2"/>
          <w:numId w:val="22"/>
        </w:numPr>
        <w:rPr>
          <w:rFonts w:hint="eastAsia"/>
        </w:rPr>
      </w:pPr>
      <w:r w:rsidRPr="008B1BF0">
        <w:t>将 x</w:t>
      </w:r>
      <w:r w:rsidRPr="008B1BF0">
        <w:rPr>
          <w:rFonts w:ascii="Times New Roman" w:hAnsi="Times New Roman" w:cs="Times New Roman"/>
        </w:rPr>
        <w:t>ₘ₊₁</w:t>
      </w:r>
      <w:r w:rsidRPr="008B1BF0">
        <w:t>, .</w:t>
      </w:r>
      <w:proofErr w:type="gramStart"/>
      <w:r w:rsidRPr="008B1BF0">
        <w:t>..</w:t>
      </w:r>
      <w:proofErr w:type="gramEnd"/>
      <w:r w:rsidRPr="008B1BF0">
        <w:t xml:space="preserve"> , x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设为任意值 d</w:t>
      </w:r>
      <w:r w:rsidRPr="008B1BF0">
        <w:rPr>
          <w:rFonts w:ascii="Times New Roman" w:hAnsi="Times New Roman" w:cs="Times New Roman"/>
        </w:rPr>
        <w:t>ₘ₊₁</w:t>
      </w:r>
      <w:r w:rsidRPr="008B1BF0">
        <w:t>, ... , d</w:t>
      </w:r>
      <w:r w:rsidRPr="008B1BF0">
        <w:rPr>
          <w:rFonts w:ascii="Times New Roman" w:hAnsi="Times New Roman" w:cs="Times New Roman"/>
        </w:rPr>
        <w:t>ₙ</w:t>
      </w:r>
    </w:p>
    <w:p w14:paraId="3A12B793" w14:textId="77777777" w:rsidR="008B1BF0" w:rsidRPr="008B1BF0" w:rsidRDefault="008B1BF0" w:rsidP="008B1BF0">
      <w:pPr>
        <w:numPr>
          <w:ilvl w:val="2"/>
          <w:numId w:val="22"/>
        </w:numPr>
        <w:rPr>
          <w:rFonts w:hint="eastAsia"/>
        </w:rPr>
      </w:pPr>
      <w:r w:rsidRPr="008B1BF0">
        <w:t>构造矩阵 B = [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...,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ₘ</w:t>
      </w:r>
      <w:r w:rsidRPr="008B1BF0">
        <w:t xml:space="preserve">]， 由于 rank A = m，因此 B 是可逆矩阵，此时方程组为 Bx = </w:t>
      </w:r>
      <w:r w:rsidRPr="008B1BF0">
        <w:rPr>
          <w:b/>
          <w:bCs/>
        </w:rPr>
        <w:t>b</w:t>
      </w:r>
      <w:r w:rsidRPr="008B1BF0">
        <w:t xml:space="preserve"> - d</w:t>
      </w:r>
      <w:r w:rsidRPr="008B1BF0">
        <w:rPr>
          <w:rFonts w:ascii="Times New Roman" w:hAnsi="Times New Roman" w:cs="Times New Roman"/>
        </w:rPr>
        <w:t>ₘ₊₁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ₘ₊₁</w:t>
      </w:r>
      <w:r w:rsidRPr="008B1BF0">
        <w:t xml:space="preserve"> - ... - </w:t>
      </w:r>
      <w:proofErr w:type="spellStart"/>
      <w:r w:rsidRPr="008B1BF0">
        <w:t>d</w:t>
      </w:r>
      <w:r w:rsidRPr="008B1BF0">
        <w:rPr>
          <w:rFonts w:ascii="Times New Roman" w:hAnsi="Times New Roman" w:cs="Times New Roman"/>
        </w:rPr>
        <w:t>ₙ</w:t>
      </w:r>
      <w:r w:rsidRPr="008B1BF0">
        <w:rPr>
          <w:b/>
          <w:bCs/>
        </w:rPr>
        <w:t>a</w:t>
      </w:r>
      <w:proofErr w:type="spellEnd"/>
      <w:r w:rsidRPr="008B1BF0">
        <w:rPr>
          <w:rFonts w:ascii="Times New Roman" w:hAnsi="Times New Roman" w:cs="Times New Roman"/>
        </w:rPr>
        <w:t>ₙ</w:t>
      </w:r>
    </w:p>
    <w:p w14:paraId="7B19630E" w14:textId="77777777" w:rsidR="008B1BF0" w:rsidRPr="008B1BF0" w:rsidRDefault="008B1BF0" w:rsidP="008B1BF0">
      <w:pPr>
        <w:numPr>
          <w:ilvl w:val="2"/>
          <w:numId w:val="22"/>
        </w:numPr>
        <w:rPr>
          <w:rFonts w:hint="eastAsia"/>
        </w:rPr>
      </w:pPr>
      <w:r w:rsidRPr="008B1BF0">
        <w:t>解得 x = B</w:t>
      </w:r>
      <w:r w:rsidRPr="008B1BF0">
        <w:rPr>
          <w:rFonts w:ascii="MS Gothic" w:eastAsia="MS Gothic" w:hAnsi="MS Gothic" w:cs="MS Gothic" w:hint="eastAsia"/>
        </w:rPr>
        <w:t>⁻</w:t>
      </w:r>
      <w:r w:rsidRPr="008B1BF0">
        <w:rPr>
          <w:rFonts w:ascii="等线" w:eastAsia="等线" w:hAnsi="等线" w:cs="等线" w:hint="eastAsia"/>
        </w:rPr>
        <w:t>¹</w:t>
      </w:r>
      <w:r w:rsidRPr="008B1BF0">
        <w:t xml:space="preserve">( </w:t>
      </w:r>
      <w:r w:rsidRPr="008B1BF0">
        <w:rPr>
          <w:b/>
          <w:bCs/>
        </w:rPr>
        <w:t>b</w:t>
      </w:r>
      <w:r w:rsidRPr="008B1BF0">
        <w:t xml:space="preserve"> - d</w:t>
      </w:r>
      <w:r w:rsidRPr="008B1BF0">
        <w:rPr>
          <w:rFonts w:ascii="Times New Roman" w:hAnsi="Times New Roman" w:cs="Times New Roman"/>
        </w:rPr>
        <w:t>ₘ₊₁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ₘ₊₁</w:t>
      </w:r>
      <w:r w:rsidRPr="008B1BF0">
        <w:t xml:space="preserve"> - ... - </w:t>
      </w:r>
      <w:proofErr w:type="spellStart"/>
      <w:r w:rsidRPr="008B1BF0">
        <w:t>d</w:t>
      </w:r>
      <w:r w:rsidRPr="008B1BF0">
        <w:rPr>
          <w:rFonts w:ascii="Times New Roman" w:hAnsi="Times New Roman" w:cs="Times New Roman"/>
        </w:rPr>
        <w:t>ₙ</w:t>
      </w:r>
      <w:r w:rsidRPr="008B1BF0">
        <w:rPr>
          <w:b/>
          <w:bCs/>
        </w:rPr>
        <w:t>a</w:t>
      </w:r>
      <w:proofErr w:type="spellEnd"/>
      <w:r w:rsidRPr="008B1BF0">
        <w:rPr>
          <w:rFonts w:ascii="Times New Roman" w:hAnsi="Times New Roman" w:cs="Times New Roman"/>
        </w:rPr>
        <w:t>ₙ</w:t>
      </w:r>
      <w:r w:rsidRPr="008B1BF0">
        <w:t>)</w:t>
      </w:r>
    </w:p>
    <w:p w14:paraId="17FA1C6E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33" w:name="_Toc186120073"/>
      <w:bookmarkStart w:id="34" w:name="_Toc186278848"/>
      <w:r w:rsidRPr="003E0B93">
        <w:rPr>
          <w:rFonts w:ascii="黑体" w:eastAsia="黑体" w:hAnsi="黑体"/>
        </w:rPr>
        <w:t>2.4 内积与范数</w:t>
      </w:r>
      <w:bookmarkEnd w:id="33"/>
      <w:bookmarkEnd w:id="34"/>
    </w:p>
    <w:p w14:paraId="712163AD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4.1 绝对值</w:t>
      </w:r>
    </w:p>
    <w:p w14:paraId="28F9DB23" w14:textId="77777777" w:rsidR="008B1BF0" w:rsidRPr="008B1BF0" w:rsidRDefault="008B1BF0" w:rsidP="008B1BF0">
      <w:pPr>
        <w:numPr>
          <w:ilvl w:val="0"/>
          <w:numId w:val="23"/>
        </w:numPr>
        <w:rPr>
          <w:rFonts w:hint="eastAsia"/>
        </w:rPr>
      </w:pPr>
      <w:r w:rsidRPr="008B1BF0">
        <w:rPr>
          <w:b/>
          <w:bCs/>
        </w:rPr>
        <w:t>定义:</w:t>
      </w:r>
      <w:r w:rsidRPr="008B1BF0">
        <w:t xml:space="preserve"> |a| 表示实数 a 的绝对值</w:t>
      </w:r>
    </w:p>
    <w:p w14:paraId="145887CA" w14:textId="77777777" w:rsidR="008B1BF0" w:rsidRPr="008B1BF0" w:rsidRDefault="008B1BF0" w:rsidP="008B1BF0">
      <w:pPr>
        <w:numPr>
          <w:ilvl w:val="0"/>
          <w:numId w:val="23"/>
        </w:numPr>
        <w:rPr>
          <w:rFonts w:hint="eastAsia"/>
        </w:rPr>
      </w:pPr>
      <w:r w:rsidRPr="008B1BF0">
        <w:rPr>
          <w:b/>
          <w:bCs/>
        </w:rPr>
        <w:t>性质:</w:t>
      </w:r>
    </w:p>
    <w:p w14:paraId="235DFB18" w14:textId="77777777" w:rsidR="008B1BF0" w:rsidRPr="008B1BF0" w:rsidRDefault="008B1BF0" w:rsidP="008B1BF0">
      <w:pPr>
        <w:numPr>
          <w:ilvl w:val="1"/>
          <w:numId w:val="23"/>
        </w:numPr>
        <w:rPr>
          <w:rFonts w:hint="eastAsia"/>
        </w:rPr>
      </w:pPr>
      <w:r w:rsidRPr="008B1BF0">
        <w:t>|a| = |-a|</w:t>
      </w:r>
    </w:p>
    <w:p w14:paraId="67768FB9" w14:textId="77777777" w:rsidR="008B1BF0" w:rsidRPr="008B1BF0" w:rsidRDefault="008B1BF0" w:rsidP="008B1BF0">
      <w:pPr>
        <w:numPr>
          <w:ilvl w:val="1"/>
          <w:numId w:val="23"/>
        </w:numPr>
        <w:rPr>
          <w:rFonts w:hint="eastAsia"/>
        </w:rPr>
      </w:pPr>
      <w:r w:rsidRPr="008B1BF0">
        <w:t>-|a| ≤ a ≤ |a|</w:t>
      </w:r>
    </w:p>
    <w:p w14:paraId="4A749B66" w14:textId="77777777" w:rsidR="008B1BF0" w:rsidRPr="008B1BF0" w:rsidRDefault="008B1BF0" w:rsidP="008B1BF0">
      <w:pPr>
        <w:numPr>
          <w:ilvl w:val="1"/>
          <w:numId w:val="23"/>
        </w:numPr>
        <w:rPr>
          <w:rFonts w:hint="eastAsia"/>
        </w:rPr>
      </w:pPr>
      <w:r w:rsidRPr="008B1BF0">
        <w:t>|a + b| ≤ |a| + |b|</w:t>
      </w:r>
    </w:p>
    <w:p w14:paraId="767A872C" w14:textId="77777777" w:rsidR="008B1BF0" w:rsidRPr="008B1BF0" w:rsidRDefault="008B1BF0" w:rsidP="008B1BF0">
      <w:pPr>
        <w:numPr>
          <w:ilvl w:val="1"/>
          <w:numId w:val="23"/>
        </w:numPr>
        <w:rPr>
          <w:rFonts w:hint="eastAsia"/>
        </w:rPr>
      </w:pPr>
      <w:r w:rsidRPr="008B1BF0">
        <w:t>||a| - |b|| ≤ |a - b| ≤ |a| + |b|</w:t>
      </w:r>
    </w:p>
    <w:p w14:paraId="55A08B22" w14:textId="77777777" w:rsidR="008B1BF0" w:rsidRPr="008B1BF0" w:rsidRDefault="008B1BF0" w:rsidP="008B1BF0">
      <w:pPr>
        <w:numPr>
          <w:ilvl w:val="1"/>
          <w:numId w:val="23"/>
        </w:numPr>
        <w:rPr>
          <w:rFonts w:hint="eastAsia"/>
        </w:rPr>
      </w:pPr>
      <w:r w:rsidRPr="008B1BF0">
        <w:lastRenderedPageBreak/>
        <w:t>|ab| = |a||b|</w:t>
      </w:r>
    </w:p>
    <w:p w14:paraId="0B0683C7" w14:textId="77777777" w:rsidR="008B1BF0" w:rsidRPr="008B1BF0" w:rsidRDefault="008B1BF0" w:rsidP="008B1BF0">
      <w:pPr>
        <w:numPr>
          <w:ilvl w:val="1"/>
          <w:numId w:val="23"/>
        </w:numPr>
        <w:rPr>
          <w:rFonts w:hint="eastAsia"/>
        </w:rPr>
      </w:pPr>
      <w:r w:rsidRPr="008B1BF0">
        <w:t>|a| &lt; c and |b| &lt; d imply that |a + b| &lt; c + d</w:t>
      </w:r>
    </w:p>
    <w:p w14:paraId="13FA1667" w14:textId="77777777" w:rsidR="008B1BF0" w:rsidRPr="008B1BF0" w:rsidRDefault="008B1BF0" w:rsidP="008B1BF0">
      <w:pPr>
        <w:numPr>
          <w:ilvl w:val="1"/>
          <w:numId w:val="23"/>
        </w:numPr>
        <w:rPr>
          <w:rFonts w:hint="eastAsia"/>
        </w:rPr>
      </w:pPr>
      <w:r w:rsidRPr="008B1BF0">
        <w:t xml:space="preserve">|a| &lt; b is equivalent to -b &lt; a &lt; b (i.e., a &lt; b and -a &lt; </w:t>
      </w:r>
      <w:proofErr w:type="gramStart"/>
      <w:r w:rsidRPr="008B1BF0">
        <w:t>b)。</w:t>
      </w:r>
      <w:proofErr w:type="gramEnd"/>
      <w:r w:rsidRPr="008B1BF0">
        <w:t>此不等式对于 "&lt;=" 也适用</w:t>
      </w:r>
    </w:p>
    <w:p w14:paraId="7C3A2E3A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4.2 欧几里得内积</w:t>
      </w:r>
    </w:p>
    <w:p w14:paraId="5F0C6BD7" w14:textId="77777777" w:rsidR="008B1BF0" w:rsidRPr="008B1BF0" w:rsidRDefault="008B1BF0" w:rsidP="008B1BF0">
      <w:pPr>
        <w:numPr>
          <w:ilvl w:val="0"/>
          <w:numId w:val="24"/>
        </w:numPr>
        <w:rPr>
          <w:rFonts w:hint="eastAsia"/>
        </w:rPr>
      </w:pPr>
      <w:r w:rsidRPr="008B1BF0">
        <w:rPr>
          <w:b/>
          <w:bCs/>
        </w:rPr>
        <w:t>欧几里得内积 (Euclidean inner product)</w:t>
      </w:r>
      <w:r w:rsidRPr="008B1BF0">
        <w:t xml:space="preserve"> 对于两个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中的向量 x 和 y 定义为：</w:t>
      </w:r>
    </w:p>
    <w:p w14:paraId="7A921236" w14:textId="77777777" w:rsidR="008B1BF0" w:rsidRPr="008B1BF0" w:rsidRDefault="008B1BF0" w:rsidP="008B1BF0">
      <w:pPr>
        <w:numPr>
          <w:ilvl w:val="1"/>
          <w:numId w:val="24"/>
        </w:numPr>
        <w:rPr>
          <w:rFonts w:hint="eastAsia"/>
        </w:rPr>
      </w:pPr>
      <w:r w:rsidRPr="008B1BF0">
        <w:t>(x, y) = ∑</w:t>
      </w:r>
      <w:r w:rsidRPr="008B1BF0">
        <w:rPr>
          <w:rFonts w:ascii="Times New Roman" w:hAnsi="Times New Roman" w:cs="Times New Roman"/>
        </w:rPr>
        <w:t>ᵢ</w:t>
      </w:r>
      <w:r w:rsidRPr="008B1BF0">
        <w:t xml:space="preserve"> </w:t>
      </w:r>
      <w:proofErr w:type="spellStart"/>
      <w:r w:rsidRPr="008B1BF0">
        <w:t>x</w:t>
      </w:r>
      <w:r w:rsidRPr="008B1BF0">
        <w:rPr>
          <w:rFonts w:ascii="Times New Roman" w:hAnsi="Times New Roman" w:cs="Times New Roman"/>
        </w:rPr>
        <w:t>ᵢ</w:t>
      </w:r>
      <w:r w:rsidRPr="008B1BF0">
        <w:t>y</w:t>
      </w:r>
      <w:proofErr w:type="spellEnd"/>
      <w:r w:rsidRPr="008B1BF0">
        <w:rPr>
          <w:rFonts w:ascii="Times New Roman" w:hAnsi="Times New Roman" w:cs="Times New Roman"/>
        </w:rPr>
        <w:t>ᵢ</w:t>
      </w:r>
      <w:r w:rsidRPr="008B1BF0">
        <w:t xml:space="preserve"> = </w:t>
      </w:r>
      <w:proofErr w:type="spellStart"/>
      <w:r w:rsidRPr="008B1BF0">
        <w:rPr>
          <w:b/>
          <w:bCs/>
        </w:rPr>
        <w:t>x</w:t>
      </w:r>
      <w:r w:rsidRPr="008B1BF0">
        <w:rPr>
          <w:vertAlign w:val="superscript"/>
        </w:rPr>
        <w:t>T</w:t>
      </w:r>
      <w:r w:rsidRPr="008B1BF0">
        <w:rPr>
          <w:b/>
          <w:bCs/>
        </w:rPr>
        <w:t>y</w:t>
      </w:r>
      <w:proofErr w:type="spellEnd"/>
    </w:p>
    <w:p w14:paraId="50D18C2A" w14:textId="77777777" w:rsidR="008B1BF0" w:rsidRPr="008B1BF0" w:rsidRDefault="008B1BF0" w:rsidP="008B1BF0">
      <w:pPr>
        <w:numPr>
          <w:ilvl w:val="0"/>
          <w:numId w:val="24"/>
        </w:numPr>
        <w:rPr>
          <w:rFonts w:hint="eastAsia"/>
        </w:rPr>
      </w:pPr>
      <w:r w:rsidRPr="008B1BF0">
        <w:rPr>
          <w:b/>
          <w:bCs/>
        </w:rPr>
        <w:t>内积的性质:</w:t>
      </w:r>
    </w:p>
    <w:p w14:paraId="11FB0C7D" w14:textId="77777777" w:rsidR="008B1BF0" w:rsidRPr="008B1BF0" w:rsidRDefault="008B1BF0" w:rsidP="00B90F3F">
      <w:pPr>
        <w:numPr>
          <w:ilvl w:val="1"/>
          <w:numId w:val="25"/>
        </w:numPr>
        <w:ind w:leftChars="472" w:left="991"/>
        <w:rPr>
          <w:rFonts w:hint="eastAsia"/>
        </w:rPr>
      </w:pPr>
      <w:r w:rsidRPr="008B1BF0">
        <w:rPr>
          <w:b/>
          <w:bCs/>
        </w:rPr>
        <w:t>正定性 (Positivity):</w:t>
      </w:r>
      <w:r w:rsidRPr="008B1BF0">
        <w:t xml:space="preserve"> (x, x) &gt; 0, 当且仅当 x = 0 时 (x, x) = 0</w:t>
      </w:r>
    </w:p>
    <w:p w14:paraId="671ADA18" w14:textId="77777777" w:rsidR="008B1BF0" w:rsidRPr="008B1BF0" w:rsidRDefault="008B1BF0" w:rsidP="00B90F3F">
      <w:pPr>
        <w:numPr>
          <w:ilvl w:val="1"/>
          <w:numId w:val="25"/>
        </w:numPr>
        <w:ind w:leftChars="472" w:left="991"/>
        <w:rPr>
          <w:rFonts w:hint="eastAsia"/>
        </w:rPr>
      </w:pPr>
      <w:r w:rsidRPr="008B1BF0">
        <w:rPr>
          <w:b/>
          <w:bCs/>
        </w:rPr>
        <w:t>对称性 (Symmetry):</w:t>
      </w:r>
      <w:r w:rsidRPr="008B1BF0">
        <w:t xml:space="preserve"> (x, y) = (y, x)</w:t>
      </w:r>
    </w:p>
    <w:p w14:paraId="0C2DBDE3" w14:textId="77777777" w:rsidR="008B1BF0" w:rsidRPr="008B1BF0" w:rsidRDefault="008B1BF0" w:rsidP="00B90F3F">
      <w:pPr>
        <w:numPr>
          <w:ilvl w:val="1"/>
          <w:numId w:val="25"/>
        </w:numPr>
        <w:ind w:leftChars="472" w:left="991"/>
        <w:rPr>
          <w:rFonts w:hint="eastAsia"/>
        </w:rPr>
      </w:pPr>
      <w:r w:rsidRPr="008B1BF0">
        <w:rPr>
          <w:b/>
          <w:bCs/>
        </w:rPr>
        <w:t>加法性 (Additivity):</w:t>
      </w:r>
      <w:r w:rsidRPr="008B1BF0">
        <w:t xml:space="preserve"> (x + y, z) = (x, z) + (y, z)</w:t>
      </w:r>
    </w:p>
    <w:p w14:paraId="51DA67E8" w14:textId="77777777" w:rsidR="008B1BF0" w:rsidRPr="008B1BF0" w:rsidRDefault="008B1BF0" w:rsidP="00B90F3F">
      <w:pPr>
        <w:numPr>
          <w:ilvl w:val="1"/>
          <w:numId w:val="25"/>
        </w:numPr>
        <w:ind w:leftChars="472" w:left="991"/>
        <w:rPr>
          <w:rFonts w:hint="eastAsia"/>
        </w:rPr>
      </w:pPr>
      <w:r w:rsidRPr="008B1BF0">
        <w:rPr>
          <w:b/>
          <w:bCs/>
        </w:rPr>
        <w:t>齐性 (Homogeneity):</w:t>
      </w:r>
      <w:r w:rsidRPr="008B1BF0">
        <w:t xml:space="preserve"> (</w:t>
      </w:r>
      <w:proofErr w:type="spellStart"/>
      <w:r w:rsidRPr="008B1BF0">
        <w:t>rx</w:t>
      </w:r>
      <w:proofErr w:type="spellEnd"/>
      <w:r w:rsidRPr="008B1BF0">
        <w:t>, y) = r(x, y)，其中 r ∈ R</w:t>
      </w:r>
    </w:p>
    <w:p w14:paraId="42D12332" w14:textId="77777777" w:rsidR="008B1BF0" w:rsidRPr="008B1BF0" w:rsidRDefault="008B1BF0" w:rsidP="008B1BF0">
      <w:pPr>
        <w:numPr>
          <w:ilvl w:val="1"/>
          <w:numId w:val="24"/>
        </w:numPr>
        <w:rPr>
          <w:rFonts w:hint="eastAsia"/>
        </w:rPr>
      </w:pPr>
      <w:r w:rsidRPr="008B1BF0">
        <w:t>第二向量满足加法性和齐性:</w:t>
      </w:r>
    </w:p>
    <w:p w14:paraId="6C400EED" w14:textId="77777777" w:rsidR="008B1BF0" w:rsidRPr="008B1BF0" w:rsidRDefault="008B1BF0" w:rsidP="008B1BF0">
      <w:pPr>
        <w:numPr>
          <w:ilvl w:val="1"/>
          <w:numId w:val="24"/>
        </w:numPr>
        <w:rPr>
          <w:rFonts w:hint="eastAsia"/>
        </w:rPr>
      </w:pPr>
      <w:r w:rsidRPr="008B1BF0">
        <w:t>(x, y + z) = (x, y) + (x, z)</w:t>
      </w:r>
    </w:p>
    <w:p w14:paraId="70898B29" w14:textId="77777777" w:rsidR="008B1BF0" w:rsidRPr="008B1BF0" w:rsidRDefault="008B1BF0" w:rsidP="008B1BF0">
      <w:pPr>
        <w:numPr>
          <w:ilvl w:val="1"/>
          <w:numId w:val="24"/>
        </w:numPr>
        <w:rPr>
          <w:rFonts w:hint="eastAsia"/>
        </w:rPr>
      </w:pPr>
      <w:r w:rsidRPr="008B1BF0">
        <w:t xml:space="preserve">(x, </w:t>
      </w:r>
      <w:proofErr w:type="spellStart"/>
      <w:r w:rsidRPr="008B1BF0">
        <w:t>ry</w:t>
      </w:r>
      <w:proofErr w:type="spellEnd"/>
      <w:r w:rsidRPr="008B1BF0">
        <w:t>) = r(x, y), 其中</w:t>
      </w:r>
      <w:proofErr w:type="spellStart"/>
      <w:r w:rsidRPr="008B1BF0">
        <w:t>r∈R</w:t>
      </w:r>
      <w:proofErr w:type="spellEnd"/>
    </w:p>
    <w:p w14:paraId="67ACA7D7" w14:textId="77777777" w:rsidR="008B1BF0" w:rsidRPr="008B1BF0" w:rsidRDefault="008B1BF0" w:rsidP="008B1BF0">
      <w:pPr>
        <w:numPr>
          <w:ilvl w:val="0"/>
          <w:numId w:val="24"/>
        </w:numPr>
        <w:rPr>
          <w:rFonts w:hint="eastAsia"/>
        </w:rPr>
      </w:pPr>
      <w:r w:rsidRPr="008B1BF0">
        <w:rPr>
          <w:b/>
          <w:bCs/>
        </w:rPr>
        <w:t>正交 (Orthogonal):</w:t>
      </w:r>
      <w:r w:rsidRPr="008B1BF0">
        <w:t xml:space="preserve"> 如果 (x, y) = 0，则称向量 x 和 y 正交。</w:t>
      </w:r>
    </w:p>
    <w:p w14:paraId="65AFDE5C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4.3 欧几里得范数</w:t>
      </w:r>
    </w:p>
    <w:p w14:paraId="26F267E9" w14:textId="77777777" w:rsidR="008B1BF0" w:rsidRPr="008B1BF0" w:rsidRDefault="008B1BF0" w:rsidP="008B1BF0">
      <w:pPr>
        <w:numPr>
          <w:ilvl w:val="0"/>
          <w:numId w:val="26"/>
        </w:numPr>
        <w:rPr>
          <w:rFonts w:hint="eastAsia"/>
        </w:rPr>
      </w:pPr>
      <w:r w:rsidRPr="008B1BF0">
        <w:rPr>
          <w:b/>
          <w:bCs/>
        </w:rPr>
        <w:t>欧几里得范数 (Euclidean norm)</w:t>
      </w:r>
      <w:r w:rsidRPr="008B1BF0">
        <w:t xml:space="preserve"> 向量 x 的欧几里得范数定义为:</w:t>
      </w:r>
    </w:p>
    <w:p w14:paraId="3C890C1E" w14:textId="77777777" w:rsidR="008B1BF0" w:rsidRPr="008B1BF0" w:rsidRDefault="008B1BF0" w:rsidP="008B1BF0">
      <w:pPr>
        <w:numPr>
          <w:ilvl w:val="1"/>
          <w:numId w:val="26"/>
        </w:numPr>
        <w:rPr>
          <w:rFonts w:hint="eastAsia"/>
        </w:rPr>
      </w:pPr>
      <w:r w:rsidRPr="008B1BF0">
        <w:t>||x|| = √&lt;x, x&gt; = √(</w:t>
      </w:r>
      <w:proofErr w:type="spellStart"/>
      <w:r w:rsidRPr="008B1BF0">
        <w:t>x</w:t>
      </w:r>
      <w:r w:rsidRPr="008B1BF0">
        <w:rPr>
          <w:vertAlign w:val="superscript"/>
        </w:rPr>
        <w:t>T</w:t>
      </w:r>
      <w:r w:rsidRPr="008B1BF0">
        <w:t>x</w:t>
      </w:r>
      <w:proofErr w:type="spellEnd"/>
      <w:r w:rsidRPr="008B1BF0">
        <w:t>)</w:t>
      </w:r>
    </w:p>
    <w:p w14:paraId="70A2B6C2" w14:textId="77777777" w:rsidR="008B1BF0" w:rsidRPr="008B1BF0" w:rsidRDefault="008B1BF0" w:rsidP="008B1BF0">
      <w:pPr>
        <w:numPr>
          <w:ilvl w:val="0"/>
          <w:numId w:val="26"/>
        </w:numPr>
        <w:rPr>
          <w:rFonts w:hint="eastAsia"/>
        </w:rPr>
      </w:pPr>
      <w:r w:rsidRPr="008B1BF0">
        <w:rPr>
          <w:b/>
          <w:bCs/>
        </w:rPr>
        <w:t>范数的性质：</w:t>
      </w:r>
    </w:p>
    <w:p w14:paraId="2D4A24D7" w14:textId="77777777" w:rsidR="008B1BF0" w:rsidRPr="008B1BF0" w:rsidRDefault="008B1BF0" w:rsidP="00B90F3F">
      <w:pPr>
        <w:numPr>
          <w:ilvl w:val="1"/>
          <w:numId w:val="27"/>
        </w:numPr>
        <w:ind w:leftChars="472" w:left="991"/>
        <w:rPr>
          <w:rFonts w:hint="eastAsia"/>
        </w:rPr>
      </w:pPr>
      <w:r w:rsidRPr="008B1BF0">
        <w:rPr>
          <w:b/>
          <w:bCs/>
        </w:rPr>
        <w:t>正定性 (Positivity):</w:t>
      </w:r>
      <w:r w:rsidRPr="008B1BF0">
        <w:t xml:space="preserve"> ||x|| &gt; 0, 当且仅当 x = 0 时 ||x|| = 0</w:t>
      </w:r>
    </w:p>
    <w:p w14:paraId="10742965" w14:textId="77777777" w:rsidR="008B1BF0" w:rsidRPr="008B1BF0" w:rsidRDefault="008B1BF0" w:rsidP="00B90F3F">
      <w:pPr>
        <w:numPr>
          <w:ilvl w:val="1"/>
          <w:numId w:val="27"/>
        </w:numPr>
        <w:ind w:leftChars="472" w:left="991"/>
        <w:rPr>
          <w:rFonts w:hint="eastAsia"/>
        </w:rPr>
      </w:pPr>
      <w:r w:rsidRPr="008B1BF0">
        <w:rPr>
          <w:b/>
          <w:bCs/>
        </w:rPr>
        <w:t>齐性 (Homogeneity):</w:t>
      </w:r>
      <w:r w:rsidRPr="008B1BF0">
        <w:t xml:space="preserve"> ||</w:t>
      </w:r>
      <w:proofErr w:type="spellStart"/>
      <w:r w:rsidRPr="008B1BF0">
        <w:t>rx</w:t>
      </w:r>
      <w:proofErr w:type="spellEnd"/>
      <w:r w:rsidRPr="008B1BF0">
        <w:t>|| = |r|· ||x||，其中 r ∈ R</w:t>
      </w:r>
    </w:p>
    <w:p w14:paraId="5364C0A3" w14:textId="77777777" w:rsidR="008B1BF0" w:rsidRPr="008B1BF0" w:rsidRDefault="008B1BF0" w:rsidP="00B90F3F">
      <w:pPr>
        <w:numPr>
          <w:ilvl w:val="1"/>
          <w:numId w:val="27"/>
        </w:numPr>
        <w:ind w:leftChars="472" w:left="991"/>
        <w:rPr>
          <w:rFonts w:hint="eastAsia"/>
        </w:rPr>
      </w:pPr>
      <w:r w:rsidRPr="008B1BF0">
        <w:rPr>
          <w:b/>
          <w:bCs/>
        </w:rPr>
        <w:t>三角不等式 (Triangle inequality):</w:t>
      </w:r>
      <w:r w:rsidRPr="008B1BF0">
        <w:t xml:space="preserve"> ||x + y|| ≤ ||x|| + ||y||</w:t>
      </w:r>
    </w:p>
    <w:p w14:paraId="5B3F08DA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4.4 柯西-施瓦</w:t>
      </w:r>
      <w:proofErr w:type="gramStart"/>
      <w:r w:rsidRPr="00D3059C">
        <w:rPr>
          <w:rFonts w:ascii="黑体" w:eastAsia="黑体" w:hAnsi="黑体"/>
        </w:rPr>
        <w:t>茨</w:t>
      </w:r>
      <w:proofErr w:type="gramEnd"/>
      <w:r w:rsidRPr="00D3059C">
        <w:rPr>
          <w:rFonts w:ascii="黑体" w:eastAsia="黑体" w:hAnsi="黑体"/>
        </w:rPr>
        <w:t>不等式 (Cauchy-Schwarz Inequality)</w:t>
      </w:r>
    </w:p>
    <w:p w14:paraId="1C4372A8" w14:textId="77777777" w:rsidR="008B1BF0" w:rsidRPr="008B1BF0" w:rsidRDefault="008B1BF0" w:rsidP="008B1BF0">
      <w:pPr>
        <w:numPr>
          <w:ilvl w:val="0"/>
          <w:numId w:val="28"/>
        </w:numPr>
        <w:rPr>
          <w:rFonts w:hint="eastAsia"/>
        </w:rPr>
      </w:pPr>
      <w:r w:rsidRPr="008B1BF0">
        <w:t>对于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中的任意两个向量 x 和 y，有： |(x, y)| ≤ ||x|| · ||y||。等号成立当且仅当 x = αy, 其中 α∈R。</w:t>
      </w:r>
    </w:p>
    <w:p w14:paraId="62925A3D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4.5 p-范数 (p-norm)</w:t>
      </w:r>
    </w:p>
    <w:p w14:paraId="239CD3BE" w14:textId="77777777" w:rsidR="008B1BF0" w:rsidRPr="008B1BF0" w:rsidRDefault="008B1BF0" w:rsidP="008B1BF0">
      <w:pPr>
        <w:numPr>
          <w:ilvl w:val="0"/>
          <w:numId w:val="29"/>
        </w:numPr>
        <w:rPr>
          <w:rFonts w:hint="eastAsia"/>
        </w:rPr>
      </w:pPr>
      <w:r w:rsidRPr="008B1BF0">
        <w:t>对于向量 x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>，定义 p-范数为：</w:t>
      </w:r>
    </w:p>
    <w:p w14:paraId="5273E3FC" w14:textId="77777777" w:rsidR="008B1BF0" w:rsidRPr="008B1BF0" w:rsidRDefault="008B1BF0" w:rsidP="008B1BF0">
      <w:pPr>
        <w:numPr>
          <w:ilvl w:val="0"/>
          <w:numId w:val="29"/>
        </w:numPr>
        <w:rPr>
          <w:rFonts w:hint="eastAsia"/>
        </w:rPr>
      </w:pPr>
      <w:r w:rsidRPr="008B1BF0">
        <w:t>||x||</w:t>
      </w:r>
      <w:r w:rsidRPr="008B1BF0">
        <w:rPr>
          <w:rFonts w:ascii="Times New Roman" w:hAnsi="Times New Roman" w:cs="Times New Roman"/>
        </w:rPr>
        <w:t>ₚ</w:t>
      </w:r>
      <w:r w:rsidRPr="008B1BF0">
        <w:t xml:space="preserve"> = (|x</w:t>
      </w:r>
      <w:r w:rsidRPr="008B1BF0">
        <w:rPr>
          <w:rFonts w:ascii="Times New Roman" w:hAnsi="Times New Roman" w:cs="Times New Roman"/>
        </w:rPr>
        <w:t>₁</w:t>
      </w:r>
      <w:r w:rsidRPr="008B1BF0">
        <w:t>|</w:t>
      </w:r>
      <w:r w:rsidRPr="008B1BF0">
        <w:rPr>
          <w:rFonts w:ascii="Times New Roman" w:hAnsi="Times New Roman" w:cs="Times New Roman"/>
        </w:rPr>
        <w:t>ᵖ</w:t>
      </w:r>
      <w:r w:rsidRPr="008B1BF0">
        <w:t xml:space="preserve"> + ... + |x</w:t>
      </w:r>
      <w:r w:rsidRPr="008B1BF0">
        <w:rPr>
          <w:rFonts w:ascii="Times New Roman" w:hAnsi="Times New Roman" w:cs="Times New Roman"/>
        </w:rPr>
        <w:t>ₙ</w:t>
      </w:r>
      <w:r w:rsidRPr="008B1BF0">
        <w:t>|</w:t>
      </w:r>
      <w:proofErr w:type="gramStart"/>
      <w:r w:rsidRPr="008B1BF0">
        <w:rPr>
          <w:rFonts w:ascii="Times New Roman" w:hAnsi="Times New Roman" w:cs="Times New Roman"/>
        </w:rPr>
        <w:t>ᵖ</w:t>
      </w:r>
      <w:r w:rsidRPr="008B1BF0">
        <w:t>)¹</w:t>
      </w:r>
      <w:proofErr w:type="gramEnd"/>
      <w:r w:rsidRPr="008B1BF0">
        <w:t>/</w:t>
      </w:r>
      <w:r w:rsidRPr="008B1BF0">
        <w:rPr>
          <w:rFonts w:ascii="Times New Roman" w:hAnsi="Times New Roman" w:cs="Times New Roman"/>
        </w:rPr>
        <w:t>ᵖ</w:t>
      </w:r>
      <w:r w:rsidRPr="008B1BF0">
        <w:t>, 当 1 ≤ p &lt; ∞</w:t>
      </w:r>
    </w:p>
    <w:p w14:paraId="42FE0AB8" w14:textId="77777777" w:rsidR="008B1BF0" w:rsidRPr="008B1BF0" w:rsidRDefault="008B1BF0" w:rsidP="008B1BF0">
      <w:pPr>
        <w:numPr>
          <w:ilvl w:val="0"/>
          <w:numId w:val="29"/>
        </w:numPr>
        <w:rPr>
          <w:rFonts w:hint="eastAsia"/>
        </w:rPr>
      </w:pPr>
      <w:r w:rsidRPr="008B1BF0">
        <w:t>||x||</w:t>
      </w:r>
      <w:r w:rsidRPr="008B1BF0">
        <w:rPr>
          <w:rFonts w:ascii="Times New Roman" w:hAnsi="Times New Roman" w:cs="Times New Roman"/>
        </w:rPr>
        <w:t>ₚ</w:t>
      </w:r>
      <w:r w:rsidRPr="008B1BF0">
        <w:t xml:space="preserve"> = </w:t>
      </w:r>
      <w:proofErr w:type="gramStart"/>
      <w:r w:rsidRPr="008B1BF0">
        <w:t>max{</w:t>
      </w:r>
      <w:proofErr w:type="gramEnd"/>
      <w:r w:rsidRPr="008B1BF0">
        <w:t>|x</w:t>
      </w:r>
      <w:r w:rsidRPr="008B1BF0">
        <w:rPr>
          <w:rFonts w:ascii="Times New Roman" w:hAnsi="Times New Roman" w:cs="Times New Roman"/>
        </w:rPr>
        <w:t>₁</w:t>
      </w:r>
      <w:r w:rsidRPr="008B1BF0">
        <w:t>|, ..., |x</w:t>
      </w:r>
      <w:r w:rsidRPr="008B1BF0">
        <w:rPr>
          <w:rFonts w:ascii="Times New Roman" w:hAnsi="Times New Roman" w:cs="Times New Roman"/>
        </w:rPr>
        <w:t>ₙ</w:t>
      </w:r>
      <w:r w:rsidRPr="008B1BF0">
        <w:t>|}, 当 p = ∞</w:t>
      </w:r>
    </w:p>
    <w:p w14:paraId="26EE1C52" w14:textId="77777777" w:rsidR="008B1BF0" w:rsidRPr="008B1BF0" w:rsidRDefault="008B1BF0" w:rsidP="008B1BF0">
      <w:pPr>
        <w:numPr>
          <w:ilvl w:val="0"/>
          <w:numId w:val="29"/>
        </w:numPr>
        <w:rPr>
          <w:rFonts w:hint="eastAsia"/>
        </w:rPr>
      </w:pPr>
      <w:r w:rsidRPr="008B1BF0">
        <w:rPr>
          <w:b/>
          <w:bCs/>
        </w:rPr>
        <w:t>p 范数可用于描述连续函数</w:t>
      </w:r>
    </w:p>
    <w:p w14:paraId="17C149B6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4.6 复向量空间的内积</w:t>
      </w:r>
    </w:p>
    <w:p w14:paraId="6D358F60" w14:textId="77777777" w:rsidR="008B1BF0" w:rsidRPr="008B1BF0" w:rsidRDefault="008B1BF0" w:rsidP="008B1BF0">
      <w:pPr>
        <w:numPr>
          <w:ilvl w:val="0"/>
          <w:numId w:val="30"/>
        </w:numPr>
        <w:rPr>
          <w:rFonts w:hint="eastAsia"/>
        </w:rPr>
      </w:pPr>
      <w:r w:rsidRPr="008B1BF0">
        <w:t>对于复数向量空间 C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>， 内积定义为 (x, y) = ∑</w:t>
      </w:r>
      <w:r w:rsidRPr="008B1BF0">
        <w:rPr>
          <w:rFonts w:ascii="Times New Roman" w:hAnsi="Times New Roman" w:cs="Times New Roman"/>
        </w:rPr>
        <w:t>ᵢ</w:t>
      </w:r>
      <w:r w:rsidRPr="008B1BF0">
        <w:t xml:space="preserve"> </w:t>
      </w:r>
      <w:proofErr w:type="spellStart"/>
      <w:r w:rsidRPr="008B1BF0">
        <w:t>x</w:t>
      </w:r>
      <w:r w:rsidRPr="008B1BF0">
        <w:rPr>
          <w:rFonts w:ascii="Times New Roman" w:hAnsi="Times New Roman" w:cs="Times New Roman"/>
        </w:rPr>
        <w:t>ᵢ</w:t>
      </w:r>
      <w:r w:rsidRPr="008B1BF0">
        <w:t>y</w:t>
      </w:r>
      <w:proofErr w:type="spellEnd"/>
      <w:r w:rsidRPr="008B1BF0">
        <w:rPr>
          <w:rFonts w:ascii="Times New Roman" w:hAnsi="Times New Roman" w:cs="Times New Roman"/>
        </w:rPr>
        <w:t>̅ᵢ</w:t>
      </w:r>
    </w:p>
    <w:p w14:paraId="3ACA41EC" w14:textId="77777777" w:rsidR="008B1BF0" w:rsidRPr="008B1BF0" w:rsidRDefault="008B1BF0" w:rsidP="008B1BF0">
      <w:pPr>
        <w:numPr>
          <w:ilvl w:val="0"/>
          <w:numId w:val="30"/>
        </w:numPr>
        <w:rPr>
          <w:rFonts w:hint="eastAsia"/>
        </w:rPr>
      </w:pPr>
      <w:r w:rsidRPr="008B1BF0">
        <w:t>复数空间的内积性质：</w:t>
      </w:r>
    </w:p>
    <w:p w14:paraId="7C4FD1DF" w14:textId="77777777" w:rsidR="008B1BF0" w:rsidRPr="008B1BF0" w:rsidRDefault="008B1BF0" w:rsidP="008B1BF0">
      <w:pPr>
        <w:numPr>
          <w:ilvl w:val="1"/>
          <w:numId w:val="30"/>
        </w:numPr>
        <w:rPr>
          <w:rFonts w:hint="eastAsia"/>
        </w:rPr>
      </w:pPr>
      <w:r w:rsidRPr="008B1BF0">
        <w:rPr>
          <w:b/>
          <w:bCs/>
        </w:rPr>
        <w:t>正定性</w:t>
      </w:r>
      <w:r w:rsidRPr="008B1BF0">
        <w:t>: (x, x) &gt; 0, 当且仅当 x = 0 时 (x, x) = 0</w:t>
      </w:r>
    </w:p>
    <w:p w14:paraId="1D3361BB" w14:textId="77777777" w:rsidR="008B1BF0" w:rsidRPr="008B1BF0" w:rsidRDefault="008B1BF0" w:rsidP="008B1BF0">
      <w:pPr>
        <w:numPr>
          <w:ilvl w:val="1"/>
          <w:numId w:val="30"/>
        </w:numPr>
        <w:rPr>
          <w:rFonts w:hint="eastAsia"/>
        </w:rPr>
      </w:pPr>
      <w:r w:rsidRPr="008B1BF0">
        <w:rPr>
          <w:b/>
          <w:bCs/>
        </w:rPr>
        <w:t>对称性</w:t>
      </w:r>
      <w:r w:rsidRPr="008B1BF0">
        <w:t>: (x, y) = (y, x) 的共轭</w:t>
      </w:r>
    </w:p>
    <w:p w14:paraId="57391760" w14:textId="77777777" w:rsidR="008B1BF0" w:rsidRPr="008B1BF0" w:rsidRDefault="008B1BF0" w:rsidP="008B1BF0">
      <w:pPr>
        <w:numPr>
          <w:ilvl w:val="1"/>
          <w:numId w:val="30"/>
        </w:numPr>
        <w:rPr>
          <w:rFonts w:hint="eastAsia"/>
        </w:rPr>
      </w:pPr>
      <w:r w:rsidRPr="008B1BF0">
        <w:rPr>
          <w:b/>
          <w:bCs/>
        </w:rPr>
        <w:t>加法性</w:t>
      </w:r>
      <w:r w:rsidRPr="008B1BF0">
        <w:t>: (x + y, z) = (x, z) + (y, z)</w:t>
      </w:r>
    </w:p>
    <w:p w14:paraId="4442B2EA" w14:textId="77777777" w:rsidR="008B1BF0" w:rsidRPr="008B1BF0" w:rsidRDefault="008B1BF0" w:rsidP="008B1BF0">
      <w:pPr>
        <w:numPr>
          <w:ilvl w:val="1"/>
          <w:numId w:val="30"/>
        </w:numPr>
        <w:rPr>
          <w:rFonts w:hint="eastAsia"/>
        </w:rPr>
      </w:pPr>
      <w:r w:rsidRPr="008B1BF0">
        <w:rPr>
          <w:b/>
          <w:bCs/>
        </w:rPr>
        <w:t>齐性 (齐性):</w:t>
      </w:r>
      <w:r w:rsidRPr="008B1BF0">
        <w:t xml:space="preserve"> (</w:t>
      </w:r>
      <w:proofErr w:type="spellStart"/>
      <w:r w:rsidRPr="008B1BF0">
        <w:t>rx</w:t>
      </w:r>
      <w:proofErr w:type="spellEnd"/>
      <w:r w:rsidRPr="008B1BF0">
        <w:t xml:space="preserve">, y) = </w:t>
      </w:r>
      <w:proofErr w:type="gramStart"/>
      <w:r w:rsidRPr="008B1BF0">
        <w:t>r(</w:t>
      </w:r>
      <w:proofErr w:type="gramEnd"/>
      <w:r w:rsidRPr="008B1BF0">
        <w:t>x, y) for every r∈ C</w:t>
      </w:r>
    </w:p>
    <w:p w14:paraId="4DD68A35" w14:textId="77777777" w:rsidR="008B1BF0" w:rsidRPr="008B1BF0" w:rsidRDefault="008B1BF0" w:rsidP="008B1BF0">
      <w:pPr>
        <w:numPr>
          <w:ilvl w:val="1"/>
          <w:numId w:val="31"/>
        </w:numPr>
        <w:rPr>
          <w:rFonts w:hint="eastAsia"/>
        </w:rPr>
      </w:pPr>
      <w:r w:rsidRPr="008B1BF0">
        <w:t xml:space="preserve">对于第二个变量满足: (x, </w:t>
      </w:r>
      <w:proofErr w:type="spellStart"/>
      <w:r w:rsidRPr="008B1BF0">
        <w:t>r</w:t>
      </w:r>
      <w:r w:rsidRPr="008B1BF0">
        <w:rPr>
          <w:rFonts w:ascii="Times New Roman" w:hAnsi="Times New Roman" w:cs="Times New Roman"/>
        </w:rPr>
        <w:t>₁</w:t>
      </w:r>
      <w:r w:rsidRPr="008B1BF0">
        <w:t>y</w:t>
      </w:r>
      <w:proofErr w:type="spellEnd"/>
      <w:r w:rsidRPr="008B1BF0">
        <w:t xml:space="preserve"> + </w:t>
      </w:r>
      <w:proofErr w:type="spellStart"/>
      <w:r w:rsidRPr="008B1BF0">
        <w:t>r</w:t>
      </w:r>
      <w:r w:rsidRPr="008B1BF0">
        <w:rPr>
          <w:rFonts w:ascii="Times New Roman" w:hAnsi="Times New Roman" w:cs="Times New Roman"/>
        </w:rPr>
        <w:t>₂</w:t>
      </w:r>
      <w:r w:rsidRPr="008B1BF0">
        <w:t>z</w:t>
      </w:r>
      <w:proofErr w:type="spellEnd"/>
      <w:r w:rsidRPr="008B1BF0">
        <w:t>) = r</w:t>
      </w:r>
      <w:r w:rsidRPr="008B1BF0">
        <w:rPr>
          <w:rFonts w:ascii="Times New Roman" w:hAnsi="Times New Roman" w:cs="Times New Roman"/>
        </w:rPr>
        <w:t>̅</w:t>
      </w:r>
      <w:proofErr w:type="gramStart"/>
      <w:r w:rsidRPr="008B1BF0">
        <w:rPr>
          <w:rFonts w:ascii="Times New Roman" w:hAnsi="Times New Roman" w:cs="Times New Roman"/>
        </w:rPr>
        <w:t>₁</w:t>
      </w:r>
      <w:r w:rsidRPr="008B1BF0">
        <w:t>(</w:t>
      </w:r>
      <w:proofErr w:type="gramEnd"/>
      <w:r w:rsidRPr="008B1BF0">
        <w:t>x, y) + r</w:t>
      </w:r>
      <w:r w:rsidRPr="008B1BF0">
        <w:rPr>
          <w:rFonts w:ascii="Times New Roman" w:hAnsi="Times New Roman" w:cs="Times New Roman"/>
        </w:rPr>
        <w:t>̅₂</w:t>
      </w:r>
      <w:r w:rsidRPr="008B1BF0">
        <w:t>(x, z)</w:t>
      </w:r>
    </w:p>
    <w:p w14:paraId="3A80ECDE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35" w:name="_Toc186120074"/>
      <w:bookmarkStart w:id="36" w:name="_Toc186278849"/>
      <w:r w:rsidRPr="003E0B93">
        <w:rPr>
          <w:rFonts w:ascii="黑体" w:eastAsia="黑体" w:hAnsi="黑体"/>
        </w:rPr>
        <w:t>本章小结</w:t>
      </w:r>
      <w:bookmarkEnd w:id="35"/>
      <w:bookmarkEnd w:id="36"/>
    </w:p>
    <w:p w14:paraId="7F0BE3C6" w14:textId="77777777" w:rsidR="008B1BF0" w:rsidRPr="008B1BF0" w:rsidRDefault="008B1BF0" w:rsidP="008B1BF0">
      <w:pPr>
        <w:rPr>
          <w:rFonts w:hint="eastAsia"/>
        </w:rPr>
      </w:pPr>
      <w:r w:rsidRPr="008B1BF0">
        <w:lastRenderedPageBreak/>
        <w:t>本章深入探讨了向量空间和矩阵的基础知识，包括向量的运算、矩阵的表示和</w:t>
      </w:r>
      <w:proofErr w:type="gramStart"/>
      <w:r w:rsidRPr="008B1BF0">
        <w:t>秩</w:t>
      </w:r>
      <w:proofErr w:type="gramEnd"/>
      <w:r w:rsidRPr="008B1BF0">
        <w:t>、线性方程组的解、以及内积和范数等重要概念。这些概念和方法为进一步学习高级工程数学奠定了基础，并为解决实际工程问题提供了数学工具。</w:t>
      </w:r>
    </w:p>
    <w:p w14:paraId="062E2F0D" w14:textId="19F53860" w:rsidR="008B1BF0" w:rsidRPr="008B1BF0" w:rsidRDefault="008B1BF0" w:rsidP="008B1BF0">
      <w:pPr>
        <w:rPr>
          <w:rFonts w:hint="eastAsia"/>
        </w:rPr>
      </w:pPr>
    </w:p>
    <w:p w14:paraId="34CFAC9D" w14:textId="77777777" w:rsidR="008B1BF0" w:rsidRPr="003E0B93" w:rsidRDefault="008B1BF0" w:rsidP="003E0B93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37" w:name="_Toc186120075"/>
      <w:bookmarkStart w:id="38" w:name="_Toc186278850"/>
      <w:r w:rsidRPr="003E0B93">
        <w:rPr>
          <w:rFonts w:ascii="黑体" w:eastAsia="黑体" w:hAnsi="黑体"/>
        </w:rPr>
        <w:t>第三章 线性变换、特征值与特征向量及正交投影</w:t>
      </w:r>
      <w:bookmarkEnd w:id="37"/>
      <w:bookmarkEnd w:id="38"/>
    </w:p>
    <w:p w14:paraId="1E1DC0EE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39" w:name="_Toc186120076"/>
      <w:bookmarkStart w:id="40" w:name="_Toc186278851"/>
      <w:r w:rsidRPr="003E0B93">
        <w:rPr>
          <w:rFonts w:ascii="黑体" w:eastAsia="黑体" w:hAnsi="黑体"/>
        </w:rPr>
        <w:t>本章导言:</w:t>
      </w:r>
      <w:bookmarkEnd w:id="39"/>
      <w:bookmarkEnd w:id="40"/>
    </w:p>
    <w:p w14:paraId="767F1F48" w14:textId="77777777" w:rsidR="008B1BF0" w:rsidRPr="008B1BF0" w:rsidRDefault="008B1BF0" w:rsidP="008B1BF0">
      <w:pPr>
        <w:rPr>
          <w:rFonts w:hint="eastAsia"/>
        </w:rPr>
      </w:pPr>
      <w:r w:rsidRPr="008B1BF0">
        <w:t>本章将继续深入探讨线性代数的核心概念，主要围绕线性变换、特征值与特征向量以及正交投影展开讨论。线性变换是向量空间之间保持线性关系的映射，它可以通过矩阵来表示。特征值和特征向量则揭示了线性变换的内在结构，它们描述了在变换下保持方向不变的向量及其对应的缩放因子。最后，正交投影则是一种特殊的线性变换，它将向量投影到子空间上，保持垂直性，是解决线性方程组、优化问题和信号处理等领域的重要工具。通过本章的学习，读者将对线性变换的几何意义、特征分解的概念以及投影变换的性质有深刻的理解，并能够灵活运用这些工具解决实际问题。</w:t>
      </w:r>
    </w:p>
    <w:p w14:paraId="05E00F89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41" w:name="_Toc186120077"/>
      <w:bookmarkStart w:id="42" w:name="_Toc186278852"/>
      <w:r w:rsidRPr="003E0B93">
        <w:rPr>
          <w:rFonts w:ascii="黑体" w:eastAsia="黑体" w:hAnsi="黑体"/>
        </w:rPr>
        <w:t>3.1 线性变换</w:t>
      </w:r>
      <w:bookmarkEnd w:id="41"/>
      <w:bookmarkEnd w:id="42"/>
    </w:p>
    <w:p w14:paraId="7FC0B057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3.1.1 线性变换的定义</w:t>
      </w:r>
    </w:p>
    <w:p w14:paraId="1E39F4F1" w14:textId="77777777" w:rsidR="008B1BF0" w:rsidRPr="008B1BF0" w:rsidRDefault="008B1BF0" w:rsidP="008B1BF0">
      <w:pPr>
        <w:numPr>
          <w:ilvl w:val="0"/>
          <w:numId w:val="32"/>
        </w:numPr>
        <w:rPr>
          <w:rFonts w:hint="eastAsia"/>
        </w:rPr>
      </w:pPr>
      <w:r w:rsidRPr="008B1BF0">
        <w:rPr>
          <w:b/>
          <w:bCs/>
        </w:rPr>
        <w:t>线性变换 (Linear transformation):</w:t>
      </w:r>
      <w:r w:rsidRPr="008B1BF0">
        <w:t xml:space="preserve"> 从向量空间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到向量空间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的一个映射 L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</w:t>
      </w:r>
      <w:r w:rsidRPr="008B1BF0">
        <w:rPr>
          <w:rFonts w:ascii="Times New Roman" w:hAnsi="Times New Roman" w:cs="Times New Roman"/>
        </w:rPr>
        <w:t>ᵐ</w:t>
      </w:r>
      <w:r w:rsidRPr="008B1BF0">
        <w:t>，如果满足以下两个条件，则称为线性变换：</w:t>
      </w:r>
    </w:p>
    <w:p w14:paraId="3076746E" w14:textId="77777777" w:rsidR="008B1BF0" w:rsidRPr="008B1BF0" w:rsidRDefault="008B1BF0" w:rsidP="008B1BF0">
      <w:pPr>
        <w:numPr>
          <w:ilvl w:val="1"/>
          <w:numId w:val="32"/>
        </w:numPr>
        <w:rPr>
          <w:rFonts w:hint="eastAsia"/>
        </w:rPr>
      </w:pPr>
      <w:proofErr w:type="gramStart"/>
      <w:r w:rsidRPr="008B1BF0">
        <w:rPr>
          <w:b/>
          <w:bCs/>
        </w:rPr>
        <w:t>齐次性</w:t>
      </w:r>
      <w:proofErr w:type="gramEnd"/>
      <w:r w:rsidRPr="008B1BF0">
        <w:rPr>
          <w:b/>
          <w:bCs/>
        </w:rPr>
        <w:t xml:space="preserve"> (Homogeneity):</w:t>
      </w:r>
      <w:r w:rsidRPr="008B1BF0">
        <w:t xml:space="preserve"> L(α</w:t>
      </w:r>
      <w:r w:rsidRPr="008B1BF0">
        <w:rPr>
          <w:b/>
          <w:bCs/>
        </w:rPr>
        <w:t>x</w:t>
      </w:r>
      <w:r w:rsidRPr="008B1BF0">
        <w:t>) = αL(</w:t>
      </w:r>
      <w:r w:rsidRPr="008B1BF0">
        <w:rPr>
          <w:b/>
          <w:bCs/>
        </w:rPr>
        <w:t>x</w:t>
      </w:r>
      <w:r w:rsidRPr="008B1BF0">
        <w:t xml:space="preserve">)，对于任意 </w:t>
      </w:r>
      <w:r w:rsidRPr="008B1BF0">
        <w:rPr>
          <w:b/>
          <w:bCs/>
        </w:rPr>
        <w:t>x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>，任意标量 α ∈ R 成立。</w:t>
      </w:r>
    </w:p>
    <w:p w14:paraId="4B5D6040" w14:textId="77777777" w:rsidR="008B1BF0" w:rsidRPr="008B1BF0" w:rsidRDefault="008B1BF0" w:rsidP="008B1BF0">
      <w:pPr>
        <w:numPr>
          <w:ilvl w:val="1"/>
          <w:numId w:val="32"/>
        </w:numPr>
        <w:rPr>
          <w:rFonts w:hint="eastAsia"/>
        </w:rPr>
      </w:pPr>
      <w:r w:rsidRPr="008B1BF0">
        <w:rPr>
          <w:b/>
          <w:bCs/>
        </w:rPr>
        <w:t>可加性 (Additivity):</w:t>
      </w:r>
      <w:r w:rsidRPr="008B1BF0">
        <w:t xml:space="preserve"> L(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+ 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>) = L(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>) + L(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)，对于任意 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∈</w:t>
      </w:r>
      <w:r w:rsidRPr="008B1BF0">
        <w:t xml:space="preserve">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成立。</w:t>
      </w:r>
    </w:p>
    <w:p w14:paraId="58424B3E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3.1.2 线性变换的矩阵表示</w:t>
      </w:r>
    </w:p>
    <w:p w14:paraId="024D7B1E" w14:textId="77777777" w:rsidR="008B1BF0" w:rsidRPr="008B1BF0" w:rsidRDefault="008B1BF0" w:rsidP="008B1BF0">
      <w:pPr>
        <w:numPr>
          <w:ilvl w:val="0"/>
          <w:numId w:val="33"/>
        </w:numPr>
        <w:rPr>
          <w:rFonts w:hint="eastAsia"/>
        </w:rPr>
      </w:pPr>
      <w:r w:rsidRPr="008B1BF0">
        <w:t>如果确定了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和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的基，那么线性变换 L 可以用一个矩阵表示。</w:t>
      </w:r>
    </w:p>
    <w:p w14:paraId="7178EF75" w14:textId="77777777" w:rsidR="008B1BF0" w:rsidRPr="008B1BF0" w:rsidRDefault="008B1BF0" w:rsidP="008B1BF0">
      <w:pPr>
        <w:numPr>
          <w:ilvl w:val="0"/>
          <w:numId w:val="33"/>
        </w:numPr>
        <w:rPr>
          <w:rFonts w:hint="eastAsia"/>
        </w:rPr>
      </w:pPr>
      <w:r w:rsidRPr="008B1BF0">
        <w:t xml:space="preserve">若 </w:t>
      </w:r>
      <w:r w:rsidRPr="008B1BF0">
        <w:rPr>
          <w:b/>
          <w:bCs/>
        </w:rPr>
        <w:t>x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， </w:t>
      </w:r>
      <w:r w:rsidRPr="008B1BF0">
        <w:rPr>
          <w:b/>
          <w:bCs/>
        </w:rPr>
        <w:t>x'</w:t>
      </w:r>
      <w:r w:rsidRPr="008B1BF0">
        <w:t xml:space="preserve"> 为 </w:t>
      </w:r>
      <w:r w:rsidRPr="008B1BF0">
        <w:rPr>
          <w:b/>
          <w:bCs/>
        </w:rPr>
        <w:t>x</w:t>
      </w:r>
      <w:r w:rsidRPr="008B1BF0">
        <w:t xml:space="preserve"> 在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的给定基下的表示； </w:t>
      </w:r>
      <w:r w:rsidRPr="008B1BF0">
        <w:rPr>
          <w:b/>
          <w:bCs/>
        </w:rPr>
        <w:t>y</w:t>
      </w:r>
      <w:r w:rsidRPr="008B1BF0">
        <w:t xml:space="preserve"> = L(</w:t>
      </w:r>
      <w:r w:rsidRPr="008B1BF0">
        <w:rPr>
          <w:b/>
          <w:bCs/>
        </w:rPr>
        <w:t>x</w:t>
      </w:r>
      <w:r w:rsidRPr="008B1BF0">
        <w:t xml:space="preserve">)， </w:t>
      </w:r>
      <w:r w:rsidRPr="008B1BF0">
        <w:rPr>
          <w:b/>
          <w:bCs/>
        </w:rPr>
        <w:t>y'</w:t>
      </w:r>
      <w:r w:rsidRPr="008B1BF0">
        <w:t xml:space="preserve">为 </w:t>
      </w:r>
      <w:r w:rsidRPr="008B1BF0">
        <w:rPr>
          <w:b/>
          <w:bCs/>
        </w:rPr>
        <w:t>y</w:t>
      </w:r>
      <w:r w:rsidRPr="008B1BF0">
        <w:t xml:space="preserve"> 在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的给定基下的表示。则存在一个矩阵 A ∈ </w:t>
      </w:r>
      <w:proofErr w:type="spellStart"/>
      <w:r w:rsidRPr="008B1BF0">
        <w:t>R</w:t>
      </w:r>
      <w:r w:rsidRPr="008B1BF0">
        <w:rPr>
          <w:rFonts w:ascii="Times New Roman" w:hAnsi="Times New Roman" w:cs="Times New Roman"/>
        </w:rPr>
        <w:t>ᵐˣ</w:t>
      </w:r>
      <w:proofErr w:type="spellEnd"/>
      <w:r w:rsidRPr="008B1BF0">
        <w:rPr>
          <w:rFonts w:ascii="Times New Roman" w:hAnsi="Times New Roman" w:cs="Times New Roman"/>
        </w:rPr>
        <w:t>ⁿ</w:t>
      </w:r>
      <w:r w:rsidRPr="008B1BF0">
        <w:t>，使得 y' = Ax'。此时称 A 为线性变换 L 的矩阵表示。</w:t>
      </w:r>
    </w:p>
    <w:p w14:paraId="4787593C" w14:textId="77777777" w:rsidR="008B1BF0" w:rsidRPr="008B1BF0" w:rsidRDefault="008B1BF0" w:rsidP="008B1BF0">
      <w:pPr>
        <w:numPr>
          <w:ilvl w:val="0"/>
          <w:numId w:val="33"/>
        </w:numPr>
        <w:rPr>
          <w:rFonts w:hint="eastAsia"/>
        </w:rPr>
      </w:pPr>
      <w:r w:rsidRPr="008B1BF0">
        <w:t>特别地，当假设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和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的基均为标准基时， 则有 L(</w:t>
      </w:r>
      <w:r w:rsidRPr="008B1BF0">
        <w:rPr>
          <w:b/>
          <w:bCs/>
        </w:rPr>
        <w:t>x</w:t>
      </w:r>
      <w:r w:rsidRPr="008B1BF0">
        <w:t xml:space="preserve">) = </w:t>
      </w:r>
      <w:r w:rsidRPr="008B1BF0">
        <w:rPr>
          <w:b/>
          <w:bCs/>
        </w:rPr>
        <w:t>Ax</w:t>
      </w:r>
    </w:p>
    <w:p w14:paraId="2E773BC6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3.1.3 变换矩阵与基的关系</w:t>
      </w:r>
    </w:p>
    <w:p w14:paraId="2F3CE0C4" w14:textId="77777777" w:rsidR="008B1BF0" w:rsidRPr="008B1BF0" w:rsidRDefault="008B1BF0" w:rsidP="008B1BF0">
      <w:pPr>
        <w:numPr>
          <w:ilvl w:val="0"/>
          <w:numId w:val="34"/>
        </w:numPr>
        <w:rPr>
          <w:rFonts w:hint="eastAsia"/>
        </w:rPr>
      </w:pPr>
      <w:r w:rsidRPr="008B1BF0">
        <w:t>设 {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..., 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ₙ</w:t>
      </w:r>
      <w:r w:rsidRPr="008B1BF0">
        <w:t>} 和 {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..., 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ₙ</w:t>
      </w:r>
      <w:r w:rsidRPr="008B1BF0">
        <w:t>} 是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的两组基，定义矩阵：</w:t>
      </w:r>
    </w:p>
    <w:p w14:paraId="4D877DC5" w14:textId="77777777" w:rsidR="008B1BF0" w:rsidRPr="008B1BF0" w:rsidRDefault="008B1BF0" w:rsidP="008B1BF0">
      <w:pPr>
        <w:numPr>
          <w:ilvl w:val="1"/>
          <w:numId w:val="34"/>
        </w:numPr>
        <w:rPr>
          <w:rFonts w:hint="eastAsia"/>
        </w:rPr>
      </w:pPr>
      <w:r w:rsidRPr="008B1BF0">
        <w:rPr>
          <w:b/>
          <w:bCs/>
        </w:rPr>
        <w:t>T</w:t>
      </w:r>
      <w:r w:rsidRPr="008B1BF0">
        <w:t xml:space="preserve"> = [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..., </w:t>
      </w:r>
      <w:r w:rsidRPr="008B1BF0">
        <w:rPr>
          <w:b/>
          <w:bCs/>
        </w:rPr>
        <w:t>e</w:t>
      </w:r>
      <w:proofErr w:type="gramStart"/>
      <w:r w:rsidRPr="008B1BF0">
        <w:rPr>
          <w:b/>
          <w:bCs/>
        </w:rPr>
        <w:t>'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  <w:r w:rsidRPr="008B1BF0">
        <w:rPr>
          <w:rFonts w:ascii="MS Gothic" w:eastAsia="MS Gothic" w:hAnsi="MS Gothic" w:cs="MS Gothic" w:hint="eastAsia"/>
        </w:rPr>
        <w:t>⁻</w:t>
      </w:r>
      <w:proofErr w:type="gramEnd"/>
      <w:r w:rsidRPr="008B1BF0">
        <w:rPr>
          <w:rFonts w:ascii="等线" w:eastAsia="等线" w:hAnsi="等线" w:cs="等线" w:hint="eastAsia"/>
        </w:rPr>
        <w:t>¹</w:t>
      </w:r>
      <w:r w:rsidRPr="008B1BF0">
        <w:t xml:space="preserve"> [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..., 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</w:p>
    <w:p w14:paraId="61F0BBBE" w14:textId="77777777" w:rsidR="008B1BF0" w:rsidRPr="008B1BF0" w:rsidRDefault="008B1BF0" w:rsidP="008B1BF0">
      <w:pPr>
        <w:numPr>
          <w:ilvl w:val="0"/>
          <w:numId w:val="34"/>
        </w:numPr>
        <w:rPr>
          <w:rFonts w:hint="eastAsia"/>
        </w:rPr>
      </w:pPr>
      <w:r w:rsidRPr="008B1BF0">
        <w:t xml:space="preserve">称 </w:t>
      </w:r>
      <w:r w:rsidRPr="008B1BF0">
        <w:rPr>
          <w:b/>
          <w:bCs/>
        </w:rPr>
        <w:t>T</w:t>
      </w:r>
      <w:r w:rsidRPr="008B1BF0">
        <w:t xml:space="preserve"> 为从基 {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..., 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ₙ</w:t>
      </w:r>
      <w:r w:rsidRPr="008B1BF0">
        <w:t>} 到基 {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..., 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ₙ</w:t>
      </w:r>
      <w:r w:rsidRPr="008B1BF0">
        <w:t>} 的变换矩阵。</w:t>
      </w:r>
    </w:p>
    <w:p w14:paraId="6B5F454F" w14:textId="77777777" w:rsidR="008B1BF0" w:rsidRPr="008B1BF0" w:rsidRDefault="008B1BF0" w:rsidP="008B1BF0">
      <w:pPr>
        <w:numPr>
          <w:ilvl w:val="0"/>
          <w:numId w:val="34"/>
        </w:numPr>
        <w:rPr>
          <w:rFonts w:hint="eastAsia"/>
        </w:rPr>
      </w:pPr>
      <w:r w:rsidRPr="008B1BF0">
        <w:t>显然有：[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..., 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] </w:t>
      </w:r>
      <w:r w:rsidRPr="008B1BF0">
        <w:rPr>
          <w:b/>
          <w:bCs/>
        </w:rPr>
        <w:t>T</w:t>
      </w:r>
      <w:r w:rsidRPr="008B1BF0">
        <w:t xml:space="preserve"> = [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..., 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</w:p>
    <w:p w14:paraId="40F2C702" w14:textId="77777777" w:rsidR="008B1BF0" w:rsidRPr="008B1BF0" w:rsidRDefault="008B1BF0" w:rsidP="008B1BF0">
      <w:pPr>
        <w:numPr>
          <w:ilvl w:val="0"/>
          <w:numId w:val="34"/>
        </w:numPr>
        <w:rPr>
          <w:rFonts w:hint="eastAsia"/>
        </w:rPr>
      </w:pPr>
      <w:r w:rsidRPr="008B1BF0">
        <w:rPr>
          <w:b/>
          <w:bCs/>
        </w:rPr>
        <w:t>T</w:t>
      </w:r>
      <w:r w:rsidRPr="008B1BF0">
        <w:t xml:space="preserve"> 的第 </w:t>
      </w:r>
      <w:proofErr w:type="spellStart"/>
      <w:r w:rsidRPr="008B1BF0">
        <w:t>i</w:t>
      </w:r>
      <w:proofErr w:type="spellEnd"/>
      <w:r w:rsidRPr="008B1BF0">
        <w:t xml:space="preserve"> </w:t>
      </w:r>
      <w:proofErr w:type="gramStart"/>
      <w:r w:rsidRPr="008B1BF0">
        <w:t>列就是</w:t>
      </w:r>
      <w:proofErr w:type="gramEnd"/>
      <w:r w:rsidRPr="008B1BF0">
        <w:t>向量 e</w:t>
      </w:r>
      <w:r w:rsidRPr="008B1BF0">
        <w:rPr>
          <w:rFonts w:ascii="Times New Roman" w:hAnsi="Times New Roman" w:cs="Times New Roman"/>
        </w:rPr>
        <w:t>ᵢ</w:t>
      </w:r>
      <w:r w:rsidRPr="008B1BF0">
        <w:t xml:space="preserve"> 在基 {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..., 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ₙ</w:t>
      </w:r>
      <w:r w:rsidRPr="008B1BF0">
        <w:t>} 下的坐标。</w:t>
      </w:r>
    </w:p>
    <w:p w14:paraId="3CC9735D" w14:textId="77777777" w:rsidR="008B1BF0" w:rsidRPr="008B1BF0" w:rsidRDefault="008B1BF0" w:rsidP="008B1BF0">
      <w:pPr>
        <w:numPr>
          <w:ilvl w:val="0"/>
          <w:numId w:val="34"/>
        </w:numPr>
        <w:rPr>
          <w:rFonts w:hint="eastAsia"/>
        </w:rPr>
      </w:pPr>
      <w:r w:rsidRPr="008B1BF0">
        <w:t xml:space="preserve">对于任意向量 </w:t>
      </w:r>
      <w:r w:rsidRPr="008B1BF0">
        <w:rPr>
          <w:b/>
          <w:bCs/>
        </w:rPr>
        <w:t>v</w:t>
      </w:r>
      <w:r w:rsidRPr="008B1BF0">
        <w:t xml:space="preserve">，设 </w:t>
      </w:r>
      <w:r w:rsidRPr="008B1BF0">
        <w:rPr>
          <w:b/>
          <w:bCs/>
        </w:rPr>
        <w:t>x</w:t>
      </w:r>
      <w:r w:rsidRPr="008B1BF0">
        <w:t xml:space="preserve"> 为其在 {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..., 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} 下的坐标， </w:t>
      </w:r>
      <w:r w:rsidRPr="008B1BF0">
        <w:rPr>
          <w:b/>
          <w:bCs/>
        </w:rPr>
        <w:t>x'</w:t>
      </w:r>
      <w:r w:rsidRPr="008B1BF0">
        <w:t xml:space="preserve"> 为其在 {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..., 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ₙ</w:t>
      </w:r>
      <w:r w:rsidRPr="008B1BF0">
        <w:t>} 下的坐</w:t>
      </w:r>
      <w:r w:rsidRPr="008B1BF0">
        <w:lastRenderedPageBreak/>
        <w:t xml:space="preserve">标，则有： </w:t>
      </w:r>
      <w:r w:rsidRPr="008B1BF0">
        <w:rPr>
          <w:b/>
          <w:bCs/>
        </w:rPr>
        <w:t>x</w:t>
      </w:r>
      <w:r w:rsidRPr="008B1BF0">
        <w:t xml:space="preserve"> = </w:t>
      </w:r>
      <w:r w:rsidRPr="008B1BF0">
        <w:rPr>
          <w:b/>
          <w:bCs/>
        </w:rPr>
        <w:t>Tx'</w:t>
      </w:r>
      <w:r w:rsidRPr="008B1BF0">
        <w:t>。</w:t>
      </w:r>
    </w:p>
    <w:p w14:paraId="175B963F" w14:textId="77777777" w:rsidR="008B1BF0" w:rsidRPr="008B1BF0" w:rsidRDefault="008B1BF0" w:rsidP="008B1BF0">
      <w:pPr>
        <w:numPr>
          <w:ilvl w:val="0"/>
          <w:numId w:val="34"/>
        </w:numPr>
        <w:rPr>
          <w:rFonts w:hint="eastAsia"/>
        </w:rPr>
      </w:pPr>
      <w:r w:rsidRPr="008B1BF0">
        <w:rPr>
          <w:b/>
          <w:bCs/>
        </w:rPr>
        <w:t>过渡矩阵 (Transition matrix):</w:t>
      </w:r>
      <w:r w:rsidRPr="008B1BF0">
        <w:t xml:space="preserve"> 若 ( </w:t>
      </w:r>
      <w:r w:rsidRPr="008B1BF0">
        <w:rPr>
          <w:b/>
          <w:bCs/>
        </w:rPr>
        <w:t>η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η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η</w:t>
      </w:r>
      <w:r w:rsidRPr="008B1BF0">
        <w:rPr>
          <w:rFonts w:ascii="Times New Roman" w:hAnsi="Times New Roman" w:cs="Times New Roman"/>
        </w:rPr>
        <w:t>ₙ</w:t>
      </w:r>
      <w:r w:rsidRPr="008B1BF0">
        <w:t>) = (</w:t>
      </w:r>
      <w:r w:rsidRPr="008B1BF0">
        <w:rPr>
          <w:b/>
          <w:bCs/>
        </w:rPr>
        <w:t>ε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ε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ε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) C， 则称矩阵 C 为由基 </w:t>
      </w:r>
      <w:r w:rsidRPr="008B1BF0">
        <w:rPr>
          <w:b/>
          <w:bCs/>
        </w:rPr>
        <w:t>ε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ε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ε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到基 </w:t>
      </w:r>
      <w:r w:rsidRPr="008B1BF0">
        <w:rPr>
          <w:b/>
          <w:bCs/>
        </w:rPr>
        <w:t>η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η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η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的过渡矩阵。</w:t>
      </w:r>
    </w:p>
    <w:p w14:paraId="2F9FB219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43" w:name="_Toc186120078"/>
      <w:bookmarkStart w:id="44" w:name="_Toc186278853"/>
      <w:r w:rsidRPr="003E0B93">
        <w:rPr>
          <w:rFonts w:ascii="黑体" w:eastAsia="黑体" w:hAnsi="黑体"/>
        </w:rPr>
        <w:t>3.2 特征值与特征向量</w:t>
      </w:r>
      <w:bookmarkEnd w:id="43"/>
      <w:bookmarkEnd w:id="44"/>
    </w:p>
    <w:p w14:paraId="1C80404D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3.2.1 特征值与特征向量的定义</w:t>
      </w:r>
    </w:p>
    <w:p w14:paraId="7F2F8DEE" w14:textId="77777777" w:rsidR="008B1BF0" w:rsidRPr="008B1BF0" w:rsidRDefault="008B1BF0" w:rsidP="008B1BF0">
      <w:pPr>
        <w:numPr>
          <w:ilvl w:val="0"/>
          <w:numId w:val="35"/>
        </w:numPr>
        <w:rPr>
          <w:rFonts w:hint="eastAsia"/>
        </w:rPr>
      </w:pPr>
      <w:r w:rsidRPr="008B1BF0">
        <w:rPr>
          <w:b/>
          <w:bCs/>
        </w:rPr>
        <w:t>特征值 (Eigenvalue):</w:t>
      </w:r>
      <w:r w:rsidRPr="008B1BF0">
        <w:t xml:space="preserve"> 对于 n × n 的实数方阵 A，如果存在一个标量 λ (可以是复数) 和一个非零向量 </w:t>
      </w:r>
      <w:r w:rsidRPr="008B1BF0">
        <w:rPr>
          <w:b/>
          <w:bCs/>
        </w:rPr>
        <w:t>v</w:t>
      </w:r>
      <w:r w:rsidRPr="008B1BF0">
        <w:t xml:space="preserve">，使得 </w:t>
      </w:r>
      <w:r w:rsidRPr="008B1BF0">
        <w:rPr>
          <w:b/>
          <w:bCs/>
        </w:rPr>
        <w:t>Av</w:t>
      </w:r>
      <w:r w:rsidRPr="008B1BF0">
        <w:t xml:space="preserve"> = </w:t>
      </w:r>
      <w:proofErr w:type="spellStart"/>
      <w:r w:rsidRPr="008B1BF0">
        <w:t>λ</w:t>
      </w:r>
      <w:r w:rsidRPr="008B1BF0">
        <w:rPr>
          <w:b/>
          <w:bCs/>
        </w:rPr>
        <w:t>v</w:t>
      </w:r>
      <w:proofErr w:type="spellEnd"/>
      <w:r w:rsidRPr="008B1BF0">
        <w:t>， 则称 λ 为矩阵 A 的一个特征值。</w:t>
      </w:r>
    </w:p>
    <w:p w14:paraId="5E64D9FF" w14:textId="77777777" w:rsidR="008B1BF0" w:rsidRPr="008B1BF0" w:rsidRDefault="008B1BF0" w:rsidP="008B1BF0">
      <w:pPr>
        <w:numPr>
          <w:ilvl w:val="0"/>
          <w:numId w:val="35"/>
        </w:numPr>
        <w:rPr>
          <w:rFonts w:hint="eastAsia"/>
        </w:rPr>
      </w:pPr>
      <w:r w:rsidRPr="008B1BF0">
        <w:rPr>
          <w:b/>
          <w:bCs/>
        </w:rPr>
        <w:t>特征向量 (Eigenvector):</w:t>
      </w:r>
      <w:r w:rsidRPr="008B1BF0">
        <w:t xml:space="preserve"> 满足 </w:t>
      </w:r>
      <w:r w:rsidRPr="008B1BF0">
        <w:rPr>
          <w:b/>
          <w:bCs/>
        </w:rPr>
        <w:t>Av</w:t>
      </w:r>
      <w:r w:rsidRPr="008B1BF0">
        <w:t xml:space="preserve"> = </w:t>
      </w:r>
      <w:proofErr w:type="spellStart"/>
      <w:r w:rsidRPr="008B1BF0">
        <w:t>λ</w:t>
      </w:r>
      <w:r w:rsidRPr="008B1BF0">
        <w:rPr>
          <w:b/>
          <w:bCs/>
        </w:rPr>
        <w:t>v</w:t>
      </w:r>
      <w:proofErr w:type="spellEnd"/>
      <w:r w:rsidRPr="008B1BF0">
        <w:t xml:space="preserve"> 的非零向量 </w:t>
      </w:r>
      <w:r w:rsidRPr="008B1BF0">
        <w:rPr>
          <w:b/>
          <w:bCs/>
        </w:rPr>
        <w:t>v</w:t>
      </w:r>
      <w:r w:rsidRPr="008B1BF0">
        <w:t xml:space="preserve"> 为矩阵 A 的属于特征值 λ 的一个特征向量。</w:t>
      </w:r>
    </w:p>
    <w:p w14:paraId="5E0BF343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3.2.2 特征方程</w:t>
      </w:r>
    </w:p>
    <w:p w14:paraId="0B803333" w14:textId="77777777" w:rsidR="008B1BF0" w:rsidRPr="008B1BF0" w:rsidRDefault="008B1BF0" w:rsidP="008B1BF0">
      <w:pPr>
        <w:numPr>
          <w:ilvl w:val="0"/>
          <w:numId w:val="36"/>
        </w:numPr>
        <w:rPr>
          <w:rFonts w:hint="eastAsia"/>
        </w:rPr>
      </w:pPr>
      <w:r w:rsidRPr="008B1BF0">
        <w:t xml:space="preserve">要使 λ 为 A 的特征值， 必须并且只须矩阵 </w:t>
      </w:r>
      <w:proofErr w:type="spellStart"/>
      <w:r w:rsidRPr="008B1BF0">
        <w:t>λI</w:t>
      </w:r>
      <w:proofErr w:type="spellEnd"/>
      <w:r w:rsidRPr="008B1BF0">
        <w:t xml:space="preserve"> - A 为奇异矩阵， 即 det[</w:t>
      </w:r>
      <w:proofErr w:type="spellStart"/>
      <w:r w:rsidRPr="008B1BF0">
        <w:t>λI</w:t>
      </w:r>
      <w:proofErr w:type="spellEnd"/>
      <w:r w:rsidRPr="008B1BF0">
        <w:t xml:space="preserve"> - A] = 0, 其中 I 是 n x n 的单位矩阵。</w:t>
      </w:r>
    </w:p>
    <w:p w14:paraId="5038E78B" w14:textId="77777777" w:rsidR="008B1BF0" w:rsidRPr="008B1BF0" w:rsidRDefault="008B1BF0" w:rsidP="008B1BF0">
      <w:pPr>
        <w:numPr>
          <w:ilvl w:val="0"/>
          <w:numId w:val="36"/>
        </w:numPr>
        <w:rPr>
          <w:rFonts w:hint="eastAsia"/>
        </w:rPr>
      </w:pPr>
      <w:r w:rsidRPr="008B1BF0">
        <w:t>det[</w:t>
      </w:r>
      <w:proofErr w:type="spellStart"/>
      <w:r w:rsidRPr="008B1BF0">
        <w:t>λI</w:t>
      </w:r>
      <w:proofErr w:type="spellEnd"/>
      <w:r w:rsidRPr="008B1BF0">
        <w:t xml:space="preserve"> - A] = 0 是关于 λ 的一个 n 次多项式方程，称为 </w:t>
      </w:r>
      <w:r w:rsidRPr="008B1BF0">
        <w:rPr>
          <w:b/>
          <w:bCs/>
        </w:rPr>
        <w:t>特征方程 (characteristic equation)</w:t>
      </w:r>
      <w:r w:rsidRPr="008B1BF0">
        <w:t>。det[</w:t>
      </w:r>
      <w:proofErr w:type="spellStart"/>
      <w:r w:rsidRPr="008B1BF0">
        <w:t>λI</w:t>
      </w:r>
      <w:proofErr w:type="spellEnd"/>
      <w:r w:rsidRPr="008B1BF0">
        <w:t xml:space="preserve"> - A]称为矩阵 A 的 </w:t>
      </w:r>
      <w:r w:rsidRPr="008B1BF0">
        <w:rPr>
          <w:b/>
          <w:bCs/>
        </w:rPr>
        <w:t>特征多项式 (characteristic polynomial)</w:t>
      </w:r>
      <w:r w:rsidRPr="008B1BF0">
        <w:t xml:space="preserve"> 。</w:t>
      </w:r>
    </w:p>
    <w:p w14:paraId="3217AC4B" w14:textId="77777777" w:rsidR="008B1BF0" w:rsidRPr="008B1BF0" w:rsidRDefault="008B1BF0" w:rsidP="008B1BF0">
      <w:pPr>
        <w:numPr>
          <w:ilvl w:val="0"/>
          <w:numId w:val="36"/>
        </w:numPr>
        <w:rPr>
          <w:rFonts w:hint="eastAsia"/>
        </w:rPr>
      </w:pPr>
      <w:r w:rsidRPr="008B1BF0">
        <w:t xml:space="preserve">n </w:t>
      </w:r>
      <w:proofErr w:type="gramStart"/>
      <w:r w:rsidRPr="008B1BF0">
        <w:t>阶特征</w:t>
      </w:r>
      <w:proofErr w:type="gramEnd"/>
      <w:r w:rsidRPr="008B1BF0">
        <w:t xml:space="preserve">方程有 n </w:t>
      </w:r>
      <w:proofErr w:type="gramStart"/>
      <w:r w:rsidRPr="008B1BF0">
        <w:t>个</w:t>
      </w:r>
      <w:proofErr w:type="gramEnd"/>
      <w:r w:rsidRPr="008B1BF0">
        <w:t>复数根（可能相同）。</w:t>
      </w:r>
    </w:p>
    <w:p w14:paraId="51398932" w14:textId="77777777" w:rsidR="008B1BF0" w:rsidRPr="008B1BF0" w:rsidRDefault="008B1BF0" w:rsidP="008B1BF0">
      <w:pPr>
        <w:numPr>
          <w:ilvl w:val="0"/>
          <w:numId w:val="36"/>
        </w:numPr>
        <w:rPr>
          <w:rFonts w:hint="eastAsia"/>
        </w:rPr>
      </w:pPr>
      <w:r w:rsidRPr="008B1BF0">
        <w:t xml:space="preserve">若有 n </w:t>
      </w:r>
      <w:proofErr w:type="gramStart"/>
      <w:r w:rsidRPr="008B1BF0">
        <w:t>个</w:t>
      </w:r>
      <w:proofErr w:type="gramEnd"/>
      <w:r w:rsidRPr="008B1BF0">
        <w:t xml:space="preserve">不同的特征根，则有 n </w:t>
      </w:r>
      <w:proofErr w:type="gramStart"/>
      <w:r w:rsidRPr="008B1BF0">
        <w:t>个</w:t>
      </w:r>
      <w:proofErr w:type="gramEnd"/>
      <w:r w:rsidRPr="008B1BF0">
        <w:t>线性无关的特征向量。</w:t>
      </w:r>
    </w:p>
    <w:p w14:paraId="275115BD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3.2.3 实对称矩阵的特征值与特征向量</w:t>
      </w:r>
    </w:p>
    <w:p w14:paraId="6CBBAD94" w14:textId="77777777" w:rsidR="008B1BF0" w:rsidRPr="008B1BF0" w:rsidRDefault="008B1BF0" w:rsidP="008B1BF0">
      <w:pPr>
        <w:numPr>
          <w:ilvl w:val="0"/>
          <w:numId w:val="37"/>
        </w:numPr>
        <w:rPr>
          <w:rFonts w:hint="eastAsia"/>
        </w:rPr>
      </w:pPr>
      <w:r w:rsidRPr="008B1BF0">
        <w:rPr>
          <w:b/>
          <w:bCs/>
        </w:rPr>
        <w:t>定理 3.2：</w:t>
      </w:r>
      <w:r w:rsidRPr="008B1BF0">
        <w:t xml:space="preserve"> 实对称矩阵(A=A</w:t>
      </w:r>
      <w:r w:rsidRPr="008B1BF0">
        <w:rPr>
          <w:rFonts w:ascii="Times New Roman" w:hAnsi="Times New Roman" w:cs="Times New Roman"/>
        </w:rPr>
        <w:t>ᵀ</w:t>
      </w:r>
      <w:r w:rsidRPr="008B1BF0">
        <w:t>)的所有特征值都是实的。</w:t>
      </w:r>
    </w:p>
    <w:p w14:paraId="76FEF043" w14:textId="77777777" w:rsidR="008B1BF0" w:rsidRPr="008B1BF0" w:rsidRDefault="008B1BF0" w:rsidP="008B1BF0">
      <w:pPr>
        <w:numPr>
          <w:ilvl w:val="1"/>
          <w:numId w:val="37"/>
        </w:numPr>
        <w:rPr>
          <w:rFonts w:hint="eastAsia"/>
        </w:rPr>
      </w:pPr>
      <w:r w:rsidRPr="008B1BF0">
        <w:rPr>
          <w:b/>
          <w:bCs/>
        </w:rPr>
        <w:t>证明:</w:t>
      </w:r>
      <w:r w:rsidRPr="008B1BF0">
        <w:t xml:space="preserve"> 若 </w:t>
      </w:r>
      <w:r w:rsidRPr="008B1BF0">
        <w:rPr>
          <w:b/>
          <w:bCs/>
        </w:rPr>
        <w:t>Ax</w:t>
      </w:r>
      <w:r w:rsidRPr="008B1BF0">
        <w:t xml:space="preserve"> = </w:t>
      </w:r>
      <w:proofErr w:type="spellStart"/>
      <w:r w:rsidRPr="008B1BF0">
        <w:t>λ</w:t>
      </w:r>
      <w:r w:rsidRPr="008B1BF0">
        <w:rPr>
          <w:b/>
          <w:bCs/>
        </w:rPr>
        <w:t>x</w:t>
      </w:r>
      <w:proofErr w:type="spellEnd"/>
      <w:r w:rsidRPr="008B1BF0">
        <w:t xml:space="preserve">, </w:t>
      </w:r>
      <w:r w:rsidRPr="008B1BF0">
        <w:rPr>
          <w:b/>
          <w:bCs/>
        </w:rPr>
        <w:t>x</w:t>
      </w:r>
      <w:r w:rsidRPr="008B1BF0">
        <w:t xml:space="preserve"> ≠ 0，则有 ( </w:t>
      </w:r>
      <w:r w:rsidRPr="008B1BF0">
        <w:rPr>
          <w:b/>
          <w:bCs/>
        </w:rPr>
        <w:t>Ax</w:t>
      </w:r>
      <w:r w:rsidRPr="008B1BF0">
        <w:t xml:space="preserve">, </w:t>
      </w:r>
      <w:r w:rsidRPr="008B1BF0">
        <w:rPr>
          <w:b/>
          <w:bCs/>
        </w:rPr>
        <w:t>x</w:t>
      </w:r>
      <w:r w:rsidRPr="008B1BF0">
        <w:t xml:space="preserve"> ) = λ&lt;</w:t>
      </w:r>
      <w:r w:rsidRPr="008B1BF0">
        <w:rPr>
          <w:b/>
          <w:bCs/>
        </w:rPr>
        <w:t>x</w:t>
      </w:r>
      <w:r w:rsidRPr="008B1BF0">
        <w:t xml:space="preserve">, </w:t>
      </w:r>
      <w:r w:rsidRPr="008B1BF0">
        <w:rPr>
          <w:b/>
          <w:bCs/>
        </w:rPr>
        <w:t>x</w:t>
      </w:r>
      <w:r w:rsidRPr="008B1BF0">
        <w:t xml:space="preserve"> &gt;。另一方面, ( </w:t>
      </w:r>
      <w:r w:rsidRPr="008B1BF0">
        <w:rPr>
          <w:b/>
          <w:bCs/>
        </w:rPr>
        <w:t>Ax</w:t>
      </w:r>
      <w:r w:rsidRPr="008B1BF0">
        <w:t xml:space="preserve">, </w:t>
      </w:r>
      <w:r w:rsidRPr="008B1BF0">
        <w:rPr>
          <w:b/>
          <w:bCs/>
        </w:rPr>
        <w:t>x</w:t>
      </w:r>
      <w:r w:rsidRPr="008B1BF0">
        <w:t xml:space="preserve"> ) = (</w:t>
      </w:r>
      <w:r w:rsidRPr="008B1BF0">
        <w:rPr>
          <w:b/>
          <w:bCs/>
        </w:rPr>
        <w:t>x</w:t>
      </w:r>
      <w:r w:rsidRPr="008B1BF0">
        <w:t xml:space="preserve">, </w:t>
      </w:r>
      <w:proofErr w:type="spellStart"/>
      <w:r w:rsidRPr="008B1BF0">
        <w:rPr>
          <w:b/>
          <w:bCs/>
        </w:rPr>
        <w:t>A</w:t>
      </w:r>
      <w:r w:rsidRPr="008B1BF0">
        <w:rPr>
          <w:vertAlign w:val="superscript"/>
        </w:rPr>
        <w:t>T</w:t>
      </w:r>
      <w:r w:rsidRPr="008B1BF0">
        <w:rPr>
          <w:b/>
          <w:bCs/>
        </w:rPr>
        <w:t>x</w:t>
      </w:r>
      <w:proofErr w:type="spellEnd"/>
      <w:r w:rsidRPr="008B1BF0">
        <w:t>) = (</w:t>
      </w:r>
      <w:r w:rsidRPr="008B1BF0">
        <w:rPr>
          <w:b/>
          <w:bCs/>
        </w:rPr>
        <w:t>x</w:t>
      </w:r>
      <w:r w:rsidRPr="008B1BF0">
        <w:t xml:space="preserve">, </w:t>
      </w:r>
      <w:r w:rsidRPr="008B1BF0">
        <w:rPr>
          <w:b/>
          <w:bCs/>
        </w:rPr>
        <w:t>Ax</w:t>
      </w:r>
      <w:r w:rsidRPr="008B1BF0">
        <w:t xml:space="preserve">) = λ( </w:t>
      </w:r>
      <w:r w:rsidRPr="008B1BF0">
        <w:rPr>
          <w:b/>
          <w:bCs/>
        </w:rPr>
        <w:t>x</w:t>
      </w:r>
      <w:r w:rsidRPr="008B1BF0">
        <w:t xml:space="preserve">, </w:t>
      </w:r>
      <w:r w:rsidRPr="008B1BF0">
        <w:rPr>
          <w:b/>
          <w:bCs/>
        </w:rPr>
        <w:t>x</w:t>
      </w:r>
      <w:r w:rsidRPr="008B1BF0">
        <w:t xml:space="preserve"> ) 。 由于 ( </w:t>
      </w:r>
      <w:r w:rsidRPr="008B1BF0">
        <w:rPr>
          <w:b/>
          <w:bCs/>
        </w:rPr>
        <w:t>x</w:t>
      </w:r>
      <w:r w:rsidRPr="008B1BF0">
        <w:t xml:space="preserve">, </w:t>
      </w:r>
      <w:r w:rsidRPr="008B1BF0">
        <w:rPr>
          <w:b/>
          <w:bCs/>
        </w:rPr>
        <w:t>x</w:t>
      </w:r>
      <w:r w:rsidRPr="008B1BF0">
        <w:t xml:space="preserve"> ) 是实数并且&gt;0，因此 λ = λ</w:t>
      </w:r>
      <w:r w:rsidRPr="008B1BF0">
        <w:rPr>
          <w:rFonts w:ascii="MS Gothic" w:eastAsia="MS Gothic" w:hAnsi="MS Gothic" w:cs="MS Gothic" w:hint="eastAsia"/>
        </w:rPr>
        <w:t>̄</w:t>
      </w:r>
      <w:r w:rsidRPr="008B1BF0">
        <w:t>，即 λ 是实的。</w:t>
      </w:r>
    </w:p>
    <w:p w14:paraId="2D5430F4" w14:textId="77777777" w:rsidR="008B1BF0" w:rsidRPr="008B1BF0" w:rsidRDefault="008B1BF0" w:rsidP="008B1BF0">
      <w:pPr>
        <w:numPr>
          <w:ilvl w:val="0"/>
          <w:numId w:val="37"/>
        </w:numPr>
        <w:rPr>
          <w:rFonts w:hint="eastAsia"/>
        </w:rPr>
      </w:pPr>
      <w:r w:rsidRPr="008B1BF0">
        <w:rPr>
          <w:b/>
          <w:bCs/>
        </w:rPr>
        <w:t>定理 3.3：</w:t>
      </w:r>
      <w:r w:rsidRPr="008B1BF0">
        <w:t xml:space="preserve"> 任意 n × n 实对称矩阵具有 n </w:t>
      </w:r>
      <w:proofErr w:type="gramStart"/>
      <w:r w:rsidRPr="008B1BF0">
        <w:t>个</w:t>
      </w:r>
      <w:proofErr w:type="gramEnd"/>
      <w:r w:rsidRPr="008B1BF0">
        <w:t>相互正交的特征向量.</w:t>
      </w:r>
    </w:p>
    <w:p w14:paraId="11E6C8CD" w14:textId="77777777" w:rsidR="008B1BF0" w:rsidRPr="008B1BF0" w:rsidRDefault="008B1BF0" w:rsidP="008B1BF0">
      <w:pPr>
        <w:numPr>
          <w:ilvl w:val="0"/>
          <w:numId w:val="37"/>
        </w:numPr>
        <w:rPr>
          <w:rFonts w:hint="eastAsia"/>
        </w:rPr>
      </w:pPr>
      <w:r w:rsidRPr="008B1BF0">
        <w:rPr>
          <w:b/>
          <w:bCs/>
        </w:rPr>
        <w:t>证明</w:t>
      </w:r>
      <w:r w:rsidRPr="008B1BF0">
        <w:t xml:space="preserve">: </w:t>
      </w:r>
      <w:proofErr w:type="gramStart"/>
      <w:r w:rsidRPr="008B1BF0">
        <w:t>此处只证</w:t>
      </w:r>
      <w:proofErr w:type="gramEnd"/>
      <w:r w:rsidRPr="008B1BF0">
        <w:t xml:space="preserve"> n </w:t>
      </w:r>
      <w:proofErr w:type="gramStart"/>
      <w:r w:rsidRPr="008B1BF0">
        <w:t>个</w:t>
      </w:r>
      <w:proofErr w:type="gramEnd"/>
      <w:r w:rsidRPr="008B1BF0">
        <w:t>特征值不同的情形。</w:t>
      </w:r>
    </w:p>
    <w:p w14:paraId="5DB210E0" w14:textId="77777777" w:rsidR="008B1BF0" w:rsidRPr="008B1BF0" w:rsidRDefault="008B1BF0" w:rsidP="008B1BF0">
      <w:pPr>
        <w:numPr>
          <w:ilvl w:val="1"/>
          <w:numId w:val="37"/>
        </w:numPr>
        <w:rPr>
          <w:rFonts w:hint="eastAsia"/>
        </w:rPr>
      </w:pPr>
      <w:r w:rsidRPr="008B1BF0">
        <w:t xml:space="preserve">设 </w:t>
      </w:r>
      <w:r w:rsidRPr="008B1BF0">
        <w:rPr>
          <w:b/>
          <w:bCs/>
        </w:rPr>
        <w:t>A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= </w:t>
      </w:r>
      <w:r w:rsidRPr="008B1BF0">
        <w:rPr>
          <w:rFonts w:ascii="等线" w:eastAsia="等线" w:hAnsi="等线" w:cs="等线" w:hint="eastAsia"/>
        </w:rPr>
        <w:t>λ</w:t>
      </w:r>
      <w:r w:rsidRPr="008B1BF0">
        <w:rPr>
          <w:rFonts w:ascii="Times New Roman" w:hAnsi="Times New Roman" w:cs="Times New Roman"/>
        </w:rPr>
        <w:t>₁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Av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= </w:t>
      </w:r>
      <w:r w:rsidRPr="008B1BF0">
        <w:rPr>
          <w:rFonts w:ascii="等线" w:eastAsia="等线" w:hAnsi="等线" w:cs="等线" w:hint="eastAsia"/>
        </w:rPr>
        <w:t>λ</w:t>
      </w:r>
      <w:r w:rsidRPr="008B1BF0">
        <w:rPr>
          <w:rFonts w:ascii="Times New Roman" w:hAnsi="Times New Roman" w:cs="Times New Roman"/>
        </w:rPr>
        <w:t>₂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₂</w:t>
      </w:r>
      <w:r w:rsidRPr="008B1BF0">
        <w:t>, 其中 λ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≠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λ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，则有：&lt; </w:t>
      </w:r>
      <w:r w:rsidRPr="008B1BF0">
        <w:rPr>
          <w:b/>
          <w:bCs/>
        </w:rPr>
        <w:t>A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&gt; = </w:t>
      </w:r>
      <w:r w:rsidRPr="008B1BF0">
        <w:rPr>
          <w:rFonts w:ascii="等线" w:eastAsia="等线" w:hAnsi="等线" w:cs="等线" w:hint="eastAsia"/>
        </w:rPr>
        <w:t>λ</w:t>
      </w:r>
      <w:r w:rsidRPr="008B1BF0">
        <w:rPr>
          <w:rFonts w:ascii="Times New Roman" w:hAnsi="Times New Roman" w:cs="Times New Roman"/>
        </w:rPr>
        <w:t>₁</w:t>
      </w:r>
      <w:r w:rsidRPr="008B1BF0">
        <w:t>&lt;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₂</w:t>
      </w:r>
      <w:r w:rsidRPr="008B1BF0">
        <w:t>&gt;。</w:t>
      </w:r>
    </w:p>
    <w:p w14:paraId="133E4841" w14:textId="77777777" w:rsidR="008B1BF0" w:rsidRPr="008B1BF0" w:rsidRDefault="008B1BF0" w:rsidP="008B1BF0">
      <w:pPr>
        <w:numPr>
          <w:ilvl w:val="1"/>
          <w:numId w:val="37"/>
        </w:numPr>
        <w:rPr>
          <w:rFonts w:hint="eastAsia"/>
        </w:rPr>
      </w:pPr>
      <w:r w:rsidRPr="008B1BF0">
        <w:t>由于 A = A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，则 &lt; </w:t>
      </w:r>
      <w:r w:rsidRPr="008B1BF0">
        <w:rPr>
          <w:b/>
          <w:bCs/>
        </w:rPr>
        <w:t>A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₂</w:t>
      </w:r>
      <w:r w:rsidRPr="008B1BF0">
        <w:t>&gt; = &lt;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proofErr w:type="spellStart"/>
      <w:r w:rsidRPr="008B1BF0">
        <w:t>A</w:t>
      </w:r>
      <w:r w:rsidRPr="008B1BF0">
        <w:rPr>
          <w:rFonts w:ascii="Times New Roman" w:hAnsi="Times New Roman" w:cs="Times New Roman"/>
        </w:rPr>
        <w:t>ᵀ</w:t>
      </w:r>
      <w:r w:rsidRPr="008B1BF0">
        <w:rPr>
          <w:b/>
          <w:bCs/>
        </w:rPr>
        <w:t>v</w:t>
      </w:r>
      <w:proofErr w:type="spellEnd"/>
      <w:r w:rsidRPr="008B1BF0">
        <w:rPr>
          <w:rFonts w:ascii="Times New Roman" w:hAnsi="Times New Roman" w:cs="Times New Roman"/>
        </w:rPr>
        <w:t>₂</w:t>
      </w:r>
      <w:r w:rsidRPr="008B1BF0">
        <w:t>&gt; = &lt;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Av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&gt; = </w:t>
      </w:r>
      <w:r w:rsidRPr="008B1BF0">
        <w:rPr>
          <w:rFonts w:ascii="等线" w:eastAsia="等线" w:hAnsi="等线" w:cs="等线" w:hint="eastAsia"/>
        </w:rPr>
        <w:t>λ</w:t>
      </w:r>
      <w:r w:rsidRPr="008B1BF0">
        <w:rPr>
          <w:rFonts w:ascii="Times New Roman" w:hAnsi="Times New Roman" w:cs="Times New Roman"/>
        </w:rPr>
        <w:t>₂</w:t>
      </w:r>
      <w:r w:rsidRPr="008B1BF0">
        <w:t>&lt;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₂</w:t>
      </w:r>
      <w:r w:rsidRPr="008B1BF0">
        <w:t>&gt;</w:t>
      </w:r>
    </w:p>
    <w:p w14:paraId="5766A826" w14:textId="77777777" w:rsidR="008B1BF0" w:rsidRPr="008B1BF0" w:rsidRDefault="008B1BF0" w:rsidP="008B1BF0">
      <w:pPr>
        <w:numPr>
          <w:ilvl w:val="1"/>
          <w:numId w:val="37"/>
        </w:numPr>
        <w:rPr>
          <w:rFonts w:hint="eastAsia"/>
        </w:rPr>
      </w:pPr>
      <w:r w:rsidRPr="008B1BF0">
        <w:t>因此， λ</w:t>
      </w:r>
      <w:r w:rsidRPr="008B1BF0">
        <w:rPr>
          <w:rFonts w:ascii="Times New Roman" w:hAnsi="Times New Roman" w:cs="Times New Roman"/>
        </w:rPr>
        <w:t>₁</w:t>
      </w:r>
      <w:r w:rsidRPr="008B1BF0">
        <w:t>&lt;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&gt; = </w:t>
      </w:r>
      <w:r w:rsidRPr="008B1BF0">
        <w:rPr>
          <w:rFonts w:ascii="等线" w:eastAsia="等线" w:hAnsi="等线" w:cs="等线" w:hint="eastAsia"/>
        </w:rPr>
        <w:t>λ</w:t>
      </w:r>
      <w:r w:rsidRPr="008B1BF0">
        <w:rPr>
          <w:rFonts w:ascii="Times New Roman" w:hAnsi="Times New Roman" w:cs="Times New Roman"/>
        </w:rPr>
        <w:t>₂</w:t>
      </w:r>
      <w:r w:rsidRPr="008B1BF0">
        <w:t>&lt;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₂</w:t>
      </w:r>
      <w:r w:rsidRPr="008B1BF0">
        <w:t>&gt; ，由于 λ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≠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λ</w:t>
      </w:r>
      <w:r w:rsidRPr="008B1BF0">
        <w:rPr>
          <w:rFonts w:ascii="Times New Roman" w:hAnsi="Times New Roman" w:cs="Times New Roman"/>
        </w:rPr>
        <w:t>₂</w:t>
      </w:r>
      <w:r w:rsidRPr="008B1BF0">
        <w:t>，则 &lt;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₂</w:t>
      </w:r>
      <w:r w:rsidRPr="008B1BF0">
        <w:t>&gt; = 0。 * 当特征值 λ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≠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λ</w:t>
      </w:r>
      <w:r w:rsidRPr="008B1BF0">
        <w:rPr>
          <w:rFonts w:ascii="Times New Roman" w:hAnsi="Times New Roman" w:cs="Times New Roman"/>
        </w:rPr>
        <w:t>₂</w:t>
      </w:r>
      <w:r w:rsidRPr="008B1BF0">
        <w:t>时， 对应的特征向量是正交的。</w:t>
      </w:r>
    </w:p>
    <w:p w14:paraId="184D9F09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45" w:name="_Toc186120079"/>
      <w:bookmarkStart w:id="46" w:name="_Toc186278854"/>
      <w:r w:rsidRPr="003E0B93">
        <w:rPr>
          <w:rFonts w:ascii="黑体" w:eastAsia="黑体" w:hAnsi="黑体"/>
        </w:rPr>
        <w:t>3.3 正交投影</w:t>
      </w:r>
      <w:bookmarkEnd w:id="45"/>
      <w:bookmarkEnd w:id="46"/>
    </w:p>
    <w:p w14:paraId="74DADEF4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3.3.1 子空间和正交补</w:t>
      </w:r>
    </w:p>
    <w:p w14:paraId="0BA829CF" w14:textId="77777777" w:rsidR="008B1BF0" w:rsidRPr="008B1BF0" w:rsidRDefault="008B1BF0" w:rsidP="008B1BF0">
      <w:pPr>
        <w:numPr>
          <w:ilvl w:val="0"/>
          <w:numId w:val="38"/>
        </w:numPr>
        <w:rPr>
          <w:rFonts w:hint="eastAsia"/>
        </w:rPr>
      </w:pPr>
      <w:r w:rsidRPr="008B1BF0">
        <w:rPr>
          <w:b/>
          <w:bCs/>
        </w:rPr>
        <w:t>子空间 (Subspace):</w:t>
      </w:r>
      <w:r w:rsidRPr="008B1BF0">
        <w:t xml:space="preserve"> 向量空间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的一个子集 V，如果满足以下条件，则称为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的一个子空间：</w:t>
      </w:r>
    </w:p>
    <w:p w14:paraId="4D58A4B8" w14:textId="77777777" w:rsidR="008B1BF0" w:rsidRPr="008B1BF0" w:rsidRDefault="008B1BF0" w:rsidP="008B1BF0">
      <w:pPr>
        <w:numPr>
          <w:ilvl w:val="1"/>
          <w:numId w:val="38"/>
        </w:numPr>
        <w:rPr>
          <w:rFonts w:hint="eastAsia"/>
        </w:rPr>
      </w:pPr>
      <w:r w:rsidRPr="008B1BF0">
        <w:t xml:space="preserve">若 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∈</w:t>
      </w:r>
      <w:r w:rsidRPr="008B1BF0">
        <w:t xml:space="preserve"> V， 则 α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+ </w:t>
      </w:r>
      <w:r w:rsidRPr="008B1BF0">
        <w:rPr>
          <w:rFonts w:ascii="等线" w:eastAsia="等线" w:hAnsi="等线" w:cs="等线" w:hint="eastAsia"/>
        </w:rPr>
        <w:t>β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∈</w:t>
      </w:r>
      <w:r w:rsidRPr="008B1BF0">
        <w:t xml:space="preserve"> V, 对于任意 α, β ∈ R 成立</w:t>
      </w:r>
    </w:p>
    <w:p w14:paraId="5CB3FB5D" w14:textId="77777777" w:rsidR="008B1BF0" w:rsidRPr="008B1BF0" w:rsidRDefault="008B1BF0" w:rsidP="008B1BF0">
      <w:pPr>
        <w:numPr>
          <w:ilvl w:val="0"/>
          <w:numId w:val="38"/>
        </w:numPr>
        <w:rPr>
          <w:rFonts w:hint="eastAsia"/>
        </w:rPr>
      </w:pPr>
      <w:r w:rsidRPr="008B1BF0">
        <w:rPr>
          <w:b/>
          <w:bCs/>
        </w:rPr>
        <w:t>子空间的维度 (Dimension):</w:t>
      </w:r>
      <w:r w:rsidRPr="008B1BF0">
        <w:t xml:space="preserve"> 一个子空间 V 的维度等于子空间中线性无关向量的最大个数。</w:t>
      </w:r>
    </w:p>
    <w:p w14:paraId="7FBEF46D" w14:textId="77777777" w:rsidR="008B1BF0" w:rsidRPr="008B1BF0" w:rsidRDefault="008B1BF0" w:rsidP="008B1BF0">
      <w:pPr>
        <w:numPr>
          <w:ilvl w:val="0"/>
          <w:numId w:val="38"/>
        </w:numPr>
        <w:rPr>
          <w:rFonts w:hint="eastAsia"/>
        </w:rPr>
      </w:pPr>
      <w:r w:rsidRPr="008B1BF0">
        <w:rPr>
          <w:b/>
          <w:bCs/>
        </w:rPr>
        <w:t>正交补 (Orthogonal complement):</w:t>
      </w:r>
      <w:r w:rsidRPr="008B1BF0">
        <w:t xml:space="preserve"> 对于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的一个子空间 V，其正交补记为 V</w:t>
      </w:r>
      <w:r w:rsidRPr="008B1BF0">
        <w:rPr>
          <w:vertAlign w:val="superscript"/>
        </w:rPr>
        <w:t>⊥</w:t>
      </w:r>
      <w:r w:rsidRPr="008B1BF0">
        <w:t>，V</w:t>
      </w:r>
      <w:r w:rsidRPr="008B1BF0">
        <w:rPr>
          <w:vertAlign w:val="superscript"/>
        </w:rPr>
        <w:t>⊥</w:t>
      </w:r>
      <w:r w:rsidRPr="008B1BF0">
        <w:t xml:space="preserve"> 由所有与 V 中所有向量正交的向量构成。即 V</w:t>
      </w:r>
      <w:r w:rsidRPr="008B1BF0">
        <w:rPr>
          <w:vertAlign w:val="superscript"/>
        </w:rPr>
        <w:t>⊥</w:t>
      </w:r>
      <w:r w:rsidRPr="008B1BF0">
        <w:t xml:space="preserve"> = {</w:t>
      </w:r>
      <w:r w:rsidRPr="008B1BF0">
        <w:rPr>
          <w:b/>
          <w:bCs/>
        </w:rPr>
        <w:t>x</w:t>
      </w:r>
      <w:r w:rsidRPr="008B1BF0">
        <w:t xml:space="preserve">: </w:t>
      </w:r>
      <w:proofErr w:type="spellStart"/>
      <w:r w:rsidRPr="008B1BF0">
        <w:rPr>
          <w:b/>
          <w:bCs/>
        </w:rPr>
        <w:t>v</w:t>
      </w:r>
      <w:r w:rsidRPr="008B1BF0">
        <w:rPr>
          <w:vertAlign w:val="superscript"/>
        </w:rPr>
        <w:t>T</w:t>
      </w:r>
      <w:r w:rsidRPr="008B1BF0">
        <w:rPr>
          <w:b/>
          <w:bCs/>
        </w:rPr>
        <w:t>x</w:t>
      </w:r>
      <w:proofErr w:type="spellEnd"/>
      <w:r w:rsidRPr="008B1BF0">
        <w:t xml:space="preserve"> = 0 for all </w:t>
      </w:r>
      <w:r w:rsidRPr="008B1BF0">
        <w:rPr>
          <w:b/>
          <w:bCs/>
        </w:rPr>
        <w:t>v</w:t>
      </w:r>
      <w:r w:rsidRPr="008B1BF0">
        <w:t xml:space="preserve"> ∈ V}</w:t>
      </w:r>
    </w:p>
    <w:p w14:paraId="5BB3EB0A" w14:textId="77777777" w:rsidR="008B1BF0" w:rsidRPr="008B1BF0" w:rsidRDefault="008B1BF0" w:rsidP="008B1BF0">
      <w:pPr>
        <w:numPr>
          <w:ilvl w:val="1"/>
          <w:numId w:val="38"/>
        </w:numPr>
        <w:rPr>
          <w:rFonts w:hint="eastAsia"/>
        </w:rPr>
      </w:pPr>
      <w:r w:rsidRPr="008B1BF0">
        <w:t>V 和 V</w:t>
      </w:r>
      <w:r w:rsidRPr="008B1BF0">
        <w:rPr>
          <w:vertAlign w:val="superscript"/>
        </w:rPr>
        <w:t>⊥</w:t>
      </w:r>
      <w:r w:rsidRPr="008B1BF0">
        <w:t xml:space="preserve"> 张成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， 即 </w:t>
      </w:r>
      <w:r w:rsidRPr="008B1BF0">
        <w:rPr>
          <w:rFonts w:ascii="Cambria Math" w:hAnsi="Cambria Math" w:cs="Cambria Math"/>
        </w:rPr>
        <w:t>∀</w:t>
      </w:r>
      <w:r w:rsidRPr="008B1BF0">
        <w:rPr>
          <w:b/>
          <w:bCs/>
        </w:rPr>
        <w:t>x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proofErr w:type="gramStart"/>
      <w:r w:rsidRPr="008B1BF0">
        <w:t>可唯一</w:t>
      </w:r>
      <w:proofErr w:type="gramEnd"/>
      <w:r w:rsidRPr="008B1BF0">
        <w:t xml:space="preserve">表示为 </w:t>
      </w:r>
      <w:r w:rsidRPr="008B1BF0">
        <w:rPr>
          <w:b/>
          <w:bCs/>
        </w:rPr>
        <w:t>x</w:t>
      </w:r>
      <w:r w:rsidRPr="008B1BF0">
        <w:t xml:space="preserve"> = 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+ 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，其中 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∈</w:t>
      </w:r>
      <w:r w:rsidRPr="008B1BF0">
        <w:t xml:space="preserve"> V, 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∈</w:t>
      </w:r>
      <w:r w:rsidRPr="008B1BF0">
        <w:t xml:space="preserve"> V</w:t>
      </w:r>
      <w:r w:rsidRPr="008B1BF0">
        <w:rPr>
          <w:vertAlign w:val="superscript"/>
        </w:rPr>
        <w:t>⊥</w:t>
      </w:r>
      <w:r w:rsidRPr="008B1BF0">
        <w:t>。称为正交分解。</w:t>
      </w:r>
    </w:p>
    <w:p w14:paraId="204CB8C6" w14:textId="77777777" w:rsidR="008B1BF0" w:rsidRPr="008B1BF0" w:rsidRDefault="008B1BF0" w:rsidP="008B1BF0">
      <w:pPr>
        <w:numPr>
          <w:ilvl w:val="0"/>
          <w:numId w:val="38"/>
        </w:numPr>
        <w:rPr>
          <w:rFonts w:hint="eastAsia"/>
        </w:rPr>
      </w:pPr>
      <w:r w:rsidRPr="008B1BF0">
        <w:rPr>
          <w:b/>
          <w:bCs/>
        </w:rPr>
        <w:t>正交投影 (Orthogonal projection):</w:t>
      </w:r>
      <w:r w:rsidRPr="008B1BF0">
        <w:t xml:space="preserve"> 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和 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分别是向量 </w:t>
      </w:r>
      <w:r w:rsidRPr="008B1BF0">
        <w:rPr>
          <w:b/>
          <w:bCs/>
        </w:rPr>
        <w:t>x</w:t>
      </w:r>
      <w:r w:rsidRPr="008B1BF0">
        <w:t xml:space="preserve"> 在子空间 V 和 V</w:t>
      </w:r>
      <w:r w:rsidRPr="008B1BF0">
        <w:rPr>
          <w:vertAlign w:val="superscript"/>
        </w:rPr>
        <w:t>⊥</w:t>
      </w:r>
      <w:r w:rsidRPr="008B1BF0">
        <w:t xml:space="preserve"> 上</w:t>
      </w:r>
      <w:r w:rsidRPr="008B1BF0">
        <w:lastRenderedPageBreak/>
        <w:t>的正交投影。</w:t>
      </w:r>
    </w:p>
    <w:p w14:paraId="3A594B1D" w14:textId="77777777" w:rsidR="008B1BF0" w:rsidRPr="008B1BF0" w:rsidRDefault="008B1BF0" w:rsidP="008B1BF0">
      <w:pPr>
        <w:numPr>
          <w:ilvl w:val="0"/>
          <w:numId w:val="38"/>
        </w:numPr>
        <w:rPr>
          <w:rFonts w:hint="eastAsia"/>
        </w:rPr>
      </w:pPr>
      <w:r w:rsidRPr="008B1BF0">
        <w:t>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= V </w:t>
      </w:r>
      <w:r w:rsidRPr="008B1BF0">
        <w:rPr>
          <w:rFonts w:ascii="等线" w:eastAsia="等线" w:hAnsi="等线" w:cs="等线" w:hint="eastAsia"/>
        </w:rPr>
        <w:t>⊕</w:t>
      </w:r>
      <w:r w:rsidRPr="008B1BF0">
        <w:t xml:space="preserve"> V</w:t>
      </w:r>
      <w:r w:rsidRPr="008B1BF0">
        <w:rPr>
          <w:vertAlign w:val="superscript"/>
        </w:rPr>
        <w:t>⊥</w:t>
      </w:r>
      <w:r w:rsidRPr="008B1BF0">
        <w:t xml:space="preserve"> (直和)</w:t>
      </w:r>
    </w:p>
    <w:p w14:paraId="0EA36072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3.3.2 正交投影的定义</w:t>
      </w:r>
    </w:p>
    <w:p w14:paraId="2CB79EC7" w14:textId="77777777" w:rsidR="008B1BF0" w:rsidRPr="008B1BF0" w:rsidRDefault="008B1BF0" w:rsidP="008B1BF0">
      <w:pPr>
        <w:numPr>
          <w:ilvl w:val="0"/>
          <w:numId w:val="39"/>
        </w:numPr>
        <w:rPr>
          <w:rFonts w:hint="eastAsia"/>
        </w:rPr>
      </w:pPr>
      <w:r w:rsidRPr="008B1BF0">
        <w:rPr>
          <w:b/>
          <w:bCs/>
        </w:rPr>
        <w:t>正交投影矩阵 (Orthogonal projector):</w:t>
      </w:r>
      <w:r w:rsidRPr="008B1BF0">
        <w:t xml:space="preserve"> 线性变换 P 是一个到子空间 V = R(P) 的正交投影矩阵 如果对于任意向量 </w:t>
      </w:r>
      <w:r w:rsidRPr="008B1BF0">
        <w:rPr>
          <w:b/>
          <w:bCs/>
        </w:rPr>
        <w:t>x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, 有 </w:t>
      </w:r>
      <w:proofErr w:type="spellStart"/>
      <w:r w:rsidRPr="008B1BF0">
        <w:t>P</w:t>
      </w:r>
      <w:r w:rsidRPr="008B1BF0">
        <w:rPr>
          <w:b/>
          <w:bCs/>
        </w:rPr>
        <w:t>x</w:t>
      </w:r>
      <w:proofErr w:type="spellEnd"/>
      <w:r w:rsidRPr="008B1BF0">
        <w:t xml:space="preserve"> ∈ V。</w:t>
      </w:r>
    </w:p>
    <w:p w14:paraId="1B52F5F6" w14:textId="77777777" w:rsidR="008B1BF0" w:rsidRPr="008B1BF0" w:rsidRDefault="008B1BF0" w:rsidP="008B1BF0">
      <w:pPr>
        <w:numPr>
          <w:ilvl w:val="0"/>
          <w:numId w:val="39"/>
        </w:numPr>
        <w:rPr>
          <w:rFonts w:hint="eastAsia"/>
        </w:rPr>
      </w:pPr>
      <w:r w:rsidRPr="008B1BF0">
        <w:rPr>
          <w:b/>
          <w:bCs/>
        </w:rPr>
        <w:t>定理 3.5：</w:t>
      </w:r>
      <w:r w:rsidRPr="008B1BF0">
        <w:t xml:space="preserve"> 矩阵 P 是正交投影矩阵 当且仅当 P² = P = P</w:t>
      </w:r>
      <w:r w:rsidRPr="008B1BF0">
        <w:rPr>
          <w:rFonts w:ascii="Times New Roman" w:hAnsi="Times New Roman" w:cs="Times New Roman"/>
        </w:rPr>
        <w:t>ᵀ</w:t>
      </w:r>
    </w:p>
    <w:p w14:paraId="58B2A4A6" w14:textId="77777777" w:rsidR="008B1BF0" w:rsidRPr="008B1BF0" w:rsidRDefault="008B1BF0" w:rsidP="008B1BF0">
      <w:pPr>
        <w:numPr>
          <w:ilvl w:val="1"/>
          <w:numId w:val="39"/>
        </w:numPr>
        <w:rPr>
          <w:rFonts w:hint="eastAsia"/>
        </w:rPr>
      </w:pPr>
      <w:r w:rsidRPr="008B1BF0">
        <w:rPr>
          <w:b/>
          <w:bCs/>
        </w:rPr>
        <w:t>证明:</w:t>
      </w:r>
    </w:p>
    <w:p w14:paraId="58635CAE" w14:textId="77777777" w:rsidR="008B1BF0" w:rsidRPr="008B1BF0" w:rsidRDefault="008B1BF0" w:rsidP="008B1BF0">
      <w:pPr>
        <w:numPr>
          <w:ilvl w:val="2"/>
          <w:numId w:val="39"/>
        </w:numPr>
        <w:rPr>
          <w:rFonts w:hint="eastAsia"/>
        </w:rPr>
      </w:pPr>
      <w:r w:rsidRPr="008B1BF0">
        <w:t xml:space="preserve">利用 x = </w:t>
      </w:r>
      <w:proofErr w:type="spellStart"/>
      <w:r w:rsidRPr="008B1BF0">
        <w:t>Px</w:t>
      </w:r>
      <w:proofErr w:type="spellEnd"/>
      <w:r w:rsidRPr="008B1BF0">
        <w:t xml:space="preserve"> + (x - </w:t>
      </w:r>
      <w:proofErr w:type="spellStart"/>
      <w:r w:rsidRPr="008B1BF0">
        <w:t>Px</w:t>
      </w:r>
      <w:proofErr w:type="spellEnd"/>
      <w:r w:rsidRPr="008B1BF0">
        <w:t>)</w:t>
      </w:r>
    </w:p>
    <w:p w14:paraId="76E75A05" w14:textId="77777777" w:rsidR="008B1BF0" w:rsidRPr="008B1BF0" w:rsidRDefault="008B1BF0" w:rsidP="008B1BF0">
      <w:pPr>
        <w:numPr>
          <w:ilvl w:val="2"/>
          <w:numId w:val="39"/>
        </w:numPr>
        <w:rPr>
          <w:rFonts w:hint="eastAsia"/>
        </w:rPr>
      </w:pPr>
      <w:r w:rsidRPr="008B1BF0">
        <w:t>R(P) ⊥ = N(P</w:t>
      </w:r>
      <w:r w:rsidRPr="008B1BF0">
        <w:rPr>
          <w:rFonts w:ascii="Times New Roman" w:hAnsi="Times New Roman" w:cs="Times New Roman"/>
        </w:rPr>
        <w:t>ᵀ</w:t>
      </w:r>
      <w:r w:rsidRPr="008B1BF0">
        <w:t>)</w:t>
      </w:r>
    </w:p>
    <w:p w14:paraId="247577B7" w14:textId="77777777" w:rsidR="008B1BF0" w:rsidRPr="008B1BF0" w:rsidRDefault="008B1BF0" w:rsidP="008B1BF0">
      <w:pPr>
        <w:numPr>
          <w:ilvl w:val="2"/>
          <w:numId w:val="39"/>
        </w:numPr>
        <w:rPr>
          <w:rFonts w:hint="eastAsia"/>
        </w:rPr>
      </w:pPr>
      <w:r w:rsidRPr="008B1BF0">
        <w:t xml:space="preserve">=&gt; 如果 P 是正交投影， 则 R(I-P) </w:t>
      </w:r>
      <w:r w:rsidRPr="008B1BF0">
        <w:rPr>
          <w:rFonts w:ascii="Cambria Math" w:hAnsi="Cambria Math" w:cs="Cambria Math"/>
        </w:rPr>
        <w:t>⊆</w:t>
      </w:r>
      <w:r w:rsidRPr="008B1BF0">
        <w:t xml:space="preserve"> R(P)</w:t>
      </w:r>
      <w:r w:rsidRPr="008B1BF0">
        <w:rPr>
          <w:rFonts w:ascii="等线" w:eastAsia="等线" w:hAnsi="等线" w:cs="等线" w:hint="eastAsia"/>
        </w:rPr>
        <w:t>⊥</w:t>
      </w:r>
      <w:r w:rsidRPr="008B1BF0">
        <w:t xml:space="preserve"> = N(P</w:t>
      </w:r>
      <w:r w:rsidRPr="008B1BF0">
        <w:rPr>
          <w:rFonts w:ascii="Times New Roman" w:hAnsi="Times New Roman" w:cs="Times New Roman"/>
        </w:rPr>
        <w:t>ᵀ</w:t>
      </w:r>
      <w:r w:rsidRPr="008B1BF0">
        <w:t>). 所以 P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(I-P) = O, P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= P</w:t>
      </w:r>
      <w:r w:rsidRPr="008B1BF0">
        <w:rPr>
          <w:rFonts w:ascii="Times New Roman" w:hAnsi="Times New Roman" w:cs="Times New Roman"/>
        </w:rPr>
        <w:t>ᵀ</w:t>
      </w:r>
      <w:r w:rsidRPr="008B1BF0">
        <w:t>P。即 P=P</w:t>
      </w:r>
      <w:r w:rsidRPr="008B1BF0">
        <w:rPr>
          <w:rFonts w:ascii="Times New Roman" w:hAnsi="Times New Roman" w:cs="Times New Roman"/>
        </w:rPr>
        <w:t>ᵀ</w:t>
      </w:r>
      <w:r w:rsidRPr="008B1BF0">
        <w:t>=P² * &lt;= 如果 P=P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=P²，对于任意 </w:t>
      </w:r>
      <w:r w:rsidRPr="008B1BF0">
        <w:rPr>
          <w:b/>
          <w:bCs/>
        </w:rPr>
        <w:t>x</w:t>
      </w:r>
      <w:r w:rsidRPr="008B1BF0">
        <w:t>，(</w:t>
      </w:r>
      <w:proofErr w:type="spellStart"/>
      <w:r w:rsidRPr="008B1BF0">
        <w:t>P</w:t>
      </w:r>
      <w:r w:rsidRPr="008B1BF0">
        <w:rPr>
          <w:b/>
          <w:bCs/>
        </w:rPr>
        <w:t>y</w:t>
      </w:r>
      <w:proofErr w:type="spellEnd"/>
      <w:r w:rsidRPr="008B1BF0">
        <w:t>)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(I </w:t>
      </w:r>
      <w:r w:rsidRPr="008B1BF0">
        <w:rPr>
          <w:rFonts w:ascii="微软雅黑" w:eastAsia="微软雅黑" w:hAnsi="微软雅黑" w:cs="微软雅黑" w:hint="eastAsia"/>
        </w:rPr>
        <w:t>−</w:t>
      </w:r>
      <w:r w:rsidRPr="008B1BF0">
        <w:t xml:space="preserve"> P)</w:t>
      </w:r>
      <w:r w:rsidRPr="008B1BF0">
        <w:rPr>
          <w:b/>
          <w:bCs/>
        </w:rPr>
        <w:t>x</w:t>
      </w:r>
      <w:r w:rsidRPr="008B1BF0">
        <w:t xml:space="preserve"> = </w:t>
      </w:r>
      <w:r w:rsidRPr="008B1BF0">
        <w:rPr>
          <w:b/>
          <w:bCs/>
        </w:rPr>
        <w:t>y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P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(I </w:t>
      </w:r>
      <w:r w:rsidRPr="008B1BF0">
        <w:rPr>
          <w:rFonts w:ascii="微软雅黑" w:eastAsia="微软雅黑" w:hAnsi="微软雅黑" w:cs="微软雅黑" w:hint="eastAsia"/>
        </w:rPr>
        <w:t>−</w:t>
      </w:r>
      <w:r w:rsidRPr="008B1BF0">
        <w:t xml:space="preserve"> P) </w:t>
      </w:r>
      <w:r w:rsidRPr="008B1BF0">
        <w:rPr>
          <w:b/>
          <w:bCs/>
        </w:rPr>
        <w:t>x</w:t>
      </w:r>
      <w:r w:rsidRPr="008B1BF0">
        <w:t xml:space="preserve"> = </w:t>
      </w:r>
      <w:r w:rsidRPr="008B1BF0">
        <w:rPr>
          <w:b/>
          <w:bCs/>
        </w:rPr>
        <w:t>y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P(I </w:t>
      </w:r>
      <w:r w:rsidRPr="008B1BF0">
        <w:rPr>
          <w:rFonts w:ascii="微软雅黑" w:eastAsia="微软雅黑" w:hAnsi="微软雅黑" w:cs="微软雅黑" w:hint="eastAsia"/>
        </w:rPr>
        <w:t>−</w:t>
      </w:r>
      <w:r w:rsidRPr="008B1BF0">
        <w:t xml:space="preserve"> P)</w:t>
      </w:r>
      <w:r w:rsidRPr="008B1BF0">
        <w:rPr>
          <w:b/>
          <w:bCs/>
        </w:rPr>
        <w:t>x</w:t>
      </w:r>
      <w:r w:rsidRPr="008B1BF0">
        <w:t xml:space="preserve"> = 0 。 因此，(I-P)</w:t>
      </w:r>
      <w:r w:rsidRPr="008B1BF0">
        <w:rPr>
          <w:b/>
          <w:bCs/>
        </w:rPr>
        <w:t>x</w:t>
      </w:r>
      <w:r w:rsidRPr="008B1BF0">
        <w:t xml:space="preserve"> ∈ R(P)⊥.</w:t>
      </w:r>
    </w:p>
    <w:p w14:paraId="497E71BC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47" w:name="_Toc186120080"/>
      <w:bookmarkStart w:id="48" w:name="_Toc186278855"/>
      <w:r w:rsidRPr="003E0B93">
        <w:rPr>
          <w:rFonts w:ascii="黑体" w:eastAsia="黑体" w:hAnsi="黑体"/>
        </w:rPr>
        <w:t>本章小结</w:t>
      </w:r>
      <w:bookmarkEnd w:id="47"/>
      <w:bookmarkEnd w:id="48"/>
    </w:p>
    <w:p w14:paraId="12DE135D" w14:textId="77777777" w:rsidR="008B1BF0" w:rsidRPr="008B1BF0" w:rsidRDefault="008B1BF0" w:rsidP="008B1BF0">
      <w:pPr>
        <w:rPr>
          <w:rFonts w:hint="eastAsia"/>
        </w:rPr>
      </w:pPr>
      <w:r w:rsidRPr="008B1BF0">
        <w:t>本章介绍了线性变换、特征值与特征向量以及正交投影等概念，这些概念不仅是线性代数的核心内容，也是其他数学领域和工程应用的重要基础。理解这些概念将有助于读者更好地分析和解决实际问题。</w:t>
      </w:r>
    </w:p>
    <w:p w14:paraId="6C9996FF" w14:textId="77777777" w:rsidR="008B1BF0" w:rsidRPr="008B1BF0" w:rsidRDefault="008B1BF0" w:rsidP="008B1BF0">
      <w:pPr>
        <w:rPr>
          <w:rFonts w:hint="eastAsia"/>
        </w:rPr>
      </w:pPr>
      <w:r w:rsidRPr="008B1BF0">
        <w:t> </w:t>
      </w:r>
    </w:p>
    <w:p w14:paraId="5B42A806" w14:textId="77777777" w:rsidR="008B1BF0" w:rsidRPr="003E0B93" w:rsidRDefault="008B1BF0" w:rsidP="003E0B93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49" w:name="_Toc186120081"/>
      <w:bookmarkStart w:id="50" w:name="_Toc186278856"/>
      <w:r w:rsidRPr="003E0B93">
        <w:rPr>
          <w:rFonts w:ascii="黑体" w:eastAsia="黑体" w:hAnsi="黑体"/>
        </w:rPr>
        <w:t>第四章 几何概念：线段、超平面与凸集</w:t>
      </w:r>
      <w:bookmarkEnd w:id="49"/>
      <w:bookmarkEnd w:id="50"/>
    </w:p>
    <w:p w14:paraId="2734E3E5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51" w:name="_Toc186120082"/>
      <w:bookmarkStart w:id="52" w:name="_Toc186278857"/>
      <w:r w:rsidRPr="003E0B93">
        <w:rPr>
          <w:rFonts w:ascii="黑体" w:eastAsia="黑体" w:hAnsi="黑体"/>
        </w:rPr>
        <w:t>本章导言:</w:t>
      </w:r>
      <w:bookmarkEnd w:id="51"/>
      <w:bookmarkEnd w:id="52"/>
    </w:p>
    <w:p w14:paraId="33178961" w14:textId="77777777" w:rsidR="008B1BF0" w:rsidRPr="008B1BF0" w:rsidRDefault="008B1BF0" w:rsidP="008B1BF0">
      <w:pPr>
        <w:rPr>
          <w:rFonts w:hint="eastAsia"/>
        </w:rPr>
      </w:pPr>
      <w:r w:rsidRPr="008B1BF0">
        <w:t>本章将介绍一些基本的几何概念，这些概念在优化问题、机器学习等领域有着广泛的应用。我们将首先定义线段的概念，这是构建更复杂几何结构的基石。然后，我们将深入探讨超平面和线性簇的概念，这它们是高维空间中线性关系的重要体现，也是许多优化问题的约束条件。最后，我们将介绍凸集及其相关性质，凸集是一类重要的几何对象，在优化理论中具有重要的地位，因为局部最优解通常也是全局最优解。理解这些几何概念，将有助于读者从几何角度认识和分析实际问题，从而更好地理解和应用相关的数学工具。</w:t>
      </w:r>
    </w:p>
    <w:p w14:paraId="28FE2921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53" w:name="_Toc186120083"/>
      <w:bookmarkStart w:id="54" w:name="_Toc186278858"/>
      <w:r w:rsidRPr="003E0B93">
        <w:rPr>
          <w:rFonts w:ascii="黑体" w:eastAsia="黑体" w:hAnsi="黑体"/>
        </w:rPr>
        <w:t>4.1 线段</w:t>
      </w:r>
      <w:bookmarkEnd w:id="53"/>
      <w:bookmarkEnd w:id="54"/>
    </w:p>
    <w:p w14:paraId="397C9721" w14:textId="77777777" w:rsidR="008B1BF0" w:rsidRPr="008B1BF0" w:rsidRDefault="008B1BF0" w:rsidP="008B1BF0">
      <w:pPr>
        <w:numPr>
          <w:ilvl w:val="0"/>
          <w:numId w:val="40"/>
        </w:numPr>
        <w:rPr>
          <w:rFonts w:hint="eastAsia"/>
        </w:rPr>
      </w:pPr>
      <w:r w:rsidRPr="008B1BF0">
        <w:rPr>
          <w:b/>
          <w:bCs/>
        </w:rPr>
        <w:t>线段的定义:</w:t>
      </w:r>
      <w:r w:rsidRPr="008B1BF0">
        <w:t xml:space="preserve"> 在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空间中，连接两个点 </w:t>
      </w:r>
      <w:r w:rsidRPr="008B1BF0">
        <w:rPr>
          <w:b/>
          <w:bCs/>
        </w:rPr>
        <w:t>x</w:t>
      </w:r>
      <w:r w:rsidRPr="008B1BF0">
        <w:t xml:space="preserve"> 和 </w:t>
      </w:r>
      <w:r w:rsidRPr="008B1BF0">
        <w:rPr>
          <w:b/>
          <w:bCs/>
        </w:rPr>
        <w:t>y</w:t>
      </w:r>
      <w:r w:rsidRPr="008B1BF0">
        <w:t xml:space="preserve"> 的线段，是位于连接这两点的直线上的点的集合。</w:t>
      </w:r>
    </w:p>
    <w:p w14:paraId="7BBE930B" w14:textId="77777777" w:rsidR="008B1BF0" w:rsidRPr="008B1BF0" w:rsidRDefault="008B1BF0" w:rsidP="008B1BF0">
      <w:pPr>
        <w:numPr>
          <w:ilvl w:val="1"/>
          <w:numId w:val="40"/>
        </w:numPr>
        <w:rPr>
          <w:rFonts w:hint="eastAsia"/>
        </w:rPr>
      </w:pPr>
      <w:r w:rsidRPr="008B1BF0">
        <w:t xml:space="preserve">如果点 </w:t>
      </w:r>
      <w:r w:rsidRPr="008B1BF0">
        <w:rPr>
          <w:b/>
          <w:bCs/>
        </w:rPr>
        <w:t>z</w:t>
      </w:r>
      <w:r w:rsidRPr="008B1BF0">
        <w:t xml:space="preserve"> 在 </w:t>
      </w:r>
      <w:r w:rsidRPr="008B1BF0">
        <w:rPr>
          <w:b/>
          <w:bCs/>
        </w:rPr>
        <w:t>x</w:t>
      </w:r>
      <w:r w:rsidRPr="008B1BF0">
        <w:t xml:space="preserve"> 和 </w:t>
      </w:r>
      <w:r w:rsidRPr="008B1BF0">
        <w:rPr>
          <w:b/>
          <w:bCs/>
        </w:rPr>
        <w:t>y</w:t>
      </w:r>
      <w:r w:rsidRPr="008B1BF0">
        <w:t xml:space="preserve"> 之间的线段上，则 </w:t>
      </w:r>
      <w:r w:rsidRPr="008B1BF0">
        <w:rPr>
          <w:b/>
          <w:bCs/>
        </w:rPr>
        <w:t>z</w:t>
      </w:r>
      <w:r w:rsidRPr="008B1BF0">
        <w:t xml:space="preserve"> - </w:t>
      </w:r>
      <w:r w:rsidRPr="008B1BF0">
        <w:rPr>
          <w:b/>
          <w:bCs/>
        </w:rPr>
        <w:t>y</w:t>
      </w:r>
      <w:r w:rsidRPr="008B1BF0">
        <w:t xml:space="preserve"> = α( </w:t>
      </w:r>
      <w:r w:rsidRPr="008B1BF0">
        <w:rPr>
          <w:b/>
          <w:bCs/>
        </w:rPr>
        <w:t>x</w:t>
      </w:r>
      <w:r w:rsidRPr="008B1BF0">
        <w:t xml:space="preserve"> - </w:t>
      </w:r>
      <w:r w:rsidRPr="008B1BF0">
        <w:rPr>
          <w:b/>
          <w:bCs/>
        </w:rPr>
        <w:t>y</w:t>
      </w:r>
      <w:r w:rsidRPr="008B1BF0">
        <w:t>), 其中 α ∈ [0, 1]。</w:t>
      </w:r>
    </w:p>
    <w:p w14:paraId="591C06D4" w14:textId="77777777" w:rsidR="008B1BF0" w:rsidRPr="008B1BF0" w:rsidRDefault="008B1BF0" w:rsidP="008B1BF0">
      <w:pPr>
        <w:numPr>
          <w:ilvl w:val="1"/>
          <w:numId w:val="40"/>
        </w:numPr>
        <w:rPr>
          <w:rFonts w:hint="eastAsia"/>
        </w:rPr>
      </w:pPr>
      <w:r w:rsidRPr="008B1BF0">
        <w:t xml:space="preserve">也可以写为 </w:t>
      </w:r>
      <w:r w:rsidRPr="008B1BF0">
        <w:rPr>
          <w:b/>
          <w:bCs/>
        </w:rPr>
        <w:t>z</w:t>
      </w:r>
      <w:r w:rsidRPr="008B1BF0">
        <w:t xml:space="preserve"> = α</w:t>
      </w:r>
      <w:r w:rsidRPr="008B1BF0">
        <w:rPr>
          <w:b/>
          <w:bCs/>
        </w:rPr>
        <w:t>x</w:t>
      </w:r>
      <w:r w:rsidRPr="008B1BF0">
        <w:t xml:space="preserve"> + (1 - α)</w:t>
      </w:r>
      <w:r w:rsidRPr="008B1BF0">
        <w:rPr>
          <w:b/>
          <w:bCs/>
        </w:rPr>
        <w:t>y</w:t>
      </w:r>
      <w:r w:rsidRPr="008B1BF0">
        <w:t>, 其中 α ∈ [0, 1]。</w:t>
      </w:r>
    </w:p>
    <w:p w14:paraId="233EDA58" w14:textId="77777777" w:rsidR="008B1BF0" w:rsidRPr="008B1BF0" w:rsidRDefault="008B1BF0" w:rsidP="008B1BF0">
      <w:pPr>
        <w:numPr>
          <w:ilvl w:val="1"/>
          <w:numId w:val="40"/>
        </w:numPr>
        <w:rPr>
          <w:rFonts w:hint="eastAsia"/>
        </w:rPr>
      </w:pPr>
      <w:r w:rsidRPr="008B1BF0">
        <w:t>线段可以用集合表示为：</w:t>
      </w:r>
      <w:proofErr w:type="gramStart"/>
      <w:r w:rsidRPr="008B1BF0">
        <w:t>{ α</w:t>
      </w:r>
      <w:proofErr w:type="gramEnd"/>
      <w:r w:rsidRPr="008B1BF0">
        <w:rPr>
          <w:b/>
          <w:bCs/>
        </w:rPr>
        <w:t>x</w:t>
      </w:r>
      <w:r w:rsidRPr="008B1BF0">
        <w:t xml:space="preserve"> + (1 - α)</w:t>
      </w:r>
      <w:r w:rsidRPr="008B1BF0">
        <w:rPr>
          <w:b/>
          <w:bCs/>
        </w:rPr>
        <w:t>y</w:t>
      </w:r>
      <w:r w:rsidRPr="008B1BF0">
        <w:t xml:space="preserve"> : α ∈ [0,1] }</w:t>
      </w:r>
    </w:p>
    <w:p w14:paraId="3D4B27F4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55" w:name="_Toc186120084"/>
      <w:bookmarkStart w:id="56" w:name="_Toc186278859"/>
      <w:r w:rsidRPr="003E0B93">
        <w:rPr>
          <w:rFonts w:ascii="黑体" w:eastAsia="黑体" w:hAnsi="黑体"/>
        </w:rPr>
        <w:t>4.2 超平面与线性</w:t>
      </w:r>
      <w:proofErr w:type="gramStart"/>
      <w:r w:rsidRPr="003E0B93">
        <w:rPr>
          <w:rFonts w:ascii="黑体" w:eastAsia="黑体" w:hAnsi="黑体"/>
        </w:rPr>
        <w:t>簇</w:t>
      </w:r>
      <w:bookmarkEnd w:id="55"/>
      <w:bookmarkEnd w:id="56"/>
      <w:proofErr w:type="gramEnd"/>
    </w:p>
    <w:p w14:paraId="07488825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4.2.1 超平面的定义</w:t>
      </w:r>
    </w:p>
    <w:p w14:paraId="049BB861" w14:textId="77777777" w:rsidR="008B1BF0" w:rsidRPr="008B1BF0" w:rsidRDefault="008B1BF0" w:rsidP="008B1BF0">
      <w:pPr>
        <w:numPr>
          <w:ilvl w:val="0"/>
          <w:numId w:val="41"/>
        </w:numPr>
        <w:rPr>
          <w:rFonts w:hint="eastAsia"/>
        </w:rPr>
      </w:pPr>
      <w:r w:rsidRPr="008B1BF0">
        <w:rPr>
          <w:b/>
          <w:bCs/>
        </w:rPr>
        <w:t>超平面 (Hyperplane):</w:t>
      </w:r>
      <w:r w:rsidRPr="008B1BF0">
        <w:t xml:space="preserve"> 在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空间中，超平面是由满足线性方程的</w:t>
      </w:r>
      <w:proofErr w:type="gramStart"/>
      <w:r w:rsidRPr="008B1BF0">
        <w:t>所有点</w:t>
      </w:r>
      <w:proofErr w:type="gramEnd"/>
      <w:r w:rsidRPr="008B1BF0">
        <w:t>组成的集</w:t>
      </w:r>
      <w:r w:rsidRPr="008B1BF0">
        <w:lastRenderedPageBreak/>
        <w:t>合。</w:t>
      </w:r>
    </w:p>
    <w:p w14:paraId="64FD18E8" w14:textId="77777777" w:rsidR="008B1BF0" w:rsidRPr="008B1BF0" w:rsidRDefault="008B1BF0" w:rsidP="008B1BF0">
      <w:pPr>
        <w:numPr>
          <w:ilvl w:val="1"/>
          <w:numId w:val="41"/>
        </w:numPr>
        <w:rPr>
          <w:rFonts w:hint="eastAsia"/>
        </w:rPr>
      </w:pPr>
      <w:r w:rsidRPr="008B1BF0">
        <w:t xml:space="preserve">方程形式： </w:t>
      </w:r>
      <w:proofErr w:type="spellStart"/>
      <w:r w:rsidRPr="008B1BF0">
        <w:t>u</w:t>
      </w:r>
      <w:r w:rsidRPr="008B1BF0">
        <w:rPr>
          <w:rFonts w:ascii="Times New Roman" w:hAnsi="Times New Roman" w:cs="Times New Roman"/>
        </w:rPr>
        <w:t>₁</w:t>
      </w:r>
      <w:r w:rsidRPr="008B1BF0">
        <w:t>x</w:t>
      </w:r>
      <w:proofErr w:type="spellEnd"/>
      <w:r w:rsidRPr="008B1BF0">
        <w:rPr>
          <w:rFonts w:ascii="Times New Roman" w:hAnsi="Times New Roman" w:cs="Times New Roman"/>
        </w:rPr>
        <w:t>₁</w:t>
      </w:r>
      <w:r w:rsidRPr="008B1BF0">
        <w:t xml:space="preserve"> + </w:t>
      </w:r>
      <w:proofErr w:type="spellStart"/>
      <w:r w:rsidRPr="008B1BF0">
        <w:t>u</w:t>
      </w:r>
      <w:r w:rsidRPr="008B1BF0">
        <w:rPr>
          <w:rFonts w:ascii="Times New Roman" w:hAnsi="Times New Roman" w:cs="Times New Roman"/>
        </w:rPr>
        <w:t>₂</w:t>
      </w:r>
      <w:r w:rsidRPr="008B1BF0">
        <w:t>x</w:t>
      </w:r>
      <w:proofErr w:type="spellEnd"/>
      <w:r w:rsidRPr="008B1BF0">
        <w:rPr>
          <w:rFonts w:ascii="Times New Roman" w:hAnsi="Times New Roman" w:cs="Times New Roman"/>
        </w:rPr>
        <w:t>₂</w:t>
      </w:r>
      <w:r w:rsidRPr="008B1BF0">
        <w:t xml:space="preserve"> + ... + </w:t>
      </w:r>
      <w:proofErr w:type="spellStart"/>
      <w:r w:rsidRPr="008B1BF0">
        <w:t>u</w:t>
      </w:r>
      <w:r w:rsidRPr="008B1BF0">
        <w:rPr>
          <w:rFonts w:ascii="Times New Roman" w:hAnsi="Times New Roman" w:cs="Times New Roman"/>
        </w:rPr>
        <w:t>ₙ</w:t>
      </w:r>
      <w:r w:rsidRPr="008B1BF0">
        <w:t>x</w:t>
      </w:r>
      <w:proofErr w:type="spellEnd"/>
      <w:r w:rsidRPr="008B1BF0">
        <w:rPr>
          <w:rFonts w:ascii="Times New Roman" w:hAnsi="Times New Roman" w:cs="Times New Roman"/>
        </w:rPr>
        <w:t>ₙ</w:t>
      </w:r>
      <w:r w:rsidRPr="008B1BF0">
        <w:t xml:space="preserve"> = v, 其中 u</w:t>
      </w:r>
      <w:r w:rsidRPr="008B1BF0">
        <w:rPr>
          <w:rFonts w:ascii="Times New Roman" w:hAnsi="Times New Roman" w:cs="Times New Roman"/>
        </w:rPr>
        <w:t>₁</w:t>
      </w:r>
      <w:r w:rsidRPr="008B1BF0">
        <w:t>, u</w:t>
      </w:r>
      <w:proofErr w:type="gramStart"/>
      <w:r w:rsidRPr="008B1BF0">
        <w:rPr>
          <w:rFonts w:ascii="Times New Roman" w:hAnsi="Times New Roman" w:cs="Times New Roman"/>
        </w:rPr>
        <w:t>₂</w:t>
      </w:r>
      <w:r w:rsidRPr="008B1BF0">
        <w:t>,...</w:t>
      </w:r>
      <w:proofErr w:type="gramEnd"/>
      <w:r w:rsidRPr="008B1BF0">
        <w:t>, u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为实数，至少一个非零，</w:t>
      </w:r>
      <w:r w:rsidRPr="008B1BF0">
        <w:rPr>
          <w:b/>
          <w:bCs/>
        </w:rPr>
        <w:t>x</w:t>
      </w:r>
      <w:r w:rsidRPr="008B1BF0">
        <w:t xml:space="preserve"> = [x</w:t>
      </w:r>
      <w:r w:rsidRPr="008B1BF0">
        <w:rPr>
          <w:rFonts w:ascii="Times New Roman" w:hAnsi="Times New Roman" w:cs="Times New Roman"/>
        </w:rPr>
        <w:t>₁</w:t>
      </w:r>
      <w:r w:rsidRPr="008B1BF0">
        <w:t>, x</w:t>
      </w:r>
      <w:r w:rsidRPr="008B1BF0">
        <w:rPr>
          <w:rFonts w:ascii="Times New Roman" w:hAnsi="Times New Roman" w:cs="Times New Roman"/>
        </w:rPr>
        <w:t>₂</w:t>
      </w:r>
      <w:r w:rsidRPr="008B1BF0">
        <w:t>, ..., x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>，v 为实数。</w:t>
      </w:r>
    </w:p>
    <w:p w14:paraId="5CB17AE9" w14:textId="77777777" w:rsidR="008B1BF0" w:rsidRPr="008B1BF0" w:rsidRDefault="008B1BF0" w:rsidP="008B1BF0">
      <w:pPr>
        <w:numPr>
          <w:ilvl w:val="1"/>
          <w:numId w:val="41"/>
        </w:numPr>
        <w:rPr>
          <w:rFonts w:hint="eastAsia"/>
        </w:rPr>
      </w:pPr>
      <w:r w:rsidRPr="008B1BF0">
        <w:t xml:space="preserve">向量形式： { </w:t>
      </w:r>
      <w:r w:rsidRPr="008B1BF0">
        <w:rPr>
          <w:b/>
          <w:bCs/>
        </w:rPr>
        <w:t>x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: </w:t>
      </w:r>
      <w:proofErr w:type="spellStart"/>
      <w:r w:rsidRPr="008B1BF0">
        <w:rPr>
          <w:b/>
          <w:bCs/>
        </w:rPr>
        <w:t>u</w:t>
      </w:r>
      <w:r w:rsidRPr="008B1BF0">
        <w:rPr>
          <w:rFonts w:ascii="Times New Roman" w:hAnsi="Times New Roman" w:cs="Times New Roman"/>
        </w:rPr>
        <w:t>ᵀ</w:t>
      </w:r>
      <w:r w:rsidRPr="008B1BF0">
        <w:rPr>
          <w:b/>
          <w:bCs/>
        </w:rPr>
        <w:t>x</w:t>
      </w:r>
      <w:proofErr w:type="spellEnd"/>
      <w:r w:rsidRPr="008B1BF0">
        <w:t xml:space="preserve"> = v}</w:t>
      </w:r>
    </w:p>
    <w:p w14:paraId="1FC51570" w14:textId="77777777" w:rsidR="008B1BF0" w:rsidRPr="008B1BF0" w:rsidRDefault="008B1BF0" w:rsidP="008B1BF0">
      <w:pPr>
        <w:numPr>
          <w:ilvl w:val="0"/>
          <w:numId w:val="41"/>
        </w:numPr>
        <w:rPr>
          <w:rFonts w:hint="eastAsia"/>
        </w:rPr>
      </w:pPr>
      <w:r w:rsidRPr="008B1BF0">
        <w:rPr>
          <w:b/>
          <w:bCs/>
        </w:rPr>
        <w:t>法向量 (Normal):</w:t>
      </w:r>
      <w:r w:rsidRPr="008B1BF0">
        <w:t xml:space="preserve"> 向量 </w:t>
      </w:r>
      <w:r w:rsidRPr="008B1BF0">
        <w:rPr>
          <w:b/>
          <w:bCs/>
        </w:rPr>
        <w:t>u</w:t>
      </w:r>
      <w:r w:rsidRPr="008B1BF0">
        <w:t xml:space="preserve"> 称为超平面的法向量， 它与超平面内任意两个向量的差，也即超平面内任意向量正交。</w:t>
      </w:r>
    </w:p>
    <w:p w14:paraId="66D42687" w14:textId="77777777" w:rsidR="008B1BF0" w:rsidRPr="008B1BF0" w:rsidRDefault="008B1BF0" w:rsidP="008B1BF0">
      <w:pPr>
        <w:numPr>
          <w:ilvl w:val="0"/>
          <w:numId w:val="41"/>
        </w:numPr>
        <w:rPr>
          <w:rFonts w:hint="eastAsia"/>
        </w:rPr>
      </w:pPr>
      <w:r w:rsidRPr="008B1BF0">
        <w:t xml:space="preserve">如果 </w:t>
      </w:r>
      <w:r w:rsidRPr="008B1BF0">
        <w:rPr>
          <w:b/>
          <w:bCs/>
        </w:rPr>
        <w:t>a</w:t>
      </w:r>
      <w:r w:rsidRPr="008B1BF0">
        <w:t xml:space="preserve"> 是超平面上的任意一点，则 </w:t>
      </w:r>
      <w:r w:rsidRPr="008B1BF0">
        <w:rPr>
          <w:b/>
          <w:bCs/>
        </w:rPr>
        <w:t>u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( </w:t>
      </w:r>
      <w:r w:rsidRPr="008B1BF0">
        <w:rPr>
          <w:b/>
          <w:bCs/>
        </w:rPr>
        <w:t>x</w:t>
      </w:r>
      <w:r w:rsidRPr="008B1BF0">
        <w:t xml:space="preserve"> - </w:t>
      </w:r>
      <w:r w:rsidRPr="008B1BF0">
        <w:rPr>
          <w:b/>
          <w:bCs/>
        </w:rPr>
        <w:t>a</w:t>
      </w:r>
      <w:r w:rsidRPr="008B1BF0">
        <w:t xml:space="preserve"> ) = 0，也可以理解为 </w:t>
      </w:r>
      <w:r w:rsidRPr="008B1BF0">
        <w:rPr>
          <w:b/>
          <w:bCs/>
        </w:rPr>
        <w:t>u</w:t>
      </w:r>
      <w:r w:rsidRPr="008B1BF0">
        <w:t xml:space="preserve"> 和 </w:t>
      </w:r>
      <w:r w:rsidRPr="008B1BF0">
        <w:rPr>
          <w:b/>
          <w:bCs/>
        </w:rPr>
        <w:t>x</w:t>
      </w:r>
      <w:r w:rsidRPr="008B1BF0">
        <w:t xml:space="preserve"> - </w:t>
      </w:r>
      <w:r w:rsidRPr="008B1BF0">
        <w:rPr>
          <w:b/>
          <w:bCs/>
        </w:rPr>
        <w:t>a</w:t>
      </w:r>
      <w:r w:rsidRPr="008B1BF0">
        <w:t xml:space="preserve"> 是相互正交的。</w:t>
      </w:r>
    </w:p>
    <w:p w14:paraId="73D6F5C3" w14:textId="77777777" w:rsidR="008B1BF0" w:rsidRPr="008B1BF0" w:rsidRDefault="008B1BF0" w:rsidP="008B1BF0">
      <w:pPr>
        <w:numPr>
          <w:ilvl w:val="1"/>
          <w:numId w:val="41"/>
        </w:numPr>
        <w:rPr>
          <w:rFonts w:hint="eastAsia"/>
        </w:rPr>
      </w:pPr>
      <w:r w:rsidRPr="008B1BF0">
        <w:rPr>
          <w:b/>
          <w:bCs/>
        </w:rPr>
        <w:t>超平面的法向量</w:t>
      </w:r>
      <w:r w:rsidRPr="008B1BF0">
        <w:t xml:space="preserve">： 对于超平面 </w:t>
      </w:r>
      <w:r w:rsidRPr="008B1BF0">
        <w:rPr>
          <w:b/>
          <w:bCs/>
        </w:rPr>
        <w:t>u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</w:t>
      </w:r>
      <w:r w:rsidRPr="008B1BF0">
        <w:rPr>
          <w:b/>
          <w:bCs/>
        </w:rPr>
        <w:t>x</w:t>
      </w:r>
      <w:r w:rsidRPr="008B1BF0">
        <w:t xml:space="preserve"> = v, </w:t>
      </w:r>
      <w:r w:rsidRPr="008B1BF0">
        <w:rPr>
          <w:b/>
          <w:bCs/>
        </w:rPr>
        <w:t>u</w:t>
      </w:r>
      <w:r w:rsidRPr="008B1BF0">
        <w:t xml:space="preserve"> 是法向量，代表了超平面方向，而 v 控制了超平面与原点的距离。</w:t>
      </w:r>
    </w:p>
    <w:p w14:paraId="189F2930" w14:textId="77777777" w:rsidR="008B1BF0" w:rsidRPr="008B1BF0" w:rsidRDefault="008B1BF0" w:rsidP="008B1BF0">
      <w:pPr>
        <w:numPr>
          <w:ilvl w:val="0"/>
          <w:numId w:val="41"/>
        </w:numPr>
        <w:rPr>
          <w:rFonts w:hint="eastAsia"/>
        </w:rPr>
      </w:pPr>
      <w:r w:rsidRPr="008B1BF0">
        <w:rPr>
          <w:b/>
          <w:bCs/>
        </w:rPr>
        <w:t>半空间 (Half-space):</w:t>
      </w:r>
      <w:r w:rsidRPr="008B1BF0">
        <w:t xml:space="preserve"> 超平面将空间分为两个半空间。</w:t>
      </w:r>
    </w:p>
    <w:p w14:paraId="2CFBC6EB" w14:textId="77777777" w:rsidR="008B1BF0" w:rsidRPr="008B1BF0" w:rsidRDefault="008B1BF0" w:rsidP="008B1BF0">
      <w:pPr>
        <w:numPr>
          <w:ilvl w:val="1"/>
          <w:numId w:val="41"/>
        </w:numPr>
        <w:rPr>
          <w:rFonts w:hint="eastAsia"/>
        </w:rPr>
      </w:pPr>
      <w:r w:rsidRPr="008B1BF0">
        <w:rPr>
          <w:b/>
          <w:bCs/>
        </w:rPr>
        <w:t>正半空间 (Positive half-space):</w:t>
      </w:r>
      <w:r w:rsidRPr="008B1BF0">
        <w:t xml:space="preserve"> 由满足不等式 </w:t>
      </w:r>
      <w:proofErr w:type="spellStart"/>
      <w:r w:rsidRPr="008B1BF0">
        <w:t>u</w:t>
      </w:r>
      <w:r w:rsidRPr="008B1BF0">
        <w:rPr>
          <w:rFonts w:ascii="Times New Roman" w:hAnsi="Times New Roman" w:cs="Times New Roman"/>
        </w:rPr>
        <w:t>₁</w:t>
      </w:r>
      <w:r w:rsidRPr="008B1BF0">
        <w:t>x</w:t>
      </w:r>
      <w:proofErr w:type="spellEnd"/>
      <w:r w:rsidRPr="008B1BF0">
        <w:rPr>
          <w:rFonts w:ascii="Times New Roman" w:hAnsi="Times New Roman" w:cs="Times New Roman"/>
        </w:rPr>
        <w:t>₁</w:t>
      </w:r>
      <w:r w:rsidRPr="008B1BF0">
        <w:t xml:space="preserve"> + ... + </w:t>
      </w:r>
      <w:proofErr w:type="spellStart"/>
      <w:r w:rsidRPr="008B1BF0">
        <w:t>u</w:t>
      </w:r>
      <w:r w:rsidRPr="008B1BF0">
        <w:rPr>
          <w:rFonts w:ascii="Times New Roman" w:hAnsi="Times New Roman" w:cs="Times New Roman"/>
        </w:rPr>
        <w:t>ₙ</w:t>
      </w:r>
      <w:r w:rsidRPr="008B1BF0">
        <w:t>x</w:t>
      </w:r>
      <w:proofErr w:type="spellEnd"/>
      <w:r w:rsidRPr="008B1BF0">
        <w:rPr>
          <w:rFonts w:ascii="Times New Roman" w:hAnsi="Times New Roman" w:cs="Times New Roman"/>
        </w:rPr>
        <w:t>ₙ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≥</w:t>
      </w:r>
      <w:r w:rsidRPr="008B1BF0">
        <w:t xml:space="preserve"> v 的点组成，表示为 H</w:t>
      </w:r>
      <w:r w:rsidRPr="008B1BF0">
        <w:rPr>
          <w:rFonts w:ascii="MS Gothic" w:eastAsia="MS Gothic" w:hAnsi="MS Gothic" w:cs="MS Gothic" w:hint="eastAsia"/>
        </w:rPr>
        <w:t>₊</w:t>
      </w:r>
      <w:r w:rsidRPr="008B1BF0">
        <w:t xml:space="preserve"> = {</w:t>
      </w:r>
      <w:r w:rsidRPr="008B1BF0">
        <w:rPr>
          <w:b/>
          <w:bCs/>
        </w:rPr>
        <w:t>x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: </w:t>
      </w:r>
      <w:proofErr w:type="spellStart"/>
      <w:r w:rsidRPr="008B1BF0">
        <w:rPr>
          <w:b/>
          <w:bCs/>
        </w:rPr>
        <w:t>u</w:t>
      </w:r>
      <w:r w:rsidRPr="008B1BF0">
        <w:rPr>
          <w:rFonts w:ascii="Times New Roman" w:hAnsi="Times New Roman" w:cs="Times New Roman"/>
        </w:rPr>
        <w:t>ᵀ</w:t>
      </w:r>
      <w:r w:rsidRPr="008B1BF0">
        <w:rPr>
          <w:b/>
          <w:bCs/>
        </w:rPr>
        <w:t>x</w:t>
      </w:r>
      <w:proofErr w:type="spellEnd"/>
      <w:r w:rsidRPr="008B1BF0">
        <w:t xml:space="preserve"> ≥ v}</w:t>
      </w:r>
    </w:p>
    <w:p w14:paraId="520AECDA" w14:textId="77777777" w:rsidR="008B1BF0" w:rsidRPr="008B1BF0" w:rsidRDefault="008B1BF0" w:rsidP="008B1BF0">
      <w:pPr>
        <w:numPr>
          <w:ilvl w:val="1"/>
          <w:numId w:val="41"/>
        </w:numPr>
        <w:rPr>
          <w:rFonts w:hint="eastAsia"/>
        </w:rPr>
      </w:pPr>
      <w:r w:rsidRPr="008B1BF0">
        <w:rPr>
          <w:b/>
          <w:bCs/>
        </w:rPr>
        <w:t>负半空间 (Negative half-space):</w:t>
      </w:r>
      <w:r w:rsidRPr="008B1BF0">
        <w:t xml:space="preserve"> 由满足不等式 </w:t>
      </w:r>
      <w:proofErr w:type="spellStart"/>
      <w:r w:rsidRPr="008B1BF0">
        <w:t>u</w:t>
      </w:r>
      <w:r w:rsidRPr="008B1BF0">
        <w:rPr>
          <w:rFonts w:ascii="Times New Roman" w:hAnsi="Times New Roman" w:cs="Times New Roman"/>
        </w:rPr>
        <w:t>₁</w:t>
      </w:r>
      <w:r w:rsidRPr="008B1BF0">
        <w:t>x</w:t>
      </w:r>
      <w:proofErr w:type="spellEnd"/>
      <w:r w:rsidRPr="008B1BF0">
        <w:rPr>
          <w:rFonts w:ascii="Times New Roman" w:hAnsi="Times New Roman" w:cs="Times New Roman"/>
        </w:rPr>
        <w:t>₁</w:t>
      </w:r>
      <w:r w:rsidRPr="008B1BF0">
        <w:t xml:space="preserve"> + ... + </w:t>
      </w:r>
      <w:proofErr w:type="spellStart"/>
      <w:r w:rsidRPr="008B1BF0">
        <w:t>u</w:t>
      </w:r>
      <w:r w:rsidRPr="008B1BF0">
        <w:rPr>
          <w:rFonts w:ascii="Times New Roman" w:hAnsi="Times New Roman" w:cs="Times New Roman"/>
        </w:rPr>
        <w:t>ₙ</w:t>
      </w:r>
      <w:r w:rsidRPr="008B1BF0">
        <w:t>x</w:t>
      </w:r>
      <w:proofErr w:type="spellEnd"/>
      <w:r w:rsidRPr="008B1BF0">
        <w:rPr>
          <w:rFonts w:ascii="Times New Roman" w:hAnsi="Times New Roman" w:cs="Times New Roman"/>
        </w:rPr>
        <w:t>ₙ</w:t>
      </w:r>
      <w:r w:rsidRPr="008B1BF0">
        <w:t xml:space="preserve"> &lt; v 的点组成，表示为 H</w:t>
      </w:r>
      <w:r w:rsidRPr="008B1BF0">
        <w:rPr>
          <w:rFonts w:ascii="MS Gothic" w:eastAsia="MS Gothic" w:hAnsi="MS Gothic" w:cs="MS Gothic" w:hint="eastAsia"/>
        </w:rPr>
        <w:t>₋</w:t>
      </w:r>
      <w:r w:rsidRPr="008B1BF0">
        <w:t xml:space="preserve"> = {</w:t>
      </w:r>
      <w:r w:rsidRPr="008B1BF0">
        <w:rPr>
          <w:b/>
          <w:bCs/>
        </w:rPr>
        <w:t>x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: </w:t>
      </w:r>
      <w:proofErr w:type="spellStart"/>
      <w:r w:rsidRPr="008B1BF0">
        <w:rPr>
          <w:b/>
          <w:bCs/>
        </w:rPr>
        <w:t>u</w:t>
      </w:r>
      <w:r w:rsidRPr="008B1BF0">
        <w:rPr>
          <w:rFonts w:ascii="Times New Roman" w:hAnsi="Times New Roman" w:cs="Times New Roman"/>
        </w:rPr>
        <w:t>ᵀ</w:t>
      </w:r>
      <w:r w:rsidRPr="008B1BF0">
        <w:rPr>
          <w:b/>
          <w:bCs/>
        </w:rPr>
        <w:t>x</w:t>
      </w:r>
      <w:proofErr w:type="spellEnd"/>
      <w:r w:rsidRPr="008B1BF0">
        <w:t xml:space="preserve"> &lt; v}</w:t>
      </w:r>
    </w:p>
    <w:p w14:paraId="082D4BFA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4.2.2 线性</w:t>
      </w:r>
      <w:proofErr w:type="gramStart"/>
      <w:r w:rsidRPr="00D3059C">
        <w:rPr>
          <w:rFonts w:ascii="黑体" w:eastAsia="黑体" w:hAnsi="黑体"/>
        </w:rPr>
        <w:t>簇</w:t>
      </w:r>
      <w:proofErr w:type="gramEnd"/>
    </w:p>
    <w:p w14:paraId="4CC8750F" w14:textId="77777777" w:rsidR="008B1BF0" w:rsidRPr="008B1BF0" w:rsidRDefault="008B1BF0" w:rsidP="008B1BF0">
      <w:pPr>
        <w:numPr>
          <w:ilvl w:val="0"/>
          <w:numId w:val="42"/>
        </w:numPr>
        <w:rPr>
          <w:rFonts w:hint="eastAsia"/>
        </w:rPr>
      </w:pPr>
      <w:r w:rsidRPr="008B1BF0">
        <w:rPr>
          <w:b/>
          <w:bCs/>
        </w:rPr>
        <w:t>线性簇 (Linear variety):</w:t>
      </w:r>
      <w:r w:rsidRPr="008B1BF0">
        <w:t xml:space="preserve"> 由满足线性方程组 </w:t>
      </w:r>
      <w:r w:rsidRPr="008B1BF0">
        <w:rPr>
          <w:b/>
          <w:bCs/>
        </w:rPr>
        <w:t>Ax = b</w:t>
      </w:r>
      <w:r w:rsidRPr="008B1BF0">
        <w:t xml:space="preserve"> 的</w:t>
      </w:r>
      <w:proofErr w:type="gramStart"/>
      <w:r w:rsidRPr="008B1BF0">
        <w:t>所有点</w:t>
      </w:r>
      <w:proofErr w:type="gramEnd"/>
      <w:r w:rsidRPr="008B1BF0">
        <w:t>构成的集合。表示为：</w:t>
      </w:r>
    </w:p>
    <w:p w14:paraId="413FA5FA" w14:textId="77777777" w:rsidR="008B1BF0" w:rsidRPr="008B1BF0" w:rsidRDefault="008B1BF0" w:rsidP="008B1BF0">
      <w:pPr>
        <w:numPr>
          <w:ilvl w:val="1"/>
          <w:numId w:val="42"/>
        </w:numPr>
        <w:rPr>
          <w:rFonts w:hint="eastAsia"/>
        </w:rPr>
      </w:pPr>
      <w:r w:rsidRPr="008B1BF0">
        <w:t xml:space="preserve">{ </w:t>
      </w:r>
      <w:r w:rsidRPr="008B1BF0">
        <w:rPr>
          <w:b/>
          <w:bCs/>
        </w:rPr>
        <w:t>x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: </w:t>
      </w:r>
      <w:r w:rsidRPr="008B1BF0">
        <w:rPr>
          <w:b/>
          <w:bCs/>
        </w:rPr>
        <w:t>Ax = b</w:t>
      </w:r>
      <w:r w:rsidRPr="008B1BF0">
        <w:t xml:space="preserve"> }</w:t>
      </w:r>
    </w:p>
    <w:p w14:paraId="41CF4661" w14:textId="77777777" w:rsidR="008B1BF0" w:rsidRPr="008B1BF0" w:rsidRDefault="008B1BF0" w:rsidP="008B1BF0">
      <w:pPr>
        <w:numPr>
          <w:ilvl w:val="1"/>
          <w:numId w:val="42"/>
        </w:numPr>
        <w:rPr>
          <w:rFonts w:hint="eastAsia"/>
        </w:rPr>
      </w:pPr>
      <w:r w:rsidRPr="008B1BF0">
        <w:t xml:space="preserve">其中 A ∈ </w:t>
      </w:r>
      <w:proofErr w:type="spellStart"/>
      <w:r w:rsidRPr="008B1BF0">
        <w:t>R</w:t>
      </w:r>
      <w:r w:rsidRPr="008B1BF0">
        <w:rPr>
          <w:rFonts w:ascii="Times New Roman" w:hAnsi="Times New Roman" w:cs="Times New Roman"/>
        </w:rPr>
        <w:t>ᵐˣ</w:t>
      </w:r>
      <w:proofErr w:type="spellEnd"/>
      <w:r w:rsidRPr="008B1BF0">
        <w:rPr>
          <w:rFonts w:ascii="Times New Roman" w:hAnsi="Times New Roman" w:cs="Times New Roman"/>
        </w:rPr>
        <w:t>ⁿ</w:t>
      </w:r>
      <w:r w:rsidRPr="008B1BF0">
        <w:t>，b∈ R</w:t>
      </w:r>
      <w:r w:rsidRPr="008B1BF0">
        <w:rPr>
          <w:rFonts w:ascii="Times New Roman" w:hAnsi="Times New Roman" w:cs="Times New Roman"/>
        </w:rPr>
        <w:t>ᵐ</w:t>
      </w:r>
      <w:r w:rsidRPr="008B1BF0">
        <w:t>。</w:t>
      </w:r>
    </w:p>
    <w:p w14:paraId="47CBD9EB" w14:textId="77777777" w:rsidR="008B1BF0" w:rsidRPr="008B1BF0" w:rsidRDefault="008B1BF0" w:rsidP="008B1BF0">
      <w:pPr>
        <w:numPr>
          <w:ilvl w:val="0"/>
          <w:numId w:val="42"/>
        </w:numPr>
        <w:rPr>
          <w:rFonts w:hint="eastAsia"/>
        </w:rPr>
      </w:pPr>
      <w:r w:rsidRPr="008B1BF0">
        <w:rPr>
          <w:b/>
          <w:bCs/>
        </w:rPr>
        <w:t>线性簇的维度 (Dimension):</w:t>
      </w:r>
      <w:r w:rsidRPr="008B1BF0">
        <w:t xml:space="preserve"> 如果 dim N(A) = r, 我们称该线性簇的维度为 r。</w:t>
      </w:r>
    </w:p>
    <w:p w14:paraId="7273EEAD" w14:textId="77777777" w:rsidR="008B1BF0" w:rsidRPr="008B1BF0" w:rsidRDefault="008B1BF0" w:rsidP="008B1BF0">
      <w:pPr>
        <w:numPr>
          <w:ilvl w:val="0"/>
          <w:numId w:val="42"/>
        </w:numPr>
        <w:rPr>
          <w:rFonts w:hint="eastAsia"/>
        </w:rPr>
      </w:pPr>
      <w:r w:rsidRPr="008B1BF0">
        <w:t xml:space="preserve">当 </w:t>
      </w:r>
      <w:r w:rsidRPr="008B1BF0">
        <w:rPr>
          <w:b/>
          <w:bCs/>
        </w:rPr>
        <w:t>b</w:t>
      </w:r>
      <w:r w:rsidRPr="008B1BF0">
        <w:t xml:space="preserve"> = 0 时，线性簇是一个 </w:t>
      </w:r>
      <w:r w:rsidRPr="008B1BF0">
        <w:rPr>
          <w:b/>
          <w:bCs/>
        </w:rPr>
        <w:t>子空间</w:t>
      </w:r>
    </w:p>
    <w:p w14:paraId="649848AC" w14:textId="77777777" w:rsidR="008B1BF0" w:rsidRPr="008B1BF0" w:rsidRDefault="008B1BF0" w:rsidP="008B1BF0">
      <w:pPr>
        <w:numPr>
          <w:ilvl w:val="0"/>
          <w:numId w:val="42"/>
        </w:numPr>
        <w:rPr>
          <w:rFonts w:hint="eastAsia"/>
        </w:rPr>
      </w:pPr>
      <w:r w:rsidRPr="008B1BF0">
        <w:t>当 A = O 时, 线性簇是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>。</w:t>
      </w:r>
    </w:p>
    <w:p w14:paraId="4128E8FE" w14:textId="77777777" w:rsidR="008B1BF0" w:rsidRPr="008B1BF0" w:rsidRDefault="008B1BF0" w:rsidP="008B1BF0">
      <w:pPr>
        <w:numPr>
          <w:ilvl w:val="0"/>
          <w:numId w:val="42"/>
        </w:numPr>
        <w:rPr>
          <w:rFonts w:hint="eastAsia"/>
        </w:rPr>
      </w:pPr>
      <w:r w:rsidRPr="008B1BF0">
        <w:t>维度小于n的线性</w:t>
      </w:r>
      <w:proofErr w:type="gramStart"/>
      <w:r w:rsidRPr="008B1BF0">
        <w:t>簇</w:t>
      </w:r>
      <w:proofErr w:type="gramEnd"/>
      <w:r w:rsidRPr="008B1BF0">
        <w:t>可以被看作有限</w:t>
      </w:r>
      <w:proofErr w:type="gramStart"/>
      <w:r w:rsidRPr="008B1BF0">
        <w:t>个</w:t>
      </w:r>
      <w:proofErr w:type="gramEnd"/>
      <w:r w:rsidRPr="008B1BF0">
        <w:t>超平面的交集。</w:t>
      </w:r>
    </w:p>
    <w:p w14:paraId="597F3170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57" w:name="_Toc186120085"/>
      <w:bookmarkStart w:id="58" w:name="_Toc186278860"/>
      <w:r w:rsidRPr="003E0B93">
        <w:rPr>
          <w:rFonts w:ascii="黑体" w:eastAsia="黑体" w:hAnsi="黑体"/>
        </w:rPr>
        <w:t>4.3 凸集</w:t>
      </w:r>
      <w:bookmarkEnd w:id="57"/>
      <w:bookmarkEnd w:id="58"/>
    </w:p>
    <w:p w14:paraId="7F98755E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4.3.1 凸集的定义</w:t>
      </w:r>
    </w:p>
    <w:p w14:paraId="16DB95A1" w14:textId="77777777" w:rsidR="008B1BF0" w:rsidRPr="008B1BF0" w:rsidRDefault="008B1BF0" w:rsidP="008B1BF0">
      <w:pPr>
        <w:numPr>
          <w:ilvl w:val="0"/>
          <w:numId w:val="43"/>
        </w:numPr>
        <w:rPr>
          <w:rFonts w:hint="eastAsia"/>
        </w:rPr>
      </w:pPr>
      <w:r w:rsidRPr="008B1BF0">
        <w:rPr>
          <w:b/>
          <w:bCs/>
        </w:rPr>
        <w:t>凸组合 (Convex combination):</w:t>
      </w:r>
      <w:r w:rsidRPr="008B1BF0">
        <w:t xml:space="preserve"> 两个点 </w:t>
      </w:r>
      <w:r w:rsidRPr="008B1BF0">
        <w:rPr>
          <w:b/>
          <w:bCs/>
        </w:rPr>
        <w:t>u</w:t>
      </w:r>
      <w:r w:rsidRPr="008B1BF0">
        <w:t xml:space="preserve"> 和 </w:t>
      </w:r>
      <w:r w:rsidRPr="008B1BF0">
        <w:rPr>
          <w:b/>
          <w:bCs/>
        </w:rPr>
        <w:t>v</w:t>
      </w:r>
      <w:r w:rsidRPr="008B1BF0">
        <w:t xml:space="preserve"> 的凸组合是 w = α</w:t>
      </w:r>
      <w:r w:rsidRPr="008B1BF0">
        <w:rPr>
          <w:b/>
          <w:bCs/>
        </w:rPr>
        <w:t>u</w:t>
      </w:r>
      <w:r w:rsidRPr="008B1BF0">
        <w:t xml:space="preserve"> + (1 </w:t>
      </w:r>
      <w:r w:rsidRPr="008B1BF0">
        <w:rPr>
          <w:rFonts w:ascii="微软雅黑" w:eastAsia="微软雅黑" w:hAnsi="微软雅黑" w:cs="微软雅黑" w:hint="eastAsia"/>
        </w:rPr>
        <w:t>−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α</w:t>
      </w:r>
      <w:r w:rsidRPr="008B1BF0">
        <w:t>)</w:t>
      </w:r>
      <w:r w:rsidRPr="008B1BF0">
        <w:rPr>
          <w:b/>
          <w:bCs/>
        </w:rPr>
        <w:t>v</w:t>
      </w:r>
      <w:r w:rsidRPr="008B1BF0">
        <w:t>, 其中 α ∈ [0,1]。</w:t>
      </w:r>
    </w:p>
    <w:p w14:paraId="01080C59" w14:textId="77777777" w:rsidR="008B1BF0" w:rsidRPr="008B1BF0" w:rsidRDefault="008B1BF0" w:rsidP="008B1BF0">
      <w:pPr>
        <w:numPr>
          <w:ilvl w:val="0"/>
          <w:numId w:val="43"/>
        </w:numPr>
        <w:rPr>
          <w:rFonts w:hint="eastAsia"/>
        </w:rPr>
      </w:pPr>
      <w:r w:rsidRPr="008B1BF0">
        <w:rPr>
          <w:b/>
          <w:bCs/>
        </w:rPr>
        <w:t>凸集 (Convex set):</w:t>
      </w:r>
      <w:r w:rsidRPr="008B1BF0">
        <w:t xml:space="preserve"> 如果对于任意 </w:t>
      </w:r>
      <w:r w:rsidRPr="008B1BF0">
        <w:rPr>
          <w:b/>
          <w:bCs/>
        </w:rPr>
        <w:t>u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t xml:space="preserve"> ∈ Θ，连接 </w:t>
      </w:r>
      <w:r w:rsidRPr="008B1BF0">
        <w:rPr>
          <w:b/>
          <w:bCs/>
        </w:rPr>
        <w:t>u</w:t>
      </w:r>
      <w:r w:rsidRPr="008B1BF0">
        <w:t xml:space="preserve"> 和 </w:t>
      </w:r>
      <w:r w:rsidRPr="008B1BF0">
        <w:rPr>
          <w:b/>
          <w:bCs/>
        </w:rPr>
        <w:t>v</w:t>
      </w:r>
      <w:r w:rsidRPr="008B1BF0">
        <w:t xml:space="preserve"> 的线段上的</w:t>
      </w:r>
      <w:proofErr w:type="gramStart"/>
      <w:r w:rsidRPr="008B1BF0">
        <w:t>所有点都</w:t>
      </w:r>
      <w:proofErr w:type="gramEnd"/>
      <w:r w:rsidRPr="008B1BF0">
        <w:t>属于 Θ，则称集合 Θ 是凸集。即若 α</w:t>
      </w:r>
      <w:r w:rsidRPr="008B1BF0">
        <w:rPr>
          <w:b/>
          <w:bCs/>
        </w:rPr>
        <w:t>u</w:t>
      </w:r>
      <w:r w:rsidRPr="008B1BF0">
        <w:t xml:space="preserve"> + (1-α)</w:t>
      </w:r>
      <w:r w:rsidRPr="008B1BF0">
        <w:rPr>
          <w:b/>
          <w:bCs/>
        </w:rPr>
        <w:t>v</w:t>
      </w:r>
      <w:r w:rsidRPr="008B1BF0">
        <w:t xml:space="preserve"> ∈ Θ 对于 </w:t>
      </w:r>
      <w:r w:rsidRPr="008B1BF0">
        <w:rPr>
          <w:rFonts w:ascii="Cambria Math" w:hAnsi="Cambria Math" w:cs="Cambria Math"/>
        </w:rPr>
        <w:t>∀</w:t>
      </w:r>
      <w:r w:rsidRPr="008B1BF0">
        <w:rPr>
          <w:b/>
          <w:bCs/>
        </w:rPr>
        <w:t>u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t xml:space="preserve"> ∈ Θ， </w:t>
      </w:r>
      <w:r w:rsidRPr="008B1BF0">
        <w:rPr>
          <w:rFonts w:ascii="Cambria Math" w:hAnsi="Cambria Math" w:cs="Cambria Math"/>
        </w:rPr>
        <w:t>∀</w:t>
      </w:r>
      <w:r w:rsidRPr="008B1BF0">
        <w:rPr>
          <w:rFonts w:ascii="等线" w:eastAsia="等线" w:hAnsi="等线" w:cs="等线" w:hint="eastAsia"/>
        </w:rPr>
        <w:t>α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∈</w:t>
      </w:r>
      <w:r w:rsidRPr="008B1BF0">
        <w:t xml:space="preserve"> [0,1]都成立，则称 Θ 为凸集。</w:t>
      </w:r>
    </w:p>
    <w:p w14:paraId="2CCE510E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4.3.2 凸集的性质</w:t>
      </w:r>
    </w:p>
    <w:p w14:paraId="02084BB3" w14:textId="77777777" w:rsidR="008B1BF0" w:rsidRPr="008B1BF0" w:rsidRDefault="008B1BF0" w:rsidP="008B1BF0">
      <w:pPr>
        <w:numPr>
          <w:ilvl w:val="0"/>
          <w:numId w:val="44"/>
        </w:numPr>
        <w:rPr>
          <w:rFonts w:hint="eastAsia"/>
        </w:rPr>
      </w:pPr>
      <w:r w:rsidRPr="008B1BF0">
        <w:rPr>
          <w:b/>
          <w:bCs/>
        </w:rPr>
        <w:t>定理 4.1：</w:t>
      </w:r>
      <w:r w:rsidRPr="008B1BF0">
        <w:t xml:space="preserve"> 凸集具有以下性质：</w:t>
      </w:r>
    </w:p>
    <w:p w14:paraId="134CC731" w14:textId="77777777" w:rsidR="008B1BF0" w:rsidRPr="008B1BF0" w:rsidRDefault="008B1BF0" w:rsidP="008B1BF0">
      <w:pPr>
        <w:numPr>
          <w:ilvl w:val="1"/>
          <w:numId w:val="44"/>
        </w:numPr>
        <w:rPr>
          <w:rFonts w:hint="eastAsia"/>
        </w:rPr>
      </w:pPr>
      <w:r w:rsidRPr="008B1BF0">
        <w:t xml:space="preserve">如果 Θ 是凸集，且 β 是实数，则 βΘ = { </w:t>
      </w:r>
      <w:r w:rsidRPr="008B1BF0">
        <w:rPr>
          <w:b/>
          <w:bCs/>
        </w:rPr>
        <w:t>x</w:t>
      </w:r>
      <w:r w:rsidRPr="008B1BF0">
        <w:t xml:space="preserve">: </w:t>
      </w:r>
      <w:r w:rsidRPr="008B1BF0">
        <w:rPr>
          <w:b/>
          <w:bCs/>
        </w:rPr>
        <w:t>x</w:t>
      </w:r>
      <w:r w:rsidRPr="008B1BF0">
        <w:t xml:space="preserve"> = β</w:t>
      </w:r>
      <w:r w:rsidRPr="008B1BF0">
        <w:rPr>
          <w:b/>
          <w:bCs/>
        </w:rPr>
        <w:t>v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t xml:space="preserve"> ∈ Θ }也是凸集。</w:t>
      </w:r>
    </w:p>
    <w:p w14:paraId="038264A2" w14:textId="77777777" w:rsidR="008B1BF0" w:rsidRPr="008B1BF0" w:rsidRDefault="008B1BF0" w:rsidP="008B1BF0">
      <w:pPr>
        <w:numPr>
          <w:ilvl w:val="1"/>
          <w:numId w:val="44"/>
        </w:numPr>
        <w:rPr>
          <w:rFonts w:hint="eastAsia"/>
        </w:rPr>
      </w:pPr>
      <w:r w:rsidRPr="008B1BF0">
        <w:t>如果 Θ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和 Θ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是凸集，则 Θ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+ </w:t>
      </w:r>
      <w:r w:rsidRPr="008B1BF0">
        <w:rPr>
          <w:rFonts w:ascii="等线" w:eastAsia="等线" w:hAnsi="等线" w:cs="等线" w:hint="eastAsia"/>
        </w:rPr>
        <w:t>Θ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= { </w:t>
      </w:r>
      <w:r w:rsidRPr="008B1BF0">
        <w:rPr>
          <w:b/>
          <w:bCs/>
        </w:rPr>
        <w:t>x</w:t>
      </w:r>
      <w:r w:rsidRPr="008B1BF0">
        <w:t xml:space="preserve">: </w:t>
      </w:r>
      <w:r w:rsidRPr="008B1BF0">
        <w:rPr>
          <w:b/>
          <w:bCs/>
        </w:rPr>
        <w:t>x</w:t>
      </w:r>
      <w:r w:rsidRPr="008B1BF0">
        <w:t xml:space="preserve"> = 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+ 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∈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Θ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∈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Θ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} 也是凸集。</w:t>
      </w:r>
    </w:p>
    <w:p w14:paraId="3C5B41B4" w14:textId="77777777" w:rsidR="008B1BF0" w:rsidRPr="008B1BF0" w:rsidRDefault="008B1BF0" w:rsidP="008B1BF0">
      <w:pPr>
        <w:numPr>
          <w:ilvl w:val="1"/>
          <w:numId w:val="44"/>
        </w:numPr>
        <w:rPr>
          <w:rFonts w:hint="eastAsia"/>
        </w:rPr>
      </w:pPr>
      <w:r w:rsidRPr="008B1BF0">
        <w:t>任何凸集的集合的交集仍然是凸集。</w:t>
      </w:r>
    </w:p>
    <w:p w14:paraId="13F463FB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lastRenderedPageBreak/>
        <w:t>4.3.3 凸集的例子</w:t>
      </w:r>
    </w:p>
    <w:p w14:paraId="21AC5E37" w14:textId="77777777" w:rsidR="008B1BF0" w:rsidRPr="008B1BF0" w:rsidRDefault="008B1BF0" w:rsidP="008B1BF0">
      <w:pPr>
        <w:numPr>
          <w:ilvl w:val="0"/>
          <w:numId w:val="45"/>
        </w:numPr>
        <w:rPr>
          <w:rFonts w:hint="eastAsia"/>
        </w:rPr>
      </w:pPr>
      <w:r w:rsidRPr="008B1BF0">
        <w:t>空集是凸集。</w:t>
      </w:r>
    </w:p>
    <w:p w14:paraId="6CA72923" w14:textId="77777777" w:rsidR="008B1BF0" w:rsidRPr="008B1BF0" w:rsidRDefault="008B1BF0" w:rsidP="008B1BF0">
      <w:pPr>
        <w:numPr>
          <w:ilvl w:val="0"/>
          <w:numId w:val="45"/>
        </w:numPr>
        <w:rPr>
          <w:rFonts w:hint="eastAsia"/>
        </w:rPr>
      </w:pPr>
      <w:r w:rsidRPr="008B1BF0">
        <w:t>只包含一个点的集合是凸集。</w:t>
      </w:r>
    </w:p>
    <w:p w14:paraId="63E216A7" w14:textId="77777777" w:rsidR="008B1BF0" w:rsidRPr="008B1BF0" w:rsidRDefault="008B1BF0" w:rsidP="008B1BF0">
      <w:pPr>
        <w:numPr>
          <w:ilvl w:val="0"/>
          <w:numId w:val="45"/>
        </w:numPr>
        <w:rPr>
          <w:rFonts w:hint="eastAsia"/>
        </w:rPr>
      </w:pPr>
      <w:r w:rsidRPr="008B1BF0">
        <w:t>直线或线段是凸集。</w:t>
      </w:r>
    </w:p>
    <w:p w14:paraId="738BF715" w14:textId="77777777" w:rsidR="008B1BF0" w:rsidRPr="008B1BF0" w:rsidRDefault="008B1BF0" w:rsidP="008B1BF0">
      <w:pPr>
        <w:numPr>
          <w:ilvl w:val="0"/>
          <w:numId w:val="45"/>
        </w:numPr>
        <w:rPr>
          <w:rFonts w:hint="eastAsia"/>
        </w:rPr>
      </w:pPr>
      <w:r w:rsidRPr="008B1BF0">
        <w:t>子空间是凸集。</w:t>
      </w:r>
    </w:p>
    <w:p w14:paraId="5B92C87A" w14:textId="77777777" w:rsidR="008B1BF0" w:rsidRPr="008B1BF0" w:rsidRDefault="008B1BF0" w:rsidP="008B1BF0">
      <w:pPr>
        <w:numPr>
          <w:ilvl w:val="0"/>
          <w:numId w:val="45"/>
        </w:numPr>
        <w:rPr>
          <w:rFonts w:hint="eastAsia"/>
        </w:rPr>
      </w:pPr>
      <w:r w:rsidRPr="008B1BF0">
        <w:t>超平面是凸集。</w:t>
      </w:r>
    </w:p>
    <w:p w14:paraId="2921E73C" w14:textId="77777777" w:rsidR="008B1BF0" w:rsidRPr="008B1BF0" w:rsidRDefault="008B1BF0" w:rsidP="008B1BF0">
      <w:pPr>
        <w:numPr>
          <w:ilvl w:val="0"/>
          <w:numId w:val="45"/>
        </w:numPr>
        <w:rPr>
          <w:rFonts w:hint="eastAsia"/>
        </w:rPr>
      </w:pPr>
      <w:r w:rsidRPr="008B1BF0">
        <w:t>线性簇是凸集。</w:t>
      </w:r>
    </w:p>
    <w:p w14:paraId="14B0A664" w14:textId="77777777" w:rsidR="008B1BF0" w:rsidRPr="008B1BF0" w:rsidRDefault="008B1BF0" w:rsidP="008B1BF0">
      <w:pPr>
        <w:numPr>
          <w:ilvl w:val="0"/>
          <w:numId w:val="45"/>
        </w:numPr>
        <w:rPr>
          <w:rFonts w:hint="eastAsia"/>
        </w:rPr>
      </w:pPr>
      <w:r w:rsidRPr="008B1BF0">
        <w:t>半空间是凸集。</w:t>
      </w:r>
    </w:p>
    <w:p w14:paraId="57EC09A4" w14:textId="77777777" w:rsidR="008B1BF0" w:rsidRPr="008B1BF0" w:rsidRDefault="008B1BF0" w:rsidP="008B1BF0">
      <w:pPr>
        <w:numPr>
          <w:ilvl w:val="0"/>
          <w:numId w:val="45"/>
        </w:numPr>
        <w:rPr>
          <w:rFonts w:hint="eastAsia"/>
        </w:rPr>
      </w:pPr>
      <w:r w:rsidRPr="008B1BF0">
        <w:t>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是凸集。</w:t>
      </w:r>
    </w:p>
    <w:p w14:paraId="153AC514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4.3.4 凸集的极点</w:t>
      </w:r>
    </w:p>
    <w:p w14:paraId="0AA74458" w14:textId="77777777" w:rsidR="008B1BF0" w:rsidRPr="008B1BF0" w:rsidRDefault="008B1BF0" w:rsidP="008B1BF0">
      <w:pPr>
        <w:numPr>
          <w:ilvl w:val="0"/>
          <w:numId w:val="46"/>
        </w:numPr>
        <w:rPr>
          <w:rFonts w:hint="eastAsia"/>
        </w:rPr>
      </w:pPr>
      <w:r w:rsidRPr="008B1BF0">
        <w:rPr>
          <w:b/>
          <w:bCs/>
        </w:rPr>
        <w:t>极点 (Extreme point):</w:t>
      </w:r>
      <w:r w:rsidRPr="008B1BF0">
        <w:t xml:space="preserve"> 凸集 Θ 中的一个点 </w:t>
      </w:r>
      <w:r w:rsidRPr="008B1BF0">
        <w:rPr>
          <w:b/>
          <w:bCs/>
        </w:rPr>
        <w:t>x</w:t>
      </w:r>
      <w:r w:rsidRPr="008B1BF0">
        <w:t xml:space="preserve"> 如果无法被表示为 Θ 中其他两个不同点的凸组合，则称 </w:t>
      </w:r>
      <w:r w:rsidRPr="008B1BF0">
        <w:rPr>
          <w:b/>
          <w:bCs/>
        </w:rPr>
        <w:t>x</w:t>
      </w:r>
      <w:r w:rsidRPr="008B1BF0">
        <w:t xml:space="preserve"> 为极点。</w:t>
      </w:r>
    </w:p>
    <w:p w14:paraId="4DF5A0A9" w14:textId="77777777" w:rsidR="008B1BF0" w:rsidRPr="008B1BF0" w:rsidRDefault="008B1BF0" w:rsidP="008B1BF0">
      <w:pPr>
        <w:numPr>
          <w:ilvl w:val="1"/>
          <w:numId w:val="46"/>
        </w:numPr>
        <w:rPr>
          <w:rFonts w:hint="eastAsia"/>
        </w:rPr>
      </w:pPr>
      <w:r w:rsidRPr="008B1BF0">
        <w:t>例如：圆的边界上的点是极点， 凸多边形的顶点是极点。</w:t>
      </w:r>
    </w:p>
    <w:p w14:paraId="6321522D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59" w:name="_Toc186120086"/>
      <w:bookmarkStart w:id="60" w:name="_Toc186278861"/>
      <w:r w:rsidRPr="003E0B93">
        <w:rPr>
          <w:rFonts w:ascii="黑体" w:eastAsia="黑体" w:hAnsi="黑体"/>
        </w:rPr>
        <w:t>4.4 邻域</w:t>
      </w:r>
      <w:bookmarkEnd w:id="59"/>
      <w:bookmarkEnd w:id="60"/>
    </w:p>
    <w:p w14:paraId="105A7FF0" w14:textId="77777777" w:rsidR="008B1BF0" w:rsidRPr="008B1BF0" w:rsidRDefault="008B1BF0" w:rsidP="008B1BF0">
      <w:pPr>
        <w:numPr>
          <w:ilvl w:val="0"/>
          <w:numId w:val="47"/>
        </w:numPr>
        <w:rPr>
          <w:rFonts w:hint="eastAsia"/>
        </w:rPr>
      </w:pPr>
      <w:r w:rsidRPr="008B1BF0">
        <w:rPr>
          <w:b/>
          <w:bCs/>
        </w:rPr>
        <w:t>邻域 (Neighborhood):</w:t>
      </w:r>
      <w:r w:rsidRPr="008B1BF0">
        <w:t xml:space="preserve"> 点 </w:t>
      </w:r>
      <w:r w:rsidRPr="008B1BF0">
        <w:rPr>
          <w:b/>
          <w:bCs/>
        </w:rPr>
        <w:t>x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的邻域是指以 </w:t>
      </w:r>
      <w:r w:rsidRPr="008B1BF0">
        <w:rPr>
          <w:b/>
          <w:bCs/>
        </w:rPr>
        <w:t>x</w:t>
      </w:r>
      <w:r w:rsidRPr="008B1BF0">
        <w:t xml:space="preserve"> 为中心，半径为 ε 的球形区域。</w:t>
      </w:r>
    </w:p>
    <w:p w14:paraId="7AEAC9C4" w14:textId="77777777" w:rsidR="008B1BF0" w:rsidRPr="008B1BF0" w:rsidRDefault="008B1BF0" w:rsidP="008B1BF0">
      <w:pPr>
        <w:numPr>
          <w:ilvl w:val="1"/>
          <w:numId w:val="47"/>
        </w:numPr>
        <w:rPr>
          <w:rFonts w:hint="eastAsia"/>
        </w:rPr>
      </w:pPr>
      <w:r w:rsidRPr="008B1BF0">
        <w:t>数学表示： {</w:t>
      </w:r>
      <w:r w:rsidRPr="008B1BF0">
        <w:rPr>
          <w:b/>
          <w:bCs/>
        </w:rPr>
        <w:t>y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: ||</w:t>
      </w:r>
      <w:r w:rsidRPr="008B1BF0">
        <w:rPr>
          <w:b/>
          <w:bCs/>
        </w:rPr>
        <w:t>y</w:t>
      </w:r>
      <w:r w:rsidRPr="008B1BF0">
        <w:t xml:space="preserve"> - </w:t>
      </w:r>
      <w:r w:rsidRPr="008B1BF0">
        <w:rPr>
          <w:b/>
          <w:bCs/>
        </w:rPr>
        <w:t>x</w:t>
      </w:r>
      <w:r w:rsidRPr="008B1BF0">
        <w:t>|| &lt; ε}, 其中 ε 为正实数。</w:t>
      </w:r>
    </w:p>
    <w:p w14:paraId="1C4B4B28" w14:textId="77777777" w:rsidR="008B1BF0" w:rsidRPr="008B1BF0" w:rsidRDefault="008B1BF0" w:rsidP="008B1BF0">
      <w:pPr>
        <w:numPr>
          <w:ilvl w:val="1"/>
          <w:numId w:val="47"/>
        </w:numPr>
        <w:rPr>
          <w:rFonts w:hint="eastAsia"/>
        </w:rPr>
      </w:pPr>
      <w:r w:rsidRPr="008B1BF0">
        <w:t xml:space="preserve">在二维平面 R² 上，一个邻域是以 </w:t>
      </w:r>
      <w:r w:rsidRPr="008B1BF0">
        <w:rPr>
          <w:b/>
          <w:bCs/>
        </w:rPr>
        <w:t>x</w:t>
      </w:r>
      <w:r w:rsidRPr="008B1BF0">
        <w:t xml:space="preserve"> 为圆心的圆盘。</w:t>
      </w:r>
    </w:p>
    <w:p w14:paraId="0F8F0730" w14:textId="77777777" w:rsidR="008B1BF0" w:rsidRPr="008B1BF0" w:rsidRDefault="008B1BF0" w:rsidP="008B1BF0">
      <w:pPr>
        <w:numPr>
          <w:ilvl w:val="1"/>
          <w:numId w:val="47"/>
        </w:numPr>
        <w:rPr>
          <w:rFonts w:hint="eastAsia"/>
        </w:rPr>
      </w:pPr>
      <w:r w:rsidRPr="008B1BF0">
        <w:t xml:space="preserve">在三维空间 R³ 中，一个邻域是以 </w:t>
      </w:r>
      <w:r w:rsidRPr="008B1BF0">
        <w:rPr>
          <w:b/>
          <w:bCs/>
        </w:rPr>
        <w:t>x</w:t>
      </w:r>
      <w:r w:rsidRPr="008B1BF0">
        <w:t xml:space="preserve"> 为球心的球体。</w:t>
      </w:r>
    </w:p>
    <w:p w14:paraId="7D13851D" w14:textId="77777777" w:rsidR="008B1BF0" w:rsidRPr="008B1BF0" w:rsidRDefault="008B1BF0" w:rsidP="008B1BF0">
      <w:pPr>
        <w:numPr>
          <w:ilvl w:val="0"/>
          <w:numId w:val="47"/>
        </w:numPr>
        <w:rPr>
          <w:rFonts w:hint="eastAsia"/>
        </w:rPr>
      </w:pPr>
      <w:r w:rsidRPr="008B1BF0">
        <w:rPr>
          <w:b/>
          <w:bCs/>
        </w:rPr>
        <w:t>内点 (Interior point):</w:t>
      </w:r>
      <w:r w:rsidRPr="008B1BF0">
        <w:t xml:space="preserve"> 如果一个点 </w:t>
      </w:r>
      <w:r w:rsidRPr="008B1BF0">
        <w:rPr>
          <w:b/>
          <w:bCs/>
        </w:rPr>
        <w:t>x</w:t>
      </w:r>
      <w:r w:rsidRPr="008B1BF0">
        <w:t xml:space="preserve"> ∈ S ， 并且集合 S 包含 </w:t>
      </w:r>
      <w:r w:rsidRPr="008B1BF0">
        <w:rPr>
          <w:b/>
          <w:bCs/>
        </w:rPr>
        <w:t>x</w:t>
      </w:r>
      <w:r w:rsidRPr="008B1BF0">
        <w:t xml:space="preserve"> 的一个邻域，则称 </w:t>
      </w:r>
      <w:r w:rsidRPr="008B1BF0">
        <w:rPr>
          <w:b/>
          <w:bCs/>
        </w:rPr>
        <w:t>x</w:t>
      </w:r>
      <w:r w:rsidRPr="008B1BF0">
        <w:t xml:space="preserve"> 为 S 的一个内点。换句话说，S 中的每一个点都是其内点，就称 S 是开集(open set)。</w:t>
      </w:r>
    </w:p>
    <w:p w14:paraId="70E6B114" w14:textId="77777777" w:rsidR="008B1BF0" w:rsidRPr="008B1BF0" w:rsidRDefault="008B1BF0" w:rsidP="008B1BF0">
      <w:pPr>
        <w:numPr>
          <w:ilvl w:val="1"/>
          <w:numId w:val="47"/>
        </w:numPr>
        <w:rPr>
          <w:rFonts w:hint="eastAsia"/>
        </w:rPr>
      </w:pPr>
      <w:r w:rsidRPr="008B1BF0">
        <w:t>开集不包含任何边界点。</w:t>
      </w:r>
    </w:p>
    <w:p w14:paraId="5D243CBB" w14:textId="77777777" w:rsidR="008B1BF0" w:rsidRPr="008B1BF0" w:rsidRDefault="008B1BF0" w:rsidP="008B1BF0">
      <w:pPr>
        <w:numPr>
          <w:ilvl w:val="0"/>
          <w:numId w:val="47"/>
        </w:numPr>
        <w:rPr>
          <w:rFonts w:hint="eastAsia"/>
        </w:rPr>
      </w:pPr>
      <w:r w:rsidRPr="008B1BF0">
        <w:rPr>
          <w:b/>
          <w:bCs/>
        </w:rPr>
        <w:t>边界点 (Boundary point):</w:t>
      </w:r>
      <w:r w:rsidRPr="008B1BF0">
        <w:t xml:space="preserve"> 一个点 </w:t>
      </w:r>
      <w:r w:rsidRPr="008B1BF0">
        <w:rPr>
          <w:b/>
          <w:bCs/>
        </w:rPr>
        <w:t>x</w:t>
      </w:r>
      <w:r w:rsidRPr="008B1BF0">
        <w:t xml:space="preserve"> 是集合 S 的边界点，如果 </w:t>
      </w:r>
      <w:r w:rsidRPr="008B1BF0">
        <w:rPr>
          <w:b/>
          <w:bCs/>
        </w:rPr>
        <w:t>x</w:t>
      </w:r>
      <w:r w:rsidRPr="008B1BF0">
        <w:t xml:space="preserve"> 的每个邻域都包含 S 中的点，也包含 S 外的点。</w:t>
      </w:r>
    </w:p>
    <w:p w14:paraId="523AC480" w14:textId="77777777" w:rsidR="008B1BF0" w:rsidRPr="008B1BF0" w:rsidRDefault="008B1BF0" w:rsidP="008B1BF0">
      <w:pPr>
        <w:numPr>
          <w:ilvl w:val="1"/>
          <w:numId w:val="47"/>
        </w:numPr>
        <w:rPr>
          <w:rFonts w:hint="eastAsia"/>
        </w:rPr>
      </w:pPr>
      <w:r w:rsidRPr="008B1BF0">
        <w:t>边界点可能属于 S, 也可能不属于 S。</w:t>
      </w:r>
    </w:p>
    <w:p w14:paraId="339131ED" w14:textId="77777777" w:rsidR="008B1BF0" w:rsidRPr="008B1BF0" w:rsidRDefault="008B1BF0" w:rsidP="008B1BF0">
      <w:pPr>
        <w:numPr>
          <w:ilvl w:val="1"/>
          <w:numId w:val="47"/>
        </w:numPr>
        <w:rPr>
          <w:rFonts w:hint="eastAsia"/>
        </w:rPr>
      </w:pPr>
      <w:r w:rsidRPr="008B1BF0">
        <w:t>所有边界点的集合构成了集合 S 的边界。</w:t>
      </w:r>
    </w:p>
    <w:p w14:paraId="64351940" w14:textId="77777777" w:rsidR="008B1BF0" w:rsidRPr="008B1BF0" w:rsidRDefault="008B1BF0" w:rsidP="008B1BF0">
      <w:pPr>
        <w:numPr>
          <w:ilvl w:val="0"/>
          <w:numId w:val="47"/>
        </w:numPr>
        <w:rPr>
          <w:rFonts w:hint="eastAsia"/>
        </w:rPr>
      </w:pPr>
      <w:r w:rsidRPr="008B1BF0">
        <w:rPr>
          <w:b/>
          <w:bCs/>
        </w:rPr>
        <w:t>闭集 (Closed set):</w:t>
      </w:r>
      <w:r w:rsidRPr="008B1BF0">
        <w:t xml:space="preserve"> 如果一个集合包含其所有边界点，则称该集合是闭集。</w:t>
      </w:r>
    </w:p>
    <w:p w14:paraId="6416A961" w14:textId="77777777" w:rsidR="008B1BF0" w:rsidRPr="008B1BF0" w:rsidRDefault="008B1BF0" w:rsidP="008B1BF0">
      <w:pPr>
        <w:numPr>
          <w:ilvl w:val="1"/>
          <w:numId w:val="47"/>
        </w:numPr>
        <w:rPr>
          <w:rFonts w:hint="eastAsia"/>
        </w:rPr>
      </w:pPr>
      <w:r w:rsidRPr="008B1BF0">
        <w:t>一个集合是闭集当且仅当其补集是开集。</w:t>
      </w:r>
    </w:p>
    <w:p w14:paraId="546CD51D" w14:textId="77777777" w:rsidR="008B1BF0" w:rsidRPr="008B1BF0" w:rsidRDefault="008B1BF0" w:rsidP="008B1BF0">
      <w:pPr>
        <w:numPr>
          <w:ilvl w:val="0"/>
          <w:numId w:val="47"/>
        </w:numPr>
        <w:rPr>
          <w:rFonts w:hint="eastAsia"/>
        </w:rPr>
      </w:pPr>
      <w:r w:rsidRPr="008B1BF0">
        <w:rPr>
          <w:b/>
          <w:bCs/>
        </w:rPr>
        <w:t>有界集 (Bounded set):</w:t>
      </w:r>
      <w:r w:rsidRPr="008B1BF0">
        <w:t xml:space="preserve"> 如果一个集合能够包含在一个有限半径的球内，则称该集合是有界的。</w:t>
      </w:r>
    </w:p>
    <w:p w14:paraId="6E38A26F" w14:textId="77777777" w:rsidR="008B1BF0" w:rsidRPr="008B1BF0" w:rsidRDefault="008B1BF0" w:rsidP="008B1BF0">
      <w:pPr>
        <w:numPr>
          <w:ilvl w:val="0"/>
          <w:numId w:val="47"/>
        </w:numPr>
        <w:rPr>
          <w:rFonts w:hint="eastAsia"/>
        </w:rPr>
      </w:pPr>
      <w:proofErr w:type="gramStart"/>
      <w:r w:rsidRPr="008B1BF0">
        <w:rPr>
          <w:b/>
          <w:bCs/>
        </w:rPr>
        <w:t>紧集</w:t>
      </w:r>
      <w:proofErr w:type="gramEnd"/>
      <w:r w:rsidRPr="008B1BF0">
        <w:rPr>
          <w:b/>
          <w:bCs/>
        </w:rPr>
        <w:t xml:space="preserve"> (Compact set):</w:t>
      </w:r>
      <w:r w:rsidRPr="008B1BF0">
        <w:t xml:space="preserve"> 如果一个集合是闭集且是有界的，则该集合称为紧集。</w:t>
      </w:r>
    </w:p>
    <w:p w14:paraId="0DBC618E" w14:textId="77777777" w:rsidR="008B1BF0" w:rsidRPr="008B1BF0" w:rsidRDefault="008B1BF0" w:rsidP="008B1BF0">
      <w:pPr>
        <w:numPr>
          <w:ilvl w:val="1"/>
          <w:numId w:val="47"/>
        </w:numPr>
        <w:rPr>
          <w:rFonts w:hint="eastAsia"/>
        </w:rPr>
      </w:pPr>
      <w:proofErr w:type="gramStart"/>
      <w:r w:rsidRPr="008B1BF0">
        <w:t>紧集在</w:t>
      </w:r>
      <w:proofErr w:type="gramEnd"/>
      <w:r w:rsidRPr="008B1BF0">
        <w:t>优化问题中非常重要，因为可以保证最值点的存在，例如： 连续函数在紧集上必定有最大值和最小值 (</w:t>
      </w:r>
      <w:proofErr w:type="spellStart"/>
      <w:r w:rsidRPr="008B1BF0">
        <w:t>Weierstrass</w:t>
      </w:r>
      <w:proofErr w:type="spellEnd"/>
      <w:r w:rsidRPr="008B1BF0">
        <w:t xml:space="preserve"> 定理)。</w:t>
      </w:r>
    </w:p>
    <w:p w14:paraId="0EF7475A" w14:textId="77777777" w:rsidR="008B1BF0" w:rsidRPr="008B1BF0" w:rsidRDefault="008B1BF0" w:rsidP="008B1BF0">
      <w:pPr>
        <w:numPr>
          <w:ilvl w:val="2"/>
          <w:numId w:val="47"/>
        </w:numPr>
        <w:rPr>
          <w:rFonts w:hint="eastAsia"/>
        </w:rPr>
      </w:pPr>
      <w:r w:rsidRPr="008B1BF0">
        <w:rPr>
          <w:b/>
          <w:bCs/>
        </w:rPr>
        <w:t xml:space="preserve">定理 4.2 维尔斯特拉斯定理 (Theorem of </w:t>
      </w:r>
      <w:proofErr w:type="spellStart"/>
      <w:r w:rsidRPr="008B1BF0">
        <w:rPr>
          <w:b/>
          <w:bCs/>
        </w:rPr>
        <w:t>Weierstrass</w:t>
      </w:r>
      <w:proofErr w:type="spellEnd"/>
      <w:r w:rsidRPr="008B1BF0">
        <w:rPr>
          <w:b/>
          <w:bCs/>
        </w:rPr>
        <w:t>):</w:t>
      </w:r>
      <w:r w:rsidRPr="008B1BF0">
        <w:t xml:space="preserve"> 对于一个连续函数 f: Ω → R，其中 Ω </w:t>
      </w:r>
      <w:r w:rsidRPr="008B1BF0">
        <w:rPr>
          <w:rFonts w:ascii="Cambria Math" w:hAnsi="Cambria Math" w:cs="Cambria Math"/>
        </w:rPr>
        <w:t>⊂</w:t>
      </w:r>
      <w:r w:rsidRPr="008B1BF0">
        <w:t xml:space="preserve">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是一个紧集，则必定存在一个点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∈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Ω</w:t>
      </w:r>
      <w:r w:rsidRPr="008B1BF0">
        <w:t>，使得 f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) </w:t>
      </w:r>
      <w:r w:rsidRPr="008B1BF0">
        <w:rPr>
          <w:rFonts w:ascii="等线" w:eastAsia="等线" w:hAnsi="等线" w:cs="等线" w:hint="eastAsia"/>
        </w:rPr>
        <w:t>≤</w:t>
      </w:r>
      <w:r w:rsidRPr="008B1BF0">
        <w:t xml:space="preserve"> f(x) 对所有 x ∈ Ω 成立，即函数 f 在 Ω 上可以取得最小值。</w:t>
      </w:r>
    </w:p>
    <w:p w14:paraId="3F78F51A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61" w:name="_Toc186120087"/>
      <w:bookmarkStart w:id="62" w:name="_Toc186278862"/>
      <w:r w:rsidRPr="003E0B93">
        <w:rPr>
          <w:rFonts w:ascii="黑体" w:eastAsia="黑体" w:hAnsi="黑体"/>
        </w:rPr>
        <w:t>4.5 多面体与多胞体</w:t>
      </w:r>
      <w:bookmarkEnd w:id="61"/>
      <w:bookmarkEnd w:id="62"/>
    </w:p>
    <w:p w14:paraId="1E5FC322" w14:textId="77777777" w:rsidR="008B1BF0" w:rsidRPr="008B1BF0" w:rsidRDefault="008B1BF0" w:rsidP="008B1BF0">
      <w:pPr>
        <w:numPr>
          <w:ilvl w:val="0"/>
          <w:numId w:val="48"/>
        </w:numPr>
        <w:rPr>
          <w:rFonts w:hint="eastAsia"/>
        </w:rPr>
      </w:pPr>
      <w:r w:rsidRPr="008B1BF0">
        <w:rPr>
          <w:b/>
          <w:bCs/>
        </w:rPr>
        <w:lastRenderedPageBreak/>
        <w:t>凸多胞体 (Convex polytope):</w:t>
      </w:r>
      <w:r w:rsidRPr="008B1BF0">
        <w:t xml:space="preserve"> 可以表示成有限</w:t>
      </w:r>
      <w:proofErr w:type="gramStart"/>
      <w:r w:rsidRPr="008B1BF0">
        <w:t>个</w:t>
      </w:r>
      <w:proofErr w:type="gramEnd"/>
      <w:r w:rsidRPr="008B1BF0">
        <w:t>半空间的交集，称该集合为凸多胞体。</w:t>
      </w:r>
    </w:p>
    <w:p w14:paraId="5ACDBD47" w14:textId="77777777" w:rsidR="008B1BF0" w:rsidRPr="008B1BF0" w:rsidRDefault="008B1BF0" w:rsidP="008B1BF0">
      <w:pPr>
        <w:numPr>
          <w:ilvl w:val="0"/>
          <w:numId w:val="48"/>
        </w:numPr>
        <w:rPr>
          <w:rFonts w:hint="eastAsia"/>
        </w:rPr>
      </w:pPr>
      <w:r w:rsidRPr="008B1BF0">
        <w:rPr>
          <w:b/>
          <w:bCs/>
        </w:rPr>
        <w:t>多面体 (Polyhedron):</w:t>
      </w:r>
      <w:r w:rsidRPr="008B1BF0">
        <w:t xml:space="preserve"> 有界的凸多胞体称为多面体。</w:t>
      </w:r>
    </w:p>
    <w:p w14:paraId="21E3230A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63" w:name="_Toc186120088"/>
      <w:bookmarkStart w:id="64" w:name="_Toc186278863"/>
      <w:r w:rsidRPr="003E0B93">
        <w:rPr>
          <w:rFonts w:ascii="黑体" w:eastAsia="黑体" w:hAnsi="黑体"/>
        </w:rPr>
        <w:t>本章小结</w:t>
      </w:r>
      <w:bookmarkEnd w:id="63"/>
      <w:bookmarkEnd w:id="64"/>
    </w:p>
    <w:p w14:paraId="21C3ECBC" w14:textId="77777777" w:rsidR="008B1BF0" w:rsidRPr="008B1BF0" w:rsidRDefault="008B1BF0" w:rsidP="008B1BF0">
      <w:pPr>
        <w:rPr>
          <w:rFonts w:hint="eastAsia"/>
        </w:rPr>
      </w:pPr>
      <w:r w:rsidRPr="008B1BF0">
        <w:t>本章介绍了线段、超平面、凸集以及邻域等基本的几何概念。这些概念为后续讨论优化问题和机器学习算法奠定了基础。理解这些几何结构能够帮助读者从几何的角度理解数学，从而为解决复杂问题提供新的视角。</w:t>
      </w:r>
    </w:p>
    <w:p w14:paraId="745DA150" w14:textId="77777777" w:rsidR="008B1BF0" w:rsidRPr="008B1BF0" w:rsidRDefault="008B1BF0" w:rsidP="008B1BF0">
      <w:pPr>
        <w:rPr>
          <w:rFonts w:hint="eastAsia"/>
        </w:rPr>
      </w:pPr>
      <w:r w:rsidRPr="008B1BF0">
        <w:t> </w:t>
      </w:r>
    </w:p>
    <w:p w14:paraId="47028308" w14:textId="77777777" w:rsidR="008B1BF0" w:rsidRPr="003E0B93" w:rsidRDefault="008B1BF0" w:rsidP="003E0B93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65" w:name="_Toc186120089"/>
      <w:bookmarkStart w:id="66" w:name="_Toc186278864"/>
      <w:r w:rsidRPr="003E0B93">
        <w:rPr>
          <w:rFonts w:ascii="黑体" w:eastAsia="黑体" w:hAnsi="黑体"/>
        </w:rPr>
        <w:t>第五章 微积分基础：序列、极限与微分</w:t>
      </w:r>
      <w:bookmarkEnd w:id="65"/>
      <w:bookmarkEnd w:id="66"/>
    </w:p>
    <w:p w14:paraId="4669A53E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67" w:name="_Toc186120090"/>
      <w:bookmarkStart w:id="68" w:name="_Toc186278865"/>
      <w:r w:rsidRPr="003E0B93">
        <w:rPr>
          <w:rFonts w:ascii="黑体" w:eastAsia="黑体" w:hAnsi="黑体"/>
        </w:rPr>
        <w:t>本章导言:</w:t>
      </w:r>
      <w:bookmarkEnd w:id="67"/>
      <w:bookmarkEnd w:id="68"/>
    </w:p>
    <w:p w14:paraId="5DF52578" w14:textId="77777777" w:rsidR="008B1BF0" w:rsidRPr="008B1BF0" w:rsidRDefault="008B1BF0" w:rsidP="008B1BF0">
      <w:pPr>
        <w:rPr>
          <w:rFonts w:hint="eastAsia"/>
        </w:rPr>
      </w:pPr>
      <w:r w:rsidRPr="008B1BF0">
        <w:t>本章将介绍微积分的基本概念，为后续的优化算法和理论提供必要的工具。我们将从序列及其极限的概念入手，定义单调序列、有界序列和收敛序列。然后，我们将详细讲解函数的可微性，包括导数矩阵的概念和求导法则。最后，我们将引入水平集和梯度，以及泰勒级数等重要概念，这些工具在优化问题的分析和求解中扮演着关键角色。通过本章的学习，读者将掌握微积分的基本原理和运算方法，为深入学习优化理论奠定坚实的数学基础。</w:t>
      </w:r>
    </w:p>
    <w:p w14:paraId="20AB66A7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69" w:name="_Toc186120091"/>
      <w:bookmarkStart w:id="70" w:name="_Toc186278866"/>
      <w:r w:rsidRPr="003E0B93">
        <w:rPr>
          <w:rFonts w:ascii="黑体" w:eastAsia="黑体" w:hAnsi="黑体"/>
        </w:rPr>
        <w:t>5.1 序列与极限</w:t>
      </w:r>
      <w:bookmarkEnd w:id="69"/>
      <w:bookmarkEnd w:id="70"/>
    </w:p>
    <w:p w14:paraId="6A8DEA62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1.1 实数序列的定义与分类</w:t>
      </w:r>
    </w:p>
    <w:p w14:paraId="6165AA02" w14:textId="77777777" w:rsidR="008B1BF0" w:rsidRPr="008B1BF0" w:rsidRDefault="008B1BF0" w:rsidP="008B1BF0">
      <w:pPr>
        <w:numPr>
          <w:ilvl w:val="0"/>
          <w:numId w:val="49"/>
        </w:numPr>
        <w:rPr>
          <w:rFonts w:hint="eastAsia"/>
        </w:rPr>
      </w:pPr>
      <w:r w:rsidRPr="008B1BF0">
        <w:rPr>
          <w:b/>
          <w:bCs/>
        </w:rPr>
        <w:t>实数序列 (Sequence of real numbers):</w:t>
      </w:r>
      <w:r w:rsidRPr="008B1BF0">
        <w:t xml:space="preserve"> 定义域为自然数集 N (1, 2, 3, …)，值域包含在实数集 R 的函数。可表示为 {x</w:t>
      </w:r>
      <w:r w:rsidRPr="008B1BF0">
        <w:rPr>
          <w:rFonts w:ascii="Times New Roman" w:hAnsi="Times New Roman" w:cs="Times New Roman"/>
        </w:rPr>
        <w:t>₁</w:t>
      </w:r>
      <w:r w:rsidRPr="008B1BF0">
        <w:t>, x</w:t>
      </w:r>
      <w:r w:rsidRPr="008B1BF0">
        <w:rPr>
          <w:rFonts w:ascii="Times New Roman" w:hAnsi="Times New Roman" w:cs="Times New Roman"/>
        </w:rPr>
        <w:t>₂</w:t>
      </w:r>
      <w:r w:rsidRPr="008B1BF0">
        <w:t>, x</w:t>
      </w:r>
      <w:r w:rsidRPr="008B1BF0">
        <w:rPr>
          <w:rFonts w:ascii="Times New Roman" w:hAnsi="Times New Roman" w:cs="Times New Roman"/>
        </w:rPr>
        <w:t>₃</w:t>
      </w:r>
      <w:r w:rsidRPr="008B1BF0">
        <w:t>, ...} 或者 {x</w:t>
      </w:r>
      <w:r w:rsidRPr="008B1BF0">
        <w:rPr>
          <w:rFonts w:ascii="Times New Roman" w:hAnsi="Times New Roman" w:cs="Times New Roman"/>
        </w:rPr>
        <w:t>ₖ</w:t>
      </w:r>
      <w:r w:rsidRPr="008B1BF0">
        <w:t>} 或 {x</w:t>
      </w:r>
      <w:r w:rsidRPr="008B1BF0">
        <w:rPr>
          <w:rFonts w:ascii="Times New Roman" w:hAnsi="Times New Roman" w:cs="Times New Roman"/>
        </w:rPr>
        <w:t>ₖ</w:t>
      </w:r>
      <w:r w:rsidRPr="008B1BF0">
        <w:t>}</w:t>
      </w:r>
      <w:r w:rsidRPr="008B1BF0">
        <w:rPr>
          <w:vertAlign w:val="subscript"/>
        </w:rPr>
        <w:t>k=1</w:t>
      </w:r>
      <w:r w:rsidRPr="008B1BF0">
        <w:rPr>
          <w:vertAlign w:val="superscript"/>
        </w:rPr>
        <w:t>∞</w:t>
      </w:r>
    </w:p>
    <w:p w14:paraId="14380AF6" w14:textId="77777777" w:rsidR="008B1BF0" w:rsidRPr="008B1BF0" w:rsidRDefault="008B1BF0" w:rsidP="008B1BF0">
      <w:pPr>
        <w:numPr>
          <w:ilvl w:val="0"/>
          <w:numId w:val="49"/>
        </w:numPr>
        <w:rPr>
          <w:rFonts w:hint="eastAsia"/>
        </w:rPr>
      </w:pPr>
      <w:r w:rsidRPr="008B1BF0">
        <w:rPr>
          <w:b/>
          <w:bCs/>
        </w:rPr>
        <w:t>递增序列 (Increasing sequence):</w:t>
      </w:r>
      <w:r w:rsidRPr="008B1BF0">
        <w:t xml:space="preserve"> 对于所有 k，有 x</w:t>
      </w:r>
      <w:r w:rsidRPr="008B1BF0">
        <w:rPr>
          <w:rFonts w:ascii="Times New Roman" w:hAnsi="Times New Roman" w:cs="Times New Roman"/>
        </w:rPr>
        <w:t>ₖ</w:t>
      </w:r>
      <w:r w:rsidRPr="008B1BF0">
        <w:t xml:space="preserve"> &lt; x</w:t>
      </w:r>
      <w:r w:rsidRPr="008B1BF0">
        <w:rPr>
          <w:rFonts w:ascii="Times New Roman" w:hAnsi="Times New Roman" w:cs="Times New Roman"/>
        </w:rPr>
        <w:t>ₖ₊₁</w:t>
      </w:r>
      <w:r w:rsidRPr="008B1BF0">
        <w:t>。</w:t>
      </w:r>
    </w:p>
    <w:p w14:paraId="450938FD" w14:textId="77777777" w:rsidR="008B1BF0" w:rsidRPr="008B1BF0" w:rsidRDefault="008B1BF0" w:rsidP="008B1BF0">
      <w:pPr>
        <w:numPr>
          <w:ilvl w:val="0"/>
          <w:numId w:val="49"/>
        </w:numPr>
        <w:rPr>
          <w:rFonts w:hint="eastAsia"/>
        </w:rPr>
      </w:pPr>
      <w:r w:rsidRPr="008B1BF0">
        <w:rPr>
          <w:b/>
          <w:bCs/>
        </w:rPr>
        <w:t>非递减序列 (Nondecreasing sequence):</w:t>
      </w:r>
      <w:r w:rsidRPr="008B1BF0">
        <w:t xml:space="preserve"> 对于所有 k，有 x</w:t>
      </w:r>
      <w:r w:rsidRPr="008B1BF0">
        <w:rPr>
          <w:rFonts w:ascii="Times New Roman" w:hAnsi="Times New Roman" w:cs="Times New Roman"/>
        </w:rPr>
        <w:t>ₖ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≤</w:t>
      </w:r>
      <w:r w:rsidRPr="008B1BF0">
        <w:t xml:space="preserve"> x</w:t>
      </w:r>
      <w:r w:rsidRPr="008B1BF0">
        <w:rPr>
          <w:rFonts w:ascii="Times New Roman" w:hAnsi="Times New Roman" w:cs="Times New Roman"/>
        </w:rPr>
        <w:t>ₖ₊₁</w:t>
      </w:r>
      <w:r w:rsidRPr="008B1BF0">
        <w:t xml:space="preserve">。 * </w:t>
      </w:r>
      <w:r w:rsidRPr="008B1BF0">
        <w:rPr>
          <w:b/>
          <w:bCs/>
        </w:rPr>
        <w:t>递减序列 (Decreasing sequence):</w:t>
      </w:r>
      <w:r w:rsidRPr="008B1BF0">
        <w:t xml:space="preserve"> 对于所有 k，有 x</w:t>
      </w:r>
      <w:r w:rsidRPr="008B1BF0">
        <w:rPr>
          <w:rFonts w:ascii="Times New Roman" w:hAnsi="Times New Roman" w:cs="Times New Roman"/>
        </w:rPr>
        <w:t>ₖ</w:t>
      </w:r>
      <w:r w:rsidRPr="008B1BF0">
        <w:t xml:space="preserve"> &gt; x</w:t>
      </w:r>
      <w:r w:rsidRPr="008B1BF0">
        <w:rPr>
          <w:rFonts w:ascii="Times New Roman" w:hAnsi="Times New Roman" w:cs="Times New Roman"/>
        </w:rPr>
        <w:t>ₖ₊₁</w:t>
      </w:r>
      <w:r w:rsidRPr="008B1BF0">
        <w:t xml:space="preserve"> * </w:t>
      </w:r>
      <w:r w:rsidRPr="008B1BF0">
        <w:rPr>
          <w:b/>
          <w:bCs/>
        </w:rPr>
        <w:t>非递增序列 (Nonincreasing sequence):</w:t>
      </w:r>
      <w:r w:rsidRPr="008B1BF0">
        <w:t xml:space="preserve"> 对于所有 k，有 x</w:t>
      </w:r>
      <w:r w:rsidRPr="008B1BF0">
        <w:rPr>
          <w:rFonts w:ascii="Times New Roman" w:hAnsi="Times New Roman" w:cs="Times New Roman"/>
        </w:rPr>
        <w:t>ₖ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≥</w:t>
      </w:r>
      <w:r w:rsidRPr="008B1BF0">
        <w:t xml:space="preserve"> x</w:t>
      </w:r>
      <w:r w:rsidRPr="008B1BF0">
        <w:rPr>
          <w:rFonts w:ascii="Times New Roman" w:hAnsi="Times New Roman" w:cs="Times New Roman"/>
        </w:rPr>
        <w:t>ₖ₊₁</w:t>
      </w:r>
      <w:r w:rsidRPr="008B1BF0">
        <w:t xml:space="preserve"> * </w:t>
      </w:r>
      <w:r w:rsidRPr="008B1BF0">
        <w:rPr>
          <w:b/>
          <w:bCs/>
        </w:rPr>
        <w:t>单调序列 (Monotone sequences):</w:t>
      </w:r>
      <w:r w:rsidRPr="008B1BF0">
        <w:t xml:space="preserve"> 非递增或非递减的序列统称为单调序列。</w:t>
      </w:r>
    </w:p>
    <w:p w14:paraId="0DDC0F8A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1.2 实数序列的极限</w:t>
      </w:r>
    </w:p>
    <w:p w14:paraId="4E4CDB80" w14:textId="77777777" w:rsidR="008B1BF0" w:rsidRPr="008B1BF0" w:rsidRDefault="008B1BF0" w:rsidP="008B1BF0">
      <w:pPr>
        <w:numPr>
          <w:ilvl w:val="0"/>
          <w:numId w:val="50"/>
        </w:numPr>
        <w:rPr>
          <w:rFonts w:hint="eastAsia"/>
        </w:rPr>
      </w:pPr>
      <w:r w:rsidRPr="008B1BF0">
        <w:rPr>
          <w:b/>
          <w:bCs/>
        </w:rPr>
        <w:t>极限 (Limit):</w:t>
      </w:r>
      <w:r w:rsidRPr="008B1BF0">
        <w:t xml:space="preserve"> 实数序列 {x</w:t>
      </w:r>
      <w:r w:rsidRPr="008B1BF0">
        <w:rPr>
          <w:rFonts w:ascii="Times New Roman" w:hAnsi="Times New Roman" w:cs="Times New Roman"/>
        </w:rPr>
        <w:t>ₖ</w:t>
      </w:r>
      <w:r w:rsidRPr="008B1BF0">
        <w:t>} 的极限是一个数 x</w:t>
      </w:r>
      <w:r w:rsidRPr="008B1BF0">
        <w:rPr>
          <w:i/>
          <w:iCs/>
        </w:rPr>
        <w:t>， 如果对于任意 ε &gt; 0，存在一个整数 K (可能取决于 ε)，使得当 k &gt; K 时，有 |x</w:t>
      </w:r>
      <w:r w:rsidRPr="008B1BF0">
        <w:rPr>
          <w:rFonts w:ascii="Times New Roman" w:hAnsi="Times New Roman" w:cs="Times New Roman"/>
          <w:i/>
          <w:iCs/>
        </w:rPr>
        <w:t>ₖ</w:t>
      </w:r>
      <w:r w:rsidRPr="008B1BF0">
        <w:rPr>
          <w:i/>
          <w:iCs/>
        </w:rPr>
        <w:t xml:space="preserve"> - x</w:t>
      </w:r>
      <w:r w:rsidRPr="008B1BF0">
        <w:t xml:space="preserve">| &lt; ε。 * 可以表示为：x* = </w:t>
      </w:r>
      <w:proofErr w:type="spellStart"/>
      <w:r w:rsidRPr="008B1BF0">
        <w:t>lim</w:t>
      </w:r>
      <w:proofErr w:type="spellEnd"/>
      <w:r w:rsidRPr="008B1BF0">
        <w:rPr>
          <w:rFonts w:ascii="Times New Roman" w:hAnsi="Times New Roman" w:cs="Times New Roman"/>
        </w:rPr>
        <w:t>ₖ</w:t>
      </w:r>
      <w:r w:rsidRPr="008B1BF0">
        <w:rPr>
          <w:rFonts w:ascii="等线" w:eastAsia="等线" w:hAnsi="等线" w:cs="等线" w:hint="eastAsia"/>
        </w:rPr>
        <w:t>→∞</w:t>
      </w:r>
      <w:r w:rsidRPr="008B1BF0">
        <w:t xml:space="preserve"> x</w:t>
      </w:r>
      <w:r w:rsidRPr="008B1BF0">
        <w:rPr>
          <w:rFonts w:ascii="Times New Roman" w:hAnsi="Times New Roman" w:cs="Times New Roman"/>
        </w:rPr>
        <w:t>ₖ</w:t>
      </w:r>
      <w:r w:rsidRPr="008B1BF0">
        <w:t xml:space="preserve"> 或者 x</w:t>
      </w:r>
      <w:r w:rsidRPr="008B1BF0">
        <w:rPr>
          <w:rFonts w:ascii="Times New Roman" w:hAnsi="Times New Roman" w:cs="Times New Roman"/>
        </w:rPr>
        <w:t>ₖ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x*</w:t>
      </w:r>
    </w:p>
    <w:p w14:paraId="758DAA71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1.3 高维空间序列及其极限</w:t>
      </w:r>
    </w:p>
    <w:p w14:paraId="56D0B54C" w14:textId="77777777" w:rsidR="008B1BF0" w:rsidRPr="008B1BF0" w:rsidRDefault="008B1BF0" w:rsidP="008B1BF0">
      <w:pPr>
        <w:numPr>
          <w:ilvl w:val="0"/>
          <w:numId w:val="51"/>
        </w:numPr>
        <w:rPr>
          <w:rFonts w:hint="eastAsia"/>
        </w:rPr>
      </w:pPr>
      <w:r w:rsidRPr="008B1BF0">
        <w:rPr>
          <w:b/>
          <w:bCs/>
        </w:rPr>
        <w:t>高维空间序列</w:t>
      </w:r>
      <w:r w:rsidRPr="008B1BF0">
        <w:t>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中的序列可以用 {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t>¹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 xml:space="preserve">, 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t>²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>, ... } 或者 {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ᵏ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 xml:space="preserve">} 表示，其中 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ᵏ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>。</w:t>
      </w:r>
    </w:p>
    <w:p w14:paraId="1FC81561" w14:textId="77777777" w:rsidR="008B1BF0" w:rsidRPr="008B1BF0" w:rsidRDefault="008B1BF0" w:rsidP="008B1BF0">
      <w:pPr>
        <w:numPr>
          <w:ilvl w:val="0"/>
          <w:numId w:val="51"/>
        </w:numPr>
        <w:rPr>
          <w:rFonts w:hint="eastAsia"/>
        </w:rPr>
      </w:pPr>
      <w:r w:rsidRPr="008B1BF0">
        <w:rPr>
          <w:b/>
          <w:bCs/>
        </w:rPr>
        <w:t>高维空间序列的极限:</w:t>
      </w:r>
      <w:r w:rsidRPr="008B1BF0">
        <w:t xml:space="preserve"> 对于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中的序列 {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ᵏ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>}，如果对于任意 ε &gt; 0，存在一个整数 K (可能取决于 ε)，使得当 k &gt; K 时，有 ||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ᵏ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 xml:space="preserve"> - </w:t>
      </w:r>
      <w:r w:rsidRPr="008B1BF0">
        <w:rPr>
          <w:b/>
          <w:bCs/>
        </w:rPr>
        <w:t>x*</w:t>
      </w:r>
      <w:r w:rsidRPr="008B1BF0">
        <w:t xml:space="preserve">|| &lt; ε， 则称 </w:t>
      </w:r>
      <w:r w:rsidRPr="008B1BF0">
        <w:rPr>
          <w:b/>
          <w:bCs/>
        </w:rPr>
        <w:t>x*</w:t>
      </w:r>
      <w:r w:rsidRPr="008B1BF0">
        <w:t xml:space="preserve"> 为序列 {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ᵏ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>} 的极限。</w:t>
      </w:r>
    </w:p>
    <w:p w14:paraId="59E8EBE0" w14:textId="77777777" w:rsidR="008B1BF0" w:rsidRPr="008B1BF0" w:rsidRDefault="008B1BF0" w:rsidP="008B1BF0">
      <w:pPr>
        <w:numPr>
          <w:ilvl w:val="0"/>
          <w:numId w:val="51"/>
        </w:numPr>
        <w:rPr>
          <w:rFonts w:hint="eastAsia"/>
        </w:rPr>
      </w:pPr>
      <w:r w:rsidRPr="008B1BF0">
        <w:t xml:space="preserve">可以表示为: </w:t>
      </w:r>
      <w:r w:rsidRPr="008B1BF0">
        <w:rPr>
          <w:b/>
          <w:bCs/>
        </w:rPr>
        <w:t>x*</w:t>
      </w:r>
      <w:r w:rsidRPr="008B1BF0">
        <w:t xml:space="preserve"> = </w:t>
      </w:r>
      <w:proofErr w:type="spellStart"/>
      <w:r w:rsidRPr="008B1BF0">
        <w:t>lim</w:t>
      </w:r>
      <w:proofErr w:type="spellEnd"/>
      <w:r w:rsidRPr="008B1BF0">
        <w:rPr>
          <w:rFonts w:ascii="Times New Roman" w:hAnsi="Times New Roman" w:cs="Times New Roman"/>
        </w:rPr>
        <w:t>ₖ</w:t>
      </w:r>
      <w:r w:rsidRPr="008B1BF0">
        <w:rPr>
          <w:rFonts w:ascii="等线" w:eastAsia="等线" w:hAnsi="等线" w:cs="等线" w:hint="eastAsia"/>
        </w:rPr>
        <w:t>→∞</w:t>
      </w:r>
      <w:r w:rsidRPr="008B1BF0">
        <w:t xml:space="preserve"> 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ᵏ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 xml:space="preserve"> 或者 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ᵏ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 xml:space="preserve"> → </w:t>
      </w:r>
      <w:r w:rsidRPr="008B1BF0">
        <w:rPr>
          <w:b/>
          <w:bCs/>
        </w:rPr>
        <w:t>x*</w:t>
      </w:r>
    </w:p>
    <w:p w14:paraId="57ADCEB5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1.4 收敛序列的性质</w:t>
      </w:r>
    </w:p>
    <w:p w14:paraId="41DFE9E5" w14:textId="77777777" w:rsidR="008B1BF0" w:rsidRPr="008B1BF0" w:rsidRDefault="008B1BF0" w:rsidP="008B1BF0">
      <w:pPr>
        <w:numPr>
          <w:ilvl w:val="0"/>
          <w:numId w:val="52"/>
        </w:numPr>
        <w:rPr>
          <w:rFonts w:hint="eastAsia"/>
        </w:rPr>
      </w:pPr>
      <w:r w:rsidRPr="008B1BF0">
        <w:rPr>
          <w:b/>
          <w:bCs/>
        </w:rPr>
        <w:t>唯一性定理 (Theorem 5.1):</w:t>
      </w:r>
      <w:r w:rsidRPr="008B1BF0">
        <w:t xml:space="preserve"> 如果一个序列收敛，它的极限是唯一的。</w:t>
      </w:r>
    </w:p>
    <w:p w14:paraId="461CBE7F" w14:textId="77777777" w:rsidR="008B1BF0" w:rsidRPr="008B1BF0" w:rsidRDefault="008B1BF0" w:rsidP="008B1BF0">
      <w:pPr>
        <w:numPr>
          <w:ilvl w:val="0"/>
          <w:numId w:val="52"/>
        </w:numPr>
        <w:rPr>
          <w:rFonts w:hint="eastAsia"/>
        </w:rPr>
      </w:pPr>
      <w:r w:rsidRPr="008B1BF0">
        <w:rPr>
          <w:b/>
          <w:bCs/>
        </w:rPr>
        <w:lastRenderedPageBreak/>
        <w:t>有界性定理 (Theorem 5.2):</w:t>
      </w:r>
      <w:r w:rsidRPr="008B1BF0">
        <w:t xml:space="preserve"> 每一个收敛序列都是有界的。</w:t>
      </w:r>
    </w:p>
    <w:p w14:paraId="57C4F2D7" w14:textId="77777777" w:rsidR="008B1BF0" w:rsidRPr="008B1BF0" w:rsidRDefault="008B1BF0" w:rsidP="008B1BF0">
      <w:pPr>
        <w:numPr>
          <w:ilvl w:val="0"/>
          <w:numId w:val="52"/>
        </w:numPr>
        <w:rPr>
          <w:rFonts w:hint="eastAsia"/>
        </w:rPr>
      </w:pPr>
      <w:r w:rsidRPr="008B1BF0">
        <w:rPr>
          <w:b/>
          <w:bCs/>
        </w:rPr>
        <w:t>子序列收敛性定理 (Theorem 5.4):</w:t>
      </w:r>
      <w:r w:rsidRPr="008B1BF0">
        <w:t xml:space="preserve"> 如果一个序列收敛到某个极限，那么该序列的任何子序列也都收敛到相同的极限。</w:t>
      </w:r>
    </w:p>
    <w:p w14:paraId="39A500BE" w14:textId="77777777" w:rsidR="008B1BF0" w:rsidRPr="008B1BF0" w:rsidRDefault="008B1BF0" w:rsidP="008B1BF0">
      <w:pPr>
        <w:numPr>
          <w:ilvl w:val="0"/>
          <w:numId w:val="52"/>
        </w:numPr>
        <w:rPr>
          <w:rFonts w:hint="eastAsia"/>
        </w:rPr>
      </w:pPr>
      <w:r w:rsidRPr="008B1BF0">
        <w:rPr>
          <w:b/>
          <w:bCs/>
        </w:rPr>
        <w:t>单调有界收敛定理 (Theorem 5.3):</w:t>
      </w:r>
      <w:r w:rsidRPr="008B1BF0">
        <w:t xml:space="preserve"> R 中的每个单调有界序列都是收敛的。</w:t>
      </w:r>
    </w:p>
    <w:p w14:paraId="0A1A3C50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1.5 连续函数与极限</w:t>
      </w:r>
    </w:p>
    <w:p w14:paraId="2B8880E3" w14:textId="77777777" w:rsidR="008B1BF0" w:rsidRPr="008B1BF0" w:rsidRDefault="008B1BF0" w:rsidP="008B1BF0">
      <w:pPr>
        <w:numPr>
          <w:ilvl w:val="0"/>
          <w:numId w:val="53"/>
        </w:numPr>
        <w:rPr>
          <w:rFonts w:hint="eastAsia"/>
        </w:rPr>
      </w:pPr>
      <w:r w:rsidRPr="008B1BF0">
        <w:rPr>
          <w:b/>
          <w:bCs/>
        </w:rPr>
        <w:t>函数在一点的连续性:</w:t>
      </w:r>
      <w:r w:rsidRPr="008B1BF0">
        <w:t xml:space="preserve"> 如果对于任意收敛到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的序列{x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ᵏ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 xml:space="preserve">} ，都有 </w:t>
      </w:r>
      <w:proofErr w:type="spellStart"/>
      <w:r w:rsidRPr="008B1BF0">
        <w:t>lim</w:t>
      </w:r>
      <w:proofErr w:type="spellEnd"/>
      <w:r w:rsidRPr="008B1BF0">
        <w:rPr>
          <w:rFonts w:ascii="Times New Roman" w:hAnsi="Times New Roman" w:cs="Times New Roman"/>
        </w:rPr>
        <w:t>ₖ</w:t>
      </w:r>
      <w:r w:rsidRPr="008B1BF0">
        <w:rPr>
          <w:rFonts w:ascii="等线" w:eastAsia="等线" w:hAnsi="等线" w:cs="等线" w:hint="eastAsia"/>
        </w:rPr>
        <w:t>→∞</w:t>
      </w:r>
      <w:r w:rsidRPr="008B1BF0">
        <w:t xml:space="preserve"> f(x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ᵏ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>) = f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, 則稱函数 f 在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处是连续的。</w:t>
      </w:r>
    </w:p>
    <w:p w14:paraId="2EC5444E" w14:textId="77777777" w:rsidR="008B1BF0" w:rsidRPr="008B1BF0" w:rsidRDefault="008B1BF0" w:rsidP="008B1BF0">
      <w:pPr>
        <w:numPr>
          <w:ilvl w:val="0"/>
          <w:numId w:val="53"/>
        </w:numPr>
        <w:rPr>
          <w:rFonts w:hint="eastAsia"/>
        </w:rPr>
      </w:pPr>
      <w:r w:rsidRPr="008B1BF0">
        <w:t>如果函数 f 在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处连续，我们可以使用 </w:t>
      </w:r>
      <w:proofErr w:type="spellStart"/>
      <w:r w:rsidRPr="008B1BF0">
        <w:t>limx→x</w:t>
      </w:r>
      <w:proofErr w:type="spellEnd"/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f(x) = f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来表示。</w:t>
      </w:r>
    </w:p>
    <w:p w14:paraId="60DA34E2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1.6 矩阵序列的极限</w:t>
      </w:r>
    </w:p>
    <w:p w14:paraId="2E2BA60F" w14:textId="77777777" w:rsidR="008B1BF0" w:rsidRPr="008B1BF0" w:rsidRDefault="008B1BF0" w:rsidP="008B1BF0">
      <w:pPr>
        <w:numPr>
          <w:ilvl w:val="0"/>
          <w:numId w:val="54"/>
        </w:numPr>
        <w:rPr>
          <w:rFonts w:hint="eastAsia"/>
        </w:rPr>
      </w:pPr>
      <w:r w:rsidRPr="008B1BF0">
        <w:rPr>
          <w:b/>
          <w:bCs/>
        </w:rPr>
        <w:t>矩阵序列的极限:</w:t>
      </w:r>
      <w:r w:rsidRPr="008B1BF0">
        <w:t xml:space="preserve"> 如果一个 m × n 矩阵的序列 {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ₖ</w:t>
      </w:r>
      <w:r w:rsidRPr="008B1BF0">
        <w:t xml:space="preserve">} 的所有元素组成的实数序列都收敛到对应位置的矩阵 </w:t>
      </w:r>
      <w:r w:rsidRPr="008B1BF0">
        <w:rPr>
          <w:b/>
          <w:bCs/>
        </w:rPr>
        <w:t>A</w:t>
      </w:r>
      <w:r w:rsidRPr="008B1BF0">
        <w:t xml:space="preserve"> 的元素， 则称 矩阵序列 {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ₖ</w:t>
      </w:r>
      <w:r w:rsidRPr="008B1BF0">
        <w:t xml:space="preserve">} 收敛到矩阵 </w:t>
      </w:r>
      <w:r w:rsidRPr="008B1BF0">
        <w:rPr>
          <w:b/>
          <w:bCs/>
        </w:rPr>
        <w:t>A</w:t>
      </w:r>
      <w:r w:rsidRPr="008B1BF0">
        <w:t xml:space="preserve">。 * 数学表示为： </w:t>
      </w:r>
      <w:proofErr w:type="spellStart"/>
      <w:r w:rsidRPr="008B1BF0">
        <w:t>lim</w:t>
      </w:r>
      <w:proofErr w:type="spellEnd"/>
      <w:r w:rsidRPr="008B1BF0">
        <w:rPr>
          <w:rFonts w:ascii="Times New Roman" w:hAnsi="Times New Roman" w:cs="Times New Roman"/>
        </w:rPr>
        <w:t>ₖ</w:t>
      </w:r>
      <w:r w:rsidRPr="008B1BF0">
        <w:rPr>
          <w:rFonts w:ascii="等线" w:eastAsia="等线" w:hAnsi="等线" w:cs="等线" w:hint="eastAsia"/>
        </w:rPr>
        <w:t>→∞</w:t>
      </w:r>
      <w:r w:rsidRPr="008B1BF0">
        <w:t xml:space="preserve"> ||</w:t>
      </w:r>
      <w:r w:rsidRPr="008B1BF0">
        <w:rPr>
          <w:b/>
          <w:bCs/>
        </w:rPr>
        <w:t>A</w:t>
      </w:r>
      <w:r w:rsidRPr="008B1BF0">
        <w:t xml:space="preserve"> -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ₖ</w:t>
      </w:r>
      <w:r w:rsidRPr="008B1BF0">
        <w:t>|| = 0</w:t>
      </w:r>
    </w:p>
    <w:p w14:paraId="5B8E4CC3" w14:textId="77777777" w:rsidR="008B1BF0" w:rsidRPr="008B1BF0" w:rsidRDefault="008B1BF0" w:rsidP="008B1BF0">
      <w:pPr>
        <w:numPr>
          <w:ilvl w:val="0"/>
          <w:numId w:val="54"/>
        </w:numPr>
        <w:rPr>
          <w:rFonts w:hint="eastAsia"/>
        </w:rPr>
      </w:pPr>
      <w:r w:rsidRPr="008B1BF0">
        <w:rPr>
          <w:b/>
          <w:bCs/>
        </w:rPr>
        <w:t>引理 5.1:</w:t>
      </w:r>
      <w:r w:rsidRPr="008B1BF0">
        <w:t xml:space="preserve"> 对于任意 A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rPr>
          <w:rFonts w:ascii="Times New Roman" w:hAnsi="Times New Roman" w:cs="Times New Roman"/>
        </w:rPr>
        <w:t>ˣⁿ</w:t>
      </w:r>
      <w:r w:rsidRPr="008B1BF0">
        <w:t xml:space="preserve">, </w:t>
      </w:r>
      <w:proofErr w:type="spellStart"/>
      <w:r w:rsidRPr="008B1BF0">
        <w:t>lim</w:t>
      </w:r>
      <w:proofErr w:type="spellEnd"/>
      <w:r w:rsidRPr="008B1BF0">
        <w:rPr>
          <w:rFonts w:ascii="Times New Roman" w:hAnsi="Times New Roman" w:cs="Times New Roman"/>
        </w:rPr>
        <w:t>ₖ</w:t>
      </w:r>
      <w:r w:rsidRPr="008B1BF0">
        <w:rPr>
          <w:rFonts w:ascii="等线" w:eastAsia="等线" w:hAnsi="等线" w:cs="等线" w:hint="eastAsia"/>
        </w:rPr>
        <w:t>→∞</w:t>
      </w:r>
      <w:r w:rsidRPr="008B1BF0">
        <w:t xml:space="preserve">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ᵏ</w:t>
      </w:r>
      <w:r w:rsidRPr="008B1BF0">
        <w:t xml:space="preserve"> = 0 当且仅当 A 的特征值的绝对值都小于 1。</w:t>
      </w:r>
    </w:p>
    <w:p w14:paraId="7D23C155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71" w:name="_Toc186120092"/>
      <w:bookmarkStart w:id="72" w:name="_Toc186278867"/>
      <w:r w:rsidRPr="003E0B93">
        <w:rPr>
          <w:rFonts w:ascii="黑体" w:eastAsia="黑体" w:hAnsi="黑体"/>
        </w:rPr>
        <w:t>5.2 可微性</w:t>
      </w:r>
      <w:bookmarkEnd w:id="71"/>
      <w:bookmarkEnd w:id="72"/>
    </w:p>
    <w:p w14:paraId="5FBCDAAE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2.1 仿射函数</w:t>
      </w:r>
    </w:p>
    <w:p w14:paraId="6B1E2857" w14:textId="77777777" w:rsidR="008B1BF0" w:rsidRPr="008B1BF0" w:rsidRDefault="008B1BF0" w:rsidP="008B1BF0">
      <w:pPr>
        <w:numPr>
          <w:ilvl w:val="0"/>
          <w:numId w:val="55"/>
        </w:numPr>
        <w:rPr>
          <w:rFonts w:hint="eastAsia"/>
        </w:rPr>
      </w:pPr>
      <w:r w:rsidRPr="008B1BF0">
        <w:rPr>
          <w:b/>
          <w:bCs/>
        </w:rPr>
        <w:t>仿射函数 (Affine function):</w:t>
      </w:r>
      <w:r w:rsidRPr="008B1BF0">
        <w:t xml:space="preserve"> 从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到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的一个函数 </w:t>
      </w:r>
      <w:r w:rsidRPr="008B1BF0">
        <w:rPr>
          <w:b/>
          <w:bCs/>
        </w:rPr>
        <w:t>A</w:t>
      </w:r>
      <w:r w:rsidRPr="008B1BF0">
        <w:t>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</w:t>
      </w:r>
      <w:r w:rsidRPr="008B1BF0">
        <w:rPr>
          <w:rFonts w:ascii="Times New Roman" w:hAnsi="Times New Roman" w:cs="Times New Roman"/>
        </w:rPr>
        <w:t>ᵐ</w:t>
      </w:r>
      <w:r w:rsidRPr="008B1BF0">
        <w:t>，如果存在一个线性变换 L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以及一个向量 </w:t>
      </w:r>
      <w:r w:rsidRPr="008B1BF0">
        <w:rPr>
          <w:b/>
          <w:bCs/>
        </w:rPr>
        <w:t>y</w:t>
      </w:r>
      <w:r w:rsidRPr="008B1BF0">
        <w:t xml:space="preserve"> ∈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，使得对于所有 </w:t>
      </w:r>
      <w:r w:rsidRPr="008B1BF0">
        <w:rPr>
          <w:b/>
          <w:bCs/>
        </w:rPr>
        <w:t>x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, 有 </w:t>
      </w:r>
      <w:r w:rsidRPr="008B1BF0">
        <w:rPr>
          <w:b/>
          <w:bCs/>
        </w:rPr>
        <w:t>A</w:t>
      </w:r>
      <w:r w:rsidRPr="008B1BF0">
        <w:t>(</w:t>
      </w:r>
      <w:r w:rsidRPr="008B1BF0">
        <w:rPr>
          <w:b/>
          <w:bCs/>
        </w:rPr>
        <w:t>x</w:t>
      </w:r>
      <w:r w:rsidRPr="008B1BF0">
        <w:t>) = L(</w:t>
      </w:r>
      <w:r w:rsidRPr="008B1BF0">
        <w:rPr>
          <w:b/>
          <w:bCs/>
        </w:rPr>
        <w:t>x</w:t>
      </w:r>
      <w:r w:rsidRPr="008B1BF0">
        <w:t xml:space="preserve">) + </w:t>
      </w:r>
      <w:r w:rsidRPr="008B1BF0">
        <w:rPr>
          <w:b/>
          <w:bCs/>
        </w:rPr>
        <w:t>y</w:t>
      </w:r>
      <w:r w:rsidRPr="008B1BF0">
        <w:t xml:space="preserve">， 则称 </w:t>
      </w:r>
      <w:r w:rsidRPr="008B1BF0">
        <w:rPr>
          <w:b/>
          <w:bCs/>
        </w:rPr>
        <w:t>A</w:t>
      </w:r>
      <w:r w:rsidRPr="008B1BF0">
        <w:t xml:space="preserve"> 为仿射函数。</w:t>
      </w:r>
    </w:p>
    <w:p w14:paraId="7EFE775B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 xml:space="preserve">5.2.2 </w:t>
      </w:r>
      <w:proofErr w:type="gramStart"/>
      <w:r w:rsidRPr="00D3059C">
        <w:rPr>
          <w:rFonts w:ascii="黑体" w:eastAsia="黑体" w:hAnsi="黑体"/>
        </w:rPr>
        <w:t>可微性的</w:t>
      </w:r>
      <w:proofErr w:type="gramEnd"/>
      <w:r w:rsidRPr="00D3059C">
        <w:rPr>
          <w:rFonts w:ascii="黑体" w:eastAsia="黑体" w:hAnsi="黑体"/>
        </w:rPr>
        <w:t>定义</w:t>
      </w:r>
    </w:p>
    <w:p w14:paraId="0335D1AD" w14:textId="77777777" w:rsidR="008B1BF0" w:rsidRPr="008B1BF0" w:rsidRDefault="008B1BF0" w:rsidP="008B1BF0">
      <w:pPr>
        <w:numPr>
          <w:ilvl w:val="0"/>
          <w:numId w:val="56"/>
        </w:numPr>
        <w:rPr>
          <w:rFonts w:hint="eastAsia"/>
        </w:rPr>
      </w:pPr>
      <w:r w:rsidRPr="008B1BF0">
        <w:t>若要用仿射函数在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附近逼近函数 f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</w:t>
      </w:r>
      <w:r w:rsidRPr="008B1BF0">
        <w:rPr>
          <w:rFonts w:ascii="Times New Roman" w:hAnsi="Times New Roman" w:cs="Times New Roman"/>
        </w:rPr>
        <w:t>ᵐ</w:t>
      </w:r>
      <w:r w:rsidRPr="008B1BF0">
        <w:t>，则需要保证：</w:t>
      </w:r>
    </w:p>
    <w:p w14:paraId="42B997D0" w14:textId="77777777" w:rsidR="008B1BF0" w:rsidRPr="008B1BF0" w:rsidRDefault="008B1BF0" w:rsidP="008B1BF0">
      <w:pPr>
        <w:numPr>
          <w:ilvl w:val="1"/>
          <w:numId w:val="56"/>
        </w:numPr>
        <w:rPr>
          <w:rFonts w:hint="eastAsia"/>
        </w:rPr>
      </w:pPr>
      <w:r w:rsidRPr="008B1BF0">
        <w:rPr>
          <w:b/>
          <w:bCs/>
        </w:rPr>
        <w:t>A</w:t>
      </w:r>
      <w:r w:rsidRPr="008B1BF0">
        <w:t>(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  <w:b/>
          <w:bCs/>
        </w:rPr>
        <w:t>₀</w:t>
      </w:r>
      <w:r w:rsidRPr="008B1BF0">
        <w:t>) = f(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  <w:b/>
          <w:bCs/>
        </w:rPr>
        <w:t>₀</w:t>
      </w:r>
      <w:r w:rsidRPr="008B1BF0">
        <w:t>)</w:t>
      </w:r>
    </w:p>
    <w:p w14:paraId="6501E8B8" w14:textId="77777777" w:rsidR="008B1BF0" w:rsidRPr="008B1BF0" w:rsidRDefault="008B1BF0" w:rsidP="008B1BF0">
      <w:pPr>
        <w:numPr>
          <w:ilvl w:val="1"/>
          <w:numId w:val="56"/>
        </w:numPr>
        <w:rPr>
          <w:rFonts w:hint="eastAsia"/>
        </w:rPr>
      </w:pPr>
      <w:r w:rsidRPr="008B1BF0">
        <w:t xml:space="preserve">当 </w:t>
      </w:r>
      <w:r w:rsidRPr="008B1BF0">
        <w:rPr>
          <w:b/>
          <w:bCs/>
        </w:rPr>
        <w:t>x</w:t>
      </w:r>
      <w:r w:rsidRPr="008B1BF0">
        <w:t xml:space="preserve"> 接近 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  <w:b/>
          <w:bCs/>
        </w:rPr>
        <w:t>₀</w:t>
      </w:r>
      <w:r w:rsidRPr="008B1BF0">
        <w:t xml:space="preserve"> 时， </w:t>
      </w:r>
      <w:r w:rsidRPr="008B1BF0">
        <w:rPr>
          <w:b/>
          <w:bCs/>
        </w:rPr>
        <w:t>A</w:t>
      </w:r>
      <w:r w:rsidRPr="008B1BF0">
        <w:t>(</w:t>
      </w:r>
      <w:r w:rsidRPr="008B1BF0">
        <w:rPr>
          <w:b/>
          <w:bCs/>
        </w:rPr>
        <w:t>x</w:t>
      </w:r>
      <w:r w:rsidRPr="008B1BF0">
        <w:t>) 趋近 f(</w:t>
      </w:r>
      <w:r w:rsidRPr="008B1BF0">
        <w:rPr>
          <w:b/>
          <w:bCs/>
        </w:rPr>
        <w:t>x</w:t>
      </w:r>
      <w:r w:rsidRPr="008B1BF0">
        <w:t xml:space="preserve">) 的速度要快于 </w:t>
      </w:r>
      <w:r w:rsidRPr="008B1BF0">
        <w:rPr>
          <w:b/>
          <w:bCs/>
        </w:rPr>
        <w:t>x</w:t>
      </w:r>
      <w:r w:rsidRPr="008B1BF0">
        <w:t xml:space="preserve"> 趋近 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  <w:b/>
          <w:bCs/>
        </w:rPr>
        <w:t>₀</w:t>
      </w:r>
      <w:r w:rsidRPr="008B1BF0">
        <w:t xml:space="preserve"> 的速度。 * 数学上，就是让误差 || f(</w:t>
      </w:r>
      <w:r w:rsidRPr="008B1BF0">
        <w:rPr>
          <w:b/>
          <w:bCs/>
        </w:rPr>
        <w:t>x</w:t>
      </w:r>
      <w:r w:rsidRPr="008B1BF0">
        <w:t xml:space="preserve">) - </w:t>
      </w:r>
      <w:r w:rsidRPr="008B1BF0">
        <w:rPr>
          <w:b/>
          <w:bCs/>
        </w:rPr>
        <w:t>A</w:t>
      </w:r>
      <w:r w:rsidRPr="008B1BF0">
        <w:t>(</w:t>
      </w:r>
      <w:r w:rsidRPr="008B1BF0">
        <w:rPr>
          <w:b/>
          <w:bCs/>
        </w:rPr>
        <w:t>x</w:t>
      </w:r>
      <w:r w:rsidRPr="008B1BF0">
        <w:t>)|| 与 ||</w:t>
      </w:r>
      <w:r w:rsidRPr="008B1BF0">
        <w:rPr>
          <w:b/>
          <w:bCs/>
        </w:rPr>
        <w:t>x</w:t>
      </w:r>
      <w:r w:rsidRPr="008B1BF0">
        <w:t>-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  <w:b/>
          <w:bCs/>
        </w:rPr>
        <w:t>₀</w:t>
      </w:r>
      <w:r w:rsidRPr="008B1BF0">
        <w:t xml:space="preserve">|| 的比值在 </w:t>
      </w:r>
      <w:r w:rsidRPr="008B1BF0">
        <w:rPr>
          <w:b/>
          <w:bCs/>
        </w:rPr>
        <w:t>x</w:t>
      </w:r>
      <w:r w:rsidRPr="008B1BF0">
        <w:t xml:space="preserve"> 趋近 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  <w:b/>
          <w:bCs/>
        </w:rPr>
        <w:t>₀</w:t>
      </w:r>
      <w:r w:rsidRPr="008B1BF0">
        <w:t xml:space="preserve"> 时趋于 0 。</w:t>
      </w:r>
    </w:p>
    <w:p w14:paraId="1549C9BE" w14:textId="77777777" w:rsidR="008B1BF0" w:rsidRPr="008B1BF0" w:rsidRDefault="008B1BF0" w:rsidP="008B1BF0">
      <w:pPr>
        <w:numPr>
          <w:ilvl w:val="1"/>
          <w:numId w:val="57"/>
        </w:numPr>
        <w:rPr>
          <w:rFonts w:hint="eastAsia"/>
        </w:rPr>
      </w:pPr>
      <w:r w:rsidRPr="008B1BF0">
        <w:t xml:space="preserve">即 </w:t>
      </w:r>
      <w:proofErr w:type="spellStart"/>
      <w:r w:rsidRPr="008B1BF0">
        <w:t>limx→x</w:t>
      </w:r>
      <w:proofErr w:type="spellEnd"/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|| f(x) - A(x)||/||x -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|| = 0</w:t>
      </w:r>
    </w:p>
    <w:p w14:paraId="4ACD2AE8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73" w:name="_Toc186120093"/>
      <w:bookmarkStart w:id="74" w:name="_Toc186278868"/>
      <w:r w:rsidRPr="003E0B93">
        <w:rPr>
          <w:rFonts w:ascii="黑体" w:eastAsia="黑体" w:hAnsi="黑体"/>
        </w:rPr>
        <w:t>5.3 导数矩阵</w:t>
      </w:r>
      <w:bookmarkEnd w:id="73"/>
      <w:bookmarkEnd w:id="74"/>
    </w:p>
    <w:p w14:paraId="3BF3D88E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3.1 导数矩阵的定义</w:t>
      </w:r>
    </w:p>
    <w:p w14:paraId="14C78400" w14:textId="77777777" w:rsidR="008B1BF0" w:rsidRPr="008B1BF0" w:rsidRDefault="008B1BF0" w:rsidP="008B1BF0">
      <w:pPr>
        <w:numPr>
          <w:ilvl w:val="0"/>
          <w:numId w:val="58"/>
        </w:numPr>
        <w:rPr>
          <w:rFonts w:hint="eastAsia"/>
        </w:rPr>
      </w:pPr>
      <w:r w:rsidRPr="008B1BF0">
        <w:t>对于一个可微函数 f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</w:t>
      </w:r>
      <w:r w:rsidRPr="008B1BF0">
        <w:rPr>
          <w:rFonts w:ascii="Times New Roman" w:hAnsi="Times New Roman" w:cs="Times New Roman"/>
        </w:rPr>
        <w:t>ᵐ</w:t>
      </w:r>
      <w:r w:rsidRPr="008B1BF0">
        <w:t>，在给定点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，其导数可以用一个 m × n 的矩阵来表示，记作 </w:t>
      </w:r>
      <w:proofErr w:type="spellStart"/>
      <w:r w:rsidRPr="008B1BF0">
        <w:t>Df</w:t>
      </w:r>
      <w:proofErr w:type="spellEnd"/>
      <w:r w:rsidRPr="008B1BF0">
        <w:t>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，称为</w:t>
      </w:r>
      <w:r w:rsidRPr="008B1BF0">
        <w:rPr>
          <w:b/>
          <w:bCs/>
        </w:rPr>
        <w:t>导数矩阵 (Derivative matrix)</w:t>
      </w:r>
      <w:r w:rsidRPr="008B1BF0">
        <w:t>。</w:t>
      </w:r>
    </w:p>
    <w:p w14:paraId="451FA142" w14:textId="77777777" w:rsidR="008B1BF0" w:rsidRPr="008B1BF0" w:rsidRDefault="008B1BF0" w:rsidP="008B1BF0">
      <w:pPr>
        <w:numPr>
          <w:ilvl w:val="0"/>
          <w:numId w:val="58"/>
        </w:numPr>
        <w:rPr>
          <w:rFonts w:hint="eastAsia"/>
        </w:rPr>
      </w:pPr>
      <w:r w:rsidRPr="008B1BF0">
        <w:t>将 f 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看作 f = [f</w:t>
      </w:r>
      <w:r w:rsidRPr="008B1BF0">
        <w:rPr>
          <w:rFonts w:ascii="Times New Roman" w:hAnsi="Times New Roman" w:cs="Times New Roman"/>
        </w:rPr>
        <w:t>₁</w:t>
      </w:r>
      <w:r w:rsidRPr="008B1BF0">
        <w:t>, f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... , </w:t>
      </w:r>
      <w:proofErr w:type="spellStart"/>
      <w:r w:rsidRPr="008B1BF0">
        <w:t>fm</w:t>
      </w:r>
      <w:proofErr w:type="spellEnd"/>
      <w:r w:rsidRPr="008B1BF0">
        <w:t>]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, 则导数矩阵 </w:t>
      </w:r>
      <w:proofErr w:type="spellStart"/>
      <w:r w:rsidRPr="008B1BF0">
        <w:t>Df</w:t>
      </w:r>
      <w:proofErr w:type="spellEnd"/>
      <w:r w:rsidRPr="008B1BF0">
        <w:t>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) 的第 j 列是 </w:t>
      </w:r>
      <w:r w:rsidRPr="008B1BF0">
        <w:rPr>
          <w:b/>
          <w:bCs/>
        </w:rPr>
        <w:t>L</w:t>
      </w:r>
      <w:r w:rsidRPr="008B1BF0">
        <w:t xml:space="preserve"> 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ᵢ</w:t>
      </w:r>
      <w:r w:rsidRPr="008B1BF0">
        <w:t xml:space="preserve"> , 其中 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ᵢ</w:t>
      </w:r>
      <w:r w:rsidRPr="008B1BF0">
        <w:t xml:space="preserve"> 为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的标准基的第 </w:t>
      </w:r>
      <w:proofErr w:type="spellStart"/>
      <w:r w:rsidRPr="008B1BF0">
        <w:t>i</w:t>
      </w:r>
      <w:proofErr w:type="spellEnd"/>
      <w:r w:rsidRPr="008B1BF0">
        <w:t xml:space="preserve"> 列。 也就是函数在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处沿着第 j </w:t>
      </w:r>
      <w:proofErr w:type="gramStart"/>
      <w:r w:rsidRPr="008B1BF0">
        <w:t>个</w:t>
      </w:r>
      <w:proofErr w:type="gramEnd"/>
      <w:r w:rsidRPr="008B1BF0">
        <w:t>坐标轴方向的偏导数向量。</w:t>
      </w:r>
    </w:p>
    <w:p w14:paraId="697A2FB9" w14:textId="77777777" w:rsidR="008B1BF0" w:rsidRPr="008B1BF0" w:rsidRDefault="008B1BF0" w:rsidP="008B1BF0">
      <w:pPr>
        <w:numPr>
          <w:ilvl w:val="1"/>
          <w:numId w:val="58"/>
        </w:numPr>
        <w:rPr>
          <w:rFonts w:hint="eastAsia"/>
        </w:rPr>
      </w:pPr>
      <w:r w:rsidRPr="008B1BF0">
        <w:t>数学表示：</w:t>
      </w:r>
    </w:p>
    <w:p w14:paraId="0F85C8BE" w14:textId="77777777" w:rsidR="008B1BF0" w:rsidRPr="008B1BF0" w:rsidRDefault="008B1BF0" w:rsidP="008B1BF0">
      <w:pPr>
        <w:numPr>
          <w:ilvl w:val="2"/>
          <w:numId w:val="58"/>
        </w:numPr>
        <w:rPr>
          <w:rFonts w:hint="eastAsia"/>
        </w:rPr>
      </w:pPr>
      <w:proofErr w:type="spellStart"/>
      <w:r w:rsidRPr="008B1BF0">
        <w:t>Df</w:t>
      </w:r>
      <w:proofErr w:type="spellEnd"/>
      <w:r w:rsidRPr="008B1BF0">
        <w:t>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) 的第 j 列 = </w:t>
      </w:r>
      <w:proofErr w:type="spellStart"/>
      <w:r w:rsidRPr="008B1BF0">
        <w:t>lim</w:t>
      </w:r>
      <w:proofErr w:type="spellEnd"/>
      <w:r w:rsidRPr="008B1BF0">
        <w:rPr>
          <w:rFonts w:ascii="Times New Roman" w:hAnsi="Times New Roman" w:cs="Times New Roman"/>
        </w:rPr>
        <w:t>ₜ</w:t>
      </w:r>
      <w:r w:rsidRPr="008B1BF0">
        <w:rPr>
          <w:rFonts w:ascii="等线" w:eastAsia="等线" w:hAnsi="等线" w:cs="等线" w:hint="eastAsia"/>
        </w:rPr>
        <w:t>→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[f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+ </w:t>
      </w:r>
      <w:proofErr w:type="spellStart"/>
      <w:r w:rsidRPr="008B1BF0">
        <w:t>t</w:t>
      </w:r>
      <w:r w:rsidRPr="008B1BF0">
        <w:rPr>
          <w:b/>
          <w:bCs/>
        </w:rPr>
        <w:t>e</w:t>
      </w:r>
      <w:proofErr w:type="spellEnd"/>
      <w:r w:rsidRPr="008B1BF0">
        <w:rPr>
          <w:rFonts w:ascii="Times New Roman" w:hAnsi="Times New Roman" w:cs="Times New Roman"/>
        </w:rPr>
        <w:t>ⱼ</w:t>
      </w:r>
      <w:r w:rsidRPr="008B1BF0">
        <w:t>) - f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]/t。</w:t>
      </w:r>
    </w:p>
    <w:p w14:paraId="1A72D028" w14:textId="77777777" w:rsidR="008B1BF0" w:rsidRPr="008B1BF0" w:rsidRDefault="008B1BF0" w:rsidP="008B1BF0">
      <w:pPr>
        <w:numPr>
          <w:ilvl w:val="2"/>
          <w:numId w:val="58"/>
        </w:numPr>
        <w:rPr>
          <w:rFonts w:hint="eastAsia"/>
        </w:rPr>
      </w:pPr>
      <w:proofErr w:type="spellStart"/>
      <w:r w:rsidRPr="008B1BF0">
        <w:t>Df</w:t>
      </w:r>
      <w:proofErr w:type="spellEnd"/>
      <w:r w:rsidRPr="008B1BF0">
        <w:t>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 = [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f/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f/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..., 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f/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</w:p>
    <w:p w14:paraId="41A84BAC" w14:textId="77777777" w:rsidR="008B1BF0" w:rsidRPr="008B1BF0" w:rsidRDefault="008B1BF0" w:rsidP="008B1BF0">
      <w:pPr>
        <w:numPr>
          <w:ilvl w:val="0"/>
          <w:numId w:val="58"/>
        </w:numPr>
        <w:rPr>
          <w:rFonts w:hint="eastAsia"/>
        </w:rPr>
      </w:pPr>
      <w:r w:rsidRPr="008B1BF0">
        <w:rPr>
          <w:b/>
          <w:bCs/>
        </w:rPr>
        <w:lastRenderedPageBreak/>
        <w:t>梯度的定义:</w:t>
      </w:r>
      <w:r w:rsidRPr="008B1BF0">
        <w:t xml:space="preserve"> 当 f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 时，梯度记为 </w:t>
      </w:r>
      <w:r w:rsidRPr="008B1BF0">
        <w:rPr>
          <w:rFonts w:ascii="Cambria Math" w:hAnsi="Cambria Math" w:cs="Cambria Math"/>
        </w:rPr>
        <w:t>∇</w:t>
      </w:r>
      <w:r w:rsidRPr="008B1BF0">
        <w:t xml:space="preserve">f(x)，是导数矩阵 </w:t>
      </w:r>
      <w:proofErr w:type="spellStart"/>
      <w:r w:rsidRPr="008B1BF0">
        <w:t>Df</w:t>
      </w:r>
      <w:proofErr w:type="spellEnd"/>
      <w:r w:rsidRPr="008B1BF0">
        <w:t xml:space="preserve">(x)的转置。 * </w:t>
      </w:r>
      <w:r w:rsidRPr="008B1BF0">
        <w:rPr>
          <w:rFonts w:ascii="Cambria Math" w:hAnsi="Cambria Math" w:cs="Cambria Math"/>
        </w:rPr>
        <w:t>∇</w:t>
      </w:r>
      <w:r w:rsidRPr="008B1BF0">
        <w:t>f(x) = [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f/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f/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..., 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f/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] </w:t>
      </w:r>
      <w:r w:rsidRPr="008B1BF0">
        <w:rPr>
          <w:rFonts w:ascii="Times New Roman" w:hAnsi="Times New Roman" w:cs="Times New Roman"/>
        </w:rPr>
        <w:t>ᵀ</w:t>
      </w:r>
    </w:p>
    <w:p w14:paraId="706BE7B6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3.2 导数矩阵与函数的关系</w:t>
      </w:r>
    </w:p>
    <w:p w14:paraId="76A53656" w14:textId="77777777" w:rsidR="008B1BF0" w:rsidRPr="008B1BF0" w:rsidRDefault="008B1BF0" w:rsidP="008B1BF0">
      <w:pPr>
        <w:numPr>
          <w:ilvl w:val="0"/>
          <w:numId w:val="59"/>
        </w:numPr>
        <w:rPr>
          <w:rFonts w:hint="eastAsia"/>
        </w:rPr>
      </w:pPr>
      <w:r w:rsidRPr="008B1BF0">
        <w:t>一个可微函数 f 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在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点的最佳仿射逼近为： A(x) = f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) + </w:t>
      </w:r>
      <w:proofErr w:type="spellStart"/>
      <w:r w:rsidRPr="008B1BF0">
        <w:t>Df</w:t>
      </w:r>
      <w:proofErr w:type="spellEnd"/>
      <w:r w:rsidRPr="008B1BF0">
        <w:t>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)(x </w:t>
      </w:r>
      <w:r w:rsidRPr="008B1BF0">
        <w:rPr>
          <w:rFonts w:ascii="微软雅黑" w:eastAsia="微软雅黑" w:hAnsi="微软雅黑" w:cs="微软雅黑" w:hint="eastAsia"/>
        </w:rPr>
        <w:t>−</w:t>
      </w:r>
      <w:r w:rsidRPr="008B1BF0">
        <w:t xml:space="preserve">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</w:t>
      </w:r>
    </w:p>
    <w:p w14:paraId="3B227FF2" w14:textId="77777777" w:rsidR="008B1BF0" w:rsidRPr="008B1BF0" w:rsidRDefault="008B1BF0" w:rsidP="008B1BF0">
      <w:pPr>
        <w:numPr>
          <w:ilvl w:val="0"/>
          <w:numId w:val="59"/>
        </w:numPr>
        <w:rPr>
          <w:rFonts w:hint="eastAsia"/>
        </w:rPr>
      </w:pPr>
      <w:r w:rsidRPr="008B1BF0">
        <w:t>一个函数在某点可微，该点的导数矩阵是唯一的。</w:t>
      </w:r>
    </w:p>
    <w:p w14:paraId="359346C0" w14:textId="77777777" w:rsidR="008B1BF0" w:rsidRPr="008B1BF0" w:rsidRDefault="008B1BF0" w:rsidP="008B1BF0">
      <w:pPr>
        <w:numPr>
          <w:ilvl w:val="0"/>
          <w:numId w:val="59"/>
        </w:numPr>
        <w:rPr>
          <w:rFonts w:hint="eastAsia"/>
        </w:rPr>
      </w:pPr>
      <w:r w:rsidRPr="008B1BF0">
        <w:t xml:space="preserve">导数矩阵 </w:t>
      </w:r>
      <w:proofErr w:type="spellStart"/>
      <w:r w:rsidRPr="008B1BF0">
        <w:t>Df</w:t>
      </w:r>
      <w:proofErr w:type="spellEnd"/>
      <w:r w:rsidRPr="008B1BF0">
        <w:t>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) 的列是向量偏导数。 * 向量 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f/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ⱼ</w:t>
      </w:r>
      <w:r w:rsidRPr="008B1BF0">
        <w:t>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 是在点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处，沿着第 j </w:t>
      </w:r>
      <w:proofErr w:type="gramStart"/>
      <w:r w:rsidRPr="008B1BF0">
        <w:t>个</w:t>
      </w:r>
      <w:proofErr w:type="gramEnd"/>
      <w:r w:rsidRPr="008B1BF0">
        <w:t>坐标轴方向的切向量。</w:t>
      </w:r>
    </w:p>
    <w:p w14:paraId="6E0DF370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3.3 海森矩阵</w:t>
      </w:r>
    </w:p>
    <w:p w14:paraId="2840F8AA" w14:textId="77777777" w:rsidR="008B1BF0" w:rsidRPr="008B1BF0" w:rsidRDefault="008B1BF0" w:rsidP="008B1BF0">
      <w:pPr>
        <w:numPr>
          <w:ilvl w:val="0"/>
          <w:numId w:val="60"/>
        </w:numPr>
        <w:rPr>
          <w:rFonts w:hint="eastAsia"/>
        </w:rPr>
      </w:pPr>
      <w:proofErr w:type="gramStart"/>
      <w:r w:rsidRPr="008B1BF0">
        <w:rPr>
          <w:b/>
          <w:bCs/>
        </w:rPr>
        <w:t>二阶可微</w:t>
      </w:r>
      <w:proofErr w:type="gramEnd"/>
      <w:r w:rsidRPr="008B1BF0">
        <w:rPr>
          <w:b/>
          <w:bCs/>
        </w:rPr>
        <w:t>函数：</w:t>
      </w:r>
      <w:r w:rsidRPr="008B1BF0">
        <w:t xml:space="preserve"> 如果函数 f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 的梯度 </w:t>
      </w:r>
      <w:r w:rsidRPr="008B1BF0">
        <w:rPr>
          <w:rFonts w:ascii="Cambria Math" w:hAnsi="Cambria Math" w:cs="Cambria Math"/>
        </w:rPr>
        <w:t>∇</w:t>
      </w:r>
      <w:r w:rsidRPr="008B1BF0">
        <w:t>f 是可微的，则称 f 为二阶可微的。</w:t>
      </w:r>
    </w:p>
    <w:p w14:paraId="5F9057AA" w14:textId="77777777" w:rsidR="008B1BF0" w:rsidRPr="008B1BF0" w:rsidRDefault="008B1BF0" w:rsidP="008B1BF0">
      <w:pPr>
        <w:numPr>
          <w:ilvl w:val="0"/>
          <w:numId w:val="60"/>
        </w:numPr>
        <w:rPr>
          <w:rFonts w:hint="eastAsia"/>
        </w:rPr>
      </w:pPr>
      <w:r w:rsidRPr="008B1BF0">
        <w:rPr>
          <w:b/>
          <w:bCs/>
        </w:rPr>
        <w:t>海森矩阵 (Hessian Matrix):</w:t>
      </w:r>
      <w:r w:rsidRPr="008B1BF0">
        <w:t xml:space="preserve"> </w:t>
      </w:r>
      <w:proofErr w:type="gramStart"/>
      <w:r w:rsidRPr="008B1BF0">
        <w:t>二阶可微</w:t>
      </w:r>
      <w:proofErr w:type="gramEnd"/>
      <w:r w:rsidRPr="008B1BF0">
        <w:t xml:space="preserve">函数 f 在 x 处的二阶导数用一个 n × n 的矩阵表示，称为海森矩阵，记为 D²f(x) 或 F(x) * D² f(x) = [ 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rPr>
          <w:rFonts w:ascii="等线" w:eastAsia="等线" w:hAnsi="等线" w:cs="等线" w:hint="eastAsia"/>
        </w:rPr>
        <w:t>²</w:t>
      </w:r>
      <w:r w:rsidRPr="008B1BF0">
        <w:t>f/(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ᵢ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ⱼ</w:t>
      </w:r>
      <w:r w:rsidRPr="008B1BF0">
        <w:t>)]。 * (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rPr>
          <w:rFonts w:ascii="等线" w:eastAsia="等线" w:hAnsi="等线" w:cs="等线" w:hint="eastAsia"/>
        </w:rPr>
        <w:t>²</w:t>
      </w:r>
      <w:r w:rsidRPr="008B1BF0">
        <w:t>f/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ᵢ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ⱼ</w:t>
      </w:r>
      <w:r w:rsidRPr="008B1BF0">
        <w:t xml:space="preserve"> 是 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f/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ⱼ</w:t>
      </w:r>
      <w:r w:rsidRPr="008B1BF0">
        <w:t xml:space="preserve"> 关于 x</w:t>
      </w:r>
      <w:r w:rsidRPr="008B1BF0">
        <w:rPr>
          <w:rFonts w:ascii="Times New Roman" w:hAnsi="Times New Roman" w:cs="Times New Roman"/>
        </w:rPr>
        <w:t>ᵢ</w:t>
      </w:r>
      <w:r w:rsidRPr="008B1BF0">
        <w:t xml:space="preserve"> 的偏导数)</w:t>
      </w:r>
    </w:p>
    <w:p w14:paraId="3F8000A8" w14:textId="77777777" w:rsidR="008B1BF0" w:rsidRPr="008B1BF0" w:rsidRDefault="008B1BF0" w:rsidP="008B1BF0">
      <w:pPr>
        <w:numPr>
          <w:ilvl w:val="0"/>
          <w:numId w:val="60"/>
        </w:numPr>
        <w:rPr>
          <w:rFonts w:hint="eastAsia"/>
        </w:rPr>
      </w:pPr>
      <w:r w:rsidRPr="008B1BF0">
        <w:t>如果函数 f 在 x 处二</w:t>
      </w:r>
      <w:proofErr w:type="gramStart"/>
      <w:r w:rsidRPr="008B1BF0">
        <w:t>阶连续可</w:t>
      </w:r>
      <w:proofErr w:type="gramEnd"/>
      <w:r w:rsidRPr="008B1BF0">
        <w:t>微，</w:t>
      </w:r>
      <w:proofErr w:type="gramStart"/>
      <w:r w:rsidRPr="008B1BF0">
        <w:t>则海森</w:t>
      </w:r>
      <w:proofErr w:type="gramEnd"/>
      <w:r w:rsidRPr="008B1BF0">
        <w:t xml:space="preserve">矩阵是对称的，满足 Clairaut 定理（也叫Schwarz定理），即 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rPr>
          <w:rFonts w:ascii="等线" w:eastAsia="等线" w:hAnsi="等线" w:cs="等线" w:hint="eastAsia"/>
        </w:rPr>
        <w:t>²</w:t>
      </w:r>
      <w:r w:rsidRPr="008B1BF0">
        <w:t>f/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ᵢ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ⱼ</w:t>
      </w:r>
      <w:r w:rsidRPr="008B1BF0">
        <w:t xml:space="preserve"> = 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rPr>
          <w:rFonts w:ascii="等线" w:eastAsia="等线" w:hAnsi="等线" w:cs="等线" w:hint="eastAsia"/>
        </w:rPr>
        <w:t>²</w:t>
      </w:r>
      <w:r w:rsidRPr="008B1BF0">
        <w:t>f/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ⱼ∂</w:t>
      </w:r>
      <w:r w:rsidRPr="008B1BF0">
        <w:t>x</w:t>
      </w:r>
      <w:r w:rsidRPr="008B1BF0">
        <w:rPr>
          <w:rFonts w:ascii="Times New Roman" w:hAnsi="Times New Roman" w:cs="Times New Roman"/>
        </w:rPr>
        <w:t>ᵢ</w:t>
      </w:r>
    </w:p>
    <w:p w14:paraId="2CA5F616" w14:textId="77777777" w:rsidR="008B1BF0" w:rsidRPr="008B1BF0" w:rsidRDefault="008B1BF0" w:rsidP="008B1BF0">
      <w:pPr>
        <w:numPr>
          <w:ilvl w:val="0"/>
          <w:numId w:val="60"/>
        </w:numPr>
        <w:rPr>
          <w:rFonts w:hint="eastAsia"/>
        </w:rPr>
      </w:pPr>
      <w:r w:rsidRPr="008B1BF0">
        <w:t>当二阶偏导数不连续时，海森矩阵不一定是对称的。</w:t>
      </w:r>
    </w:p>
    <w:p w14:paraId="75DE87A6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75" w:name="_Toc186120094"/>
      <w:bookmarkStart w:id="76" w:name="_Toc186278869"/>
      <w:r w:rsidRPr="003E0B93">
        <w:rPr>
          <w:rFonts w:ascii="黑体" w:eastAsia="黑体" w:hAnsi="黑体"/>
        </w:rPr>
        <w:t>5.4 求导法则</w:t>
      </w:r>
      <w:bookmarkEnd w:id="75"/>
      <w:bookmarkEnd w:id="76"/>
    </w:p>
    <w:p w14:paraId="7506ED74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4.1 链式法则 (Chain rule)</w:t>
      </w:r>
    </w:p>
    <w:p w14:paraId="25D0689D" w14:textId="77777777" w:rsidR="008B1BF0" w:rsidRPr="008B1BF0" w:rsidRDefault="008B1BF0" w:rsidP="008B1BF0">
      <w:pPr>
        <w:numPr>
          <w:ilvl w:val="0"/>
          <w:numId w:val="61"/>
        </w:numPr>
        <w:rPr>
          <w:rFonts w:hint="eastAsia"/>
        </w:rPr>
      </w:pPr>
      <w:r w:rsidRPr="008B1BF0">
        <w:t>对于函数 f: R →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和 g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，复合函数 h(t) = g(f(t)) 的导数 h'(t) = </w:t>
      </w:r>
      <w:r w:rsidRPr="008B1BF0">
        <w:rPr>
          <w:rFonts w:ascii="Cambria Math" w:hAnsi="Cambria Math" w:cs="Cambria Math"/>
        </w:rPr>
        <w:t>∇</w:t>
      </w:r>
      <w:r w:rsidRPr="008B1BF0">
        <w:t>g(f(t))</w:t>
      </w:r>
      <w:r w:rsidRPr="008B1BF0">
        <w:rPr>
          <w:rFonts w:ascii="等线" w:eastAsia="等线" w:hAnsi="等线" w:cs="等线" w:hint="eastAsia"/>
        </w:rPr>
        <w:t>·</w:t>
      </w:r>
      <w:r w:rsidRPr="008B1BF0">
        <w:t>f'(t)</w:t>
      </w:r>
    </w:p>
    <w:p w14:paraId="474A110C" w14:textId="77777777" w:rsidR="008B1BF0" w:rsidRPr="008B1BF0" w:rsidRDefault="008B1BF0" w:rsidP="008B1BF0">
      <w:pPr>
        <w:numPr>
          <w:ilvl w:val="0"/>
          <w:numId w:val="61"/>
        </w:numPr>
        <w:rPr>
          <w:rFonts w:hint="eastAsia"/>
        </w:rPr>
      </w:pPr>
      <w:r w:rsidRPr="008B1BF0">
        <w:t xml:space="preserve">更一般地，h'(t) = Dg(f(t)) </w:t>
      </w:r>
      <w:proofErr w:type="spellStart"/>
      <w:r w:rsidRPr="008B1BF0">
        <w:t>Df</w:t>
      </w:r>
      <w:proofErr w:type="spellEnd"/>
      <w:r w:rsidRPr="008B1BF0">
        <w:t>(t)</w:t>
      </w:r>
    </w:p>
    <w:p w14:paraId="7F7CD42B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4.2 乘积法则</w:t>
      </w:r>
    </w:p>
    <w:p w14:paraId="72E47B84" w14:textId="77777777" w:rsidR="008B1BF0" w:rsidRPr="008B1BF0" w:rsidRDefault="008B1BF0" w:rsidP="008B1BF0">
      <w:pPr>
        <w:numPr>
          <w:ilvl w:val="0"/>
          <w:numId w:val="62"/>
        </w:numPr>
        <w:rPr>
          <w:rFonts w:hint="eastAsia"/>
        </w:rPr>
      </w:pPr>
      <w:r w:rsidRPr="008B1BF0">
        <w:t>对于可微函数 f 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和 g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</w:t>
      </w:r>
      <w:r w:rsidRPr="008B1BF0">
        <w:rPr>
          <w:rFonts w:ascii="Times New Roman" w:hAnsi="Times New Roman" w:cs="Times New Roman"/>
        </w:rPr>
        <w:t>ᵐ</w:t>
      </w:r>
      <w:r w:rsidRPr="008B1BF0">
        <w:t>， 定义 h 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 为 h(</w:t>
      </w:r>
      <w:r w:rsidRPr="008B1BF0">
        <w:rPr>
          <w:b/>
          <w:bCs/>
        </w:rPr>
        <w:t>x</w:t>
      </w:r>
      <w:r w:rsidRPr="008B1BF0">
        <w:t>) = f(</w:t>
      </w:r>
      <w:r w:rsidRPr="008B1BF0">
        <w:rPr>
          <w:b/>
          <w:bCs/>
        </w:rPr>
        <w:t>x</w:t>
      </w:r>
      <w:r w:rsidRPr="008B1BF0">
        <w:t>)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g(</w:t>
      </w:r>
      <w:r w:rsidRPr="008B1BF0">
        <w:rPr>
          <w:b/>
          <w:bCs/>
        </w:rPr>
        <w:t>x</w:t>
      </w:r>
      <w:r w:rsidRPr="008B1BF0">
        <w:t>) , 则 Dh(x) = f(x)</w:t>
      </w:r>
      <w:r w:rsidRPr="008B1BF0">
        <w:rPr>
          <w:rFonts w:ascii="Times New Roman" w:hAnsi="Times New Roman" w:cs="Times New Roman"/>
        </w:rPr>
        <w:t>ᵀ</w:t>
      </w:r>
      <w:r w:rsidRPr="008B1BF0">
        <w:t>Dg(x) + g(x)</w:t>
      </w:r>
      <w:r w:rsidRPr="008B1BF0">
        <w:rPr>
          <w:rFonts w:ascii="Times New Roman" w:hAnsi="Times New Roman" w:cs="Times New Roman"/>
        </w:rPr>
        <w:t>ᵀ</w:t>
      </w:r>
      <w:proofErr w:type="spellStart"/>
      <w:r w:rsidRPr="008B1BF0">
        <w:t>Df</w:t>
      </w:r>
      <w:proofErr w:type="spellEnd"/>
      <w:r w:rsidRPr="008B1BF0">
        <w:t>(x)。</w:t>
      </w:r>
    </w:p>
    <w:p w14:paraId="42636792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4.3 常用导数公式</w:t>
      </w:r>
    </w:p>
    <w:p w14:paraId="7A89262D" w14:textId="77777777" w:rsidR="008B1BF0" w:rsidRPr="008B1BF0" w:rsidRDefault="008B1BF0" w:rsidP="008B1BF0">
      <w:pPr>
        <w:numPr>
          <w:ilvl w:val="0"/>
          <w:numId w:val="63"/>
        </w:numPr>
        <w:rPr>
          <w:rFonts w:hint="eastAsia"/>
        </w:rPr>
      </w:pPr>
      <w:r w:rsidRPr="008B1BF0">
        <w:t>D(y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Ax) = y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A , 其中 y ∈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， A ∈ </w:t>
      </w:r>
      <w:proofErr w:type="spellStart"/>
      <w:r w:rsidRPr="008B1BF0">
        <w:t>R</w:t>
      </w:r>
      <w:r w:rsidRPr="008B1BF0">
        <w:rPr>
          <w:rFonts w:ascii="Times New Roman" w:hAnsi="Times New Roman" w:cs="Times New Roman"/>
        </w:rPr>
        <w:t>ᵐˣ</w:t>
      </w:r>
      <w:proofErr w:type="spellEnd"/>
      <w:r w:rsidRPr="008B1BF0">
        <w:rPr>
          <w:rFonts w:ascii="Times New Roman" w:hAnsi="Times New Roman" w:cs="Times New Roman"/>
        </w:rPr>
        <w:t>ⁿ</w:t>
      </w:r>
    </w:p>
    <w:p w14:paraId="7A8A79E4" w14:textId="77777777" w:rsidR="008B1BF0" w:rsidRPr="008B1BF0" w:rsidRDefault="008B1BF0" w:rsidP="008B1BF0">
      <w:pPr>
        <w:numPr>
          <w:ilvl w:val="0"/>
          <w:numId w:val="63"/>
        </w:numPr>
        <w:rPr>
          <w:rFonts w:hint="eastAsia"/>
        </w:rPr>
      </w:pPr>
      <w:r w:rsidRPr="008B1BF0">
        <w:t>D(x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Ax) = x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(A + A</w:t>
      </w:r>
      <w:r w:rsidRPr="008B1BF0">
        <w:rPr>
          <w:rFonts w:ascii="Times New Roman" w:hAnsi="Times New Roman" w:cs="Times New Roman"/>
        </w:rPr>
        <w:t>ᵀ</w:t>
      </w:r>
      <w:r w:rsidRPr="008B1BF0">
        <w:t>) , 如果m = n</w:t>
      </w:r>
    </w:p>
    <w:p w14:paraId="2D730F3F" w14:textId="77777777" w:rsidR="008B1BF0" w:rsidRPr="008B1BF0" w:rsidRDefault="008B1BF0" w:rsidP="008B1BF0">
      <w:pPr>
        <w:numPr>
          <w:ilvl w:val="0"/>
          <w:numId w:val="63"/>
        </w:numPr>
        <w:rPr>
          <w:rFonts w:hint="eastAsia"/>
        </w:rPr>
      </w:pPr>
      <w:r w:rsidRPr="008B1BF0">
        <w:t>D(x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y) = y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,其中 y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>， 如果 y 与 x 无关</w:t>
      </w:r>
    </w:p>
    <w:p w14:paraId="321CC1A0" w14:textId="77777777" w:rsidR="008B1BF0" w:rsidRPr="008B1BF0" w:rsidRDefault="008B1BF0" w:rsidP="008B1BF0">
      <w:pPr>
        <w:numPr>
          <w:ilvl w:val="0"/>
          <w:numId w:val="63"/>
        </w:numPr>
        <w:rPr>
          <w:rFonts w:hint="eastAsia"/>
        </w:rPr>
      </w:pPr>
      <w:r w:rsidRPr="008B1BF0">
        <w:t>D(x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</w:t>
      </w:r>
      <w:proofErr w:type="spellStart"/>
      <w:r w:rsidRPr="008B1BF0">
        <w:t>Qx</w:t>
      </w:r>
      <w:proofErr w:type="spellEnd"/>
      <w:r w:rsidRPr="008B1BF0">
        <w:t>) = 2x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Q ,如果 Q 是对称矩阵</w:t>
      </w:r>
    </w:p>
    <w:p w14:paraId="143CD385" w14:textId="77777777" w:rsidR="008B1BF0" w:rsidRPr="008B1BF0" w:rsidRDefault="008B1BF0" w:rsidP="008B1BF0">
      <w:pPr>
        <w:numPr>
          <w:ilvl w:val="0"/>
          <w:numId w:val="63"/>
        </w:numPr>
        <w:rPr>
          <w:rFonts w:hint="eastAsia"/>
        </w:rPr>
      </w:pPr>
      <w:r w:rsidRPr="008B1BF0">
        <w:t>D(</w:t>
      </w:r>
      <w:proofErr w:type="spellStart"/>
      <w:r w:rsidRPr="008B1BF0">
        <w:t>x</w:t>
      </w:r>
      <w:r w:rsidRPr="008B1BF0">
        <w:rPr>
          <w:rFonts w:ascii="Times New Roman" w:hAnsi="Times New Roman" w:cs="Times New Roman"/>
        </w:rPr>
        <w:t>ᵀ</w:t>
      </w:r>
      <w:r w:rsidRPr="008B1BF0">
        <w:t>x</w:t>
      </w:r>
      <w:proofErr w:type="spellEnd"/>
      <w:r w:rsidRPr="008B1BF0">
        <w:t>) = 2x</w:t>
      </w:r>
      <w:r w:rsidRPr="008B1BF0">
        <w:rPr>
          <w:rFonts w:ascii="Times New Roman" w:hAnsi="Times New Roman" w:cs="Times New Roman"/>
        </w:rPr>
        <w:t>ᵀ</w:t>
      </w:r>
    </w:p>
    <w:p w14:paraId="7C8B5839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77" w:name="_Toc186120095"/>
      <w:bookmarkStart w:id="78" w:name="_Toc186278870"/>
      <w:r w:rsidRPr="003E0B93">
        <w:rPr>
          <w:rFonts w:ascii="黑体" w:eastAsia="黑体" w:hAnsi="黑体"/>
        </w:rPr>
        <w:t>5.5 水平集与梯度</w:t>
      </w:r>
      <w:bookmarkEnd w:id="77"/>
      <w:bookmarkEnd w:id="78"/>
    </w:p>
    <w:p w14:paraId="08C48AC8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5.1 水平集</w:t>
      </w:r>
    </w:p>
    <w:p w14:paraId="770CC8BC" w14:textId="77777777" w:rsidR="008B1BF0" w:rsidRPr="008B1BF0" w:rsidRDefault="008B1BF0" w:rsidP="008B1BF0">
      <w:pPr>
        <w:numPr>
          <w:ilvl w:val="0"/>
          <w:numId w:val="64"/>
        </w:numPr>
        <w:rPr>
          <w:rFonts w:hint="eastAsia"/>
        </w:rPr>
      </w:pPr>
      <w:r w:rsidRPr="008B1BF0">
        <w:rPr>
          <w:b/>
          <w:bCs/>
        </w:rPr>
        <w:lastRenderedPageBreak/>
        <w:t>水平集 (Level set):</w:t>
      </w:r>
      <w:r w:rsidRPr="008B1BF0">
        <w:t xml:space="preserve"> 函数 f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 的水平集是指函数值等于某个常数的点的集合。</w:t>
      </w:r>
    </w:p>
    <w:p w14:paraId="407DC956" w14:textId="77777777" w:rsidR="008B1BF0" w:rsidRPr="008B1BF0" w:rsidRDefault="008B1BF0" w:rsidP="008B1BF0">
      <w:pPr>
        <w:numPr>
          <w:ilvl w:val="1"/>
          <w:numId w:val="64"/>
        </w:numPr>
        <w:rPr>
          <w:rFonts w:hint="eastAsia"/>
        </w:rPr>
      </w:pPr>
      <w:r w:rsidRPr="008B1BF0">
        <w:t xml:space="preserve">即 S = { </w:t>
      </w:r>
      <w:r w:rsidRPr="008B1BF0">
        <w:rPr>
          <w:b/>
          <w:bCs/>
        </w:rPr>
        <w:t>x</w:t>
      </w:r>
      <w:r w:rsidRPr="008B1BF0">
        <w:t xml:space="preserve"> : f(</w:t>
      </w:r>
      <w:r w:rsidRPr="008B1BF0">
        <w:rPr>
          <w:b/>
          <w:bCs/>
        </w:rPr>
        <w:t>x</w:t>
      </w:r>
      <w:r w:rsidRPr="008B1BF0">
        <w:t>) = c}。</w:t>
      </w:r>
    </w:p>
    <w:p w14:paraId="34A1B798" w14:textId="77777777" w:rsidR="008B1BF0" w:rsidRPr="008B1BF0" w:rsidRDefault="008B1BF0" w:rsidP="008B1BF0">
      <w:pPr>
        <w:numPr>
          <w:ilvl w:val="1"/>
          <w:numId w:val="64"/>
        </w:numPr>
        <w:rPr>
          <w:rFonts w:hint="eastAsia"/>
        </w:rPr>
      </w:pPr>
      <w:r w:rsidRPr="008B1BF0">
        <w:t>当 f : R² → R 时，水平集 S 通常是一条曲线。</w:t>
      </w:r>
    </w:p>
    <w:p w14:paraId="3B0D0368" w14:textId="77777777" w:rsidR="008B1BF0" w:rsidRPr="008B1BF0" w:rsidRDefault="008B1BF0" w:rsidP="008B1BF0">
      <w:pPr>
        <w:numPr>
          <w:ilvl w:val="1"/>
          <w:numId w:val="64"/>
        </w:numPr>
        <w:rPr>
          <w:rFonts w:hint="eastAsia"/>
        </w:rPr>
      </w:pPr>
      <w:r w:rsidRPr="008B1BF0">
        <w:t>当 f : R³ → R 时，水平集 S 通常是一个曲面。</w:t>
      </w:r>
    </w:p>
    <w:p w14:paraId="7D4887AA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5.2 梯度与水平集的关系</w:t>
      </w:r>
    </w:p>
    <w:p w14:paraId="6289919F" w14:textId="77777777" w:rsidR="008B1BF0" w:rsidRPr="008B1BF0" w:rsidRDefault="008B1BF0" w:rsidP="008B1BF0">
      <w:pPr>
        <w:numPr>
          <w:ilvl w:val="0"/>
          <w:numId w:val="65"/>
        </w:numPr>
        <w:rPr>
          <w:rFonts w:hint="eastAsia"/>
        </w:rPr>
      </w:pPr>
      <w:r w:rsidRPr="008B1BF0">
        <w:t>如果存在一条曲线 y 位于 水平集S 上, 且参数化表示为函数 g : R →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>， 那么 f(g(t))=c。若 g(t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 =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, 且g' (t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) = v， 则切向量 v 应该与梯度 </w:t>
      </w:r>
      <w:r w:rsidRPr="008B1BF0">
        <w:rPr>
          <w:rFonts w:ascii="Cambria Math" w:hAnsi="Cambria Math" w:cs="Cambria Math"/>
        </w:rPr>
        <w:t>∇</w:t>
      </w:r>
      <w:r w:rsidRPr="008B1BF0">
        <w:t>f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 正交。</w:t>
      </w:r>
    </w:p>
    <w:p w14:paraId="52A46D2F" w14:textId="77777777" w:rsidR="008B1BF0" w:rsidRPr="008B1BF0" w:rsidRDefault="008B1BF0" w:rsidP="008B1BF0">
      <w:pPr>
        <w:numPr>
          <w:ilvl w:val="0"/>
          <w:numId w:val="65"/>
        </w:numPr>
        <w:rPr>
          <w:rFonts w:hint="eastAsia"/>
        </w:rPr>
      </w:pPr>
      <w:r w:rsidRPr="008B1BF0">
        <w:rPr>
          <w:b/>
          <w:bCs/>
        </w:rPr>
        <w:t>定理：</w:t>
      </w:r>
      <w:r w:rsidRPr="008B1BF0">
        <w:t xml:space="preserve"> 梯度 </w:t>
      </w:r>
      <w:r w:rsidRPr="008B1BF0">
        <w:rPr>
          <w:rFonts w:ascii="Cambria Math" w:hAnsi="Cambria Math" w:cs="Cambria Math"/>
        </w:rPr>
        <w:t>∇</w:t>
      </w:r>
      <w:r w:rsidRPr="008B1BF0">
        <w:t>f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 正交于过点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的水平集的切线方向。 * 梯度 </w:t>
      </w:r>
      <w:r w:rsidRPr="008B1BF0">
        <w:rPr>
          <w:rFonts w:ascii="Cambria Math" w:hAnsi="Cambria Math" w:cs="Cambria Math"/>
        </w:rPr>
        <w:t>∇</w:t>
      </w:r>
      <w:r w:rsidRPr="008B1BF0">
        <w:t>f(</w:t>
      </w:r>
      <w:r w:rsidRPr="008B1BF0">
        <w:rPr>
          <w:b/>
          <w:bCs/>
        </w:rPr>
        <w:t>x</w:t>
      </w:r>
      <w:r w:rsidRPr="008B1BF0">
        <w:t>) 指向函数值增长最快的方向。</w:t>
      </w:r>
    </w:p>
    <w:p w14:paraId="08FD778C" w14:textId="77777777" w:rsidR="008B1BF0" w:rsidRPr="008B1BF0" w:rsidRDefault="008B1BF0" w:rsidP="008B1BF0">
      <w:pPr>
        <w:numPr>
          <w:ilvl w:val="0"/>
          <w:numId w:val="65"/>
        </w:numPr>
        <w:rPr>
          <w:rFonts w:hint="eastAsia"/>
        </w:rPr>
      </w:pPr>
      <w:r w:rsidRPr="008B1BF0">
        <w:t>梯度 -</w:t>
      </w:r>
      <w:r w:rsidRPr="008B1BF0">
        <w:rPr>
          <w:rFonts w:ascii="Cambria Math" w:hAnsi="Cambria Math" w:cs="Cambria Math"/>
        </w:rPr>
        <w:t>∇</w:t>
      </w:r>
      <w:r w:rsidRPr="008B1BF0">
        <w:t>f(</w:t>
      </w:r>
      <w:r w:rsidRPr="008B1BF0">
        <w:rPr>
          <w:b/>
          <w:bCs/>
        </w:rPr>
        <w:t>x</w:t>
      </w:r>
      <w:r w:rsidRPr="008B1BF0">
        <w:t>) 指向函数值下降最快的方向，即最速下降方向。</w:t>
      </w:r>
    </w:p>
    <w:p w14:paraId="7EDFF6AB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79" w:name="_Toc186120096"/>
      <w:bookmarkStart w:id="80" w:name="_Toc186278871"/>
      <w:r w:rsidRPr="003E0B93">
        <w:rPr>
          <w:rFonts w:ascii="黑体" w:eastAsia="黑体" w:hAnsi="黑体"/>
        </w:rPr>
        <w:t>5.6 泰勒级数</w:t>
      </w:r>
      <w:bookmarkEnd w:id="79"/>
      <w:bookmarkEnd w:id="80"/>
    </w:p>
    <w:p w14:paraId="710702E4" w14:textId="77777777" w:rsidR="008B1BF0" w:rsidRPr="008B1BF0" w:rsidRDefault="008B1BF0" w:rsidP="008B1BF0">
      <w:pPr>
        <w:numPr>
          <w:ilvl w:val="0"/>
          <w:numId w:val="66"/>
        </w:numPr>
        <w:rPr>
          <w:rFonts w:hint="eastAsia"/>
        </w:rPr>
      </w:pPr>
      <w:r w:rsidRPr="008B1BF0">
        <w:rPr>
          <w:b/>
          <w:bCs/>
        </w:rPr>
        <w:t>泰勒定理 (Taylor's Theorem):</w:t>
      </w:r>
      <w:r w:rsidRPr="008B1BF0">
        <w:t xml:space="preserve"> 如果函数 f: R → R 在区间 [a, b] 上 m 次连续可微，则： * f(b) = f(a) + f'(a)(b-a)/1! + f''(a)(b-</w:t>
      </w:r>
      <w:proofErr w:type="gramStart"/>
      <w:r w:rsidRPr="008B1BF0">
        <w:t>a)²</w:t>
      </w:r>
      <w:proofErr w:type="gramEnd"/>
      <w:r w:rsidRPr="008B1BF0">
        <w:t>/2! + ... + f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ᵐ</w:t>
      </w:r>
      <w:r w:rsidRPr="008B1BF0">
        <w:rPr>
          <w:rFonts w:ascii="MS Gothic" w:eastAsia="MS Gothic" w:hAnsi="MS Gothic" w:cs="MS Gothic" w:hint="eastAsia"/>
        </w:rPr>
        <w:t>⁻</w:t>
      </w:r>
      <w:r w:rsidRPr="008B1BF0">
        <w:t>¹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>(a)(b-</w:t>
      </w:r>
      <w:proofErr w:type="gramStart"/>
      <w:r w:rsidRPr="008B1BF0">
        <w:t>a)</w:t>
      </w:r>
      <w:r w:rsidRPr="008B1BF0">
        <w:rPr>
          <w:rFonts w:ascii="Times New Roman" w:hAnsi="Times New Roman" w:cs="Times New Roman"/>
        </w:rPr>
        <w:t>ᵐ</w:t>
      </w:r>
      <w:proofErr w:type="gramEnd"/>
      <w:r w:rsidRPr="008B1BF0">
        <w:rPr>
          <w:rFonts w:ascii="MS Gothic" w:eastAsia="MS Gothic" w:hAnsi="MS Gothic" w:cs="MS Gothic" w:hint="eastAsia"/>
        </w:rPr>
        <w:t>⁻</w:t>
      </w:r>
      <w:r w:rsidRPr="008B1BF0">
        <w:t xml:space="preserve">¹/(m-1)! + Rm * </w:t>
      </w:r>
      <w:proofErr w:type="gramStart"/>
      <w:r w:rsidRPr="008B1BF0">
        <w:t>余项</w:t>
      </w:r>
      <w:proofErr w:type="gramEnd"/>
      <w:r w:rsidRPr="008B1BF0">
        <w:t xml:space="preserve"> Rm = f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ᵐ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>(</w:t>
      </w:r>
      <w:proofErr w:type="spellStart"/>
      <w:r w:rsidRPr="008B1BF0">
        <w:t>a+θh</w:t>
      </w:r>
      <w:proofErr w:type="spellEnd"/>
      <w:r w:rsidRPr="008B1BF0">
        <w:t>) h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(1-θ)</w:t>
      </w:r>
      <w:r w:rsidRPr="008B1BF0">
        <w:rPr>
          <w:rFonts w:ascii="Times New Roman" w:hAnsi="Times New Roman" w:cs="Times New Roman"/>
        </w:rPr>
        <w:t>ᵐ</w:t>
      </w:r>
      <w:r w:rsidRPr="008B1BF0">
        <w:rPr>
          <w:rFonts w:ascii="MS Gothic" w:eastAsia="MS Gothic" w:hAnsi="MS Gothic" w:cs="MS Gothic" w:hint="eastAsia"/>
        </w:rPr>
        <w:t>⁻</w:t>
      </w:r>
      <w:r w:rsidRPr="008B1BF0">
        <w:t>¹ / (m - 1)!, 或 Rm = f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ᵐ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>(</w:t>
      </w:r>
      <w:proofErr w:type="spellStart"/>
      <w:r w:rsidRPr="008B1BF0">
        <w:t>a+θ</w:t>
      </w:r>
      <w:proofErr w:type="gramStart"/>
      <w:r w:rsidRPr="008B1BF0">
        <w:t>’</w:t>
      </w:r>
      <w:proofErr w:type="gramEnd"/>
      <w:r w:rsidRPr="008B1BF0">
        <w:t>h</w:t>
      </w:r>
      <w:proofErr w:type="spellEnd"/>
      <w:r w:rsidRPr="008B1BF0">
        <w:t>) h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/ m! * 其中 h = b - a, θ, θ' ∈ (0,1) 。</w:t>
      </w:r>
    </w:p>
    <w:p w14:paraId="3506DFF0" w14:textId="77777777" w:rsidR="008B1BF0" w:rsidRPr="008B1BF0" w:rsidRDefault="008B1BF0" w:rsidP="008B1BF0">
      <w:pPr>
        <w:numPr>
          <w:ilvl w:val="0"/>
          <w:numId w:val="66"/>
        </w:numPr>
        <w:rPr>
          <w:rFonts w:hint="eastAsia"/>
        </w:rPr>
      </w:pPr>
      <w:r w:rsidRPr="008B1BF0">
        <w:t>泰勒定理也可以推广到多元函数 * 对于多元函数 f，其在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处的泰勒展开式为:</w:t>
      </w:r>
    </w:p>
    <w:p w14:paraId="63C9BE72" w14:textId="77777777" w:rsidR="008B1BF0" w:rsidRPr="008B1BF0" w:rsidRDefault="008B1BF0" w:rsidP="008B1BF0">
      <w:pPr>
        <w:numPr>
          <w:ilvl w:val="1"/>
          <w:numId w:val="66"/>
        </w:numPr>
        <w:rPr>
          <w:rFonts w:hint="eastAsia"/>
        </w:rPr>
      </w:pPr>
      <w:r w:rsidRPr="008B1BF0">
        <w:t>f(x) = f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) + </w:t>
      </w:r>
      <w:r w:rsidRPr="008B1BF0">
        <w:rPr>
          <w:rFonts w:ascii="Cambria Math" w:hAnsi="Cambria Math" w:cs="Cambria Math"/>
        </w:rPr>
        <w:t>∇</w:t>
      </w:r>
      <w:r w:rsidRPr="008B1BF0">
        <w:t>f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(x-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 + (x-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D²f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 (x-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 /2! + o(||x-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||</w:t>
      </w:r>
      <w:r w:rsidRPr="008B1BF0">
        <w:rPr>
          <w:rFonts w:ascii="等线" w:eastAsia="等线" w:hAnsi="等线" w:cs="等线" w:hint="eastAsia"/>
        </w:rPr>
        <w:t>²</w:t>
      </w:r>
      <w:r w:rsidRPr="008B1BF0">
        <w:t>)</w:t>
      </w:r>
    </w:p>
    <w:p w14:paraId="4D9C0776" w14:textId="77777777" w:rsidR="008B1BF0" w:rsidRPr="008B1BF0" w:rsidRDefault="008B1BF0" w:rsidP="008B1BF0">
      <w:pPr>
        <w:numPr>
          <w:ilvl w:val="0"/>
          <w:numId w:val="66"/>
        </w:numPr>
        <w:rPr>
          <w:rFonts w:hint="eastAsia"/>
        </w:rPr>
      </w:pPr>
      <w:r w:rsidRPr="008B1BF0">
        <w:rPr>
          <w:b/>
          <w:bCs/>
        </w:rPr>
        <w:t>中值定理:</w:t>
      </w:r>
      <w:r w:rsidRPr="008B1BF0">
        <w:t xml:space="preserve"> 如果 f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在开集 Ω 内可微，那么对于 Ω 中任意两点 x 和 y，存在矩阵 </w:t>
      </w:r>
      <w:r w:rsidRPr="008B1BF0">
        <w:rPr>
          <w:b/>
          <w:bCs/>
        </w:rPr>
        <w:t>M</w:t>
      </w:r>
      <w:r w:rsidRPr="008B1BF0">
        <w:t xml:space="preserve">， 使得 f(x) - f(y) = </w:t>
      </w:r>
      <w:r w:rsidRPr="008B1BF0">
        <w:rPr>
          <w:b/>
          <w:bCs/>
        </w:rPr>
        <w:t>M</w:t>
      </w:r>
      <w:r w:rsidRPr="008B1BF0">
        <w:t>(x-y)</w:t>
      </w:r>
    </w:p>
    <w:p w14:paraId="75D710DB" w14:textId="77777777" w:rsidR="008B1BF0" w:rsidRPr="008B1BF0" w:rsidRDefault="008B1BF0" w:rsidP="008B1BF0">
      <w:pPr>
        <w:numPr>
          <w:ilvl w:val="0"/>
          <w:numId w:val="66"/>
        </w:numPr>
        <w:rPr>
          <w:rFonts w:hint="eastAsia"/>
        </w:rPr>
      </w:pPr>
      <w:r w:rsidRPr="008B1BF0">
        <w:rPr>
          <w:b/>
          <w:bCs/>
        </w:rPr>
        <w:t>M</w:t>
      </w:r>
      <w:r w:rsidRPr="008B1BF0">
        <w:t xml:space="preserve"> 的每一行，均为 </w:t>
      </w:r>
      <w:proofErr w:type="spellStart"/>
      <w:r w:rsidRPr="008B1BF0">
        <w:t>Df</w:t>
      </w:r>
      <w:proofErr w:type="spellEnd"/>
      <w:r w:rsidRPr="008B1BF0">
        <w:t xml:space="preserve"> 在联结 x 和 y 路径上的点的导数。</w:t>
      </w:r>
    </w:p>
    <w:p w14:paraId="56AE9D57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81" w:name="_Toc186120097"/>
      <w:bookmarkStart w:id="82" w:name="_Toc186278872"/>
      <w:r w:rsidRPr="003E0B93">
        <w:rPr>
          <w:rFonts w:ascii="黑体" w:eastAsia="黑体" w:hAnsi="黑体"/>
        </w:rPr>
        <w:t>本章小结</w:t>
      </w:r>
      <w:bookmarkEnd w:id="81"/>
      <w:bookmarkEnd w:id="82"/>
    </w:p>
    <w:p w14:paraId="03D6EF25" w14:textId="77777777" w:rsidR="008B1BF0" w:rsidRDefault="008B1BF0" w:rsidP="008B1BF0">
      <w:pPr>
        <w:rPr>
          <w:rFonts w:hint="eastAsia"/>
        </w:rPr>
      </w:pPr>
      <w:r w:rsidRPr="008B1BF0">
        <w:t>本章介绍了微积分的基本概念，包括序列及其极限，函数的可微性、导数矩阵、梯度、水平集和</w:t>
      </w:r>
      <w:proofErr w:type="gramStart"/>
      <w:r w:rsidRPr="008B1BF0">
        <w:t>泰勒</w:t>
      </w:r>
      <w:proofErr w:type="gramEnd"/>
      <w:r w:rsidRPr="008B1BF0">
        <w:t>展开等。这些概念是优化算法的基础，也是理解许多高级数学概念的基石。</w:t>
      </w:r>
    </w:p>
    <w:p w14:paraId="4541C29C" w14:textId="77777777" w:rsidR="00391A4F" w:rsidRDefault="00391A4F" w:rsidP="008B1BF0">
      <w:pPr>
        <w:rPr>
          <w:rFonts w:hint="eastAsia"/>
        </w:rPr>
      </w:pPr>
    </w:p>
    <w:p w14:paraId="5FAC1166" w14:textId="77777777" w:rsidR="00391A4F" w:rsidRPr="00391A4F" w:rsidRDefault="00391A4F" w:rsidP="00700D60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83" w:name="_Toc186278873"/>
      <w:r w:rsidRPr="00391A4F">
        <w:rPr>
          <w:rFonts w:ascii="黑体" w:eastAsia="黑体" w:hAnsi="黑体"/>
        </w:rPr>
        <w:t>第六章 约束优化问题的最优性条件</w:t>
      </w:r>
      <w:bookmarkEnd w:id="83"/>
    </w:p>
    <w:p w14:paraId="67245A4F" w14:textId="77777777" w:rsidR="00391A4F" w:rsidRPr="00391A4F" w:rsidRDefault="00391A4F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84" w:name="_Toc186278874"/>
      <w:r w:rsidRPr="00391A4F">
        <w:rPr>
          <w:rFonts w:ascii="黑体" w:eastAsia="黑体" w:hAnsi="黑体"/>
        </w:rPr>
        <w:t>本章导言:</w:t>
      </w:r>
      <w:bookmarkEnd w:id="84"/>
    </w:p>
    <w:p w14:paraId="78A963E2" w14:textId="77777777" w:rsidR="00391A4F" w:rsidRPr="00391A4F" w:rsidRDefault="00391A4F" w:rsidP="00391A4F">
      <w:pPr>
        <w:rPr>
          <w:rFonts w:hint="eastAsia"/>
        </w:rPr>
      </w:pPr>
      <w:r w:rsidRPr="00391A4F">
        <w:t>本章将深入探讨约束优化问题的最优性条件，这是优化理论的核心内容。我们将首先介绍约束优化问题的基本概念和分类，然后重点讨论一阶必要条件（FONC）和二阶必要条件（SONC），以及二阶充分条件（SOSC）。这些条件为判断一个点是否为局部最优</w:t>
      </w:r>
      <w:proofErr w:type="gramStart"/>
      <w:r w:rsidRPr="00391A4F">
        <w:t>解提供</w:t>
      </w:r>
      <w:proofErr w:type="gramEnd"/>
      <w:r w:rsidRPr="00391A4F">
        <w:t>了理论依据。在此基础上，我们将详细介绍拉格朗日乘子法，这是一种将约束优化问题转化为无约束优化问题的重要方法。通过本章的学习，读者将掌握判断约束优化问题最优解的条件和方法，并能够运用拉格朗日乘子法解决实际的优化问题。</w:t>
      </w:r>
    </w:p>
    <w:p w14:paraId="1569D77B" w14:textId="77777777" w:rsidR="00391A4F" w:rsidRPr="00391A4F" w:rsidRDefault="00391A4F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85" w:name="_Toc186278875"/>
      <w:r w:rsidRPr="00391A4F">
        <w:rPr>
          <w:rFonts w:ascii="黑体" w:eastAsia="黑体" w:hAnsi="黑体"/>
        </w:rPr>
        <w:t>6.1 约束优化问题概述</w:t>
      </w:r>
      <w:bookmarkEnd w:id="85"/>
    </w:p>
    <w:p w14:paraId="187C3F43" w14:textId="77777777" w:rsidR="00391A4F" w:rsidRPr="00391A4F" w:rsidRDefault="00391A4F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91A4F">
        <w:rPr>
          <w:rFonts w:ascii="黑体" w:eastAsia="黑体" w:hAnsi="黑体"/>
        </w:rPr>
        <w:t>6.1.1 约束优化问题的定义</w:t>
      </w:r>
    </w:p>
    <w:p w14:paraId="71939BF1" w14:textId="77777777" w:rsidR="00391A4F" w:rsidRPr="00391A4F" w:rsidRDefault="00391A4F" w:rsidP="00391A4F">
      <w:pPr>
        <w:numPr>
          <w:ilvl w:val="0"/>
          <w:numId w:val="76"/>
        </w:numPr>
        <w:rPr>
          <w:rFonts w:hint="eastAsia"/>
        </w:rPr>
      </w:pPr>
      <w:r w:rsidRPr="00391A4F">
        <w:rPr>
          <w:b/>
          <w:bCs/>
        </w:rPr>
        <w:t>约束优化问题 (Constrained optimization problem):</w:t>
      </w:r>
      <w:r w:rsidRPr="00391A4F">
        <w:t xml:space="preserve"> 在一个给定的集合 Ω (称为可行域) 中找到一个点 </w:t>
      </w:r>
      <w:r w:rsidRPr="00391A4F">
        <w:rPr>
          <w:b/>
          <w:bCs/>
        </w:rPr>
        <w:t>x*</w:t>
      </w:r>
      <w:r w:rsidRPr="00391A4F">
        <w:t>，使得目标函数 f(</w:t>
      </w:r>
      <w:r w:rsidRPr="00391A4F">
        <w:rPr>
          <w:b/>
          <w:bCs/>
        </w:rPr>
        <w:t>x</w:t>
      </w:r>
      <w:r w:rsidRPr="00391A4F">
        <w:t>) 取得最小值或最大值。</w:t>
      </w:r>
    </w:p>
    <w:p w14:paraId="46D26C01" w14:textId="77777777" w:rsidR="00391A4F" w:rsidRPr="00391A4F" w:rsidRDefault="00391A4F" w:rsidP="00391A4F">
      <w:pPr>
        <w:numPr>
          <w:ilvl w:val="1"/>
          <w:numId w:val="76"/>
        </w:numPr>
        <w:rPr>
          <w:rFonts w:hint="eastAsia"/>
        </w:rPr>
      </w:pPr>
      <w:r w:rsidRPr="00391A4F">
        <w:lastRenderedPageBreak/>
        <w:t>数学表示：</w:t>
      </w:r>
    </w:p>
    <w:p w14:paraId="11863B28" w14:textId="77777777" w:rsidR="00391A4F" w:rsidRPr="00391A4F" w:rsidRDefault="00391A4F" w:rsidP="00391A4F">
      <w:pPr>
        <w:numPr>
          <w:ilvl w:val="1"/>
          <w:numId w:val="76"/>
        </w:numPr>
        <w:tabs>
          <w:tab w:val="clear" w:pos="1440"/>
        </w:tabs>
        <w:rPr>
          <w:rFonts w:hint="eastAsia"/>
        </w:rPr>
      </w:pPr>
      <w:r w:rsidRPr="00391A4F">
        <w:t>minimize f(x)</w:t>
      </w:r>
    </w:p>
    <w:p w14:paraId="65982A5F" w14:textId="77777777" w:rsidR="00391A4F" w:rsidRPr="00391A4F" w:rsidRDefault="00391A4F" w:rsidP="00391A4F">
      <w:pPr>
        <w:numPr>
          <w:ilvl w:val="1"/>
          <w:numId w:val="76"/>
        </w:numPr>
        <w:tabs>
          <w:tab w:val="clear" w:pos="1440"/>
        </w:tabs>
        <w:rPr>
          <w:rFonts w:hint="eastAsia"/>
        </w:rPr>
      </w:pPr>
      <w:r w:rsidRPr="00391A4F">
        <w:t>subject to x ∈ Ω</w:t>
      </w:r>
    </w:p>
    <w:p w14:paraId="14D899FD" w14:textId="77777777" w:rsidR="00391A4F" w:rsidRPr="00391A4F" w:rsidRDefault="00391A4F" w:rsidP="00391A4F">
      <w:pPr>
        <w:rPr>
          <w:rFonts w:hint="eastAsia"/>
        </w:rPr>
      </w:pPr>
      <w:r w:rsidRPr="00391A4F">
        <w:t>其中 f: R</w:t>
      </w:r>
      <w:r w:rsidRPr="00391A4F">
        <w:rPr>
          <w:rFonts w:ascii="微软雅黑" w:eastAsia="微软雅黑" w:hAnsi="微软雅黑" w:cs="微软雅黑" w:hint="eastAsia"/>
        </w:rPr>
        <w:t>ⁿ</w:t>
      </w:r>
      <w:r w:rsidRPr="00391A4F">
        <w:t xml:space="preserve"> </w:t>
      </w:r>
      <w:r w:rsidRPr="00391A4F">
        <w:rPr>
          <w:rFonts w:ascii="等线" w:eastAsia="等线" w:hAnsi="等线" w:cs="等线" w:hint="eastAsia"/>
        </w:rPr>
        <w:t>→</w:t>
      </w:r>
      <w:r w:rsidRPr="00391A4F">
        <w:t xml:space="preserve"> R 是目标函数，Ω </w:t>
      </w:r>
      <w:r w:rsidRPr="00391A4F">
        <w:rPr>
          <w:rFonts w:ascii="Cambria Math" w:hAnsi="Cambria Math" w:cs="Cambria Math"/>
        </w:rPr>
        <w:t>⊆</w:t>
      </w:r>
      <w:r w:rsidRPr="00391A4F">
        <w:t xml:space="preserve"> R</w:t>
      </w:r>
      <w:r w:rsidRPr="00391A4F">
        <w:rPr>
          <w:rFonts w:ascii="微软雅黑" w:eastAsia="微软雅黑" w:hAnsi="微软雅黑" w:cs="微软雅黑" w:hint="eastAsia"/>
        </w:rPr>
        <w:t>ⁿ</w:t>
      </w:r>
      <w:r w:rsidRPr="00391A4F">
        <w:t xml:space="preserve"> 是可行域。</w:t>
      </w:r>
    </w:p>
    <w:p w14:paraId="54983887" w14:textId="77777777" w:rsidR="00391A4F" w:rsidRPr="00391A4F" w:rsidRDefault="00391A4F" w:rsidP="00391A4F">
      <w:pPr>
        <w:numPr>
          <w:ilvl w:val="0"/>
          <w:numId w:val="76"/>
        </w:numPr>
        <w:rPr>
          <w:rFonts w:hint="eastAsia"/>
        </w:rPr>
      </w:pPr>
      <w:r w:rsidRPr="00391A4F">
        <w:rPr>
          <w:b/>
          <w:bCs/>
        </w:rPr>
        <w:t>可行域 (Feasible region):</w:t>
      </w:r>
      <w:r w:rsidRPr="00391A4F">
        <w:t xml:space="preserve"> 满足所有约束条件的点的集合。</w:t>
      </w:r>
    </w:p>
    <w:p w14:paraId="6EBD8708" w14:textId="77777777" w:rsidR="00391A4F" w:rsidRPr="00391A4F" w:rsidRDefault="00391A4F" w:rsidP="00391A4F">
      <w:pPr>
        <w:numPr>
          <w:ilvl w:val="0"/>
          <w:numId w:val="76"/>
        </w:numPr>
        <w:rPr>
          <w:rFonts w:hint="eastAsia"/>
        </w:rPr>
      </w:pPr>
      <w:r w:rsidRPr="00391A4F">
        <w:rPr>
          <w:b/>
          <w:bCs/>
        </w:rPr>
        <w:t>局部极小点 (Local minimizer):</w:t>
      </w:r>
      <w:r w:rsidRPr="00391A4F">
        <w:t xml:space="preserve"> 如果存在 </w:t>
      </w:r>
      <w:r w:rsidRPr="00391A4F">
        <w:rPr>
          <w:b/>
          <w:bCs/>
        </w:rPr>
        <w:t>x*</w:t>
      </w:r>
      <w:r w:rsidRPr="00391A4F">
        <w:t xml:space="preserve"> 的一个邻域 N，使得对于所有 </w:t>
      </w:r>
      <w:r w:rsidRPr="00391A4F">
        <w:rPr>
          <w:b/>
          <w:bCs/>
        </w:rPr>
        <w:t>x</w:t>
      </w:r>
      <w:r w:rsidRPr="00391A4F">
        <w:t xml:space="preserve"> ∈ N ∩ Ω 且 </w:t>
      </w:r>
      <w:r w:rsidRPr="00391A4F">
        <w:rPr>
          <w:b/>
          <w:bCs/>
        </w:rPr>
        <w:t>x</w:t>
      </w:r>
      <w:r w:rsidRPr="00391A4F">
        <w:t xml:space="preserve"> ≠ </w:t>
      </w:r>
      <w:r w:rsidRPr="00391A4F">
        <w:rPr>
          <w:b/>
          <w:bCs/>
        </w:rPr>
        <w:t>x*</w:t>
      </w:r>
      <w:r w:rsidRPr="00391A4F">
        <w:t>，都有 f(</w:t>
      </w:r>
      <w:r w:rsidRPr="00391A4F">
        <w:rPr>
          <w:b/>
          <w:bCs/>
        </w:rPr>
        <w:t>x</w:t>
      </w:r>
      <w:r w:rsidRPr="00391A4F">
        <w:t>) ≥ f(</w:t>
      </w:r>
      <w:r w:rsidRPr="00391A4F">
        <w:rPr>
          <w:b/>
          <w:bCs/>
        </w:rPr>
        <w:t>x*</w:t>
      </w:r>
      <w:r w:rsidRPr="00391A4F">
        <w:t xml:space="preserve">)，则称 </w:t>
      </w:r>
      <w:r w:rsidRPr="00391A4F">
        <w:rPr>
          <w:b/>
          <w:bCs/>
        </w:rPr>
        <w:t>x*</w:t>
      </w:r>
      <w:r w:rsidRPr="00391A4F">
        <w:t xml:space="preserve"> 为一个局部极小点。</w:t>
      </w:r>
    </w:p>
    <w:p w14:paraId="77F21EA3" w14:textId="77777777" w:rsidR="00391A4F" w:rsidRPr="00391A4F" w:rsidRDefault="00391A4F" w:rsidP="00391A4F">
      <w:pPr>
        <w:numPr>
          <w:ilvl w:val="0"/>
          <w:numId w:val="76"/>
        </w:numPr>
        <w:rPr>
          <w:rFonts w:hint="eastAsia"/>
        </w:rPr>
      </w:pPr>
      <w:r w:rsidRPr="00391A4F">
        <w:rPr>
          <w:b/>
          <w:bCs/>
        </w:rPr>
        <w:t>严格局部极小点 (Strict local minimizer):</w:t>
      </w:r>
      <w:r w:rsidRPr="00391A4F">
        <w:t xml:space="preserve"> 如果存在 </w:t>
      </w:r>
      <w:r w:rsidRPr="00391A4F">
        <w:rPr>
          <w:b/>
          <w:bCs/>
        </w:rPr>
        <w:t>x*</w:t>
      </w:r>
      <w:r w:rsidRPr="00391A4F">
        <w:t xml:space="preserve"> 的一个邻域 N，使得对于所有 </w:t>
      </w:r>
      <w:r w:rsidRPr="00391A4F">
        <w:rPr>
          <w:b/>
          <w:bCs/>
        </w:rPr>
        <w:t>x</w:t>
      </w:r>
      <w:r w:rsidRPr="00391A4F">
        <w:t xml:space="preserve"> ∈ N ∩ Ω 且 </w:t>
      </w:r>
      <w:r w:rsidRPr="00391A4F">
        <w:rPr>
          <w:b/>
          <w:bCs/>
        </w:rPr>
        <w:t>x</w:t>
      </w:r>
      <w:r w:rsidRPr="00391A4F">
        <w:t xml:space="preserve"> ≠ </w:t>
      </w:r>
      <w:r w:rsidRPr="00391A4F">
        <w:rPr>
          <w:b/>
          <w:bCs/>
        </w:rPr>
        <w:t>x*</w:t>
      </w:r>
      <w:r w:rsidRPr="00391A4F">
        <w:t>，都有 f(</w:t>
      </w:r>
      <w:r w:rsidRPr="00391A4F">
        <w:rPr>
          <w:b/>
          <w:bCs/>
        </w:rPr>
        <w:t>x</w:t>
      </w:r>
      <w:r w:rsidRPr="00391A4F">
        <w:t>) &gt; f(</w:t>
      </w:r>
      <w:r w:rsidRPr="00391A4F">
        <w:rPr>
          <w:b/>
          <w:bCs/>
        </w:rPr>
        <w:t>x*</w:t>
      </w:r>
      <w:r w:rsidRPr="00391A4F">
        <w:t xml:space="preserve">)，则称 </w:t>
      </w:r>
      <w:r w:rsidRPr="00391A4F">
        <w:rPr>
          <w:b/>
          <w:bCs/>
        </w:rPr>
        <w:t>x*</w:t>
      </w:r>
      <w:r w:rsidRPr="00391A4F">
        <w:t xml:space="preserve"> 为一个严格局部极小点。</w:t>
      </w:r>
    </w:p>
    <w:p w14:paraId="1E8E403D" w14:textId="77777777" w:rsidR="00391A4F" w:rsidRPr="00391A4F" w:rsidRDefault="00391A4F" w:rsidP="00391A4F">
      <w:pPr>
        <w:numPr>
          <w:ilvl w:val="0"/>
          <w:numId w:val="76"/>
        </w:numPr>
        <w:rPr>
          <w:rFonts w:hint="eastAsia"/>
        </w:rPr>
      </w:pPr>
      <w:r w:rsidRPr="00391A4F">
        <w:rPr>
          <w:b/>
          <w:bCs/>
        </w:rPr>
        <w:t>全局极小点 (Global minimizer):</w:t>
      </w:r>
      <w:r w:rsidRPr="00391A4F">
        <w:t xml:space="preserve"> 如果对于所有 </w:t>
      </w:r>
      <w:r w:rsidRPr="00391A4F">
        <w:rPr>
          <w:b/>
          <w:bCs/>
        </w:rPr>
        <w:t>x</w:t>
      </w:r>
      <w:r w:rsidRPr="00391A4F">
        <w:t xml:space="preserve"> ∈ Ω，都有 f(</w:t>
      </w:r>
      <w:r w:rsidRPr="00391A4F">
        <w:rPr>
          <w:b/>
          <w:bCs/>
        </w:rPr>
        <w:t>x</w:t>
      </w:r>
      <w:r w:rsidRPr="00391A4F">
        <w:t>) ≥ f(</w:t>
      </w:r>
      <w:r w:rsidRPr="00391A4F">
        <w:rPr>
          <w:b/>
          <w:bCs/>
        </w:rPr>
        <w:t>x*</w:t>
      </w:r>
      <w:r w:rsidRPr="00391A4F">
        <w:t xml:space="preserve">)，则称 </w:t>
      </w:r>
      <w:r w:rsidRPr="00391A4F">
        <w:rPr>
          <w:b/>
          <w:bCs/>
        </w:rPr>
        <w:t>x*</w:t>
      </w:r>
      <w:r w:rsidRPr="00391A4F">
        <w:t xml:space="preserve"> 为一个全局极小点。</w:t>
      </w:r>
    </w:p>
    <w:p w14:paraId="524322B9" w14:textId="77777777" w:rsidR="00391A4F" w:rsidRPr="00391A4F" w:rsidRDefault="00391A4F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91A4F">
        <w:rPr>
          <w:rFonts w:ascii="黑体" w:eastAsia="黑体" w:hAnsi="黑体"/>
        </w:rPr>
        <w:t>6.1.2 约束优化问题的分类</w:t>
      </w:r>
    </w:p>
    <w:p w14:paraId="749806BE" w14:textId="77777777" w:rsidR="00391A4F" w:rsidRPr="00391A4F" w:rsidRDefault="00391A4F" w:rsidP="00391A4F">
      <w:pPr>
        <w:numPr>
          <w:ilvl w:val="0"/>
          <w:numId w:val="77"/>
        </w:numPr>
        <w:rPr>
          <w:rFonts w:hint="eastAsia"/>
        </w:rPr>
      </w:pPr>
      <w:r w:rsidRPr="00391A4F">
        <w:rPr>
          <w:b/>
          <w:bCs/>
        </w:rPr>
        <w:t>等式约束 (Equality constraints):</w:t>
      </w:r>
      <w:r w:rsidRPr="00391A4F">
        <w:t xml:space="preserve"> 约束条件为等式形式，例如 h</w:t>
      </w:r>
      <w:r w:rsidRPr="00391A4F">
        <w:rPr>
          <w:rFonts w:ascii="Times New Roman" w:hAnsi="Times New Roman" w:cs="Times New Roman"/>
        </w:rPr>
        <w:t>ᵢ</w:t>
      </w:r>
      <w:r w:rsidRPr="00391A4F">
        <w:t>(</w:t>
      </w:r>
      <w:r w:rsidRPr="00391A4F">
        <w:rPr>
          <w:b/>
          <w:bCs/>
        </w:rPr>
        <w:t>x</w:t>
      </w:r>
      <w:r w:rsidRPr="00391A4F">
        <w:t>) = 0。</w:t>
      </w:r>
    </w:p>
    <w:p w14:paraId="0747AAAD" w14:textId="77777777" w:rsidR="00391A4F" w:rsidRPr="00391A4F" w:rsidRDefault="00391A4F" w:rsidP="00391A4F">
      <w:pPr>
        <w:numPr>
          <w:ilvl w:val="0"/>
          <w:numId w:val="77"/>
        </w:numPr>
        <w:rPr>
          <w:rFonts w:hint="eastAsia"/>
        </w:rPr>
      </w:pPr>
      <w:r w:rsidRPr="00391A4F">
        <w:rPr>
          <w:b/>
          <w:bCs/>
        </w:rPr>
        <w:t>不等式约束 (Inequality constraints):</w:t>
      </w:r>
      <w:r w:rsidRPr="00391A4F">
        <w:t xml:space="preserve"> 约束条件为不等式形式，例如 g</w:t>
      </w:r>
      <w:r w:rsidRPr="00391A4F">
        <w:rPr>
          <w:rFonts w:ascii="Times New Roman" w:hAnsi="Times New Roman" w:cs="Times New Roman"/>
        </w:rPr>
        <w:t>ᵢ</w:t>
      </w:r>
      <w:r w:rsidRPr="00391A4F">
        <w:t>(</w:t>
      </w:r>
      <w:r w:rsidRPr="00391A4F">
        <w:rPr>
          <w:b/>
          <w:bCs/>
        </w:rPr>
        <w:t>x</w:t>
      </w:r>
      <w:r w:rsidRPr="00391A4F">
        <w:t>) ≤ 0。</w:t>
      </w:r>
    </w:p>
    <w:p w14:paraId="636B67DE" w14:textId="77777777" w:rsidR="00391A4F" w:rsidRPr="00391A4F" w:rsidRDefault="00391A4F" w:rsidP="00391A4F">
      <w:pPr>
        <w:numPr>
          <w:ilvl w:val="0"/>
          <w:numId w:val="77"/>
        </w:numPr>
        <w:rPr>
          <w:rFonts w:hint="eastAsia"/>
        </w:rPr>
      </w:pPr>
      <w:r w:rsidRPr="00391A4F">
        <w:rPr>
          <w:b/>
          <w:bCs/>
        </w:rPr>
        <w:t>线性约束 (Linear constraints):</w:t>
      </w:r>
      <w:r w:rsidRPr="00391A4F">
        <w:t xml:space="preserve"> 约束函数为线性函数。</w:t>
      </w:r>
    </w:p>
    <w:p w14:paraId="2A7C9241" w14:textId="77777777" w:rsidR="00391A4F" w:rsidRPr="00391A4F" w:rsidRDefault="00391A4F" w:rsidP="00391A4F">
      <w:pPr>
        <w:numPr>
          <w:ilvl w:val="0"/>
          <w:numId w:val="77"/>
        </w:numPr>
        <w:rPr>
          <w:rFonts w:hint="eastAsia"/>
        </w:rPr>
      </w:pPr>
      <w:r w:rsidRPr="00391A4F">
        <w:rPr>
          <w:b/>
          <w:bCs/>
        </w:rPr>
        <w:t>非线性约束 (Nonlinear constraints):</w:t>
      </w:r>
      <w:r w:rsidRPr="00391A4F">
        <w:t xml:space="preserve"> 约束函数为非线性函数。</w:t>
      </w:r>
    </w:p>
    <w:p w14:paraId="0803A2F4" w14:textId="77777777" w:rsidR="00391A4F" w:rsidRPr="00391A4F" w:rsidRDefault="00391A4F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86" w:name="_Toc186278876"/>
      <w:r w:rsidRPr="00391A4F">
        <w:rPr>
          <w:rFonts w:ascii="黑体" w:eastAsia="黑体" w:hAnsi="黑体"/>
        </w:rPr>
        <w:t>6.2 最优性条件</w:t>
      </w:r>
      <w:bookmarkEnd w:id="86"/>
    </w:p>
    <w:p w14:paraId="0E8F2E3B" w14:textId="77777777" w:rsidR="00391A4F" w:rsidRPr="00391A4F" w:rsidRDefault="00391A4F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91A4F">
        <w:rPr>
          <w:rFonts w:ascii="黑体" w:eastAsia="黑体" w:hAnsi="黑体"/>
        </w:rPr>
        <w:t>6.2.1 一阶必要条件 (First-Order Necessary Condition, FONC)</w:t>
      </w:r>
    </w:p>
    <w:p w14:paraId="25ED3AC4" w14:textId="77777777" w:rsidR="00391A4F" w:rsidRPr="00391A4F" w:rsidRDefault="00391A4F" w:rsidP="00391A4F">
      <w:pPr>
        <w:numPr>
          <w:ilvl w:val="0"/>
          <w:numId w:val="78"/>
        </w:numPr>
        <w:rPr>
          <w:rFonts w:hint="eastAsia"/>
        </w:rPr>
      </w:pPr>
      <w:r w:rsidRPr="00391A4F">
        <w:rPr>
          <w:b/>
          <w:bCs/>
        </w:rPr>
        <w:t>可行方向 (Feasible direction):</w:t>
      </w:r>
      <w:r w:rsidRPr="00391A4F">
        <w:t xml:space="preserve"> 在可行域 Ω 中的点 </w:t>
      </w:r>
      <w:r w:rsidRPr="00391A4F">
        <w:rPr>
          <w:b/>
          <w:bCs/>
        </w:rPr>
        <w:t>x</w:t>
      </w:r>
      <w:r w:rsidRPr="00391A4F">
        <w:t xml:space="preserve"> 处，如果存在一个向量 </w:t>
      </w:r>
      <w:r w:rsidRPr="00391A4F">
        <w:rPr>
          <w:b/>
          <w:bCs/>
        </w:rPr>
        <w:t>d</w:t>
      </w:r>
      <w:r w:rsidRPr="00391A4F">
        <w:t xml:space="preserve"> 和一个正数 α</w:t>
      </w:r>
      <w:r w:rsidRPr="00391A4F">
        <w:rPr>
          <w:rFonts w:ascii="MS Gothic" w:eastAsia="MS Gothic" w:hAnsi="MS Gothic" w:cs="MS Gothic" w:hint="eastAsia"/>
        </w:rPr>
        <w:t>₀</w:t>
      </w:r>
      <w:r w:rsidRPr="00391A4F">
        <w:t>，使得对于所有 α ∈ [0, α</w:t>
      </w:r>
      <w:r w:rsidRPr="00391A4F">
        <w:rPr>
          <w:rFonts w:ascii="MS Gothic" w:eastAsia="MS Gothic" w:hAnsi="MS Gothic" w:cs="MS Gothic" w:hint="eastAsia"/>
        </w:rPr>
        <w:t>₀</w:t>
      </w:r>
      <w:r w:rsidRPr="00391A4F">
        <w:t xml:space="preserve">]，都有 </w:t>
      </w:r>
      <w:r w:rsidRPr="00391A4F">
        <w:rPr>
          <w:b/>
          <w:bCs/>
        </w:rPr>
        <w:t>x</w:t>
      </w:r>
      <w:r w:rsidRPr="00391A4F">
        <w:t xml:space="preserve"> + α</w:t>
      </w:r>
      <w:r w:rsidRPr="00391A4F">
        <w:rPr>
          <w:b/>
          <w:bCs/>
        </w:rPr>
        <w:t>d</w:t>
      </w:r>
      <w:r w:rsidRPr="00391A4F">
        <w:t xml:space="preserve"> ∈ Ω，则称 </w:t>
      </w:r>
      <w:r w:rsidRPr="00391A4F">
        <w:rPr>
          <w:b/>
          <w:bCs/>
        </w:rPr>
        <w:t>d</w:t>
      </w:r>
      <w:r w:rsidRPr="00391A4F">
        <w:t xml:space="preserve"> 为在 </w:t>
      </w:r>
      <w:r w:rsidRPr="00391A4F">
        <w:rPr>
          <w:b/>
          <w:bCs/>
        </w:rPr>
        <w:t>x</w:t>
      </w:r>
      <w:r w:rsidRPr="00391A4F">
        <w:t xml:space="preserve"> 处的一个可行方向。</w:t>
      </w:r>
    </w:p>
    <w:p w14:paraId="18F446EC" w14:textId="77777777" w:rsidR="00391A4F" w:rsidRPr="00391A4F" w:rsidRDefault="00391A4F" w:rsidP="00391A4F">
      <w:pPr>
        <w:numPr>
          <w:ilvl w:val="0"/>
          <w:numId w:val="78"/>
        </w:numPr>
        <w:rPr>
          <w:rFonts w:hint="eastAsia"/>
        </w:rPr>
      </w:pPr>
      <w:r w:rsidRPr="00391A4F">
        <w:rPr>
          <w:b/>
          <w:bCs/>
        </w:rPr>
        <w:t>定理 6.1 (FONC):</w:t>
      </w:r>
      <w:r w:rsidRPr="00391A4F">
        <w:t xml:space="preserve"> 如果 </w:t>
      </w:r>
      <w:r w:rsidRPr="00391A4F">
        <w:rPr>
          <w:b/>
          <w:bCs/>
        </w:rPr>
        <w:t>x*</w:t>
      </w:r>
      <w:r w:rsidRPr="00391A4F">
        <w:t xml:space="preserve"> 是约束优化问题的一个局部极小点，且 </w:t>
      </w:r>
      <w:r w:rsidRPr="00391A4F">
        <w:rPr>
          <w:b/>
          <w:bCs/>
        </w:rPr>
        <w:t>d</w:t>
      </w:r>
      <w:r w:rsidRPr="00391A4F">
        <w:t xml:space="preserve"> 是 </w:t>
      </w:r>
      <w:r w:rsidRPr="00391A4F">
        <w:rPr>
          <w:b/>
          <w:bCs/>
        </w:rPr>
        <w:t>x*</w:t>
      </w:r>
      <w:r w:rsidRPr="00391A4F">
        <w:t xml:space="preserve"> 处的一个可行方向，则 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>)</w:t>
      </w:r>
      <w:r w:rsidRPr="00391A4F">
        <w:rPr>
          <w:rFonts w:ascii="Times New Roman" w:hAnsi="Times New Roman" w:cs="Times New Roman"/>
        </w:rPr>
        <w:t>ᵀ</w:t>
      </w:r>
      <w:r w:rsidRPr="00391A4F">
        <w:rPr>
          <w:b/>
          <w:bCs/>
        </w:rPr>
        <w:t>d</w:t>
      </w:r>
      <w:r w:rsidRPr="00391A4F">
        <w:t xml:space="preserve"> ≥ 0。</w:t>
      </w:r>
    </w:p>
    <w:p w14:paraId="6E519DC7" w14:textId="77777777" w:rsidR="00391A4F" w:rsidRPr="00391A4F" w:rsidRDefault="00391A4F" w:rsidP="00391A4F">
      <w:pPr>
        <w:numPr>
          <w:ilvl w:val="1"/>
          <w:numId w:val="78"/>
        </w:numPr>
        <w:rPr>
          <w:rFonts w:hint="eastAsia"/>
        </w:rPr>
      </w:pPr>
      <w:r w:rsidRPr="00391A4F">
        <w:rPr>
          <w:b/>
          <w:bCs/>
        </w:rPr>
        <w:t>证明:</w:t>
      </w:r>
      <w:r w:rsidRPr="00391A4F">
        <w:t xml:space="preserve"> 类似于无约束情况，利用泰</w:t>
      </w:r>
      <w:proofErr w:type="gramStart"/>
      <w:r w:rsidRPr="00391A4F">
        <w:t>勒展开</w:t>
      </w:r>
      <w:proofErr w:type="gramEnd"/>
      <w:r w:rsidRPr="00391A4F">
        <w:t>和反证法。</w:t>
      </w:r>
    </w:p>
    <w:p w14:paraId="4C1ED786" w14:textId="77777777" w:rsidR="00391A4F" w:rsidRPr="00391A4F" w:rsidRDefault="00391A4F" w:rsidP="00391A4F">
      <w:pPr>
        <w:numPr>
          <w:ilvl w:val="2"/>
          <w:numId w:val="78"/>
        </w:numPr>
        <w:rPr>
          <w:rFonts w:hint="eastAsia"/>
        </w:rPr>
      </w:pPr>
      <w:r w:rsidRPr="00391A4F">
        <w:t>定义 φ(α) = f(</w:t>
      </w:r>
      <w:r w:rsidRPr="00391A4F">
        <w:rPr>
          <w:b/>
          <w:bCs/>
        </w:rPr>
        <w:t>x*</w:t>
      </w:r>
      <w:r w:rsidRPr="00391A4F">
        <w:t xml:space="preserve"> + α</w:t>
      </w:r>
      <w:r w:rsidRPr="00391A4F">
        <w:rPr>
          <w:b/>
          <w:bCs/>
        </w:rPr>
        <w:t>d</w:t>
      </w:r>
      <w:r w:rsidRPr="00391A4F">
        <w:t xml:space="preserve">)，其中 </w:t>
      </w:r>
      <w:r w:rsidRPr="00391A4F">
        <w:rPr>
          <w:b/>
          <w:bCs/>
        </w:rPr>
        <w:t>d</w:t>
      </w:r>
      <w:r w:rsidRPr="00391A4F">
        <w:t xml:space="preserve"> 是可行方向。</w:t>
      </w:r>
    </w:p>
    <w:p w14:paraId="563F0FD0" w14:textId="77777777" w:rsidR="00391A4F" w:rsidRPr="00391A4F" w:rsidRDefault="00391A4F" w:rsidP="00391A4F">
      <w:pPr>
        <w:numPr>
          <w:ilvl w:val="2"/>
          <w:numId w:val="78"/>
        </w:numPr>
        <w:rPr>
          <w:rFonts w:hint="eastAsia"/>
        </w:rPr>
      </w:pPr>
      <w:r w:rsidRPr="00391A4F">
        <w:t>将 φ(α) 在 α = 0 处进行泰勒展开：</w:t>
      </w:r>
      <w:proofErr w:type="gramStart"/>
      <w:r w:rsidRPr="00391A4F">
        <w:t>f(</w:t>
      </w:r>
      <w:proofErr w:type="gramEnd"/>
      <w:r w:rsidRPr="00391A4F">
        <w:rPr>
          <w:b/>
          <w:bCs/>
        </w:rPr>
        <w:t>x*</w:t>
      </w:r>
      <w:r w:rsidRPr="00391A4F">
        <w:t xml:space="preserve"> + α</w:t>
      </w:r>
      <w:r w:rsidRPr="00391A4F">
        <w:rPr>
          <w:b/>
          <w:bCs/>
        </w:rPr>
        <w:t>d</w:t>
      </w:r>
      <w:r w:rsidRPr="00391A4F">
        <w:t>) = f(</w:t>
      </w:r>
      <w:r w:rsidRPr="00391A4F">
        <w:rPr>
          <w:b/>
          <w:bCs/>
        </w:rPr>
        <w:t>x*</w:t>
      </w:r>
      <w:r w:rsidRPr="00391A4F">
        <w:t>) + α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>)</w:t>
      </w:r>
      <w:r w:rsidRPr="00391A4F">
        <w:rPr>
          <w:rFonts w:ascii="Times New Roman" w:hAnsi="Times New Roman" w:cs="Times New Roman"/>
        </w:rPr>
        <w:t>ᵀ</w:t>
      </w:r>
      <w:r w:rsidRPr="00391A4F">
        <w:rPr>
          <w:b/>
          <w:bCs/>
        </w:rPr>
        <w:t>d</w:t>
      </w:r>
      <w:r w:rsidRPr="00391A4F">
        <w:t xml:space="preserve"> + o(α)</w:t>
      </w:r>
    </w:p>
    <w:p w14:paraId="4C4E7A20" w14:textId="77777777" w:rsidR="00391A4F" w:rsidRPr="00391A4F" w:rsidRDefault="00391A4F" w:rsidP="00391A4F">
      <w:pPr>
        <w:numPr>
          <w:ilvl w:val="2"/>
          <w:numId w:val="78"/>
        </w:numPr>
        <w:rPr>
          <w:rFonts w:hint="eastAsia"/>
        </w:rPr>
      </w:pPr>
      <w:r w:rsidRPr="00391A4F">
        <w:t xml:space="preserve">如果 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>)</w:t>
      </w:r>
      <w:r w:rsidRPr="00391A4F">
        <w:rPr>
          <w:rFonts w:ascii="Times New Roman" w:hAnsi="Times New Roman" w:cs="Times New Roman"/>
        </w:rPr>
        <w:t>ᵀ</w:t>
      </w:r>
      <w:r w:rsidRPr="00391A4F">
        <w:rPr>
          <w:b/>
          <w:bCs/>
        </w:rPr>
        <w:t>d</w:t>
      </w:r>
      <w:r w:rsidRPr="00391A4F">
        <w:t xml:space="preserve"> &lt; 0，则对于足够小的 α &gt; 0，有 f(</w:t>
      </w:r>
      <w:r w:rsidRPr="00391A4F">
        <w:rPr>
          <w:b/>
          <w:bCs/>
        </w:rPr>
        <w:t>x*</w:t>
      </w:r>
      <w:r w:rsidRPr="00391A4F">
        <w:t xml:space="preserve"> + α</w:t>
      </w:r>
      <w:r w:rsidRPr="00391A4F">
        <w:rPr>
          <w:b/>
          <w:bCs/>
        </w:rPr>
        <w:t>d</w:t>
      </w:r>
      <w:r w:rsidRPr="00391A4F">
        <w:t>) &lt; f(</w:t>
      </w:r>
      <w:r w:rsidRPr="00391A4F">
        <w:rPr>
          <w:b/>
          <w:bCs/>
        </w:rPr>
        <w:t>x*</w:t>
      </w:r>
      <w:r w:rsidRPr="00391A4F">
        <w:t xml:space="preserve">)，与 </w:t>
      </w:r>
      <w:r w:rsidRPr="00391A4F">
        <w:rPr>
          <w:b/>
          <w:bCs/>
        </w:rPr>
        <w:t>x*</w:t>
      </w:r>
      <w:r w:rsidRPr="00391A4F">
        <w:t xml:space="preserve"> 是局部极小点矛盾。</w:t>
      </w:r>
    </w:p>
    <w:p w14:paraId="79AFF61D" w14:textId="77777777" w:rsidR="00391A4F" w:rsidRPr="00391A4F" w:rsidRDefault="00391A4F" w:rsidP="00391A4F">
      <w:pPr>
        <w:numPr>
          <w:ilvl w:val="0"/>
          <w:numId w:val="78"/>
        </w:numPr>
        <w:rPr>
          <w:rFonts w:hint="eastAsia"/>
        </w:rPr>
      </w:pPr>
      <w:r w:rsidRPr="00391A4F">
        <w:rPr>
          <w:b/>
          <w:bCs/>
        </w:rPr>
        <w:t>推论:</w:t>
      </w:r>
      <w:r w:rsidRPr="00391A4F">
        <w:t xml:space="preserve"> 如果 </w:t>
      </w:r>
      <w:r w:rsidRPr="00391A4F">
        <w:rPr>
          <w:b/>
          <w:bCs/>
        </w:rPr>
        <w:t>x*</w:t>
      </w:r>
      <w:r w:rsidRPr="00391A4F">
        <w:t xml:space="preserve"> 是可行域内部的一个局部极小点，则 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>) = 0。</w:t>
      </w:r>
    </w:p>
    <w:p w14:paraId="6E81A43A" w14:textId="77777777" w:rsidR="00391A4F" w:rsidRPr="00391A4F" w:rsidRDefault="00391A4F" w:rsidP="00391A4F">
      <w:pPr>
        <w:numPr>
          <w:ilvl w:val="1"/>
          <w:numId w:val="78"/>
        </w:numPr>
        <w:rPr>
          <w:rFonts w:hint="eastAsia"/>
        </w:rPr>
      </w:pPr>
      <w:r w:rsidRPr="00391A4F">
        <w:t xml:space="preserve">因为此时任意方向都是可行方向，可以取 </w:t>
      </w:r>
      <w:r w:rsidRPr="00391A4F">
        <w:rPr>
          <w:b/>
          <w:bCs/>
        </w:rPr>
        <w:t>d</w:t>
      </w:r>
      <w:r w:rsidRPr="00391A4F">
        <w:t xml:space="preserve"> = -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>)。</w:t>
      </w:r>
    </w:p>
    <w:p w14:paraId="7E864246" w14:textId="77777777" w:rsidR="00391A4F" w:rsidRPr="00391A4F" w:rsidRDefault="00391A4F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91A4F">
        <w:rPr>
          <w:rFonts w:ascii="黑体" w:eastAsia="黑体" w:hAnsi="黑体"/>
        </w:rPr>
        <w:t>6.2.2 二阶必要条件 (Second-Order Necessary Condition, SONC)</w:t>
      </w:r>
    </w:p>
    <w:p w14:paraId="7FA96559" w14:textId="77777777" w:rsidR="00391A4F" w:rsidRPr="00391A4F" w:rsidRDefault="00391A4F" w:rsidP="00391A4F">
      <w:pPr>
        <w:numPr>
          <w:ilvl w:val="0"/>
          <w:numId w:val="79"/>
        </w:numPr>
        <w:rPr>
          <w:rFonts w:hint="eastAsia"/>
        </w:rPr>
      </w:pPr>
      <w:r w:rsidRPr="00391A4F">
        <w:rPr>
          <w:b/>
          <w:bCs/>
        </w:rPr>
        <w:t>定理 6.2 (SONC):</w:t>
      </w:r>
      <w:r w:rsidRPr="00391A4F">
        <w:t xml:space="preserve"> 如果 </w:t>
      </w:r>
      <w:r w:rsidRPr="00391A4F">
        <w:rPr>
          <w:b/>
          <w:bCs/>
        </w:rPr>
        <w:t>x*</w:t>
      </w:r>
      <w:r w:rsidRPr="00391A4F">
        <w:t xml:space="preserve"> 是约束优化问题的一个局部极小点，</w:t>
      </w:r>
      <w:r w:rsidRPr="00391A4F">
        <w:rPr>
          <w:b/>
          <w:bCs/>
        </w:rPr>
        <w:t>d</w:t>
      </w:r>
      <w:r w:rsidRPr="00391A4F">
        <w:t xml:space="preserve"> 是 </w:t>
      </w:r>
      <w:r w:rsidRPr="00391A4F">
        <w:rPr>
          <w:b/>
          <w:bCs/>
        </w:rPr>
        <w:t>x*</w:t>
      </w:r>
      <w:r w:rsidRPr="00391A4F">
        <w:t xml:space="preserve"> 处的一个可行方向，且 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>)</w:t>
      </w:r>
      <w:r w:rsidRPr="00391A4F">
        <w:rPr>
          <w:rFonts w:ascii="Times New Roman" w:hAnsi="Times New Roman" w:cs="Times New Roman"/>
        </w:rPr>
        <w:t>ᵀ</w:t>
      </w:r>
      <w:r w:rsidRPr="00391A4F">
        <w:rPr>
          <w:b/>
          <w:bCs/>
        </w:rPr>
        <w:t>d</w:t>
      </w:r>
      <w:r w:rsidRPr="00391A4F">
        <w:t xml:space="preserve"> = 0，则 </w:t>
      </w:r>
      <w:r w:rsidRPr="00391A4F">
        <w:rPr>
          <w:b/>
          <w:bCs/>
        </w:rPr>
        <w:t>d</w:t>
      </w:r>
      <w:r w:rsidRPr="00391A4F">
        <w:rPr>
          <w:rFonts w:ascii="Times New Roman" w:hAnsi="Times New Roman" w:cs="Times New Roman"/>
        </w:rPr>
        <w:t>ᵀ</w:t>
      </w:r>
      <w:r w:rsidRPr="00391A4F">
        <w:rPr>
          <w:rFonts w:ascii="Cambria Math" w:hAnsi="Cambria Math" w:cs="Cambria Math"/>
        </w:rPr>
        <w:t>∇</w:t>
      </w:r>
      <w:r w:rsidRPr="00391A4F">
        <w:rPr>
          <w:rFonts w:ascii="等线" w:eastAsia="等线" w:hAnsi="等线" w:cs="等线" w:hint="eastAsia"/>
        </w:rPr>
        <w:t>²</w:t>
      </w:r>
      <w:r w:rsidRPr="00391A4F">
        <w:t>f(</w:t>
      </w:r>
      <w:r w:rsidRPr="00391A4F">
        <w:rPr>
          <w:b/>
          <w:bCs/>
        </w:rPr>
        <w:t>x*</w:t>
      </w:r>
      <w:r w:rsidRPr="00391A4F">
        <w:t>)</w:t>
      </w:r>
      <w:r w:rsidRPr="00391A4F">
        <w:rPr>
          <w:b/>
          <w:bCs/>
        </w:rPr>
        <w:t>d</w:t>
      </w:r>
      <w:r w:rsidRPr="00391A4F">
        <w:t xml:space="preserve"> ≥ 0。</w:t>
      </w:r>
    </w:p>
    <w:p w14:paraId="20A1F328" w14:textId="77777777" w:rsidR="00391A4F" w:rsidRPr="00391A4F" w:rsidRDefault="00391A4F" w:rsidP="00391A4F">
      <w:pPr>
        <w:numPr>
          <w:ilvl w:val="1"/>
          <w:numId w:val="79"/>
        </w:numPr>
        <w:rPr>
          <w:rFonts w:hint="eastAsia"/>
        </w:rPr>
      </w:pPr>
      <w:r w:rsidRPr="00391A4F">
        <w:rPr>
          <w:b/>
          <w:bCs/>
        </w:rPr>
        <w:t>证明:</w:t>
      </w:r>
      <w:r w:rsidRPr="00391A4F">
        <w:t xml:space="preserve"> 同样利用泰</w:t>
      </w:r>
      <w:proofErr w:type="gramStart"/>
      <w:r w:rsidRPr="00391A4F">
        <w:t>勒展开</w:t>
      </w:r>
      <w:proofErr w:type="gramEnd"/>
      <w:r w:rsidRPr="00391A4F">
        <w:t>和反证法。</w:t>
      </w:r>
    </w:p>
    <w:p w14:paraId="7FFA07B0" w14:textId="77777777" w:rsidR="00391A4F" w:rsidRPr="00391A4F" w:rsidRDefault="00391A4F" w:rsidP="00391A4F">
      <w:pPr>
        <w:numPr>
          <w:ilvl w:val="2"/>
          <w:numId w:val="79"/>
        </w:numPr>
        <w:rPr>
          <w:rFonts w:hint="eastAsia"/>
        </w:rPr>
      </w:pPr>
      <w:r w:rsidRPr="00391A4F">
        <w:t>将 φ(α) 在 α = 0 处进行</w:t>
      </w:r>
      <w:proofErr w:type="gramStart"/>
      <w:r w:rsidRPr="00391A4F">
        <w:t>二阶泰勒</w:t>
      </w:r>
      <w:proofErr w:type="gramEnd"/>
      <w:r w:rsidRPr="00391A4F">
        <w:t>展开：f(</w:t>
      </w:r>
      <w:r w:rsidRPr="00391A4F">
        <w:rPr>
          <w:b/>
          <w:bCs/>
        </w:rPr>
        <w:t>x*</w:t>
      </w:r>
      <w:r w:rsidRPr="00391A4F">
        <w:t xml:space="preserve"> + α</w:t>
      </w:r>
      <w:r w:rsidRPr="00391A4F">
        <w:rPr>
          <w:b/>
          <w:bCs/>
        </w:rPr>
        <w:t>d</w:t>
      </w:r>
      <w:r w:rsidRPr="00391A4F">
        <w:t>) = f(</w:t>
      </w:r>
      <w:r w:rsidRPr="00391A4F">
        <w:rPr>
          <w:b/>
          <w:bCs/>
        </w:rPr>
        <w:t>x*</w:t>
      </w:r>
      <w:r w:rsidRPr="00391A4F">
        <w:t>) + α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>)</w:t>
      </w:r>
      <w:r w:rsidRPr="00391A4F">
        <w:rPr>
          <w:rFonts w:ascii="Times New Roman" w:hAnsi="Times New Roman" w:cs="Times New Roman"/>
        </w:rPr>
        <w:t>ᵀ</w:t>
      </w:r>
      <w:r w:rsidRPr="00391A4F">
        <w:rPr>
          <w:b/>
          <w:bCs/>
        </w:rPr>
        <w:t>d</w:t>
      </w:r>
      <w:r w:rsidRPr="00391A4F">
        <w:t xml:space="preserve"> + (α²/2)</w:t>
      </w:r>
      <w:r w:rsidRPr="00391A4F">
        <w:rPr>
          <w:b/>
          <w:bCs/>
        </w:rPr>
        <w:t>d</w:t>
      </w:r>
      <w:r w:rsidRPr="00391A4F">
        <w:rPr>
          <w:rFonts w:ascii="Times New Roman" w:hAnsi="Times New Roman" w:cs="Times New Roman"/>
        </w:rPr>
        <w:t>ᵀ</w:t>
      </w:r>
      <w:r w:rsidRPr="00391A4F">
        <w:rPr>
          <w:rFonts w:ascii="Cambria Math" w:hAnsi="Cambria Math" w:cs="Cambria Math"/>
        </w:rPr>
        <w:t>∇</w:t>
      </w:r>
      <w:r w:rsidRPr="00391A4F">
        <w:rPr>
          <w:rFonts w:ascii="等线" w:eastAsia="等线" w:hAnsi="等线" w:cs="等线" w:hint="eastAsia"/>
        </w:rPr>
        <w:t>²</w:t>
      </w:r>
      <w:r w:rsidRPr="00391A4F">
        <w:t>f(</w:t>
      </w:r>
      <w:r w:rsidRPr="00391A4F">
        <w:rPr>
          <w:b/>
          <w:bCs/>
        </w:rPr>
        <w:t>x*</w:t>
      </w:r>
      <w:r w:rsidRPr="00391A4F">
        <w:t>)</w:t>
      </w:r>
      <w:r w:rsidRPr="00391A4F">
        <w:rPr>
          <w:b/>
          <w:bCs/>
        </w:rPr>
        <w:t>d</w:t>
      </w:r>
      <w:r w:rsidRPr="00391A4F">
        <w:t xml:space="preserve"> + o(α²)</w:t>
      </w:r>
    </w:p>
    <w:p w14:paraId="3605FA0D" w14:textId="77777777" w:rsidR="00391A4F" w:rsidRPr="00391A4F" w:rsidRDefault="00391A4F" w:rsidP="00391A4F">
      <w:pPr>
        <w:numPr>
          <w:ilvl w:val="2"/>
          <w:numId w:val="79"/>
        </w:numPr>
        <w:rPr>
          <w:rFonts w:hint="eastAsia"/>
        </w:rPr>
      </w:pPr>
      <w:r w:rsidRPr="00391A4F">
        <w:t xml:space="preserve">由于 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>)</w:t>
      </w:r>
      <w:r w:rsidRPr="00391A4F">
        <w:rPr>
          <w:rFonts w:ascii="Times New Roman" w:hAnsi="Times New Roman" w:cs="Times New Roman"/>
        </w:rPr>
        <w:t>ᵀ</w:t>
      </w:r>
      <w:r w:rsidRPr="00391A4F">
        <w:rPr>
          <w:b/>
          <w:bCs/>
        </w:rPr>
        <w:t>d</w:t>
      </w:r>
      <w:r w:rsidRPr="00391A4F">
        <w:t xml:space="preserve"> = 0，如果 </w:t>
      </w:r>
      <w:r w:rsidRPr="00391A4F">
        <w:rPr>
          <w:b/>
          <w:bCs/>
        </w:rPr>
        <w:t>d</w:t>
      </w:r>
      <w:r w:rsidRPr="00391A4F">
        <w:rPr>
          <w:rFonts w:ascii="Times New Roman" w:hAnsi="Times New Roman" w:cs="Times New Roman"/>
        </w:rPr>
        <w:t>ᵀ</w:t>
      </w:r>
      <w:r w:rsidRPr="00391A4F">
        <w:rPr>
          <w:rFonts w:ascii="Cambria Math" w:hAnsi="Cambria Math" w:cs="Cambria Math"/>
        </w:rPr>
        <w:t>∇</w:t>
      </w:r>
      <w:r w:rsidRPr="00391A4F">
        <w:rPr>
          <w:rFonts w:ascii="等线" w:eastAsia="等线" w:hAnsi="等线" w:cs="等线" w:hint="eastAsia"/>
        </w:rPr>
        <w:t>²</w:t>
      </w:r>
      <w:r w:rsidRPr="00391A4F">
        <w:t>f(</w:t>
      </w:r>
      <w:r w:rsidRPr="00391A4F">
        <w:rPr>
          <w:b/>
          <w:bCs/>
        </w:rPr>
        <w:t>x*</w:t>
      </w:r>
      <w:r w:rsidRPr="00391A4F">
        <w:t>)</w:t>
      </w:r>
      <w:r w:rsidRPr="00391A4F">
        <w:rPr>
          <w:b/>
          <w:bCs/>
        </w:rPr>
        <w:t>d</w:t>
      </w:r>
      <w:r w:rsidRPr="00391A4F">
        <w:t xml:space="preserve"> &lt; 0，则对于足够小的 α &gt; 0，有 f(</w:t>
      </w:r>
      <w:r w:rsidRPr="00391A4F">
        <w:rPr>
          <w:b/>
          <w:bCs/>
        </w:rPr>
        <w:t>x*</w:t>
      </w:r>
      <w:r w:rsidRPr="00391A4F">
        <w:t xml:space="preserve"> + α</w:t>
      </w:r>
      <w:r w:rsidRPr="00391A4F">
        <w:rPr>
          <w:b/>
          <w:bCs/>
        </w:rPr>
        <w:t>d</w:t>
      </w:r>
      <w:r w:rsidRPr="00391A4F">
        <w:t>) &lt; f(</w:t>
      </w:r>
      <w:r w:rsidRPr="00391A4F">
        <w:rPr>
          <w:b/>
          <w:bCs/>
        </w:rPr>
        <w:t>x*</w:t>
      </w:r>
      <w:r w:rsidRPr="00391A4F">
        <w:t xml:space="preserve">)，与 </w:t>
      </w:r>
      <w:r w:rsidRPr="00391A4F">
        <w:rPr>
          <w:b/>
          <w:bCs/>
        </w:rPr>
        <w:t>x*</w:t>
      </w:r>
      <w:r w:rsidRPr="00391A4F">
        <w:t xml:space="preserve"> 是局部极小点矛盾。</w:t>
      </w:r>
    </w:p>
    <w:p w14:paraId="1E569C2B" w14:textId="77777777" w:rsidR="00391A4F" w:rsidRPr="00391A4F" w:rsidRDefault="00391A4F" w:rsidP="00391A4F">
      <w:pPr>
        <w:numPr>
          <w:ilvl w:val="0"/>
          <w:numId w:val="79"/>
        </w:numPr>
        <w:rPr>
          <w:rFonts w:hint="eastAsia"/>
        </w:rPr>
      </w:pPr>
      <w:r w:rsidRPr="00391A4F">
        <w:rPr>
          <w:b/>
          <w:bCs/>
        </w:rPr>
        <w:t>推论:</w:t>
      </w:r>
      <w:r w:rsidRPr="00391A4F">
        <w:t xml:space="preserve"> 如果 </w:t>
      </w:r>
      <w:r w:rsidRPr="00391A4F">
        <w:rPr>
          <w:b/>
          <w:bCs/>
        </w:rPr>
        <w:t>x*</w:t>
      </w:r>
      <w:r w:rsidRPr="00391A4F">
        <w:t xml:space="preserve"> 是可行域内部的一个局部极小点，则 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 xml:space="preserve">) = 0 且 </w:t>
      </w:r>
      <w:r w:rsidRPr="00391A4F">
        <w:rPr>
          <w:rFonts w:ascii="Cambria Math" w:hAnsi="Cambria Math" w:cs="Cambria Math"/>
        </w:rPr>
        <w:t>∇</w:t>
      </w:r>
      <w:r w:rsidRPr="00391A4F">
        <w:rPr>
          <w:rFonts w:ascii="等线" w:eastAsia="等线" w:hAnsi="等线" w:cs="等线" w:hint="eastAsia"/>
        </w:rPr>
        <w:t>²</w:t>
      </w:r>
      <w:r w:rsidRPr="00391A4F">
        <w:t>f(</w:t>
      </w:r>
      <w:r w:rsidRPr="00391A4F">
        <w:rPr>
          <w:b/>
          <w:bCs/>
        </w:rPr>
        <w:t>x*</w:t>
      </w:r>
      <w:r w:rsidRPr="00391A4F">
        <w:t>) 是半正定矩阵。</w:t>
      </w:r>
    </w:p>
    <w:p w14:paraId="7BB1D01F" w14:textId="77777777" w:rsidR="00391A4F" w:rsidRPr="00391A4F" w:rsidRDefault="00391A4F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91A4F">
        <w:rPr>
          <w:rFonts w:ascii="黑体" w:eastAsia="黑体" w:hAnsi="黑体"/>
        </w:rPr>
        <w:t>6.2.3 二阶充分条件 (Second-Order Sufficient Condition, SOSC)</w:t>
      </w:r>
    </w:p>
    <w:p w14:paraId="6F8A1F6F" w14:textId="77777777" w:rsidR="00391A4F" w:rsidRPr="00391A4F" w:rsidRDefault="00391A4F" w:rsidP="00391A4F">
      <w:pPr>
        <w:numPr>
          <w:ilvl w:val="0"/>
          <w:numId w:val="80"/>
        </w:numPr>
        <w:rPr>
          <w:rFonts w:hint="eastAsia"/>
        </w:rPr>
      </w:pPr>
      <w:r w:rsidRPr="00391A4F">
        <w:rPr>
          <w:b/>
          <w:bCs/>
        </w:rPr>
        <w:lastRenderedPageBreak/>
        <w:t>定理 6.3 (SOSC):</w:t>
      </w:r>
      <w:r w:rsidRPr="00391A4F">
        <w:t xml:space="preserve"> 设 </w:t>
      </w:r>
      <w:r w:rsidRPr="00391A4F">
        <w:rPr>
          <w:b/>
          <w:bCs/>
        </w:rPr>
        <w:t>x*</w:t>
      </w:r>
      <w:r w:rsidRPr="00391A4F">
        <w:t xml:space="preserve"> 是可行域 Ω 的一个内点，如果 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 xml:space="preserve">) = 0 且 </w:t>
      </w:r>
      <w:r w:rsidRPr="00391A4F">
        <w:rPr>
          <w:rFonts w:ascii="Cambria Math" w:hAnsi="Cambria Math" w:cs="Cambria Math"/>
        </w:rPr>
        <w:t>∇</w:t>
      </w:r>
      <w:r w:rsidRPr="00391A4F">
        <w:rPr>
          <w:rFonts w:ascii="等线" w:eastAsia="等线" w:hAnsi="等线" w:cs="等线" w:hint="eastAsia"/>
        </w:rPr>
        <w:t>²</w:t>
      </w:r>
      <w:r w:rsidRPr="00391A4F">
        <w:t>f(</w:t>
      </w:r>
      <w:r w:rsidRPr="00391A4F">
        <w:rPr>
          <w:b/>
          <w:bCs/>
        </w:rPr>
        <w:t>x*</w:t>
      </w:r>
      <w:r w:rsidRPr="00391A4F">
        <w:t xml:space="preserve">) 是正定矩阵，则 </w:t>
      </w:r>
      <w:r w:rsidRPr="00391A4F">
        <w:rPr>
          <w:b/>
          <w:bCs/>
        </w:rPr>
        <w:t>x*</w:t>
      </w:r>
      <w:r w:rsidRPr="00391A4F">
        <w:t xml:space="preserve"> 是一个严格局部极小点。</w:t>
      </w:r>
    </w:p>
    <w:p w14:paraId="20E4CE00" w14:textId="77777777" w:rsidR="00391A4F" w:rsidRPr="00391A4F" w:rsidRDefault="00391A4F" w:rsidP="00391A4F">
      <w:pPr>
        <w:numPr>
          <w:ilvl w:val="1"/>
          <w:numId w:val="80"/>
        </w:numPr>
        <w:rPr>
          <w:rFonts w:hint="eastAsia"/>
        </w:rPr>
      </w:pPr>
      <w:r w:rsidRPr="00391A4F">
        <w:rPr>
          <w:b/>
          <w:bCs/>
        </w:rPr>
        <w:t>证明:</w:t>
      </w:r>
      <w:r w:rsidRPr="00391A4F">
        <w:t xml:space="preserve"> 利用泰</w:t>
      </w:r>
      <w:proofErr w:type="gramStart"/>
      <w:r w:rsidRPr="00391A4F">
        <w:t>勒展开</w:t>
      </w:r>
      <w:proofErr w:type="gramEnd"/>
      <w:r w:rsidRPr="00391A4F">
        <w:t>和正定矩阵的性质。</w:t>
      </w:r>
    </w:p>
    <w:p w14:paraId="04BFA667" w14:textId="77777777" w:rsidR="00391A4F" w:rsidRPr="00391A4F" w:rsidRDefault="00391A4F" w:rsidP="00391A4F">
      <w:pPr>
        <w:numPr>
          <w:ilvl w:val="1"/>
          <w:numId w:val="80"/>
        </w:numPr>
        <w:rPr>
          <w:rFonts w:hint="eastAsia"/>
        </w:rPr>
      </w:pPr>
      <w:r w:rsidRPr="00391A4F">
        <w:t>将 f(x) 在 x* 处进行泰勒展开： f(x) = f(x</w:t>
      </w:r>
      <w:r w:rsidRPr="00391A4F">
        <w:rPr>
          <w:i/>
          <w:iCs/>
        </w:rPr>
        <w:t xml:space="preserve">) + </w:t>
      </w:r>
      <w:r w:rsidRPr="00391A4F">
        <w:rPr>
          <w:rFonts w:ascii="Cambria Math" w:hAnsi="Cambria Math" w:cs="Cambria Math"/>
          <w:i/>
          <w:iCs/>
        </w:rPr>
        <w:t>∇</w:t>
      </w:r>
      <w:r w:rsidRPr="00391A4F">
        <w:rPr>
          <w:i/>
          <w:iCs/>
        </w:rPr>
        <w:t>f(x</w:t>
      </w:r>
      <w:r w:rsidRPr="00391A4F">
        <w:t>)</w:t>
      </w:r>
      <w:r w:rsidRPr="00391A4F">
        <w:rPr>
          <w:rFonts w:ascii="Times New Roman" w:hAnsi="Times New Roman" w:cs="Times New Roman"/>
        </w:rPr>
        <w:t>ᵀ</w:t>
      </w:r>
      <w:r w:rsidRPr="00391A4F">
        <w:t>(x-x</w:t>
      </w:r>
      <w:r w:rsidRPr="00391A4F">
        <w:rPr>
          <w:i/>
          <w:iCs/>
        </w:rPr>
        <w:t>) + (1/2)(x-x</w:t>
      </w:r>
      <w:r w:rsidRPr="00391A4F">
        <w:t>)</w:t>
      </w:r>
      <w:r w:rsidRPr="00391A4F">
        <w:rPr>
          <w:rFonts w:ascii="Times New Roman" w:hAnsi="Times New Roman" w:cs="Times New Roman"/>
        </w:rPr>
        <w:t>ᵀ</w:t>
      </w:r>
      <w:r w:rsidRPr="00391A4F">
        <w:rPr>
          <w:rFonts w:ascii="Cambria Math" w:hAnsi="Cambria Math" w:cs="Cambria Math"/>
        </w:rPr>
        <w:t>∇</w:t>
      </w:r>
      <w:r w:rsidRPr="00391A4F">
        <w:rPr>
          <w:rFonts w:ascii="等线" w:eastAsia="等线" w:hAnsi="等线" w:cs="等线" w:hint="eastAsia"/>
        </w:rPr>
        <w:t>²</w:t>
      </w:r>
      <w:r w:rsidRPr="00391A4F">
        <w:t>f(x</w:t>
      </w:r>
      <w:r w:rsidRPr="00391A4F">
        <w:rPr>
          <w:i/>
          <w:iCs/>
        </w:rPr>
        <w:t>) (x-x</w:t>
      </w:r>
      <w:r w:rsidRPr="00391A4F">
        <w:t>) + o(||x-x*||²)</w:t>
      </w:r>
    </w:p>
    <w:p w14:paraId="475F6D12" w14:textId="77777777" w:rsidR="00391A4F" w:rsidRPr="00391A4F" w:rsidRDefault="00391A4F" w:rsidP="00391A4F">
      <w:pPr>
        <w:numPr>
          <w:ilvl w:val="1"/>
          <w:numId w:val="80"/>
        </w:numPr>
        <w:rPr>
          <w:rFonts w:hint="eastAsia"/>
        </w:rPr>
      </w:pPr>
      <w:r w:rsidRPr="00391A4F">
        <w:t>由于</w:t>
      </w:r>
      <w:r w:rsidRPr="00391A4F">
        <w:rPr>
          <w:rFonts w:ascii="Cambria Math" w:hAnsi="Cambria Math" w:cs="Cambria Math"/>
        </w:rPr>
        <w:t>∇</w:t>
      </w:r>
      <w:r w:rsidRPr="00391A4F">
        <w:t>f(x</w:t>
      </w:r>
      <w:r w:rsidRPr="00391A4F">
        <w:rPr>
          <w:i/>
          <w:iCs/>
        </w:rPr>
        <w:t xml:space="preserve">) = 0， </w:t>
      </w:r>
      <w:r w:rsidRPr="00391A4F">
        <w:rPr>
          <w:rFonts w:ascii="Cambria Math" w:hAnsi="Cambria Math" w:cs="Cambria Math"/>
          <w:i/>
          <w:iCs/>
        </w:rPr>
        <w:t>∇</w:t>
      </w:r>
      <w:r w:rsidRPr="00391A4F">
        <w:rPr>
          <w:rFonts w:ascii="等线" w:eastAsia="等线" w:hAnsi="等线" w:cs="等线" w:hint="eastAsia"/>
          <w:i/>
          <w:iCs/>
        </w:rPr>
        <w:t>²</w:t>
      </w:r>
      <w:r w:rsidRPr="00391A4F">
        <w:rPr>
          <w:i/>
          <w:iCs/>
        </w:rPr>
        <w:t>f(x</w:t>
      </w:r>
      <w:r w:rsidRPr="00391A4F">
        <w:t>) 正定，则存在 λ</w:t>
      </w:r>
      <w:r w:rsidRPr="00391A4F">
        <w:rPr>
          <w:rFonts w:ascii="Times New Roman" w:hAnsi="Times New Roman" w:cs="Times New Roman"/>
        </w:rPr>
        <w:t>ₘᵢₙ</w:t>
      </w:r>
      <w:r w:rsidRPr="00391A4F">
        <w:t xml:space="preserve"> &gt; 0 使得 (x-x</w:t>
      </w:r>
      <w:r w:rsidRPr="00391A4F">
        <w:rPr>
          <w:i/>
          <w:iCs/>
        </w:rPr>
        <w:t>)</w:t>
      </w:r>
      <w:r w:rsidRPr="00391A4F">
        <w:rPr>
          <w:rFonts w:ascii="Times New Roman" w:hAnsi="Times New Roman" w:cs="Times New Roman"/>
          <w:i/>
          <w:iCs/>
        </w:rPr>
        <w:t>ᵀ</w:t>
      </w:r>
      <w:r w:rsidRPr="00391A4F">
        <w:rPr>
          <w:rFonts w:ascii="Cambria Math" w:hAnsi="Cambria Math" w:cs="Cambria Math"/>
          <w:i/>
          <w:iCs/>
        </w:rPr>
        <w:t>∇</w:t>
      </w:r>
      <w:r w:rsidRPr="00391A4F">
        <w:rPr>
          <w:rFonts w:ascii="等线" w:eastAsia="等线" w:hAnsi="等线" w:cs="等线" w:hint="eastAsia"/>
          <w:i/>
          <w:iCs/>
        </w:rPr>
        <w:t>²</w:t>
      </w:r>
      <w:r w:rsidRPr="00391A4F">
        <w:rPr>
          <w:i/>
          <w:iCs/>
        </w:rPr>
        <w:t>f(x</w:t>
      </w:r>
      <w:r w:rsidRPr="00391A4F">
        <w:t>) (x-x</w:t>
      </w:r>
      <w:r w:rsidRPr="00391A4F">
        <w:rPr>
          <w:i/>
          <w:iCs/>
        </w:rPr>
        <w:t>) &gt; λ</w:t>
      </w:r>
      <w:r w:rsidRPr="00391A4F">
        <w:rPr>
          <w:rFonts w:ascii="Times New Roman" w:hAnsi="Times New Roman" w:cs="Times New Roman"/>
          <w:i/>
          <w:iCs/>
        </w:rPr>
        <w:t>ₘᵢₙ</w:t>
      </w:r>
      <w:r w:rsidRPr="00391A4F">
        <w:rPr>
          <w:i/>
          <w:iCs/>
        </w:rPr>
        <w:t>||x-x</w:t>
      </w:r>
      <w:r w:rsidRPr="00391A4F">
        <w:t>||²</w:t>
      </w:r>
    </w:p>
    <w:p w14:paraId="32E83976" w14:textId="77777777" w:rsidR="00391A4F" w:rsidRPr="00391A4F" w:rsidRDefault="00391A4F" w:rsidP="00391A4F">
      <w:pPr>
        <w:numPr>
          <w:ilvl w:val="1"/>
          <w:numId w:val="80"/>
        </w:numPr>
        <w:rPr>
          <w:rFonts w:hint="eastAsia"/>
        </w:rPr>
      </w:pPr>
      <w:r w:rsidRPr="00391A4F">
        <w:t>于是 f(x) - f(x</w:t>
      </w:r>
      <w:r w:rsidRPr="00391A4F">
        <w:rPr>
          <w:i/>
          <w:iCs/>
        </w:rPr>
        <w:t>) = (1/2)(x-x</w:t>
      </w:r>
      <w:r w:rsidRPr="00391A4F">
        <w:t>)</w:t>
      </w:r>
      <w:r w:rsidRPr="00391A4F">
        <w:rPr>
          <w:rFonts w:ascii="Times New Roman" w:hAnsi="Times New Roman" w:cs="Times New Roman"/>
        </w:rPr>
        <w:t>ᵀ</w:t>
      </w:r>
      <w:r w:rsidRPr="00391A4F">
        <w:rPr>
          <w:rFonts w:ascii="Cambria Math" w:hAnsi="Cambria Math" w:cs="Cambria Math"/>
        </w:rPr>
        <w:t>∇</w:t>
      </w:r>
      <w:r w:rsidRPr="00391A4F">
        <w:rPr>
          <w:rFonts w:ascii="等线" w:eastAsia="等线" w:hAnsi="等线" w:cs="等线" w:hint="eastAsia"/>
        </w:rPr>
        <w:t>²</w:t>
      </w:r>
      <w:r w:rsidRPr="00391A4F">
        <w:t>f(x</w:t>
      </w:r>
      <w:r w:rsidRPr="00391A4F">
        <w:rPr>
          <w:i/>
          <w:iCs/>
        </w:rPr>
        <w:t>) (x-x</w:t>
      </w:r>
      <w:r w:rsidRPr="00391A4F">
        <w:t>) + o(||x-x</w:t>
      </w:r>
      <w:r w:rsidRPr="00391A4F">
        <w:rPr>
          <w:i/>
          <w:iCs/>
        </w:rPr>
        <w:t>||²) ≥ (λ</w:t>
      </w:r>
      <w:r w:rsidRPr="00391A4F">
        <w:rPr>
          <w:rFonts w:ascii="Times New Roman" w:hAnsi="Times New Roman" w:cs="Times New Roman"/>
          <w:i/>
          <w:iCs/>
        </w:rPr>
        <w:t>ₘᵢₙ</w:t>
      </w:r>
      <w:r w:rsidRPr="00391A4F">
        <w:rPr>
          <w:i/>
          <w:iCs/>
        </w:rPr>
        <w:t>/2)||x-x</w:t>
      </w:r>
      <w:r w:rsidRPr="00391A4F">
        <w:t>||² + o(||x-x*||²) &gt; 0</w:t>
      </w:r>
    </w:p>
    <w:p w14:paraId="11F12941" w14:textId="77777777" w:rsidR="00391A4F" w:rsidRPr="00391A4F" w:rsidRDefault="00391A4F" w:rsidP="00391A4F">
      <w:pPr>
        <w:numPr>
          <w:ilvl w:val="1"/>
          <w:numId w:val="80"/>
        </w:numPr>
        <w:rPr>
          <w:rFonts w:hint="eastAsia"/>
        </w:rPr>
      </w:pPr>
      <w:r w:rsidRPr="00391A4F">
        <w:t>因此 f(x) &gt; f(x*)</w:t>
      </w:r>
    </w:p>
    <w:p w14:paraId="6BC85DBB" w14:textId="77777777" w:rsidR="00391A4F" w:rsidRPr="00391A4F" w:rsidRDefault="00391A4F" w:rsidP="00391A4F">
      <w:pPr>
        <w:numPr>
          <w:ilvl w:val="0"/>
          <w:numId w:val="80"/>
        </w:numPr>
        <w:rPr>
          <w:rFonts w:hint="eastAsia"/>
        </w:rPr>
      </w:pPr>
      <w:r w:rsidRPr="00391A4F">
        <w:rPr>
          <w:b/>
          <w:bCs/>
        </w:rPr>
        <w:t>注意:</w:t>
      </w:r>
      <w:r w:rsidRPr="00391A4F">
        <w:t xml:space="preserve"> 对于边界点，SOSC 需要更复杂的形式。</w:t>
      </w:r>
    </w:p>
    <w:p w14:paraId="00C0B4D7" w14:textId="77777777" w:rsidR="00391A4F" w:rsidRPr="00391A4F" w:rsidRDefault="00391A4F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87" w:name="_Toc186278877"/>
      <w:r w:rsidRPr="00391A4F">
        <w:rPr>
          <w:rFonts w:ascii="黑体" w:eastAsia="黑体" w:hAnsi="黑体"/>
        </w:rPr>
        <w:t>6.3 拉格朗日乘子法 (Lagrange Multipliers)</w:t>
      </w:r>
      <w:bookmarkEnd w:id="87"/>
    </w:p>
    <w:p w14:paraId="7BE650C7" w14:textId="77777777" w:rsidR="00391A4F" w:rsidRPr="00391A4F" w:rsidRDefault="00391A4F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91A4F">
        <w:rPr>
          <w:rFonts w:ascii="黑体" w:eastAsia="黑体" w:hAnsi="黑体"/>
        </w:rPr>
        <w:t>6.3.1 等式约束优化问题</w:t>
      </w:r>
    </w:p>
    <w:p w14:paraId="4DB5D6BB" w14:textId="77777777" w:rsidR="00391A4F" w:rsidRPr="00391A4F" w:rsidRDefault="00391A4F" w:rsidP="00391A4F">
      <w:pPr>
        <w:numPr>
          <w:ilvl w:val="0"/>
          <w:numId w:val="81"/>
        </w:numPr>
        <w:rPr>
          <w:rFonts w:hint="eastAsia"/>
        </w:rPr>
      </w:pPr>
      <w:r w:rsidRPr="00391A4F">
        <w:t>考虑如下等式约束优化问题：</w:t>
      </w:r>
    </w:p>
    <w:p w14:paraId="53FBB3A7" w14:textId="77777777" w:rsidR="00391A4F" w:rsidRPr="00391A4F" w:rsidRDefault="00391A4F" w:rsidP="00391A4F">
      <w:pPr>
        <w:numPr>
          <w:ilvl w:val="0"/>
          <w:numId w:val="81"/>
        </w:numPr>
        <w:tabs>
          <w:tab w:val="clear" w:pos="720"/>
        </w:tabs>
        <w:rPr>
          <w:rFonts w:hint="eastAsia"/>
        </w:rPr>
      </w:pPr>
      <w:r w:rsidRPr="00391A4F">
        <w:t>minimize f(x)</w:t>
      </w:r>
    </w:p>
    <w:p w14:paraId="7A27E0D6" w14:textId="77777777" w:rsidR="00391A4F" w:rsidRPr="00391A4F" w:rsidRDefault="00391A4F" w:rsidP="00391A4F">
      <w:pPr>
        <w:numPr>
          <w:ilvl w:val="0"/>
          <w:numId w:val="81"/>
        </w:numPr>
        <w:tabs>
          <w:tab w:val="clear" w:pos="720"/>
        </w:tabs>
        <w:rPr>
          <w:rFonts w:hint="eastAsia"/>
        </w:rPr>
      </w:pPr>
      <w:r w:rsidRPr="00391A4F">
        <w:t>subject to h</w:t>
      </w:r>
      <w:r w:rsidRPr="00391A4F">
        <w:rPr>
          <w:rFonts w:ascii="Times New Roman" w:hAnsi="Times New Roman" w:cs="Times New Roman"/>
        </w:rPr>
        <w:t>ᵢ</w:t>
      </w:r>
      <w:r w:rsidRPr="00391A4F">
        <w:t xml:space="preserve">(x) = 0, </w:t>
      </w:r>
      <w:proofErr w:type="spellStart"/>
      <w:r w:rsidRPr="00391A4F">
        <w:t>i</w:t>
      </w:r>
      <w:proofErr w:type="spellEnd"/>
      <w:r w:rsidRPr="00391A4F">
        <w:t xml:space="preserve"> = 1, 2, ..., m</w:t>
      </w:r>
    </w:p>
    <w:p w14:paraId="28734EF7" w14:textId="77777777" w:rsidR="00391A4F" w:rsidRPr="00391A4F" w:rsidRDefault="00391A4F" w:rsidP="00391A4F">
      <w:pPr>
        <w:rPr>
          <w:rFonts w:hint="eastAsia"/>
        </w:rPr>
      </w:pPr>
      <w:r w:rsidRPr="00391A4F">
        <w:t>其中 f: R</w:t>
      </w:r>
      <w:r w:rsidRPr="00391A4F">
        <w:rPr>
          <w:rFonts w:ascii="微软雅黑" w:eastAsia="微软雅黑" w:hAnsi="微软雅黑" w:cs="微软雅黑" w:hint="eastAsia"/>
        </w:rPr>
        <w:t>ⁿ</w:t>
      </w:r>
      <w:r w:rsidRPr="00391A4F">
        <w:t xml:space="preserve"> </w:t>
      </w:r>
      <w:r w:rsidRPr="00391A4F">
        <w:rPr>
          <w:rFonts w:ascii="等线" w:eastAsia="等线" w:hAnsi="等线" w:cs="等线" w:hint="eastAsia"/>
        </w:rPr>
        <w:t>→</w:t>
      </w:r>
      <w:r w:rsidRPr="00391A4F">
        <w:t xml:space="preserve"> R，h</w:t>
      </w:r>
      <w:r w:rsidRPr="00391A4F">
        <w:rPr>
          <w:rFonts w:ascii="Times New Roman" w:hAnsi="Times New Roman" w:cs="Times New Roman"/>
        </w:rPr>
        <w:t>ᵢ</w:t>
      </w:r>
      <w:r w:rsidRPr="00391A4F">
        <w:t>: R</w:t>
      </w:r>
      <w:r w:rsidRPr="00391A4F">
        <w:rPr>
          <w:rFonts w:ascii="微软雅黑" w:eastAsia="微软雅黑" w:hAnsi="微软雅黑" w:cs="微软雅黑" w:hint="eastAsia"/>
        </w:rPr>
        <w:t>ⁿ</w:t>
      </w:r>
      <w:r w:rsidRPr="00391A4F">
        <w:t xml:space="preserve"> </w:t>
      </w:r>
      <w:r w:rsidRPr="00391A4F">
        <w:rPr>
          <w:rFonts w:ascii="等线" w:eastAsia="等线" w:hAnsi="等线" w:cs="等线" w:hint="eastAsia"/>
        </w:rPr>
        <w:t>→</w:t>
      </w:r>
      <w:r w:rsidRPr="00391A4F">
        <w:t xml:space="preserve"> R。</w:t>
      </w:r>
    </w:p>
    <w:p w14:paraId="6AA927E1" w14:textId="77777777" w:rsidR="00391A4F" w:rsidRPr="00391A4F" w:rsidRDefault="00391A4F" w:rsidP="00391A4F">
      <w:pPr>
        <w:numPr>
          <w:ilvl w:val="0"/>
          <w:numId w:val="81"/>
        </w:numPr>
        <w:rPr>
          <w:rFonts w:hint="eastAsia"/>
        </w:rPr>
      </w:pPr>
      <w:r w:rsidRPr="00391A4F">
        <w:rPr>
          <w:b/>
          <w:bCs/>
        </w:rPr>
        <w:t>拉格朗日函数 (</w:t>
      </w:r>
      <w:proofErr w:type="spellStart"/>
      <w:r w:rsidRPr="00391A4F">
        <w:rPr>
          <w:b/>
          <w:bCs/>
        </w:rPr>
        <w:t>Lagrangian</w:t>
      </w:r>
      <w:proofErr w:type="spellEnd"/>
      <w:r w:rsidRPr="00391A4F">
        <w:rPr>
          <w:b/>
          <w:bCs/>
        </w:rPr>
        <w:t>):</w:t>
      </w:r>
      <w:r w:rsidRPr="00391A4F">
        <w:t xml:space="preserve"> L(</w:t>
      </w:r>
      <w:r w:rsidRPr="00391A4F">
        <w:rPr>
          <w:b/>
          <w:bCs/>
        </w:rPr>
        <w:t>x</w:t>
      </w:r>
      <w:r w:rsidRPr="00391A4F">
        <w:t xml:space="preserve">, </w:t>
      </w:r>
      <w:r w:rsidRPr="00391A4F">
        <w:rPr>
          <w:b/>
          <w:bCs/>
        </w:rPr>
        <w:t>λ</w:t>
      </w:r>
      <w:r w:rsidRPr="00391A4F">
        <w:t>) = f(</w:t>
      </w:r>
      <w:r w:rsidRPr="00391A4F">
        <w:rPr>
          <w:b/>
          <w:bCs/>
        </w:rPr>
        <w:t>x</w:t>
      </w:r>
      <w:r w:rsidRPr="00391A4F">
        <w:t>) + Σ</w:t>
      </w:r>
      <w:r w:rsidRPr="00391A4F">
        <w:rPr>
          <w:rFonts w:ascii="Times New Roman" w:hAnsi="Times New Roman" w:cs="Times New Roman"/>
        </w:rPr>
        <w:t>ᵢ</w:t>
      </w:r>
      <w:r w:rsidRPr="00391A4F">
        <w:t xml:space="preserve"> </w:t>
      </w:r>
      <w:proofErr w:type="spellStart"/>
      <w:r w:rsidRPr="00391A4F">
        <w:t>λ</w:t>
      </w:r>
      <w:r w:rsidRPr="00391A4F">
        <w:rPr>
          <w:rFonts w:ascii="Times New Roman" w:hAnsi="Times New Roman" w:cs="Times New Roman"/>
        </w:rPr>
        <w:t>ᵢ</w:t>
      </w:r>
      <w:r w:rsidRPr="00391A4F">
        <w:t>h</w:t>
      </w:r>
      <w:proofErr w:type="spellEnd"/>
      <w:r w:rsidRPr="00391A4F">
        <w:rPr>
          <w:rFonts w:ascii="Times New Roman" w:hAnsi="Times New Roman" w:cs="Times New Roman"/>
        </w:rPr>
        <w:t>ᵢ</w:t>
      </w:r>
      <w:r w:rsidRPr="00391A4F">
        <w:t>(</w:t>
      </w:r>
      <w:r w:rsidRPr="00391A4F">
        <w:rPr>
          <w:b/>
          <w:bCs/>
        </w:rPr>
        <w:t>x</w:t>
      </w:r>
      <w:r w:rsidRPr="00391A4F">
        <w:t xml:space="preserve">)，其中 </w:t>
      </w:r>
      <w:r w:rsidRPr="00391A4F">
        <w:rPr>
          <w:b/>
          <w:bCs/>
        </w:rPr>
        <w:t>λ</w:t>
      </w:r>
      <w:r w:rsidRPr="00391A4F">
        <w:t xml:space="preserve"> = [λ</w:t>
      </w:r>
      <w:r w:rsidRPr="00391A4F">
        <w:rPr>
          <w:rFonts w:ascii="Times New Roman" w:hAnsi="Times New Roman" w:cs="Times New Roman"/>
        </w:rPr>
        <w:t>₁</w:t>
      </w:r>
      <w:r w:rsidRPr="00391A4F">
        <w:t xml:space="preserve">, </w:t>
      </w:r>
      <w:r w:rsidRPr="00391A4F">
        <w:rPr>
          <w:rFonts w:ascii="等线" w:eastAsia="等线" w:hAnsi="等线" w:cs="等线" w:hint="eastAsia"/>
        </w:rPr>
        <w:t>λ</w:t>
      </w:r>
      <w:r w:rsidRPr="00391A4F">
        <w:rPr>
          <w:rFonts w:ascii="Times New Roman" w:hAnsi="Times New Roman" w:cs="Times New Roman"/>
        </w:rPr>
        <w:t>₂</w:t>
      </w:r>
      <w:r w:rsidRPr="00391A4F">
        <w:t xml:space="preserve">, ..., </w:t>
      </w:r>
      <w:r w:rsidRPr="00391A4F">
        <w:rPr>
          <w:rFonts w:ascii="等线" w:eastAsia="等线" w:hAnsi="等线" w:cs="等线" w:hint="eastAsia"/>
        </w:rPr>
        <w:t>λ</w:t>
      </w:r>
      <w:r w:rsidRPr="00391A4F">
        <w:rPr>
          <w:rFonts w:ascii="Times New Roman" w:hAnsi="Times New Roman" w:cs="Times New Roman"/>
        </w:rPr>
        <w:t>ₘ</w:t>
      </w:r>
      <w:r w:rsidRPr="00391A4F">
        <w:t>]</w:t>
      </w:r>
      <w:r w:rsidRPr="00391A4F">
        <w:rPr>
          <w:rFonts w:ascii="Times New Roman" w:hAnsi="Times New Roman" w:cs="Times New Roman"/>
        </w:rPr>
        <w:t>ᵀ</w:t>
      </w:r>
      <w:r w:rsidRPr="00391A4F">
        <w:t xml:space="preserve"> 称为拉格朗日乘子。</w:t>
      </w:r>
    </w:p>
    <w:p w14:paraId="766BCDE2" w14:textId="77777777" w:rsidR="00391A4F" w:rsidRPr="00391A4F" w:rsidRDefault="00391A4F" w:rsidP="00391A4F">
      <w:pPr>
        <w:numPr>
          <w:ilvl w:val="0"/>
          <w:numId w:val="81"/>
        </w:numPr>
        <w:rPr>
          <w:rFonts w:hint="eastAsia"/>
        </w:rPr>
      </w:pPr>
      <w:r w:rsidRPr="00391A4F">
        <w:rPr>
          <w:b/>
          <w:bCs/>
        </w:rPr>
        <w:t>定理 6.4 (拉格朗日乘子法):</w:t>
      </w:r>
      <w:r w:rsidRPr="00391A4F">
        <w:t xml:space="preserve"> 如果 </w:t>
      </w:r>
      <w:r w:rsidRPr="00391A4F">
        <w:rPr>
          <w:b/>
          <w:bCs/>
        </w:rPr>
        <w:t>x*</w:t>
      </w:r>
      <w:r w:rsidRPr="00391A4F">
        <w:t xml:space="preserve"> 是上述等式约束优化问题的一个局部极小点，并且 h</w:t>
      </w:r>
      <w:r w:rsidRPr="00391A4F">
        <w:rPr>
          <w:rFonts w:ascii="Times New Roman" w:hAnsi="Times New Roman" w:cs="Times New Roman"/>
        </w:rPr>
        <w:t>ᵢ</w:t>
      </w:r>
      <w:r w:rsidRPr="00391A4F">
        <w:t>(</w:t>
      </w:r>
      <w:r w:rsidRPr="00391A4F">
        <w:rPr>
          <w:b/>
          <w:bCs/>
        </w:rPr>
        <w:t>x</w:t>
      </w:r>
      <w:r w:rsidRPr="00391A4F">
        <w:t xml:space="preserve">) 在 </w:t>
      </w:r>
      <w:r w:rsidRPr="00391A4F">
        <w:rPr>
          <w:b/>
          <w:bCs/>
        </w:rPr>
        <w:t>x*</w:t>
      </w:r>
      <w:r w:rsidRPr="00391A4F">
        <w:t xml:space="preserve"> 处线性无关 (即 </w:t>
      </w:r>
      <w:r w:rsidRPr="00391A4F">
        <w:rPr>
          <w:rFonts w:ascii="Cambria Math" w:hAnsi="Cambria Math" w:cs="Cambria Math"/>
        </w:rPr>
        <w:t>∇</w:t>
      </w:r>
      <w:r w:rsidRPr="00391A4F">
        <w:t>h</w:t>
      </w:r>
      <w:r w:rsidRPr="00391A4F">
        <w:rPr>
          <w:rFonts w:ascii="Times New Roman" w:hAnsi="Times New Roman" w:cs="Times New Roman"/>
        </w:rPr>
        <w:t>ᵢ</w:t>
      </w:r>
      <w:r w:rsidRPr="00391A4F">
        <w:t>(</w:t>
      </w:r>
      <w:r w:rsidRPr="00391A4F">
        <w:rPr>
          <w:b/>
          <w:bCs/>
        </w:rPr>
        <w:t>x*</w:t>
      </w:r>
      <w:r w:rsidRPr="00391A4F">
        <w:t xml:space="preserve">) 线性无关)，则存在一组拉格朗日乘子 </w:t>
      </w:r>
      <w:r w:rsidRPr="00391A4F">
        <w:rPr>
          <w:b/>
          <w:bCs/>
        </w:rPr>
        <w:t>λ*</w:t>
      </w:r>
      <w:r w:rsidRPr="00391A4F">
        <w:t>，使得：</w:t>
      </w:r>
    </w:p>
    <w:p w14:paraId="20C64D91" w14:textId="77777777" w:rsidR="00391A4F" w:rsidRPr="00391A4F" w:rsidRDefault="00391A4F" w:rsidP="00391A4F">
      <w:pPr>
        <w:numPr>
          <w:ilvl w:val="1"/>
          <w:numId w:val="81"/>
        </w:numPr>
        <w:rPr>
          <w:rFonts w:hint="eastAsia"/>
        </w:rPr>
      </w:pPr>
      <w:r w:rsidRPr="00391A4F">
        <w:rPr>
          <w:rFonts w:ascii="Cambria Math" w:hAnsi="Cambria Math" w:cs="Cambria Math"/>
        </w:rPr>
        <w:t>∇</w:t>
      </w:r>
      <w:proofErr w:type="spellStart"/>
      <w:proofErr w:type="gramStart"/>
      <w:r w:rsidRPr="00391A4F">
        <w:rPr>
          <w:vertAlign w:val="subscript"/>
        </w:rPr>
        <w:t>x</w:t>
      </w:r>
      <w:r w:rsidRPr="00391A4F">
        <w:t>L</w:t>
      </w:r>
      <w:proofErr w:type="spellEnd"/>
      <w:r w:rsidRPr="00391A4F">
        <w:t>(</w:t>
      </w:r>
      <w:proofErr w:type="gramEnd"/>
      <w:r w:rsidRPr="00391A4F">
        <w:rPr>
          <w:b/>
          <w:bCs/>
        </w:rPr>
        <w:t>x*</w:t>
      </w:r>
      <w:r w:rsidRPr="00391A4F">
        <w:t xml:space="preserve">, </w:t>
      </w:r>
      <w:r w:rsidRPr="00391A4F">
        <w:rPr>
          <w:b/>
          <w:bCs/>
        </w:rPr>
        <w:t>λ*</w:t>
      </w:r>
      <w:r w:rsidRPr="00391A4F">
        <w:t xml:space="preserve">) = 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>) + Σ</w:t>
      </w:r>
      <w:r w:rsidRPr="00391A4F">
        <w:rPr>
          <w:rFonts w:ascii="Times New Roman" w:hAnsi="Times New Roman" w:cs="Times New Roman"/>
        </w:rPr>
        <w:t>ᵢ</w:t>
      </w:r>
      <w:r w:rsidRPr="00391A4F">
        <w:t xml:space="preserve"> λ</w:t>
      </w:r>
      <w:r w:rsidRPr="00391A4F">
        <w:rPr>
          <w:rFonts w:ascii="Times New Roman" w:hAnsi="Times New Roman" w:cs="Times New Roman"/>
        </w:rPr>
        <w:t>ᵢ</w:t>
      </w:r>
      <w:r w:rsidRPr="00391A4F">
        <w:rPr>
          <w:rFonts w:ascii="Cambria Math" w:hAnsi="Cambria Math" w:cs="Cambria Math"/>
          <w:i/>
          <w:iCs/>
        </w:rPr>
        <w:t>∇</w:t>
      </w:r>
      <w:r w:rsidRPr="00391A4F">
        <w:rPr>
          <w:i/>
          <w:iCs/>
        </w:rPr>
        <w:t>h</w:t>
      </w:r>
      <w:r w:rsidRPr="00391A4F">
        <w:rPr>
          <w:rFonts w:ascii="Times New Roman" w:hAnsi="Times New Roman" w:cs="Times New Roman"/>
          <w:i/>
          <w:iCs/>
        </w:rPr>
        <w:t>ᵢ</w:t>
      </w:r>
      <w:r w:rsidRPr="00391A4F">
        <w:rPr>
          <w:i/>
          <w:iCs/>
        </w:rPr>
        <w:t>(</w:t>
      </w:r>
      <w:r w:rsidRPr="00391A4F">
        <w:rPr>
          <w:b/>
          <w:bCs/>
          <w:i/>
          <w:iCs/>
        </w:rPr>
        <w:t>x</w:t>
      </w:r>
      <w:r w:rsidRPr="00391A4F">
        <w:t>) = 0</w:t>
      </w:r>
    </w:p>
    <w:p w14:paraId="729A6DE4" w14:textId="77777777" w:rsidR="00391A4F" w:rsidRPr="00391A4F" w:rsidRDefault="00391A4F" w:rsidP="00391A4F">
      <w:pPr>
        <w:numPr>
          <w:ilvl w:val="1"/>
          <w:numId w:val="81"/>
        </w:numPr>
        <w:rPr>
          <w:rFonts w:hint="eastAsia"/>
        </w:rPr>
      </w:pPr>
      <w:r w:rsidRPr="00391A4F">
        <w:rPr>
          <w:rFonts w:ascii="Cambria Math" w:hAnsi="Cambria Math" w:cs="Cambria Math"/>
        </w:rPr>
        <w:t>∇</w:t>
      </w:r>
      <w:proofErr w:type="spellStart"/>
      <w:r w:rsidRPr="00391A4F">
        <w:rPr>
          <w:vertAlign w:val="subscript"/>
        </w:rPr>
        <w:t>λ</w:t>
      </w:r>
      <w:proofErr w:type="gramStart"/>
      <w:r w:rsidRPr="00391A4F">
        <w:t>L</w:t>
      </w:r>
      <w:proofErr w:type="spellEnd"/>
      <w:r w:rsidRPr="00391A4F">
        <w:t>(</w:t>
      </w:r>
      <w:proofErr w:type="gramEnd"/>
      <w:r w:rsidRPr="00391A4F">
        <w:rPr>
          <w:b/>
          <w:bCs/>
        </w:rPr>
        <w:t>x*</w:t>
      </w:r>
      <w:r w:rsidRPr="00391A4F">
        <w:t xml:space="preserve">, </w:t>
      </w:r>
      <w:r w:rsidRPr="00391A4F">
        <w:rPr>
          <w:b/>
          <w:bCs/>
        </w:rPr>
        <w:t>λ*</w:t>
      </w:r>
      <w:r w:rsidRPr="00391A4F">
        <w:t>) = h</w:t>
      </w:r>
      <w:r w:rsidRPr="00391A4F">
        <w:rPr>
          <w:rFonts w:ascii="Times New Roman" w:hAnsi="Times New Roman" w:cs="Times New Roman"/>
        </w:rPr>
        <w:t>ᵢ</w:t>
      </w:r>
      <w:r w:rsidRPr="00391A4F">
        <w:t>(</w:t>
      </w:r>
      <w:r w:rsidRPr="00391A4F">
        <w:rPr>
          <w:b/>
          <w:bCs/>
        </w:rPr>
        <w:t>x*</w:t>
      </w:r>
      <w:r w:rsidRPr="00391A4F">
        <w:t xml:space="preserve">) = 0, </w:t>
      </w:r>
      <w:proofErr w:type="spellStart"/>
      <w:r w:rsidRPr="00391A4F">
        <w:t>i</w:t>
      </w:r>
      <w:proofErr w:type="spellEnd"/>
      <w:r w:rsidRPr="00391A4F">
        <w:t xml:space="preserve"> = 1, 2, ..., m</w:t>
      </w:r>
    </w:p>
    <w:p w14:paraId="2976C934" w14:textId="77777777" w:rsidR="00391A4F" w:rsidRPr="00391A4F" w:rsidRDefault="00391A4F" w:rsidP="00391A4F">
      <w:pPr>
        <w:numPr>
          <w:ilvl w:val="1"/>
          <w:numId w:val="81"/>
        </w:numPr>
        <w:rPr>
          <w:rFonts w:hint="eastAsia"/>
        </w:rPr>
      </w:pPr>
      <w:r w:rsidRPr="00391A4F">
        <w:rPr>
          <w:b/>
          <w:bCs/>
        </w:rPr>
        <w:t>几何解释:</w:t>
      </w:r>
      <w:r w:rsidRPr="00391A4F">
        <w:t xml:space="preserve"> 在</w:t>
      </w:r>
      <w:proofErr w:type="gramStart"/>
      <w:r w:rsidRPr="00391A4F">
        <w:t>最</w:t>
      </w:r>
      <w:proofErr w:type="gramEnd"/>
      <w:r w:rsidRPr="00391A4F">
        <w:t xml:space="preserve">优点 </w:t>
      </w:r>
      <w:r w:rsidRPr="00391A4F">
        <w:rPr>
          <w:b/>
          <w:bCs/>
        </w:rPr>
        <w:t>x*</w:t>
      </w:r>
      <w:r w:rsidRPr="00391A4F">
        <w:t xml:space="preserve"> 处，目标函数的梯度 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 xml:space="preserve">) 可以表示为约束函数梯度 </w:t>
      </w:r>
      <w:r w:rsidRPr="00391A4F">
        <w:rPr>
          <w:rFonts w:ascii="Cambria Math" w:hAnsi="Cambria Math" w:cs="Cambria Math"/>
        </w:rPr>
        <w:t>∇</w:t>
      </w:r>
      <w:r w:rsidRPr="00391A4F">
        <w:t>h</w:t>
      </w:r>
      <w:r w:rsidRPr="00391A4F">
        <w:rPr>
          <w:rFonts w:ascii="Times New Roman" w:hAnsi="Times New Roman" w:cs="Times New Roman"/>
        </w:rPr>
        <w:t>ᵢ</w:t>
      </w:r>
      <w:r w:rsidRPr="00391A4F">
        <w:t>(</w:t>
      </w:r>
      <w:r w:rsidRPr="00391A4F">
        <w:rPr>
          <w:b/>
          <w:bCs/>
        </w:rPr>
        <w:t>x*</w:t>
      </w:r>
      <w:r w:rsidRPr="00391A4F">
        <w:t>) 的线性组合，即目标函数的等值线与约束曲面相切。</w:t>
      </w:r>
    </w:p>
    <w:p w14:paraId="4D118FA7" w14:textId="77777777" w:rsidR="00391A4F" w:rsidRPr="00391A4F" w:rsidRDefault="00391A4F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91A4F">
        <w:rPr>
          <w:rFonts w:ascii="黑体" w:eastAsia="黑体" w:hAnsi="黑体"/>
        </w:rPr>
        <w:t>6.3.2 拉格朗日乘子的意义</w:t>
      </w:r>
    </w:p>
    <w:p w14:paraId="35C0E99D" w14:textId="77777777" w:rsidR="00391A4F" w:rsidRPr="00391A4F" w:rsidRDefault="00391A4F" w:rsidP="00391A4F">
      <w:pPr>
        <w:numPr>
          <w:ilvl w:val="0"/>
          <w:numId w:val="82"/>
        </w:numPr>
        <w:rPr>
          <w:rFonts w:hint="eastAsia"/>
        </w:rPr>
      </w:pPr>
      <w:r w:rsidRPr="00391A4F">
        <w:t>拉格朗日乘子 λ</w:t>
      </w:r>
      <w:r w:rsidRPr="00391A4F">
        <w:rPr>
          <w:rFonts w:ascii="Times New Roman" w:hAnsi="Times New Roman" w:cs="Times New Roman"/>
        </w:rPr>
        <w:t>ᵢ</w:t>
      </w:r>
      <w:r w:rsidRPr="00391A4F">
        <w:t>* 表示约束条件 h</w:t>
      </w:r>
      <w:r w:rsidRPr="00391A4F">
        <w:rPr>
          <w:rFonts w:ascii="Times New Roman" w:hAnsi="Times New Roman" w:cs="Times New Roman"/>
        </w:rPr>
        <w:t>ᵢ</w:t>
      </w:r>
      <w:r w:rsidRPr="00391A4F">
        <w:t>(</w:t>
      </w:r>
      <w:r w:rsidRPr="00391A4F">
        <w:rPr>
          <w:b/>
          <w:bCs/>
        </w:rPr>
        <w:t>x</w:t>
      </w:r>
      <w:r w:rsidRPr="00391A4F">
        <w:t>) = 0 发生微小变化时，目标函数最优值的变化率。</w:t>
      </w:r>
    </w:p>
    <w:p w14:paraId="44CEEDBF" w14:textId="77777777" w:rsidR="00391A4F" w:rsidRPr="00391A4F" w:rsidRDefault="00391A4F" w:rsidP="00391A4F">
      <w:pPr>
        <w:numPr>
          <w:ilvl w:val="1"/>
          <w:numId w:val="82"/>
        </w:numPr>
        <w:rPr>
          <w:rFonts w:hint="eastAsia"/>
        </w:rPr>
      </w:pPr>
      <w:r w:rsidRPr="00391A4F">
        <w:t>假设 h</w:t>
      </w:r>
      <w:r w:rsidRPr="00391A4F">
        <w:rPr>
          <w:rFonts w:ascii="Times New Roman" w:hAnsi="Times New Roman" w:cs="Times New Roman"/>
        </w:rPr>
        <w:t>ᵢ</w:t>
      </w:r>
      <w:r w:rsidRPr="00391A4F">
        <w:t>(</w:t>
      </w:r>
      <w:r w:rsidRPr="00391A4F">
        <w:rPr>
          <w:b/>
          <w:bCs/>
        </w:rPr>
        <w:t>x</w:t>
      </w:r>
      <w:r w:rsidRPr="00391A4F">
        <w:t>) = 0 变为 h</w:t>
      </w:r>
      <w:r w:rsidRPr="00391A4F">
        <w:rPr>
          <w:rFonts w:ascii="Times New Roman" w:hAnsi="Times New Roman" w:cs="Times New Roman"/>
        </w:rPr>
        <w:t>ᵢ</w:t>
      </w:r>
      <w:r w:rsidRPr="00391A4F">
        <w:t>(</w:t>
      </w:r>
      <w:r w:rsidRPr="00391A4F">
        <w:rPr>
          <w:b/>
          <w:bCs/>
        </w:rPr>
        <w:t>x</w:t>
      </w:r>
      <w:r w:rsidRPr="00391A4F">
        <w:t>) = ε</w:t>
      </w:r>
      <w:r w:rsidRPr="00391A4F">
        <w:rPr>
          <w:rFonts w:ascii="Times New Roman" w:hAnsi="Times New Roman" w:cs="Times New Roman"/>
        </w:rPr>
        <w:t>ᵢ</w:t>
      </w:r>
      <w:r w:rsidRPr="00391A4F">
        <w:t>，则最优值的变化近似为 Σ</w:t>
      </w:r>
      <w:r w:rsidRPr="00391A4F">
        <w:rPr>
          <w:rFonts w:ascii="Times New Roman" w:hAnsi="Times New Roman" w:cs="Times New Roman"/>
        </w:rPr>
        <w:t>ᵢ</w:t>
      </w:r>
      <w:r w:rsidRPr="00391A4F">
        <w:t xml:space="preserve"> λ</w:t>
      </w:r>
      <w:r w:rsidRPr="00391A4F">
        <w:rPr>
          <w:rFonts w:ascii="Times New Roman" w:hAnsi="Times New Roman" w:cs="Times New Roman"/>
        </w:rPr>
        <w:t>ᵢ</w:t>
      </w:r>
      <w:r w:rsidRPr="00391A4F">
        <w:t>*ε</w:t>
      </w:r>
      <w:r w:rsidRPr="00391A4F">
        <w:rPr>
          <w:rFonts w:ascii="Times New Roman" w:hAnsi="Times New Roman" w:cs="Times New Roman"/>
        </w:rPr>
        <w:t>ᵢ</w:t>
      </w:r>
      <w:r w:rsidRPr="00391A4F">
        <w:t>。</w:t>
      </w:r>
    </w:p>
    <w:p w14:paraId="51839DB0" w14:textId="77777777" w:rsidR="00391A4F" w:rsidRPr="00391A4F" w:rsidRDefault="00391A4F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91A4F">
        <w:rPr>
          <w:rFonts w:ascii="黑体" w:eastAsia="黑体" w:hAnsi="黑体"/>
        </w:rPr>
        <w:t>6.3.3 不等式约束优化问题 (简要介绍)</w:t>
      </w:r>
    </w:p>
    <w:p w14:paraId="414558F5" w14:textId="77777777" w:rsidR="00391A4F" w:rsidRPr="00391A4F" w:rsidRDefault="00391A4F" w:rsidP="00391A4F">
      <w:pPr>
        <w:numPr>
          <w:ilvl w:val="0"/>
          <w:numId w:val="83"/>
        </w:numPr>
        <w:rPr>
          <w:rFonts w:hint="eastAsia"/>
        </w:rPr>
      </w:pPr>
      <w:r w:rsidRPr="00391A4F">
        <w:t>对于不等式约束 g</w:t>
      </w:r>
      <w:r w:rsidRPr="00391A4F">
        <w:rPr>
          <w:rFonts w:ascii="Times New Roman" w:hAnsi="Times New Roman" w:cs="Times New Roman"/>
        </w:rPr>
        <w:t>ᵢ</w:t>
      </w:r>
      <w:r w:rsidRPr="00391A4F">
        <w:t>(</w:t>
      </w:r>
      <w:r w:rsidRPr="00391A4F">
        <w:rPr>
          <w:b/>
          <w:bCs/>
        </w:rPr>
        <w:t>x</w:t>
      </w:r>
      <w:r w:rsidRPr="00391A4F">
        <w:t>) ≤ 0，可以引入松弛变量将其转化为等式约束，然后应用拉格朗日乘子法。</w:t>
      </w:r>
    </w:p>
    <w:p w14:paraId="1C7277B0" w14:textId="77777777" w:rsidR="00391A4F" w:rsidRPr="00391A4F" w:rsidRDefault="00391A4F" w:rsidP="00391A4F">
      <w:pPr>
        <w:numPr>
          <w:ilvl w:val="0"/>
          <w:numId w:val="83"/>
        </w:numPr>
        <w:rPr>
          <w:rFonts w:hint="eastAsia"/>
        </w:rPr>
      </w:pPr>
      <w:r w:rsidRPr="00391A4F">
        <w:rPr>
          <w:b/>
          <w:bCs/>
        </w:rPr>
        <w:t>KKT 条件 (Karush-Kuhn-Tucker conditions):</w:t>
      </w:r>
      <w:r w:rsidRPr="00391A4F">
        <w:t xml:space="preserve"> 推广的拉格朗日乘子法，用于处理不等式约束。</w:t>
      </w:r>
    </w:p>
    <w:p w14:paraId="6E6655C1" w14:textId="77777777" w:rsidR="00391A4F" w:rsidRPr="00391A4F" w:rsidRDefault="00391A4F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88" w:name="_Toc186278878"/>
      <w:r w:rsidRPr="00391A4F">
        <w:rPr>
          <w:rFonts w:ascii="黑体" w:eastAsia="黑体" w:hAnsi="黑体"/>
        </w:rPr>
        <w:t>本章小结</w:t>
      </w:r>
      <w:bookmarkEnd w:id="88"/>
    </w:p>
    <w:p w14:paraId="66F4BD81" w14:textId="77777777" w:rsidR="00391A4F" w:rsidRPr="00391A4F" w:rsidRDefault="00391A4F" w:rsidP="00391A4F">
      <w:pPr>
        <w:rPr>
          <w:rFonts w:hint="eastAsia"/>
        </w:rPr>
      </w:pPr>
      <w:r w:rsidRPr="00391A4F">
        <w:t>本章介绍了约束优化问题的最优性条件，包括一阶必要条件、二阶必要条件和二阶充分条件，以及将约束优化问题转化为无约束优化问题的拉格朗日乘子法。这些理论和方法为解决实际的约束优化问题提供了有力的工具。</w:t>
      </w:r>
    </w:p>
    <w:p w14:paraId="0134291D" w14:textId="77777777" w:rsidR="00391A4F" w:rsidRDefault="00391A4F" w:rsidP="008B1BF0">
      <w:pPr>
        <w:rPr>
          <w:rFonts w:hint="eastAsia"/>
        </w:rPr>
      </w:pPr>
    </w:p>
    <w:p w14:paraId="50195A88" w14:textId="77777777" w:rsidR="00625179" w:rsidRPr="00625179" w:rsidRDefault="00625179" w:rsidP="00700D60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89" w:name="_Toc186278879"/>
      <w:r w:rsidRPr="00625179">
        <w:rPr>
          <w:rFonts w:ascii="黑体" w:eastAsia="黑体" w:hAnsi="黑体"/>
        </w:rPr>
        <w:lastRenderedPageBreak/>
        <w:t>第七章 不等式约束优化问题的最优性条件：KKT条件</w:t>
      </w:r>
      <w:bookmarkEnd w:id="89"/>
    </w:p>
    <w:p w14:paraId="77B2F928" w14:textId="77777777" w:rsidR="00625179" w:rsidRPr="00625179" w:rsidRDefault="00625179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90" w:name="_Toc186278880"/>
      <w:r w:rsidRPr="00625179">
        <w:rPr>
          <w:rFonts w:ascii="黑体" w:eastAsia="黑体" w:hAnsi="黑体"/>
        </w:rPr>
        <w:t>本章导言:</w:t>
      </w:r>
      <w:bookmarkEnd w:id="90"/>
    </w:p>
    <w:p w14:paraId="280D66FF" w14:textId="77777777" w:rsidR="00625179" w:rsidRPr="00625179" w:rsidRDefault="00625179" w:rsidP="00625179">
      <w:pPr>
        <w:rPr>
          <w:rFonts w:hint="eastAsia"/>
        </w:rPr>
      </w:pPr>
      <w:r w:rsidRPr="00625179">
        <w:t>本章将重点介绍处理不等式约束优化问题的关键工具——</w:t>
      </w:r>
      <w:proofErr w:type="gramStart"/>
      <w:r w:rsidRPr="00625179">
        <w:t>卡罗需</w:t>
      </w:r>
      <w:proofErr w:type="gramEnd"/>
      <w:r w:rsidRPr="00625179">
        <w:t>-库恩-塔</w:t>
      </w:r>
      <w:proofErr w:type="gramStart"/>
      <w:r w:rsidRPr="00625179">
        <w:t>克条件</w:t>
      </w:r>
      <w:proofErr w:type="gramEnd"/>
      <w:r w:rsidRPr="00625179">
        <w:t xml:space="preserve"> (Karush-Kuhn-Tucker Conditions)，简称 KKT 条件。KKT 条件是一阶必要条件的推广，它不仅适用于等式约束，也适用于不等式约束。我们将首先回顾对偶性质引出KKT条件的重要性，然后详细介绍 KKT 条件的具体内容及其推导过程，包括互补松弛条件、原始可行性和对偶可行性等关键概念。最后，我们将通过例题讲解 KKT 条件的具体应用，并简要讨论 KKT 条件的局限性和实际应用中的求解方法。通过本章的学习，读者将能够理解并掌握 KKT 条件，并将其应用于解决实际的不等式约束优化问题。</w:t>
      </w:r>
    </w:p>
    <w:p w14:paraId="25351B08" w14:textId="77777777" w:rsidR="00625179" w:rsidRPr="00625179" w:rsidRDefault="00625179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91" w:name="_Toc186278881"/>
      <w:r w:rsidRPr="00625179">
        <w:rPr>
          <w:rFonts w:ascii="黑体" w:eastAsia="黑体" w:hAnsi="黑体"/>
        </w:rPr>
        <w:t>7.1 对偶性质与 KKT 条件的引入</w:t>
      </w:r>
      <w:bookmarkEnd w:id="91"/>
    </w:p>
    <w:p w14:paraId="015AC5F2" w14:textId="77777777" w:rsidR="00625179" w:rsidRPr="00625179" w:rsidRDefault="00625179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625179">
        <w:rPr>
          <w:rFonts w:ascii="黑体" w:eastAsia="黑体" w:hAnsi="黑体"/>
        </w:rPr>
        <w:t>7.1.1 原问题与对偶问题</w:t>
      </w:r>
    </w:p>
    <w:p w14:paraId="126885B2" w14:textId="77777777" w:rsidR="00625179" w:rsidRPr="00625179" w:rsidRDefault="00625179" w:rsidP="00625179">
      <w:pPr>
        <w:numPr>
          <w:ilvl w:val="0"/>
          <w:numId w:val="84"/>
        </w:numPr>
        <w:rPr>
          <w:rFonts w:hint="eastAsia"/>
        </w:rPr>
      </w:pPr>
      <w:r w:rsidRPr="00625179">
        <w:rPr>
          <w:b/>
          <w:bCs/>
        </w:rPr>
        <w:t>原问题 (Primal problem):</w:t>
      </w:r>
    </w:p>
    <w:p w14:paraId="4EDDBAA8" w14:textId="77777777" w:rsidR="00625179" w:rsidRPr="00625179" w:rsidRDefault="00625179" w:rsidP="00625179">
      <w:pPr>
        <w:numPr>
          <w:ilvl w:val="0"/>
          <w:numId w:val="84"/>
        </w:numPr>
        <w:tabs>
          <w:tab w:val="clear" w:pos="720"/>
        </w:tabs>
        <w:rPr>
          <w:rFonts w:hint="eastAsia"/>
        </w:rPr>
      </w:pPr>
      <w:r w:rsidRPr="00625179">
        <w:t>minimize f(x)</w:t>
      </w:r>
    </w:p>
    <w:p w14:paraId="2B4E9ED4" w14:textId="77777777" w:rsidR="00625179" w:rsidRPr="00625179" w:rsidRDefault="00625179" w:rsidP="00625179">
      <w:pPr>
        <w:numPr>
          <w:ilvl w:val="0"/>
          <w:numId w:val="84"/>
        </w:numPr>
        <w:tabs>
          <w:tab w:val="clear" w:pos="720"/>
        </w:tabs>
        <w:rPr>
          <w:rFonts w:hint="eastAsia"/>
        </w:rPr>
      </w:pPr>
      <w:r w:rsidRPr="00625179">
        <w:t>subject to:  h</w:t>
      </w:r>
      <w:r w:rsidRPr="00625179">
        <w:rPr>
          <w:rFonts w:ascii="Times New Roman" w:hAnsi="Times New Roman" w:cs="Times New Roman"/>
        </w:rPr>
        <w:t>ᵢ</w:t>
      </w:r>
      <w:r w:rsidRPr="00625179">
        <w:t xml:space="preserve">(x) = </w:t>
      </w:r>
      <w:proofErr w:type="gramStart"/>
      <w:r w:rsidRPr="00625179">
        <w:t xml:space="preserve">0,  </w:t>
      </w:r>
      <w:proofErr w:type="spellStart"/>
      <w:r w:rsidRPr="00625179">
        <w:t>i</w:t>
      </w:r>
      <w:proofErr w:type="spellEnd"/>
      <w:proofErr w:type="gramEnd"/>
      <w:r w:rsidRPr="00625179">
        <w:t xml:space="preserve"> = 1, ..., m</w:t>
      </w:r>
    </w:p>
    <w:p w14:paraId="022FFA72" w14:textId="77777777" w:rsidR="00625179" w:rsidRPr="00625179" w:rsidRDefault="00625179" w:rsidP="00625179">
      <w:pPr>
        <w:numPr>
          <w:ilvl w:val="0"/>
          <w:numId w:val="84"/>
        </w:numPr>
        <w:tabs>
          <w:tab w:val="clear" w:pos="720"/>
        </w:tabs>
        <w:rPr>
          <w:rFonts w:hint="eastAsia"/>
        </w:rPr>
      </w:pPr>
      <w:r w:rsidRPr="00625179">
        <w:t xml:space="preserve">            g</w:t>
      </w:r>
      <w:r w:rsidRPr="00625179">
        <w:rPr>
          <w:rFonts w:ascii="Times New Roman" w:hAnsi="Times New Roman" w:cs="Times New Roman"/>
        </w:rPr>
        <w:t>ᵢ</w:t>
      </w:r>
      <w:r w:rsidRPr="00625179">
        <w:t xml:space="preserve">(x) ≤ </w:t>
      </w:r>
      <w:proofErr w:type="gramStart"/>
      <w:r w:rsidRPr="00625179">
        <w:t xml:space="preserve">0,  </w:t>
      </w:r>
      <w:proofErr w:type="spellStart"/>
      <w:r w:rsidRPr="00625179">
        <w:t>i</w:t>
      </w:r>
      <w:proofErr w:type="spellEnd"/>
      <w:proofErr w:type="gramEnd"/>
      <w:r w:rsidRPr="00625179">
        <w:t xml:space="preserve"> = 1, ..., p</w:t>
      </w:r>
    </w:p>
    <w:p w14:paraId="05A78936" w14:textId="77777777" w:rsidR="00625179" w:rsidRPr="00625179" w:rsidRDefault="00625179" w:rsidP="00625179">
      <w:pPr>
        <w:numPr>
          <w:ilvl w:val="0"/>
          <w:numId w:val="84"/>
        </w:numPr>
        <w:tabs>
          <w:tab w:val="clear" w:pos="720"/>
        </w:tabs>
        <w:rPr>
          <w:rFonts w:hint="eastAsia"/>
        </w:rPr>
      </w:pPr>
      <w:r w:rsidRPr="00625179">
        <w:t xml:space="preserve">            x ∈ R</w:t>
      </w:r>
      <w:r w:rsidRPr="00625179">
        <w:rPr>
          <w:rFonts w:ascii="微软雅黑" w:eastAsia="微软雅黑" w:hAnsi="微软雅黑" w:cs="微软雅黑" w:hint="eastAsia"/>
        </w:rPr>
        <w:t>ⁿ</w:t>
      </w:r>
    </w:p>
    <w:p w14:paraId="07478D07" w14:textId="77777777" w:rsidR="00625179" w:rsidRPr="00625179" w:rsidRDefault="00625179" w:rsidP="00625179">
      <w:pPr>
        <w:numPr>
          <w:ilvl w:val="0"/>
          <w:numId w:val="84"/>
        </w:numPr>
        <w:rPr>
          <w:rFonts w:hint="eastAsia"/>
        </w:rPr>
      </w:pPr>
      <w:r w:rsidRPr="00625179">
        <w:rPr>
          <w:b/>
          <w:bCs/>
        </w:rPr>
        <w:t>拉格朗日函数 (</w:t>
      </w:r>
      <w:proofErr w:type="spellStart"/>
      <w:r w:rsidRPr="00625179">
        <w:rPr>
          <w:b/>
          <w:bCs/>
        </w:rPr>
        <w:t>Lagrangian</w:t>
      </w:r>
      <w:proofErr w:type="spellEnd"/>
      <w:r w:rsidRPr="00625179">
        <w:rPr>
          <w:b/>
          <w:bCs/>
        </w:rPr>
        <w:t xml:space="preserve"> function):</w:t>
      </w:r>
    </w:p>
    <w:p w14:paraId="5EF9F6AF" w14:textId="77777777" w:rsidR="00625179" w:rsidRPr="00625179" w:rsidRDefault="00625179" w:rsidP="00625179">
      <w:pPr>
        <w:numPr>
          <w:ilvl w:val="1"/>
          <w:numId w:val="84"/>
        </w:numPr>
        <w:rPr>
          <w:rFonts w:hint="eastAsia"/>
        </w:rPr>
      </w:pPr>
      <w:r w:rsidRPr="00625179">
        <w:t>L(x, λ, μ) = f(x) + Σ</w:t>
      </w:r>
      <w:r w:rsidRPr="00625179">
        <w:rPr>
          <w:rFonts w:ascii="Times New Roman" w:hAnsi="Times New Roman" w:cs="Times New Roman"/>
        </w:rPr>
        <w:t>ᵢ</w:t>
      </w:r>
      <w:r w:rsidRPr="00625179">
        <w:t xml:space="preserve"> </w:t>
      </w:r>
      <w:proofErr w:type="spellStart"/>
      <w:r w:rsidRPr="00625179">
        <w:t>λ</w:t>
      </w:r>
      <w:r w:rsidRPr="00625179">
        <w:rPr>
          <w:rFonts w:ascii="Times New Roman" w:hAnsi="Times New Roman" w:cs="Times New Roman"/>
        </w:rPr>
        <w:t>ᵢ</w:t>
      </w:r>
      <w:r w:rsidRPr="00625179">
        <w:t>h</w:t>
      </w:r>
      <w:proofErr w:type="spellEnd"/>
      <w:r w:rsidRPr="00625179">
        <w:rPr>
          <w:rFonts w:ascii="Times New Roman" w:hAnsi="Times New Roman" w:cs="Times New Roman"/>
        </w:rPr>
        <w:t>ᵢ</w:t>
      </w:r>
      <w:r w:rsidRPr="00625179">
        <w:t>(x) + Σ</w:t>
      </w:r>
      <w:r w:rsidRPr="00625179">
        <w:rPr>
          <w:rFonts w:ascii="Times New Roman" w:hAnsi="Times New Roman" w:cs="Times New Roman"/>
        </w:rPr>
        <w:t>ⱼ</w:t>
      </w:r>
      <w:r w:rsidRPr="00625179">
        <w:t xml:space="preserve"> </w:t>
      </w:r>
      <w:r w:rsidRPr="00625179">
        <w:rPr>
          <w:rFonts w:ascii="等线" w:eastAsia="等线" w:hAnsi="等线" w:cs="等线" w:hint="eastAsia"/>
        </w:rPr>
        <w:t>μ</w:t>
      </w:r>
      <w:r w:rsidRPr="00625179">
        <w:rPr>
          <w:rFonts w:ascii="Times New Roman" w:hAnsi="Times New Roman" w:cs="Times New Roman"/>
        </w:rPr>
        <w:t>ⱼ</w:t>
      </w:r>
      <w:r w:rsidRPr="00625179">
        <w:t>g</w:t>
      </w:r>
      <w:r w:rsidRPr="00625179">
        <w:rPr>
          <w:rFonts w:ascii="Times New Roman" w:hAnsi="Times New Roman" w:cs="Times New Roman"/>
        </w:rPr>
        <w:t>ⱼ</w:t>
      </w:r>
      <w:r w:rsidRPr="00625179">
        <w:t>(x)</w:t>
      </w:r>
    </w:p>
    <w:p w14:paraId="36798E84" w14:textId="77777777" w:rsidR="00625179" w:rsidRPr="00625179" w:rsidRDefault="00625179" w:rsidP="00625179">
      <w:pPr>
        <w:numPr>
          <w:ilvl w:val="1"/>
          <w:numId w:val="84"/>
        </w:numPr>
        <w:rPr>
          <w:rFonts w:hint="eastAsia"/>
        </w:rPr>
      </w:pPr>
      <w:r w:rsidRPr="00625179">
        <w:t>其中 λ</w:t>
      </w:r>
      <w:r w:rsidRPr="00625179">
        <w:rPr>
          <w:rFonts w:ascii="Times New Roman" w:hAnsi="Times New Roman" w:cs="Times New Roman"/>
        </w:rPr>
        <w:t>ᵢ</w:t>
      </w:r>
      <w:r w:rsidRPr="00625179">
        <w:t xml:space="preserve"> 为等式约束的拉格朗日乘子，μ</w:t>
      </w:r>
      <w:r w:rsidRPr="00625179">
        <w:rPr>
          <w:rFonts w:ascii="Times New Roman" w:hAnsi="Times New Roman" w:cs="Times New Roman"/>
        </w:rPr>
        <w:t>ⱼ</w:t>
      </w:r>
      <w:r w:rsidRPr="00625179">
        <w:t xml:space="preserve"> 为不等式约束的拉格朗日乘子。</w:t>
      </w:r>
    </w:p>
    <w:p w14:paraId="705D22F6" w14:textId="77777777" w:rsidR="00625179" w:rsidRPr="00625179" w:rsidRDefault="00625179" w:rsidP="00625179">
      <w:pPr>
        <w:numPr>
          <w:ilvl w:val="0"/>
          <w:numId w:val="84"/>
        </w:numPr>
        <w:rPr>
          <w:rFonts w:hint="eastAsia"/>
        </w:rPr>
      </w:pPr>
      <w:r w:rsidRPr="00625179">
        <w:rPr>
          <w:b/>
          <w:bCs/>
        </w:rPr>
        <w:t>对偶函数 (Dual function):</w:t>
      </w:r>
    </w:p>
    <w:p w14:paraId="40131C5F" w14:textId="77777777" w:rsidR="00625179" w:rsidRPr="00625179" w:rsidRDefault="00625179" w:rsidP="00625179">
      <w:pPr>
        <w:numPr>
          <w:ilvl w:val="1"/>
          <w:numId w:val="84"/>
        </w:numPr>
        <w:rPr>
          <w:rFonts w:hint="eastAsia"/>
        </w:rPr>
      </w:pPr>
      <w:proofErr w:type="gramStart"/>
      <w:r w:rsidRPr="00625179">
        <w:t>d(</w:t>
      </w:r>
      <w:proofErr w:type="gramEnd"/>
      <w:r w:rsidRPr="00625179">
        <w:t xml:space="preserve">λ, μ) = </w:t>
      </w:r>
      <w:proofErr w:type="spellStart"/>
      <w:r w:rsidRPr="00625179">
        <w:t>inf</w:t>
      </w:r>
      <w:r w:rsidRPr="00625179">
        <w:rPr>
          <w:vertAlign w:val="subscript"/>
        </w:rPr>
        <w:t>x</w:t>
      </w:r>
      <w:proofErr w:type="spellEnd"/>
      <w:r w:rsidRPr="00625179">
        <w:t xml:space="preserve"> L(x, λ, μ)</w:t>
      </w:r>
    </w:p>
    <w:p w14:paraId="38343CA8" w14:textId="77777777" w:rsidR="00625179" w:rsidRPr="00625179" w:rsidRDefault="00625179" w:rsidP="00625179">
      <w:pPr>
        <w:numPr>
          <w:ilvl w:val="0"/>
          <w:numId w:val="84"/>
        </w:numPr>
        <w:rPr>
          <w:rFonts w:hint="eastAsia"/>
        </w:rPr>
      </w:pPr>
      <w:r w:rsidRPr="00625179">
        <w:rPr>
          <w:b/>
          <w:bCs/>
        </w:rPr>
        <w:t>对偶问题 (Dual problem):</w:t>
      </w:r>
    </w:p>
    <w:p w14:paraId="4707D232" w14:textId="77777777" w:rsidR="00625179" w:rsidRPr="00625179" w:rsidRDefault="00625179" w:rsidP="00625179">
      <w:pPr>
        <w:numPr>
          <w:ilvl w:val="0"/>
          <w:numId w:val="84"/>
        </w:numPr>
        <w:tabs>
          <w:tab w:val="clear" w:pos="720"/>
        </w:tabs>
        <w:rPr>
          <w:rFonts w:hint="eastAsia"/>
        </w:rPr>
      </w:pPr>
      <w:r w:rsidRPr="00625179">
        <w:t xml:space="preserve">maximize </w:t>
      </w:r>
      <w:proofErr w:type="gramStart"/>
      <w:r w:rsidRPr="00625179">
        <w:t>d(</w:t>
      </w:r>
      <w:proofErr w:type="gramEnd"/>
      <w:r w:rsidRPr="00625179">
        <w:t>λ, μ)</w:t>
      </w:r>
    </w:p>
    <w:p w14:paraId="1217A7DA" w14:textId="77777777" w:rsidR="00625179" w:rsidRPr="00625179" w:rsidRDefault="00625179" w:rsidP="00625179">
      <w:pPr>
        <w:numPr>
          <w:ilvl w:val="0"/>
          <w:numId w:val="84"/>
        </w:numPr>
        <w:tabs>
          <w:tab w:val="clear" w:pos="720"/>
        </w:tabs>
        <w:rPr>
          <w:rFonts w:hint="eastAsia"/>
        </w:rPr>
      </w:pPr>
      <w:r w:rsidRPr="00625179">
        <w:t>subject to: μ ≥ 0</w:t>
      </w:r>
    </w:p>
    <w:p w14:paraId="308F07F3" w14:textId="77777777" w:rsidR="00625179" w:rsidRPr="00625179" w:rsidRDefault="00625179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625179">
        <w:rPr>
          <w:rFonts w:ascii="黑体" w:eastAsia="黑体" w:hAnsi="黑体"/>
        </w:rPr>
        <w:t>7.1.2 弱对偶性与强对偶性</w:t>
      </w:r>
    </w:p>
    <w:p w14:paraId="7A30C021" w14:textId="77777777" w:rsidR="00625179" w:rsidRPr="00625179" w:rsidRDefault="00625179" w:rsidP="00625179">
      <w:pPr>
        <w:numPr>
          <w:ilvl w:val="0"/>
          <w:numId w:val="85"/>
        </w:numPr>
        <w:rPr>
          <w:rFonts w:hint="eastAsia"/>
        </w:rPr>
      </w:pPr>
      <w:r w:rsidRPr="00625179">
        <w:rPr>
          <w:b/>
          <w:bCs/>
        </w:rPr>
        <w:t>弱对偶性 (Weak duality):</w:t>
      </w:r>
      <w:r w:rsidRPr="00625179">
        <w:t xml:space="preserve"> 对于任意可行解 x 和对偶可行解 (λ, μ)，都有 d(λ, μ) ≤ f(x)。即对偶问题的最优解是对偶问题的最优解是对原问题最优解的下界。</w:t>
      </w:r>
    </w:p>
    <w:p w14:paraId="3B479D70" w14:textId="77777777" w:rsidR="00625179" w:rsidRPr="00625179" w:rsidRDefault="00625179" w:rsidP="00625179">
      <w:pPr>
        <w:numPr>
          <w:ilvl w:val="1"/>
          <w:numId w:val="85"/>
        </w:numPr>
        <w:rPr>
          <w:rFonts w:hint="eastAsia"/>
        </w:rPr>
      </w:pPr>
      <w:r w:rsidRPr="00625179">
        <w:t>证明:</w:t>
      </w:r>
    </w:p>
    <w:p w14:paraId="456F9772" w14:textId="77777777" w:rsidR="00625179" w:rsidRPr="00625179" w:rsidRDefault="00625179" w:rsidP="00625179">
      <w:pPr>
        <w:numPr>
          <w:ilvl w:val="1"/>
          <w:numId w:val="85"/>
        </w:numPr>
        <w:rPr>
          <w:rFonts w:hint="eastAsia"/>
        </w:rPr>
      </w:pPr>
      <w:r w:rsidRPr="00625179">
        <w:t>令 A(x) = max</w:t>
      </w:r>
      <w:r w:rsidRPr="00625179">
        <w:rPr>
          <w:vertAlign w:val="subscript"/>
        </w:rPr>
        <w:t>λ,μ:μ≥0</w:t>
      </w:r>
      <w:r w:rsidRPr="00625179">
        <w:t xml:space="preserve"> </w:t>
      </w:r>
      <w:proofErr w:type="gramStart"/>
      <w:r w:rsidRPr="00625179">
        <w:t>L(</w:t>
      </w:r>
      <w:proofErr w:type="gramEnd"/>
      <w:r w:rsidRPr="00625179">
        <w:t>x, λ, μ)</w:t>
      </w:r>
    </w:p>
    <w:p w14:paraId="6511CE5F" w14:textId="77777777" w:rsidR="00625179" w:rsidRPr="00625179" w:rsidRDefault="00625179" w:rsidP="00625179">
      <w:pPr>
        <w:numPr>
          <w:ilvl w:val="1"/>
          <w:numId w:val="85"/>
        </w:numPr>
        <w:rPr>
          <w:rFonts w:hint="eastAsia"/>
        </w:rPr>
      </w:pPr>
      <w:r w:rsidRPr="00625179">
        <w:t>A(x) = max</w:t>
      </w:r>
      <w:proofErr w:type="gramStart"/>
      <w:r w:rsidRPr="00625179">
        <w:rPr>
          <w:vertAlign w:val="subscript"/>
        </w:rPr>
        <w:t>λ,μ</w:t>
      </w:r>
      <w:proofErr w:type="gramEnd"/>
      <w:r w:rsidRPr="00625179">
        <w:rPr>
          <w:vertAlign w:val="subscript"/>
        </w:rPr>
        <w:t>:μ≥0</w:t>
      </w:r>
      <w:r w:rsidRPr="00625179">
        <w:t xml:space="preserve"> L(x, λ, μ) ≥ L(x, λ, μ) ≥ min</w:t>
      </w:r>
      <w:r w:rsidRPr="00625179">
        <w:rPr>
          <w:vertAlign w:val="subscript"/>
        </w:rPr>
        <w:t>x</w:t>
      </w:r>
      <w:r w:rsidRPr="00625179">
        <w:t xml:space="preserve"> L(x, λ, μ) = d(λ, μ)</w:t>
      </w:r>
    </w:p>
    <w:p w14:paraId="77270A2B" w14:textId="77777777" w:rsidR="00625179" w:rsidRPr="00625179" w:rsidRDefault="00625179" w:rsidP="00625179">
      <w:pPr>
        <w:numPr>
          <w:ilvl w:val="1"/>
          <w:numId w:val="85"/>
        </w:numPr>
        <w:rPr>
          <w:rFonts w:hint="eastAsia"/>
        </w:rPr>
      </w:pPr>
      <w:r w:rsidRPr="00625179">
        <w:t>A(x) ≥ min</w:t>
      </w:r>
      <w:r w:rsidRPr="00625179">
        <w:rPr>
          <w:vertAlign w:val="subscript"/>
        </w:rPr>
        <w:t>x</w:t>
      </w:r>
      <w:r w:rsidRPr="00625179">
        <w:t xml:space="preserve"> A(x) ≥ max</w:t>
      </w:r>
      <w:proofErr w:type="gramStart"/>
      <w:r w:rsidRPr="00625179">
        <w:rPr>
          <w:vertAlign w:val="subscript"/>
        </w:rPr>
        <w:t>λ,μ</w:t>
      </w:r>
      <w:proofErr w:type="gramEnd"/>
      <w:r w:rsidRPr="00625179">
        <w:rPr>
          <w:vertAlign w:val="subscript"/>
        </w:rPr>
        <w:t>:μ≥0</w:t>
      </w:r>
      <w:r w:rsidRPr="00625179">
        <w:t xml:space="preserve"> d(λ, μ) ≥ d(λ, μ)</w:t>
      </w:r>
    </w:p>
    <w:p w14:paraId="2FBE16E6" w14:textId="77777777" w:rsidR="00625179" w:rsidRPr="00625179" w:rsidRDefault="00625179" w:rsidP="00625179">
      <w:pPr>
        <w:numPr>
          <w:ilvl w:val="0"/>
          <w:numId w:val="85"/>
        </w:numPr>
        <w:rPr>
          <w:rFonts w:hint="eastAsia"/>
        </w:rPr>
      </w:pPr>
      <w:r w:rsidRPr="00625179">
        <w:rPr>
          <w:b/>
          <w:bCs/>
        </w:rPr>
        <w:t>强对偶性 (Strong duality):</w:t>
      </w:r>
      <w:r w:rsidRPr="00625179">
        <w:t xml:space="preserve"> 在满足一定条件下 (例如 Slater 条件)，原问题的最优解等于对偶问题的最优解，即 p* = d*。</w:t>
      </w:r>
    </w:p>
    <w:p w14:paraId="2A813206" w14:textId="77777777" w:rsidR="00625179" w:rsidRPr="00625179" w:rsidRDefault="00625179" w:rsidP="00625179">
      <w:pPr>
        <w:numPr>
          <w:ilvl w:val="0"/>
          <w:numId w:val="85"/>
        </w:numPr>
        <w:rPr>
          <w:rFonts w:hint="eastAsia"/>
        </w:rPr>
      </w:pPr>
      <w:r w:rsidRPr="00625179">
        <w:rPr>
          <w:b/>
          <w:bCs/>
        </w:rPr>
        <w:t>Slater 条件:</w:t>
      </w:r>
      <w:r w:rsidRPr="00625179">
        <w:t xml:space="preserve"> 存在一个 x 使得所有不等式约束严格成立，即 g</w:t>
      </w:r>
      <w:r w:rsidRPr="00625179">
        <w:rPr>
          <w:rFonts w:ascii="Times New Roman" w:hAnsi="Times New Roman" w:cs="Times New Roman"/>
        </w:rPr>
        <w:t>ᵢ</w:t>
      </w:r>
      <w:r w:rsidRPr="00625179">
        <w:t>(x) &lt; 0。</w:t>
      </w:r>
    </w:p>
    <w:p w14:paraId="3968DA0F" w14:textId="77777777" w:rsidR="00625179" w:rsidRPr="00625179" w:rsidRDefault="00625179" w:rsidP="00625179">
      <w:pPr>
        <w:numPr>
          <w:ilvl w:val="0"/>
          <w:numId w:val="85"/>
        </w:numPr>
        <w:rPr>
          <w:rFonts w:hint="eastAsia"/>
        </w:rPr>
      </w:pPr>
      <w:r w:rsidRPr="00625179">
        <w:t>通过引入对偶问题，我们可以得到关于原问题最优解的一个下界。这促使我们思考：在什么条件下，对偶问题的最优解能够精确地给出原问题的最优解呢？</w:t>
      </w:r>
    </w:p>
    <w:p w14:paraId="06824F0A" w14:textId="77777777" w:rsidR="00625179" w:rsidRPr="00625179" w:rsidRDefault="00625179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92" w:name="_Toc186278882"/>
      <w:r w:rsidRPr="00625179">
        <w:rPr>
          <w:rFonts w:ascii="黑体" w:eastAsia="黑体" w:hAnsi="黑体"/>
        </w:rPr>
        <w:t>7.2 KKT 条件</w:t>
      </w:r>
      <w:bookmarkEnd w:id="92"/>
    </w:p>
    <w:p w14:paraId="501EE116" w14:textId="77777777" w:rsidR="00625179" w:rsidRPr="00625179" w:rsidRDefault="00625179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625179">
        <w:rPr>
          <w:rFonts w:ascii="黑体" w:eastAsia="黑体" w:hAnsi="黑体"/>
        </w:rPr>
        <w:lastRenderedPageBreak/>
        <w:t>7.2.1 KKT 条件的陈述</w:t>
      </w:r>
    </w:p>
    <w:p w14:paraId="4BADFA82" w14:textId="77777777" w:rsidR="00625179" w:rsidRPr="00625179" w:rsidRDefault="00625179" w:rsidP="00625179">
      <w:pPr>
        <w:numPr>
          <w:ilvl w:val="0"/>
          <w:numId w:val="86"/>
        </w:numPr>
        <w:rPr>
          <w:rFonts w:hint="eastAsia"/>
        </w:rPr>
      </w:pPr>
      <w:r w:rsidRPr="00625179">
        <w:t>对于一般约束优化问题：</w:t>
      </w:r>
    </w:p>
    <w:p w14:paraId="6C702E2E" w14:textId="77777777" w:rsidR="00625179" w:rsidRPr="00625179" w:rsidRDefault="00625179" w:rsidP="00625179">
      <w:pPr>
        <w:numPr>
          <w:ilvl w:val="0"/>
          <w:numId w:val="86"/>
        </w:numPr>
        <w:tabs>
          <w:tab w:val="clear" w:pos="720"/>
        </w:tabs>
        <w:rPr>
          <w:rFonts w:hint="eastAsia"/>
        </w:rPr>
      </w:pPr>
      <w:r w:rsidRPr="00625179">
        <w:t>min f(x)</w:t>
      </w:r>
    </w:p>
    <w:p w14:paraId="26A89C90" w14:textId="77777777" w:rsidR="00625179" w:rsidRPr="00625179" w:rsidRDefault="00625179" w:rsidP="00625179">
      <w:pPr>
        <w:numPr>
          <w:ilvl w:val="0"/>
          <w:numId w:val="86"/>
        </w:numPr>
        <w:tabs>
          <w:tab w:val="clear" w:pos="720"/>
        </w:tabs>
        <w:rPr>
          <w:rFonts w:hint="eastAsia"/>
        </w:rPr>
      </w:pPr>
      <w:r w:rsidRPr="00625179">
        <w:t>subject to h</w:t>
      </w:r>
      <w:r w:rsidRPr="00625179">
        <w:rPr>
          <w:rFonts w:ascii="Times New Roman" w:hAnsi="Times New Roman" w:cs="Times New Roman"/>
        </w:rPr>
        <w:t>ᵢ</w:t>
      </w:r>
      <w:r w:rsidRPr="00625179">
        <w:t xml:space="preserve">(x) = 0, </w:t>
      </w:r>
      <w:proofErr w:type="spellStart"/>
      <w:r w:rsidRPr="00625179">
        <w:t>i</w:t>
      </w:r>
      <w:proofErr w:type="spellEnd"/>
      <w:r w:rsidRPr="00625179">
        <w:t xml:space="preserve"> = 1, ...m</w:t>
      </w:r>
    </w:p>
    <w:p w14:paraId="2D8B11E9" w14:textId="77777777" w:rsidR="00625179" w:rsidRPr="00625179" w:rsidRDefault="00625179" w:rsidP="00625179">
      <w:pPr>
        <w:numPr>
          <w:ilvl w:val="0"/>
          <w:numId w:val="86"/>
        </w:numPr>
        <w:tabs>
          <w:tab w:val="clear" w:pos="720"/>
        </w:tabs>
        <w:rPr>
          <w:rFonts w:hint="eastAsia"/>
        </w:rPr>
      </w:pPr>
      <w:r w:rsidRPr="00625179">
        <w:t xml:space="preserve">           g</w:t>
      </w:r>
      <w:r w:rsidRPr="00625179">
        <w:rPr>
          <w:rFonts w:ascii="Times New Roman" w:hAnsi="Times New Roman" w:cs="Times New Roman"/>
        </w:rPr>
        <w:t>ᵢ</w:t>
      </w:r>
      <w:r w:rsidRPr="00625179">
        <w:t xml:space="preserve">(x) ≤ 0, </w:t>
      </w:r>
      <w:proofErr w:type="spellStart"/>
      <w:r w:rsidRPr="00625179">
        <w:t>i</w:t>
      </w:r>
      <w:proofErr w:type="spellEnd"/>
      <w:r w:rsidRPr="00625179">
        <w:t xml:space="preserve"> = 1, ...p</w:t>
      </w:r>
    </w:p>
    <w:p w14:paraId="4B3AEA11" w14:textId="77777777" w:rsidR="00625179" w:rsidRPr="00625179" w:rsidRDefault="00625179" w:rsidP="00625179">
      <w:pPr>
        <w:numPr>
          <w:ilvl w:val="0"/>
          <w:numId w:val="86"/>
        </w:numPr>
        <w:rPr>
          <w:rFonts w:hint="eastAsia"/>
        </w:rPr>
      </w:pPr>
      <w:r w:rsidRPr="00625179">
        <w:rPr>
          <w:b/>
          <w:bCs/>
        </w:rPr>
        <w:t>定理 7.1 (KKT 条件):</w:t>
      </w:r>
      <w:r w:rsidRPr="00625179">
        <w:t xml:space="preserve"> 如果 x* 是上述约束优化问题的一个局部最优解，且在 x* 处满足一定的正则性条件（例如线性无关约束规范 LICQ），则存在拉格朗日乘子 λ* 和 μ*，使得以下条件成立：</w:t>
      </w:r>
    </w:p>
    <w:p w14:paraId="2E326086" w14:textId="77777777" w:rsidR="00625179" w:rsidRPr="00625179" w:rsidRDefault="00625179" w:rsidP="00625179">
      <w:pPr>
        <w:numPr>
          <w:ilvl w:val="1"/>
          <w:numId w:val="86"/>
        </w:numPr>
        <w:rPr>
          <w:rFonts w:hint="eastAsia"/>
        </w:rPr>
      </w:pPr>
      <w:r w:rsidRPr="00625179">
        <w:rPr>
          <w:b/>
          <w:bCs/>
        </w:rPr>
        <w:t>稳定性条件 (Stationarity):</w:t>
      </w:r>
      <w:r w:rsidRPr="00625179">
        <w:t xml:space="preserve"> </w:t>
      </w:r>
      <w:r w:rsidRPr="00625179">
        <w:rPr>
          <w:rFonts w:ascii="Cambria Math" w:hAnsi="Cambria Math" w:cs="Cambria Math"/>
        </w:rPr>
        <w:t>∇</w:t>
      </w:r>
      <w:r w:rsidRPr="00625179">
        <w:t>f(x</w:t>
      </w:r>
      <w:r w:rsidRPr="00625179">
        <w:rPr>
          <w:i/>
          <w:iCs/>
        </w:rPr>
        <w:t>) + Σ</w:t>
      </w:r>
      <w:r w:rsidRPr="00625179">
        <w:rPr>
          <w:rFonts w:ascii="Times New Roman" w:hAnsi="Times New Roman" w:cs="Times New Roman"/>
          <w:i/>
          <w:iCs/>
        </w:rPr>
        <w:t>ᵢ</w:t>
      </w:r>
      <w:r w:rsidRPr="00625179">
        <w:rPr>
          <w:i/>
          <w:iCs/>
        </w:rPr>
        <w:t xml:space="preserve"> λ</w:t>
      </w:r>
      <w:r w:rsidRPr="00625179">
        <w:rPr>
          <w:rFonts w:ascii="Times New Roman" w:hAnsi="Times New Roman" w:cs="Times New Roman"/>
          <w:i/>
          <w:iCs/>
        </w:rPr>
        <w:t>ᵢ</w:t>
      </w:r>
      <w:r w:rsidRPr="00625179">
        <w:rPr>
          <w:rFonts w:ascii="Cambria Math" w:hAnsi="Cambria Math" w:cs="Cambria Math"/>
        </w:rPr>
        <w:t>∇</w:t>
      </w:r>
      <w:r w:rsidRPr="00625179">
        <w:t>h</w:t>
      </w:r>
      <w:r w:rsidRPr="00625179">
        <w:rPr>
          <w:rFonts w:ascii="Times New Roman" w:hAnsi="Times New Roman" w:cs="Times New Roman"/>
        </w:rPr>
        <w:t>ᵢ</w:t>
      </w:r>
      <w:r w:rsidRPr="00625179">
        <w:t>(x</w:t>
      </w:r>
      <w:r w:rsidRPr="00625179">
        <w:rPr>
          <w:i/>
          <w:iCs/>
        </w:rPr>
        <w:t>) + Σ</w:t>
      </w:r>
      <w:r w:rsidRPr="00625179">
        <w:rPr>
          <w:rFonts w:ascii="Times New Roman" w:hAnsi="Times New Roman" w:cs="Times New Roman"/>
          <w:i/>
          <w:iCs/>
        </w:rPr>
        <w:t>ⱼ</w:t>
      </w:r>
      <w:r w:rsidRPr="00625179">
        <w:rPr>
          <w:i/>
          <w:iCs/>
        </w:rPr>
        <w:t xml:space="preserve"> </w:t>
      </w:r>
      <w:r w:rsidRPr="00625179">
        <w:rPr>
          <w:rFonts w:ascii="等线" w:eastAsia="等线" w:hAnsi="等线" w:cs="等线" w:hint="eastAsia"/>
          <w:i/>
          <w:iCs/>
        </w:rPr>
        <w:t>μ</w:t>
      </w:r>
      <w:r w:rsidRPr="00625179">
        <w:rPr>
          <w:rFonts w:ascii="Times New Roman" w:hAnsi="Times New Roman" w:cs="Times New Roman"/>
          <w:i/>
          <w:iCs/>
        </w:rPr>
        <w:t>ⱼ</w:t>
      </w:r>
      <w:r w:rsidRPr="00625179">
        <w:rPr>
          <w:rFonts w:ascii="Cambria Math" w:hAnsi="Cambria Math" w:cs="Cambria Math"/>
        </w:rPr>
        <w:t>∇</w:t>
      </w:r>
      <w:r w:rsidRPr="00625179">
        <w:t>g</w:t>
      </w:r>
      <w:r w:rsidRPr="00625179">
        <w:rPr>
          <w:rFonts w:ascii="Times New Roman" w:hAnsi="Times New Roman" w:cs="Times New Roman"/>
        </w:rPr>
        <w:t>ⱼ</w:t>
      </w:r>
      <w:r w:rsidRPr="00625179">
        <w:t>(x*) = 0</w:t>
      </w:r>
    </w:p>
    <w:p w14:paraId="5DADC00E" w14:textId="77777777" w:rsidR="00625179" w:rsidRPr="00625179" w:rsidRDefault="00625179" w:rsidP="00625179">
      <w:pPr>
        <w:numPr>
          <w:ilvl w:val="1"/>
          <w:numId w:val="86"/>
        </w:numPr>
        <w:rPr>
          <w:rFonts w:hint="eastAsia"/>
        </w:rPr>
      </w:pPr>
      <w:r w:rsidRPr="00625179">
        <w:rPr>
          <w:b/>
          <w:bCs/>
        </w:rPr>
        <w:t>互补松弛条件 (Complementary slackness):</w:t>
      </w:r>
      <w:r w:rsidRPr="00625179">
        <w:t xml:space="preserve"> </w:t>
      </w:r>
      <w:proofErr w:type="spellStart"/>
      <w:r w:rsidRPr="00625179">
        <w:t>μ</w:t>
      </w:r>
      <w:r w:rsidRPr="00625179">
        <w:rPr>
          <w:rFonts w:ascii="Times New Roman" w:hAnsi="Times New Roman" w:cs="Times New Roman"/>
        </w:rPr>
        <w:t>ⱼ</w:t>
      </w:r>
      <w:r w:rsidRPr="00625179">
        <w:rPr>
          <w:i/>
          <w:iCs/>
        </w:rPr>
        <w:t>g</w:t>
      </w:r>
      <w:proofErr w:type="spellEnd"/>
      <w:r w:rsidRPr="00625179">
        <w:rPr>
          <w:rFonts w:ascii="Times New Roman" w:hAnsi="Times New Roman" w:cs="Times New Roman"/>
          <w:i/>
          <w:iCs/>
        </w:rPr>
        <w:t>ⱼ</w:t>
      </w:r>
      <w:r w:rsidRPr="00625179">
        <w:rPr>
          <w:i/>
          <w:iCs/>
        </w:rPr>
        <w:t>(x</w:t>
      </w:r>
      <w:r w:rsidRPr="00625179">
        <w:t>) = 0, j = 1, ..., p</w:t>
      </w:r>
    </w:p>
    <w:p w14:paraId="6DADCEF2" w14:textId="77777777" w:rsidR="00625179" w:rsidRPr="00625179" w:rsidRDefault="00625179" w:rsidP="00625179">
      <w:pPr>
        <w:numPr>
          <w:ilvl w:val="1"/>
          <w:numId w:val="86"/>
        </w:numPr>
        <w:rPr>
          <w:rFonts w:hint="eastAsia"/>
        </w:rPr>
      </w:pPr>
      <w:r w:rsidRPr="00625179">
        <w:rPr>
          <w:b/>
          <w:bCs/>
        </w:rPr>
        <w:t>原问题可行性 (Primal feasibility):</w:t>
      </w:r>
    </w:p>
    <w:p w14:paraId="3FE90F67" w14:textId="77777777" w:rsidR="00625179" w:rsidRPr="00625179" w:rsidRDefault="00625179" w:rsidP="00625179">
      <w:pPr>
        <w:numPr>
          <w:ilvl w:val="2"/>
          <w:numId w:val="86"/>
        </w:numPr>
        <w:rPr>
          <w:rFonts w:hint="eastAsia"/>
        </w:rPr>
      </w:pPr>
      <w:r w:rsidRPr="00625179">
        <w:t>h</w:t>
      </w:r>
      <w:r w:rsidRPr="00625179">
        <w:rPr>
          <w:rFonts w:ascii="Times New Roman" w:hAnsi="Times New Roman" w:cs="Times New Roman"/>
        </w:rPr>
        <w:t>ᵢ</w:t>
      </w:r>
      <w:r w:rsidRPr="00625179">
        <w:t xml:space="preserve">(x*) = 0, </w:t>
      </w:r>
      <w:proofErr w:type="spellStart"/>
      <w:r w:rsidRPr="00625179">
        <w:t>i</w:t>
      </w:r>
      <w:proofErr w:type="spellEnd"/>
      <w:r w:rsidRPr="00625179">
        <w:t xml:space="preserve"> = 1, ..., m</w:t>
      </w:r>
    </w:p>
    <w:p w14:paraId="6B00B510" w14:textId="77777777" w:rsidR="00625179" w:rsidRPr="00625179" w:rsidRDefault="00625179" w:rsidP="00625179">
      <w:pPr>
        <w:numPr>
          <w:ilvl w:val="2"/>
          <w:numId w:val="86"/>
        </w:numPr>
        <w:rPr>
          <w:rFonts w:hint="eastAsia"/>
        </w:rPr>
      </w:pPr>
      <w:r w:rsidRPr="00625179">
        <w:t>g</w:t>
      </w:r>
      <w:r w:rsidRPr="00625179">
        <w:rPr>
          <w:rFonts w:ascii="Times New Roman" w:hAnsi="Times New Roman" w:cs="Times New Roman"/>
        </w:rPr>
        <w:t>ⱼ</w:t>
      </w:r>
      <w:r w:rsidRPr="00625179">
        <w:t xml:space="preserve">(x*) </w:t>
      </w:r>
      <w:r w:rsidRPr="00625179">
        <w:rPr>
          <w:rFonts w:ascii="等线" w:eastAsia="等线" w:hAnsi="等线" w:cs="等线" w:hint="eastAsia"/>
        </w:rPr>
        <w:t>≤</w:t>
      </w:r>
      <w:r w:rsidRPr="00625179">
        <w:t xml:space="preserve"> 0, j = 1, .</w:t>
      </w:r>
      <w:proofErr w:type="gramStart"/>
      <w:r w:rsidRPr="00625179">
        <w:t>..</w:t>
      </w:r>
      <w:proofErr w:type="gramEnd"/>
      <w:r w:rsidRPr="00625179">
        <w:t>, p</w:t>
      </w:r>
    </w:p>
    <w:p w14:paraId="152F0E11" w14:textId="77777777" w:rsidR="00625179" w:rsidRPr="00625179" w:rsidRDefault="00625179" w:rsidP="00625179">
      <w:pPr>
        <w:numPr>
          <w:ilvl w:val="1"/>
          <w:numId w:val="86"/>
        </w:numPr>
        <w:rPr>
          <w:rFonts w:hint="eastAsia"/>
        </w:rPr>
      </w:pPr>
      <w:r w:rsidRPr="00625179">
        <w:rPr>
          <w:b/>
          <w:bCs/>
        </w:rPr>
        <w:t>对偶可行性 (Dual feasibility):</w:t>
      </w:r>
      <w:r w:rsidRPr="00625179">
        <w:t xml:space="preserve"> μ</w:t>
      </w:r>
      <w:r w:rsidRPr="00625179">
        <w:rPr>
          <w:rFonts w:ascii="Times New Roman" w:hAnsi="Times New Roman" w:cs="Times New Roman"/>
        </w:rPr>
        <w:t>ⱼ</w:t>
      </w:r>
      <w:r w:rsidRPr="00625179">
        <w:t xml:space="preserve">* </w:t>
      </w:r>
      <w:r w:rsidRPr="00625179">
        <w:rPr>
          <w:rFonts w:ascii="等线" w:eastAsia="等线" w:hAnsi="等线" w:cs="等线" w:hint="eastAsia"/>
        </w:rPr>
        <w:t>≥</w:t>
      </w:r>
      <w:r w:rsidRPr="00625179">
        <w:t xml:space="preserve"> 0, j = 1, .</w:t>
      </w:r>
      <w:proofErr w:type="gramStart"/>
      <w:r w:rsidRPr="00625179">
        <w:t>..</w:t>
      </w:r>
      <w:proofErr w:type="gramEnd"/>
      <w:r w:rsidRPr="00625179">
        <w:t>, p</w:t>
      </w:r>
    </w:p>
    <w:p w14:paraId="493B6157" w14:textId="77777777" w:rsidR="00625179" w:rsidRPr="00625179" w:rsidRDefault="00625179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625179">
        <w:rPr>
          <w:rFonts w:ascii="黑体" w:eastAsia="黑体" w:hAnsi="黑体"/>
        </w:rPr>
        <w:t>7.2.2 KKT 条件的解释</w:t>
      </w:r>
    </w:p>
    <w:p w14:paraId="0612252B" w14:textId="77777777" w:rsidR="00625179" w:rsidRPr="00625179" w:rsidRDefault="00625179" w:rsidP="00625179">
      <w:pPr>
        <w:numPr>
          <w:ilvl w:val="0"/>
          <w:numId w:val="87"/>
        </w:numPr>
        <w:rPr>
          <w:rFonts w:hint="eastAsia"/>
        </w:rPr>
      </w:pPr>
      <w:r w:rsidRPr="00625179">
        <w:rPr>
          <w:b/>
          <w:bCs/>
        </w:rPr>
        <w:t>稳定性条件:</w:t>
      </w:r>
      <w:r w:rsidRPr="00625179">
        <w:t xml:space="preserve"> 在</w:t>
      </w:r>
      <w:proofErr w:type="gramStart"/>
      <w:r w:rsidRPr="00625179">
        <w:t>最</w:t>
      </w:r>
      <w:proofErr w:type="gramEnd"/>
      <w:r w:rsidRPr="00625179">
        <w:t>优点处，目标函数的负梯度可以表示为所有起作用约束 (包括等式约束和不等式约束) 的梯度的线性组合，且线性组合系数非负。</w:t>
      </w:r>
    </w:p>
    <w:p w14:paraId="01289EF1" w14:textId="77777777" w:rsidR="00625179" w:rsidRPr="00625179" w:rsidRDefault="00625179" w:rsidP="00625179">
      <w:pPr>
        <w:numPr>
          <w:ilvl w:val="0"/>
          <w:numId w:val="87"/>
        </w:numPr>
        <w:rPr>
          <w:rFonts w:hint="eastAsia"/>
        </w:rPr>
      </w:pPr>
      <w:r w:rsidRPr="00625179">
        <w:rPr>
          <w:b/>
          <w:bCs/>
        </w:rPr>
        <w:t>互补松弛条件:</w:t>
      </w:r>
      <w:r w:rsidRPr="00625179">
        <w:t xml:space="preserve"> 对于每个不等式约束，要么拉格朗日乘子 μ</w:t>
      </w:r>
      <w:r w:rsidRPr="00625179">
        <w:rPr>
          <w:rFonts w:ascii="Times New Roman" w:hAnsi="Times New Roman" w:cs="Times New Roman"/>
        </w:rPr>
        <w:t>ⱼ</w:t>
      </w:r>
      <w:r w:rsidRPr="00625179">
        <w:t>* 为 0 (约束不起作用)，要么约束条件取等号 g</w:t>
      </w:r>
      <w:r w:rsidRPr="00625179">
        <w:rPr>
          <w:rFonts w:ascii="Times New Roman" w:hAnsi="Times New Roman" w:cs="Times New Roman"/>
        </w:rPr>
        <w:t>ⱼ</w:t>
      </w:r>
      <w:r w:rsidRPr="00625179">
        <w:t>(x*) = 0 (约束起作用)。</w:t>
      </w:r>
    </w:p>
    <w:p w14:paraId="0E663F7F" w14:textId="77777777" w:rsidR="00625179" w:rsidRPr="00625179" w:rsidRDefault="00625179" w:rsidP="00625179">
      <w:pPr>
        <w:numPr>
          <w:ilvl w:val="0"/>
          <w:numId w:val="87"/>
        </w:numPr>
        <w:rPr>
          <w:rFonts w:hint="eastAsia"/>
        </w:rPr>
      </w:pPr>
      <w:r w:rsidRPr="00625179">
        <w:rPr>
          <w:b/>
          <w:bCs/>
        </w:rPr>
        <w:t>原问题可行性:</w:t>
      </w:r>
      <w:r w:rsidRPr="00625179">
        <w:t xml:space="preserve"> 解必须满足所有约束条件。</w:t>
      </w:r>
    </w:p>
    <w:p w14:paraId="039EAA9B" w14:textId="77777777" w:rsidR="00625179" w:rsidRPr="00625179" w:rsidRDefault="00625179" w:rsidP="00625179">
      <w:pPr>
        <w:numPr>
          <w:ilvl w:val="0"/>
          <w:numId w:val="87"/>
        </w:numPr>
        <w:rPr>
          <w:rFonts w:hint="eastAsia"/>
        </w:rPr>
      </w:pPr>
      <w:r w:rsidRPr="00625179">
        <w:rPr>
          <w:b/>
          <w:bCs/>
        </w:rPr>
        <w:t>对偶可行性:</w:t>
      </w:r>
      <w:r w:rsidRPr="00625179">
        <w:t xml:space="preserve"> 不等式约束对应的拉格朗日乘子非负。</w:t>
      </w:r>
    </w:p>
    <w:p w14:paraId="7903B583" w14:textId="77777777" w:rsidR="00625179" w:rsidRPr="00625179" w:rsidRDefault="00625179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625179">
        <w:rPr>
          <w:rFonts w:ascii="黑体" w:eastAsia="黑体" w:hAnsi="黑体"/>
        </w:rPr>
        <w:t>7.2.3 KKT 条件的推导 (简要说明)</w:t>
      </w:r>
    </w:p>
    <w:p w14:paraId="1E5769CD" w14:textId="77777777" w:rsidR="00625179" w:rsidRPr="00625179" w:rsidRDefault="00625179" w:rsidP="00625179">
      <w:pPr>
        <w:numPr>
          <w:ilvl w:val="0"/>
          <w:numId w:val="88"/>
        </w:numPr>
        <w:rPr>
          <w:rFonts w:hint="eastAsia"/>
        </w:rPr>
      </w:pPr>
      <w:r w:rsidRPr="00625179">
        <w:t>KKT 条件可以看作是拉格朗日乘子法在不等式约束情况下的推广。其推导过程较为复杂，主要思想是通过构造一个辅助函数，利用可行方向和</w:t>
      </w:r>
      <w:proofErr w:type="gramStart"/>
      <w:r w:rsidRPr="00625179">
        <w:t>泰勒</w:t>
      </w:r>
      <w:proofErr w:type="gramEnd"/>
      <w:r w:rsidRPr="00625179">
        <w:t>展开等工具，推导出最优解必须满足的条件。</w:t>
      </w:r>
    </w:p>
    <w:p w14:paraId="1A829B71" w14:textId="77777777" w:rsidR="00625179" w:rsidRPr="00625179" w:rsidRDefault="00625179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93" w:name="_Toc186278883"/>
      <w:r w:rsidRPr="00625179">
        <w:rPr>
          <w:rFonts w:ascii="黑体" w:eastAsia="黑体" w:hAnsi="黑体"/>
        </w:rPr>
        <w:t>7.3 KKT 条件的应用</w:t>
      </w:r>
      <w:bookmarkEnd w:id="93"/>
    </w:p>
    <w:p w14:paraId="1F91F9D9" w14:textId="77777777" w:rsidR="00625179" w:rsidRPr="00625179" w:rsidRDefault="00625179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625179">
        <w:rPr>
          <w:rFonts w:ascii="黑体" w:eastAsia="黑体" w:hAnsi="黑体"/>
        </w:rPr>
        <w:t>7.3.1 求解步骤</w:t>
      </w:r>
    </w:p>
    <w:p w14:paraId="3E2AAB5C" w14:textId="77777777" w:rsidR="00625179" w:rsidRPr="00625179" w:rsidRDefault="00625179" w:rsidP="00625179">
      <w:pPr>
        <w:numPr>
          <w:ilvl w:val="0"/>
          <w:numId w:val="89"/>
        </w:numPr>
        <w:rPr>
          <w:rFonts w:hint="eastAsia"/>
        </w:rPr>
      </w:pPr>
      <w:r w:rsidRPr="00625179">
        <w:t>写出约束优化问题的拉格朗日函数。</w:t>
      </w:r>
    </w:p>
    <w:p w14:paraId="05FCC4BD" w14:textId="77777777" w:rsidR="00625179" w:rsidRPr="00625179" w:rsidRDefault="00625179" w:rsidP="00625179">
      <w:pPr>
        <w:numPr>
          <w:ilvl w:val="0"/>
          <w:numId w:val="89"/>
        </w:numPr>
        <w:rPr>
          <w:rFonts w:hint="eastAsia"/>
        </w:rPr>
      </w:pPr>
      <w:r w:rsidRPr="00625179">
        <w:t>列出 KKT 条件 (稳定性条件、互补松弛条件、原始可行性、对偶可行性)。</w:t>
      </w:r>
    </w:p>
    <w:p w14:paraId="4D1431BE" w14:textId="77777777" w:rsidR="00625179" w:rsidRPr="00625179" w:rsidRDefault="00625179" w:rsidP="00625179">
      <w:pPr>
        <w:numPr>
          <w:ilvl w:val="0"/>
          <w:numId w:val="89"/>
        </w:numPr>
        <w:rPr>
          <w:rFonts w:hint="eastAsia"/>
        </w:rPr>
      </w:pPr>
      <w:r w:rsidRPr="00625179">
        <w:t>求解 KKT 条件得到的方程组和不等式组，得到候选的最优解和对应的拉格朗日乘子。</w:t>
      </w:r>
    </w:p>
    <w:p w14:paraId="1AC530E0" w14:textId="77777777" w:rsidR="00625179" w:rsidRPr="00625179" w:rsidRDefault="00625179" w:rsidP="00625179">
      <w:pPr>
        <w:numPr>
          <w:ilvl w:val="0"/>
          <w:numId w:val="89"/>
        </w:numPr>
        <w:rPr>
          <w:rFonts w:hint="eastAsia"/>
        </w:rPr>
      </w:pPr>
      <w:r w:rsidRPr="00625179">
        <w:t>验证正则性条件 (例如 LICQ)，并根据二</w:t>
      </w:r>
      <w:proofErr w:type="gramStart"/>
      <w:r w:rsidRPr="00625179">
        <w:t>阶条件</w:t>
      </w:r>
      <w:proofErr w:type="gramEnd"/>
      <w:r w:rsidRPr="00625179">
        <w:t>或其他方法进一步判断候选解是否为局部最优解。</w:t>
      </w:r>
    </w:p>
    <w:p w14:paraId="19F0B59A" w14:textId="77777777" w:rsidR="00625179" w:rsidRPr="00625179" w:rsidRDefault="00625179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625179">
        <w:rPr>
          <w:rFonts w:ascii="黑体" w:eastAsia="黑体" w:hAnsi="黑体"/>
        </w:rPr>
        <w:t>7.3.2 例题讲解</w:t>
      </w:r>
    </w:p>
    <w:p w14:paraId="42739F93" w14:textId="77777777" w:rsidR="00625179" w:rsidRPr="00625179" w:rsidRDefault="00625179" w:rsidP="00625179">
      <w:pPr>
        <w:numPr>
          <w:ilvl w:val="0"/>
          <w:numId w:val="90"/>
        </w:numPr>
        <w:rPr>
          <w:rFonts w:hint="eastAsia"/>
        </w:rPr>
      </w:pPr>
      <w:r w:rsidRPr="00625179">
        <w:rPr>
          <w:b/>
          <w:bCs/>
        </w:rPr>
        <w:t>例题 1 (参考 PDF 第 9-10 页):</w:t>
      </w:r>
    </w:p>
    <w:p w14:paraId="68BDA0F1" w14:textId="77777777" w:rsidR="00625179" w:rsidRPr="00625179" w:rsidRDefault="00625179" w:rsidP="00625179">
      <w:pPr>
        <w:numPr>
          <w:ilvl w:val="0"/>
          <w:numId w:val="90"/>
        </w:numPr>
        <w:tabs>
          <w:tab w:val="clear" w:pos="720"/>
        </w:tabs>
        <w:rPr>
          <w:rFonts w:hint="eastAsia"/>
        </w:rPr>
      </w:pPr>
      <w:r w:rsidRPr="00625179">
        <w:t>min x²</w:t>
      </w:r>
    </w:p>
    <w:p w14:paraId="4DD435E3" w14:textId="77777777" w:rsidR="00625179" w:rsidRPr="00625179" w:rsidRDefault="00625179" w:rsidP="00625179">
      <w:pPr>
        <w:numPr>
          <w:ilvl w:val="0"/>
          <w:numId w:val="90"/>
        </w:numPr>
        <w:tabs>
          <w:tab w:val="clear" w:pos="720"/>
        </w:tabs>
        <w:rPr>
          <w:rFonts w:hint="eastAsia"/>
        </w:rPr>
      </w:pPr>
      <w:r w:rsidRPr="00625179">
        <w:t>subject to 1 ≤ x ≤ 2</w:t>
      </w:r>
    </w:p>
    <w:p w14:paraId="6124145D" w14:textId="77777777" w:rsidR="00625179" w:rsidRPr="00625179" w:rsidRDefault="00625179" w:rsidP="00625179">
      <w:pPr>
        <w:numPr>
          <w:ilvl w:val="1"/>
          <w:numId w:val="90"/>
        </w:numPr>
        <w:rPr>
          <w:rFonts w:hint="eastAsia"/>
        </w:rPr>
      </w:pPr>
      <w:r w:rsidRPr="00625179">
        <w:t>解题过程：</w:t>
      </w:r>
    </w:p>
    <w:p w14:paraId="402E17E4" w14:textId="77777777" w:rsidR="00625179" w:rsidRPr="00625179" w:rsidRDefault="00625179" w:rsidP="00625179">
      <w:pPr>
        <w:numPr>
          <w:ilvl w:val="2"/>
          <w:numId w:val="90"/>
        </w:numPr>
        <w:rPr>
          <w:rFonts w:hint="eastAsia"/>
        </w:rPr>
      </w:pPr>
      <w:r w:rsidRPr="00625179">
        <w:t>将约束条件改写为标准形式： -x + 1 ≤ 0 和 x - 2 ≤ 0</w:t>
      </w:r>
    </w:p>
    <w:p w14:paraId="43575314" w14:textId="77777777" w:rsidR="00625179" w:rsidRPr="00625179" w:rsidRDefault="00625179" w:rsidP="00625179">
      <w:pPr>
        <w:numPr>
          <w:ilvl w:val="2"/>
          <w:numId w:val="90"/>
        </w:numPr>
        <w:rPr>
          <w:rFonts w:hint="eastAsia"/>
        </w:rPr>
      </w:pPr>
      <w:r w:rsidRPr="00625179">
        <w:t>构造拉格朗日函数： L(x, 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,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>) = x</w:t>
      </w:r>
      <w:r w:rsidRPr="00625179">
        <w:rPr>
          <w:rFonts w:ascii="等线" w:eastAsia="等线" w:hAnsi="等线" w:cs="等线" w:hint="eastAsia"/>
        </w:rPr>
        <w:t>²</w:t>
      </w:r>
      <w:r w:rsidRPr="00625179">
        <w:t xml:space="preserve"> +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(-x + 1) +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>(x - 2)</w:t>
      </w:r>
    </w:p>
    <w:p w14:paraId="081B0A86" w14:textId="77777777" w:rsidR="00625179" w:rsidRPr="00625179" w:rsidRDefault="00625179" w:rsidP="00625179">
      <w:pPr>
        <w:numPr>
          <w:ilvl w:val="2"/>
          <w:numId w:val="90"/>
        </w:numPr>
        <w:rPr>
          <w:rFonts w:hint="eastAsia"/>
        </w:rPr>
      </w:pPr>
      <w:r w:rsidRPr="00625179">
        <w:t>列出 KKT 条件：</w:t>
      </w:r>
    </w:p>
    <w:p w14:paraId="106F6B82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2x - 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+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= 0</w:t>
      </w:r>
    </w:p>
    <w:p w14:paraId="1D7C0FE1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λ</w:t>
      </w:r>
      <w:proofErr w:type="gramStart"/>
      <w:r w:rsidRPr="00625179">
        <w:rPr>
          <w:rFonts w:ascii="Times New Roman" w:hAnsi="Times New Roman" w:cs="Times New Roman"/>
        </w:rPr>
        <w:t>₁</w:t>
      </w:r>
      <w:r w:rsidRPr="00625179">
        <w:t>(</w:t>
      </w:r>
      <w:proofErr w:type="gramEnd"/>
      <w:r w:rsidRPr="00625179">
        <w:t>-x + 1) = 0</w:t>
      </w:r>
    </w:p>
    <w:p w14:paraId="3B79E050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lastRenderedPageBreak/>
        <w:t>λ</w:t>
      </w:r>
      <w:proofErr w:type="gramStart"/>
      <w:r w:rsidRPr="00625179">
        <w:rPr>
          <w:rFonts w:ascii="Times New Roman" w:hAnsi="Times New Roman" w:cs="Times New Roman"/>
        </w:rPr>
        <w:t>₂</w:t>
      </w:r>
      <w:r w:rsidRPr="00625179">
        <w:t>(</w:t>
      </w:r>
      <w:proofErr w:type="gramEnd"/>
      <w:r w:rsidRPr="00625179">
        <w:t>x - 2) = 0</w:t>
      </w:r>
    </w:p>
    <w:p w14:paraId="4D9F3208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-x + 1 ≤ 0</w:t>
      </w:r>
    </w:p>
    <w:p w14:paraId="6F4F35FE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x - 2 ≤ 0</w:t>
      </w:r>
    </w:p>
    <w:p w14:paraId="4CD7505A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</w:t>
      </w:r>
      <w:r w:rsidRPr="00625179">
        <w:rPr>
          <w:rFonts w:ascii="等线" w:eastAsia="等线" w:hAnsi="等线" w:cs="等线" w:hint="eastAsia"/>
        </w:rPr>
        <w:t>≥</w:t>
      </w:r>
      <w:r w:rsidRPr="00625179">
        <w:t xml:space="preserve"> 0</w:t>
      </w:r>
    </w:p>
    <w:p w14:paraId="7B3268EE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</w:t>
      </w:r>
      <w:r w:rsidRPr="00625179">
        <w:rPr>
          <w:rFonts w:ascii="等线" w:eastAsia="等线" w:hAnsi="等线" w:cs="等线" w:hint="eastAsia"/>
        </w:rPr>
        <w:t>≥</w:t>
      </w:r>
      <w:r w:rsidRPr="00625179">
        <w:t xml:space="preserve"> 0</w:t>
      </w:r>
    </w:p>
    <w:p w14:paraId="57F0634D" w14:textId="77777777" w:rsidR="00625179" w:rsidRPr="00625179" w:rsidRDefault="00625179" w:rsidP="00625179">
      <w:pPr>
        <w:numPr>
          <w:ilvl w:val="2"/>
          <w:numId w:val="90"/>
        </w:numPr>
        <w:rPr>
          <w:rFonts w:hint="eastAsia"/>
        </w:rPr>
      </w:pPr>
      <w:r w:rsidRPr="00625179">
        <w:t>求解 KKT 条件：</w:t>
      </w:r>
    </w:p>
    <w:p w14:paraId="3C1E7018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分析 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和 λ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的取值情况，得到 x* = 1, 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* = 2,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>* = 0</w:t>
      </w:r>
    </w:p>
    <w:p w14:paraId="76BF0A81" w14:textId="77777777" w:rsidR="00625179" w:rsidRPr="00625179" w:rsidRDefault="00625179" w:rsidP="00625179">
      <w:pPr>
        <w:numPr>
          <w:ilvl w:val="2"/>
          <w:numId w:val="90"/>
        </w:numPr>
        <w:rPr>
          <w:rFonts w:hint="eastAsia"/>
        </w:rPr>
      </w:pPr>
      <w:r w:rsidRPr="00625179">
        <w:t>验证解的有效性： x* = 1 是该问题的全局最优解。</w:t>
      </w:r>
    </w:p>
    <w:p w14:paraId="1A02E323" w14:textId="77777777" w:rsidR="00625179" w:rsidRPr="00625179" w:rsidRDefault="00625179" w:rsidP="00625179">
      <w:pPr>
        <w:numPr>
          <w:ilvl w:val="0"/>
          <w:numId w:val="90"/>
        </w:numPr>
        <w:rPr>
          <w:rFonts w:hint="eastAsia"/>
        </w:rPr>
      </w:pPr>
      <w:r w:rsidRPr="00625179">
        <w:rPr>
          <w:b/>
          <w:bCs/>
        </w:rPr>
        <w:t>例题 2 (参考 PDF 第 11-16 页):</w:t>
      </w:r>
    </w:p>
    <w:p w14:paraId="7BD07B52" w14:textId="77777777" w:rsidR="00625179" w:rsidRPr="00625179" w:rsidRDefault="00625179" w:rsidP="00625179">
      <w:pPr>
        <w:numPr>
          <w:ilvl w:val="0"/>
          <w:numId w:val="90"/>
        </w:numPr>
        <w:tabs>
          <w:tab w:val="clear" w:pos="720"/>
        </w:tabs>
        <w:rPr>
          <w:rFonts w:hint="eastAsia"/>
        </w:rPr>
      </w:pPr>
      <w:r w:rsidRPr="00625179">
        <w:t>min f(x</w:t>
      </w:r>
      <w:r w:rsidRPr="00625179">
        <w:rPr>
          <w:rFonts w:ascii="Times New Roman" w:hAnsi="Times New Roman" w:cs="Times New Roman"/>
        </w:rPr>
        <w:t>₁</w:t>
      </w:r>
      <w:r w:rsidRPr="00625179">
        <w:t>, x</w:t>
      </w:r>
      <w:r w:rsidRPr="00625179">
        <w:rPr>
          <w:rFonts w:ascii="Times New Roman" w:hAnsi="Times New Roman" w:cs="Times New Roman"/>
        </w:rPr>
        <w:t>₂</w:t>
      </w:r>
      <w:r w:rsidRPr="00625179">
        <w:t>) = x</w:t>
      </w:r>
      <w:r w:rsidRPr="00625179">
        <w:rPr>
          <w:rFonts w:ascii="Times New Roman" w:hAnsi="Times New Roman" w:cs="Times New Roman"/>
        </w:rPr>
        <w:t>₁</w:t>
      </w:r>
      <w:r w:rsidRPr="00625179">
        <w:rPr>
          <w:rFonts w:ascii="等线" w:eastAsia="等线" w:hAnsi="等线" w:cs="等线" w:hint="eastAsia"/>
        </w:rPr>
        <w:t>²</w:t>
      </w:r>
      <w:r w:rsidRPr="00625179">
        <w:t xml:space="preserve"> + 2x</w:t>
      </w:r>
      <w:r w:rsidRPr="00625179">
        <w:rPr>
          <w:rFonts w:ascii="Times New Roman" w:hAnsi="Times New Roman" w:cs="Times New Roman"/>
        </w:rPr>
        <w:t>₂</w:t>
      </w:r>
      <w:r w:rsidRPr="00625179">
        <w:rPr>
          <w:rFonts w:ascii="等线" w:eastAsia="等线" w:hAnsi="等线" w:cs="等线" w:hint="eastAsia"/>
        </w:rPr>
        <w:t>²</w:t>
      </w:r>
      <w:r w:rsidRPr="00625179">
        <w:t xml:space="preserve"> - 4x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- 4x</w:t>
      </w:r>
      <w:r w:rsidRPr="00625179">
        <w:rPr>
          <w:rFonts w:ascii="Times New Roman" w:hAnsi="Times New Roman" w:cs="Times New Roman"/>
        </w:rPr>
        <w:t>₂</w:t>
      </w:r>
    </w:p>
    <w:p w14:paraId="0817EF2E" w14:textId="77777777" w:rsidR="00625179" w:rsidRPr="00625179" w:rsidRDefault="00625179" w:rsidP="00625179">
      <w:pPr>
        <w:numPr>
          <w:ilvl w:val="0"/>
          <w:numId w:val="90"/>
        </w:numPr>
        <w:tabs>
          <w:tab w:val="clear" w:pos="720"/>
        </w:tabs>
        <w:rPr>
          <w:rFonts w:hint="eastAsia"/>
        </w:rPr>
      </w:pPr>
      <w:r w:rsidRPr="00625179">
        <w:t>subject to: g</w:t>
      </w:r>
      <w:r w:rsidRPr="00625179">
        <w:rPr>
          <w:rFonts w:ascii="Times New Roman" w:hAnsi="Times New Roman" w:cs="Times New Roman"/>
        </w:rPr>
        <w:t>₁</w:t>
      </w:r>
      <w:r w:rsidRPr="00625179">
        <w:t>(x</w:t>
      </w:r>
      <w:r w:rsidRPr="00625179">
        <w:rPr>
          <w:rFonts w:ascii="Times New Roman" w:hAnsi="Times New Roman" w:cs="Times New Roman"/>
        </w:rPr>
        <w:t>₁</w:t>
      </w:r>
      <w:r w:rsidRPr="00625179">
        <w:t>, x</w:t>
      </w:r>
      <w:r w:rsidRPr="00625179">
        <w:rPr>
          <w:rFonts w:ascii="Times New Roman" w:hAnsi="Times New Roman" w:cs="Times New Roman"/>
        </w:rPr>
        <w:t>₂</w:t>
      </w:r>
      <w:r w:rsidRPr="00625179">
        <w:t>) = x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+ x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- 3 </w:t>
      </w:r>
      <w:r w:rsidRPr="00625179">
        <w:rPr>
          <w:rFonts w:ascii="等线" w:eastAsia="等线" w:hAnsi="等线" w:cs="等线" w:hint="eastAsia"/>
        </w:rPr>
        <w:t>≤</w:t>
      </w:r>
      <w:r w:rsidRPr="00625179">
        <w:t xml:space="preserve"> 0</w:t>
      </w:r>
    </w:p>
    <w:p w14:paraId="193F6AE4" w14:textId="05A0BD5A" w:rsidR="00625179" w:rsidRPr="00625179" w:rsidRDefault="00625179" w:rsidP="00625179">
      <w:pPr>
        <w:numPr>
          <w:ilvl w:val="0"/>
          <w:numId w:val="90"/>
        </w:numPr>
        <w:tabs>
          <w:tab w:val="clear" w:pos="720"/>
        </w:tabs>
        <w:rPr>
          <w:rFonts w:hint="eastAsia"/>
        </w:rPr>
      </w:pPr>
      <w:r w:rsidRPr="00625179">
        <w:t xml:space="preserve">         g</w:t>
      </w:r>
      <w:r w:rsidRPr="00625179">
        <w:rPr>
          <w:rFonts w:ascii="Times New Roman" w:hAnsi="Times New Roman" w:cs="Times New Roman"/>
        </w:rPr>
        <w:t>₂</w:t>
      </w:r>
      <w:r w:rsidRPr="00625179">
        <w:t>(x</w:t>
      </w:r>
      <w:r w:rsidRPr="00625179">
        <w:rPr>
          <w:rFonts w:ascii="Times New Roman" w:hAnsi="Times New Roman" w:cs="Times New Roman"/>
        </w:rPr>
        <w:t>₁</w:t>
      </w:r>
      <w:r w:rsidRPr="00625179">
        <w:t>, x</w:t>
      </w:r>
      <w:r w:rsidRPr="00625179">
        <w:rPr>
          <w:rFonts w:ascii="Times New Roman" w:hAnsi="Times New Roman" w:cs="Times New Roman"/>
        </w:rPr>
        <w:t>₂</w:t>
      </w:r>
      <w:r w:rsidRPr="00625179">
        <w:t>) = 5 - x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- 2x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</w:t>
      </w:r>
      <w:r w:rsidRPr="00625179">
        <w:rPr>
          <w:rFonts w:ascii="等线" w:eastAsia="等线" w:hAnsi="等线" w:cs="等线" w:hint="eastAsia"/>
        </w:rPr>
        <w:t>≤</w:t>
      </w:r>
      <w:r w:rsidRPr="00625179">
        <w:t xml:space="preserve"> 0</w:t>
      </w:r>
    </w:p>
    <w:p w14:paraId="30F462A1" w14:textId="77777777" w:rsidR="00625179" w:rsidRPr="00625179" w:rsidRDefault="00625179" w:rsidP="00625179">
      <w:pPr>
        <w:numPr>
          <w:ilvl w:val="1"/>
          <w:numId w:val="90"/>
        </w:numPr>
        <w:rPr>
          <w:rFonts w:hint="eastAsia"/>
        </w:rPr>
      </w:pPr>
      <w:r w:rsidRPr="00625179">
        <w:t>解题过程：</w:t>
      </w:r>
    </w:p>
    <w:p w14:paraId="2A787E00" w14:textId="77777777" w:rsidR="00625179" w:rsidRPr="00625179" w:rsidRDefault="00625179" w:rsidP="00625179">
      <w:pPr>
        <w:numPr>
          <w:ilvl w:val="2"/>
          <w:numId w:val="90"/>
        </w:numPr>
        <w:rPr>
          <w:rFonts w:hint="eastAsia"/>
        </w:rPr>
      </w:pPr>
      <w:r w:rsidRPr="00625179">
        <w:t>构造拉格朗日函数：L(x</w:t>
      </w:r>
      <w:r w:rsidRPr="00625179">
        <w:rPr>
          <w:rFonts w:ascii="Times New Roman" w:hAnsi="Times New Roman" w:cs="Times New Roman"/>
        </w:rPr>
        <w:t>₁</w:t>
      </w:r>
      <w:r w:rsidRPr="00625179">
        <w:t>, x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,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,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>) = x</w:t>
      </w:r>
      <w:r w:rsidRPr="00625179">
        <w:rPr>
          <w:rFonts w:ascii="Times New Roman" w:hAnsi="Times New Roman" w:cs="Times New Roman"/>
        </w:rPr>
        <w:t>₁</w:t>
      </w:r>
      <w:r w:rsidRPr="00625179">
        <w:rPr>
          <w:rFonts w:ascii="等线" w:eastAsia="等线" w:hAnsi="等线" w:cs="等线" w:hint="eastAsia"/>
        </w:rPr>
        <w:t>²</w:t>
      </w:r>
      <w:r w:rsidRPr="00625179">
        <w:t xml:space="preserve"> + 2x</w:t>
      </w:r>
      <w:r w:rsidRPr="00625179">
        <w:rPr>
          <w:rFonts w:ascii="Times New Roman" w:hAnsi="Times New Roman" w:cs="Times New Roman"/>
        </w:rPr>
        <w:t>₂</w:t>
      </w:r>
      <w:r w:rsidRPr="00625179">
        <w:rPr>
          <w:rFonts w:ascii="等线" w:eastAsia="等线" w:hAnsi="等线" w:cs="等线" w:hint="eastAsia"/>
        </w:rPr>
        <w:t>²</w:t>
      </w:r>
      <w:r w:rsidRPr="00625179">
        <w:t xml:space="preserve"> - 4x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- 4x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+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₁</w:t>
      </w:r>
      <w:r w:rsidRPr="00625179">
        <w:t>(x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+ x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- 3) +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>(5 - x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- 2x</w:t>
      </w:r>
      <w:r w:rsidRPr="00625179">
        <w:rPr>
          <w:rFonts w:ascii="Times New Roman" w:hAnsi="Times New Roman" w:cs="Times New Roman"/>
        </w:rPr>
        <w:t>₂</w:t>
      </w:r>
      <w:r w:rsidRPr="00625179">
        <w:t>)</w:t>
      </w:r>
    </w:p>
    <w:p w14:paraId="6B8692B9" w14:textId="77777777" w:rsidR="00625179" w:rsidRPr="00625179" w:rsidRDefault="00625179" w:rsidP="00625179">
      <w:pPr>
        <w:numPr>
          <w:ilvl w:val="2"/>
          <w:numId w:val="90"/>
        </w:numPr>
        <w:rPr>
          <w:rFonts w:hint="eastAsia"/>
        </w:rPr>
      </w:pPr>
      <w:r w:rsidRPr="00625179">
        <w:t>列出 KKT 条件：</w:t>
      </w:r>
    </w:p>
    <w:p w14:paraId="24B7C369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2x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- 4 +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-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= 0</w:t>
      </w:r>
    </w:p>
    <w:p w14:paraId="38D064E4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4x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- 4 +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- 2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= 0</w:t>
      </w:r>
    </w:p>
    <w:p w14:paraId="2DBB5F30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proofErr w:type="spellStart"/>
      <w:r w:rsidRPr="00625179">
        <w:t>λ</w:t>
      </w:r>
      <w:r w:rsidRPr="00625179">
        <w:rPr>
          <w:rFonts w:ascii="Times New Roman" w:hAnsi="Times New Roman" w:cs="Times New Roman"/>
        </w:rPr>
        <w:t>₁</w:t>
      </w:r>
      <w:r w:rsidRPr="00625179">
        <w:t>g</w:t>
      </w:r>
      <w:proofErr w:type="spellEnd"/>
      <w:proofErr w:type="gramStart"/>
      <w:r w:rsidRPr="00625179">
        <w:rPr>
          <w:rFonts w:ascii="Times New Roman" w:hAnsi="Times New Roman" w:cs="Times New Roman"/>
        </w:rPr>
        <w:t>₁</w:t>
      </w:r>
      <w:r w:rsidRPr="00625179">
        <w:t>(</w:t>
      </w:r>
      <w:proofErr w:type="gramEnd"/>
      <w:r w:rsidRPr="00625179">
        <w:t>x</w:t>
      </w:r>
      <w:r w:rsidRPr="00625179">
        <w:rPr>
          <w:rFonts w:ascii="Times New Roman" w:hAnsi="Times New Roman" w:cs="Times New Roman"/>
        </w:rPr>
        <w:t>₁</w:t>
      </w:r>
      <w:r w:rsidRPr="00625179">
        <w:t>, x</w:t>
      </w:r>
      <w:r w:rsidRPr="00625179">
        <w:rPr>
          <w:rFonts w:ascii="Times New Roman" w:hAnsi="Times New Roman" w:cs="Times New Roman"/>
        </w:rPr>
        <w:t>₂</w:t>
      </w:r>
      <w:r w:rsidRPr="00625179">
        <w:t>) = 0</w:t>
      </w:r>
    </w:p>
    <w:p w14:paraId="083F7E8C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proofErr w:type="spellStart"/>
      <w:r w:rsidRPr="00625179"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>g</w:t>
      </w:r>
      <w:proofErr w:type="spellEnd"/>
      <w:proofErr w:type="gramStart"/>
      <w:r w:rsidRPr="00625179">
        <w:rPr>
          <w:rFonts w:ascii="Times New Roman" w:hAnsi="Times New Roman" w:cs="Times New Roman"/>
        </w:rPr>
        <w:t>₂</w:t>
      </w:r>
      <w:r w:rsidRPr="00625179">
        <w:t>(</w:t>
      </w:r>
      <w:proofErr w:type="gramEnd"/>
      <w:r w:rsidRPr="00625179">
        <w:t>x</w:t>
      </w:r>
      <w:r w:rsidRPr="00625179">
        <w:rPr>
          <w:rFonts w:ascii="Times New Roman" w:hAnsi="Times New Roman" w:cs="Times New Roman"/>
        </w:rPr>
        <w:t>₁</w:t>
      </w:r>
      <w:r w:rsidRPr="00625179">
        <w:t>, x</w:t>
      </w:r>
      <w:r w:rsidRPr="00625179">
        <w:rPr>
          <w:rFonts w:ascii="Times New Roman" w:hAnsi="Times New Roman" w:cs="Times New Roman"/>
        </w:rPr>
        <w:t>₂</w:t>
      </w:r>
      <w:r w:rsidRPr="00625179">
        <w:t>) = 0</w:t>
      </w:r>
    </w:p>
    <w:p w14:paraId="06E666A1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g</w:t>
      </w:r>
      <w:r w:rsidRPr="00625179">
        <w:rPr>
          <w:rFonts w:ascii="Times New Roman" w:hAnsi="Times New Roman" w:cs="Times New Roman"/>
        </w:rPr>
        <w:t>₁</w:t>
      </w:r>
      <w:r w:rsidRPr="00625179">
        <w:t>(x</w:t>
      </w:r>
      <w:r w:rsidRPr="00625179">
        <w:rPr>
          <w:rFonts w:ascii="Times New Roman" w:hAnsi="Times New Roman" w:cs="Times New Roman"/>
        </w:rPr>
        <w:t>₁</w:t>
      </w:r>
      <w:r w:rsidRPr="00625179">
        <w:t>, x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) </w:t>
      </w:r>
      <w:r w:rsidRPr="00625179">
        <w:rPr>
          <w:rFonts w:ascii="等线" w:eastAsia="等线" w:hAnsi="等线" w:cs="等线" w:hint="eastAsia"/>
        </w:rPr>
        <w:t>≤</w:t>
      </w:r>
      <w:r w:rsidRPr="00625179">
        <w:t xml:space="preserve"> 0</w:t>
      </w:r>
    </w:p>
    <w:p w14:paraId="4FFBD094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g</w:t>
      </w:r>
      <w:r w:rsidRPr="00625179">
        <w:rPr>
          <w:rFonts w:ascii="Times New Roman" w:hAnsi="Times New Roman" w:cs="Times New Roman"/>
        </w:rPr>
        <w:t>₂</w:t>
      </w:r>
      <w:r w:rsidRPr="00625179">
        <w:t>(x</w:t>
      </w:r>
      <w:r w:rsidRPr="00625179">
        <w:rPr>
          <w:rFonts w:ascii="Times New Roman" w:hAnsi="Times New Roman" w:cs="Times New Roman"/>
        </w:rPr>
        <w:t>₁</w:t>
      </w:r>
      <w:r w:rsidRPr="00625179">
        <w:t>, x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) </w:t>
      </w:r>
      <w:r w:rsidRPr="00625179">
        <w:rPr>
          <w:rFonts w:ascii="等线" w:eastAsia="等线" w:hAnsi="等线" w:cs="等线" w:hint="eastAsia"/>
        </w:rPr>
        <w:t>≤</w:t>
      </w:r>
      <w:r w:rsidRPr="00625179">
        <w:t xml:space="preserve"> 0</w:t>
      </w:r>
    </w:p>
    <w:p w14:paraId="0A7DB069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</w:t>
      </w:r>
      <w:r w:rsidRPr="00625179">
        <w:rPr>
          <w:rFonts w:ascii="等线" w:eastAsia="等线" w:hAnsi="等线" w:cs="等线" w:hint="eastAsia"/>
        </w:rPr>
        <w:t>≥</w:t>
      </w:r>
      <w:r w:rsidRPr="00625179">
        <w:t xml:space="preserve"> 0</w:t>
      </w:r>
    </w:p>
    <w:p w14:paraId="12E55C2D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</w:t>
      </w:r>
      <w:r w:rsidRPr="00625179">
        <w:rPr>
          <w:rFonts w:ascii="等线" w:eastAsia="等线" w:hAnsi="等线" w:cs="等线" w:hint="eastAsia"/>
        </w:rPr>
        <w:t>≥</w:t>
      </w:r>
      <w:r w:rsidRPr="00625179">
        <w:t xml:space="preserve"> 0</w:t>
      </w:r>
    </w:p>
    <w:p w14:paraId="040DEE63" w14:textId="77777777" w:rsidR="00625179" w:rsidRPr="00625179" w:rsidRDefault="00625179" w:rsidP="00625179">
      <w:pPr>
        <w:numPr>
          <w:ilvl w:val="2"/>
          <w:numId w:val="90"/>
        </w:numPr>
        <w:rPr>
          <w:rFonts w:hint="eastAsia"/>
        </w:rPr>
      </w:pPr>
      <w:r w:rsidRPr="00625179">
        <w:t>求解 KKT 条件：</w:t>
      </w:r>
    </w:p>
    <w:p w14:paraId="257EFCBF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分别讨论 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和 λ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的四种取值组合 (0, 0), (0, +), (+, 0), (+, +)，并求解相应的方程组。</w:t>
      </w:r>
    </w:p>
    <w:p w14:paraId="13B2E862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对于每种组合，检查求得的</w:t>
      </w:r>
      <w:proofErr w:type="gramStart"/>
      <w:r w:rsidRPr="00625179">
        <w:t>解是否</w:t>
      </w:r>
      <w:proofErr w:type="gramEnd"/>
      <w:r w:rsidRPr="00625179">
        <w:t>满足 KKT 条件。</w:t>
      </w:r>
    </w:p>
    <w:p w14:paraId="5189A588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最终得到满足所有 KKT 条件的解：x</w:t>
      </w:r>
      <w:r w:rsidRPr="00625179">
        <w:rPr>
          <w:rFonts w:ascii="Times New Roman" w:hAnsi="Times New Roman" w:cs="Times New Roman"/>
        </w:rPr>
        <w:t>₁</w:t>
      </w:r>
      <w:r w:rsidRPr="00625179">
        <w:t>* = 1, x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* = 2,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* = 8,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>* = 6。</w:t>
      </w:r>
    </w:p>
    <w:p w14:paraId="28A03982" w14:textId="77777777" w:rsidR="00625179" w:rsidRPr="00625179" w:rsidRDefault="00625179" w:rsidP="00625179">
      <w:pPr>
        <w:numPr>
          <w:ilvl w:val="2"/>
          <w:numId w:val="90"/>
        </w:numPr>
        <w:rPr>
          <w:rFonts w:hint="eastAsia"/>
        </w:rPr>
      </w:pPr>
      <w:r w:rsidRPr="00625179">
        <w:t>验证解的有效性： 可以验证</w:t>
      </w:r>
      <w:proofErr w:type="gramStart"/>
      <w:r w:rsidRPr="00625179">
        <w:t>该解满足</w:t>
      </w:r>
      <w:proofErr w:type="gramEnd"/>
      <w:r w:rsidRPr="00625179">
        <w:t>二阶充分条件，因此是局部最优解 (由于目标函数是凸函数，也是全局最优解)。</w:t>
      </w:r>
    </w:p>
    <w:p w14:paraId="25CB07AB" w14:textId="77777777" w:rsidR="00625179" w:rsidRPr="00625179" w:rsidRDefault="00625179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94" w:name="_Toc186278884"/>
      <w:r w:rsidRPr="00625179">
        <w:rPr>
          <w:rFonts w:ascii="黑体" w:eastAsia="黑体" w:hAnsi="黑体"/>
        </w:rPr>
        <w:t>7.4 KKT 条件的局限性与实际应用</w:t>
      </w:r>
      <w:bookmarkEnd w:id="94"/>
    </w:p>
    <w:p w14:paraId="78F203FC" w14:textId="77777777" w:rsidR="00625179" w:rsidRPr="00625179" w:rsidRDefault="00625179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625179">
        <w:rPr>
          <w:rFonts w:ascii="黑体" w:eastAsia="黑体" w:hAnsi="黑体"/>
        </w:rPr>
        <w:t>7.4.1 KKT 条件的局限性</w:t>
      </w:r>
    </w:p>
    <w:p w14:paraId="778FC4B8" w14:textId="77777777" w:rsidR="00625179" w:rsidRPr="00625179" w:rsidRDefault="00625179" w:rsidP="00625179">
      <w:pPr>
        <w:numPr>
          <w:ilvl w:val="0"/>
          <w:numId w:val="91"/>
        </w:numPr>
        <w:rPr>
          <w:rFonts w:hint="eastAsia"/>
        </w:rPr>
      </w:pPr>
      <w:r w:rsidRPr="00625179">
        <w:t>KKT 条件是必要条件，而不是充分条件。满足 KKT 条件的点可能是局部最优解、鞍点或全局最优解，需要进一步判断。</w:t>
      </w:r>
    </w:p>
    <w:p w14:paraId="617AAF84" w14:textId="77777777" w:rsidR="00625179" w:rsidRPr="00625179" w:rsidRDefault="00625179" w:rsidP="00625179">
      <w:pPr>
        <w:numPr>
          <w:ilvl w:val="0"/>
          <w:numId w:val="91"/>
        </w:numPr>
        <w:rPr>
          <w:rFonts w:hint="eastAsia"/>
        </w:rPr>
      </w:pPr>
      <w:r w:rsidRPr="00625179">
        <w:t>KKT 条件的求解通常需要解一个非线性方程组和不等式组，计算复杂度较高。</w:t>
      </w:r>
    </w:p>
    <w:p w14:paraId="3AAC51B7" w14:textId="77777777" w:rsidR="00625179" w:rsidRPr="00625179" w:rsidRDefault="00625179" w:rsidP="00625179">
      <w:pPr>
        <w:numPr>
          <w:ilvl w:val="0"/>
          <w:numId w:val="91"/>
        </w:numPr>
        <w:rPr>
          <w:rFonts w:hint="eastAsia"/>
        </w:rPr>
      </w:pPr>
      <w:r w:rsidRPr="00625179">
        <w:t>KKT 条件要求目标函数和约束函数可微。</w:t>
      </w:r>
    </w:p>
    <w:p w14:paraId="7FC7AF7F" w14:textId="77777777" w:rsidR="00625179" w:rsidRPr="00625179" w:rsidRDefault="00625179" w:rsidP="00625179">
      <w:pPr>
        <w:numPr>
          <w:ilvl w:val="0"/>
          <w:numId w:val="91"/>
        </w:numPr>
        <w:rPr>
          <w:rFonts w:hint="eastAsia"/>
        </w:rPr>
      </w:pPr>
      <w:r w:rsidRPr="00625179">
        <w:t>对于某些非</w:t>
      </w:r>
      <w:proofErr w:type="gramStart"/>
      <w:r w:rsidRPr="00625179">
        <w:t>凸</w:t>
      </w:r>
      <w:proofErr w:type="gramEnd"/>
      <w:r w:rsidRPr="00625179">
        <w:t>优化问题，即使满足强对偶性，KKT 条件也不一定能找到全局最优解。</w:t>
      </w:r>
    </w:p>
    <w:p w14:paraId="2AA4890F" w14:textId="77777777" w:rsidR="00625179" w:rsidRPr="00625179" w:rsidRDefault="00625179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625179">
        <w:rPr>
          <w:rFonts w:ascii="黑体" w:eastAsia="黑体" w:hAnsi="黑体"/>
        </w:rPr>
        <w:t>7.4.2 实际应用</w:t>
      </w:r>
    </w:p>
    <w:p w14:paraId="052AC9E9" w14:textId="77777777" w:rsidR="00625179" w:rsidRPr="00625179" w:rsidRDefault="00625179" w:rsidP="00625179">
      <w:pPr>
        <w:numPr>
          <w:ilvl w:val="0"/>
          <w:numId w:val="92"/>
        </w:numPr>
        <w:rPr>
          <w:rFonts w:hint="eastAsia"/>
        </w:rPr>
      </w:pPr>
      <w:r w:rsidRPr="00625179">
        <w:t>KKT 条件是许多优化算法的基础，例如内点法、序列二次规划 (SQP) 等。</w:t>
      </w:r>
    </w:p>
    <w:p w14:paraId="5590B1BB" w14:textId="77777777" w:rsidR="00625179" w:rsidRPr="00625179" w:rsidRDefault="00625179" w:rsidP="00625179">
      <w:pPr>
        <w:numPr>
          <w:ilvl w:val="0"/>
          <w:numId w:val="92"/>
        </w:numPr>
        <w:rPr>
          <w:rFonts w:hint="eastAsia"/>
        </w:rPr>
      </w:pPr>
      <w:r w:rsidRPr="00625179">
        <w:t>在实际应用中，通常需要结合数值方法和启发式方法来求解 KKT 条件。</w:t>
      </w:r>
    </w:p>
    <w:p w14:paraId="2AFF34B7" w14:textId="77777777" w:rsidR="00625179" w:rsidRPr="00625179" w:rsidRDefault="00625179" w:rsidP="00625179">
      <w:pPr>
        <w:numPr>
          <w:ilvl w:val="0"/>
          <w:numId w:val="92"/>
        </w:numPr>
        <w:rPr>
          <w:rFonts w:hint="eastAsia"/>
        </w:rPr>
      </w:pPr>
      <w:r w:rsidRPr="00625179">
        <w:t xml:space="preserve">可以使用一些现成的优化软件 (例如 MATLAB 的 </w:t>
      </w:r>
      <w:proofErr w:type="spellStart"/>
      <w:r w:rsidRPr="00625179">
        <w:t>fmincon</w:t>
      </w:r>
      <w:proofErr w:type="spellEnd"/>
      <w:r w:rsidRPr="00625179">
        <w:t xml:space="preserve"> 函数) 来求解 KKT 条</w:t>
      </w:r>
      <w:r w:rsidRPr="00625179">
        <w:lastRenderedPageBreak/>
        <w:t>件。</w:t>
      </w:r>
    </w:p>
    <w:p w14:paraId="1B962BE5" w14:textId="77777777" w:rsidR="00625179" w:rsidRPr="00625179" w:rsidRDefault="00625179" w:rsidP="00625179">
      <w:pPr>
        <w:numPr>
          <w:ilvl w:val="0"/>
          <w:numId w:val="92"/>
        </w:numPr>
        <w:rPr>
          <w:rFonts w:hint="eastAsia"/>
        </w:rPr>
      </w:pPr>
      <w:r w:rsidRPr="00625179">
        <w:t>对于大规模问题，可以考虑使用分解协调等方法来降低计算复杂度。</w:t>
      </w:r>
    </w:p>
    <w:p w14:paraId="6B1EBABE" w14:textId="77777777" w:rsidR="00625179" w:rsidRPr="00625179" w:rsidRDefault="00625179" w:rsidP="00625179">
      <w:pPr>
        <w:numPr>
          <w:ilvl w:val="0"/>
          <w:numId w:val="92"/>
        </w:numPr>
        <w:rPr>
          <w:rFonts w:hint="eastAsia"/>
        </w:rPr>
      </w:pPr>
      <w:r w:rsidRPr="00625179">
        <w:t>一些计算工具和程序可以帮助求解KKT条件，比如PDF文件中提到的利用</w:t>
      </w:r>
      <w:proofErr w:type="spellStart"/>
      <w:r w:rsidRPr="00625179">
        <w:t>SymPy</w:t>
      </w:r>
      <w:proofErr w:type="spellEnd"/>
      <w:r w:rsidRPr="00625179">
        <w:t>库进行符号求解(参考PDF文件第19页) 和利用梯度下降法进行数值求解(参考PDF文件第20页)</w:t>
      </w:r>
    </w:p>
    <w:p w14:paraId="14EF00F7" w14:textId="77777777" w:rsidR="00625179" w:rsidRPr="00625179" w:rsidRDefault="00625179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95" w:name="_Toc186278885"/>
      <w:r w:rsidRPr="00625179">
        <w:rPr>
          <w:rFonts w:ascii="黑体" w:eastAsia="黑体" w:hAnsi="黑体"/>
        </w:rPr>
        <w:t>本章小结</w:t>
      </w:r>
      <w:bookmarkEnd w:id="95"/>
    </w:p>
    <w:p w14:paraId="3004B39C" w14:textId="77777777" w:rsidR="00625179" w:rsidRPr="00625179" w:rsidRDefault="00625179" w:rsidP="00625179">
      <w:pPr>
        <w:rPr>
          <w:rFonts w:hint="eastAsia"/>
        </w:rPr>
      </w:pPr>
      <w:r w:rsidRPr="00625179">
        <w:t>本章详细介绍了 KKT 条件，这是解决不等式约束优化问题的重要工具。我们从对偶性质出发，引出了 KKT 条件的重要性，并详细阐述了 KKT 条件的内容、解释和应用。通过例题讲解，读者可以更好地理解 KKT 条件的具体应用步骤。最后，我们也讨论了 KKT 条件的局限性和实际应用中的一些处理方法。</w:t>
      </w:r>
    </w:p>
    <w:p w14:paraId="3EEF2D14" w14:textId="77777777" w:rsidR="00391A4F" w:rsidRDefault="00391A4F" w:rsidP="008B1BF0">
      <w:pPr>
        <w:rPr>
          <w:rFonts w:hint="eastAsia"/>
        </w:rPr>
      </w:pPr>
    </w:p>
    <w:p w14:paraId="30A5230D" w14:textId="77777777" w:rsidR="00FC20E7" w:rsidRPr="00FC20E7" w:rsidRDefault="00FC20E7" w:rsidP="00700D60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96" w:name="_Toc186278886"/>
      <w:r w:rsidRPr="00FC20E7">
        <w:rPr>
          <w:rFonts w:ascii="黑体" w:eastAsia="黑体" w:hAnsi="黑体"/>
        </w:rPr>
        <w:t>第八章 牛顿法 (Newton's Method)</w:t>
      </w:r>
      <w:bookmarkEnd w:id="96"/>
    </w:p>
    <w:p w14:paraId="4A3E8848" w14:textId="77777777" w:rsidR="00FC20E7" w:rsidRPr="00FC20E7" w:rsidRDefault="00FC20E7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97" w:name="_Toc186278887"/>
      <w:r w:rsidRPr="00FC20E7">
        <w:rPr>
          <w:rFonts w:ascii="黑体" w:eastAsia="黑体" w:hAnsi="黑体"/>
        </w:rPr>
        <w:t>本章导言:</w:t>
      </w:r>
      <w:bookmarkEnd w:id="97"/>
    </w:p>
    <w:p w14:paraId="5BFF14D6" w14:textId="77777777" w:rsidR="00FC20E7" w:rsidRPr="00FC20E7" w:rsidRDefault="00FC20E7" w:rsidP="00FC20E7">
      <w:pPr>
        <w:rPr>
          <w:rFonts w:hint="eastAsia"/>
        </w:rPr>
      </w:pPr>
      <w:r w:rsidRPr="00FC20E7">
        <w:t>本章将介绍一种经典的求解无约束优化问题的迭代算法——牛顿法。牛顿法利用目标函数的二阶导数信息，通过构造二次近似模型来逼近</w:t>
      </w:r>
      <w:proofErr w:type="gramStart"/>
      <w:r w:rsidRPr="00FC20E7">
        <w:t>最</w:t>
      </w:r>
      <w:proofErr w:type="gramEnd"/>
      <w:r w:rsidRPr="00FC20E7">
        <w:t>优点，具有较快的收敛速度，特别是对于二次函数，牛顿法可以一步到位找到最优解。我们将首先介绍牛顿法的基本思想和迭代公式，然后分析其收敛性质，包括收敛速度和收敛条件。接着，我们将讨论牛顿法的优缺点，并介绍一些改进的牛顿法，例如阻尼牛顿法和 Levenberg-Marquardt 方法。此外, 我们还将比较牛顿法和梯度下降法, 尤其会通过具体的例子以及收敛速度的对比, 来体现牛顿法的优势。最后，我们将通过习题来巩固所学内容。通过本章的学习，读者将能够深入理解牛顿法的原理，掌握其应用方法，并了解其优缺点和改进方向。</w:t>
      </w:r>
    </w:p>
    <w:p w14:paraId="63CF380C" w14:textId="77777777" w:rsidR="00FC20E7" w:rsidRPr="00FC20E7" w:rsidRDefault="00FC20E7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98" w:name="_Toc186278888"/>
      <w:r w:rsidRPr="00FC20E7">
        <w:rPr>
          <w:rFonts w:ascii="黑体" w:eastAsia="黑体" w:hAnsi="黑体"/>
        </w:rPr>
        <w:t>8.1 牛顿法的基本思想与迭代公式</w:t>
      </w:r>
      <w:bookmarkEnd w:id="98"/>
    </w:p>
    <w:p w14:paraId="1FA60A30" w14:textId="77777777" w:rsidR="00FC20E7" w:rsidRPr="00FC20E7" w:rsidRDefault="00FC20E7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FC20E7">
        <w:rPr>
          <w:rFonts w:ascii="黑体" w:eastAsia="黑体" w:hAnsi="黑体"/>
        </w:rPr>
        <w:t>8.1.1 牛顿法的基本思想</w:t>
      </w:r>
    </w:p>
    <w:p w14:paraId="3FE1A782" w14:textId="77777777" w:rsidR="00FC20E7" w:rsidRPr="00FC20E7" w:rsidRDefault="00FC20E7" w:rsidP="00FC20E7">
      <w:pPr>
        <w:numPr>
          <w:ilvl w:val="0"/>
          <w:numId w:val="93"/>
        </w:numPr>
        <w:rPr>
          <w:rFonts w:hint="eastAsia"/>
        </w:rPr>
      </w:pPr>
      <w:r w:rsidRPr="00FC20E7">
        <w:t>牛顿法的核心思想是在当前迭代点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处，用一个二次函数 q(x) 来近似目标函数 f(x)，然后求解二次函数的极小点作为下一个迭代点 x</w:t>
      </w:r>
      <w:r w:rsidRPr="00FC20E7">
        <w:rPr>
          <w:rFonts w:ascii="Times New Roman" w:hAnsi="Times New Roman" w:cs="Times New Roman"/>
        </w:rPr>
        <w:t>ₖ₊₁</w:t>
      </w:r>
      <w:r w:rsidRPr="00FC20E7">
        <w:t>。这个二次函数是通过目标函数 f(x) 在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处的二</w:t>
      </w:r>
      <w:proofErr w:type="gramStart"/>
      <w:r w:rsidRPr="00FC20E7">
        <w:t>阶泰勒展开</w:t>
      </w:r>
      <w:proofErr w:type="gramEnd"/>
      <w:r w:rsidRPr="00FC20E7">
        <w:t>得到的。</w:t>
      </w:r>
    </w:p>
    <w:p w14:paraId="4EE3F86C" w14:textId="77777777" w:rsidR="00FC20E7" w:rsidRPr="00FC20E7" w:rsidRDefault="00FC20E7" w:rsidP="00FC20E7">
      <w:pPr>
        <w:numPr>
          <w:ilvl w:val="0"/>
          <w:numId w:val="93"/>
        </w:numPr>
        <w:rPr>
          <w:rFonts w:hint="eastAsia"/>
        </w:rPr>
      </w:pPr>
      <w:r w:rsidRPr="00FC20E7">
        <w:t>从几何上看，牛顿法是用一个抛物面来逼近目标函数的等值线，并用抛物面的顶点作为下一个迭代点。</w:t>
      </w:r>
    </w:p>
    <w:p w14:paraId="1ABE2B0B" w14:textId="77777777" w:rsidR="00FC20E7" w:rsidRPr="00FC20E7" w:rsidRDefault="00FC20E7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FC20E7">
        <w:rPr>
          <w:rFonts w:ascii="黑体" w:eastAsia="黑体" w:hAnsi="黑体"/>
        </w:rPr>
        <w:t>8.1.2 牛顿法的迭代公式</w:t>
      </w:r>
    </w:p>
    <w:p w14:paraId="0C85F661" w14:textId="77777777" w:rsidR="00FC20E7" w:rsidRPr="00FC20E7" w:rsidRDefault="00FC20E7" w:rsidP="00FC20E7">
      <w:pPr>
        <w:numPr>
          <w:ilvl w:val="0"/>
          <w:numId w:val="94"/>
        </w:numPr>
        <w:rPr>
          <w:rFonts w:hint="eastAsia"/>
        </w:rPr>
      </w:pPr>
      <w:r w:rsidRPr="00FC20E7">
        <w:t>考虑无约束优化问题：min f(x), x ∈ R</w:t>
      </w:r>
      <w:r w:rsidRPr="00FC20E7">
        <w:rPr>
          <w:rFonts w:ascii="微软雅黑" w:eastAsia="微软雅黑" w:hAnsi="微软雅黑" w:cs="微软雅黑" w:hint="eastAsia"/>
        </w:rPr>
        <w:t>ⁿ</w:t>
      </w:r>
    </w:p>
    <w:p w14:paraId="0A498F41" w14:textId="77777777" w:rsidR="00FC20E7" w:rsidRPr="00FC20E7" w:rsidRDefault="00FC20E7" w:rsidP="00FC20E7">
      <w:pPr>
        <w:numPr>
          <w:ilvl w:val="0"/>
          <w:numId w:val="94"/>
        </w:numPr>
        <w:rPr>
          <w:rFonts w:hint="eastAsia"/>
        </w:rPr>
      </w:pPr>
      <w:r w:rsidRPr="00FC20E7">
        <w:t>将 f(x) 在当前迭代点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处进行</w:t>
      </w:r>
      <w:proofErr w:type="gramStart"/>
      <w:r w:rsidRPr="00FC20E7">
        <w:t>二阶泰勒</w:t>
      </w:r>
      <w:proofErr w:type="gramEnd"/>
      <w:r w:rsidRPr="00FC20E7">
        <w:t>展开，得到二次近似函数：</w:t>
      </w:r>
    </w:p>
    <w:p w14:paraId="430963F0" w14:textId="77777777" w:rsidR="00FC20E7" w:rsidRPr="00FC20E7" w:rsidRDefault="00FC20E7" w:rsidP="00FC20E7">
      <w:pPr>
        <w:numPr>
          <w:ilvl w:val="1"/>
          <w:numId w:val="94"/>
        </w:numPr>
        <w:rPr>
          <w:rFonts w:hint="eastAsia"/>
        </w:rPr>
      </w:pPr>
      <w:r w:rsidRPr="00FC20E7">
        <w:t>q(x) = f(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) + 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  <w:r w:rsidRPr="00FC20E7">
        <w:rPr>
          <w:rFonts w:ascii="Times New Roman" w:hAnsi="Times New Roman" w:cs="Times New Roman"/>
        </w:rPr>
        <w:t>ᵀ</w:t>
      </w:r>
      <w:r w:rsidRPr="00FC20E7">
        <w:t>(x - x</w:t>
      </w:r>
      <w:r w:rsidRPr="00FC20E7">
        <w:rPr>
          <w:rFonts w:ascii="Times New Roman" w:hAnsi="Times New Roman" w:cs="Times New Roman"/>
        </w:rPr>
        <w:t>ₖ</w:t>
      </w:r>
      <w:r w:rsidRPr="00FC20E7">
        <w:t>) + (1/2)(x - 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  <w:r w:rsidRPr="00FC20E7">
        <w:rPr>
          <w:rFonts w:ascii="Times New Roman" w:hAnsi="Times New Roman" w:cs="Times New Roman"/>
        </w:rPr>
        <w:t>ᵀ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(x - 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</w:p>
    <w:p w14:paraId="5A4BD849" w14:textId="77777777" w:rsidR="00FC20E7" w:rsidRPr="00FC20E7" w:rsidRDefault="00FC20E7" w:rsidP="00FC20E7">
      <w:pPr>
        <w:numPr>
          <w:ilvl w:val="0"/>
          <w:numId w:val="94"/>
        </w:numPr>
        <w:rPr>
          <w:rFonts w:hint="eastAsia"/>
        </w:rPr>
      </w:pPr>
      <w:r w:rsidRPr="00FC20E7">
        <w:t xml:space="preserve">求解二次函数的极小点，即令 </w:t>
      </w:r>
      <w:r w:rsidRPr="00FC20E7">
        <w:rPr>
          <w:rFonts w:ascii="Cambria Math" w:hAnsi="Cambria Math" w:cs="Cambria Math"/>
        </w:rPr>
        <w:t>∇</w:t>
      </w:r>
      <w:r w:rsidRPr="00FC20E7">
        <w:t>q(x) = 0，得到：</w:t>
      </w:r>
    </w:p>
    <w:p w14:paraId="2AB54A27" w14:textId="77777777" w:rsidR="00FC20E7" w:rsidRPr="00FC20E7" w:rsidRDefault="00FC20E7" w:rsidP="00FC20E7">
      <w:pPr>
        <w:numPr>
          <w:ilvl w:val="1"/>
          <w:numId w:val="94"/>
        </w:numPr>
        <w:rPr>
          <w:rFonts w:hint="eastAsia"/>
        </w:rPr>
      </w:pP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) + 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(x - x</w:t>
      </w:r>
      <w:r w:rsidRPr="00FC20E7">
        <w:rPr>
          <w:rFonts w:ascii="Times New Roman" w:hAnsi="Times New Roman" w:cs="Times New Roman"/>
        </w:rPr>
        <w:t>ₖ</w:t>
      </w:r>
      <w:r w:rsidRPr="00FC20E7">
        <w:t>) = 0</w:t>
      </w:r>
    </w:p>
    <w:p w14:paraId="07EA87A6" w14:textId="77777777" w:rsidR="00FC20E7" w:rsidRPr="00FC20E7" w:rsidRDefault="00FC20E7" w:rsidP="00FC20E7">
      <w:pPr>
        <w:numPr>
          <w:ilvl w:val="0"/>
          <w:numId w:val="94"/>
        </w:numPr>
        <w:rPr>
          <w:rFonts w:hint="eastAsia"/>
        </w:rPr>
      </w:pPr>
      <w:r w:rsidRPr="00FC20E7">
        <w:t xml:space="preserve">如果 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 可逆，则可以解得：</w:t>
      </w:r>
    </w:p>
    <w:p w14:paraId="4B6297BD" w14:textId="77777777" w:rsidR="00FC20E7" w:rsidRPr="00FC20E7" w:rsidRDefault="00FC20E7" w:rsidP="00FC20E7">
      <w:pPr>
        <w:numPr>
          <w:ilvl w:val="1"/>
          <w:numId w:val="94"/>
        </w:numPr>
        <w:rPr>
          <w:rFonts w:hint="eastAsia"/>
        </w:rPr>
      </w:pPr>
      <w:r w:rsidRPr="00FC20E7">
        <w:t>x =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[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]</w:t>
      </w:r>
      <w:r w:rsidRPr="00FC20E7">
        <w:rPr>
          <w:rFonts w:ascii="MS Gothic" w:eastAsia="MS Gothic" w:hAnsi="MS Gothic" w:cs="MS Gothic" w:hint="eastAsia"/>
        </w:rPr>
        <w:t>⁻</w:t>
      </w:r>
      <w:r w:rsidRPr="00FC20E7">
        <w:rPr>
          <w:rFonts w:ascii="等线" w:eastAsia="等线" w:hAnsi="等线" w:cs="等线" w:hint="eastAsia"/>
        </w:rPr>
        <w:t>¹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</w:p>
    <w:p w14:paraId="2063FC7D" w14:textId="77777777" w:rsidR="00FC20E7" w:rsidRPr="00FC20E7" w:rsidRDefault="00FC20E7" w:rsidP="00FC20E7">
      <w:pPr>
        <w:numPr>
          <w:ilvl w:val="0"/>
          <w:numId w:val="94"/>
        </w:numPr>
        <w:rPr>
          <w:rFonts w:hint="eastAsia"/>
        </w:rPr>
      </w:pPr>
      <w:r w:rsidRPr="00FC20E7">
        <w:t>因此，牛顿法的迭代公式为：</w:t>
      </w:r>
    </w:p>
    <w:p w14:paraId="36D9FE2F" w14:textId="77777777" w:rsidR="00FC20E7" w:rsidRPr="00FC20E7" w:rsidRDefault="00FC20E7" w:rsidP="00FC20E7">
      <w:pPr>
        <w:numPr>
          <w:ilvl w:val="1"/>
          <w:numId w:val="94"/>
        </w:numPr>
        <w:rPr>
          <w:rFonts w:hint="eastAsia"/>
        </w:rPr>
      </w:pPr>
      <w:r w:rsidRPr="00FC20E7">
        <w:t>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=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[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]</w:t>
      </w:r>
      <w:r w:rsidRPr="00FC20E7">
        <w:rPr>
          <w:rFonts w:ascii="MS Gothic" w:eastAsia="MS Gothic" w:hAnsi="MS Gothic" w:cs="MS Gothic" w:hint="eastAsia"/>
        </w:rPr>
        <w:t>⁻</w:t>
      </w:r>
      <w:r w:rsidRPr="00FC20E7">
        <w:rPr>
          <w:rFonts w:ascii="等线" w:eastAsia="等线" w:hAnsi="等线" w:cs="等线" w:hint="eastAsia"/>
        </w:rPr>
        <w:t>¹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</w:p>
    <w:p w14:paraId="63F92272" w14:textId="77777777" w:rsidR="00FC20E7" w:rsidRPr="00FC20E7" w:rsidRDefault="00FC20E7" w:rsidP="00FC20E7">
      <w:pPr>
        <w:numPr>
          <w:ilvl w:val="0"/>
          <w:numId w:val="94"/>
        </w:numPr>
        <w:rPr>
          <w:rFonts w:hint="eastAsia"/>
        </w:rPr>
      </w:pPr>
      <w:r w:rsidRPr="00FC20E7">
        <w:t>另一种表示形式：</w:t>
      </w:r>
    </w:p>
    <w:p w14:paraId="67AB534B" w14:textId="77777777" w:rsidR="00FC20E7" w:rsidRPr="00FC20E7" w:rsidRDefault="00FC20E7" w:rsidP="00C64150">
      <w:pPr>
        <w:numPr>
          <w:ilvl w:val="1"/>
          <w:numId w:val="95"/>
        </w:numPr>
        <w:ind w:leftChars="472" w:left="991"/>
        <w:rPr>
          <w:rFonts w:hint="eastAsia"/>
        </w:rPr>
      </w:pPr>
      <w:r w:rsidRPr="00FC20E7">
        <w:lastRenderedPageBreak/>
        <w:t xml:space="preserve">求解线性方程组： 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d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= -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 得到搜索方向 d</w:t>
      </w:r>
      <w:r w:rsidRPr="00FC20E7">
        <w:rPr>
          <w:rFonts w:ascii="Times New Roman" w:hAnsi="Times New Roman" w:cs="Times New Roman"/>
        </w:rPr>
        <w:t>ₖ</w:t>
      </w:r>
    </w:p>
    <w:p w14:paraId="32A742F5" w14:textId="77777777" w:rsidR="00FC20E7" w:rsidRPr="00FC20E7" w:rsidRDefault="00FC20E7" w:rsidP="00C64150">
      <w:pPr>
        <w:numPr>
          <w:ilvl w:val="1"/>
          <w:numId w:val="95"/>
        </w:numPr>
        <w:ind w:leftChars="472" w:left="991"/>
        <w:rPr>
          <w:rFonts w:hint="eastAsia"/>
        </w:rPr>
      </w:pPr>
      <w:r w:rsidRPr="00FC20E7">
        <w:t>更新迭代点： 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=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+ d</w:t>
      </w:r>
      <w:r w:rsidRPr="00FC20E7">
        <w:rPr>
          <w:rFonts w:ascii="Times New Roman" w:hAnsi="Times New Roman" w:cs="Times New Roman"/>
        </w:rPr>
        <w:t>ₖ</w:t>
      </w:r>
    </w:p>
    <w:p w14:paraId="55C07B42" w14:textId="77777777" w:rsidR="00FC20E7" w:rsidRPr="00FC20E7" w:rsidRDefault="00FC20E7" w:rsidP="00FC20E7">
      <w:pPr>
        <w:numPr>
          <w:ilvl w:val="0"/>
          <w:numId w:val="94"/>
        </w:numPr>
        <w:rPr>
          <w:rFonts w:hint="eastAsia"/>
        </w:rPr>
      </w:pPr>
      <w:r w:rsidRPr="00FC20E7">
        <w:t>当 n = 1 时，牛顿法的迭代公式简化为：</w:t>
      </w:r>
    </w:p>
    <w:p w14:paraId="54456D0A" w14:textId="77777777" w:rsidR="00FC20E7" w:rsidRPr="00FC20E7" w:rsidRDefault="00FC20E7" w:rsidP="00FC20E7">
      <w:pPr>
        <w:numPr>
          <w:ilvl w:val="1"/>
          <w:numId w:val="94"/>
        </w:numPr>
        <w:rPr>
          <w:rFonts w:hint="eastAsia"/>
        </w:rPr>
      </w:pPr>
      <w:r w:rsidRPr="00FC20E7">
        <w:t>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=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f'(x</w:t>
      </w:r>
      <w:r w:rsidRPr="00FC20E7">
        <w:rPr>
          <w:rFonts w:ascii="Times New Roman" w:hAnsi="Times New Roman" w:cs="Times New Roman"/>
        </w:rPr>
        <w:t>ₖ</w:t>
      </w:r>
      <w:r w:rsidRPr="00FC20E7">
        <w:t>) / f''(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</w:p>
    <w:p w14:paraId="0674FF37" w14:textId="77777777" w:rsidR="00FC20E7" w:rsidRPr="00FC20E7" w:rsidRDefault="00FC20E7" w:rsidP="00FC20E7">
      <w:pPr>
        <w:numPr>
          <w:ilvl w:val="1"/>
          <w:numId w:val="94"/>
        </w:numPr>
        <w:rPr>
          <w:rFonts w:hint="eastAsia"/>
        </w:rPr>
      </w:pPr>
      <w:r w:rsidRPr="00FC20E7">
        <w:t>几何解释：在一维情况下，牛顿法是用 f(x) 在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处的切线的零点作为下一个迭代点。</w:t>
      </w:r>
    </w:p>
    <w:p w14:paraId="516F87A5" w14:textId="77777777" w:rsidR="00FC20E7" w:rsidRPr="00FC20E7" w:rsidRDefault="00FC20E7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99" w:name="_Toc186278889"/>
      <w:r w:rsidRPr="00FC20E7">
        <w:rPr>
          <w:rFonts w:ascii="黑体" w:eastAsia="黑体" w:hAnsi="黑体"/>
        </w:rPr>
        <w:t>8.2 牛顿法的收敛性分析</w:t>
      </w:r>
      <w:bookmarkEnd w:id="99"/>
    </w:p>
    <w:p w14:paraId="3EB3944A" w14:textId="77777777" w:rsidR="00FC20E7" w:rsidRPr="00FC20E7" w:rsidRDefault="00FC20E7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FC20E7">
        <w:rPr>
          <w:rFonts w:ascii="黑体" w:eastAsia="黑体" w:hAnsi="黑体"/>
        </w:rPr>
        <w:t>8.2.1 收敛速度</w:t>
      </w:r>
    </w:p>
    <w:p w14:paraId="0A4CC270" w14:textId="77777777" w:rsidR="00FC20E7" w:rsidRPr="00FC20E7" w:rsidRDefault="00FC20E7" w:rsidP="00FC20E7">
      <w:pPr>
        <w:numPr>
          <w:ilvl w:val="0"/>
          <w:numId w:val="96"/>
        </w:numPr>
        <w:rPr>
          <w:rFonts w:hint="eastAsia"/>
        </w:rPr>
      </w:pPr>
      <w:r w:rsidRPr="00FC20E7">
        <w:rPr>
          <w:b/>
          <w:bCs/>
        </w:rPr>
        <w:t>定理 8.1:</w:t>
      </w:r>
      <w:r w:rsidRPr="00FC20E7">
        <w:t xml:space="preserve"> 设 f ∈ C³，x* 是一个局部极小点，且 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i/>
          <w:iCs/>
        </w:rPr>
        <w:t>) = 0，</w:t>
      </w:r>
      <w:r w:rsidRPr="00FC20E7">
        <w:rPr>
          <w:rFonts w:ascii="Cambria Math" w:hAnsi="Cambria Math" w:cs="Cambria Math"/>
          <w:i/>
          <w:iCs/>
        </w:rPr>
        <w:t>∇</w:t>
      </w:r>
      <w:r w:rsidRPr="00FC20E7">
        <w:rPr>
          <w:rFonts w:ascii="等线" w:eastAsia="等线" w:hAnsi="等线" w:cs="等线" w:hint="eastAsia"/>
          <w:i/>
          <w:iCs/>
        </w:rPr>
        <w:t>²</w:t>
      </w:r>
      <w:r w:rsidRPr="00FC20E7">
        <w:rPr>
          <w:i/>
          <w:iCs/>
        </w:rPr>
        <w:t>f(x</w:t>
      </w:r>
      <w:r w:rsidRPr="00FC20E7">
        <w:t>) 可逆。如果初始点 x</w:t>
      </w:r>
      <w:r w:rsidRPr="00FC20E7">
        <w:rPr>
          <w:rFonts w:ascii="MS Gothic" w:eastAsia="MS Gothic" w:hAnsi="MS Gothic" w:cs="MS Gothic" w:hint="eastAsia"/>
        </w:rPr>
        <w:t>₀</w:t>
      </w:r>
      <w:r w:rsidRPr="00FC20E7">
        <w:t xml:space="preserve"> 充分靠近 x</w:t>
      </w:r>
      <w:r w:rsidRPr="00FC20E7">
        <w:rPr>
          <w:i/>
          <w:iCs/>
        </w:rPr>
        <w:t>，则牛顿法产生的序列 {x</w:t>
      </w:r>
      <w:r w:rsidRPr="00FC20E7">
        <w:rPr>
          <w:rFonts w:ascii="Times New Roman" w:hAnsi="Times New Roman" w:cs="Times New Roman"/>
          <w:i/>
          <w:iCs/>
        </w:rPr>
        <w:t>ₖ</w:t>
      </w:r>
      <w:r w:rsidRPr="00FC20E7">
        <w:rPr>
          <w:i/>
          <w:iCs/>
        </w:rPr>
        <w:t>} 收敛到 x</w:t>
      </w:r>
      <w:r w:rsidRPr="00FC20E7">
        <w:t>，且收敛速度是二阶的，即：</w:t>
      </w:r>
    </w:p>
    <w:p w14:paraId="3DCBF736" w14:textId="77777777" w:rsidR="00FC20E7" w:rsidRPr="00FC20E7" w:rsidRDefault="00FC20E7" w:rsidP="00FC20E7">
      <w:pPr>
        <w:numPr>
          <w:ilvl w:val="1"/>
          <w:numId w:val="96"/>
        </w:numPr>
        <w:rPr>
          <w:rFonts w:hint="eastAsia"/>
        </w:rPr>
      </w:pPr>
      <w:r w:rsidRPr="00FC20E7">
        <w:t>||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- x</w:t>
      </w:r>
      <w:r w:rsidRPr="00FC20E7">
        <w:rPr>
          <w:i/>
          <w:iCs/>
        </w:rPr>
        <w:t>|| ≤ C||x</w:t>
      </w:r>
      <w:r w:rsidRPr="00FC20E7">
        <w:rPr>
          <w:rFonts w:ascii="Times New Roman" w:hAnsi="Times New Roman" w:cs="Times New Roman"/>
          <w:i/>
          <w:iCs/>
        </w:rPr>
        <w:t>ₖ</w:t>
      </w:r>
      <w:r w:rsidRPr="00FC20E7">
        <w:rPr>
          <w:i/>
          <w:iCs/>
        </w:rPr>
        <w:t xml:space="preserve"> - x</w:t>
      </w:r>
      <w:r w:rsidRPr="00FC20E7">
        <w:t>||², 其中 C 是一个常数。</w:t>
      </w:r>
    </w:p>
    <w:p w14:paraId="54D7B91E" w14:textId="77777777" w:rsidR="00FC20E7" w:rsidRPr="00FC20E7" w:rsidRDefault="00FC20E7" w:rsidP="00FC20E7">
      <w:pPr>
        <w:numPr>
          <w:ilvl w:val="0"/>
          <w:numId w:val="96"/>
        </w:numPr>
        <w:rPr>
          <w:rFonts w:hint="eastAsia"/>
        </w:rPr>
      </w:pPr>
      <w:r w:rsidRPr="00FC20E7">
        <w:rPr>
          <w:b/>
          <w:bCs/>
        </w:rPr>
        <w:t>推导过程：</w:t>
      </w:r>
      <w:r w:rsidRPr="00FC20E7">
        <w:t xml:space="preserve"> (参考 PDF 第29-31页)</w:t>
      </w:r>
    </w:p>
    <w:p w14:paraId="72E5A051" w14:textId="77777777" w:rsidR="00FC20E7" w:rsidRPr="00FC20E7" w:rsidRDefault="00FC20E7" w:rsidP="00FC20E7">
      <w:pPr>
        <w:numPr>
          <w:ilvl w:val="1"/>
          <w:numId w:val="96"/>
        </w:numPr>
        <w:rPr>
          <w:rFonts w:hint="eastAsia"/>
        </w:rPr>
      </w:pPr>
      <w:r w:rsidRPr="00FC20E7">
        <w:t xml:space="preserve">令 F(x) = 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), 根据泰勒展开、海森矩阵的性质以及 F(x*) 可逆性进行推导。</w:t>
      </w:r>
    </w:p>
    <w:p w14:paraId="6E443D42" w14:textId="77777777" w:rsidR="00FC20E7" w:rsidRPr="00FC20E7" w:rsidRDefault="00FC20E7" w:rsidP="00FC20E7">
      <w:pPr>
        <w:numPr>
          <w:ilvl w:val="1"/>
          <w:numId w:val="96"/>
        </w:numPr>
        <w:rPr>
          <w:rFonts w:hint="eastAsia"/>
        </w:rPr>
      </w:pPr>
      <w:r w:rsidRPr="00FC20E7">
        <w:t>关键步骤：</w:t>
      </w:r>
    </w:p>
    <w:p w14:paraId="4AEEF44D" w14:textId="77777777" w:rsidR="00FC20E7" w:rsidRPr="00FC20E7" w:rsidRDefault="00FC20E7" w:rsidP="00FC20E7">
      <w:pPr>
        <w:numPr>
          <w:ilvl w:val="1"/>
          <w:numId w:val="96"/>
        </w:numPr>
        <w:rPr>
          <w:rFonts w:hint="eastAsia"/>
        </w:rPr>
      </w:pPr>
      <w:r w:rsidRPr="00FC20E7">
        <w:t>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- x* =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x* - [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]</w:t>
      </w:r>
      <w:r w:rsidRPr="00FC20E7">
        <w:rPr>
          <w:rFonts w:ascii="MS Gothic" w:eastAsia="MS Gothic" w:hAnsi="MS Gothic" w:cs="MS Gothic" w:hint="eastAsia"/>
        </w:rPr>
        <w:t>⁻</w:t>
      </w:r>
      <w:r w:rsidRPr="00FC20E7">
        <w:rPr>
          <w:rFonts w:ascii="等线" w:eastAsia="等线" w:hAnsi="等线" w:cs="等线" w:hint="eastAsia"/>
        </w:rPr>
        <w:t>¹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 = [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]</w:t>
      </w:r>
      <w:r w:rsidRPr="00FC20E7">
        <w:rPr>
          <w:rFonts w:ascii="MS Gothic" w:eastAsia="MS Gothic" w:hAnsi="MS Gothic" w:cs="MS Gothic" w:hint="eastAsia"/>
        </w:rPr>
        <w:t>⁻</w:t>
      </w:r>
      <w:r w:rsidRPr="00FC20E7">
        <w:rPr>
          <w:rFonts w:ascii="等线" w:eastAsia="等线" w:hAnsi="等线" w:cs="等线" w:hint="eastAsia"/>
        </w:rPr>
        <w:t>¹</w:t>
      </w:r>
      <w:r w:rsidRPr="00FC20E7">
        <w:t xml:space="preserve"> [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(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x*) - 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]</w:t>
      </w:r>
    </w:p>
    <w:p w14:paraId="4C1F1A65" w14:textId="77777777" w:rsidR="00FC20E7" w:rsidRPr="00FC20E7" w:rsidRDefault="00FC20E7" w:rsidP="00FC20E7">
      <w:pPr>
        <w:numPr>
          <w:ilvl w:val="1"/>
          <w:numId w:val="96"/>
        </w:numPr>
        <w:rPr>
          <w:rFonts w:hint="eastAsia"/>
        </w:rPr>
      </w:pP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i/>
          <w:iCs/>
        </w:rPr>
        <w:t xml:space="preserve">) = </w:t>
      </w:r>
      <w:r w:rsidRPr="00FC20E7">
        <w:rPr>
          <w:rFonts w:ascii="Cambria Math" w:hAnsi="Cambria Math" w:cs="Cambria Math"/>
          <w:i/>
          <w:iCs/>
        </w:rPr>
        <w:t>∇</w:t>
      </w:r>
      <w:r w:rsidRPr="00FC20E7">
        <w:rPr>
          <w:i/>
          <w:iCs/>
        </w:rPr>
        <w:t>f(x</w:t>
      </w:r>
      <w:r w:rsidRPr="00FC20E7">
        <w:rPr>
          <w:rFonts w:ascii="Times New Roman" w:hAnsi="Times New Roman" w:cs="Times New Roman"/>
          <w:i/>
          <w:iCs/>
        </w:rPr>
        <w:t>ₖ</w:t>
      </w:r>
      <w:r w:rsidRPr="00FC20E7">
        <w:rPr>
          <w:i/>
          <w:iCs/>
        </w:rPr>
        <w:t xml:space="preserve">) + </w:t>
      </w:r>
      <w:r w:rsidRPr="00FC20E7">
        <w:rPr>
          <w:rFonts w:ascii="Cambria Math" w:hAnsi="Cambria Math" w:cs="Cambria Math"/>
          <w:i/>
          <w:iCs/>
        </w:rPr>
        <w:t>∇</w:t>
      </w:r>
      <w:r w:rsidRPr="00FC20E7">
        <w:rPr>
          <w:rFonts w:ascii="等线" w:eastAsia="等线" w:hAnsi="等线" w:cs="等线" w:hint="eastAsia"/>
          <w:i/>
          <w:iCs/>
        </w:rPr>
        <w:t>²</w:t>
      </w:r>
      <w:r w:rsidRPr="00FC20E7">
        <w:rPr>
          <w:i/>
          <w:iCs/>
        </w:rPr>
        <w:t>f(x</w:t>
      </w:r>
      <w:r w:rsidRPr="00FC20E7">
        <w:rPr>
          <w:rFonts w:ascii="Times New Roman" w:hAnsi="Times New Roman" w:cs="Times New Roman"/>
          <w:i/>
          <w:iCs/>
        </w:rPr>
        <w:t>ₖ</w:t>
      </w:r>
      <w:r w:rsidRPr="00FC20E7">
        <w:rPr>
          <w:i/>
          <w:iCs/>
        </w:rPr>
        <w:t>)(x</w:t>
      </w:r>
      <w:r w:rsidRPr="00FC20E7">
        <w:t xml:space="preserve"> - x</w:t>
      </w:r>
      <w:r w:rsidRPr="00FC20E7">
        <w:rPr>
          <w:rFonts w:ascii="Times New Roman" w:hAnsi="Times New Roman" w:cs="Times New Roman"/>
        </w:rPr>
        <w:t>ₖ</w:t>
      </w:r>
      <w:r w:rsidRPr="00FC20E7">
        <w:t>) + O(||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x*||</w:t>
      </w:r>
      <w:r w:rsidRPr="00FC20E7">
        <w:rPr>
          <w:rFonts w:ascii="等线" w:eastAsia="等线" w:hAnsi="等线" w:cs="等线" w:hint="eastAsia"/>
        </w:rPr>
        <w:t>²</w:t>
      </w:r>
      <w:r w:rsidRPr="00FC20E7">
        <w:t>) = 0</w:t>
      </w:r>
    </w:p>
    <w:p w14:paraId="60446829" w14:textId="77777777" w:rsidR="00FC20E7" w:rsidRPr="00FC20E7" w:rsidRDefault="00FC20E7" w:rsidP="00FC20E7">
      <w:pPr>
        <w:numPr>
          <w:ilvl w:val="1"/>
          <w:numId w:val="96"/>
        </w:numPr>
        <w:rPr>
          <w:rFonts w:hint="eastAsia"/>
        </w:rPr>
      </w:pPr>
      <w:r w:rsidRPr="00FC20E7">
        <w:t xml:space="preserve">利用 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i/>
          <w:iCs/>
        </w:rPr>
        <w:t>) = 0, 进行符号变换，得到：</w:t>
      </w:r>
      <w:r w:rsidRPr="00FC20E7">
        <w:rPr>
          <w:rFonts w:ascii="Cambria Math" w:hAnsi="Cambria Math" w:cs="Cambria Math"/>
          <w:i/>
          <w:iCs/>
        </w:rPr>
        <w:t>∇</w:t>
      </w:r>
      <w:r w:rsidRPr="00FC20E7">
        <w:rPr>
          <w:rFonts w:ascii="等线" w:eastAsia="等线" w:hAnsi="等线" w:cs="等线" w:hint="eastAsia"/>
          <w:i/>
          <w:iCs/>
        </w:rPr>
        <w:t>²</w:t>
      </w:r>
      <w:r w:rsidRPr="00FC20E7">
        <w:rPr>
          <w:i/>
          <w:iCs/>
        </w:rPr>
        <w:t>f(x</w:t>
      </w:r>
      <w:r w:rsidRPr="00FC20E7">
        <w:rPr>
          <w:rFonts w:ascii="Times New Roman" w:hAnsi="Times New Roman" w:cs="Times New Roman"/>
          <w:i/>
          <w:iCs/>
        </w:rPr>
        <w:t>ₖ</w:t>
      </w:r>
      <w:r w:rsidRPr="00FC20E7">
        <w:rPr>
          <w:i/>
          <w:iCs/>
        </w:rPr>
        <w:t>)(x</w:t>
      </w:r>
      <w:r w:rsidRPr="00FC20E7">
        <w:rPr>
          <w:rFonts w:ascii="Times New Roman" w:hAnsi="Times New Roman" w:cs="Times New Roman"/>
          <w:i/>
          <w:iCs/>
        </w:rPr>
        <w:t>ₖ</w:t>
      </w:r>
      <w:r w:rsidRPr="00FC20E7">
        <w:rPr>
          <w:i/>
          <w:iCs/>
        </w:rPr>
        <w:t xml:space="preserve"> - x</w:t>
      </w:r>
      <w:r w:rsidRPr="00FC20E7">
        <w:t xml:space="preserve">) - 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 = O(||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x*||</w:t>
      </w:r>
      <w:r w:rsidRPr="00FC20E7">
        <w:rPr>
          <w:rFonts w:ascii="等线" w:eastAsia="等线" w:hAnsi="等线" w:cs="等线" w:hint="eastAsia"/>
        </w:rPr>
        <w:t>²</w:t>
      </w:r>
      <w:r w:rsidRPr="00FC20E7">
        <w:t>)</w:t>
      </w:r>
    </w:p>
    <w:p w14:paraId="3B5CD412" w14:textId="77777777" w:rsidR="00FC20E7" w:rsidRPr="00FC20E7" w:rsidRDefault="00FC20E7" w:rsidP="00FC20E7">
      <w:pPr>
        <w:numPr>
          <w:ilvl w:val="1"/>
          <w:numId w:val="96"/>
        </w:numPr>
        <w:rPr>
          <w:rFonts w:hint="eastAsia"/>
        </w:rPr>
      </w:pPr>
      <w:r w:rsidRPr="00FC20E7">
        <w:t>最终得到 ||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- x</w:t>
      </w:r>
      <w:r w:rsidRPr="00FC20E7">
        <w:rPr>
          <w:i/>
          <w:iCs/>
        </w:rPr>
        <w:t>|| ≤ C</w:t>
      </w:r>
      <w:r w:rsidRPr="00FC20E7">
        <w:rPr>
          <w:rFonts w:ascii="Times New Roman" w:hAnsi="Times New Roman" w:cs="Times New Roman"/>
          <w:i/>
          <w:iCs/>
        </w:rPr>
        <w:t>₁</w:t>
      </w:r>
      <w:r w:rsidRPr="00FC20E7">
        <w:rPr>
          <w:i/>
          <w:iCs/>
        </w:rPr>
        <w:t>||x</w:t>
      </w:r>
      <w:r w:rsidRPr="00FC20E7">
        <w:rPr>
          <w:rFonts w:ascii="Times New Roman" w:hAnsi="Times New Roman" w:cs="Times New Roman"/>
          <w:i/>
          <w:iCs/>
        </w:rPr>
        <w:t>ₖ</w:t>
      </w:r>
      <w:r w:rsidRPr="00FC20E7">
        <w:rPr>
          <w:i/>
          <w:iCs/>
        </w:rPr>
        <w:t xml:space="preserve"> - x</w:t>
      </w:r>
      <w:r w:rsidRPr="00FC20E7">
        <w:t>||²</w:t>
      </w:r>
    </w:p>
    <w:p w14:paraId="734094F2" w14:textId="77777777" w:rsidR="00FC20E7" w:rsidRPr="00FC20E7" w:rsidRDefault="00FC20E7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FC20E7">
        <w:rPr>
          <w:rFonts w:ascii="黑体" w:eastAsia="黑体" w:hAnsi="黑体"/>
        </w:rPr>
        <w:t>8.2.2 收敛条件</w:t>
      </w:r>
    </w:p>
    <w:p w14:paraId="0F9F0306" w14:textId="77777777" w:rsidR="00FC20E7" w:rsidRPr="00FC20E7" w:rsidRDefault="00FC20E7" w:rsidP="00FC20E7">
      <w:pPr>
        <w:numPr>
          <w:ilvl w:val="0"/>
          <w:numId w:val="97"/>
        </w:numPr>
        <w:rPr>
          <w:rFonts w:hint="eastAsia"/>
        </w:rPr>
      </w:pPr>
      <w:r w:rsidRPr="00FC20E7">
        <w:t>初始点 x</w:t>
      </w:r>
      <w:r w:rsidRPr="00FC20E7">
        <w:rPr>
          <w:rFonts w:ascii="MS Gothic" w:eastAsia="MS Gothic" w:hAnsi="MS Gothic" w:cs="MS Gothic" w:hint="eastAsia"/>
        </w:rPr>
        <w:t>₀</w:t>
      </w:r>
      <w:r w:rsidRPr="00FC20E7">
        <w:t xml:space="preserve"> 必须充分靠近局部极小点 x*。</w:t>
      </w:r>
    </w:p>
    <w:p w14:paraId="6243C170" w14:textId="77777777" w:rsidR="00FC20E7" w:rsidRPr="00FC20E7" w:rsidRDefault="00FC20E7" w:rsidP="00FC20E7">
      <w:pPr>
        <w:numPr>
          <w:ilvl w:val="0"/>
          <w:numId w:val="97"/>
        </w:numPr>
        <w:rPr>
          <w:rFonts w:hint="eastAsia"/>
        </w:rPr>
      </w:pPr>
      <w:r w:rsidRPr="00FC20E7">
        <w:t>目标函数 f(x) 必须三</w:t>
      </w:r>
      <w:proofErr w:type="gramStart"/>
      <w:r w:rsidRPr="00FC20E7">
        <w:t>阶连续可</w:t>
      </w:r>
      <w:proofErr w:type="gramEnd"/>
      <w:r w:rsidRPr="00FC20E7">
        <w:t>微。</w:t>
      </w:r>
    </w:p>
    <w:p w14:paraId="5C60D1BC" w14:textId="77777777" w:rsidR="00FC20E7" w:rsidRPr="00FC20E7" w:rsidRDefault="00FC20E7" w:rsidP="00FC20E7">
      <w:pPr>
        <w:numPr>
          <w:ilvl w:val="0"/>
          <w:numId w:val="97"/>
        </w:numPr>
        <w:rPr>
          <w:rFonts w:hint="eastAsia"/>
        </w:rPr>
      </w:pPr>
      <w:r w:rsidRPr="00FC20E7">
        <w:t xml:space="preserve">在迭代过程中，海森矩阵 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 必须可逆。</w:t>
      </w:r>
    </w:p>
    <w:p w14:paraId="095AF04B" w14:textId="77777777" w:rsidR="00FC20E7" w:rsidRPr="00FC20E7" w:rsidRDefault="00FC20E7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00" w:name="_Toc186278890"/>
      <w:r w:rsidRPr="00FC20E7">
        <w:rPr>
          <w:rFonts w:ascii="黑体" w:eastAsia="黑体" w:hAnsi="黑体"/>
        </w:rPr>
        <w:t>8.3 牛顿法的优缺点</w:t>
      </w:r>
      <w:bookmarkEnd w:id="100"/>
    </w:p>
    <w:p w14:paraId="00C11C4E" w14:textId="77777777" w:rsidR="00FC20E7" w:rsidRPr="00FC20E7" w:rsidRDefault="00FC20E7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FC20E7">
        <w:rPr>
          <w:rFonts w:ascii="黑体" w:eastAsia="黑体" w:hAnsi="黑体"/>
        </w:rPr>
        <w:t>8.3.1 优点</w:t>
      </w:r>
    </w:p>
    <w:p w14:paraId="0B679283" w14:textId="77777777" w:rsidR="00FC20E7" w:rsidRPr="00FC20E7" w:rsidRDefault="00FC20E7" w:rsidP="00FC20E7">
      <w:pPr>
        <w:numPr>
          <w:ilvl w:val="0"/>
          <w:numId w:val="98"/>
        </w:numPr>
        <w:rPr>
          <w:rFonts w:hint="eastAsia"/>
        </w:rPr>
      </w:pPr>
      <w:r w:rsidRPr="00FC20E7">
        <w:rPr>
          <w:b/>
          <w:bCs/>
        </w:rPr>
        <w:t>收敛速度快:</w:t>
      </w:r>
      <w:r w:rsidRPr="00FC20E7">
        <w:t xml:space="preserve"> 在满足条件下，牛顿法具有二阶收敛速度，比梯度下降法 (一阶收敛) 快得多。尤其对于二次函数，牛顿法可以一步收敛到最优解。(参考 PDF 第25页图)</w:t>
      </w:r>
    </w:p>
    <w:p w14:paraId="1F6C6B95" w14:textId="77777777" w:rsidR="00FC20E7" w:rsidRPr="00FC20E7" w:rsidRDefault="00FC20E7" w:rsidP="00FC20E7">
      <w:pPr>
        <w:numPr>
          <w:ilvl w:val="0"/>
          <w:numId w:val="98"/>
        </w:numPr>
        <w:rPr>
          <w:rFonts w:hint="eastAsia"/>
        </w:rPr>
      </w:pPr>
      <w:r w:rsidRPr="00FC20E7">
        <w:rPr>
          <w:b/>
          <w:bCs/>
        </w:rPr>
        <w:t>仿射不变性 (Affine invariant):</w:t>
      </w:r>
      <w:r w:rsidRPr="00FC20E7">
        <w:t xml:space="preserve"> 牛顿法的收敛性不依赖于坐标系的选择。</w:t>
      </w:r>
    </w:p>
    <w:p w14:paraId="1D67F6C1" w14:textId="77777777" w:rsidR="00FC20E7" w:rsidRPr="00FC20E7" w:rsidRDefault="00FC20E7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FC20E7">
        <w:rPr>
          <w:rFonts w:ascii="黑体" w:eastAsia="黑体" w:hAnsi="黑体"/>
        </w:rPr>
        <w:t>8.3.2 缺点</w:t>
      </w:r>
    </w:p>
    <w:p w14:paraId="38720E1D" w14:textId="77777777" w:rsidR="00FC20E7" w:rsidRPr="00FC20E7" w:rsidRDefault="00FC20E7" w:rsidP="00FC20E7">
      <w:pPr>
        <w:numPr>
          <w:ilvl w:val="0"/>
          <w:numId w:val="99"/>
        </w:numPr>
        <w:rPr>
          <w:rFonts w:hint="eastAsia"/>
        </w:rPr>
      </w:pPr>
      <w:r w:rsidRPr="00FC20E7">
        <w:rPr>
          <w:b/>
          <w:bCs/>
        </w:rPr>
        <w:t>局部收敛性:</w:t>
      </w:r>
      <w:r w:rsidRPr="00FC20E7">
        <w:t xml:space="preserve"> 牛顿法只有当初始</w:t>
      </w:r>
      <w:proofErr w:type="gramStart"/>
      <w:r w:rsidRPr="00FC20E7">
        <w:t>点充分</w:t>
      </w:r>
      <w:proofErr w:type="gramEnd"/>
      <w:r w:rsidRPr="00FC20E7">
        <w:t>靠近最优解时才能保证收敛。如果初始点远离最优解，牛顿法可能不收敛，甚至可能收敛到鞍点或极大点。(参考 PDF 第26页图)</w:t>
      </w:r>
    </w:p>
    <w:p w14:paraId="0A942F04" w14:textId="77777777" w:rsidR="00FC20E7" w:rsidRPr="00FC20E7" w:rsidRDefault="00FC20E7" w:rsidP="00FC20E7">
      <w:pPr>
        <w:numPr>
          <w:ilvl w:val="0"/>
          <w:numId w:val="99"/>
        </w:numPr>
        <w:rPr>
          <w:rFonts w:hint="eastAsia"/>
        </w:rPr>
      </w:pPr>
      <w:r w:rsidRPr="00FC20E7">
        <w:rPr>
          <w:b/>
          <w:bCs/>
        </w:rPr>
        <w:t>计算量大:</w:t>
      </w:r>
      <w:r w:rsidRPr="00FC20E7">
        <w:t xml:space="preserve"> 每次迭代都需要计算海森矩阵 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 及其逆矩阵，对于大规模问题，计算量很大。</w:t>
      </w:r>
    </w:p>
    <w:p w14:paraId="71DC585C" w14:textId="77777777" w:rsidR="00FC20E7" w:rsidRPr="00FC20E7" w:rsidRDefault="00FC20E7" w:rsidP="00FC20E7">
      <w:pPr>
        <w:numPr>
          <w:ilvl w:val="1"/>
          <w:numId w:val="99"/>
        </w:numPr>
        <w:rPr>
          <w:rFonts w:hint="eastAsia"/>
        </w:rPr>
      </w:pPr>
      <w:r w:rsidRPr="00FC20E7">
        <w:t>计算海森矩阵的时间复杂度为 O(n²)，求逆的复杂度为 O(n³)。</w:t>
      </w:r>
    </w:p>
    <w:p w14:paraId="2D36AC32" w14:textId="77777777" w:rsidR="00FC20E7" w:rsidRPr="00FC20E7" w:rsidRDefault="00FC20E7" w:rsidP="00FC20E7">
      <w:pPr>
        <w:numPr>
          <w:ilvl w:val="0"/>
          <w:numId w:val="99"/>
        </w:numPr>
        <w:rPr>
          <w:rFonts w:hint="eastAsia"/>
        </w:rPr>
      </w:pPr>
      <w:r w:rsidRPr="00FC20E7">
        <w:rPr>
          <w:b/>
          <w:bCs/>
        </w:rPr>
        <w:t>海森矩阵奇异性问题:</w:t>
      </w:r>
      <w:r w:rsidRPr="00FC20E7">
        <w:t xml:space="preserve"> 如果海森矩阵 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 不可逆 (奇异)，则牛顿法无法进行。</w:t>
      </w:r>
    </w:p>
    <w:p w14:paraId="2578CDDC" w14:textId="77777777" w:rsidR="00FC20E7" w:rsidRPr="00FC20E7" w:rsidRDefault="00FC20E7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01" w:name="_Toc186278891"/>
      <w:r w:rsidRPr="00FC20E7">
        <w:rPr>
          <w:rFonts w:ascii="黑体" w:eastAsia="黑体" w:hAnsi="黑体"/>
        </w:rPr>
        <w:t>8.4 牛顿法的改进</w:t>
      </w:r>
      <w:bookmarkEnd w:id="101"/>
    </w:p>
    <w:p w14:paraId="267E46A4" w14:textId="77777777" w:rsidR="00FC20E7" w:rsidRPr="00FC20E7" w:rsidRDefault="00FC20E7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FC20E7">
        <w:rPr>
          <w:rFonts w:ascii="黑体" w:eastAsia="黑体" w:hAnsi="黑体"/>
        </w:rPr>
        <w:t>8.4.1 阻尼牛顿法 (Damped Newton's Method)</w:t>
      </w:r>
    </w:p>
    <w:p w14:paraId="5568D3A0" w14:textId="77777777" w:rsidR="00FC20E7" w:rsidRPr="00FC20E7" w:rsidRDefault="00FC20E7" w:rsidP="00FC20E7">
      <w:pPr>
        <w:numPr>
          <w:ilvl w:val="0"/>
          <w:numId w:val="100"/>
        </w:numPr>
        <w:rPr>
          <w:rFonts w:hint="eastAsia"/>
        </w:rPr>
      </w:pPr>
      <w:r w:rsidRPr="00FC20E7">
        <w:t>为了改善牛顿法的全局收敛性，可以在迭代公式中引入一个步长因子 α</w:t>
      </w:r>
      <w:r w:rsidRPr="00FC20E7">
        <w:rPr>
          <w:rFonts w:ascii="Times New Roman" w:hAnsi="Times New Roman" w:cs="Times New Roman"/>
        </w:rPr>
        <w:t>ₖ</w:t>
      </w:r>
      <w:r w:rsidRPr="00FC20E7">
        <w:t>，即：</w:t>
      </w:r>
    </w:p>
    <w:p w14:paraId="318B76FE" w14:textId="77777777" w:rsidR="00FC20E7" w:rsidRPr="00FC20E7" w:rsidRDefault="00FC20E7" w:rsidP="00FC20E7">
      <w:pPr>
        <w:numPr>
          <w:ilvl w:val="1"/>
          <w:numId w:val="100"/>
        </w:numPr>
        <w:rPr>
          <w:rFonts w:hint="eastAsia"/>
        </w:rPr>
      </w:pPr>
      <w:r w:rsidRPr="00FC20E7">
        <w:t>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=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</w:t>
      </w:r>
      <w:r w:rsidRPr="00FC20E7">
        <w:rPr>
          <w:rFonts w:ascii="等线" w:eastAsia="等线" w:hAnsi="等线" w:cs="等线" w:hint="eastAsia"/>
        </w:rPr>
        <w:t>α</w:t>
      </w:r>
      <w:r w:rsidRPr="00FC20E7">
        <w:rPr>
          <w:rFonts w:ascii="Times New Roman" w:hAnsi="Times New Roman" w:cs="Times New Roman"/>
        </w:rPr>
        <w:t>ₖ</w:t>
      </w:r>
      <w:r w:rsidRPr="00FC20E7">
        <w:t>[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]</w:t>
      </w:r>
      <w:r w:rsidRPr="00FC20E7">
        <w:rPr>
          <w:rFonts w:ascii="MS Gothic" w:eastAsia="MS Gothic" w:hAnsi="MS Gothic" w:cs="MS Gothic" w:hint="eastAsia"/>
        </w:rPr>
        <w:t>⁻</w:t>
      </w:r>
      <w:r w:rsidRPr="00FC20E7">
        <w:rPr>
          <w:rFonts w:ascii="等线" w:eastAsia="等线" w:hAnsi="等线" w:cs="等线" w:hint="eastAsia"/>
        </w:rPr>
        <w:t>¹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</w:p>
    <w:p w14:paraId="4E60CE42" w14:textId="77777777" w:rsidR="00FC20E7" w:rsidRPr="00FC20E7" w:rsidRDefault="00FC20E7" w:rsidP="00FC20E7">
      <w:pPr>
        <w:numPr>
          <w:ilvl w:val="0"/>
          <w:numId w:val="100"/>
        </w:numPr>
        <w:rPr>
          <w:rFonts w:hint="eastAsia"/>
        </w:rPr>
      </w:pPr>
      <w:r w:rsidRPr="00FC20E7">
        <w:t>步长因子 α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可以通过线性搜索 (line search) 来确定，例如：</w:t>
      </w:r>
    </w:p>
    <w:p w14:paraId="72D58799" w14:textId="77777777" w:rsidR="00FC20E7" w:rsidRPr="00FC20E7" w:rsidRDefault="00FC20E7" w:rsidP="00FC20E7">
      <w:pPr>
        <w:numPr>
          <w:ilvl w:val="1"/>
          <w:numId w:val="100"/>
        </w:numPr>
        <w:rPr>
          <w:rFonts w:hint="eastAsia"/>
        </w:rPr>
      </w:pPr>
      <w:r w:rsidRPr="00FC20E7">
        <w:t>α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= </w:t>
      </w:r>
      <w:proofErr w:type="spellStart"/>
      <w:r w:rsidRPr="00FC20E7">
        <w:t>argmin</w:t>
      </w:r>
      <w:proofErr w:type="spellEnd"/>
      <w:r w:rsidRPr="00FC20E7">
        <w:rPr>
          <w:vertAlign w:val="subscript"/>
        </w:rPr>
        <w:t>α≥0</w:t>
      </w:r>
      <w:r w:rsidRPr="00FC20E7">
        <w:t xml:space="preserve"> f(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</w:t>
      </w:r>
      <w:r w:rsidRPr="00FC20E7">
        <w:rPr>
          <w:rFonts w:ascii="等线" w:eastAsia="等线" w:hAnsi="等线" w:cs="等线" w:hint="eastAsia"/>
        </w:rPr>
        <w:t>α</w:t>
      </w:r>
      <w:r w:rsidRPr="00FC20E7">
        <w:t>[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]</w:t>
      </w:r>
      <w:r w:rsidRPr="00FC20E7">
        <w:rPr>
          <w:rFonts w:ascii="MS Gothic" w:eastAsia="MS Gothic" w:hAnsi="MS Gothic" w:cs="MS Gothic" w:hint="eastAsia"/>
        </w:rPr>
        <w:t>⁻</w:t>
      </w:r>
      <w:r w:rsidRPr="00FC20E7">
        <w:rPr>
          <w:rFonts w:ascii="等线" w:eastAsia="等线" w:hAnsi="等线" w:cs="等线" w:hint="eastAsia"/>
        </w:rPr>
        <w:t>¹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)</w:t>
      </w:r>
    </w:p>
    <w:p w14:paraId="04BFFFAF" w14:textId="77777777" w:rsidR="00FC20E7" w:rsidRPr="00FC20E7" w:rsidRDefault="00FC20E7" w:rsidP="00FC20E7">
      <w:pPr>
        <w:numPr>
          <w:ilvl w:val="0"/>
          <w:numId w:val="100"/>
        </w:numPr>
        <w:rPr>
          <w:rFonts w:hint="eastAsia"/>
        </w:rPr>
      </w:pPr>
      <w:r w:rsidRPr="00FC20E7">
        <w:lastRenderedPageBreak/>
        <w:t>阻尼牛顿法可以保证每次迭代都使目标函数值下降，从而提高算法的全局收敛性。</w:t>
      </w:r>
    </w:p>
    <w:p w14:paraId="54C07CDE" w14:textId="77777777" w:rsidR="00FC20E7" w:rsidRPr="00FC20E7" w:rsidRDefault="00FC20E7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FC20E7">
        <w:rPr>
          <w:rFonts w:ascii="黑体" w:eastAsia="黑体" w:hAnsi="黑体"/>
        </w:rPr>
        <w:t>8.4.2 Levenberg-Marquardt 方法</w:t>
      </w:r>
    </w:p>
    <w:p w14:paraId="77833580" w14:textId="77777777" w:rsidR="00FC20E7" w:rsidRPr="00FC20E7" w:rsidRDefault="00FC20E7" w:rsidP="00FC20E7">
      <w:pPr>
        <w:numPr>
          <w:ilvl w:val="0"/>
          <w:numId w:val="101"/>
        </w:numPr>
        <w:rPr>
          <w:rFonts w:hint="eastAsia"/>
        </w:rPr>
      </w:pPr>
      <w:r w:rsidRPr="00FC20E7">
        <w:t>针对海森矩阵奇异或</w:t>
      </w:r>
      <w:proofErr w:type="gramStart"/>
      <w:r w:rsidRPr="00FC20E7">
        <w:t>不</w:t>
      </w:r>
      <w:proofErr w:type="gramEnd"/>
      <w:r w:rsidRPr="00FC20E7">
        <w:t>正定的情况，Levenberg-Marquardt 方法对牛顿法的迭代公式进行了修改：</w:t>
      </w:r>
    </w:p>
    <w:p w14:paraId="7FA85C11" w14:textId="77777777" w:rsidR="00FC20E7" w:rsidRPr="00FC20E7" w:rsidRDefault="00FC20E7" w:rsidP="00FC20E7">
      <w:pPr>
        <w:numPr>
          <w:ilvl w:val="1"/>
          <w:numId w:val="101"/>
        </w:numPr>
        <w:rPr>
          <w:rFonts w:hint="eastAsia"/>
        </w:rPr>
      </w:pPr>
      <w:r w:rsidRPr="00FC20E7">
        <w:t>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=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(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) + </w:t>
      </w:r>
      <w:r w:rsidRPr="00FC20E7">
        <w:rPr>
          <w:rFonts w:ascii="等线" w:eastAsia="等线" w:hAnsi="等线" w:cs="等线" w:hint="eastAsia"/>
        </w:rPr>
        <w:t>μ</w:t>
      </w:r>
      <w:r w:rsidRPr="00FC20E7">
        <w:rPr>
          <w:rFonts w:ascii="Times New Roman" w:hAnsi="Times New Roman" w:cs="Times New Roman"/>
        </w:rPr>
        <w:t>ₖ</w:t>
      </w:r>
      <w:r w:rsidRPr="00FC20E7">
        <w:t>I)</w:t>
      </w:r>
      <w:r w:rsidRPr="00FC20E7">
        <w:rPr>
          <w:rFonts w:ascii="MS Gothic" w:eastAsia="MS Gothic" w:hAnsi="MS Gothic" w:cs="MS Gothic" w:hint="eastAsia"/>
        </w:rPr>
        <w:t>⁻</w:t>
      </w:r>
      <w:r w:rsidRPr="00FC20E7">
        <w:rPr>
          <w:rFonts w:ascii="等线" w:eastAsia="等线" w:hAnsi="等线" w:cs="等线" w:hint="eastAsia"/>
        </w:rPr>
        <w:t>¹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</w:p>
    <w:p w14:paraId="78E10005" w14:textId="77777777" w:rsidR="00FC20E7" w:rsidRPr="00FC20E7" w:rsidRDefault="00FC20E7" w:rsidP="00FC20E7">
      <w:pPr>
        <w:numPr>
          <w:ilvl w:val="1"/>
          <w:numId w:val="101"/>
        </w:numPr>
        <w:rPr>
          <w:rFonts w:hint="eastAsia"/>
        </w:rPr>
      </w:pPr>
      <w:r w:rsidRPr="00FC20E7">
        <w:t>其中 μ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是一个正数，I 是单位矩阵。</w:t>
      </w:r>
    </w:p>
    <w:p w14:paraId="6ACAA5CB" w14:textId="77777777" w:rsidR="00FC20E7" w:rsidRPr="00FC20E7" w:rsidRDefault="00FC20E7" w:rsidP="00FC20E7">
      <w:pPr>
        <w:numPr>
          <w:ilvl w:val="0"/>
          <w:numId w:val="101"/>
        </w:numPr>
        <w:rPr>
          <w:rFonts w:hint="eastAsia"/>
        </w:rPr>
      </w:pPr>
      <w:r w:rsidRPr="00FC20E7">
        <w:t>当 μ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= 0 时，Levenberg-Marquardt 方法退化为牛顿法。</w:t>
      </w:r>
    </w:p>
    <w:p w14:paraId="7B473ED3" w14:textId="77777777" w:rsidR="00FC20E7" w:rsidRPr="00FC20E7" w:rsidRDefault="00FC20E7" w:rsidP="00FC20E7">
      <w:pPr>
        <w:numPr>
          <w:ilvl w:val="0"/>
          <w:numId w:val="101"/>
        </w:numPr>
        <w:rPr>
          <w:rFonts w:hint="eastAsia"/>
        </w:rPr>
      </w:pPr>
      <w:r w:rsidRPr="00FC20E7">
        <w:t>当 μ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</w:t>
      </w:r>
      <w:r w:rsidRPr="00FC20E7">
        <w:rPr>
          <w:rFonts w:ascii="等线" w:eastAsia="等线" w:hAnsi="等线" w:cs="等线" w:hint="eastAsia"/>
        </w:rPr>
        <w:t>→</w:t>
      </w:r>
      <w:r w:rsidRPr="00FC20E7">
        <w:t xml:space="preserve"> +</w:t>
      </w:r>
      <w:r w:rsidRPr="00FC20E7">
        <w:rPr>
          <w:rFonts w:ascii="等线" w:eastAsia="等线" w:hAnsi="等线" w:cs="等线" w:hint="eastAsia"/>
        </w:rPr>
        <w:t>∞</w:t>
      </w:r>
      <w:r w:rsidRPr="00FC20E7">
        <w:t xml:space="preserve"> 时，Levenberg-Marquardt 方法趋近于梯度下降法。</w:t>
      </w:r>
    </w:p>
    <w:p w14:paraId="77421C03" w14:textId="77777777" w:rsidR="00FC20E7" w:rsidRPr="00FC20E7" w:rsidRDefault="00FC20E7" w:rsidP="00FC20E7">
      <w:pPr>
        <w:numPr>
          <w:ilvl w:val="0"/>
          <w:numId w:val="101"/>
        </w:numPr>
        <w:rPr>
          <w:rFonts w:hint="eastAsia"/>
        </w:rPr>
      </w:pPr>
      <w:r w:rsidRPr="00FC20E7">
        <w:t>通过调整 μ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的大小，Levenberg-Marquardt 方法可以在牛顿法和梯度下降法之间进行切换，从而兼顾二者的优点。</w:t>
      </w:r>
    </w:p>
    <w:p w14:paraId="3E398691" w14:textId="77777777" w:rsidR="00FC20E7" w:rsidRPr="00FC20E7" w:rsidRDefault="00FC20E7" w:rsidP="00FC20E7">
      <w:pPr>
        <w:numPr>
          <w:ilvl w:val="0"/>
          <w:numId w:val="101"/>
        </w:numPr>
        <w:rPr>
          <w:rFonts w:hint="eastAsia"/>
        </w:rPr>
      </w:pPr>
      <w:r w:rsidRPr="00FC20E7">
        <w:t>μ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的选择策略：</w:t>
      </w:r>
    </w:p>
    <w:p w14:paraId="3FEC3CAC" w14:textId="77777777" w:rsidR="00FC20E7" w:rsidRPr="00FC20E7" w:rsidRDefault="00FC20E7" w:rsidP="00FC20E7">
      <w:pPr>
        <w:numPr>
          <w:ilvl w:val="1"/>
          <w:numId w:val="101"/>
        </w:numPr>
        <w:rPr>
          <w:rFonts w:hint="eastAsia"/>
        </w:rPr>
      </w:pPr>
      <w:r w:rsidRPr="00FC20E7">
        <w:t>选择 μ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&gt; 0 使得 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) + </w:t>
      </w:r>
      <w:r w:rsidRPr="00FC20E7">
        <w:rPr>
          <w:rFonts w:ascii="等线" w:eastAsia="等线" w:hAnsi="等线" w:cs="等线" w:hint="eastAsia"/>
        </w:rPr>
        <w:t>μ</w:t>
      </w:r>
      <w:r w:rsidRPr="00FC20E7">
        <w:rPr>
          <w:rFonts w:ascii="Times New Roman" w:hAnsi="Times New Roman" w:cs="Times New Roman"/>
        </w:rPr>
        <w:t>ₖ</w:t>
      </w:r>
      <w:r w:rsidRPr="00FC20E7">
        <w:t>I 正定。</w:t>
      </w:r>
    </w:p>
    <w:p w14:paraId="64E05DB6" w14:textId="77777777" w:rsidR="00FC20E7" w:rsidRPr="00FC20E7" w:rsidRDefault="00FC20E7" w:rsidP="00FC20E7">
      <w:pPr>
        <w:numPr>
          <w:ilvl w:val="1"/>
          <w:numId w:val="101"/>
        </w:numPr>
        <w:rPr>
          <w:rFonts w:hint="eastAsia"/>
        </w:rPr>
      </w:pPr>
      <w:r w:rsidRPr="00FC20E7">
        <w:t>如果目标函数值下降，则减小 μ</w:t>
      </w:r>
      <w:r w:rsidRPr="00FC20E7">
        <w:rPr>
          <w:rFonts w:ascii="Times New Roman" w:hAnsi="Times New Roman" w:cs="Times New Roman"/>
        </w:rPr>
        <w:t>ₖ</w:t>
      </w:r>
      <w:r w:rsidRPr="00FC20E7">
        <w:t>。</w:t>
      </w:r>
    </w:p>
    <w:p w14:paraId="0E77F70C" w14:textId="77777777" w:rsidR="00FC20E7" w:rsidRPr="00FC20E7" w:rsidRDefault="00FC20E7" w:rsidP="00FC20E7">
      <w:pPr>
        <w:numPr>
          <w:ilvl w:val="1"/>
          <w:numId w:val="101"/>
        </w:numPr>
        <w:rPr>
          <w:rFonts w:hint="eastAsia"/>
        </w:rPr>
      </w:pPr>
      <w:r w:rsidRPr="00FC20E7">
        <w:t>如果目标函数值上升，则增大 μ</w:t>
      </w:r>
      <w:r w:rsidRPr="00FC20E7">
        <w:rPr>
          <w:rFonts w:ascii="Times New Roman" w:hAnsi="Times New Roman" w:cs="Times New Roman"/>
        </w:rPr>
        <w:t>ₖ</w:t>
      </w:r>
      <w:r w:rsidRPr="00FC20E7">
        <w:t>。</w:t>
      </w:r>
    </w:p>
    <w:p w14:paraId="2B4D385D" w14:textId="77777777" w:rsidR="00FC20E7" w:rsidRPr="00FC20E7" w:rsidRDefault="00FC20E7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02" w:name="_Toc186278892"/>
      <w:r w:rsidRPr="00FC20E7">
        <w:rPr>
          <w:rFonts w:ascii="黑体" w:eastAsia="黑体" w:hAnsi="黑体"/>
        </w:rPr>
        <w:t>8.5 牛顿法与梯度下降法的比较</w:t>
      </w:r>
      <w:bookmarkEnd w:id="10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11"/>
        <w:gridCol w:w="3307"/>
        <w:gridCol w:w="3778"/>
      </w:tblGrid>
      <w:tr w:rsidR="00FC20E7" w:rsidRPr="00FC20E7" w14:paraId="0811AE3C" w14:textId="77777777" w:rsidTr="00C6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819AE" w14:textId="77777777" w:rsidR="00FC20E7" w:rsidRPr="00FC20E7" w:rsidRDefault="00FC20E7" w:rsidP="00FC20E7">
            <w:pPr>
              <w:rPr>
                <w:rFonts w:hint="eastAsia"/>
              </w:rPr>
            </w:pPr>
            <w:r w:rsidRPr="00FC20E7">
              <w:t>特性</w:t>
            </w:r>
          </w:p>
        </w:tc>
        <w:tc>
          <w:tcPr>
            <w:tcW w:w="0" w:type="auto"/>
            <w:hideMark/>
          </w:tcPr>
          <w:p w14:paraId="367E1682" w14:textId="77777777" w:rsidR="00FC20E7" w:rsidRPr="00FC20E7" w:rsidRDefault="00FC20E7" w:rsidP="00FC2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牛顿法</w:t>
            </w:r>
          </w:p>
        </w:tc>
        <w:tc>
          <w:tcPr>
            <w:tcW w:w="0" w:type="auto"/>
            <w:hideMark/>
          </w:tcPr>
          <w:p w14:paraId="1E323B17" w14:textId="77777777" w:rsidR="00FC20E7" w:rsidRPr="00FC20E7" w:rsidRDefault="00FC20E7" w:rsidP="00FC2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梯度下降法</w:t>
            </w:r>
          </w:p>
        </w:tc>
      </w:tr>
      <w:tr w:rsidR="00FC20E7" w:rsidRPr="00FC20E7" w14:paraId="0DADB5AF" w14:textId="77777777" w:rsidTr="00C6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5F536" w14:textId="77777777" w:rsidR="00FC20E7" w:rsidRPr="00FC20E7" w:rsidRDefault="00FC20E7" w:rsidP="00FC20E7">
            <w:pPr>
              <w:rPr>
                <w:rFonts w:hint="eastAsia"/>
                <w:b w:val="0"/>
                <w:bCs w:val="0"/>
              </w:rPr>
            </w:pPr>
            <w:r w:rsidRPr="00FC20E7">
              <w:rPr>
                <w:b w:val="0"/>
                <w:bCs w:val="0"/>
              </w:rPr>
              <w:t>收敛速度</w:t>
            </w:r>
          </w:p>
        </w:tc>
        <w:tc>
          <w:tcPr>
            <w:tcW w:w="0" w:type="auto"/>
            <w:hideMark/>
          </w:tcPr>
          <w:p w14:paraId="61ACE20C" w14:textId="77777777" w:rsidR="00FC20E7" w:rsidRPr="00FC20E7" w:rsidRDefault="00FC20E7" w:rsidP="00FC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二阶收敛</w:t>
            </w:r>
          </w:p>
        </w:tc>
        <w:tc>
          <w:tcPr>
            <w:tcW w:w="0" w:type="auto"/>
            <w:hideMark/>
          </w:tcPr>
          <w:p w14:paraId="4068C080" w14:textId="77777777" w:rsidR="00FC20E7" w:rsidRPr="00FC20E7" w:rsidRDefault="00FC20E7" w:rsidP="00FC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一阶收敛</w:t>
            </w:r>
          </w:p>
        </w:tc>
      </w:tr>
      <w:tr w:rsidR="00FC20E7" w:rsidRPr="00FC20E7" w14:paraId="22BE63D9" w14:textId="77777777" w:rsidTr="00C64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1FC37A" w14:textId="77777777" w:rsidR="00FC20E7" w:rsidRPr="00FC20E7" w:rsidRDefault="00FC20E7" w:rsidP="00FC20E7">
            <w:pPr>
              <w:rPr>
                <w:rFonts w:hint="eastAsia"/>
                <w:b w:val="0"/>
                <w:bCs w:val="0"/>
              </w:rPr>
            </w:pPr>
            <w:r w:rsidRPr="00FC20E7">
              <w:rPr>
                <w:b w:val="0"/>
                <w:bCs w:val="0"/>
              </w:rPr>
              <w:t>计算量</w:t>
            </w:r>
          </w:p>
        </w:tc>
        <w:tc>
          <w:tcPr>
            <w:tcW w:w="0" w:type="auto"/>
            <w:hideMark/>
          </w:tcPr>
          <w:p w14:paraId="499B1568" w14:textId="77777777" w:rsidR="00FC20E7" w:rsidRPr="00FC20E7" w:rsidRDefault="00FC20E7" w:rsidP="00FC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较大 (计算海森矩阵及其逆矩阵)</w:t>
            </w:r>
          </w:p>
        </w:tc>
        <w:tc>
          <w:tcPr>
            <w:tcW w:w="0" w:type="auto"/>
            <w:hideMark/>
          </w:tcPr>
          <w:p w14:paraId="5D911ACF" w14:textId="77777777" w:rsidR="00FC20E7" w:rsidRPr="00FC20E7" w:rsidRDefault="00FC20E7" w:rsidP="00FC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较小 (仅计算梯度)</w:t>
            </w:r>
          </w:p>
        </w:tc>
      </w:tr>
      <w:tr w:rsidR="00FC20E7" w:rsidRPr="00FC20E7" w14:paraId="2642A77B" w14:textId="77777777" w:rsidTr="00C6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93DD7" w14:textId="77777777" w:rsidR="00FC20E7" w:rsidRPr="00FC20E7" w:rsidRDefault="00FC20E7" w:rsidP="00FC20E7">
            <w:pPr>
              <w:rPr>
                <w:rFonts w:hint="eastAsia"/>
                <w:b w:val="0"/>
                <w:bCs w:val="0"/>
              </w:rPr>
            </w:pPr>
            <w:r w:rsidRPr="00FC20E7">
              <w:rPr>
                <w:b w:val="0"/>
                <w:bCs w:val="0"/>
              </w:rPr>
              <w:t>收敛性</w:t>
            </w:r>
          </w:p>
        </w:tc>
        <w:tc>
          <w:tcPr>
            <w:tcW w:w="0" w:type="auto"/>
            <w:hideMark/>
          </w:tcPr>
          <w:p w14:paraId="66966248" w14:textId="77777777" w:rsidR="00FC20E7" w:rsidRPr="00FC20E7" w:rsidRDefault="00FC20E7" w:rsidP="00FC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局部收敛</w:t>
            </w:r>
          </w:p>
        </w:tc>
        <w:tc>
          <w:tcPr>
            <w:tcW w:w="0" w:type="auto"/>
            <w:hideMark/>
          </w:tcPr>
          <w:p w14:paraId="324543B1" w14:textId="77777777" w:rsidR="00FC20E7" w:rsidRPr="00FC20E7" w:rsidRDefault="00FC20E7" w:rsidP="00FC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全局收敛 (步长选择合适的情况下)</w:t>
            </w:r>
          </w:p>
        </w:tc>
      </w:tr>
      <w:tr w:rsidR="00FC20E7" w:rsidRPr="00FC20E7" w14:paraId="21AB7B0C" w14:textId="77777777" w:rsidTr="00C64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1FECC7" w14:textId="77777777" w:rsidR="00FC20E7" w:rsidRPr="00FC20E7" w:rsidRDefault="00FC20E7" w:rsidP="00FC20E7">
            <w:pPr>
              <w:rPr>
                <w:rFonts w:hint="eastAsia"/>
                <w:b w:val="0"/>
                <w:bCs w:val="0"/>
              </w:rPr>
            </w:pPr>
            <w:r w:rsidRPr="00FC20E7">
              <w:rPr>
                <w:b w:val="0"/>
                <w:bCs w:val="0"/>
              </w:rPr>
              <w:t>海森矩阵要求</w:t>
            </w:r>
          </w:p>
        </w:tc>
        <w:tc>
          <w:tcPr>
            <w:tcW w:w="0" w:type="auto"/>
            <w:hideMark/>
          </w:tcPr>
          <w:p w14:paraId="71CB78FD" w14:textId="77777777" w:rsidR="00FC20E7" w:rsidRPr="00FC20E7" w:rsidRDefault="00FC20E7" w:rsidP="00FC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可逆</w:t>
            </w:r>
          </w:p>
        </w:tc>
        <w:tc>
          <w:tcPr>
            <w:tcW w:w="0" w:type="auto"/>
            <w:hideMark/>
          </w:tcPr>
          <w:p w14:paraId="25ED74ED" w14:textId="77777777" w:rsidR="00FC20E7" w:rsidRPr="00FC20E7" w:rsidRDefault="00FC20E7" w:rsidP="00FC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无</w:t>
            </w:r>
          </w:p>
        </w:tc>
      </w:tr>
      <w:tr w:rsidR="00FC20E7" w:rsidRPr="00FC20E7" w14:paraId="72D38DAF" w14:textId="77777777" w:rsidTr="00C6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9C31C2" w14:textId="77777777" w:rsidR="00FC20E7" w:rsidRPr="00FC20E7" w:rsidRDefault="00FC20E7" w:rsidP="00FC20E7">
            <w:pPr>
              <w:rPr>
                <w:rFonts w:hint="eastAsia"/>
                <w:b w:val="0"/>
                <w:bCs w:val="0"/>
              </w:rPr>
            </w:pPr>
            <w:r w:rsidRPr="00FC20E7">
              <w:rPr>
                <w:b w:val="0"/>
                <w:bCs w:val="0"/>
              </w:rPr>
              <w:t>步长</w:t>
            </w:r>
          </w:p>
        </w:tc>
        <w:tc>
          <w:tcPr>
            <w:tcW w:w="0" w:type="auto"/>
            <w:hideMark/>
          </w:tcPr>
          <w:p w14:paraId="652DB45E" w14:textId="77777777" w:rsidR="00FC20E7" w:rsidRPr="00FC20E7" w:rsidRDefault="00FC20E7" w:rsidP="00FC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通常为 1 (经典牛顿法) 或通过线搜索确定</w:t>
            </w:r>
          </w:p>
        </w:tc>
        <w:tc>
          <w:tcPr>
            <w:tcW w:w="0" w:type="auto"/>
            <w:hideMark/>
          </w:tcPr>
          <w:p w14:paraId="256D72A3" w14:textId="77777777" w:rsidR="00FC20E7" w:rsidRPr="00FC20E7" w:rsidRDefault="00FC20E7" w:rsidP="00FC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需要选择合适的步长 (例如，通过线搜索)</w:t>
            </w:r>
          </w:p>
        </w:tc>
      </w:tr>
      <w:tr w:rsidR="00FC20E7" w:rsidRPr="00FC20E7" w14:paraId="28243ABF" w14:textId="77777777" w:rsidTr="00C64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F74CD" w14:textId="77777777" w:rsidR="00FC20E7" w:rsidRPr="00FC20E7" w:rsidRDefault="00FC20E7" w:rsidP="00FC20E7">
            <w:pPr>
              <w:rPr>
                <w:rFonts w:hint="eastAsia"/>
                <w:b w:val="0"/>
                <w:bCs w:val="0"/>
              </w:rPr>
            </w:pPr>
            <w:r w:rsidRPr="00FC20E7">
              <w:rPr>
                <w:b w:val="0"/>
                <w:bCs w:val="0"/>
              </w:rPr>
              <w:t>适用范围</w:t>
            </w:r>
          </w:p>
        </w:tc>
        <w:tc>
          <w:tcPr>
            <w:tcW w:w="0" w:type="auto"/>
            <w:hideMark/>
          </w:tcPr>
          <w:p w14:paraId="5560AA9F" w14:textId="77777777" w:rsidR="00FC20E7" w:rsidRPr="00FC20E7" w:rsidRDefault="00FC20E7" w:rsidP="00FC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初始点靠近最优解，</w:t>
            </w:r>
            <w:proofErr w:type="gramStart"/>
            <w:r w:rsidRPr="00FC20E7">
              <w:t>且海森</w:t>
            </w:r>
            <w:proofErr w:type="gramEnd"/>
            <w:r w:rsidRPr="00FC20E7">
              <w:t>矩阵可逆的情况</w:t>
            </w:r>
          </w:p>
        </w:tc>
        <w:tc>
          <w:tcPr>
            <w:tcW w:w="0" w:type="auto"/>
            <w:hideMark/>
          </w:tcPr>
          <w:p w14:paraId="787E80E8" w14:textId="77777777" w:rsidR="00FC20E7" w:rsidRPr="00FC20E7" w:rsidRDefault="00FC20E7" w:rsidP="00FC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更广泛，可用于海森矩阵不可逆或难以计算的情况</w:t>
            </w:r>
          </w:p>
        </w:tc>
      </w:tr>
    </w:tbl>
    <w:p w14:paraId="10EE6B9C" w14:textId="77777777" w:rsidR="00FC20E7" w:rsidRPr="00FC20E7" w:rsidRDefault="00FC20E7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03" w:name="_Toc186278893"/>
      <w:r w:rsidRPr="00FC20E7">
        <w:rPr>
          <w:rFonts w:ascii="黑体" w:eastAsia="黑体" w:hAnsi="黑体"/>
        </w:rPr>
        <w:t>8.6 应用举例 (结合前面章节)</w:t>
      </w:r>
      <w:bookmarkEnd w:id="103"/>
    </w:p>
    <w:p w14:paraId="25A2F852" w14:textId="77777777" w:rsidR="00FC20E7" w:rsidRPr="00FC20E7" w:rsidRDefault="00FC20E7" w:rsidP="00FC20E7">
      <w:pPr>
        <w:numPr>
          <w:ilvl w:val="0"/>
          <w:numId w:val="102"/>
        </w:numPr>
        <w:rPr>
          <w:rFonts w:hint="eastAsia"/>
        </w:rPr>
      </w:pPr>
      <w:r w:rsidRPr="00FC20E7">
        <w:t>利用牛顿法求解方程组：</w:t>
      </w:r>
    </w:p>
    <w:p w14:paraId="781D218D" w14:textId="77777777" w:rsidR="00FC20E7" w:rsidRPr="00FC20E7" w:rsidRDefault="00FC20E7" w:rsidP="00FC20E7">
      <w:pPr>
        <w:numPr>
          <w:ilvl w:val="0"/>
          <w:numId w:val="102"/>
        </w:numPr>
        <w:rPr>
          <w:rFonts w:hint="eastAsia"/>
        </w:rPr>
      </w:pPr>
      <w:r w:rsidRPr="00FC20E7">
        <w:t>f(x) = 0, 其中 f: R</w:t>
      </w:r>
      <w:r w:rsidRPr="00FC20E7">
        <w:rPr>
          <w:rFonts w:ascii="微软雅黑" w:eastAsia="微软雅黑" w:hAnsi="微软雅黑" w:cs="微软雅黑" w:hint="eastAsia"/>
        </w:rPr>
        <w:t>ⁿ</w:t>
      </w:r>
      <w:r w:rsidRPr="00FC20E7">
        <w:t xml:space="preserve"> </w:t>
      </w:r>
      <w:r w:rsidRPr="00FC20E7">
        <w:rPr>
          <w:rFonts w:ascii="等线" w:eastAsia="等线" w:hAnsi="等线" w:cs="等线" w:hint="eastAsia"/>
        </w:rPr>
        <w:t>→</w:t>
      </w:r>
      <w:r w:rsidRPr="00FC20E7">
        <w:t xml:space="preserve"> R</w:t>
      </w:r>
      <w:r w:rsidRPr="00FC20E7">
        <w:rPr>
          <w:rFonts w:ascii="微软雅黑" w:eastAsia="微软雅黑" w:hAnsi="微软雅黑" w:cs="微软雅黑" w:hint="eastAsia"/>
        </w:rPr>
        <w:t>ⁿ</w:t>
      </w:r>
    </w:p>
    <w:p w14:paraId="109D0E2B" w14:textId="77777777" w:rsidR="00FC20E7" w:rsidRPr="00FC20E7" w:rsidRDefault="00FC20E7" w:rsidP="00FC20E7">
      <w:pPr>
        <w:numPr>
          <w:ilvl w:val="0"/>
          <w:numId w:val="102"/>
        </w:numPr>
        <w:rPr>
          <w:rFonts w:hint="eastAsia"/>
        </w:rPr>
      </w:pPr>
      <w:r w:rsidRPr="00FC20E7">
        <w:t>迭代公式： 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=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J(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  <w:r w:rsidRPr="00FC20E7">
        <w:rPr>
          <w:rFonts w:ascii="MS Gothic" w:eastAsia="MS Gothic" w:hAnsi="MS Gothic" w:cs="MS Gothic" w:hint="eastAsia"/>
        </w:rPr>
        <w:t>⁻</w:t>
      </w:r>
      <w:r w:rsidRPr="00FC20E7">
        <w:rPr>
          <w:rFonts w:ascii="等线" w:eastAsia="等线" w:hAnsi="等线" w:cs="等线" w:hint="eastAsia"/>
        </w:rPr>
        <w:t>¹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, 其中 J(x</w:t>
      </w:r>
      <w:r w:rsidRPr="00FC20E7">
        <w:rPr>
          <w:rFonts w:ascii="Times New Roman" w:hAnsi="Times New Roman" w:cs="Times New Roman"/>
        </w:rPr>
        <w:t>ₖ</w:t>
      </w:r>
      <w:r w:rsidRPr="00FC20E7">
        <w:t>) 为雅可比矩阵。</w:t>
      </w:r>
    </w:p>
    <w:p w14:paraId="7435497B" w14:textId="77777777" w:rsidR="00FC20E7" w:rsidRPr="00FC20E7" w:rsidRDefault="00FC20E7" w:rsidP="00FC20E7">
      <w:pPr>
        <w:numPr>
          <w:ilvl w:val="0"/>
          <w:numId w:val="102"/>
        </w:numPr>
        <w:rPr>
          <w:rFonts w:hint="eastAsia"/>
        </w:rPr>
      </w:pPr>
      <w:r w:rsidRPr="00FC20E7">
        <w:t>求解逻辑回归 (Logistic Regression) 的参数：</w:t>
      </w:r>
    </w:p>
    <w:p w14:paraId="3B50E6ED" w14:textId="77777777" w:rsidR="00FC20E7" w:rsidRPr="00FC20E7" w:rsidRDefault="00FC20E7" w:rsidP="00FC20E7">
      <w:pPr>
        <w:numPr>
          <w:ilvl w:val="0"/>
          <w:numId w:val="102"/>
        </w:numPr>
        <w:rPr>
          <w:rFonts w:hint="eastAsia"/>
        </w:rPr>
      </w:pPr>
      <w:r w:rsidRPr="00FC20E7">
        <w:t>目标函数为对数似然函数的负数。</w:t>
      </w:r>
    </w:p>
    <w:p w14:paraId="29B7D3A9" w14:textId="77777777" w:rsidR="00FC20E7" w:rsidRPr="00FC20E7" w:rsidRDefault="00FC20E7" w:rsidP="00FC20E7">
      <w:pPr>
        <w:numPr>
          <w:ilvl w:val="0"/>
          <w:numId w:val="102"/>
        </w:numPr>
        <w:rPr>
          <w:rFonts w:hint="eastAsia"/>
        </w:rPr>
      </w:pPr>
      <w:r w:rsidRPr="00FC20E7">
        <w:t>利用牛顿法迭代求解参数。</w:t>
      </w:r>
    </w:p>
    <w:p w14:paraId="0C3FD1C4" w14:textId="77777777" w:rsidR="00FC20E7" w:rsidRPr="00FC20E7" w:rsidRDefault="00FC20E7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04" w:name="_Toc186278894"/>
      <w:r w:rsidRPr="00FC20E7">
        <w:rPr>
          <w:rFonts w:ascii="黑体" w:eastAsia="黑体" w:hAnsi="黑体"/>
        </w:rPr>
        <w:t>8.7 关于牛顿法中步长的一种理解方式</w:t>
      </w:r>
      <w:bookmarkEnd w:id="104"/>
    </w:p>
    <w:p w14:paraId="075EF7BE" w14:textId="77777777" w:rsidR="00FC20E7" w:rsidRPr="00FC20E7" w:rsidRDefault="00FC20E7" w:rsidP="00FC20E7">
      <w:pPr>
        <w:numPr>
          <w:ilvl w:val="0"/>
          <w:numId w:val="103"/>
        </w:numPr>
        <w:rPr>
          <w:rFonts w:hint="eastAsia"/>
        </w:rPr>
      </w:pPr>
      <w:r w:rsidRPr="00FC20E7">
        <w:t>将 f(x</w:t>
      </w:r>
      <w:r w:rsidRPr="00FC20E7">
        <w:rPr>
          <w:rFonts w:ascii="Times New Roman" w:hAnsi="Times New Roman" w:cs="Times New Roman"/>
        </w:rPr>
        <w:t>ₖ₊₁</w:t>
      </w:r>
      <w:r w:rsidRPr="00FC20E7">
        <w:t>) 在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附近进行泰勒展开： f(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) </w:t>
      </w:r>
      <w:r w:rsidRPr="00FC20E7">
        <w:rPr>
          <w:rFonts w:ascii="等线" w:eastAsia="等线" w:hAnsi="等线" w:cs="等线" w:hint="eastAsia"/>
        </w:rPr>
        <w:t>≈</w:t>
      </w:r>
      <w:r w:rsidRPr="00FC20E7">
        <w:t xml:space="preserve"> f(x</w:t>
      </w:r>
      <w:r w:rsidRPr="00FC20E7">
        <w:rPr>
          <w:rFonts w:ascii="Times New Roman" w:hAnsi="Times New Roman" w:cs="Times New Roman"/>
        </w:rPr>
        <w:t>ₖ</w:t>
      </w:r>
      <w:r w:rsidRPr="00FC20E7">
        <w:t>) + f'(x</w:t>
      </w:r>
      <w:r w:rsidRPr="00FC20E7">
        <w:rPr>
          <w:rFonts w:ascii="Times New Roman" w:hAnsi="Times New Roman" w:cs="Times New Roman"/>
        </w:rPr>
        <w:t>ₖ</w:t>
      </w:r>
      <w:r w:rsidRPr="00FC20E7">
        <w:t>)(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- x</w:t>
      </w:r>
      <w:r w:rsidRPr="00FC20E7">
        <w:rPr>
          <w:rFonts w:ascii="Times New Roman" w:hAnsi="Times New Roman" w:cs="Times New Roman"/>
        </w:rPr>
        <w:t>ₖ</w:t>
      </w:r>
      <w:r w:rsidRPr="00FC20E7">
        <w:t>) + (1/2)f''(x</w:t>
      </w:r>
      <w:r w:rsidRPr="00FC20E7">
        <w:rPr>
          <w:rFonts w:ascii="Times New Roman" w:hAnsi="Times New Roman" w:cs="Times New Roman"/>
        </w:rPr>
        <w:t>ₖ</w:t>
      </w:r>
      <w:r w:rsidRPr="00FC20E7">
        <w:t>)(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- 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  <w:r w:rsidRPr="00FC20E7">
        <w:rPr>
          <w:rFonts w:ascii="等线" w:eastAsia="等线" w:hAnsi="等线" w:cs="等线" w:hint="eastAsia"/>
        </w:rPr>
        <w:t>²</w:t>
      </w:r>
    </w:p>
    <w:p w14:paraId="6152D597" w14:textId="77777777" w:rsidR="00FC20E7" w:rsidRPr="00FC20E7" w:rsidRDefault="00FC20E7" w:rsidP="00FC20E7">
      <w:pPr>
        <w:numPr>
          <w:ilvl w:val="0"/>
          <w:numId w:val="103"/>
        </w:numPr>
        <w:rPr>
          <w:rFonts w:hint="eastAsia"/>
        </w:rPr>
      </w:pPr>
      <w:r w:rsidRPr="00FC20E7">
        <w:t>为了简化计算，将最后一项的 f''(x</w:t>
      </w:r>
      <w:r w:rsidRPr="00FC20E7">
        <w:rPr>
          <w:rFonts w:ascii="Times New Roman" w:hAnsi="Times New Roman" w:cs="Times New Roman"/>
        </w:rPr>
        <w:t>ₖ</w:t>
      </w:r>
      <w:r w:rsidRPr="00FC20E7">
        <w:t>) 替换为 1/t，得到：f(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) </w:t>
      </w:r>
      <w:r w:rsidRPr="00FC20E7">
        <w:rPr>
          <w:rFonts w:ascii="等线" w:eastAsia="等线" w:hAnsi="等线" w:cs="等线" w:hint="eastAsia"/>
        </w:rPr>
        <w:t>≈</w:t>
      </w:r>
      <w:r w:rsidRPr="00FC20E7">
        <w:t xml:space="preserve"> f(x</w:t>
      </w:r>
      <w:r w:rsidRPr="00FC20E7">
        <w:rPr>
          <w:rFonts w:ascii="Times New Roman" w:hAnsi="Times New Roman" w:cs="Times New Roman"/>
        </w:rPr>
        <w:t>ₖ</w:t>
      </w:r>
      <w:r w:rsidRPr="00FC20E7">
        <w:t>) + f'(x</w:t>
      </w:r>
      <w:r w:rsidRPr="00FC20E7">
        <w:rPr>
          <w:rFonts w:ascii="Times New Roman" w:hAnsi="Times New Roman" w:cs="Times New Roman"/>
        </w:rPr>
        <w:t>ₖ</w:t>
      </w:r>
      <w:r w:rsidRPr="00FC20E7">
        <w:t>)(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- x</w:t>
      </w:r>
      <w:r w:rsidRPr="00FC20E7">
        <w:rPr>
          <w:rFonts w:ascii="Times New Roman" w:hAnsi="Times New Roman" w:cs="Times New Roman"/>
        </w:rPr>
        <w:t>ₖ</w:t>
      </w:r>
      <w:r w:rsidRPr="00FC20E7">
        <w:t>) + (1/(2t))(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- 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  <w:r w:rsidRPr="00FC20E7">
        <w:rPr>
          <w:rFonts w:ascii="等线" w:eastAsia="等线" w:hAnsi="等线" w:cs="等线" w:hint="eastAsia"/>
        </w:rPr>
        <w:t>²</w:t>
      </w:r>
    </w:p>
    <w:p w14:paraId="41D8EA15" w14:textId="77777777" w:rsidR="00FC20E7" w:rsidRPr="00FC20E7" w:rsidRDefault="00FC20E7" w:rsidP="00FC20E7">
      <w:pPr>
        <w:numPr>
          <w:ilvl w:val="0"/>
          <w:numId w:val="103"/>
        </w:numPr>
        <w:rPr>
          <w:rFonts w:hint="eastAsia"/>
        </w:rPr>
      </w:pPr>
      <w:r w:rsidRPr="00FC20E7">
        <w:t>此时，可以推导出 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=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</w:t>
      </w:r>
      <w:proofErr w:type="spellStart"/>
      <w:r w:rsidRPr="00FC20E7">
        <w:t>tf</w:t>
      </w:r>
      <w:proofErr w:type="spellEnd"/>
      <w:r w:rsidRPr="00FC20E7">
        <w:t>'(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</w:p>
    <w:p w14:paraId="3998F482" w14:textId="77777777" w:rsidR="00FC20E7" w:rsidRPr="00FC20E7" w:rsidRDefault="00FC20E7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05" w:name="_Toc186278895"/>
      <w:r w:rsidRPr="00FC20E7">
        <w:rPr>
          <w:rFonts w:ascii="黑体" w:eastAsia="黑体" w:hAnsi="黑体"/>
        </w:rPr>
        <w:t>习题</w:t>
      </w:r>
      <w:bookmarkEnd w:id="105"/>
    </w:p>
    <w:p w14:paraId="3BE8E0A4" w14:textId="77777777" w:rsidR="00FC20E7" w:rsidRPr="00FC20E7" w:rsidRDefault="00FC20E7" w:rsidP="00FC20E7">
      <w:pPr>
        <w:numPr>
          <w:ilvl w:val="0"/>
          <w:numId w:val="104"/>
        </w:numPr>
        <w:rPr>
          <w:rFonts w:hint="eastAsia"/>
        </w:rPr>
      </w:pPr>
      <w:r w:rsidRPr="00FC20E7">
        <w:lastRenderedPageBreak/>
        <w:t>证明对于二次函数，牛顿法可以一步到位找到最优解。</w:t>
      </w:r>
    </w:p>
    <w:p w14:paraId="6FFEBD01" w14:textId="77777777" w:rsidR="00FC20E7" w:rsidRPr="00FC20E7" w:rsidRDefault="00FC20E7" w:rsidP="00FC20E7">
      <w:pPr>
        <w:numPr>
          <w:ilvl w:val="0"/>
          <w:numId w:val="104"/>
        </w:numPr>
        <w:rPr>
          <w:rFonts w:hint="eastAsia"/>
        </w:rPr>
      </w:pPr>
      <w:r w:rsidRPr="00FC20E7">
        <w:t>使用牛顿法求解函数 f(x) = x³ - 2x + 2 的极小点，初始点分别为 x</w:t>
      </w:r>
      <w:r w:rsidRPr="00FC20E7">
        <w:rPr>
          <w:rFonts w:ascii="MS Gothic" w:eastAsia="MS Gothic" w:hAnsi="MS Gothic" w:cs="MS Gothic" w:hint="eastAsia"/>
        </w:rPr>
        <w:t>₀</w:t>
      </w:r>
      <w:r w:rsidRPr="00FC20E7">
        <w:t xml:space="preserve"> = 0 和 x</w:t>
      </w:r>
      <w:r w:rsidRPr="00FC20E7">
        <w:rPr>
          <w:rFonts w:ascii="MS Gothic" w:eastAsia="MS Gothic" w:hAnsi="MS Gothic" w:cs="MS Gothic" w:hint="eastAsia"/>
        </w:rPr>
        <w:t>₀</w:t>
      </w:r>
      <w:r w:rsidRPr="00FC20E7">
        <w:t xml:space="preserve"> = 1.5，并观察迭代过程。(可参考教材第26页图)</w:t>
      </w:r>
    </w:p>
    <w:p w14:paraId="1AA5CFDE" w14:textId="77777777" w:rsidR="00FC20E7" w:rsidRPr="00FC20E7" w:rsidRDefault="00FC20E7" w:rsidP="00FC20E7">
      <w:pPr>
        <w:numPr>
          <w:ilvl w:val="0"/>
          <w:numId w:val="104"/>
        </w:numPr>
        <w:rPr>
          <w:rFonts w:hint="eastAsia"/>
        </w:rPr>
      </w:pPr>
      <w:r w:rsidRPr="00FC20E7">
        <w:t>使用牛顿法求解方程组：</w:t>
      </w:r>
    </w:p>
    <w:p w14:paraId="66243EE7" w14:textId="77777777" w:rsidR="00FC20E7" w:rsidRPr="00FC20E7" w:rsidRDefault="00FC20E7" w:rsidP="00FC20E7">
      <w:pPr>
        <w:numPr>
          <w:ilvl w:val="0"/>
          <w:numId w:val="104"/>
        </w:numPr>
        <w:tabs>
          <w:tab w:val="clear" w:pos="720"/>
        </w:tabs>
        <w:rPr>
          <w:rFonts w:hint="eastAsia"/>
        </w:rPr>
      </w:pPr>
      <w:r w:rsidRPr="00FC20E7">
        <w:t>x</w:t>
      </w:r>
      <w:r w:rsidRPr="00FC20E7">
        <w:rPr>
          <w:rFonts w:ascii="Times New Roman" w:hAnsi="Times New Roman" w:cs="Times New Roman"/>
        </w:rPr>
        <w:t>₁</w:t>
      </w:r>
      <w:r w:rsidRPr="00FC20E7">
        <w:rPr>
          <w:rFonts w:ascii="等线" w:eastAsia="等线" w:hAnsi="等线" w:cs="等线" w:hint="eastAsia"/>
        </w:rPr>
        <w:t>²</w:t>
      </w:r>
      <w:r w:rsidRPr="00FC20E7">
        <w:t xml:space="preserve"> + x</w:t>
      </w:r>
      <w:r w:rsidRPr="00FC20E7">
        <w:rPr>
          <w:rFonts w:ascii="Times New Roman" w:hAnsi="Times New Roman" w:cs="Times New Roman"/>
        </w:rPr>
        <w:t>₂</w:t>
      </w:r>
      <w:r w:rsidRPr="00FC20E7">
        <w:rPr>
          <w:rFonts w:ascii="等线" w:eastAsia="等线" w:hAnsi="等线" w:cs="等线" w:hint="eastAsia"/>
        </w:rPr>
        <w:t>²</w:t>
      </w:r>
      <w:r w:rsidRPr="00FC20E7">
        <w:t xml:space="preserve"> - 1 = 0</w:t>
      </w:r>
    </w:p>
    <w:p w14:paraId="178E1A28" w14:textId="77777777" w:rsidR="00FC20E7" w:rsidRPr="00FC20E7" w:rsidRDefault="00FC20E7" w:rsidP="00FC20E7">
      <w:pPr>
        <w:numPr>
          <w:ilvl w:val="0"/>
          <w:numId w:val="104"/>
        </w:numPr>
        <w:tabs>
          <w:tab w:val="clear" w:pos="720"/>
        </w:tabs>
        <w:rPr>
          <w:rFonts w:hint="eastAsia"/>
        </w:rPr>
      </w:pPr>
      <w:r w:rsidRPr="00FC20E7">
        <w:t>x</w:t>
      </w:r>
      <w:r w:rsidRPr="00FC20E7">
        <w:rPr>
          <w:rFonts w:ascii="Times New Roman" w:hAnsi="Times New Roman" w:cs="Times New Roman"/>
        </w:rPr>
        <w:t>₁</w:t>
      </w:r>
      <w:r w:rsidRPr="00FC20E7">
        <w:t xml:space="preserve"> - x</w:t>
      </w:r>
      <w:r w:rsidRPr="00FC20E7">
        <w:rPr>
          <w:rFonts w:ascii="Times New Roman" w:hAnsi="Times New Roman" w:cs="Times New Roman"/>
        </w:rPr>
        <w:t>₂</w:t>
      </w:r>
      <w:r w:rsidRPr="00FC20E7">
        <w:t xml:space="preserve"> = 0</w:t>
      </w:r>
    </w:p>
    <w:p w14:paraId="418E3C22" w14:textId="77777777" w:rsidR="00FC20E7" w:rsidRPr="00FC20E7" w:rsidRDefault="00FC20E7" w:rsidP="00FC20E7">
      <w:pPr>
        <w:rPr>
          <w:rFonts w:hint="eastAsia"/>
        </w:rPr>
      </w:pPr>
      <w:r w:rsidRPr="00FC20E7">
        <w:t>初始点为 x</w:t>
      </w:r>
      <w:r w:rsidRPr="00FC20E7">
        <w:rPr>
          <w:rFonts w:ascii="MS Gothic" w:eastAsia="MS Gothic" w:hAnsi="MS Gothic" w:cs="MS Gothic" w:hint="eastAsia"/>
        </w:rPr>
        <w:t>₀</w:t>
      </w:r>
      <w:r w:rsidRPr="00FC20E7">
        <w:t xml:space="preserve"> = (1, 0)</w:t>
      </w:r>
      <w:r w:rsidRPr="00FC20E7">
        <w:rPr>
          <w:rFonts w:ascii="Times New Roman" w:hAnsi="Times New Roman" w:cs="Times New Roman"/>
        </w:rPr>
        <w:t>ᵀ</w:t>
      </w:r>
      <w:r w:rsidRPr="00FC20E7">
        <w:t>。</w:t>
      </w:r>
    </w:p>
    <w:p w14:paraId="08A5C8C2" w14:textId="77777777" w:rsidR="00FC20E7" w:rsidRPr="00FC20E7" w:rsidRDefault="00FC20E7" w:rsidP="00FC20E7">
      <w:pPr>
        <w:numPr>
          <w:ilvl w:val="0"/>
          <w:numId w:val="104"/>
        </w:numPr>
        <w:rPr>
          <w:rFonts w:hint="eastAsia"/>
        </w:rPr>
      </w:pPr>
      <w:r w:rsidRPr="00FC20E7">
        <w:t>考虑逻辑回归模型，目标函数为对数似然函数的负数，推导参数的牛顿法迭代公式。</w:t>
      </w:r>
    </w:p>
    <w:p w14:paraId="5B137D3D" w14:textId="77777777" w:rsidR="00FC20E7" w:rsidRPr="00FC20E7" w:rsidRDefault="00FC20E7" w:rsidP="00FC20E7">
      <w:pPr>
        <w:numPr>
          <w:ilvl w:val="0"/>
          <w:numId w:val="104"/>
        </w:numPr>
        <w:rPr>
          <w:rFonts w:hint="eastAsia"/>
        </w:rPr>
      </w:pPr>
      <w:r w:rsidRPr="00FC20E7">
        <w:t>(参考教材第22页) 考虑函数 f(x</w:t>
      </w:r>
      <w:r w:rsidRPr="00FC20E7">
        <w:rPr>
          <w:rFonts w:ascii="Times New Roman" w:hAnsi="Times New Roman" w:cs="Times New Roman"/>
        </w:rPr>
        <w:t>₁</w:t>
      </w:r>
      <w:r w:rsidRPr="00FC20E7">
        <w:t>, x</w:t>
      </w:r>
      <w:r w:rsidRPr="00FC20E7">
        <w:rPr>
          <w:rFonts w:ascii="Times New Roman" w:hAnsi="Times New Roman" w:cs="Times New Roman"/>
        </w:rPr>
        <w:t>₂</w:t>
      </w:r>
      <w:r w:rsidRPr="00FC20E7">
        <w:t>) = x</w:t>
      </w:r>
      <w:r w:rsidRPr="00FC20E7">
        <w:rPr>
          <w:rFonts w:ascii="Times New Roman" w:hAnsi="Times New Roman" w:cs="Times New Roman"/>
        </w:rPr>
        <w:t>₁⁴</w:t>
      </w:r>
      <w:r w:rsidRPr="00FC20E7">
        <w:t xml:space="preserve"> + x</w:t>
      </w:r>
      <w:r w:rsidRPr="00FC20E7">
        <w:rPr>
          <w:rFonts w:ascii="Times New Roman" w:hAnsi="Times New Roman" w:cs="Times New Roman"/>
        </w:rPr>
        <w:t>₂</w:t>
      </w:r>
      <w:r w:rsidRPr="00FC20E7">
        <w:rPr>
          <w:rFonts w:ascii="等线" w:eastAsia="等线" w:hAnsi="等线" w:cs="等线" w:hint="eastAsia"/>
        </w:rPr>
        <w:t>²</w:t>
      </w:r>
      <w:r w:rsidRPr="00FC20E7">
        <w:t>, 从初始点 x</w:t>
      </w:r>
      <w:r w:rsidRPr="00FC20E7">
        <w:rPr>
          <w:rFonts w:ascii="MS Gothic" w:eastAsia="MS Gothic" w:hAnsi="MS Gothic" w:cs="MS Gothic" w:hint="eastAsia"/>
        </w:rPr>
        <w:t>₀</w:t>
      </w:r>
      <w:r w:rsidRPr="00FC20E7">
        <w:t xml:space="preserve"> = (1, 1)</w:t>
      </w:r>
      <w:r w:rsidRPr="00FC20E7">
        <w:rPr>
          <w:rFonts w:ascii="Times New Roman" w:hAnsi="Times New Roman" w:cs="Times New Roman"/>
        </w:rPr>
        <w:t>ᵀ</w:t>
      </w:r>
      <w:r w:rsidRPr="00FC20E7">
        <w:t xml:space="preserve"> 开始，分别使用梯度下降法和牛顿法进行迭代，比较二者的收敛速度。</w:t>
      </w:r>
    </w:p>
    <w:p w14:paraId="15B860EF" w14:textId="77777777" w:rsidR="00FC20E7" w:rsidRPr="00FC20E7" w:rsidRDefault="00FC20E7" w:rsidP="00FC20E7">
      <w:pPr>
        <w:numPr>
          <w:ilvl w:val="0"/>
          <w:numId w:val="104"/>
        </w:numPr>
        <w:rPr>
          <w:rFonts w:hint="eastAsia"/>
        </w:rPr>
      </w:pPr>
      <w:r w:rsidRPr="00FC20E7">
        <w:t>(参考教材第36页) 考虑函数 y = x</w:t>
      </w:r>
      <w:r w:rsidRPr="00FC20E7">
        <w:rPr>
          <w:vertAlign w:val="superscript"/>
        </w:rPr>
        <w:t>4/3</w:t>
      </w:r>
      <w:r w:rsidRPr="00FC20E7">
        <w:t>，如何修改牛顿法使其能够有效求解该函数的极小点？</w:t>
      </w:r>
    </w:p>
    <w:p w14:paraId="5D6B6725" w14:textId="77777777" w:rsidR="00FC20E7" w:rsidRPr="00FC20E7" w:rsidRDefault="00FC20E7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06" w:name="_Toc186278896"/>
      <w:r w:rsidRPr="00FC20E7">
        <w:rPr>
          <w:rFonts w:ascii="黑体" w:eastAsia="黑体" w:hAnsi="黑体"/>
        </w:rPr>
        <w:t>本章小结</w:t>
      </w:r>
      <w:bookmarkEnd w:id="106"/>
    </w:p>
    <w:p w14:paraId="7C60EABA" w14:textId="77777777" w:rsidR="00FC20E7" w:rsidRPr="00FC20E7" w:rsidRDefault="00FC20E7" w:rsidP="00FC20E7">
      <w:pPr>
        <w:rPr>
          <w:rFonts w:hint="eastAsia"/>
        </w:rPr>
      </w:pPr>
      <w:r w:rsidRPr="00FC20E7">
        <w:t>本章详细介绍了牛顿法的原理、迭代公式、收敛性、优缺点以及改进方法。牛顿法是一种高效的求解无约束优化问题的迭代算法，特别适用于目标函数具有良好二次性质的情况。然而，牛顿法也存在局部收敛性和计算量大的问题，需要根据具体情况选择合适的算法或改进策略。</w:t>
      </w:r>
    </w:p>
    <w:p w14:paraId="305888E6" w14:textId="77777777" w:rsidR="00625179" w:rsidRPr="00FC20E7" w:rsidRDefault="00625179" w:rsidP="008B1BF0">
      <w:pPr>
        <w:rPr>
          <w:rFonts w:hint="eastAsia"/>
        </w:rPr>
      </w:pPr>
    </w:p>
    <w:p w14:paraId="01F464EC" w14:textId="77777777" w:rsidR="00D83544" w:rsidRPr="00D83544" w:rsidRDefault="00D83544" w:rsidP="00700D60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107" w:name="_Toc186278897"/>
      <w:r w:rsidRPr="00D83544">
        <w:rPr>
          <w:rFonts w:ascii="黑体" w:eastAsia="黑体" w:hAnsi="黑体"/>
        </w:rPr>
        <w:t>第九章 次梯度 (Sub-gradient)</w:t>
      </w:r>
      <w:bookmarkEnd w:id="107"/>
    </w:p>
    <w:p w14:paraId="17D05FE5" w14:textId="77777777" w:rsidR="00D83544" w:rsidRPr="00D83544" w:rsidRDefault="00D83544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08" w:name="_Toc186278898"/>
      <w:r w:rsidRPr="00D83544">
        <w:rPr>
          <w:rFonts w:ascii="黑体" w:eastAsia="黑体" w:hAnsi="黑体"/>
        </w:rPr>
        <w:t>本章导言:</w:t>
      </w:r>
      <w:bookmarkEnd w:id="108"/>
    </w:p>
    <w:p w14:paraId="2FFB837A" w14:textId="77777777" w:rsidR="00D83544" w:rsidRPr="00D83544" w:rsidRDefault="00D83544" w:rsidP="00D83544">
      <w:pPr>
        <w:rPr>
          <w:rFonts w:hint="eastAsia"/>
        </w:rPr>
      </w:pPr>
      <w:r w:rsidRPr="00D83544">
        <w:t>在前面的章节中，我们学习的优化算法，如梯度下降法和牛顿法，都依赖于目标函数的可微性。然而，在实际问题中，我们经常会遇到</w:t>
      </w:r>
      <w:proofErr w:type="gramStart"/>
      <w:r w:rsidRPr="00D83544">
        <w:t>不</w:t>
      </w:r>
      <w:proofErr w:type="gramEnd"/>
      <w:r w:rsidRPr="00D83544">
        <w:t>可微的函数，例如带有绝对值项的函数 (如 ℓ</w:t>
      </w:r>
      <w:r w:rsidRPr="00D83544">
        <w:rPr>
          <w:rFonts w:ascii="Times New Roman" w:hAnsi="Times New Roman" w:cs="Times New Roman"/>
        </w:rPr>
        <w:t>₁</w:t>
      </w:r>
      <w:r w:rsidRPr="00D83544">
        <w:t xml:space="preserve"> 范数)。为了处理这类</w:t>
      </w:r>
      <w:proofErr w:type="gramStart"/>
      <w:r w:rsidRPr="00D83544">
        <w:t>不</w:t>
      </w:r>
      <w:proofErr w:type="gramEnd"/>
      <w:r w:rsidRPr="00D83544">
        <w:t>可微的</w:t>
      </w:r>
      <w:proofErr w:type="gramStart"/>
      <w:r w:rsidRPr="00D83544">
        <w:t>凸</w:t>
      </w:r>
      <w:proofErr w:type="gramEnd"/>
      <w:r w:rsidRPr="00D83544">
        <w:t>优化问题，本章将引入次梯度的概念，它是梯度概念的推广。我们将首先定义次梯度和次微分，然后探讨次梯度的性质和计算规则。接着，我们将介绍基于次梯度的优化方法——次梯度方法，并分析其收敛性。最后，我们将通过一些例子，例如 Lasso 问题，来展示次梯度方法在求解实际问题中的应用。通过本章的学习，读者将能够理解次梯度的概念，掌握次梯度的计算方法，并能够运用次梯度方法解决实际的不可微凸优化问题。</w:t>
      </w:r>
    </w:p>
    <w:p w14:paraId="5EEF9B09" w14:textId="77777777" w:rsidR="00D83544" w:rsidRPr="00D83544" w:rsidRDefault="00D83544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09" w:name="_Toc186278899"/>
      <w:r w:rsidRPr="00D83544">
        <w:rPr>
          <w:rFonts w:ascii="黑体" w:eastAsia="黑体" w:hAnsi="黑体"/>
        </w:rPr>
        <w:t>9.1 次梯度与次微分</w:t>
      </w:r>
      <w:bookmarkEnd w:id="109"/>
    </w:p>
    <w:p w14:paraId="291B9F8F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1.1 次梯度的定义</w:t>
      </w:r>
    </w:p>
    <w:p w14:paraId="23C4EB05" w14:textId="77777777" w:rsidR="00D83544" w:rsidRPr="00D83544" w:rsidRDefault="00D83544" w:rsidP="00D83544">
      <w:pPr>
        <w:numPr>
          <w:ilvl w:val="0"/>
          <w:numId w:val="105"/>
        </w:numPr>
        <w:rPr>
          <w:rFonts w:hint="eastAsia"/>
        </w:rPr>
      </w:pPr>
      <w:r w:rsidRPr="00D83544">
        <w:rPr>
          <w:b/>
          <w:bCs/>
        </w:rPr>
        <w:t>回顾梯度的性质:</w:t>
      </w:r>
      <w:r w:rsidRPr="00D83544">
        <w:t xml:space="preserve"> 对于可微的凸函数 f，其在任意一点 x 处的梯度 </w:t>
      </w:r>
      <w:r w:rsidRPr="00D83544">
        <w:rPr>
          <w:rFonts w:ascii="Cambria Math" w:hAnsi="Cambria Math" w:cs="Cambria Math"/>
        </w:rPr>
        <w:t>∇</w:t>
      </w:r>
      <w:r w:rsidRPr="00D83544">
        <w:t>f(x) 满足以下不等式：</w:t>
      </w:r>
    </w:p>
    <w:p w14:paraId="5478EFE3" w14:textId="77777777" w:rsidR="00D83544" w:rsidRPr="00D83544" w:rsidRDefault="00D83544" w:rsidP="00D83544">
      <w:pPr>
        <w:numPr>
          <w:ilvl w:val="1"/>
          <w:numId w:val="105"/>
        </w:numPr>
        <w:rPr>
          <w:rFonts w:hint="eastAsia"/>
        </w:rPr>
      </w:pPr>
      <w:r w:rsidRPr="00D83544">
        <w:t xml:space="preserve">f(y) ≥ f(x) + </w:t>
      </w:r>
      <w:r w:rsidRPr="00D83544">
        <w:rPr>
          <w:rFonts w:ascii="Cambria Math" w:hAnsi="Cambria Math" w:cs="Cambria Math"/>
        </w:rPr>
        <w:t>∇</w:t>
      </w:r>
      <w:r w:rsidRPr="00D83544">
        <w:t>f(x)</w:t>
      </w:r>
      <w:proofErr w:type="gramStart"/>
      <w:r w:rsidRPr="00D83544">
        <w:rPr>
          <w:rFonts w:ascii="Times New Roman" w:hAnsi="Times New Roman" w:cs="Times New Roman"/>
        </w:rPr>
        <w:t>ᵀ</w:t>
      </w:r>
      <w:r w:rsidRPr="00D83544">
        <w:t>(</w:t>
      </w:r>
      <w:proofErr w:type="gramEnd"/>
      <w:r w:rsidRPr="00D83544">
        <w:t xml:space="preserve">y - x), </w:t>
      </w:r>
      <w:r w:rsidRPr="00D83544">
        <w:rPr>
          <w:rFonts w:ascii="Cambria Math" w:hAnsi="Cambria Math" w:cs="Cambria Math"/>
        </w:rPr>
        <w:t>∀</w:t>
      </w:r>
      <w:r w:rsidRPr="00D83544">
        <w:t>y</w:t>
      </w:r>
    </w:p>
    <w:p w14:paraId="3E97C5D6" w14:textId="77777777" w:rsidR="00D83544" w:rsidRPr="00D83544" w:rsidRDefault="00D83544" w:rsidP="00D83544">
      <w:pPr>
        <w:numPr>
          <w:ilvl w:val="1"/>
          <w:numId w:val="105"/>
        </w:numPr>
        <w:rPr>
          <w:rFonts w:hint="eastAsia"/>
        </w:rPr>
      </w:pPr>
      <w:r w:rsidRPr="00D83544">
        <w:t>几何意义：函数 f(x) 的图像始终位于其在点 x 处切线的上方，即线性近似总是低估了函数值。</w:t>
      </w:r>
    </w:p>
    <w:p w14:paraId="5F8D6B92" w14:textId="77777777" w:rsidR="00D83544" w:rsidRPr="00D83544" w:rsidRDefault="00D83544" w:rsidP="00D83544">
      <w:pPr>
        <w:numPr>
          <w:ilvl w:val="0"/>
          <w:numId w:val="105"/>
        </w:numPr>
        <w:rPr>
          <w:rFonts w:hint="eastAsia"/>
        </w:rPr>
      </w:pPr>
      <w:r w:rsidRPr="00D83544">
        <w:rPr>
          <w:b/>
          <w:bCs/>
        </w:rPr>
        <w:t>次梯度 (Sub-gradient):</w:t>
      </w:r>
      <w:r w:rsidRPr="00D83544">
        <w:t xml:space="preserve"> 对于凸函数 f (不一定可微)，其在点 x 处的次梯度是一个向量 g，满足以下不等式：</w:t>
      </w:r>
    </w:p>
    <w:p w14:paraId="4F64AF28" w14:textId="77777777" w:rsidR="00D83544" w:rsidRPr="00D83544" w:rsidRDefault="00D83544" w:rsidP="00D83544">
      <w:pPr>
        <w:numPr>
          <w:ilvl w:val="1"/>
          <w:numId w:val="105"/>
        </w:numPr>
        <w:rPr>
          <w:rFonts w:hint="eastAsia"/>
        </w:rPr>
      </w:pPr>
      <w:r w:rsidRPr="00D83544">
        <w:t xml:space="preserve">f(y) ≥ f(x) + </w:t>
      </w:r>
      <w:proofErr w:type="gramStart"/>
      <w:r w:rsidRPr="00D83544">
        <w:t>g</w:t>
      </w:r>
      <w:r w:rsidRPr="00D83544">
        <w:rPr>
          <w:rFonts w:ascii="Times New Roman" w:hAnsi="Times New Roman" w:cs="Times New Roman"/>
        </w:rPr>
        <w:t>ᵀ</w:t>
      </w:r>
      <w:r w:rsidRPr="00D83544">
        <w:t>(</w:t>
      </w:r>
      <w:proofErr w:type="gramEnd"/>
      <w:r w:rsidRPr="00D83544">
        <w:t xml:space="preserve">y - x), </w:t>
      </w:r>
      <w:r w:rsidRPr="00D83544">
        <w:rPr>
          <w:rFonts w:ascii="Cambria Math" w:hAnsi="Cambria Math" w:cs="Cambria Math"/>
        </w:rPr>
        <w:t>∀</w:t>
      </w:r>
      <w:r w:rsidRPr="00D83544">
        <w:t>y</w:t>
      </w:r>
    </w:p>
    <w:p w14:paraId="64A079AE" w14:textId="77777777" w:rsidR="00D83544" w:rsidRPr="00D83544" w:rsidRDefault="00D83544" w:rsidP="00D83544">
      <w:pPr>
        <w:numPr>
          <w:ilvl w:val="1"/>
          <w:numId w:val="105"/>
        </w:numPr>
        <w:rPr>
          <w:rFonts w:hint="eastAsia"/>
        </w:rPr>
      </w:pPr>
      <w:r w:rsidRPr="00D83544">
        <w:t>几何意义：函数 f(x) 的图像始终位于过点 (x, f(x)) 且斜率为 g 的超平面的上方。</w:t>
      </w:r>
    </w:p>
    <w:p w14:paraId="7B68F47B" w14:textId="77777777" w:rsidR="00D83544" w:rsidRPr="00D83544" w:rsidRDefault="00D83544" w:rsidP="00D83544">
      <w:pPr>
        <w:numPr>
          <w:ilvl w:val="0"/>
          <w:numId w:val="105"/>
        </w:numPr>
        <w:rPr>
          <w:rFonts w:hint="eastAsia"/>
        </w:rPr>
      </w:pPr>
      <w:r w:rsidRPr="00D83544">
        <w:rPr>
          <w:b/>
          <w:bCs/>
        </w:rPr>
        <w:lastRenderedPageBreak/>
        <w:t>注:</w:t>
      </w:r>
      <w:r w:rsidRPr="00D83544">
        <w:t xml:space="preserve"> 即使对于非凸函数，也可以定义次梯度，但次梯度不一定存在。</w:t>
      </w:r>
    </w:p>
    <w:p w14:paraId="0477FE96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1.2 次微分 (Sub-differential)</w:t>
      </w:r>
    </w:p>
    <w:p w14:paraId="0A6E6330" w14:textId="77777777" w:rsidR="00D83544" w:rsidRPr="00D83544" w:rsidRDefault="00D83544" w:rsidP="00D83544">
      <w:pPr>
        <w:numPr>
          <w:ilvl w:val="0"/>
          <w:numId w:val="106"/>
        </w:numPr>
        <w:rPr>
          <w:rFonts w:hint="eastAsia"/>
        </w:rPr>
      </w:pPr>
      <w:r w:rsidRPr="00D83544">
        <w:rPr>
          <w:b/>
          <w:bCs/>
        </w:rPr>
        <w:t>次微分的定义:</w:t>
      </w:r>
      <w:r w:rsidRPr="00D83544">
        <w:t xml:space="preserve"> 函数 f 在点 x 处的所有次梯度的集合称为 f 在 x 处的次微分，记作 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。</w:t>
      </w:r>
    </w:p>
    <w:p w14:paraId="47DFDFBC" w14:textId="77777777" w:rsidR="00D83544" w:rsidRPr="00D83544" w:rsidRDefault="00D83544" w:rsidP="00D83544">
      <w:pPr>
        <w:numPr>
          <w:ilvl w:val="0"/>
          <w:numId w:val="106"/>
        </w:numPr>
        <w:rPr>
          <w:rFonts w:hint="eastAsia"/>
        </w:rPr>
      </w:pPr>
      <w:r w:rsidRPr="00D83544">
        <w:rPr>
          <w:b/>
          <w:bCs/>
        </w:rPr>
        <w:t>性质:</w:t>
      </w:r>
    </w:p>
    <w:p w14:paraId="72970B15" w14:textId="77777777" w:rsidR="00D83544" w:rsidRPr="00D83544" w:rsidRDefault="00D83544" w:rsidP="00D83544">
      <w:pPr>
        <w:numPr>
          <w:ilvl w:val="1"/>
          <w:numId w:val="106"/>
        </w:numPr>
        <w:rPr>
          <w:rFonts w:hint="eastAsia"/>
        </w:rPr>
      </w:pP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是一个闭凸集 (即使 f 是非凸函数)。</w:t>
      </w:r>
    </w:p>
    <w:p w14:paraId="27911207" w14:textId="77777777" w:rsidR="00D83544" w:rsidRPr="00D83544" w:rsidRDefault="00D83544" w:rsidP="00D83544">
      <w:pPr>
        <w:numPr>
          <w:ilvl w:val="1"/>
          <w:numId w:val="106"/>
        </w:numPr>
        <w:rPr>
          <w:rFonts w:hint="eastAsia"/>
        </w:rPr>
      </w:pPr>
      <w:r w:rsidRPr="00D83544">
        <w:t>对于凸函数，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非空。</w:t>
      </w:r>
    </w:p>
    <w:p w14:paraId="036D5184" w14:textId="77777777" w:rsidR="00D83544" w:rsidRPr="00D83544" w:rsidRDefault="00D83544" w:rsidP="00D83544">
      <w:pPr>
        <w:numPr>
          <w:ilvl w:val="1"/>
          <w:numId w:val="106"/>
        </w:numPr>
        <w:rPr>
          <w:rFonts w:hint="eastAsia"/>
        </w:rPr>
      </w:pPr>
      <w:r w:rsidRPr="00D83544">
        <w:t xml:space="preserve">如果 f 在 x 处可微，则 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= {</w:t>
      </w:r>
      <w:r w:rsidRPr="00D83544">
        <w:rPr>
          <w:rFonts w:ascii="Cambria Math" w:hAnsi="Cambria Math" w:cs="Cambria Math"/>
        </w:rPr>
        <w:t>∇</w:t>
      </w:r>
      <w:r w:rsidRPr="00D83544">
        <w:t>f(x)}，即次微分只包含梯度。</w:t>
      </w:r>
    </w:p>
    <w:p w14:paraId="13DCE68F" w14:textId="77777777" w:rsidR="00D83544" w:rsidRPr="00D83544" w:rsidRDefault="00D83544" w:rsidP="00D83544">
      <w:pPr>
        <w:numPr>
          <w:ilvl w:val="1"/>
          <w:numId w:val="106"/>
        </w:numPr>
        <w:rPr>
          <w:rFonts w:hint="eastAsia"/>
        </w:rPr>
      </w:pPr>
      <w:r w:rsidRPr="00D83544">
        <w:t xml:space="preserve">如果 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 xml:space="preserve">f(x) = {g}，即次微分只包含一个元素，则 f 在 x 处可微，且 </w:t>
      </w:r>
      <w:r w:rsidRPr="00D83544">
        <w:rPr>
          <w:rFonts w:ascii="Cambria Math" w:hAnsi="Cambria Math" w:cs="Cambria Math"/>
        </w:rPr>
        <w:t>∇</w:t>
      </w:r>
      <w:r w:rsidRPr="00D83544">
        <w:t>f(x) = g。</w:t>
      </w:r>
    </w:p>
    <w:p w14:paraId="1C85B8DE" w14:textId="77777777" w:rsidR="00D83544" w:rsidRPr="00D83544" w:rsidRDefault="00D83544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10" w:name="_Toc186278900"/>
      <w:r w:rsidRPr="00D83544">
        <w:rPr>
          <w:rFonts w:ascii="黑体" w:eastAsia="黑体" w:hAnsi="黑体"/>
        </w:rPr>
        <w:t>9.2 次梯度的例子</w:t>
      </w:r>
      <w:bookmarkEnd w:id="110"/>
    </w:p>
    <w:p w14:paraId="5111E9F9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2.1 一维绝对值函数</w:t>
      </w:r>
    </w:p>
    <w:p w14:paraId="3749E0AE" w14:textId="77777777" w:rsidR="00D83544" w:rsidRPr="00D83544" w:rsidRDefault="00D83544" w:rsidP="00D83544">
      <w:pPr>
        <w:numPr>
          <w:ilvl w:val="0"/>
          <w:numId w:val="107"/>
        </w:numPr>
        <w:rPr>
          <w:rFonts w:hint="eastAsia"/>
        </w:rPr>
      </w:pPr>
      <w:r w:rsidRPr="00D83544">
        <w:t>f(x) = |x|</w:t>
      </w:r>
    </w:p>
    <w:p w14:paraId="283D4A48" w14:textId="77777777" w:rsidR="00D83544" w:rsidRPr="00D83544" w:rsidRDefault="00D83544" w:rsidP="00D83544">
      <w:pPr>
        <w:numPr>
          <w:ilvl w:val="0"/>
          <w:numId w:val="107"/>
        </w:numPr>
        <w:rPr>
          <w:rFonts w:hint="eastAsia"/>
        </w:rPr>
      </w:pPr>
      <w:r w:rsidRPr="00D83544">
        <w:t>当 x &gt; 0 时，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= {1}</w:t>
      </w:r>
    </w:p>
    <w:p w14:paraId="5257622E" w14:textId="77777777" w:rsidR="00D83544" w:rsidRPr="00D83544" w:rsidRDefault="00D83544" w:rsidP="00D83544">
      <w:pPr>
        <w:numPr>
          <w:ilvl w:val="0"/>
          <w:numId w:val="107"/>
        </w:numPr>
        <w:rPr>
          <w:rFonts w:hint="eastAsia"/>
        </w:rPr>
      </w:pPr>
      <w:r w:rsidRPr="00D83544">
        <w:t>当 x &lt; 0 时，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= {-1}</w:t>
      </w:r>
    </w:p>
    <w:p w14:paraId="7D5E571F" w14:textId="77777777" w:rsidR="00D83544" w:rsidRPr="00D83544" w:rsidRDefault="00D83544" w:rsidP="00D83544">
      <w:pPr>
        <w:numPr>
          <w:ilvl w:val="0"/>
          <w:numId w:val="107"/>
        </w:numPr>
        <w:rPr>
          <w:rFonts w:hint="eastAsia"/>
        </w:rPr>
      </w:pPr>
      <w:r w:rsidRPr="00D83544">
        <w:t>当 x = 0 时，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= [-1, 1]</w:t>
      </w:r>
    </w:p>
    <w:p w14:paraId="27414D5B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 xml:space="preserve">9.2.2 </w:t>
      </w:r>
      <w:r w:rsidRPr="00D83544">
        <w:rPr>
          <w:rFonts w:ascii="微软雅黑" w:eastAsia="微软雅黑" w:hAnsi="微软雅黑" w:cs="微软雅黑" w:hint="eastAsia"/>
        </w:rPr>
        <w:t>ℓ</w:t>
      </w:r>
      <w:r w:rsidRPr="00D83544">
        <w:rPr>
          <w:rFonts w:ascii="Cambria Math" w:eastAsia="黑体" w:hAnsi="Cambria Math" w:cs="Cambria Math"/>
        </w:rPr>
        <w:t>₂</w:t>
      </w:r>
      <w:r w:rsidRPr="00D83544">
        <w:rPr>
          <w:rFonts w:ascii="黑体" w:eastAsia="黑体" w:hAnsi="黑体"/>
        </w:rPr>
        <w:t xml:space="preserve"> 范数</w:t>
      </w:r>
    </w:p>
    <w:p w14:paraId="0F4150BD" w14:textId="77777777" w:rsidR="00D83544" w:rsidRPr="00D83544" w:rsidRDefault="00D83544" w:rsidP="00D83544">
      <w:pPr>
        <w:numPr>
          <w:ilvl w:val="0"/>
          <w:numId w:val="108"/>
        </w:numPr>
        <w:rPr>
          <w:rFonts w:hint="eastAsia"/>
        </w:rPr>
      </w:pPr>
      <w:r w:rsidRPr="00D83544">
        <w:t>f(x) = ||x||</w:t>
      </w:r>
      <w:r w:rsidRPr="00D83544">
        <w:rPr>
          <w:rFonts w:ascii="Times New Roman" w:hAnsi="Times New Roman" w:cs="Times New Roman"/>
        </w:rPr>
        <w:t>₂</w:t>
      </w:r>
      <w:r w:rsidRPr="00D83544">
        <w:t xml:space="preserve">, x </w:t>
      </w:r>
      <w:r w:rsidRPr="00D83544">
        <w:rPr>
          <w:rFonts w:ascii="等线" w:eastAsia="等线" w:hAnsi="等线" w:cs="等线" w:hint="eastAsia"/>
        </w:rPr>
        <w:t>∈</w:t>
      </w:r>
      <w:r w:rsidRPr="00D83544">
        <w:t xml:space="preserve"> R</w:t>
      </w:r>
      <w:r w:rsidRPr="00D83544">
        <w:rPr>
          <w:rFonts w:ascii="微软雅黑" w:eastAsia="微软雅黑" w:hAnsi="微软雅黑" w:cs="微软雅黑" w:hint="eastAsia"/>
        </w:rPr>
        <w:t>ⁿ</w:t>
      </w:r>
    </w:p>
    <w:p w14:paraId="57C30A5F" w14:textId="77777777" w:rsidR="00D83544" w:rsidRPr="00D83544" w:rsidRDefault="00D83544" w:rsidP="00D83544">
      <w:pPr>
        <w:numPr>
          <w:ilvl w:val="0"/>
          <w:numId w:val="108"/>
        </w:numPr>
        <w:rPr>
          <w:rFonts w:hint="eastAsia"/>
        </w:rPr>
      </w:pPr>
      <w:r w:rsidRPr="00D83544">
        <w:t>当 x ≠ 0 时，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= {x / ||x||</w:t>
      </w:r>
      <w:r w:rsidRPr="00D83544">
        <w:rPr>
          <w:rFonts w:ascii="Times New Roman" w:hAnsi="Times New Roman" w:cs="Times New Roman"/>
        </w:rPr>
        <w:t>₂</w:t>
      </w:r>
      <w:r w:rsidRPr="00D83544">
        <w:t>}</w:t>
      </w:r>
    </w:p>
    <w:p w14:paraId="7071C2B0" w14:textId="77777777" w:rsidR="00D83544" w:rsidRPr="00D83544" w:rsidRDefault="00D83544" w:rsidP="00D83544">
      <w:pPr>
        <w:numPr>
          <w:ilvl w:val="0"/>
          <w:numId w:val="108"/>
        </w:numPr>
        <w:rPr>
          <w:rFonts w:hint="eastAsia"/>
        </w:rPr>
      </w:pPr>
      <w:r w:rsidRPr="00D83544">
        <w:t>当 x = 0 时，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= {z : ||z||</w:t>
      </w:r>
      <w:r w:rsidRPr="00D83544">
        <w:rPr>
          <w:rFonts w:ascii="Times New Roman" w:hAnsi="Times New Roman" w:cs="Times New Roman"/>
        </w:rPr>
        <w:t>₂</w:t>
      </w:r>
      <w:r w:rsidRPr="00D83544">
        <w:t xml:space="preserve"> </w:t>
      </w:r>
      <w:r w:rsidRPr="00D83544">
        <w:rPr>
          <w:rFonts w:ascii="等线" w:eastAsia="等线" w:hAnsi="等线" w:cs="等线" w:hint="eastAsia"/>
        </w:rPr>
        <w:t>≤</w:t>
      </w:r>
      <w:r w:rsidRPr="00D83544">
        <w:t xml:space="preserve"> 1}</w:t>
      </w:r>
    </w:p>
    <w:p w14:paraId="5746D485" w14:textId="77777777" w:rsidR="00D83544" w:rsidRPr="00D83544" w:rsidRDefault="00D83544" w:rsidP="00D83544">
      <w:pPr>
        <w:numPr>
          <w:ilvl w:val="0"/>
          <w:numId w:val="109"/>
        </w:numPr>
        <w:rPr>
          <w:rFonts w:hint="eastAsia"/>
        </w:rPr>
      </w:pPr>
      <w:r w:rsidRPr="00D83544">
        <w:rPr>
          <w:b/>
          <w:bCs/>
        </w:rPr>
        <w:t>说明</w:t>
      </w:r>
      <w:r w:rsidRPr="00D83544">
        <w:t>: 当 x=0 时，函数 f(x) = ||x||</w:t>
      </w:r>
      <w:r w:rsidRPr="00D83544">
        <w:rPr>
          <w:rFonts w:ascii="Times New Roman" w:hAnsi="Times New Roman" w:cs="Times New Roman"/>
        </w:rPr>
        <w:t>₂</w:t>
      </w:r>
      <w:r w:rsidRPr="00D83544">
        <w:t xml:space="preserve"> 不可微。此时，其在原点处的次微分是单位球内的所有向量。</w:t>
      </w:r>
    </w:p>
    <w:p w14:paraId="5353D273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 xml:space="preserve">9.2.3 </w:t>
      </w:r>
      <w:r w:rsidRPr="00D83544">
        <w:rPr>
          <w:rFonts w:ascii="微软雅黑" w:eastAsia="微软雅黑" w:hAnsi="微软雅黑" w:cs="微软雅黑" w:hint="eastAsia"/>
        </w:rPr>
        <w:t>ℓ</w:t>
      </w:r>
      <w:r w:rsidRPr="00D83544">
        <w:rPr>
          <w:rFonts w:ascii="Cambria Math" w:eastAsia="黑体" w:hAnsi="Cambria Math" w:cs="Cambria Math"/>
        </w:rPr>
        <w:t>₁</w:t>
      </w:r>
      <w:r w:rsidRPr="00D83544">
        <w:rPr>
          <w:rFonts w:ascii="黑体" w:eastAsia="黑体" w:hAnsi="黑体"/>
        </w:rPr>
        <w:t xml:space="preserve"> 范数</w:t>
      </w:r>
    </w:p>
    <w:p w14:paraId="51BD6157" w14:textId="77777777" w:rsidR="00D83544" w:rsidRPr="00D83544" w:rsidRDefault="00D83544" w:rsidP="00D83544">
      <w:pPr>
        <w:numPr>
          <w:ilvl w:val="0"/>
          <w:numId w:val="110"/>
        </w:numPr>
        <w:rPr>
          <w:rFonts w:hint="eastAsia"/>
        </w:rPr>
      </w:pPr>
      <w:r w:rsidRPr="00D83544">
        <w:t>f(x) = ||x||</w:t>
      </w:r>
      <w:r w:rsidRPr="00D83544">
        <w:rPr>
          <w:rFonts w:ascii="Times New Roman" w:hAnsi="Times New Roman" w:cs="Times New Roman"/>
        </w:rPr>
        <w:t>₁</w:t>
      </w:r>
      <w:r w:rsidRPr="00D83544">
        <w:t xml:space="preserve">, x </w:t>
      </w:r>
      <w:r w:rsidRPr="00D83544">
        <w:rPr>
          <w:rFonts w:ascii="等线" w:eastAsia="等线" w:hAnsi="等线" w:cs="等线" w:hint="eastAsia"/>
        </w:rPr>
        <w:t>∈</w:t>
      </w:r>
      <w:r w:rsidRPr="00D83544">
        <w:t xml:space="preserve"> R</w:t>
      </w:r>
      <w:r w:rsidRPr="00D83544">
        <w:rPr>
          <w:rFonts w:ascii="微软雅黑" w:eastAsia="微软雅黑" w:hAnsi="微软雅黑" w:cs="微软雅黑" w:hint="eastAsia"/>
        </w:rPr>
        <w:t>ⁿ</w:t>
      </w:r>
    </w:p>
    <w:p w14:paraId="694C1F18" w14:textId="77777777" w:rsidR="00D83544" w:rsidRPr="00D83544" w:rsidRDefault="00D83544" w:rsidP="00D83544">
      <w:pPr>
        <w:numPr>
          <w:ilvl w:val="0"/>
          <w:numId w:val="110"/>
        </w:numPr>
        <w:rPr>
          <w:rFonts w:hint="eastAsia"/>
        </w:rPr>
      </w:pP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= {g : g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 ∈ sign(x</w:t>
      </w:r>
      <w:r w:rsidRPr="00D83544">
        <w:rPr>
          <w:rFonts w:ascii="Times New Roman" w:hAnsi="Times New Roman" w:cs="Times New Roman"/>
        </w:rPr>
        <w:t>ᵢ</w:t>
      </w:r>
      <w:r w:rsidRPr="00D83544">
        <w:t>) if x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 ≠ 0, g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 ∈ [-1, 1] if x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 = 0}</w:t>
      </w:r>
    </w:p>
    <w:p w14:paraId="2851C96A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2.4 两个可微凸函数的最大值</w:t>
      </w:r>
    </w:p>
    <w:p w14:paraId="64A8BE59" w14:textId="77777777" w:rsidR="00D83544" w:rsidRPr="00D83544" w:rsidRDefault="00D83544" w:rsidP="00D83544">
      <w:pPr>
        <w:numPr>
          <w:ilvl w:val="0"/>
          <w:numId w:val="111"/>
        </w:numPr>
        <w:rPr>
          <w:rFonts w:hint="eastAsia"/>
        </w:rPr>
      </w:pPr>
      <w:r w:rsidRPr="00D83544">
        <w:t>f(x) = max{f</w:t>
      </w:r>
      <w:r w:rsidRPr="00D83544">
        <w:rPr>
          <w:rFonts w:ascii="Times New Roman" w:hAnsi="Times New Roman" w:cs="Times New Roman"/>
        </w:rPr>
        <w:t>₁</w:t>
      </w:r>
      <w:r w:rsidRPr="00D83544">
        <w:t>(x), f</w:t>
      </w:r>
      <w:r w:rsidRPr="00D83544">
        <w:rPr>
          <w:rFonts w:ascii="Times New Roman" w:hAnsi="Times New Roman" w:cs="Times New Roman"/>
        </w:rPr>
        <w:t>₂</w:t>
      </w:r>
      <w:r w:rsidRPr="00D83544">
        <w:t>(x)}，其中 f</w:t>
      </w:r>
      <w:r w:rsidRPr="00D83544">
        <w:rPr>
          <w:rFonts w:ascii="Times New Roman" w:hAnsi="Times New Roman" w:cs="Times New Roman"/>
        </w:rPr>
        <w:t>₁</w:t>
      </w:r>
      <w:r w:rsidRPr="00D83544">
        <w:t>(x) 和 f</w:t>
      </w:r>
      <w:r w:rsidRPr="00D83544">
        <w:rPr>
          <w:rFonts w:ascii="Times New Roman" w:hAnsi="Times New Roman" w:cs="Times New Roman"/>
        </w:rPr>
        <w:t>₂</w:t>
      </w:r>
      <w:r w:rsidRPr="00D83544">
        <w:t>(x) 是可微的凸函数。</w:t>
      </w:r>
    </w:p>
    <w:p w14:paraId="389B4A2D" w14:textId="77777777" w:rsidR="00D83544" w:rsidRPr="00D83544" w:rsidRDefault="00D83544" w:rsidP="00D83544">
      <w:pPr>
        <w:numPr>
          <w:ilvl w:val="0"/>
          <w:numId w:val="111"/>
        </w:numPr>
        <w:rPr>
          <w:rFonts w:hint="eastAsia"/>
        </w:rPr>
      </w:pPr>
      <w:r w:rsidRPr="00D83544">
        <w:t>当 f</w:t>
      </w:r>
      <w:r w:rsidRPr="00D83544">
        <w:rPr>
          <w:rFonts w:ascii="Times New Roman" w:hAnsi="Times New Roman" w:cs="Times New Roman"/>
        </w:rPr>
        <w:t>₁</w:t>
      </w:r>
      <w:r w:rsidRPr="00D83544">
        <w:t>(x) &gt; f</w:t>
      </w:r>
      <w:r w:rsidRPr="00D83544">
        <w:rPr>
          <w:rFonts w:ascii="Times New Roman" w:hAnsi="Times New Roman" w:cs="Times New Roman"/>
        </w:rPr>
        <w:t>₂</w:t>
      </w:r>
      <w:r w:rsidRPr="00D83544">
        <w:t>(x) 时，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= {</w:t>
      </w:r>
      <w:r w:rsidRPr="00D83544">
        <w:rPr>
          <w:rFonts w:ascii="Cambria Math" w:hAnsi="Cambria Math" w:cs="Cambria Math"/>
        </w:rPr>
        <w:t>∇</w:t>
      </w:r>
      <w:r w:rsidRPr="00D83544">
        <w:t>f</w:t>
      </w:r>
      <w:r w:rsidRPr="00D83544">
        <w:rPr>
          <w:rFonts w:ascii="Times New Roman" w:hAnsi="Times New Roman" w:cs="Times New Roman"/>
        </w:rPr>
        <w:t>₁</w:t>
      </w:r>
      <w:r w:rsidRPr="00D83544">
        <w:t>(x)}</w:t>
      </w:r>
    </w:p>
    <w:p w14:paraId="38798521" w14:textId="77777777" w:rsidR="00D83544" w:rsidRPr="00D83544" w:rsidRDefault="00D83544" w:rsidP="00D83544">
      <w:pPr>
        <w:numPr>
          <w:ilvl w:val="0"/>
          <w:numId w:val="111"/>
        </w:numPr>
        <w:rPr>
          <w:rFonts w:hint="eastAsia"/>
        </w:rPr>
      </w:pPr>
      <w:r w:rsidRPr="00D83544">
        <w:lastRenderedPageBreak/>
        <w:t>当 f</w:t>
      </w:r>
      <w:r w:rsidRPr="00D83544">
        <w:rPr>
          <w:rFonts w:ascii="Times New Roman" w:hAnsi="Times New Roman" w:cs="Times New Roman"/>
        </w:rPr>
        <w:t>₁</w:t>
      </w:r>
      <w:r w:rsidRPr="00D83544">
        <w:t>(x) &lt; f</w:t>
      </w:r>
      <w:r w:rsidRPr="00D83544">
        <w:rPr>
          <w:rFonts w:ascii="Times New Roman" w:hAnsi="Times New Roman" w:cs="Times New Roman"/>
        </w:rPr>
        <w:t>₂</w:t>
      </w:r>
      <w:r w:rsidRPr="00D83544">
        <w:t>(x) 时，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= {</w:t>
      </w:r>
      <w:r w:rsidRPr="00D83544">
        <w:rPr>
          <w:rFonts w:ascii="Cambria Math" w:hAnsi="Cambria Math" w:cs="Cambria Math"/>
        </w:rPr>
        <w:t>∇</w:t>
      </w:r>
      <w:r w:rsidRPr="00D83544">
        <w:t>f</w:t>
      </w:r>
      <w:r w:rsidRPr="00D83544">
        <w:rPr>
          <w:rFonts w:ascii="Times New Roman" w:hAnsi="Times New Roman" w:cs="Times New Roman"/>
        </w:rPr>
        <w:t>₂</w:t>
      </w:r>
      <w:r w:rsidRPr="00D83544">
        <w:t>(x)}</w:t>
      </w:r>
    </w:p>
    <w:p w14:paraId="28F5023B" w14:textId="77777777" w:rsidR="00D83544" w:rsidRPr="00D83544" w:rsidRDefault="00D83544" w:rsidP="00D83544">
      <w:pPr>
        <w:numPr>
          <w:ilvl w:val="0"/>
          <w:numId w:val="111"/>
        </w:numPr>
        <w:rPr>
          <w:rFonts w:hint="eastAsia"/>
        </w:rPr>
      </w:pPr>
      <w:r w:rsidRPr="00D83544">
        <w:t>当 f</w:t>
      </w:r>
      <w:r w:rsidRPr="00D83544">
        <w:rPr>
          <w:rFonts w:ascii="Times New Roman" w:hAnsi="Times New Roman" w:cs="Times New Roman"/>
        </w:rPr>
        <w:t>₁</w:t>
      </w:r>
      <w:r w:rsidRPr="00D83544">
        <w:t>(x) = f</w:t>
      </w:r>
      <w:r w:rsidRPr="00D83544">
        <w:rPr>
          <w:rFonts w:ascii="Times New Roman" w:hAnsi="Times New Roman" w:cs="Times New Roman"/>
        </w:rPr>
        <w:t>₂</w:t>
      </w:r>
      <w:r w:rsidRPr="00D83544">
        <w:t>(x) 时，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= conv{</w:t>
      </w:r>
      <w:r w:rsidRPr="00D83544">
        <w:rPr>
          <w:rFonts w:ascii="Cambria Math" w:hAnsi="Cambria Math" w:cs="Cambria Math"/>
        </w:rPr>
        <w:t>∇</w:t>
      </w:r>
      <w:r w:rsidRPr="00D83544">
        <w:t>f</w:t>
      </w:r>
      <w:r w:rsidRPr="00D83544">
        <w:rPr>
          <w:rFonts w:ascii="Times New Roman" w:hAnsi="Times New Roman" w:cs="Times New Roman"/>
        </w:rPr>
        <w:t>₁</w:t>
      </w:r>
      <w:r w:rsidRPr="00D83544">
        <w:t xml:space="preserve">(x), </w:t>
      </w:r>
      <w:r w:rsidRPr="00D83544">
        <w:rPr>
          <w:rFonts w:ascii="Cambria Math" w:hAnsi="Cambria Math" w:cs="Cambria Math"/>
        </w:rPr>
        <w:t>∇</w:t>
      </w:r>
      <w:r w:rsidRPr="00D83544">
        <w:t>f</w:t>
      </w:r>
      <w:r w:rsidRPr="00D83544">
        <w:rPr>
          <w:rFonts w:ascii="Times New Roman" w:hAnsi="Times New Roman" w:cs="Times New Roman"/>
        </w:rPr>
        <w:t>₂</w:t>
      </w:r>
      <w:r w:rsidRPr="00D83544">
        <w:t xml:space="preserve">(x)}，即 </w:t>
      </w:r>
      <w:r w:rsidRPr="00D83544">
        <w:rPr>
          <w:rFonts w:ascii="Cambria Math" w:hAnsi="Cambria Math" w:cs="Cambria Math"/>
        </w:rPr>
        <w:t>∇</w:t>
      </w:r>
      <w:r w:rsidRPr="00D83544">
        <w:t>f</w:t>
      </w:r>
      <w:r w:rsidRPr="00D83544">
        <w:rPr>
          <w:rFonts w:ascii="Times New Roman" w:hAnsi="Times New Roman" w:cs="Times New Roman"/>
        </w:rPr>
        <w:t>₁</w:t>
      </w:r>
      <w:r w:rsidRPr="00D83544">
        <w:t xml:space="preserve">(x) 和 </w:t>
      </w:r>
      <w:r w:rsidRPr="00D83544">
        <w:rPr>
          <w:rFonts w:ascii="Cambria Math" w:hAnsi="Cambria Math" w:cs="Cambria Math"/>
        </w:rPr>
        <w:t>∇</w:t>
      </w:r>
      <w:r w:rsidRPr="00D83544">
        <w:t>f</w:t>
      </w:r>
      <w:r w:rsidRPr="00D83544">
        <w:rPr>
          <w:rFonts w:ascii="Times New Roman" w:hAnsi="Times New Roman" w:cs="Times New Roman"/>
        </w:rPr>
        <w:t>₂</w:t>
      </w:r>
      <w:r w:rsidRPr="00D83544">
        <w:t>(x) 的凸包。</w:t>
      </w:r>
    </w:p>
    <w:p w14:paraId="5A635099" w14:textId="77777777" w:rsidR="00D83544" w:rsidRPr="00D83544" w:rsidRDefault="00D83544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11" w:name="_Toc186278901"/>
      <w:r w:rsidRPr="00D83544">
        <w:rPr>
          <w:rFonts w:ascii="黑体" w:eastAsia="黑体" w:hAnsi="黑体"/>
        </w:rPr>
        <w:t>9.3 次梯度运算法则</w:t>
      </w:r>
      <w:bookmarkEnd w:id="111"/>
    </w:p>
    <w:p w14:paraId="2F17DC25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3.1 数乘</w:t>
      </w:r>
    </w:p>
    <w:p w14:paraId="416533C2" w14:textId="77777777" w:rsidR="00D83544" w:rsidRPr="00D83544" w:rsidRDefault="00D83544" w:rsidP="00D83544">
      <w:pPr>
        <w:numPr>
          <w:ilvl w:val="0"/>
          <w:numId w:val="112"/>
        </w:numPr>
        <w:rPr>
          <w:rFonts w:hint="eastAsia"/>
        </w:rPr>
      </w:pP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(</w:t>
      </w:r>
      <w:proofErr w:type="spellStart"/>
      <w:r w:rsidRPr="00D83544">
        <w:t>af</w:t>
      </w:r>
      <w:proofErr w:type="spellEnd"/>
      <w:r w:rsidRPr="00D83544">
        <w:t>)(x) = a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，其中 a &gt; 0</w:t>
      </w:r>
    </w:p>
    <w:p w14:paraId="627F7BC8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3.2 加法</w:t>
      </w:r>
    </w:p>
    <w:p w14:paraId="4FBC8D7C" w14:textId="77777777" w:rsidR="00D83544" w:rsidRPr="00D83544" w:rsidRDefault="00D83544" w:rsidP="00D83544">
      <w:pPr>
        <w:numPr>
          <w:ilvl w:val="0"/>
          <w:numId w:val="113"/>
        </w:numPr>
        <w:rPr>
          <w:rFonts w:hint="eastAsia"/>
        </w:rPr>
      </w:pP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(f</w:t>
      </w:r>
      <w:r w:rsidRPr="00D83544">
        <w:rPr>
          <w:rFonts w:ascii="Times New Roman" w:hAnsi="Times New Roman" w:cs="Times New Roman"/>
        </w:rPr>
        <w:t>₁</w:t>
      </w:r>
      <w:r w:rsidRPr="00D83544">
        <w:t xml:space="preserve"> + f</w:t>
      </w:r>
      <w:r w:rsidRPr="00D83544">
        <w:rPr>
          <w:rFonts w:ascii="Times New Roman" w:hAnsi="Times New Roman" w:cs="Times New Roman"/>
        </w:rPr>
        <w:t>₂</w:t>
      </w:r>
      <w:r w:rsidRPr="00D83544">
        <w:t xml:space="preserve">)(x) = 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</w:t>
      </w:r>
      <w:r w:rsidRPr="00D83544">
        <w:rPr>
          <w:rFonts w:ascii="Times New Roman" w:hAnsi="Times New Roman" w:cs="Times New Roman"/>
        </w:rPr>
        <w:t>₁</w:t>
      </w:r>
      <w:r w:rsidRPr="00D83544">
        <w:t xml:space="preserve">(x) + 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</w:t>
      </w:r>
      <w:r w:rsidRPr="00D83544">
        <w:rPr>
          <w:rFonts w:ascii="Times New Roman" w:hAnsi="Times New Roman" w:cs="Times New Roman"/>
        </w:rPr>
        <w:t>₂</w:t>
      </w:r>
      <w:r w:rsidRPr="00D83544">
        <w:t>(x)</w:t>
      </w:r>
    </w:p>
    <w:p w14:paraId="0F8CA21F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3.3 仿射变换</w:t>
      </w:r>
    </w:p>
    <w:p w14:paraId="21342B19" w14:textId="77777777" w:rsidR="00D83544" w:rsidRPr="00D83544" w:rsidRDefault="00D83544" w:rsidP="00D83544">
      <w:pPr>
        <w:numPr>
          <w:ilvl w:val="0"/>
          <w:numId w:val="114"/>
        </w:numPr>
        <w:rPr>
          <w:rFonts w:hint="eastAsia"/>
        </w:rPr>
      </w:pPr>
      <w:r w:rsidRPr="00D83544">
        <w:t xml:space="preserve">如果 g(x) = f(Ax + b)，则 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g(x) = A</w:t>
      </w:r>
      <w:r w:rsidRPr="00D83544">
        <w:rPr>
          <w:rFonts w:ascii="Times New Roman" w:hAnsi="Times New Roman" w:cs="Times New Roman"/>
        </w:rPr>
        <w:t>ᵀ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Ax + b)</w:t>
      </w:r>
    </w:p>
    <w:p w14:paraId="69661B85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3.4 有限逐点最大值</w:t>
      </w:r>
    </w:p>
    <w:p w14:paraId="0D3ABB6D" w14:textId="77777777" w:rsidR="00D83544" w:rsidRPr="00D83544" w:rsidRDefault="00D83544" w:rsidP="00D83544">
      <w:pPr>
        <w:numPr>
          <w:ilvl w:val="0"/>
          <w:numId w:val="115"/>
        </w:numPr>
        <w:rPr>
          <w:rFonts w:hint="eastAsia"/>
        </w:rPr>
      </w:pPr>
      <w:r w:rsidRPr="00D83544">
        <w:t>如果 f(x) = max</w:t>
      </w:r>
      <w:r w:rsidRPr="00D83544">
        <w:rPr>
          <w:vertAlign w:val="subscript"/>
        </w:rPr>
        <w:t>i=1,.</w:t>
      </w:r>
      <w:proofErr w:type="gramStart"/>
      <w:r w:rsidRPr="00D83544">
        <w:rPr>
          <w:vertAlign w:val="subscript"/>
        </w:rPr>
        <w:t>..</w:t>
      </w:r>
      <w:proofErr w:type="gramEnd"/>
      <w:r w:rsidRPr="00D83544">
        <w:rPr>
          <w:vertAlign w:val="subscript"/>
        </w:rPr>
        <w:t>,m</w:t>
      </w:r>
      <w:r w:rsidRPr="00D83544">
        <w:t xml:space="preserve"> f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(x)，则 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= conv(</w:t>
      </w:r>
      <w:r w:rsidRPr="00D83544">
        <w:rPr>
          <w:rFonts w:ascii="等线" w:eastAsia="等线" w:hAnsi="等线" w:cs="等线" w:hint="eastAsia"/>
        </w:rPr>
        <w:t>∪</w:t>
      </w:r>
      <w:r w:rsidRPr="00D83544">
        <w:rPr>
          <w:vertAlign w:val="subscript"/>
        </w:rPr>
        <w:t>i:f</w:t>
      </w:r>
      <w:r w:rsidRPr="00D83544">
        <w:rPr>
          <w:rFonts w:ascii="Times New Roman" w:hAnsi="Times New Roman" w:cs="Times New Roman"/>
          <w:vertAlign w:val="subscript"/>
        </w:rPr>
        <w:t>ᵢ</w:t>
      </w:r>
      <w:r w:rsidRPr="00D83544">
        <w:rPr>
          <w:vertAlign w:val="subscript"/>
        </w:rPr>
        <w:t>(x)=f(x)</w:t>
      </w:r>
      <w:r w:rsidRPr="00D83544">
        <w:t xml:space="preserve"> 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</w:t>
      </w:r>
      <w:r w:rsidRPr="00D83544">
        <w:rPr>
          <w:rFonts w:ascii="Times New Roman" w:hAnsi="Times New Roman" w:cs="Times New Roman"/>
        </w:rPr>
        <w:t>ᵢ</w:t>
      </w:r>
      <w:r w:rsidRPr="00D83544">
        <w:t>(x))，即在 x 处取到最大值的所有 f</w:t>
      </w:r>
      <w:r w:rsidRPr="00D83544">
        <w:rPr>
          <w:rFonts w:ascii="Times New Roman" w:hAnsi="Times New Roman" w:cs="Times New Roman"/>
        </w:rPr>
        <w:t>ᵢ</w:t>
      </w:r>
      <w:r w:rsidRPr="00D83544">
        <w:t>(x) 的次微分的并集的凸包。</w:t>
      </w:r>
    </w:p>
    <w:p w14:paraId="2134EC9D" w14:textId="77777777" w:rsidR="00D83544" w:rsidRPr="00D83544" w:rsidRDefault="00D83544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12" w:name="_Toc186278902"/>
      <w:r w:rsidRPr="00D83544">
        <w:rPr>
          <w:rFonts w:ascii="黑体" w:eastAsia="黑体" w:hAnsi="黑体"/>
        </w:rPr>
        <w:t>9.4 次梯度方法</w:t>
      </w:r>
      <w:bookmarkEnd w:id="112"/>
    </w:p>
    <w:p w14:paraId="0665F65D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4.1 次梯度方法的迭代公式</w:t>
      </w:r>
    </w:p>
    <w:p w14:paraId="10A91186" w14:textId="77777777" w:rsidR="00D83544" w:rsidRPr="00D83544" w:rsidRDefault="00D83544" w:rsidP="00D83544">
      <w:pPr>
        <w:numPr>
          <w:ilvl w:val="0"/>
          <w:numId w:val="116"/>
        </w:numPr>
        <w:rPr>
          <w:rFonts w:hint="eastAsia"/>
        </w:rPr>
      </w:pPr>
      <w:r w:rsidRPr="00D83544">
        <w:t>考虑无约束</w:t>
      </w:r>
      <w:proofErr w:type="gramStart"/>
      <w:r w:rsidRPr="00D83544">
        <w:t>凸</w:t>
      </w:r>
      <w:proofErr w:type="gramEnd"/>
      <w:r w:rsidRPr="00D83544">
        <w:t>优化问题：min f(x)</w:t>
      </w:r>
    </w:p>
    <w:p w14:paraId="4111FCF3" w14:textId="77777777" w:rsidR="00D83544" w:rsidRPr="00D83544" w:rsidRDefault="00D83544" w:rsidP="00D83544">
      <w:pPr>
        <w:numPr>
          <w:ilvl w:val="0"/>
          <w:numId w:val="116"/>
        </w:numPr>
        <w:rPr>
          <w:rFonts w:hint="eastAsia"/>
        </w:rPr>
      </w:pPr>
      <w:r w:rsidRPr="00D83544">
        <w:t>次梯度方法的迭代公式为：</w:t>
      </w:r>
    </w:p>
    <w:p w14:paraId="6A21C3C0" w14:textId="77777777" w:rsidR="00D83544" w:rsidRPr="00D83544" w:rsidRDefault="00D83544" w:rsidP="00D83544">
      <w:pPr>
        <w:numPr>
          <w:ilvl w:val="1"/>
          <w:numId w:val="116"/>
        </w:numPr>
        <w:rPr>
          <w:rFonts w:hint="eastAsia"/>
        </w:rPr>
      </w:pPr>
      <w:r w:rsidRPr="00D83544">
        <w:t>x</w:t>
      </w:r>
      <w:r w:rsidRPr="00D83544">
        <w:rPr>
          <w:rFonts w:ascii="MS Gothic" w:eastAsia="MS Gothic" w:hAnsi="MS Gothic" w:cs="MS Gothic" w:hint="eastAsia"/>
        </w:rPr>
        <w:t>⁽</w:t>
      </w:r>
      <w:r w:rsidRPr="00D83544">
        <w:rPr>
          <w:rFonts w:ascii="Times New Roman" w:hAnsi="Times New Roman" w:cs="Times New Roman"/>
        </w:rPr>
        <w:t>ᵏ</w:t>
      </w:r>
      <w:r w:rsidRPr="00D83544">
        <w:rPr>
          <w:rFonts w:ascii="MS Gothic" w:eastAsia="MS Gothic" w:hAnsi="MS Gothic" w:cs="MS Gothic" w:hint="eastAsia"/>
        </w:rPr>
        <w:t>⁺</w:t>
      </w:r>
      <w:r w:rsidRPr="00D83544">
        <w:t>¹</w:t>
      </w:r>
      <w:r w:rsidRPr="00D83544">
        <w:rPr>
          <w:rFonts w:ascii="MS Gothic" w:eastAsia="MS Gothic" w:hAnsi="MS Gothic" w:cs="MS Gothic" w:hint="eastAsia"/>
        </w:rPr>
        <w:t>⁾</w:t>
      </w:r>
      <w:r w:rsidRPr="00D83544">
        <w:t xml:space="preserve"> = x</w:t>
      </w:r>
      <w:r w:rsidRPr="00D83544">
        <w:rPr>
          <w:rFonts w:ascii="MS Gothic" w:eastAsia="MS Gothic" w:hAnsi="MS Gothic" w:cs="MS Gothic" w:hint="eastAsia"/>
        </w:rPr>
        <w:t>⁽</w:t>
      </w:r>
      <w:r w:rsidRPr="00D83544">
        <w:rPr>
          <w:rFonts w:ascii="Times New Roman" w:hAnsi="Times New Roman" w:cs="Times New Roman"/>
        </w:rPr>
        <w:t>ᵏ</w:t>
      </w:r>
      <w:r w:rsidRPr="00D83544">
        <w:rPr>
          <w:rFonts w:ascii="MS Gothic" w:eastAsia="MS Gothic" w:hAnsi="MS Gothic" w:cs="MS Gothic" w:hint="eastAsia"/>
        </w:rPr>
        <w:t>⁾</w:t>
      </w:r>
      <w:r w:rsidRPr="00D83544">
        <w:t xml:space="preserve"> - </w:t>
      </w:r>
      <w:proofErr w:type="spellStart"/>
      <w:r w:rsidRPr="00D83544">
        <w:t>t</w:t>
      </w:r>
      <w:r w:rsidRPr="00D83544">
        <w:rPr>
          <w:rFonts w:ascii="Times New Roman" w:hAnsi="Times New Roman" w:cs="Times New Roman"/>
        </w:rPr>
        <w:t>ₖ</w:t>
      </w:r>
      <w:r w:rsidRPr="00D83544">
        <w:t>g</w:t>
      </w:r>
      <w:proofErr w:type="spellEnd"/>
      <w:r w:rsidRPr="00D83544">
        <w:rPr>
          <w:rFonts w:ascii="MS Gothic" w:eastAsia="MS Gothic" w:hAnsi="MS Gothic" w:cs="MS Gothic" w:hint="eastAsia"/>
        </w:rPr>
        <w:t>⁽</w:t>
      </w:r>
      <w:r w:rsidRPr="00D83544">
        <w:rPr>
          <w:rFonts w:ascii="Times New Roman" w:hAnsi="Times New Roman" w:cs="Times New Roman"/>
        </w:rPr>
        <w:t>ᵏ</w:t>
      </w:r>
      <w:r w:rsidRPr="00D83544">
        <w:rPr>
          <w:rFonts w:ascii="MS Gothic" w:eastAsia="MS Gothic" w:hAnsi="MS Gothic" w:cs="MS Gothic" w:hint="eastAsia"/>
        </w:rPr>
        <w:t>⁾</w:t>
      </w:r>
    </w:p>
    <w:p w14:paraId="2C5F95E9" w14:textId="77777777" w:rsidR="00D83544" w:rsidRPr="00D83544" w:rsidRDefault="00D83544" w:rsidP="00D83544">
      <w:pPr>
        <w:numPr>
          <w:ilvl w:val="1"/>
          <w:numId w:val="116"/>
        </w:numPr>
        <w:rPr>
          <w:rFonts w:hint="eastAsia"/>
        </w:rPr>
      </w:pPr>
      <w:r w:rsidRPr="00D83544">
        <w:t>其中 x</w:t>
      </w:r>
      <w:r w:rsidRPr="00D83544">
        <w:rPr>
          <w:rFonts w:ascii="MS Gothic" w:eastAsia="MS Gothic" w:hAnsi="MS Gothic" w:cs="MS Gothic" w:hint="eastAsia"/>
        </w:rPr>
        <w:t>⁽</w:t>
      </w:r>
      <w:r w:rsidRPr="00D83544">
        <w:rPr>
          <w:rFonts w:ascii="Times New Roman" w:hAnsi="Times New Roman" w:cs="Times New Roman"/>
        </w:rPr>
        <w:t>ᵏ</w:t>
      </w:r>
      <w:r w:rsidRPr="00D83544">
        <w:rPr>
          <w:rFonts w:ascii="MS Gothic" w:eastAsia="MS Gothic" w:hAnsi="MS Gothic" w:cs="MS Gothic" w:hint="eastAsia"/>
        </w:rPr>
        <w:t>⁾</w:t>
      </w:r>
      <w:r w:rsidRPr="00D83544">
        <w:t xml:space="preserve"> 是第 k 次迭代的解，t</w:t>
      </w:r>
      <w:r w:rsidRPr="00D83544">
        <w:rPr>
          <w:rFonts w:ascii="Times New Roman" w:hAnsi="Times New Roman" w:cs="Times New Roman"/>
        </w:rPr>
        <w:t>ₖ</w:t>
      </w:r>
      <w:r w:rsidRPr="00D83544">
        <w:t xml:space="preserve"> 是步长，g</w:t>
      </w:r>
      <w:r w:rsidRPr="00D83544">
        <w:rPr>
          <w:rFonts w:ascii="MS Gothic" w:eastAsia="MS Gothic" w:hAnsi="MS Gothic" w:cs="MS Gothic" w:hint="eastAsia"/>
        </w:rPr>
        <w:t>⁽</w:t>
      </w:r>
      <w:r w:rsidRPr="00D83544">
        <w:rPr>
          <w:rFonts w:ascii="Times New Roman" w:hAnsi="Times New Roman" w:cs="Times New Roman"/>
        </w:rPr>
        <w:t>ᵏ</w:t>
      </w:r>
      <w:r w:rsidRPr="00D83544">
        <w:rPr>
          <w:rFonts w:ascii="MS Gothic" w:eastAsia="MS Gothic" w:hAnsi="MS Gothic" w:cs="MS Gothic" w:hint="eastAsia"/>
        </w:rPr>
        <w:t>⁾</w:t>
      </w:r>
      <w:r w:rsidRPr="00D83544">
        <w:t xml:space="preserve"> 是 f(x) 在 x</w:t>
      </w:r>
      <w:r w:rsidRPr="00D83544">
        <w:rPr>
          <w:rFonts w:ascii="MS Gothic" w:eastAsia="MS Gothic" w:hAnsi="MS Gothic" w:cs="MS Gothic" w:hint="eastAsia"/>
        </w:rPr>
        <w:t>⁽</w:t>
      </w:r>
      <w:r w:rsidRPr="00D83544">
        <w:rPr>
          <w:rFonts w:ascii="Times New Roman" w:hAnsi="Times New Roman" w:cs="Times New Roman"/>
        </w:rPr>
        <w:t>ᵏ</w:t>
      </w:r>
      <w:r w:rsidRPr="00D83544">
        <w:rPr>
          <w:rFonts w:ascii="MS Gothic" w:eastAsia="MS Gothic" w:hAnsi="MS Gothic" w:cs="MS Gothic" w:hint="eastAsia"/>
        </w:rPr>
        <w:t>⁾</w:t>
      </w:r>
      <w:r w:rsidRPr="00D83544">
        <w:t xml:space="preserve"> 处的任意一个次梯度，即 g</w:t>
      </w:r>
      <w:r w:rsidRPr="00D83544">
        <w:rPr>
          <w:rFonts w:ascii="MS Gothic" w:eastAsia="MS Gothic" w:hAnsi="MS Gothic" w:cs="MS Gothic" w:hint="eastAsia"/>
        </w:rPr>
        <w:t>⁽</w:t>
      </w:r>
      <w:r w:rsidRPr="00D83544">
        <w:rPr>
          <w:rFonts w:ascii="Times New Roman" w:hAnsi="Times New Roman" w:cs="Times New Roman"/>
        </w:rPr>
        <w:t>ᵏ</w:t>
      </w:r>
      <w:r w:rsidRPr="00D83544">
        <w:rPr>
          <w:rFonts w:ascii="MS Gothic" w:eastAsia="MS Gothic" w:hAnsi="MS Gothic" w:cs="MS Gothic" w:hint="eastAsia"/>
        </w:rPr>
        <w:t>⁾</w:t>
      </w:r>
      <w:r w:rsidRPr="00D83544">
        <w:t xml:space="preserve"> ∈ 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</w:t>
      </w:r>
      <w:r w:rsidRPr="00D83544">
        <w:rPr>
          <w:rFonts w:ascii="MS Gothic" w:eastAsia="MS Gothic" w:hAnsi="MS Gothic" w:cs="MS Gothic" w:hint="eastAsia"/>
        </w:rPr>
        <w:t>⁽</w:t>
      </w:r>
      <w:r w:rsidRPr="00D83544">
        <w:rPr>
          <w:rFonts w:ascii="Times New Roman" w:hAnsi="Times New Roman" w:cs="Times New Roman"/>
        </w:rPr>
        <w:t>ᵏ</w:t>
      </w:r>
      <w:r w:rsidRPr="00D83544">
        <w:rPr>
          <w:rFonts w:ascii="MS Gothic" w:eastAsia="MS Gothic" w:hAnsi="MS Gothic" w:cs="MS Gothic" w:hint="eastAsia"/>
        </w:rPr>
        <w:t>⁾</w:t>
      </w:r>
      <w:r w:rsidRPr="00D83544">
        <w:t>)。</w:t>
      </w:r>
    </w:p>
    <w:p w14:paraId="6A06DA78" w14:textId="77777777" w:rsidR="00D83544" w:rsidRPr="00D83544" w:rsidRDefault="00D83544" w:rsidP="00D83544">
      <w:pPr>
        <w:numPr>
          <w:ilvl w:val="0"/>
          <w:numId w:val="116"/>
        </w:numPr>
        <w:rPr>
          <w:rFonts w:hint="eastAsia"/>
        </w:rPr>
      </w:pPr>
      <w:r w:rsidRPr="00D83544">
        <w:rPr>
          <w:b/>
          <w:bCs/>
        </w:rPr>
        <w:t>注意:</w:t>
      </w:r>
      <w:r w:rsidRPr="00D83544">
        <w:t xml:space="preserve"> 次梯度方法与梯度下降法的区别在于，次梯度方法使用的是次梯度，而不是梯度。</w:t>
      </w:r>
    </w:p>
    <w:p w14:paraId="23F80ABB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4.2 步长选择</w:t>
      </w:r>
    </w:p>
    <w:p w14:paraId="7DC0794D" w14:textId="77777777" w:rsidR="00D83544" w:rsidRPr="00D83544" w:rsidRDefault="00D83544" w:rsidP="00D83544">
      <w:pPr>
        <w:numPr>
          <w:ilvl w:val="0"/>
          <w:numId w:val="117"/>
        </w:numPr>
        <w:rPr>
          <w:rFonts w:hint="eastAsia"/>
        </w:rPr>
      </w:pPr>
      <w:r w:rsidRPr="00D83544">
        <w:rPr>
          <w:b/>
          <w:bCs/>
        </w:rPr>
        <w:t>固定步长:</w:t>
      </w:r>
      <w:r w:rsidRPr="00D83544">
        <w:t xml:space="preserve"> t</w:t>
      </w:r>
      <w:r w:rsidRPr="00D83544">
        <w:rPr>
          <w:rFonts w:ascii="Times New Roman" w:hAnsi="Times New Roman" w:cs="Times New Roman"/>
        </w:rPr>
        <w:t>ₖ</w:t>
      </w:r>
      <w:r w:rsidRPr="00D83544">
        <w:t xml:space="preserve"> = t</w:t>
      </w:r>
    </w:p>
    <w:p w14:paraId="5BFA8937" w14:textId="77777777" w:rsidR="00D83544" w:rsidRPr="00D83544" w:rsidRDefault="00D83544" w:rsidP="00D83544">
      <w:pPr>
        <w:numPr>
          <w:ilvl w:val="0"/>
          <w:numId w:val="117"/>
        </w:numPr>
        <w:rPr>
          <w:rFonts w:hint="eastAsia"/>
        </w:rPr>
      </w:pPr>
      <w:r w:rsidRPr="00D83544">
        <w:rPr>
          <w:b/>
          <w:bCs/>
        </w:rPr>
        <w:t>逐渐减小步长:</w:t>
      </w:r>
      <w:r w:rsidRPr="00D83544">
        <w:t xml:space="preserve"> t</w:t>
      </w:r>
      <w:r w:rsidRPr="00D83544">
        <w:rPr>
          <w:rFonts w:ascii="Times New Roman" w:hAnsi="Times New Roman" w:cs="Times New Roman"/>
        </w:rPr>
        <w:t>ₖ</w:t>
      </w:r>
      <w:r w:rsidRPr="00D83544">
        <w:t xml:space="preserve"> = </w:t>
      </w:r>
      <w:r w:rsidRPr="00D83544">
        <w:rPr>
          <w:rFonts w:ascii="等线" w:eastAsia="等线" w:hAnsi="等线" w:cs="等线" w:hint="eastAsia"/>
        </w:rPr>
        <w:t>α</w:t>
      </w:r>
      <w:r w:rsidRPr="00D83544">
        <w:t xml:space="preserve"> / </w:t>
      </w:r>
      <w:r w:rsidRPr="00D83544">
        <w:rPr>
          <w:rFonts w:ascii="等线" w:eastAsia="等线" w:hAnsi="等线" w:cs="等线" w:hint="eastAsia"/>
        </w:rPr>
        <w:t>√</w:t>
      </w:r>
      <w:r w:rsidRPr="00D83544">
        <w:t>k，其中 α 是一个常数。</w:t>
      </w:r>
    </w:p>
    <w:p w14:paraId="356EE1C4" w14:textId="77777777" w:rsidR="00D83544" w:rsidRPr="00D83544" w:rsidRDefault="00D83544" w:rsidP="00D83544">
      <w:pPr>
        <w:numPr>
          <w:ilvl w:val="0"/>
          <w:numId w:val="117"/>
        </w:numPr>
        <w:rPr>
          <w:rFonts w:hint="eastAsia"/>
        </w:rPr>
      </w:pPr>
      <w:r w:rsidRPr="00D83544">
        <w:rPr>
          <w:b/>
          <w:bCs/>
        </w:rPr>
        <w:t>其他更复杂的步长选择策略。</w:t>
      </w:r>
    </w:p>
    <w:p w14:paraId="79D7ED6C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4.3 收敛性分析</w:t>
      </w:r>
    </w:p>
    <w:p w14:paraId="6BBC448A" w14:textId="77777777" w:rsidR="00D83544" w:rsidRPr="00D83544" w:rsidRDefault="00D83544" w:rsidP="00D83544">
      <w:pPr>
        <w:numPr>
          <w:ilvl w:val="0"/>
          <w:numId w:val="118"/>
        </w:numPr>
        <w:rPr>
          <w:rFonts w:hint="eastAsia"/>
        </w:rPr>
      </w:pPr>
      <w:r w:rsidRPr="00D83544">
        <w:rPr>
          <w:b/>
          <w:bCs/>
        </w:rPr>
        <w:t>定理 9.1:</w:t>
      </w:r>
      <w:r w:rsidRPr="00D83544">
        <w:t xml:space="preserve"> 如果 f(x) 是凸函数且满足 Lipschitz 连续条件 (即存在常数 L &gt; 0，使得 ||g|| ≤ L, </w:t>
      </w:r>
      <w:r w:rsidRPr="00D83544">
        <w:rPr>
          <w:rFonts w:ascii="Cambria Math" w:hAnsi="Cambria Math" w:cs="Cambria Math"/>
        </w:rPr>
        <w:t>∀</w:t>
      </w:r>
      <w:r w:rsidRPr="00D83544">
        <w:t xml:space="preserve">g </w:t>
      </w:r>
      <w:r w:rsidRPr="00D83544">
        <w:rPr>
          <w:rFonts w:ascii="等线" w:eastAsia="等线" w:hAnsi="等线" w:cs="等线" w:hint="eastAsia"/>
        </w:rPr>
        <w:t>∈</w:t>
      </w:r>
      <w:r w:rsidRPr="00D83544">
        <w:t xml:space="preserve"> 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)，并且步长选择满足一定条件 (例如 t</w:t>
      </w:r>
      <w:r w:rsidRPr="00D83544">
        <w:rPr>
          <w:rFonts w:ascii="Times New Roman" w:hAnsi="Times New Roman" w:cs="Times New Roman"/>
        </w:rPr>
        <w:t>ₖ</w:t>
      </w:r>
      <w:r w:rsidRPr="00D83544">
        <w:t xml:space="preserve"> = </w:t>
      </w:r>
      <w:r w:rsidRPr="00D83544">
        <w:rPr>
          <w:rFonts w:ascii="等线" w:eastAsia="等线" w:hAnsi="等线" w:cs="等线" w:hint="eastAsia"/>
        </w:rPr>
        <w:t>α</w:t>
      </w:r>
      <w:r w:rsidRPr="00D83544">
        <w:t xml:space="preserve"> / </w:t>
      </w:r>
      <w:r w:rsidRPr="00D83544">
        <w:rPr>
          <w:rFonts w:ascii="等线" w:eastAsia="等线" w:hAnsi="等线" w:cs="等线" w:hint="eastAsia"/>
        </w:rPr>
        <w:t>√</w:t>
      </w:r>
      <w:r w:rsidRPr="00D83544">
        <w:t>k)，则次梯度方法收敛，即：</w:t>
      </w:r>
    </w:p>
    <w:p w14:paraId="309E4929" w14:textId="77777777" w:rsidR="00D83544" w:rsidRPr="00D83544" w:rsidRDefault="00D83544" w:rsidP="00D83544">
      <w:pPr>
        <w:numPr>
          <w:ilvl w:val="1"/>
          <w:numId w:val="118"/>
        </w:numPr>
        <w:rPr>
          <w:rFonts w:hint="eastAsia"/>
        </w:rPr>
      </w:pPr>
      <w:proofErr w:type="spellStart"/>
      <w:r w:rsidRPr="00D83544">
        <w:t>lim</w:t>
      </w:r>
      <w:r w:rsidRPr="00D83544">
        <w:rPr>
          <w:vertAlign w:val="subscript"/>
        </w:rPr>
        <w:t>k</w:t>
      </w:r>
      <w:proofErr w:type="spellEnd"/>
      <w:r w:rsidRPr="00D83544">
        <w:rPr>
          <w:vertAlign w:val="subscript"/>
        </w:rPr>
        <w:t>→∞</w:t>
      </w:r>
      <w:r w:rsidRPr="00D83544">
        <w:t xml:space="preserve"> f(x</w:t>
      </w:r>
      <w:r w:rsidRPr="00D83544">
        <w:rPr>
          <w:rFonts w:ascii="MS Gothic" w:eastAsia="MS Gothic" w:hAnsi="MS Gothic" w:cs="MS Gothic" w:hint="eastAsia"/>
        </w:rPr>
        <w:t>⁽</w:t>
      </w:r>
      <w:r w:rsidRPr="00D83544">
        <w:rPr>
          <w:rFonts w:ascii="Times New Roman" w:hAnsi="Times New Roman" w:cs="Times New Roman"/>
        </w:rPr>
        <w:t>ᵏ</w:t>
      </w:r>
      <w:r w:rsidRPr="00D83544">
        <w:rPr>
          <w:rFonts w:ascii="MS Gothic" w:eastAsia="MS Gothic" w:hAnsi="MS Gothic" w:cs="MS Gothic" w:hint="eastAsia"/>
        </w:rPr>
        <w:t>⁾</w:t>
      </w:r>
      <w:r w:rsidRPr="00D83544">
        <w:t>) = f</w:t>
      </w:r>
      <w:r w:rsidRPr="00D83544">
        <w:rPr>
          <w:i/>
          <w:iCs/>
        </w:rPr>
        <w:t>，其中 f</w:t>
      </w:r>
      <w:r w:rsidRPr="00D83544">
        <w:t xml:space="preserve"> 是 f(x) 的最优值。</w:t>
      </w:r>
    </w:p>
    <w:p w14:paraId="43697A71" w14:textId="77777777" w:rsidR="00D83544" w:rsidRPr="00D83544" w:rsidRDefault="00D83544" w:rsidP="00D83544">
      <w:pPr>
        <w:numPr>
          <w:ilvl w:val="0"/>
          <w:numId w:val="118"/>
        </w:numPr>
        <w:rPr>
          <w:rFonts w:hint="eastAsia"/>
        </w:rPr>
      </w:pPr>
      <w:r w:rsidRPr="00D83544">
        <w:rPr>
          <w:b/>
          <w:bCs/>
        </w:rPr>
        <w:t>收敛速度:</w:t>
      </w:r>
      <w:r w:rsidRPr="00D83544">
        <w:t xml:space="preserve"> 次梯度方法的收敛速度通常为 O(1/√k)，比梯度下降法的收敛速度慢。</w:t>
      </w:r>
    </w:p>
    <w:p w14:paraId="408B2501" w14:textId="77777777" w:rsidR="00D83544" w:rsidRPr="00D83544" w:rsidRDefault="00D83544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13" w:name="_Toc186278903"/>
      <w:r w:rsidRPr="00D83544">
        <w:rPr>
          <w:rFonts w:ascii="黑体" w:eastAsia="黑体" w:hAnsi="黑体"/>
        </w:rPr>
        <w:t>9.5 次梯度方法的应用：Lasso 问题</w:t>
      </w:r>
      <w:bookmarkEnd w:id="113"/>
    </w:p>
    <w:p w14:paraId="35177D0B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5.1 Lasso 问题的定义</w:t>
      </w:r>
    </w:p>
    <w:p w14:paraId="6124D521" w14:textId="77777777" w:rsidR="00D83544" w:rsidRPr="00D83544" w:rsidRDefault="00D83544" w:rsidP="00D83544">
      <w:pPr>
        <w:numPr>
          <w:ilvl w:val="0"/>
          <w:numId w:val="119"/>
        </w:numPr>
        <w:rPr>
          <w:rFonts w:hint="eastAsia"/>
        </w:rPr>
      </w:pPr>
      <w:r w:rsidRPr="00D83544">
        <w:lastRenderedPageBreak/>
        <w:t>Lasso 问题可以表示为以下优化问题：</w:t>
      </w:r>
    </w:p>
    <w:p w14:paraId="5D112D6D" w14:textId="77777777" w:rsidR="00D83544" w:rsidRPr="00D83544" w:rsidRDefault="00D83544" w:rsidP="00D83544">
      <w:pPr>
        <w:numPr>
          <w:ilvl w:val="1"/>
          <w:numId w:val="119"/>
        </w:numPr>
        <w:rPr>
          <w:rFonts w:hint="eastAsia"/>
        </w:rPr>
      </w:pPr>
      <w:r w:rsidRPr="00D83544">
        <w:t>min</w:t>
      </w:r>
      <w:r w:rsidRPr="00D83544">
        <w:rPr>
          <w:vertAlign w:val="subscript"/>
        </w:rPr>
        <w:t>β</w:t>
      </w:r>
      <w:r w:rsidRPr="00D83544">
        <w:t xml:space="preserve"> (1/2)||y - Xβ||</w:t>
      </w:r>
      <w:r w:rsidRPr="00D83544">
        <w:rPr>
          <w:rFonts w:ascii="Times New Roman" w:hAnsi="Times New Roman" w:cs="Times New Roman"/>
        </w:rPr>
        <w:t>₂</w:t>
      </w:r>
      <w:r w:rsidRPr="00D83544">
        <w:rPr>
          <w:rFonts w:ascii="等线" w:eastAsia="等线" w:hAnsi="等线" w:cs="等线" w:hint="eastAsia"/>
        </w:rPr>
        <w:t>²</w:t>
      </w:r>
      <w:r w:rsidRPr="00D83544">
        <w:t xml:space="preserve"> + </w:t>
      </w:r>
      <w:r w:rsidRPr="00D83544">
        <w:rPr>
          <w:rFonts w:ascii="等线" w:eastAsia="等线" w:hAnsi="等线" w:cs="等线" w:hint="eastAsia"/>
        </w:rPr>
        <w:t>λ</w:t>
      </w:r>
      <w:r w:rsidRPr="00D83544">
        <w:t>||</w:t>
      </w:r>
      <w:r w:rsidRPr="00D83544">
        <w:rPr>
          <w:rFonts w:ascii="等线" w:eastAsia="等线" w:hAnsi="等线" w:cs="等线" w:hint="eastAsia"/>
        </w:rPr>
        <w:t>β</w:t>
      </w:r>
      <w:r w:rsidRPr="00D83544">
        <w:t>||</w:t>
      </w:r>
      <w:r w:rsidRPr="00D83544">
        <w:rPr>
          <w:rFonts w:ascii="Times New Roman" w:hAnsi="Times New Roman" w:cs="Times New Roman"/>
        </w:rPr>
        <w:t>₁</w:t>
      </w:r>
    </w:p>
    <w:p w14:paraId="770891A6" w14:textId="77777777" w:rsidR="00D83544" w:rsidRPr="00D83544" w:rsidRDefault="00D83544" w:rsidP="00D83544">
      <w:pPr>
        <w:numPr>
          <w:ilvl w:val="1"/>
          <w:numId w:val="119"/>
        </w:numPr>
        <w:rPr>
          <w:rFonts w:hint="eastAsia"/>
        </w:rPr>
      </w:pPr>
      <w:r w:rsidRPr="00D83544">
        <w:t>其中 y ∈ R</w:t>
      </w:r>
      <w:r w:rsidRPr="00D83544">
        <w:rPr>
          <w:rFonts w:ascii="微软雅黑" w:eastAsia="微软雅黑" w:hAnsi="微软雅黑" w:cs="微软雅黑" w:hint="eastAsia"/>
        </w:rPr>
        <w:t>ⁿ</w:t>
      </w:r>
      <w:r w:rsidRPr="00D83544">
        <w:t xml:space="preserve"> 是观测向量，X ∈ R</w:t>
      </w:r>
      <w:r w:rsidRPr="00D83544">
        <w:rPr>
          <w:rFonts w:ascii="微软雅黑" w:eastAsia="微软雅黑" w:hAnsi="微软雅黑" w:cs="微软雅黑" w:hint="eastAsia"/>
        </w:rPr>
        <w:t>ⁿ</w:t>
      </w:r>
      <w:r w:rsidRPr="00D83544">
        <w:rPr>
          <w:rFonts w:ascii="Times New Roman" w:hAnsi="Times New Roman" w:cs="Times New Roman"/>
        </w:rPr>
        <w:t>ˣᵖ</w:t>
      </w:r>
      <w:r w:rsidRPr="00D83544">
        <w:t xml:space="preserve"> 是设计矩阵，β ∈ R</w:t>
      </w:r>
      <w:r w:rsidRPr="00D83544">
        <w:rPr>
          <w:rFonts w:ascii="Times New Roman" w:hAnsi="Times New Roman" w:cs="Times New Roman"/>
        </w:rPr>
        <w:t>ᵖ</w:t>
      </w:r>
      <w:r w:rsidRPr="00D83544">
        <w:t xml:space="preserve"> 是</w:t>
      </w:r>
      <w:proofErr w:type="gramStart"/>
      <w:r w:rsidRPr="00D83544">
        <w:t>待估计</w:t>
      </w:r>
      <w:proofErr w:type="gramEnd"/>
      <w:r w:rsidRPr="00D83544">
        <w:t>的参数向量，λ 是正则化参数。</w:t>
      </w:r>
    </w:p>
    <w:p w14:paraId="1EC89274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5.2 Lasso 问题的最优性条件</w:t>
      </w:r>
    </w:p>
    <w:p w14:paraId="0FA73D71" w14:textId="77777777" w:rsidR="00D83544" w:rsidRPr="00D83544" w:rsidRDefault="00D83544" w:rsidP="00D83544">
      <w:pPr>
        <w:numPr>
          <w:ilvl w:val="0"/>
          <w:numId w:val="120"/>
        </w:numPr>
        <w:rPr>
          <w:rFonts w:hint="eastAsia"/>
        </w:rPr>
      </w:pPr>
      <w:r w:rsidRPr="00D83544">
        <w:t>利用次梯度 optimality condition，Lasso 问题的最优解 β* 满足以下条件：</w:t>
      </w:r>
    </w:p>
    <w:p w14:paraId="1DECCE9A" w14:textId="77777777" w:rsidR="00D83544" w:rsidRPr="00D83544" w:rsidRDefault="00D83544" w:rsidP="00D83544">
      <w:pPr>
        <w:numPr>
          <w:ilvl w:val="1"/>
          <w:numId w:val="120"/>
        </w:numPr>
        <w:rPr>
          <w:rFonts w:hint="eastAsia"/>
        </w:rPr>
      </w:pPr>
      <w:r w:rsidRPr="00D83544">
        <w:t>0 ∈ -X</w:t>
      </w:r>
      <w:r w:rsidRPr="00D83544">
        <w:rPr>
          <w:rFonts w:ascii="Times New Roman" w:hAnsi="Times New Roman" w:cs="Times New Roman"/>
        </w:rPr>
        <w:t>ᵀ</w:t>
      </w:r>
      <w:r w:rsidRPr="00D83544">
        <w:t>(y - Xβ</w:t>
      </w:r>
      <w:r w:rsidRPr="00D83544">
        <w:rPr>
          <w:i/>
          <w:iCs/>
        </w:rPr>
        <w:t>) + λ</w:t>
      </w:r>
      <w:r w:rsidRPr="00D83544">
        <w:rPr>
          <w:rFonts w:ascii="微软雅黑" w:eastAsia="微软雅黑" w:hAnsi="微软雅黑" w:cs="微软雅黑" w:hint="eastAsia"/>
          <w:i/>
          <w:iCs/>
        </w:rPr>
        <w:t>∂</w:t>
      </w:r>
      <w:r w:rsidRPr="00D83544">
        <w:rPr>
          <w:i/>
          <w:iCs/>
        </w:rPr>
        <w:t>||</w:t>
      </w:r>
      <w:r w:rsidRPr="00D83544">
        <w:rPr>
          <w:rFonts w:ascii="等线" w:eastAsia="等线" w:hAnsi="等线" w:cs="等线" w:hint="eastAsia"/>
          <w:i/>
          <w:iCs/>
        </w:rPr>
        <w:t>β</w:t>
      </w:r>
      <w:r w:rsidRPr="00D83544">
        <w:t>||</w:t>
      </w:r>
      <w:r w:rsidRPr="00D83544">
        <w:rPr>
          <w:rFonts w:ascii="Times New Roman" w:hAnsi="Times New Roman" w:cs="Times New Roman"/>
        </w:rPr>
        <w:t>₁</w:t>
      </w:r>
    </w:p>
    <w:p w14:paraId="20BEA66A" w14:textId="77777777" w:rsidR="00D83544" w:rsidRPr="00D83544" w:rsidRDefault="00D83544" w:rsidP="00D83544">
      <w:pPr>
        <w:numPr>
          <w:ilvl w:val="1"/>
          <w:numId w:val="120"/>
        </w:numPr>
        <w:rPr>
          <w:rFonts w:hint="eastAsia"/>
        </w:rPr>
      </w:pPr>
      <w:r w:rsidRPr="00D83544">
        <w:t>即 X</w:t>
      </w:r>
      <w:r w:rsidRPr="00D83544">
        <w:rPr>
          <w:rFonts w:ascii="Times New Roman" w:hAnsi="Times New Roman" w:cs="Times New Roman"/>
        </w:rPr>
        <w:t>ᵀ</w:t>
      </w:r>
      <w:r w:rsidRPr="00D83544">
        <w:t>(y - Xβ</w:t>
      </w:r>
      <w:r w:rsidRPr="00D83544">
        <w:rPr>
          <w:i/>
          <w:iCs/>
        </w:rPr>
        <w:t xml:space="preserve">) = </w:t>
      </w:r>
      <w:proofErr w:type="spellStart"/>
      <w:r w:rsidRPr="00D83544">
        <w:rPr>
          <w:i/>
          <w:iCs/>
        </w:rPr>
        <w:t>λv</w:t>
      </w:r>
      <w:proofErr w:type="spellEnd"/>
      <w:r w:rsidRPr="00D83544">
        <w:rPr>
          <w:i/>
          <w:iCs/>
        </w:rPr>
        <w:t xml:space="preserve">，其中 v ∈ </w:t>
      </w:r>
      <w:r w:rsidRPr="00D83544">
        <w:rPr>
          <w:rFonts w:ascii="微软雅黑" w:eastAsia="微软雅黑" w:hAnsi="微软雅黑" w:cs="微软雅黑" w:hint="eastAsia"/>
          <w:i/>
          <w:iCs/>
        </w:rPr>
        <w:t>∂</w:t>
      </w:r>
      <w:r w:rsidRPr="00D83544">
        <w:rPr>
          <w:i/>
          <w:iCs/>
        </w:rPr>
        <w:t>||</w:t>
      </w:r>
      <w:r w:rsidRPr="00D83544">
        <w:rPr>
          <w:rFonts w:ascii="等线" w:eastAsia="等线" w:hAnsi="等线" w:cs="等线" w:hint="eastAsia"/>
          <w:i/>
          <w:iCs/>
        </w:rPr>
        <w:t>β</w:t>
      </w:r>
      <w:r w:rsidRPr="00D83544">
        <w:t>||</w:t>
      </w:r>
      <w:r w:rsidRPr="00D83544">
        <w:rPr>
          <w:rFonts w:ascii="Times New Roman" w:hAnsi="Times New Roman" w:cs="Times New Roman"/>
        </w:rPr>
        <w:t>₁</w:t>
      </w:r>
    </w:p>
    <w:p w14:paraId="4D02FA63" w14:textId="77777777" w:rsidR="00D83544" w:rsidRPr="00D83544" w:rsidRDefault="00D83544" w:rsidP="00D83544">
      <w:pPr>
        <w:numPr>
          <w:ilvl w:val="0"/>
          <w:numId w:val="120"/>
        </w:numPr>
        <w:rPr>
          <w:rFonts w:hint="eastAsia"/>
        </w:rPr>
      </w:pPr>
      <w:r w:rsidRPr="00D83544">
        <w:t>根据 ℓ</w:t>
      </w:r>
      <w:r w:rsidRPr="00D83544">
        <w:rPr>
          <w:rFonts w:ascii="Times New Roman" w:hAnsi="Times New Roman" w:cs="Times New Roman"/>
        </w:rPr>
        <w:t>₁</w:t>
      </w:r>
      <w:r w:rsidRPr="00D83544">
        <w:t xml:space="preserve"> 范数的次微分性质，可以得到：</w:t>
      </w:r>
    </w:p>
    <w:p w14:paraId="064C858E" w14:textId="77777777" w:rsidR="00D83544" w:rsidRPr="00D83544" w:rsidRDefault="00D83544" w:rsidP="00D83544">
      <w:pPr>
        <w:numPr>
          <w:ilvl w:val="1"/>
          <w:numId w:val="120"/>
        </w:numPr>
        <w:rPr>
          <w:rFonts w:hint="eastAsia"/>
        </w:rPr>
      </w:pPr>
      <w:r w:rsidRPr="00D83544">
        <w:t>X</w:t>
      </w:r>
      <w:r w:rsidRPr="00D83544">
        <w:rPr>
          <w:rFonts w:ascii="Times New Roman" w:hAnsi="Times New Roman" w:cs="Times New Roman"/>
        </w:rPr>
        <w:t>ᵢᵀ</w:t>
      </w:r>
      <w:r w:rsidRPr="00D83544">
        <w:t>(y - Xβ</w:t>
      </w:r>
      <w:r w:rsidRPr="00D83544">
        <w:rPr>
          <w:i/>
          <w:iCs/>
        </w:rPr>
        <w:t>) = λ</w:t>
      </w:r>
      <w:r w:rsidRPr="00D83544">
        <w:rPr>
          <w:rFonts w:ascii="MS Gothic" w:eastAsia="MS Gothic" w:hAnsi="MS Gothic" w:cs="MS Gothic" w:hint="eastAsia"/>
          <w:i/>
          <w:iCs/>
        </w:rPr>
        <w:t>⋅</w:t>
      </w:r>
      <w:r w:rsidRPr="00D83544">
        <w:rPr>
          <w:i/>
          <w:iCs/>
        </w:rPr>
        <w:t>sign(</w:t>
      </w:r>
      <w:r w:rsidRPr="00D83544">
        <w:rPr>
          <w:rFonts w:ascii="等线" w:eastAsia="等线" w:hAnsi="等线" w:cs="等线" w:hint="eastAsia"/>
          <w:i/>
          <w:iCs/>
        </w:rPr>
        <w:t>β</w:t>
      </w:r>
      <w:r w:rsidRPr="00D83544">
        <w:rPr>
          <w:rFonts w:ascii="Times New Roman" w:hAnsi="Times New Roman" w:cs="Times New Roman"/>
          <w:i/>
          <w:iCs/>
        </w:rPr>
        <w:t>ᵢ</w:t>
      </w:r>
      <w:r w:rsidRPr="00D83544">
        <w:t>) if β</w:t>
      </w:r>
      <w:r w:rsidRPr="00D83544">
        <w:rPr>
          <w:rFonts w:ascii="Times New Roman" w:hAnsi="Times New Roman" w:cs="Times New Roman"/>
        </w:rPr>
        <w:t>ᵢ</w:t>
      </w:r>
      <w:r w:rsidRPr="00D83544">
        <w:t>* ≠ 0</w:t>
      </w:r>
    </w:p>
    <w:p w14:paraId="40AC470B" w14:textId="77777777" w:rsidR="00D83544" w:rsidRPr="00D83544" w:rsidRDefault="00D83544" w:rsidP="00D83544">
      <w:pPr>
        <w:numPr>
          <w:ilvl w:val="1"/>
          <w:numId w:val="120"/>
        </w:numPr>
        <w:rPr>
          <w:rFonts w:hint="eastAsia"/>
        </w:rPr>
      </w:pPr>
      <w:r w:rsidRPr="00D83544">
        <w:t>|</w:t>
      </w:r>
      <w:proofErr w:type="gramStart"/>
      <w:r w:rsidRPr="00D83544">
        <w:t>X</w:t>
      </w:r>
      <w:r w:rsidRPr="00D83544">
        <w:rPr>
          <w:rFonts w:ascii="Times New Roman" w:hAnsi="Times New Roman" w:cs="Times New Roman"/>
        </w:rPr>
        <w:t>ᵢᵀ</w:t>
      </w:r>
      <w:r w:rsidRPr="00D83544">
        <w:t>(</w:t>
      </w:r>
      <w:proofErr w:type="gramEnd"/>
      <w:r w:rsidRPr="00D83544">
        <w:t>y - Xβ</w:t>
      </w:r>
      <w:r w:rsidRPr="00D83544">
        <w:rPr>
          <w:i/>
          <w:iCs/>
        </w:rPr>
        <w:t>)| ≤ λ if β</w:t>
      </w:r>
      <w:r w:rsidRPr="00D83544">
        <w:rPr>
          <w:rFonts w:ascii="Times New Roman" w:hAnsi="Times New Roman" w:cs="Times New Roman"/>
          <w:i/>
          <w:iCs/>
        </w:rPr>
        <w:t>ᵢ</w:t>
      </w:r>
      <w:r w:rsidRPr="00D83544">
        <w:t xml:space="preserve"> = 0</w:t>
      </w:r>
    </w:p>
    <w:p w14:paraId="2C2E3C27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5.3 软阈值算子 (Soft-thresholding operator)</w:t>
      </w:r>
    </w:p>
    <w:p w14:paraId="04C65EC4" w14:textId="77777777" w:rsidR="00D83544" w:rsidRPr="00D83544" w:rsidRDefault="00D83544" w:rsidP="00D83544">
      <w:pPr>
        <w:numPr>
          <w:ilvl w:val="0"/>
          <w:numId w:val="121"/>
        </w:numPr>
        <w:rPr>
          <w:rFonts w:hint="eastAsia"/>
        </w:rPr>
      </w:pPr>
      <w:r w:rsidRPr="00D83544">
        <w:t>当 X = I 时，Lasso 问题可以得到显式解：</w:t>
      </w:r>
    </w:p>
    <w:p w14:paraId="492E3A54" w14:textId="77777777" w:rsidR="00D83544" w:rsidRPr="00D83544" w:rsidRDefault="00D83544" w:rsidP="00D83544">
      <w:pPr>
        <w:numPr>
          <w:ilvl w:val="1"/>
          <w:numId w:val="121"/>
        </w:numPr>
        <w:rPr>
          <w:rFonts w:hint="eastAsia"/>
        </w:rPr>
      </w:pPr>
      <w:r w:rsidRPr="00D83544">
        <w:t xml:space="preserve">β* = </w:t>
      </w:r>
      <w:proofErr w:type="spellStart"/>
      <w:r w:rsidRPr="00D83544">
        <w:t>S</w:t>
      </w:r>
      <w:r w:rsidRPr="00D83544">
        <w:rPr>
          <w:vertAlign w:val="subscript"/>
        </w:rPr>
        <w:t>λ</w:t>
      </w:r>
      <w:proofErr w:type="spellEnd"/>
      <w:r w:rsidRPr="00D83544">
        <w:t>(y)</w:t>
      </w:r>
    </w:p>
    <w:p w14:paraId="0D807A0A" w14:textId="77777777" w:rsidR="00D83544" w:rsidRPr="00D83544" w:rsidRDefault="00D83544" w:rsidP="00D83544">
      <w:pPr>
        <w:numPr>
          <w:ilvl w:val="1"/>
          <w:numId w:val="121"/>
        </w:numPr>
        <w:rPr>
          <w:rFonts w:hint="eastAsia"/>
        </w:rPr>
      </w:pPr>
      <w:r w:rsidRPr="00D83544">
        <w:t xml:space="preserve">其中 </w:t>
      </w:r>
      <w:proofErr w:type="spellStart"/>
      <w:r w:rsidRPr="00D83544">
        <w:t>S</w:t>
      </w:r>
      <w:r w:rsidRPr="00D83544">
        <w:rPr>
          <w:vertAlign w:val="subscript"/>
        </w:rPr>
        <w:t>λ</w:t>
      </w:r>
      <w:proofErr w:type="spellEnd"/>
      <w:r w:rsidRPr="00D83544">
        <w:t>(y) 是软阈值算子，其定义为：</w:t>
      </w:r>
    </w:p>
    <w:p w14:paraId="14D69D17" w14:textId="77777777" w:rsidR="00D83544" w:rsidRPr="00D83544" w:rsidRDefault="00D83544" w:rsidP="00D83544">
      <w:pPr>
        <w:numPr>
          <w:ilvl w:val="2"/>
          <w:numId w:val="121"/>
        </w:numPr>
        <w:rPr>
          <w:rFonts w:hint="eastAsia"/>
        </w:rPr>
      </w:pPr>
      <w:r w:rsidRPr="00D83544">
        <w:t>[</w:t>
      </w:r>
      <w:proofErr w:type="spellStart"/>
      <w:r w:rsidRPr="00D83544">
        <w:t>S</w:t>
      </w:r>
      <w:r w:rsidRPr="00D83544">
        <w:rPr>
          <w:vertAlign w:val="subscript"/>
        </w:rPr>
        <w:t>λ</w:t>
      </w:r>
      <w:proofErr w:type="spellEnd"/>
      <w:r w:rsidRPr="00D83544">
        <w:t>(y)]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 = (y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 - λ)</w:t>
      </w:r>
      <w:r w:rsidRPr="00D83544">
        <w:rPr>
          <w:rFonts w:ascii="MS Gothic" w:eastAsia="MS Gothic" w:hAnsi="MS Gothic" w:cs="MS Gothic" w:hint="eastAsia"/>
        </w:rPr>
        <w:t>₊</w:t>
      </w:r>
      <w:r w:rsidRPr="00D83544">
        <w:t xml:space="preserve"> if y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 &gt; λ</w:t>
      </w:r>
    </w:p>
    <w:p w14:paraId="08552B77" w14:textId="77777777" w:rsidR="00D83544" w:rsidRPr="00D83544" w:rsidRDefault="00D83544" w:rsidP="00D83544">
      <w:pPr>
        <w:numPr>
          <w:ilvl w:val="2"/>
          <w:numId w:val="121"/>
        </w:numPr>
        <w:rPr>
          <w:rFonts w:hint="eastAsia"/>
        </w:rPr>
      </w:pPr>
      <w:r w:rsidRPr="00D83544">
        <w:t>[</w:t>
      </w:r>
      <w:proofErr w:type="spellStart"/>
      <w:r w:rsidRPr="00D83544">
        <w:t>S</w:t>
      </w:r>
      <w:r w:rsidRPr="00D83544">
        <w:rPr>
          <w:vertAlign w:val="subscript"/>
        </w:rPr>
        <w:t>λ</w:t>
      </w:r>
      <w:proofErr w:type="spellEnd"/>
      <w:r w:rsidRPr="00D83544">
        <w:t>(y</w:t>
      </w:r>
      <w:proofErr w:type="gramStart"/>
      <w:r w:rsidRPr="00D83544">
        <w:t>)]</w:t>
      </w:r>
      <w:r w:rsidRPr="00D83544">
        <w:rPr>
          <w:rFonts w:ascii="Times New Roman" w:hAnsi="Times New Roman" w:cs="Times New Roman"/>
        </w:rPr>
        <w:t>ᵢ</w:t>
      </w:r>
      <w:proofErr w:type="gramEnd"/>
      <w:r w:rsidRPr="00D83544">
        <w:t xml:space="preserve"> = 0 if -λ ≤ y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 ≤ λ</w:t>
      </w:r>
    </w:p>
    <w:p w14:paraId="467118DF" w14:textId="77777777" w:rsidR="00D83544" w:rsidRPr="00D83544" w:rsidRDefault="00D83544" w:rsidP="00D83544">
      <w:pPr>
        <w:numPr>
          <w:ilvl w:val="2"/>
          <w:numId w:val="121"/>
        </w:numPr>
        <w:rPr>
          <w:rFonts w:hint="eastAsia"/>
        </w:rPr>
      </w:pPr>
      <w:r w:rsidRPr="00D83544">
        <w:t>[</w:t>
      </w:r>
      <w:proofErr w:type="spellStart"/>
      <w:r w:rsidRPr="00D83544">
        <w:t>S</w:t>
      </w:r>
      <w:r w:rsidRPr="00D83544">
        <w:rPr>
          <w:vertAlign w:val="subscript"/>
        </w:rPr>
        <w:t>λ</w:t>
      </w:r>
      <w:proofErr w:type="spellEnd"/>
      <w:r w:rsidRPr="00D83544">
        <w:t>(y)]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 = (y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 + λ)</w:t>
      </w:r>
      <w:r w:rsidRPr="00D83544">
        <w:rPr>
          <w:rFonts w:ascii="MS Gothic" w:eastAsia="MS Gothic" w:hAnsi="MS Gothic" w:cs="MS Gothic" w:hint="eastAsia"/>
        </w:rPr>
        <w:t>₋</w:t>
      </w:r>
      <w:r w:rsidRPr="00D83544">
        <w:t xml:space="preserve"> if y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 &lt; -λ</w:t>
      </w:r>
    </w:p>
    <w:p w14:paraId="7BD3F607" w14:textId="77777777" w:rsidR="00D83544" w:rsidRPr="00D83544" w:rsidRDefault="00D83544" w:rsidP="00D83544">
      <w:pPr>
        <w:numPr>
          <w:ilvl w:val="1"/>
          <w:numId w:val="121"/>
        </w:numPr>
        <w:rPr>
          <w:rFonts w:hint="eastAsia"/>
        </w:rPr>
      </w:pPr>
      <w:r w:rsidRPr="00D83544">
        <w:t>(y)</w:t>
      </w:r>
      <w:r w:rsidRPr="00D83544">
        <w:rPr>
          <w:rFonts w:ascii="MS Gothic" w:eastAsia="MS Gothic" w:hAnsi="MS Gothic" w:cs="MS Gothic" w:hint="eastAsia"/>
        </w:rPr>
        <w:t>₊</w:t>
      </w:r>
      <w:r w:rsidRPr="00D83544">
        <w:t xml:space="preserve"> 表示取 y 的正部，(y)</w:t>
      </w:r>
      <w:r w:rsidRPr="00D83544">
        <w:rPr>
          <w:rFonts w:ascii="MS Gothic" w:eastAsia="MS Gothic" w:hAnsi="MS Gothic" w:cs="MS Gothic" w:hint="eastAsia"/>
        </w:rPr>
        <w:t>₋</w:t>
      </w:r>
      <w:r w:rsidRPr="00D83544">
        <w:t xml:space="preserve"> 表示取 y 的负部。</w:t>
      </w:r>
    </w:p>
    <w:p w14:paraId="0D9274A4" w14:textId="77777777" w:rsidR="00D83544" w:rsidRPr="00D83544" w:rsidRDefault="00D83544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14" w:name="_Toc186278904"/>
      <w:r w:rsidRPr="00D83544">
        <w:rPr>
          <w:rFonts w:ascii="黑体" w:eastAsia="黑体" w:hAnsi="黑体"/>
        </w:rPr>
        <w:t>9.6 次梯度方法的优缺点</w:t>
      </w:r>
      <w:bookmarkEnd w:id="114"/>
    </w:p>
    <w:p w14:paraId="46916210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6.1 优点</w:t>
      </w:r>
    </w:p>
    <w:p w14:paraId="526BD947" w14:textId="77777777" w:rsidR="00D83544" w:rsidRPr="00D83544" w:rsidRDefault="00D83544" w:rsidP="00D83544">
      <w:pPr>
        <w:numPr>
          <w:ilvl w:val="0"/>
          <w:numId w:val="122"/>
        </w:numPr>
        <w:rPr>
          <w:rFonts w:hint="eastAsia"/>
        </w:rPr>
      </w:pPr>
      <w:r w:rsidRPr="00D83544">
        <w:t>可以处理</w:t>
      </w:r>
      <w:proofErr w:type="gramStart"/>
      <w:r w:rsidRPr="00D83544">
        <w:t>不</w:t>
      </w:r>
      <w:proofErr w:type="gramEnd"/>
      <w:r w:rsidRPr="00D83544">
        <w:t>可微的</w:t>
      </w:r>
      <w:proofErr w:type="gramStart"/>
      <w:r w:rsidRPr="00D83544">
        <w:t>凸</w:t>
      </w:r>
      <w:proofErr w:type="gramEnd"/>
      <w:r w:rsidRPr="00D83544">
        <w:t>优化问题。</w:t>
      </w:r>
    </w:p>
    <w:p w14:paraId="0E7B4DFD" w14:textId="77777777" w:rsidR="00D83544" w:rsidRPr="00D83544" w:rsidRDefault="00D83544" w:rsidP="00D83544">
      <w:pPr>
        <w:numPr>
          <w:ilvl w:val="0"/>
          <w:numId w:val="122"/>
        </w:numPr>
        <w:rPr>
          <w:rFonts w:hint="eastAsia"/>
        </w:rPr>
      </w:pPr>
      <w:r w:rsidRPr="00D83544">
        <w:t>算法简单，易于实现。</w:t>
      </w:r>
    </w:p>
    <w:p w14:paraId="2B6BAA8B" w14:textId="77777777" w:rsidR="00D83544" w:rsidRPr="00D83544" w:rsidRDefault="00D83544" w:rsidP="00D83544">
      <w:pPr>
        <w:numPr>
          <w:ilvl w:val="0"/>
          <w:numId w:val="122"/>
        </w:numPr>
        <w:rPr>
          <w:rFonts w:hint="eastAsia"/>
        </w:rPr>
      </w:pPr>
      <w:r w:rsidRPr="00D83544">
        <w:t>对目标函数的性质要求较低，只需要凸性和 Lipschitz 连续性。</w:t>
      </w:r>
    </w:p>
    <w:p w14:paraId="5C7A62D9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6.2 缺点</w:t>
      </w:r>
    </w:p>
    <w:p w14:paraId="5E2EFC31" w14:textId="77777777" w:rsidR="00D83544" w:rsidRPr="00D83544" w:rsidRDefault="00D83544" w:rsidP="00D83544">
      <w:pPr>
        <w:numPr>
          <w:ilvl w:val="0"/>
          <w:numId w:val="123"/>
        </w:numPr>
        <w:rPr>
          <w:rFonts w:hint="eastAsia"/>
        </w:rPr>
      </w:pPr>
      <w:r w:rsidRPr="00D83544">
        <w:t>收敛速度较慢，通常为 O(1/√k)。</w:t>
      </w:r>
    </w:p>
    <w:p w14:paraId="4B8DCA14" w14:textId="77777777" w:rsidR="00D83544" w:rsidRPr="00D83544" w:rsidRDefault="00D83544" w:rsidP="00D83544">
      <w:pPr>
        <w:numPr>
          <w:ilvl w:val="0"/>
          <w:numId w:val="123"/>
        </w:numPr>
        <w:rPr>
          <w:rFonts w:hint="eastAsia"/>
        </w:rPr>
      </w:pPr>
      <w:r w:rsidRPr="00D83544">
        <w:t>步长选择对算法性能影响较大。</w:t>
      </w:r>
    </w:p>
    <w:p w14:paraId="198E38C9" w14:textId="77777777" w:rsidR="00D83544" w:rsidRPr="00D83544" w:rsidRDefault="00D83544" w:rsidP="00D83544">
      <w:pPr>
        <w:numPr>
          <w:ilvl w:val="0"/>
          <w:numId w:val="123"/>
        </w:numPr>
        <w:rPr>
          <w:rFonts w:hint="eastAsia"/>
        </w:rPr>
      </w:pPr>
      <w:r w:rsidRPr="00D83544">
        <w:t>次梯度方法不一定是下降方法，目标函数值在迭代过程中可能会出现波动。</w:t>
      </w:r>
    </w:p>
    <w:p w14:paraId="0025307E" w14:textId="77777777" w:rsidR="00D83544" w:rsidRPr="00D83544" w:rsidRDefault="00D83544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15" w:name="_Toc186278905"/>
      <w:r w:rsidRPr="00D83544">
        <w:rPr>
          <w:rFonts w:ascii="黑体" w:eastAsia="黑体" w:hAnsi="黑体"/>
        </w:rPr>
        <w:t>习题</w:t>
      </w:r>
      <w:bookmarkEnd w:id="115"/>
    </w:p>
    <w:p w14:paraId="2DC21177" w14:textId="77777777" w:rsidR="00D83544" w:rsidRPr="00D83544" w:rsidRDefault="00D83544" w:rsidP="00D83544">
      <w:pPr>
        <w:numPr>
          <w:ilvl w:val="0"/>
          <w:numId w:val="124"/>
        </w:numPr>
        <w:rPr>
          <w:rFonts w:hint="eastAsia"/>
        </w:rPr>
      </w:pPr>
      <w:r w:rsidRPr="00D83544">
        <w:t>计算函数 f(x) = max{x², 2x + 3} 的次微分。</w:t>
      </w:r>
    </w:p>
    <w:p w14:paraId="0924C4D9" w14:textId="77777777" w:rsidR="00D83544" w:rsidRPr="00D83544" w:rsidRDefault="00D83544" w:rsidP="00D83544">
      <w:pPr>
        <w:numPr>
          <w:ilvl w:val="0"/>
          <w:numId w:val="124"/>
        </w:numPr>
        <w:rPr>
          <w:rFonts w:hint="eastAsia"/>
        </w:rPr>
      </w:pPr>
      <w:r w:rsidRPr="00D83544">
        <w:t>证明次微分的加法法则。</w:t>
      </w:r>
    </w:p>
    <w:p w14:paraId="62A066B0" w14:textId="77777777" w:rsidR="00D83544" w:rsidRPr="00D83544" w:rsidRDefault="00D83544" w:rsidP="00D83544">
      <w:pPr>
        <w:numPr>
          <w:ilvl w:val="0"/>
          <w:numId w:val="124"/>
        </w:numPr>
        <w:rPr>
          <w:rFonts w:hint="eastAsia"/>
        </w:rPr>
      </w:pPr>
      <w:r w:rsidRPr="00D83544">
        <w:t>使用次梯度方法求解以下优化问题：</w:t>
      </w:r>
    </w:p>
    <w:p w14:paraId="3E904E12" w14:textId="77777777" w:rsidR="00D83544" w:rsidRPr="00D83544" w:rsidRDefault="00D83544" w:rsidP="00D83544">
      <w:pPr>
        <w:numPr>
          <w:ilvl w:val="1"/>
          <w:numId w:val="124"/>
        </w:numPr>
        <w:rPr>
          <w:rFonts w:hint="eastAsia"/>
        </w:rPr>
      </w:pPr>
      <w:r w:rsidRPr="00D83544">
        <w:t>min |x - 1| + |x - 2|</w:t>
      </w:r>
    </w:p>
    <w:p w14:paraId="410FE41A" w14:textId="77777777" w:rsidR="00D83544" w:rsidRPr="00D83544" w:rsidRDefault="00D83544" w:rsidP="00D83544">
      <w:pPr>
        <w:numPr>
          <w:ilvl w:val="0"/>
          <w:numId w:val="124"/>
        </w:numPr>
        <w:rPr>
          <w:rFonts w:hint="eastAsia"/>
        </w:rPr>
      </w:pPr>
      <w:r w:rsidRPr="00D83544">
        <w:t xml:space="preserve">考虑 Lasso 问题，证明软阈值算子 </w:t>
      </w:r>
      <w:proofErr w:type="spellStart"/>
      <w:r w:rsidRPr="00D83544">
        <w:t>S</w:t>
      </w:r>
      <w:r w:rsidRPr="00D83544">
        <w:rPr>
          <w:vertAlign w:val="subscript"/>
        </w:rPr>
        <w:t>λ</w:t>
      </w:r>
      <w:proofErr w:type="spellEnd"/>
      <w:r w:rsidRPr="00D83544">
        <w:t>(y) 满足 Lasso 问题的最优性条件。</w:t>
      </w:r>
    </w:p>
    <w:p w14:paraId="19AE91F0" w14:textId="77777777" w:rsidR="00D83544" w:rsidRPr="00D83544" w:rsidRDefault="00D83544" w:rsidP="00D83544">
      <w:pPr>
        <w:numPr>
          <w:ilvl w:val="0"/>
          <w:numId w:val="124"/>
        </w:numPr>
        <w:rPr>
          <w:rFonts w:hint="eastAsia"/>
        </w:rPr>
      </w:pPr>
      <w:r w:rsidRPr="00D83544">
        <w:t>(参考教材第33页) 编写程序实现软阈值算子，并求解简化的 Lasso 问题。</w:t>
      </w:r>
    </w:p>
    <w:p w14:paraId="59216B85" w14:textId="77777777" w:rsidR="00D83544" w:rsidRPr="00D83544" w:rsidRDefault="00D83544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16" w:name="_Toc186278906"/>
      <w:r w:rsidRPr="00D83544">
        <w:rPr>
          <w:rFonts w:ascii="黑体" w:eastAsia="黑体" w:hAnsi="黑体"/>
        </w:rPr>
        <w:t>本章小结</w:t>
      </w:r>
      <w:bookmarkEnd w:id="116"/>
    </w:p>
    <w:p w14:paraId="7226A428" w14:textId="77777777" w:rsidR="00D83544" w:rsidRPr="00D83544" w:rsidRDefault="00D83544" w:rsidP="00D83544">
      <w:pPr>
        <w:rPr>
          <w:rFonts w:hint="eastAsia"/>
        </w:rPr>
      </w:pPr>
      <w:r w:rsidRPr="00D83544">
        <w:t>本章介绍了次梯度的概念、性质和计算规则，以及基于次梯度的优化方法——次梯度方法。次梯度方法可以用于求解</w:t>
      </w:r>
      <w:proofErr w:type="gramStart"/>
      <w:r w:rsidRPr="00D83544">
        <w:t>不</w:t>
      </w:r>
      <w:proofErr w:type="gramEnd"/>
      <w:r w:rsidRPr="00D83544">
        <w:t>可微的</w:t>
      </w:r>
      <w:proofErr w:type="gramStart"/>
      <w:r w:rsidRPr="00D83544">
        <w:t>凸</w:t>
      </w:r>
      <w:proofErr w:type="gramEnd"/>
      <w:r w:rsidRPr="00D83544">
        <w:t>优化问题，具有广泛的应用。我们通过 Lasso 问题展</w:t>
      </w:r>
      <w:r w:rsidRPr="00D83544">
        <w:lastRenderedPageBreak/>
        <w:t>示了次梯度方法在实际问题中的应用。</w:t>
      </w:r>
    </w:p>
    <w:p w14:paraId="5C341A29" w14:textId="77777777" w:rsidR="00391A4F" w:rsidRPr="00D83544" w:rsidRDefault="00391A4F" w:rsidP="008B1BF0">
      <w:pPr>
        <w:rPr>
          <w:rFonts w:hint="eastAsia"/>
        </w:rPr>
      </w:pPr>
    </w:p>
    <w:p w14:paraId="0E92F0DC" w14:textId="77777777" w:rsidR="00700D60" w:rsidRPr="00700D60" w:rsidRDefault="00700D60" w:rsidP="00700D60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117" w:name="_Toc186278907"/>
      <w:r w:rsidRPr="00700D60">
        <w:rPr>
          <w:rFonts w:ascii="黑体" w:eastAsia="黑体" w:hAnsi="黑体"/>
        </w:rPr>
        <w:t>第十章 迭代法与临近点算法 (Iterative Methods and Proximal Algorithms)</w:t>
      </w:r>
      <w:bookmarkEnd w:id="117"/>
    </w:p>
    <w:p w14:paraId="362ED062" w14:textId="77777777" w:rsidR="00700D60" w:rsidRPr="00700D60" w:rsidRDefault="00700D60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18" w:name="_Toc186278908"/>
      <w:r w:rsidRPr="00700D60">
        <w:rPr>
          <w:rFonts w:ascii="黑体" w:eastAsia="黑体" w:hAnsi="黑体"/>
        </w:rPr>
        <w:t>本章导言:</w:t>
      </w:r>
      <w:bookmarkEnd w:id="118"/>
    </w:p>
    <w:p w14:paraId="3CFD1CBD" w14:textId="77777777" w:rsidR="00700D60" w:rsidRPr="00700D60" w:rsidRDefault="00700D60" w:rsidP="00700D60">
      <w:pPr>
        <w:rPr>
          <w:rFonts w:hint="eastAsia"/>
        </w:rPr>
      </w:pPr>
      <w:r w:rsidRPr="00700D60">
        <w:t>本章将介绍求解线性方程组的迭代方法和一类重要的优化算法——临近点算法 (Proximal Algorithm)。我们将首先回顾求解线性方程组 Ax = b 的经典迭代方法，例如 Jacobi 方法和 Gauss-Seidel 方法，并讨论它们的收敛性。随后，我们将引入临近点算法的概念，并详细讲解其与梯度下降法的联系和区别。临近点算法通过求解一个更简单的子问题来逼近原问题的解，特别适合于处理目标函数中包含</w:t>
      </w:r>
      <w:proofErr w:type="gramStart"/>
      <w:r w:rsidRPr="00700D60">
        <w:t>不可微项的</w:t>
      </w:r>
      <w:proofErr w:type="gramEnd"/>
      <w:r w:rsidRPr="00700D60">
        <w:t>情况，例如包含 ℓ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 范数的优化问题。我们将通过推导软阈值算子来具体说明临近点算法的应用，并介绍其在求解 Lasso 问题中的应用。最后, 我们将介绍临近点梯度法 (Proximal Gradient Method) 及其快速版本 (FISTA)，并简要讨论其收敛性。通过本章的学习，读者将掌握求解线性方程组的迭代方法和临近点算法的基本原理，并能够运用这些方法解决实际的优化问题。</w:t>
      </w:r>
    </w:p>
    <w:p w14:paraId="55445008" w14:textId="77777777" w:rsidR="00700D60" w:rsidRPr="00700D60" w:rsidRDefault="00700D60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19" w:name="_Toc186278909"/>
      <w:r w:rsidRPr="00700D60">
        <w:rPr>
          <w:rFonts w:ascii="黑体" w:eastAsia="黑体" w:hAnsi="黑体"/>
        </w:rPr>
        <w:t>10.1 求解线性方程组的迭代方法</w:t>
      </w:r>
      <w:bookmarkEnd w:id="119"/>
    </w:p>
    <w:p w14:paraId="38BF26C9" w14:textId="77777777" w:rsidR="00700D60" w:rsidRPr="00700D60" w:rsidRDefault="00700D60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700D60">
        <w:rPr>
          <w:rFonts w:ascii="黑体" w:eastAsia="黑体" w:hAnsi="黑体"/>
        </w:rPr>
        <w:t>10.1.1 Jacobi 迭代法</w:t>
      </w:r>
    </w:p>
    <w:p w14:paraId="183FCBBB" w14:textId="77777777" w:rsidR="00700D60" w:rsidRPr="00700D60" w:rsidRDefault="00700D60" w:rsidP="00700D60">
      <w:pPr>
        <w:numPr>
          <w:ilvl w:val="0"/>
          <w:numId w:val="125"/>
        </w:numPr>
        <w:rPr>
          <w:rFonts w:hint="eastAsia"/>
        </w:rPr>
      </w:pPr>
      <w:r w:rsidRPr="00700D60">
        <w:t>考虑线性方程组 Ax = b，其中 A ∈ R</w:t>
      </w:r>
      <w:r w:rsidRPr="00700D60">
        <w:rPr>
          <w:rFonts w:ascii="微软雅黑" w:eastAsia="微软雅黑" w:hAnsi="微软雅黑" w:cs="微软雅黑" w:hint="eastAsia"/>
        </w:rPr>
        <w:t>ⁿ</w:t>
      </w:r>
      <w:r w:rsidRPr="00700D60">
        <w:rPr>
          <w:rFonts w:ascii="Times New Roman" w:hAnsi="Times New Roman" w:cs="Times New Roman"/>
        </w:rPr>
        <w:t>ˣⁿ</w:t>
      </w:r>
      <w:r w:rsidRPr="00700D60">
        <w:t xml:space="preserve"> 是非奇异矩阵，b ∈ R</w:t>
      </w:r>
      <w:r w:rsidRPr="00700D60">
        <w:rPr>
          <w:rFonts w:ascii="微软雅黑" w:eastAsia="微软雅黑" w:hAnsi="微软雅黑" w:cs="微软雅黑" w:hint="eastAsia"/>
        </w:rPr>
        <w:t>ⁿ</w:t>
      </w:r>
      <w:r w:rsidRPr="00700D60">
        <w:t>。</w:t>
      </w:r>
    </w:p>
    <w:p w14:paraId="62778F30" w14:textId="77777777" w:rsidR="00700D60" w:rsidRPr="00700D60" w:rsidRDefault="00700D60" w:rsidP="00700D60">
      <w:pPr>
        <w:numPr>
          <w:ilvl w:val="0"/>
          <w:numId w:val="125"/>
        </w:numPr>
        <w:rPr>
          <w:rFonts w:hint="eastAsia"/>
        </w:rPr>
      </w:pPr>
      <w:r w:rsidRPr="00700D60">
        <w:t>将 A 分解为 A = D - L - U，其中 D 是 A 的对角部分，-L 是 A 的严格下三角部分，-U 是 A 的严格上三角部分。</w:t>
      </w:r>
    </w:p>
    <w:p w14:paraId="1FBCFE81" w14:textId="77777777" w:rsidR="00700D60" w:rsidRPr="00700D60" w:rsidRDefault="00700D60" w:rsidP="00700D60">
      <w:pPr>
        <w:numPr>
          <w:ilvl w:val="0"/>
          <w:numId w:val="125"/>
        </w:numPr>
        <w:rPr>
          <w:rFonts w:hint="eastAsia"/>
        </w:rPr>
      </w:pPr>
      <w:r w:rsidRPr="00700D60">
        <w:t>Jacobi 迭代法的迭代公式为：</w:t>
      </w:r>
    </w:p>
    <w:p w14:paraId="307C5B14" w14:textId="77777777" w:rsidR="00700D60" w:rsidRPr="00700D60" w:rsidRDefault="00700D60" w:rsidP="00700D60">
      <w:pPr>
        <w:numPr>
          <w:ilvl w:val="1"/>
          <w:numId w:val="125"/>
        </w:numPr>
        <w:rPr>
          <w:rFonts w:hint="eastAsia"/>
        </w:rPr>
      </w:pPr>
      <w:r w:rsidRPr="00700D60">
        <w:t>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D</w:t>
      </w:r>
      <w:r w:rsidRPr="00700D60">
        <w:rPr>
          <w:rFonts w:ascii="MS Gothic" w:eastAsia="MS Gothic" w:hAnsi="MS Gothic" w:cs="MS Gothic" w:hint="eastAsia"/>
        </w:rPr>
        <w:t>⁻</w:t>
      </w:r>
      <w:r w:rsidRPr="00700D60">
        <w:rPr>
          <w:rFonts w:ascii="等线" w:eastAsia="等线" w:hAnsi="等线" w:cs="等线" w:hint="eastAsia"/>
        </w:rPr>
        <w:t>¹</w:t>
      </w:r>
      <w:r w:rsidRPr="00700D60">
        <w:t>(L + U)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+ D</w:t>
      </w:r>
      <w:r w:rsidRPr="00700D60">
        <w:rPr>
          <w:rFonts w:ascii="MS Gothic" w:eastAsia="MS Gothic" w:hAnsi="MS Gothic" w:cs="MS Gothic" w:hint="eastAsia"/>
        </w:rPr>
        <w:t>⁻</w:t>
      </w:r>
      <w:r w:rsidRPr="00700D60">
        <w:rPr>
          <w:rFonts w:ascii="等线" w:eastAsia="等线" w:hAnsi="等线" w:cs="等线" w:hint="eastAsia"/>
        </w:rPr>
        <w:t>¹</w:t>
      </w:r>
      <w:r w:rsidRPr="00700D60">
        <w:t>b</w:t>
      </w:r>
    </w:p>
    <w:p w14:paraId="2DBEDB4B" w14:textId="77777777" w:rsidR="00700D60" w:rsidRPr="00700D60" w:rsidRDefault="00700D60" w:rsidP="00700D60">
      <w:pPr>
        <w:numPr>
          <w:ilvl w:val="1"/>
          <w:numId w:val="125"/>
        </w:numPr>
        <w:rPr>
          <w:rFonts w:hint="eastAsia"/>
        </w:rPr>
      </w:pPr>
      <w:r w:rsidRPr="00700D60">
        <w:t>分量形式：</w:t>
      </w:r>
    </w:p>
    <w:p w14:paraId="0DEF9B99" w14:textId="77777777" w:rsidR="00700D60" w:rsidRPr="00700D60" w:rsidRDefault="00700D60" w:rsidP="00700D60">
      <w:pPr>
        <w:numPr>
          <w:ilvl w:val="2"/>
          <w:numId w:val="125"/>
        </w:numPr>
        <w:rPr>
          <w:rFonts w:hint="eastAsia"/>
        </w:rPr>
      </w:pPr>
      <w:r w:rsidRPr="00700D60">
        <w:t>x</w:t>
      </w:r>
      <w:r w:rsidRPr="00700D60">
        <w:rPr>
          <w:rFonts w:ascii="Times New Roman" w:hAnsi="Times New Roman" w:cs="Times New Roman"/>
        </w:rPr>
        <w:t>ᵢ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(1/a</w:t>
      </w:r>
      <w:r w:rsidRPr="00700D60">
        <w:rPr>
          <w:rFonts w:ascii="Times New Roman" w:hAnsi="Times New Roman" w:cs="Times New Roman"/>
        </w:rPr>
        <w:t>ᵢᵢ</w:t>
      </w:r>
      <w:r w:rsidRPr="00700D60">
        <w:t>)(b</w:t>
      </w:r>
      <w:r w:rsidRPr="00700D60">
        <w:rPr>
          <w:rFonts w:ascii="Times New Roman" w:hAnsi="Times New Roman" w:cs="Times New Roman"/>
        </w:rPr>
        <w:t>ᵢ</w:t>
      </w:r>
      <w:r w:rsidRPr="00700D60">
        <w:t xml:space="preserve"> - </w:t>
      </w:r>
      <w:proofErr w:type="spellStart"/>
      <w:r w:rsidRPr="00700D60">
        <w:t>Σ</w:t>
      </w:r>
      <w:r w:rsidRPr="00700D60">
        <w:rPr>
          <w:vertAlign w:val="subscript"/>
        </w:rPr>
        <w:t>j≠i</w:t>
      </w:r>
      <w:proofErr w:type="spellEnd"/>
      <w:r w:rsidRPr="00700D60">
        <w:t xml:space="preserve"> a</w:t>
      </w:r>
      <w:r w:rsidRPr="00700D60">
        <w:rPr>
          <w:rFonts w:ascii="Times New Roman" w:hAnsi="Times New Roman" w:cs="Times New Roman"/>
        </w:rPr>
        <w:t>ᵢⱼ</w:t>
      </w:r>
      <w:r w:rsidRPr="00700D60">
        <w:t>x</w:t>
      </w:r>
      <w:r w:rsidRPr="00700D60">
        <w:rPr>
          <w:rFonts w:ascii="Times New Roman" w:hAnsi="Times New Roman" w:cs="Times New Roman"/>
        </w:rPr>
        <w:t>ⱼ⁽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), </w:t>
      </w:r>
      <w:proofErr w:type="spellStart"/>
      <w:r w:rsidRPr="00700D60">
        <w:t>i</w:t>
      </w:r>
      <w:proofErr w:type="spellEnd"/>
      <w:r w:rsidRPr="00700D60">
        <w:t xml:space="preserve"> = 1, 2, .</w:t>
      </w:r>
      <w:proofErr w:type="gramStart"/>
      <w:r w:rsidRPr="00700D60">
        <w:t>..</w:t>
      </w:r>
      <w:proofErr w:type="gramEnd"/>
      <w:r w:rsidRPr="00700D60">
        <w:t>, n</w:t>
      </w:r>
    </w:p>
    <w:p w14:paraId="3C30FDC5" w14:textId="77777777" w:rsidR="00700D60" w:rsidRPr="00700D60" w:rsidRDefault="00700D60" w:rsidP="00700D60">
      <w:pPr>
        <w:numPr>
          <w:ilvl w:val="0"/>
          <w:numId w:val="125"/>
        </w:numPr>
        <w:rPr>
          <w:rFonts w:hint="eastAsia"/>
        </w:rPr>
      </w:pPr>
      <w:r w:rsidRPr="00700D60">
        <w:rPr>
          <w:b/>
          <w:bCs/>
        </w:rPr>
        <w:t>基本思想:</w:t>
      </w:r>
      <w:r w:rsidRPr="00700D60">
        <w:t xml:space="preserve"> 每次迭代，用其他分量的当前值来更新一个分量。</w:t>
      </w:r>
    </w:p>
    <w:p w14:paraId="3E844974" w14:textId="77777777" w:rsidR="00700D60" w:rsidRPr="00700D60" w:rsidRDefault="00700D60" w:rsidP="00700D60">
      <w:pPr>
        <w:numPr>
          <w:ilvl w:val="0"/>
          <w:numId w:val="125"/>
        </w:numPr>
        <w:rPr>
          <w:rFonts w:hint="eastAsia"/>
        </w:rPr>
      </w:pPr>
      <w:r w:rsidRPr="00700D60">
        <w:rPr>
          <w:b/>
          <w:bCs/>
        </w:rPr>
        <w:t>例子:</w:t>
      </w:r>
      <w:r w:rsidRPr="00700D60">
        <w:t xml:space="preserve"> (参考 PDF 第 23 页)</w:t>
      </w:r>
    </w:p>
    <w:p w14:paraId="7402CDA4" w14:textId="77777777" w:rsidR="00700D60" w:rsidRPr="00700D60" w:rsidRDefault="00700D60" w:rsidP="00700D60">
      <w:pPr>
        <w:numPr>
          <w:ilvl w:val="0"/>
          <w:numId w:val="125"/>
        </w:numPr>
        <w:tabs>
          <w:tab w:val="clear" w:pos="720"/>
        </w:tabs>
        <w:rPr>
          <w:rFonts w:hint="eastAsia"/>
        </w:rPr>
      </w:pPr>
      <w:r w:rsidRPr="00700D60">
        <w:t>5x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 - x</w:t>
      </w:r>
      <w:r w:rsidRPr="00700D60">
        <w:rPr>
          <w:rFonts w:ascii="Times New Roman" w:hAnsi="Times New Roman" w:cs="Times New Roman"/>
        </w:rPr>
        <w:t>₂</w:t>
      </w:r>
      <w:r w:rsidRPr="00700D60">
        <w:t xml:space="preserve"> + 2x</w:t>
      </w:r>
      <w:r w:rsidRPr="00700D60">
        <w:rPr>
          <w:rFonts w:ascii="Times New Roman" w:hAnsi="Times New Roman" w:cs="Times New Roman"/>
        </w:rPr>
        <w:t>₃</w:t>
      </w:r>
      <w:r w:rsidRPr="00700D60">
        <w:t xml:space="preserve"> = 12</w:t>
      </w:r>
    </w:p>
    <w:p w14:paraId="2A97F900" w14:textId="77777777" w:rsidR="00700D60" w:rsidRPr="00700D60" w:rsidRDefault="00700D60" w:rsidP="00700D60">
      <w:pPr>
        <w:numPr>
          <w:ilvl w:val="0"/>
          <w:numId w:val="125"/>
        </w:numPr>
        <w:tabs>
          <w:tab w:val="clear" w:pos="720"/>
        </w:tabs>
        <w:rPr>
          <w:rFonts w:hint="eastAsia"/>
        </w:rPr>
      </w:pPr>
      <w:r w:rsidRPr="00700D60">
        <w:t>3x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 + 8x</w:t>
      </w:r>
      <w:r w:rsidRPr="00700D60">
        <w:rPr>
          <w:rFonts w:ascii="Times New Roman" w:hAnsi="Times New Roman" w:cs="Times New Roman"/>
        </w:rPr>
        <w:t>₂</w:t>
      </w:r>
      <w:r w:rsidRPr="00700D60">
        <w:t xml:space="preserve"> - 2x</w:t>
      </w:r>
      <w:r w:rsidRPr="00700D60">
        <w:rPr>
          <w:rFonts w:ascii="Times New Roman" w:hAnsi="Times New Roman" w:cs="Times New Roman"/>
        </w:rPr>
        <w:t>₃</w:t>
      </w:r>
      <w:r w:rsidRPr="00700D60">
        <w:t xml:space="preserve"> = -25</w:t>
      </w:r>
    </w:p>
    <w:p w14:paraId="2338488C" w14:textId="77777777" w:rsidR="00700D60" w:rsidRPr="00700D60" w:rsidRDefault="00700D60" w:rsidP="00700D60">
      <w:pPr>
        <w:numPr>
          <w:ilvl w:val="0"/>
          <w:numId w:val="125"/>
        </w:numPr>
        <w:tabs>
          <w:tab w:val="clear" w:pos="720"/>
        </w:tabs>
        <w:rPr>
          <w:rFonts w:hint="eastAsia"/>
        </w:rPr>
      </w:pPr>
      <w:r w:rsidRPr="00700D60">
        <w:t>x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 + x</w:t>
      </w:r>
      <w:r w:rsidRPr="00700D60">
        <w:rPr>
          <w:rFonts w:ascii="Times New Roman" w:hAnsi="Times New Roman" w:cs="Times New Roman"/>
        </w:rPr>
        <w:t>₂</w:t>
      </w:r>
      <w:r w:rsidRPr="00700D60">
        <w:t xml:space="preserve"> + 4x</w:t>
      </w:r>
      <w:r w:rsidRPr="00700D60">
        <w:rPr>
          <w:rFonts w:ascii="Times New Roman" w:hAnsi="Times New Roman" w:cs="Times New Roman"/>
        </w:rPr>
        <w:t>₃</w:t>
      </w:r>
      <w:r w:rsidRPr="00700D60">
        <w:t xml:space="preserve"> = 6</w:t>
      </w:r>
    </w:p>
    <w:p w14:paraId="4143EAA4" w14:textId="77777777" w:rsidR="00700D60" w:rsidRPr="00700D60" w:rsidRDefault="00700D60" w:rsidP="00700D60">
      <w:pPr>
        <w:rPr>
          <w:rFonts w:hint="eastAsia"/>
        </w:rPr>
      </w:pPr>
      <w:r w:rsidRPr="00700D60">
        <w:t>可以改写为：</w:t>
      </w:r>
    </w:p>
    <w:p w14:paraId="658D6FDD" w14:textId="77777777" w:rsidR="00700D60" w:rsidRPr="00700D60" w:rsidRDefault="00700D60" w:rsidP="00700D60">
      <w:pPr>
        <w:rPr>
          <w:rFonts w:hint="eastAsia"/>
        </w:rPr>
      </w:pPr>
      <w:r w:rsidRPr="00700D60">
        <w:t>x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 = (12 + x</w:t>
      </w:r>
      <w:r w:rsidRPr="00700D60">
        <w:rPr>
          <w:rFonts w:ascii="Times New Roman" w:hAnsi="Times New Roman" w:cs="Times New Roman"/>
        </w:rPr>
        <w:t>₂</w:t>
      </w:r>
      <w:r w:rsidRPr="00700D60">
        <w:t xml:space="preserve"> - 2x</w:t>
      </w:r>
      <w:r w:rsidRPr="00700D60">
        <w:rPr>
          <w:rFonts w:ascii="Times New Roman" w:hAnsi="Times New Roman" w:cs="Times New Roman"/>
        </w:rPr>
        <w:t>₃</w:t>
      </w:r>
      <w:r w:rsidRPr="00700D60">
        <w:t>) / 5</w:t>
      </w:r>
    </w:p>
    <w:p w14:paraId="7E096CC3" w14:textId="77777777" w:rsidR="00700D60" w:rsidRPr="00700D60" w:rsidRDefault="00700D60" w:rsidP="00700D60">
      <w:pPr>
        <w:rPr>
          <w:rFonts w:hint="eastAsia"/>
        </w:rPr>
      </w:pPr>
      <w:r w:rsidRPr="00700D60">
        <w:t>x</w:t>
      </w:r>
      <w:r w:rsidRPr="00700D60">
        <w:rPr>
          <w:rFonts w:ascii="Times New Roman" w:hAnsi="Times New Roman" w:cs="Times New Roman"/>
        </w:rPr>
        <w:t>₂</w:t>
      </w:r>
      <w:r w:rsidRPr="00700D60">
        <w:t xml:space="preserve"> = (-25 - 3x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 + 2x</w:t>
      </w:r>
      <w:r w:rsidRPr="00700D60">
        <w:rPr>
          <w:rFonts w:ascii="Times New Roman" w:hAnsi="Times New Roman" w:cs="Times New Roman"/>
        </w:rPr>
        <w:t>₃</w:t>
      </w:r>
      <w:r w:rsidRPr="00700D60">
        <w:t>) / 8</w:t>
      </w:r>
    </w:p>
    <w:p w14:paraId="4A9E823B" w14:textId="77777777" w:rsidR="00700D60" w:rsidRPr="00700D60" w:rsidRDefault="00700D60" w:rsidP="00700D60">
      <w:pPr>
        <w:rPr>
          <w:rFonts w:hint="eastAsia"/>
        </w:rPr>
      </w:pPr>
      <w:r w:rsidRPr="00700D60">
        <w:t>x</w:t>
      </w:r>
      <w:r w:rsidRPr="00700D60">
        <w:rPr>
          <w:rFonts w:ascii="Times New Roman" w:hAnsi="Times New Roman" w:cs="Times New Roman"/>
        </w:rPr>
        <w:t>₃</w:t>
      </w:r>
      <w:r w:rsidRPr="00700D60">
        <w:t xml:space="preserve"> = (6 - x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 - x</w:t>
      </w:r>
      <w:r w:rsidRPr="00700D60">
        <w:rPr>
          <w:rFonts w:ascii="Times New Roman" w:hAnsi="Times New Roman" w:cs="Times New Roman"/>
        </w:rPr>
        <w:t>₂</w:t>
      </w:r>
      <w:r w:rsidRPr="00700D60">
        <w:t>) / 4</w:t>
      </w:r>
    </w:p>
    <w:p w14:paraId="3DF6E1FB" w14:textId="77777777" w:rsidR="00700D60" w:rsidRPr="00700D60" w:rsidRDefault="00700D60" w:rsidP="00700D60">
      <w:pPr>
        <w:rPr>
          <w:rFonts w:hint="eastAsia"/>
        </w:rPr>
      </w:pPr>
      <w:r w:rsidRPr="00700D60">
        <w:t>然后进行迭代求解。</w:t>
      </w:r>
    </w:p>
    <w:p w14:paraId="43483E23" w14:textId="77777777" w:rsidR="00700D60" w:rsidRPr="00700D60" w:rsidRDefault="00700D60" w:rsidP="00700D60">
      <w:pPr>
        <w:numPr>
          <w:ilvl w:val="0"/>
          <w:numId w:val="125"/>
        </w:numPr>
        <w:rPr>
          <w:rFonts w:hint="eastAsia"/>
        </w:rPr>
      </w:pPr>
      <w:r w:rsidRPr="00700D60">
        <w:rPr>
          <w:b/>
          <w:bCs/>
        </w:rPr>
        <w:t>局限性:</w:t>
      </w:r>
      <w:r w:rsidRPr="00700D60">
        <w:t xml:space="preserve"> Jacobi 迭代法</w:t>
      </w:r>
      <w:proofErr w:type="gramStart"/>
      <w:r w:rsidRPr="00700D60">
        <w:t>不</w:t>
      </w:r>
      <w:proofErr w:type="gramEnd"/>
      <w:r w:rsidRPr="00700D60">
        <w:t>总是收敛的。例如, 对于以下方程组 (参考 PDF 第 25 页):</w:t>
      </w:r>
    </w:p>
    <w:p w14:paraId="4584AA64" w14:textId="77777777" w:rsidR="00700D60" w:rsidRPr="00700D60" w:rsidRDefault="00700D60" w:rsidP="00700D60">
      <w:pPr>
        <w:numPr>
          <w:ilvl w:val="0"/>
          <w:numId w:val="125"/>
        </w:numPr>
        <w:tabs>
          <w:tab w:val="clear" w:pos="720"/>
        </w:tabs>
        <w:rPr>
          <w:rFonts w:hint="eastAsia"/>
        </w:rPr>
      </w:pPr>
      <w:r w:rsidRPr="00700D60">
        <w:t>x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 + 7x</w:t>
      </w:r>
      <w:r w:rsidRPr="00700D60">
        <w:rPr>
          <w:rFonts w:ascii="Times New Roman" w:hAnsi="Times New Roman" w:cs="Times New Roman"/>
        </w:rPr>
        <w:t>₂</w:t>
      </w:r>
      <w:r w:rsidRPr="00700D60">
        <w:t xml:space="preserve"> = 0</w:t>
      </w:r>
    </w:p>
    <w:p w14:paraId="0D89AAD4" w14:textId="77777777" w:rsidR="00700D60" w:rsidRPr="00700D60" w:rsidRDefault="00700D60" w:rsidP="00700D60">
      <w:pPr>
        <w:numPr>
          <w:ilvl w:val="0"/>
          <w:numId w:val="125"/>
        </w:numPr>
        <w:tabs>
          <w:tab w:val="clear" w:pos="720"/>
        </w:tabs>
        <w:rPr>
          <w:rFonts w:hint="eastAsia"/>
        </w:rPr>
      </w:pPr>
      <w:r w:rsidRPr="00700D60">
        <w:t>3x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 + x</w:t>
      </w:r>
      <w:r w:rsidRPr="00700D60">
        <w:rPr>
          <w:rFonts w:ascii="Times New Roman" w:hAnsi="Times New Roman" w:cs="Times New Roman"/>
        </w:rPr>
        <w:t>₂</w:t>
      </w:r>
      <w:r w:rsidRPr="00700D60">
        <w:t xml:space="preserve"> = 1</w:t>
      </w:r>
    </w:p>
    <w:p w14:paraId="756B3B16" w14:textId="77777777" w:rsidR="00700D60" w:rsidRPr="00700D60" w:rsidRDefault="00700D60" w:rsidP="00700D60">
      <w:pPr>
        <w:rPr>
          <w:rFonts w:hint="eastAsia"/>
        </w:rPr>
      </w:pPr>
      <w:r w:rsidRPr="00700D60">
        <w:t>使用 Jacobi 迭代法会发散。</w:t>
      </w:r>
    </w:p>
    <w:p w14:paraId="2DC6C46A" w14:textId="77777777" w:rsidR="00700D60" w:rsidRPr="00700D60" w:rsidRDefault="00700D60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700D60">
        <w:rPr>
          <w:rFonts w:ascii="黑体" w:eastAsia="黑体" w:hAnsi="黑体"/>
        </w:rPr>
        <w:t>10.1.2 Gauss-Seidel 迭代法</w:t>
      </w:r>
    </w:p>
    <w:p w14:paraId="3D69CF14" w14:textId="77777777" w:rsidR="00700D60" w:rsidRPr="00700D60" w:rsidRDefault="00700D60" w:rsidP="00700D60">
      <w:pPr>
        <w:numPr>
          <w:ilvl w:val="0"/>
          <w:numId w:val="126"/>
        </w:numPr>
        <w:rPr>
          <w:rFonts w:hint="eastAsia"/>
        </w:rPr>
      </w:pPr>
      <w:r w:rsidRPr="00700D60">
        <w:t>Gauss-Seidel 迭代法的迭代公式为：</w:t>
      </w:r>
    </w:p>
    <w:p w14:paraId="1F3A116D" w14:textId="77777777" w:rsidR="00700D60" w:rsidRPr="00700D60" w:rsidRDefault="00700D60" w:rsidP="00700D60">
      <w:pPr>
        <w:numPr>
          <w:ilvl w:val="1"/>
          <w:numId w:val="126"/>
        </w:numPr>
        <w:rPr>
          <w:rFonts w:hint="eastAsia"/>
        </w:rPr>
      </w:pPr>
      <w:r w:rsidRPr="00700D60">
        <w:lastRenderedPageBreak/>
        <w:t>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(D - L)</w:t>
      </w:r>
      <w:r w:rsidRPr="00700D60">
        <w:rPr>
          <w:rFonts w:ascii="MS Gothic" w:eastAsia="MS Gothic" w:hAnsi="MS Gothic" w:cs="MS Gothic" w:hint="eastAsia"/>
        </w:rPr>
        <w:t>⁻</w:t>
      </w:r>
      <w:r w:rsidRPr="00700D60">
        <w:rPr>
          <w:rFonts w:ascii="等线" w:eastAsia="等线" w:hAnsi="等线" w:cs="等线" w:hint="eastAsia"/>
        </w:rPr>
        <w:t>¹</w:t>
      </w:r>
      <w:proofErr w:type="spellStart"/>
      <w:r w:rsidRPr="00700D60">
        <w:t>Ux</w:t>
      </w:r>
      <w:proofErr w:type="spellEnd"/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+ (D - L)</w:t>
      </w:r>
      <w:r w:rsidRPr="00700D60">
        <w:rPr>
          <w:rFonts w:ascii="MS Gothic" w:eastAsia="MS Gothic" w:hAnsi="MS Gothic" w:cs="MS Gothic" w:hint="eastAsia"/>
        </w:rPr>
        <w:t>⁻</w:t>
      </w:r>
      <w:r w:rsidRPr="00700D60">
        <w:rPr>
          <w:rFonts w:ascii="等线" w:eastAsia="等线" w:hAnsi="等线" w:cs="等线" w:hint="eastAsia"/>
        </w:rPr>
        <w:t>¹</w:t>
      </w:r>
      <w:r w:rsidRPr="00700D60">
        <w:t>b</w:t>
      </w:r>
    </w:p>
    <w:p w14:paraId="11BB504D" w14:textId="77777777" w:rsidR="00700D60" w:rsidRPr="00700D60" w:rsidRDefault="00700D60" w:rsidP="00700D60">
      <w:pPr>
        <w:numPr>
          <w:ilvl w:val="1"/>
          <w:numId w:val="126"/>
        </w:numPr>
        <w:rPr>
          <w:rFonts w:hint="eastAsia"/>
        </w:rPr>
      </w:pPr>
      <w:r w:rsidRPr="00700D60">
        <w:t>分量形式：</w:t>
      </w:r>
    </w:p>
    <w:p w14:paraId="5A045B4F" w14:textId="77777777" w:rsidR="00700D60" w:rsidRPr="00700D60" w:rsidRDefault="00700D60" w:rsidP="00700D60">
      <w:pPr>
        <w:numPr>
          <w:ilvl w:val="2"/>
          <w:numId w:val="126"/>
        </w:numPr>
        <w:rPr>
          <w:rFonts w:hint="eastAsia"/>
        </w:rPr>
      </w:pPr>
      <w:r w:rsidRPr="00700D60">
        <w:t>x</w:t>
      </w:r>
      <w:r w:rsidRPr="00700D60">
        <w:rPr>
          <w:rFonts w:ascii="Times New Roman" w:hAnsi="Times New Roman" w:cs="Times New Roman"/>
        </w:rPr>
        <w:t>ᵢ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(1/a</w:t>
      </w:r>
      <w:r w:rsidRPr="00700D60">
        <w:rPr>
          <w:rFonts w:ascii="Times New Roman" w:hAnsi="Times New Roman" w:cs="Times New Roman"/>
        </w:rPr>
        <w:t>ᵢᵢ</w:t>
      </w:r>
      <w:r w:rsidRPr="00700D60">
        <w:t>)(b</w:t>
      </w:r>
      <w:r w:rsidRPr="00700D60">
        <w:rPr>
          <w:rFonts w:ascii="Times New Roman" w:hAnsi="Times New Roman" w:cs="Times New Roman"/>
        </w:rPr>
        <w:t>ᵢ</w:t>
      </w:r>
      <w:r w:rsidRPr="00700D60">
        <w:t xml:space="preserve"> - </w:t>
      </w:r>
      <w:proofErr w:type="spellStart"/>
      <w:r w:rsidRPr="00700D60">
        <w:t>Σ</w:t>
      </w:r>
      <w:r w:rsidRPr="00700D60">
        <w:rPr>
          <w:vertAlign w:val="subscript"/>
        </w:rPr>
        <w:t>j</w:t>
      </w:r>
      <w:proofErr w:type="spellEnd"/>
      <w:r w:rsidRPr="00700D60">
        <w:rPr>
          <w:vertAlign w:val="subscript"/>
        </w:rPr>
        <w:t>&lt;</w:t>
      </w:r>
      <w:proofErr w:type="spellStart"/>
      <w:r w:rsidRPr="00700D60">
        <w:rPr>
          <w:vertAlign w:val="subscript"/>
        </w:rPr>
        <w:t>i</w:t>
      </w:r>
      <w:proofErr w:type="spellEnd"/>
      <w:r w:rsidRPr="00700D60">
        <w:t xml:space="preserve"> a</w:t>
      </w:r>
      <w:r w:rsidRPr="00700D60">
        <w:rPr>
          <w:rFonts w:ascii="Times New Roman" w:hAnsi="Times New Roman" w:cs="Times New Roman"/>
        </w:rPr>
        <w:t>ᵢⱼ</w:t>
      </w:r>
      <w:r w:rsidRPr="00700D60">
        <w:t>x</w:t>
      </w:r>
      <w:r w:rsidRPr="00700D60">
        <w:rPr>
          <w:rFonts w:ascii="Times New Roman" w:hAnsi="Times New Roman" w:cs="Times New Roman"/>
        </w:rPr>
        <w:t>ⱼ⁽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- </w:t>
      </w:r>
      <w:r w:rsidRPr="00700D60">
        <w:rPr>
          <w:rFonts w:ascii="等线" w:eastAsia="等线" w:hAnsi="等线" w:cs="等线" w:hint="eastAsia"/>
        </w:rPr>
        <w:t>Σ</w:t>
      </w:r>
      <w:r w:rsidRPr="00700D60">
        <w:rPr>
          <w:vertAlign w:val="subscript"/>
        </w:rPr>
        <w:t>j&gt;</w:t>
      </w:r>
      <w:proofErr w:type="spellStart"/>
      <w:r w:rsidRPr="00700D60">
        <w:rPr>
          <w:vertAlign w:val="subscript"/>
        </w:rPr>
        <w:t>i</w:t>
      </w:r>
      <w:proofErr w:type="spellEnd"/>
      <w:r w:rsidRPr="00700D60">
        <w:t xml:space="preserve"> a</w:t>
      </w:r>
      <w:r w:rsidRPr="00700D60">
        <w:rPr>
          <w:rFonts w:ascii="Times New Roman" w:hAnsi="Times New Roman" w:cs="Times New Roman"/>
        </w:rPr>
        <w:t>ᵢⱼ</w:t>
      </w:r>
      <w:r w:rsidRPr="00700D60">
        <w:t>x</w:t>
      </w:r>
      <w:r w:rsidRPr="00700D60">
        <w:rPr>
          <w:rFonts w:ascii="Times New Roman" w:hAnsi="Times New Roman" w:cs="Times New Roman"/>
        </w:rPr>
        <w:t>ⱼ⁽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), </w:t>
      </w:r>
      <w:proofErr w:type="spellStart"/>
      <w:r w:rsidRPr="00700D60">
        <w:t>i</w:t>
      </w:r>
      <w:proofErr w:type="spellEnd"/>
      <w:r w:rsidRPr="00700D60">
        <w:t xml:space="preserve"> = 1, 2, .</w:t>
      </w:r>
      <w:proofErr w:type="gramStart"/>
      <w:r w:rsidRPr="00700D60">
        <w:t>..</w:t>
      </w:r>
      <w:proofErr w:type="gramEnd"/>
      <w:r w:rsidRPr="00700D60">
        <w:t>, n</w:t>
      </w:r>
    </w:p>
    <w:p w14:paraId="742FCE85" w14:textId="77777777" w:rsidR="00700D60" w:rsidRPr="00700D60" w:rsidRDefault="00700D60" w:rsidP="00700D60">
      <w:pPr>
        <w:numPr>
          <w:ilvl w:val="0"/>
          <w:numId w:val="126"/>
        </w:numPr>
        <w:rPr>
          <w:rFonts w:hint="eastAsia"/>
        </w:rPr>
      </w:pPr>
      <w:r w:rsidRPr="00700D60">
        <w:rPr>
          <w:b/>
          <w:bCs/>
        </w:rPr>
        <w:t>基本思想:</w:t>
      </w:r>
      <w:r w:rsidRPr="00700D60">
        <w:t xml:space="preserve"> 每次迭代，用已经更新过的分量来更新其他分量。</w:t>
      </w:r>
    </w:p>
    <w:p w14:paraId="6912C8F0" w14:textId="77777777" w:rsidR="00700D60" w:rsidRPr="00700D60" w:rsidRDefault="00700D60" w:rsidP="00700D60">
      <w:pPr>
        <w:numPr>
          <w:ilvl w:val="0"/>
          <w:numId w:val="126"/>
        </w:numPr>
        <w:rPr>
          <w:rFonts w:hint="eastAsia"/>
        </w:rPr>
      </w:pPr>
      <w:r w:rsidRPr="00700D60">
        <w:rPr>
          <w:b/>
          <w:bCs/>
        </w:rPr>
        <w:t>例子:</w:t>
      </w:r>
      <w:r w:rsidRPr="00700D60">
        <w:t xml:space="preserve"> (参考 PDF 第 24 页) 使用与 Jacobi 迭代法相同的例子，Gauss-Seidel 迭代公式为：</w:t>
      </w:r>
    </w:p>
    <w:p w14:paraId="10B38C83" w14:textId="77777777" w:rsidR="00700D60" w:rsidRPr="00700D60" w:rsidRDefault="00700D60" w:rsidP="00700D60">
      <w:pPr>
        <w:numPr>
          <w:ilvl w:val="0"/>
          <w:numId w:val="126"/>
        </w:numPr>
        <w:tabs>
          <w:tab w:val="clear" w:pos="720"/>
        </w:tabs>
        <w:rPr>
          <w:rFonts w:hint="eastAsia"/>
        </w:rPr>
      </w:pPr>
      <w:r w:rsidRPr="00700D60">
        <w:t>x</w:t>
      </w:r>
      <w:r w:rsidRPr="00700D60">
        <w:rPr>
          <w:rFonts w:ascii="Times New Roman" w:hAnsi="Times New Roman" w:cs="Times New Roman"/>
        </w:rPr>
        <w:t>₁⁽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(12 + x</w:t>
      </w:r>
      <w:r w:rsidRPr="00700D60">
        <w:rPr>
          <w:rFonts w:ascii="Times New Roman" w:hAnsi="Times New Roman" w:cs="Times New Roman"/>
        </w:rPr>
        <w:t>₂⁽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- 2x</w:t>
      </w:r>
      <w:r w:rsidRPr="00700D60">
        <w:rPr>
          <w:rFonts w:ascii="Times New Roman" w:hAnsi="Times New Roman" w:cs="Times New Roman"/>
        </w:rPr>
        <w:t>₃⁽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>) / 5</w:t>
      </w:r>
    </w:p>
    <w:p w14:paraId="53223197" w14:textId="77777777" w:rsidR="00700D60" w:rsidRPr="00700D60" w:rsidRDefault="00700D60" w:rsidP="00700D60">
      <w:pPr>
        <w:numPr>
          <w:ilvl w:val="0"/>
          <w:numId w:val="126"/>
        </w:numPr>
        <w:tabs>
          <w:tab w:val="clear" w:pos="720"/>
        </w:tabs>
        <w:rPr>
          <w:rFonts w:hint="eastAsia"/>
        </w:rPr>
      </w:pPr>
      <w:r w:rsidRPr="00700D60">
        <w:t>x</w:t>
      </w:r>
      <w:r w:rsidRPr="00700D60">
        <w:rPr>
          <w:rFonts w:ascii="Times New Roman" w:hAnsi="Times New Roman" w:cs="Times New Roman"/>
        </w:rPr>
        <w:t>₂⁽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(-25 - 3x</w:t>
      </w:r>
      <w:r w:rsidRPr="00700D60">
        <w:rPr>
          <w:rFonts w:ascii="Times New Roman" w:hAnsi="Times New Roman" w:cs="Times New Roman"/>
        </w:rPr>
        <w:t>₁⁽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+ 2x</w:t>
      </w:r>
      <w:r w:rsidRPr="00700D60">
        <w:rPr>
          <w:rFonts w:ascii="Times New Roman" w:hAnsi="Times New Roman" w:cs="Times New Roman"/>
        </w:rPr>
        <w:t>₃⁽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>) / 8</w:t>
      </w:r>
    </w:p>
    <w:p w14:paraId="61D549F1" w14:textId="77777777" w:rsidR="00700D60" w:rsidRPr="00700D60" w:rsidRDefault="00700D60" w:rsidP="00700D60">
      <w:pPr>
        <w:numPr>
          <w:ilvl w:val="0"/>
          <w:numId w:val="126"/>
        </w:numPr>
        <w:tabs>
          <w:tab w:val="clear" w:pos="720"/>
        </w:tabs>
        <w:rPr>
          <w:rFonts w:hint="eastAsia"/>
        </w:rPr>
      </w:pPr>
      <w:r w:rsidRPr="00700D60">
        <w:t>x</w:t>
      </w:r>
      <w:r w:rsidRPr="00700D60">
        <w:rPr>
          <w:rFonts w:ascii="Times New Roman" w:hAnsi="Times New Roman" w:cs="Times New Roman"/>
        </w:rPr>
        <w:t>₃⁽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(6 - x</w:t>
      </w:r>
      <w:r w:rsidRPr="00700D60">
        <w:rPr>
          <w:rFonts w:ascii="Times New Roman" w:hAnsi="Times New Roman" w:cs="Times New Roman"/>
        </w:rPr>
        <w:t>₁⁽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- x</w:t>
      </w:r>
      <w:r w:rsidRPr="00700D60">
        <w:rPr>
          <w:rFonts w:ascii="Times New Roman" w:hAnsi="Times New Roman" w:cs="Times New Roman"/>
        </w:rPr>
        <w:t>₂⁽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>) / 4</w:t>
      </w:r>
    </w:p>
    <w:p w14:paraId="4E828575" w14:textId="77777777" w:rsidR="00700D60" w:rsidRPr="00700D60" w:rsidRDefault="00700D60" w:rsidP="00700D60">
      <w:pPr>
        <w:numPr>
          <w:ilvl w:val="0"/>
          <w:numId w:val="126"/>
        </w:numPr>
        <w:rPr>
          <w:rFonts w:hint="eastAsia"/>
        </w:rPr>
      </w:pPr>
      <w:r w:rsidRPr="00700D60">
        <w:rPr>
          <w:b/>
          <w:bCs/>
        </w:rPr>
        <w:t>与 Jacobi 迭代法的比较:</w:t>
      </w:r>
      <w:r w:rsidRPr="00700D60">
        <w:t xml:space="preserve"> Gauss-Seidel 迭代法通常比 Jacobi 迭代法收敛更快，但仍然不能保证收敛。</w:t>
      </w:r>
    </w:p>
    <w:p w14:paraId="0046AA5B" w14:textId="77777777" w:rsidR="00700D60" w:rsidRPr="00700D60" w:rsidRDefault="00700D60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700D60">
        <w:rPr>
          <w:rFonts w:ascii="黑体" w:eastAsia="黑体" w:hAnsi="黑体"/>
        </w:rPr>
        <w:t>10.1.3 收敛性分析</w:t>
      </w:r>
    </w:p>
    <w:p w14:paraId="32021829" w14:textId="77777777" w:rsidR="00700D60" w:rsidRPr="00700D60" w:rsidRDefault="00700D60" w:rsidP="00700D60">
      <w:pPr>
        <w:numPr>
          <w:ilvl w:val="0"/>
          <w:numId w:val="127"/>
        </w:numPr>
        <w:rPr>
          <w:rFonts w:hint="eastAsia"/>
        </w:rPr>
      </w:pPr>
      <w:r w:rsidRPr="00700D60">
        <w:rPr>
          <w:b/>
          <w:bCs/>
        </w:rPr>
        <w:t>定理 10.1:</w:t>
      </w:r>
      <w:r w:rsidRPr="00700D60">
        <w:t xml:space="preserve"> 如果 A 是严格对角占优矩阵，则 Jacobi 迭代法和 Gauss-Seidel 迭代法都收敛。</w:t>
      </w:r>
    </w:p>
    <w:p w14:paraId="1565B218" w14:textId="77777777" w:rsidR="00700D60" w:rsidRPr="00700D60" w:rsidRDefault="00700D60" w:rsidP="00700D60">
      <w:pPr>
        <w:numPr>
          <w:ilvl w:val="0"/>
          <w:numId w:val="127"/>
        </w:numPr>
        <w:rPr>
          <w:rFonts w:hint="eastAsia"/>
        </w:rPr>
      </w:pPr>
      <w:r w:rsidRPr="00700D60">
        <w:rPr>
          <w:b/>
          <w:bCs/>
        </w:rPr>
        <w:t>严格对角占优矩阵:</w:t>
      </w:r>
      <w:r w:rsidRPr="00700D60">
        <w:t xml:space="preserve"> 对于矩阵 A，如果满足 |a</w:t>
      </w:r>
      <w:r w:rsidRPr="00700D60">
        <w:rPr>
          <w:rFonts w:ascii="Times New Roman" w:hAnsi="Times New Roman" w:cs="Times New Roman"/>
        </w:rPr>
        <w:t>ᵢᵢ</w:t>
      </w:r>
      <w:r w:rsidRPr="00700D60">
        <w:t xml:space="preserve">| &gt; </w:t>
      </w:r>
      <w:proofErr w:type="spellStart"/>
      <w:r w:rsidRPr="00700D60">
        <w:t>Σ</w:t>
      </w:r>
      <w:r w:rsidRPr="00700D60">
        <w:rPr>
          <w:vertAlign w:val="subscript"/>
        </w:rPr>
        <w:t>j≠i</w:t>
      </w:r>
      <w:proofErr w:type="spellEnd"/>
      <w:r w:rsidRPr="00700D60">
        <w:t xml:space="preserve"> |a</w:t>
      </w:r>
      <w:r w:rsidRPr="00700D60">
        <w:rPr>
          <w:rFonts w:ascii="Times New Roman" w:hAnsi="Times New Roman" w:cs="Times New Roman"/>
        </w:rPr>
        <w:t>ᵢⱼ</w:t>
      </w:r>
      <w:r w:rsidRPr="00700D60">
        <w:t xml:space="preserve">|, </w:t>
      </w:r>
      <w:r w:rsidRPr="00700D60">
        <w:rPr>
          <w:rFonts w:ascii="Cambria Math" w:hAnsi="Cambria Math" w:cs="Cambria Math"/>
        </w:rPr>
        <w:t>∀</w:t>
      </w:r>
      <w:proofErr w:type="spellStart"/>
      <w:r w:rsidRPr="00700D60">
        <w:t>i</w:t>
      </w:r>
      <w:proofErr w:type="spellEnd"/>
      <w:r w:rsidRPr="00700D60">
        <w:t>，则称 A 是严格对角占优矩阵。</w:t>
      </w:r>
    </w:p>
    <w:p w14:paraId="796DF25F" w14:textId="77777777" w:rsidR="00700D60" w:rsidRPr="00700D60" w:rsidRDefault="00700D60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20" w:name="_Toc186278910"/>
      <w:r w:rsidRPr="00700D60">
        <w:rPr>
          <w:rFonts w:ascii="黑体" w:eastAsia="黑体" w:hAnsi="黑体"/>
        </w:rPr>
        <w:t>10.2 临近点算法 (Proximal Algorithm)</w:t>
      </w:r>
      <w:bookmarkEnd w:id="120"/>
    </w:p>
    <w:p w14:paraId="09F8146F" w14:textId="77777777" w:rsidR="00700D60" w:rsidRPr="00700D60" w:rsidRDefault="00700D60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700D60">
        <w:rPr>
          <w:rFonts w:ascii="黑体" w:eastAsia="黑体" w:hAnsi="黑体"/>
        </w:rPr>
        <w:t>10.2.1 临近点算子 (Proximal Operator)</w:t>
      </w:r>
    </w:p>
    <w:p w14:paraId="0D34ABC9" w14:textId="77777777" w:rsidR="00700D60" w:rsidRPr="00700D60" w:rsidRDefault="00700D60" w:rsidP="00700D60">
      <w:pPr>
        <w:numPr>
          <w:ilvl w:val="0"/>
          <w:numId w:val="128"/>
        </w:numPr>
        <w:rPr>
          <w:rFonts w:hint="eastAsia"/>
        </w:rPr>
      </w:pPr>
      <w:r w:rsidRPr="00700D60">
        <w:t>对于凸函数 f: R</w:t>
      </w:r>
      <w:r w:rsidRPr="00700D60">
        <w:rPr>
          <w:rFonts w:ascii="微软雅黑" w:eastAsia="微软雅黑" w:hAnsi="微软雅黑" w:cs="微软雅黑" w:hint="eastAsia"/>
        </w:rPr>
        <w:t>ⁿ</w:t>
      </w:r>
      <w:r w:rsidRPr="00700D60">
        <w:t xml:space="preserve"> </w:t>
      </w:r>
      <w:r w:rsidRPr="00700D60">
        <w:rPr>
          <w:rFonts w:ascii="等线" w:eastAsia="等线" w:hAnsi="等线" w:cs="等线" w:hint="eastAsia"/>
        </w:rPr>
        <w:t>→</w:t>
      </w:r>
      <w:r w:rsidRPr="00700D60">
        <w:t xml:space="preserve"> R，其临近点算子定义为：</w:t>
      </w:r>
    </w:p>
    <w:p w14:paraId="38AF001B" w14:textId="77777777" w:rsidR="00700D60" w:rsidRPr="00700D60" w:rsidRDefault="00700D60" w:rsidP="00700D60">
      <w:pPr>
        <w:numPr>
          <w:ilvl w:val="1"/>
          <w:numId w:val="128"/>
        </w:numPr>
        <w:rPr>
          <w:rFonts w:hint="eastAsia"/>
        </w:rPr>
      </w:pPr>
      <w:proofErr w:type="spellStart"/>
      <w:r w:rsidRPr="00700D60">
        <w:t>prox</w:t>
      </w:r>
      <w:r w:rsidRPr="00700D60">
        <w:rPr>
          <w:vertAlign w:val="subscript"/>
        </w:rPr>
        <w:t>λf</w:t>
      </w:r>
      <w:proofErr w:type="spellEnd"/>
      <w:r w:rsidRPr="00700D60">
        <w:t xml:space="preserve">(v) = </w:t>
      </w:r>
      <w:proofErr w:type="spellStart"/>
      <w:r w:rsidRPr="00700D60">
        <w:t>argmin</w:t>
      </w:r>
      <w:r w:rsidRPr="00700D60">
        <w:rPr>
          <w:vertAlign w:val="subscript"/>
        </w:rPr>
        <w:t>x</w:t>
      </w:r>
      <w:proofErr w:type="spellEnd"/>
      <w:r w:rsidRPr="00700D60">
        <w:t xml:space="preserve"> (f(x) + (1/(2λ))||x - v||</w:t>
      </w:r>
      <w:r w:rsidRPr="00700D60">
        <w:rPr>
          <w:rFonts w:ascii="Times New Roman" w:hAnsi="Times New Roman" w:cs="Times New Roman"/>
        </w:rPr>
        <w:t>₂</w:t>
      </w:r>
      <w:r w:rsidRPr="00700D60">
        <w:rPr>
          <w:rFonts w:ascii="等线" w:eastAsia="等线" w:hAnsi="等线" w:cs="等线" w:hint="eastAsia"/>
        </w:rPr>
        <w:t>²</w:t>
      </w:r>
      <w:r w:rsidRPr="00700D60">
        <w:t>)，其中 λ &gt; 0 是一个参数。</w:t>
      </w:r>
    </w:p>
    <w:p w14:paraId="2CA3ED97" w14:textId="77777777" w:rsidR="00700D60" w:rsidRPr="00700D60" w:rsidRDefault="00700D60" w:rsidP="00700D60">
      <w:pPr>
        <w:numPr>
          <w:ilvl w:val="0"/>
          <w:numId w:val="128"/>
        </w:numPr>
        <w:rPr>
          <w:rFonts w:hint="eastAsia"/>
        </w:rPr>
      </w:pPr>
      <w:r w:rsidRPr="00700D60">
        <w:rPr>
          <w:b/>
          <w:bCs/>
        </w:rPr>
        <w:t>直观理解:</w:t>
      </w:r>
      <w:r w:rsidRPr="00700D60">
        <w:t xml:space="preserve"> </w:t>
      </w:r>
      <w:proofErr w:type="spellStart"/>
      <w:r w:rsidRPr="00700D60">
        <w:t>prox</w:t>
      </w:r>
      <w:r w:rsidRPr="00700D60">
        <w:rPr>
          <w:vertAlign w:val="subscript"/>
        </w:rPr>
        <w:t>λf</w:t>
      </w:r>
      <w:proofErr w:type="spellEnd"/>
      <w:r w:rsidRPr="00700D60">
        <w:t>(v) 是在函数 f(x) 的值和与点 v 的距离之间进行权衡后得到的点。参数 λ 控制权衡的力度。</w:t>
      </w:r>
    </w:p>
    <w:p w14:paraId="27DE9545" w14:textId="77777777" w:rsidR="00700D60" w:rsidRPr="00700D60" w:rsidRDefault="00700D60" w:rsidP="00700D60">
      <w:pPr>
        <w:numPr>
          <w:ilvl w:val="0"/>
          <w:numId w:val="128"/>
        </w:numPr>
        <w:rPr>
          <w:rFonts w:hint="eastAsia"/>
        </w:rPr>
      </w:pPr>
      <w:r w:rsidRPr="00700D60">
        <w:rPr>
          <w:b/>
          <w:bCs/>
        </w:rPr>
        <w:t>几何解释:</w:t>
      </w:r>
      <w:r w:rsidRPr="00700D60">
        <w:t xml:space="preserve"> (参考 PDF 第 26 页) </w:t>
      </w:r>
      <w:proofErr w:type="spellStart"/>
      <w:r w:rsidRPr="00700D60">
        <w:t>prox</w:t>
      </w:r>
      <w:r w:rsidRPr="00700D60">
        <w:rPr>
          <w:vertAlign w:val="subscript"/>
        </w:rPr>
        <w:t>λf</w:t>
      </w:r>
      <w:proofErr w:type="spellEnd"/>
      <w:r w:rsidRPr="00700D60">
        <w:t>(v) 可以看作是在 v 附近寻找一个使 f(x) 尽可能小的点，同时又不会离 v 太远。</w:t>
      </w:r>
    </w:p>
    <w:p w14:paraId="2111429F" w14:textId="77777777" w:rsidR="00700D60" w:rsidRPr="00700D60" w:rsidRDefault="00700D60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700D60">
        <w:rPr>
          <w:rFonts w:ascii="黑体" w:eastAsia="黑体" w:hAnsi="黑体"/>
        </w:rPr>
        <w:t>10.2.2 临近点算法的迭代公式</w:t>
      </w:r>
    </w:p>
    <w:p w14:paraId="2E359D56" w14:textId="77777777" w:rsidR="00700D60" w:rsidRPr="00700D60" w:rsidRDefault="00700D60" w:rsidP="00700D60">
      <w:pPr>
        <w:numPr>
          <w:ilvl w:val="0"/>
          <w:numId w:val="129"/>
        </w:numPr>
        <w:rPr>
          <w:rFonts w:hint="eastAsia"/>
        </w:rPr>
      </w:pPr>
      <w:r w:rsidRPr="00700D60">
        <w:t>考虑无约束优化问题：min f(x) + g(x)，其中 f(x) 是光滑凸函数，g(x) 是凸函数 (不一定光滑)。</w:t>
      </w:r>
    </w:p>
    <w:p w14:paraId="59E1C255" w14:textId="77777777" w:rsidR="00700D60" w:rsidRPr="00700D60" w:rsidRDefault="00700D60" w:rsidP="00700D60">
      <w:pPr>
        <w:numPr>
          <w:ilvl w:val="0"/>
          <w:numId w:val="129"/>
        </w:numPr>
        <w:rPr>
          <w:rFonts w:hint="eastAsia"/>
        </w:rPr>
      </w:pPr>
      <w:r w:rsidRPr="00700D60">
        <w:t>临近点算法的迭代公式为：</w:t>
      </w:r>
    </w:p>
    <w:p w14:paraId="44E92BC4" w14:textId="77777777" w:rsidR="00700D60" w:rsidRPr="00700D60" w:rsidRDefault="00700D60" w:rsidP="00700D60">
      <w:pPr>
        <w:numPr>
          <w:ilvl w:val="1"/>
          <w:numId w:val="129"/>
        </w:numPr>
        <w:rPr>
          <w:rFonts w:hint="eastAsia"/>
        </w:rPr>
      </w:pPr>
      <w:r w:rsidRPr="00700D60">
        <w:t>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</w:t>
      </w: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>(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- </w:t>
      </w:r>
      <w:proofErr w:type="spellStart"/>
      <w:r w:rsidRPr="00700D60">
        <w:t>λ</w:t>
      </w:r>
      <w:r w:rsidRPr="00700D60">
        <w:rPr>
          <w:rFonts w:ascii="Cambria Math" w:hAnsi="Cambria Math" w:cs="Cambria Math"/>
        </w:rPr>
        <w:t>∇</w:t>
      </w:r>
      <w:r w:rsidRPr="00700D60">
        <w:t>f</w:t>
      </w:r>
      <w:proofErr w:type="spellEnd"/>
      <w:r w:rsidRPr="00700D60">
        <w:t>(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>))，其中 λ &gt; 0 是步长。</w:t>
      </w:r>
    </w:p>
    <w:p w14:paraId="4040E5D4" w14:textId="77777777" w:rsidR="00700D60" w:rsidRPr="00700D60" w:rsidRDefault="00700D60" w:rsidP="00700D60">
      <w:pPr>
        <w:numPr>
          <w:ilvl w:val="0"/>
          <w:numId w:val="129"/>
        </w:numPr>
        <w:rPr>
          <w:rFonts w:hint="eastAsia"/>
        </w:rPr>
      </w:pPr>
      <w:r w:rsidRPr="00700D60">
        <w:rPr>
          <w:b/>
          <w:bCs/>
        </w:rPr>
        <w:t>基本思想:</w:t>
      </w:r>
      <w:r w:rsidRPr="00700D60">
        <w:t xml:space="preserve"> 每次迭代，先沿着 f(x) 的负梯度方向走一步，然后用 g(x) 的临近点算子将迭代点拉回到一个使 g(x) 较小的区域。</w:t>
      </w:r>
    </w:p>
    <w:p w14:paraId="14BDD7E0" w14:textId="77777777" w:rsidR="00700D60" w:rsidRPr="00700D60" w:rsidRDefault="00700D60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700D60">
        <w:rPr>
          <w:rFonts w:ascii="黑体" w:eastAsia="黑体" w:hAnsi="黑体"/>
        </w:rPr>
        <w:t>10.2.3 临近点算子的性质</w:t>
      </w:r>
    </w:p>
    <w:p w14:paraId="520F6864" w14:textId="77777777" w:rsidR="00700D60" w:rsidRPr="00700D60" w:rsidRDefault="00700D60" w:rsidP="00700D60">
      <w:pPr>
        <w:numPr>
          <w:ilvl w:val="0"/>
          <w:numId w:val="130"/>
        </w:numPr>
        <w:rPr>
          <w:rFonts w:hint="eastAsia"/>
        </w:rPr>
      </w:pPr>
      <w:r w:rsidRPr="00700D60">
        <w:rPr>
          <w:b/>
          <w:bCs/>
        </w:rPr>
        <w:t>投影算子:</w:t>
      </w:r>
      <w:r w:rsidRPr="00700D60">
        <w:t xml:space="preserve"> 当 g(x) 是一个闭凸集 C 的示性函数 (indicator function) 时，即：</w:t>
      </w:r>
    </w:p>
    <w:p w14:paraId="3424B120" w14:textId="77777777" w:rsidR="00700D60" w:rsidRPr="00700D60" w:rsidRDefault="00700D60" w:rsidP="00700D60">
      <w:pPr>
        <w:numPr>
          <w:ilvl w:val="1"/>
          <w:numId w:val="130"/>
        </w:numPr>
        <w:rPr>
          <w:rFonts w:hint="eastAsia"/>
        </w:rPr>
      </w:pPr>
      <w:r w:rsidRPr="00700D60">
        <w:t>g(x) = I</w:t>
      </w:r>
      <w:r w:rsidRPr="00700D60">
        <w:rPr>
          <w:vertAlign w:val="subscript"/>
        </w:rPr>
        <w:t>C</w:t>
      </w:r>
      <w:r w:rsidRPr="00700D60">
        <w:t xml:space="preserve">(x) = { 0, if x ∈ C; +∞, if x </w:t>
      </w:r>
      <w:r w:rsidRPr="00700D60">
        <w:rPr>
          <w:rFonts w:ascii="MS Gothic" w:eastAsia="MS Gothic" w:hAnsi="MS Gothic" w:cs="MS Gothic" w:hint="eastAsia"/>
        </w:rPr>
        <w:t>∉</w:t>
      </w:r>
      <w:r w:rsidRPr="00700D60">
        <w:t xml:space="preserve"> C }</w:t>
      </w:r>
    </w:p>
    <w:p w14:paraId="7EABE892" w14:textId="77777777" w:rsidR="00700D60" w:rsidRPr="00700D60" w:rsidRDefault="00700D60" w:rsidP="00700D60">
      <w:pPr>
        <w:numPr>
          <w:ilvl w:val="1"/>
          <w:numId w:val="130"/>
        </w:numPr>
        <w:rPr>
          <w:rFonts w:hint="eastAsia"/>
        </w:rPr>
      </w:pPr>
      <w:r w:rsidRPr="00700D60">
        <w:t xml:space="preserve">临近点算子 </w:t>
      </w: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 xml:space="preserve">(v) 退化为投影算子，即 </w:t>
      </w: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>(v) = P</w:t>
      </w:r>
      <w:r w:rsidRPr="00700D60">
        <w:rPr>
          <w:vertAlign w:val="subscript"/>
        </w:rPr>
        <w:t>C</w:t>
      </w:r>
      <w:r w:rsidRPr="00700D60">
        <w:t>(v)，其中 P</w:t>
      </w:r>
      <w:r w:rsidRPr="00700D60">
        <w:rPr>
          <w:vertAlign w:val="subscript"/>
        </w:rPr>
        <w:t>C</w:t>
      </w:r>
      <w:r w:rsidRPr="00700D60">
        <w:t>(v) 表示 v 在集合 C 上的投影 (参考 PDF 第 27 页)。</w:t>
      </w:r>
    </w:p>
    <w:p w14:paraId="240621FA" w14:textId="77777777" w:rsidR="00700D60" w:rsidRPr="00700D60" w:rsidRDefault="00700D60" w:rsidP="00700D60">
      <w:pPr>
        <w:numPr>
          <w:ilvl w:val="0"/>
          <w:numId w:val="130"/>
        </w:numPr>
        <w:rPr>
          <w:rFonts w:hint="eastAsia"/>
        </w:rPr>
      </w:pPr>
      <w:r w:rsidRPr="00700D60">
        <w:rPr>
          <w:b/>
          <w:bCs/>
        </w:rPr>
        <w:t>更一般的形式:</w:t>
      </w:r>
      <w:r w:rsidRPr="00700D60">
        <w:t xml:space="preserve"> (参考 PDF 第 28 页)</w:t>
      </w:r>
    </w:p>
    <w:p w14:paraId="1A522DE4" w14:textId="77777777" w:rsidR="00700D60" w:rsidRPr="00700D60" w:rsidRDefault="00700D60" w:rsidP="00700D60">
      <w:pPr>
        <w:numPr>
          <w:ilvl w:val="1"/>
          <w:numId w:val="130"/>
        </w:numPr>
        <w:rPr>
          <w:rFonts w:hint="eastAsia"/>
        </w:rPr>
      </w:pPr>
      <w:r w:rsidRPr="00700D60">
        <w:t xml:space="preserve">min f(x) + </w:t>
      </w:r>
      <w:proofErr w:type="spellStart"/>
      <w:r w:rsidRPr="00700D60">
        <w:t>λg</w:t>
      </w:r>
      <w:proofErr w:type="spellEnd"/>
      <w:r w:rsidRPr="00700D60">
        <w:t>(x)</w:t>
      </w:r>
    </w:p>
    <w:p w14:paraId="5DB754E6" w14:textId="77777777" w:rsidR="00700D60" w:rsidRPr="00700D60" w:rsidRDefault="00700D60" w:rsidP="00700D60">
      <w:pPr>
        <w:numPr>
          <w:ilvl w:val="1"/>
          <w:numId w:val="130"/>
        </w:numPr>
        <w:rPr>
          <w:rFonts w:hint="eastAsia"/>
        </w:rPr>
      </w:pPr>
      <w:r w:rsidRPr="00700D60">
        <w:t xml:space="preserve">其中 f(x) 光滑，而 g(x) 不一定光滑，但其临近点算子 </w:t>
      </w: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>(x) 容易计算。</w:t>
      </w:r>
    </w:p>
    <w:p w14:paraId="5D40E9EC" w14:textId="77777777" w:rsidR="00700D60" w:rsidRPr="00700D60" w:rsidRDefault="00700D60" w:rsidP="00700D60">
      <w:pPr>
        <w:numPr>
          <w:ilvl w:val="1"/>
          <w:numId w:val="130"/>
        </w:numPr>
        <w:rPr>
          <w:rFonts w:hint="eastAsia"/>
        </w:rPr>
      </w:pPr>
      <w:r w:rsidRPr="00700D60">
        <w:t>迭代公式：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</w:t>
      </w:r>
      <w:proofErr w:type="spellStart"/>
      <w:r w:rsidRPr="00700D60">
        <w:t>prox</w:t>
      </w:r>
      <w:r w:rsidRPr="00700D60">
        <w:rPr>
          <w:vertAlign w:val="subscript"/>
        </w:rPr>
        <w:t>λ</w:t>
      </w:r>
      <w:r w:rsidRPr="00700D60">
        <w:rPr>
          <w:rFonts w:ascii="Times New Roman" w:hAnsi="Times New Roman" w:cs="Times New Roman"/>
          <w:vertAlign w:val="subscript"/>
        </w:rPr>
        <w:t>ₖ</w:t>
      </w:r>
      <w:r w:rsidRPr="00700D60">
        <w:rPr>
          <w:vertAlign w:val="subscript"/>
        </w:rPr>
        <w:t>g</w:t>
      </w:r>
      <w:proofErr w:type="spellEnd"/>
      <w:r w:rsidRPr="00700D60">
        <w:t>(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- λ</w:t>
      </w:r>
      <w:r w:rsidRPr="00700D60">
        <w:rPr>
          <w:rFonts w:ascii="Times New Roman" w:hAnsi="Times New Roman" w:cs="Times New Roman"/>
        </w:rPr>
        <w:t>ₖ</w:t>
      </w:r>
      <w:r w:rsidRPr="00700D60">
        <w:rPr>
          <w:rFonts w:ascii="Cambria Math" w:hAnsi="Cambria Math" w:cs="Cambria Math"/>
        </w:rPr>
        <w:t>∇</w:t>
      </w:r>
      <w:r w:rsidRPr="00700D60">
        <w:t>f(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>))，其中 λ</w:t>
      </w:r>
      <w:r w:rsidRPr="00700D60">
        <w:rPr>
          <w:rFonts w:ascii="Times New Roman" w:hAnsi="Times New Roman" w:cs="Times New Roman"/>
        </w:rPr>
        <w:t>ₖ</w:t>
      </w:r>
      <w:r w:rsidRPr="00700D60">
        <w:t xml:space="preserve"> &gt; 0 是步长。</w:t>
      </w:r>
    </w:p>
    <w:p w14:paraId="1E5AF1EE" w14:textId="77777777" w:rsidR="00700D60" w:rsidRPr="00700D60" w:rsidRDefault="00700D60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700D60">
        <w:rPr>
          <w:rFonts w:ascii="黑体" w:eastAsia="黑体" w:hAnsi="黑体"/>
        </w:rPr>
        <w:t>10.2.4 临近点算子的计算</w:t>
      </w:r>
    </w:p>
    <w:p w14:paraId="22000038" w14:textId="77777777" w:rsidR="00700D60" w:rsidRPr="00700D60" w:rsidRDefault="00700D60" w:rsidP="00700D60">
      <w:pPr>
        <w:numPr>
          <w:ilvl w:val="0"/>
          <w:numId w:val="131"/>
        </w:numPr>
        <w:rPr>
          <w:rFonts w:hint="eastAsia"/>
        </w:rPr>
      </w:pPr>
      <w:r w:rsidRPr="00700D60">
        <w:t xml:space="preserve">对于一些特殊的函数 g(x)，其临近点算子 </w:t>
      </w: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>(x) 可以显式地计算出来。</w:t>
      </w:r>
    </w:p>
    <w:p w14:paraId="75152621" w14:textId="77777777" w:rsidR="00700D60" w:rsidRPr="00700D60" w:rsidRDefault="00700D60" w:rsidP="00700D60">
      <w:pPr>
        <w:numPr>
          <w:ilvl w:val="0"/>
          <w:numId w:val="131"/>
        </w:numPr>
        <w:rPr>
          <w:rFonts w:hint="eastAsia"/>
        </w:rPr>
      </w:pPr>
      <w:r w:rsidRPr="00700D60">
        <w:rPr>
          <w:b/>
          <w:bCs/>
        </w:rPr>
        <w:lastRenderedPageBreak/>
        <w:t>例 1:</w:t>
      </w:r>
      <w:r w:rsidRPr="00700D60">
        <w:t xml:space="preserve"> g(x) = |x|, x ∈ R * </w:t>
      </w: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>(b) = { b - λ, if b ≥ λ; 0, if |b| ≤ λ; b + λ, if b ≤ -λ } (参考 PDF 第 29 页) * 证明过程：</w:t>
      </w:r>
    </w:p>
    <w:p w14:paraId="4764AC42" w14:textId="77777777" w:rsidR="00700D60" w:rsidRPr="00700D60" w:rsidRDefault="00700D60" w:rsidP="00700D60">
      <w:pPr>
        <w:numPr>
          <w:ilvl w:val="1"/>
          <w:numId w:val="131"/>
        </w:numPr>
        <w:rPr>
          <w:rFonts w:hint="eastAsia"/>
        </w:rPr>
      </w:pPr>
      <w:r w:rsidRPr="00700D60">
        <w:t>当 b ≥ 0 时，目标函数为 (1/(2λ))(x - b)² + x，其极小点为 x̃ = b - λ。</w:t>
      </w:r>
    </w:p>
    <w:p w14:paraId="7C314BF2" w14:textId="77777777" w:rsidR="00700D60" w:rsidRPr="00700D60" w:rsidRDefault="00700D60" w:rsidP="00700D60">
      <w:pPr>
        <w:numPr>
          <w:ilvl w:val="1"/>
          <w:numId w:val="131"/>
        </w:numPr>
        <w:rPr>
          <w:rFonts w:hint="eastAsia"/>
        </w:rPr>
      </w:pPr>
      <w:r w:rsidRPr="00700D60">
        <w:t xml:space="preserve">如果 x̃ ≥ 0，即 b ≥ λ，则 </w:t>
      </w: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>(b) = b - λ。</w:t>
      </w:r>
    </w:p>
    <w:p w14:paraId="0A3B794E" w14:textId="77777777" w:rsidR="00700D60" w:rsidRPr="00700D60" w:rsidRDefault="00700D60" w:rsidP="00700D60">
      <w:pPr>
        <w:numPr>
          <w:ilvl w:val="1"/>
          <w:numId w:val="131"/>
        </w:numPr>
        <w:rPr>
          <w:rFonts w:hint="eastAsia"/>
        </w:rPr>
      </w:pPr>
      <w:r w:rsidRPr="00700D60">
        <w:t xml:space="preserve">如果 x̃ &lt; 0，即 b &lt; λ，则 </w:t>
      </w: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>(b) = 0。</w:t>
      </w:r>
    </w:p>
    <w:p w14:paraId="26A95884" w14:textId="77777777" w:rsidR="00700D60" w:rsidRPr="00700D60" w:rsidRDefault="00700D60" w:rsidP="00700D60">
      <w:pPr>
        <w:numPr>
          <w:ilvl w:val="1"/>
          <w:numId w:val="131"/>
        </w:numPr>
        <w:rPr>
          <w:rFonts w:hint="eastAsia"/>
        </w:rPr>
      </w:pPr>
      <w:r w:rsidRPr="00700D60">
        <w:t xml:space="preserve">当 b &lt; 0 时，同理可得 </w:t>
      </w: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>(b) = b + λ (如果 b ≤ -λ) 或 0 (如果 |b| &lt; λ)。 * 可以合并写成：</w:t>
      </w:r>
    </w:p>
    <w:p w14:paraId="49B575C0" w14:textId="77777777" w:rsidR="00700D60" w:rsidRPr="00700D60" w:rsidRDefault="00700D60" w:rsidP="00700D60">
      <w:pPr>
        <w:numPr>
          <w:ilvl w:val="1"/>
          <w:numId w:val="131"/>
        </w:numPr>
        <w:rPr>
          <w:rFonts w:hint="eastAsia"/>
        </w:rPr>
      </w:pP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 xml:space="preserve">(b) = </w:t>
      </w:r>
      <w:proofErr w:type="gramStart"/>
      <w:r w:rsidRPr="00700D60">
        <w:t xml:space="preserve">{ </w:t>
      </w:r>
      <w:proofErr w:type="spellStart"/>
      <w:r w:rsidRPr="00700D60">
        <w:t>sgn</w:t>
      </w:r>
      <w:proofErr w:type="spellEnd"/>
      <w:proofErr w:type="gramEnd"/>
      <w:r w:rsidRPr="00700D60">
        <w:t>(b)(|b| - λ), if |b| &gt; λ; 0, otherwise }</w:t>
      </w:r>
    </w:p>
    <w:p w14:paraId="5173309F" w14:textId="77777777" w:rsidR="00700D60" w:rsidRPr="00700D60" w:rsidRDefault="00700D60" w:rsidP="00700D60">
      <w:pPr>
        <w:numPr>
          <w:ilvl w:val="0"/>
          <w:numId w:val="131"/>
        </w:numPr>
        <w:rPr>
          <w:rFonts w:hint="eastAsia"/>
        </w:rPr>
      </w:pPr>
      <w:r w:rsidRPr="00700D60">
        <w:rPr>
          <w:b/>
          <w:bCs/>
        </w:rPr>
        <w:t>例 2:</w:t>
      </w:r>
      <w:r w:rsidRPr="00700D60">
        <w:t xml:space="preserve"> g(x) = ||x||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, x </w:t>
      </w:r>
      <w:r w:rsidRPr="00700D60">
        <w:rPr>
          <w:rFonts w:ascii="等线" w:eastAsia="等线" w:hAnsi="等线" w:cs="等线" w:hint="eastAsia"/>
        </w:rPr>
        <w:t>∈</w:t>
      </w:r>
      <w:r w:rsidRPr="00700D60">
        <w:t xml:space="preserve"> R</w:t>
      </w:r>
      <w:r w:rsidRPr="00700D60">
        <w:rPr>
          <w:rFonts w:ascii="微软雅黑" w:eastAsia="微软雅黑" w:hAnsi="微软雅黑" w:cs="微软雅黑" w:hint="eastAsia"/>
        </w:rPr>
        <w:t>ⁿ</w:t>
      </w:r>
      <w:r w:rsidRPr="00700D60">
        <w:t xml:space="preserve"> * </w:t>
      </w: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 xml:space="preserve">(b) = </w:t>
      </w:r>
      <w:proofErr w:type="spellStart"/>
      <w:r w:rsidRPr="00700D60">
        <w:t>S</w:t>
      </w:r>
      <w:r w:rsidRPr="00700D60">
        <w:rPr>
          <w:vertAlign w:val="subscript"/>
        </w:rPr>
        <w:t>λ</w:t>
      </w:r>
      <w:proofErr w:type="spellEnd"/>
      <w:r w:rsidRPr="00700D60">
        <w:t xml:space="preserve">(b)，其中 </w:t>
      </w:r>
      <w:proofErr w:type="spellStart"/>
      <w:r w:rsidRPr="00700D60">
        <w:t>S</w:t>
      </w:r>
      <w:r w:rsidRPr="00700D60">
        <w:rPr>
          <w:vertAlign w:val="subscript"/>
        </w:rPr>
        <w:t>λ</w:t>
      </w:r>
      <w:proofErr w:type="spellEnd"/>
      <w:r w:rsidRPr="00700D60">
        <w:t>(b) 是软阈值算子 (soft-thresholding operator)，其定义为：</w:t>
      </w:r>
    </w:p>
    <w:p w14:paraId="4B1D36DA" w14:textId="77777777" w:rsidR="00700D60" w:rsidRPr="00700D60" w:rsidRDefault="00700D60" w:rsidP="00700D60">
      <w:pPr>
        <w:numPr>
          <w:ilvl w:val="1"/>
          <w:numId w:val="131"/>
        </w:numPr>
        <w:rPr>
          <w:rFonts w:hint="eastAsia"/>
        </w:rPr>
      </w:pPr>
      <w:r w:rsidRPr="00700D60">
        <w:t>[</w:t>
      </w:r>
      <w:proofErr w:type="spellStart"/>
      <w:r w:rsidRPr="00700D60">
        <w:t>S</w:t>
      </w:r>
      <w:r w:rsidRPr="00700D60">
        <w:rPr>
          <w:vertAlign w:val="subscript"/>
        </w:rPr>
        <w:t>λ</w:t>
      </w:r>
      <w:proofErr w:type="spellEnd"/>
      <w:r w:rsidRPr="00700D60">
        <w:t>(b)]</w:t>
      </w:r>
      <w:r w:rsidRPr="00700D60">
        <w:rPr>
          <w:rFonts w:ascii="Times New Roman" w:hAnsi="Times New Roman" w:cs="Times New Roman"/>
        </w:rPr>
        <w:t>ᵢ</w:t>
      </w:r>
      <w:r w:rsidRPr="00700D60">
        <w:t xml:space="preserve"> = { b</w:t>
      </w:r>
      <w:r w:rsidRPr="00700D60">
        <w:rPr>
          <w:rFonts w:ascii="Times New Roman" w:hAnsi="Times New Roman" w:cs="Times New Roman"/>
        </w:rPr>
        <w:t>ᵢ</w:t>
      </w:r>
      <w:r w:rsidRPr="00700D60">
        <w:t xml:space="preserve"> - λ, if b</w:t>
      </w:r>
      <w:r w:rsidRPr="00700D60">
        <w:rPr>
          <w:rFonts w:ascii="Times New Roman" w:hAnsi="Times New Roman" w:cs="Times New Roman"/>
        </w:rPr>
        <w:t>ᵢ</w:t>
      </w:r>
      <w:r w:rsidRPr="00700D60">
        <w:t xml:space="preserve"> &gt; λ; 0, if |b</w:t>
      </w:r>
      <w:r w:rsidRPr="00700D60">
        <w:rPr>
          <w:rFonts w:ascii="Times New Roman" w:hAnsi="Times New Roman" w:cs="Times New Roman"/>
        </w:rPr>
        <w:t>ᵢ</w:t>
      </w:r>
      <w:r w:rsidRPr="00700D60">
        <w:t>| ≤ λ; b</w:t>
      </w:r>
      <w:r w:rsidRPr="00700D60">
        <w:rPr>
          <w:rFonts w:ascii="Times New Roman" w:hAnsi="Times New Roman" w:cs="Times New Roman"/>
        </w:rPr>
        <w:t>ᵢ</w:t>
      </w:r>
      <w:r w:rsidRPr="00700D60">
        <w:t xml:space="preserve"> + λ, if b</w:t>
      </w:r>
      <w:r w:rsidRPr="00700D60">
        <w:rPr>
          <w:rFonts w:ascii="Times New Roman" w:hAnsi="Times New Roman" w:cs="Times New Roman"/>
        </w:rPr>
        <w:t>ᵢ</w:t>
      </w:r>
      <w:r w:rsidRPr="00700D60">
        <w:t xml:space="preserve"> &lt; -λ } (参考 PDF 第 30 页)</w:t>
      </w:r>
    </w:p>
    <w:p w14:paraId="3ACE2309" w14:textId="77777777" w:rsidR="00700D60" w:rsidRPr="00700D60" w:rsidRDefault="00700D60" w:rsidP="00700D60">
      <w:pPr>
        <w:numPr>
          <w:ilvl w:val="1"/>
          <w:numId w:val="131"/>
        </w:numPr>
        <w:rPr>
          <w:rFonts w:hint="eastAsia"/>
        </w:rPr>
      </w:pPr>
      <w:r w:rsidRPr="00700D60">
        <w:t>即逐分量应用一维情况下的软阈值算子。</w:t>
      </w:r>
    </w:p>
    <w:p w14:paraId="1122E1F2" w14:textId="77777777" w:rsidR="00700D60" w:rsidRPr="00700D60" w:rsidRDefault="00700D60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21" w:name="_Toc186278911"/>
      <w:r w:rsidRPr="00700D60">
        <w:rPr>
          <w:rFonts w:ascii="黑体" w:eastAsia="黑体" w:hAnsi="黑体"/>
        </w:rPr>
        <w:t>10.3 临近点梯度法 (Proximal Gradient Method)</w:t>
      </w:r>
      <w:bookmarkEnd w:id="121"/>
    </w:p>
    <w:p w14:paraId="0242B3F2" w14:textId="77777777" w:rsidR="00700D60" w:rsidRPr="00700D60" w:rsidRDefault="00700D60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700D60">
        <w:rPr>
          <w:rFonts w:ascii="黑体" w:eastAsia="黑体" w:hAnsi="黑体"/>
        </w:rPr>
        <w:t>10.3.1 临近点梯度法的迭代公式</w:t>
      </w:r>
    </w:p>
    <w:p w14:paraId="53FDF2C6" w14:textId="77777777" w:rsidR="00700D60" w:rsidRPr="00700D60" w:rsidRDefault="00700D60" w:rsidP="00700D60">
      <w:pPr>
        <w:numPr>
          <w:ilvl w:val="0"/>
          <w:numId w:val="132"/>
        </w:numPr>
        <w:rPr>
          <w:rFonts w:hint="eastAsia"/>
        </w:rPr>
      </w:pPr>
      <w:r w:rsidRPr="00700D60">
        <w:t>考虑优化问题：min F(x) = f(x) + g(x)，其中 f(x) 是光滑凸函数，g(x) 是凸函数 (不一定光滑)。</w:t>
      </w:r>
    </w:p>
    <w:p w14:paraId="5057880C" w14:textId="77777777" w:rsidR="00700D60" w:rsidRPr="00700D60" w:rsidRDefault="00700D60" w:rsidP="00700D60">
      <w:pPr>
        <w:numPr>
          <w:ilvl w:val="0"/>
          <w:numId w:val="132"/>
        </w:numPr>
        <w:rPr>
          <w:rFonts w:hint="eastAsia"/>
        </w:rPr>
      </w:pPr>
      <w:r w:rsidRPr="00700D60">
        <w:t>临近点梯度法的迭代公式为：</w:t>
      </w:r>
    </w:p>
    <w:p w14:paraId="490B1757" w14:textId="77777777" w:rsidR="00700D60" w:rsidRPr="00700D60" w:rsidRDefault="00700D60" w:rsidP="00700D60">
      <w:pPr>
        <w:numPr>
          <w:ilvl w:val="0"/>
          <w:numId w:val="132"/>
        </w:numPr>
        <w:rPr>
          <w:rFonts w:hint="eastAsia"/>
        </w:rPr>
      </w:pPr>
      <w:r w:rsidRPr="00700D60">
        <w:t>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</w:t>
      </w:r>
      <w:proofErr w:type="spellStart"/>
      <w:r w:rsidRPr="00700D60">
        <w:t>prox</w:t>
      </w:r>
      <w:r w:rsidRPr="00700D60">
        <w:rPr>
          <w:vertAlign w:val="subscript"/>
        </w:rPr>
        <w:t>t</w:t>
      </w:r>
      <w:r w:rsidRPr="00700D60">
        <w:rPr>
          <w:rFonts w:ascii="Times New Roman" w:hAnsi="Times New Roman" w:cs="Times New Roman"/>
          <w:vertAlign w:val="subscript"/>
        </w:rPr>
        <w:t>ₖ</w:t>
      </w:r>
      <w:r w:rsidRPr="00700D60">
        <w:rPr>
          <w:vertAlign w:val="subscript"/>
        </w:rPr>
        <w:t>g</w:t>
      </w:r>
      <w:proofErr w:type="spellEnd"/>
      <w:r w:rsidRPr="00700D60">
        <w:t>(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- t</w:t>
      </w:r>
      <w:r w:rsidRPr="00700D60">
        <w:rPr>
          <w:rFonts w:ascii="Times New Roman" w:hAnsi="Times New Roman" w:cs="Times New Roman"/>
        </w:rPr>
        <w:t>ₖ</w:t>
      </w:r>
      <w:r w:rsidRPr="00700D60">
        <w:rPr>
          <w:rFonts w:ascii="Cambria Math" w:hAnsi="Cambria Math" w:cs="Cambria Math"/>
        </w:rPr>
        <w:t>∇</w:t>
      </w:r>
      <w:r w:rsidRPr="00700D60">
        <w:t>f(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>))，其中 t</w:t>
      </w:r>
      <w:r w:rsidRPr="00700D60">
        <w:rPr>
          <w:rFonts w:ascii="Times New Roman" w:hAnsi="Times New Roman" w:cs="Times New Roman"/>
        </w:rPr>
        <w:t>ₖ</w:t>
      </w:r>
      <w:r w:rsidRPr="00700D60">
        <w:t xml:space="preserve"> &gt; 0 是步长。</w:t>
      </w:r>
    </w:p>
    <w:p w14:paraId="498B3C6C" w14:textId="77777777" w:rsidR="00700D60" w:rsidRPr="00700D60" w:rsidRDefault="00700D60" w:rsidP="00700D60">
      <w:pPr>
        <w:numPr>
          <w:ilvl w:val="0"/>
          <w:numId w:val="132"/>
        </w:numPr>
        <w:rPr>
          <w:rFonts w:hint="eastAsia"/>
        </w:rPr>
      </w:pPr>
      <w:r w:rsidRPr="00700D60">
        <w:rPr>
          <w:b/>
          <w:bCs/>
        </w:rPr>
        <w:t>与梯度下降法的关系:</w:t>
      </w:r>
      <w:r w:rsidRPr="00700D60">
        <w:t xml:space="preserve"> 当 g(x) = 0 时，临近点梯度法退化为梯度下降法。</w:t>
      </w:r>
    </w:p>
    <w:p w14:paraId="7D99D093" w14:textId="77777777" w:rsidR="00700D60" w:rsidRPr="00700D60" w:rsidRDefault="00700D60" w:rsidP="00700D60">
      <w:pPr>
        <w:numPr>
          <w:ilvl w:val="0"/>
          <w:numId w:val="132"/>
        </w:numPr>
        <w:rPr>
          <w:rFonts w:hint="eastAsia"/>
        </w:rPr>
      </w:pPr>
      <w:r w:rsidRPr="00700D60">
        <w:rPr>
          <w:b/>
          <w:bCs/>
        </w:rPr>
        <w:t>与迭代软阈值算法 (ISTA) 的关系:</w:t>
      </w:r>
      <w:r w:rsidRPr="00700D60">
        <w:t xml:space="preserve"> 当 g(x) = λ||x||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 时，临近点梯度法退化为 ISTA 算法。</w:t>
      </w:r>
    </w:p>
    <w:p w14:paraId="10E39356" w14:textId="77777777" w:rsidR="00700D60" w:rsidRPr="00700D60" w:rsidRDefault="00700D60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700D60">
        <w:rPr>
          <w:rFonts w:ascii="黑体" w:eastAsia="黑体" w:hAnsi="黑体"/>
        </w:rPr>
        <w:t>10.3.2 快速临近点梯度法 (FISTA - Fast Iterative Shrinkage-Thresholding Algorithm)</w:t>
      </w:r>
    </w:p>
    <w:p w14:paraId="05980E81" w14:textId="77777777" w:rsidR="00700D60" w:rsidRPr="00700D60" w:rsidRDefault="00700D60" w:rsidP="00700D60">
      <w:pPr>
        <w:numPr>
          <w:ilvl w:val="0"/>
          <w:numId w:val="133"/>
        </w:numPr>
        <w:rPr>
          <w:rFonts w:hint="eastAsia"/>
        </w:rPr>
      </w:pPr>
      <w:r w:rsidRPr="00700D60">
        <w:t>FISTA 是对临近点梯度法的一种加速方法，其迭代公式为：</w:t>
      </w:r>
    </w:p>
    <w:p w14:paraId="3571308C" w14:textId="77777777" w:rsidR="00700D60" w:rsidRPr="00700D60" w:rsidRDefault="00700D60" w:rsidP="00700D60">
      <w:pPr>
        <w:numPr>
          <w:ilvl w:val="1"/>
          <w:numId w:val="133"/>
        </w:numPr>
        <w:rPr>
          <w:rFonts w:hint="eastAsia"/>
        </w:rPr>
      </w:pPr>
      <w:r w:rsidRPr="00700D60">
        <w:t>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</w:t>
      </w:r>
      <w:proofErr w:type="spellStart"/>
      <w:r w:rsidRPr="00700D60">
        <w:t>prox</w:t>
      </w:r>
      <w:r w:rsidRPr="00700D60">
        <w:rPr>
          <w:vertAlign w:val="subscript"/>
        </w:rPr>
        <w:t>t</w:t>
      </w:r>
      <w:r w:rsidRPr="00700D60">
        <w:rPr>
          <w:rFonts w:ascii="Times New Roman" w:hAnsi="Times New Roman" w:cs="Times New Roman"/>
          <w:vertAlign w:val="subscript"/>
        </w:rPr>
        <w:t>ₖ</w:t>
      </w:r>
      <w:r w:rsidRPr="00700D60">
        <w:rPr>
          <w:vertAlign w:val="subscript"/>
        </w:rPr>
        <w:t>g</w:t>
      </w:r>
      <w:proofErr w:type="spellEnd"/>
      <w:r w:rsidRPr="00700D60">
        <w:t>(y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- t</w:t>
      </w:r>
      <w:r w:rsidRPr="00700D60">
        <w:rPr>
          <w:rFonts w:ascii="Times New Roman" w:hAnsi="Times New Roman" w:cs="Times New Roman"/>
        </w:rPr>
        <w:t>ₖ</w:t>
      </w:r>
      <w:r w:rsidRPr="00700D60">
        <w:rPr>
          <w:rFonts w:ascii="Cambria Math" w:hAnsi="Cambria Math" w:cs="Cambria Math"/>
        </w:rPr>
        <w:t>∇</w:t>
      </w:r>
      <w:r w:rsidRPr="00700D60">
        <w:t>f(y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>))</w:t>
      </w:r>
    </w:p>
    <w:p w14:paraId="526041DA" w14:textId="77777777" w:rsidR="00700D60" w:rsidRPr="00700D60" w:rsidRDefault="00700D60" w:rsidP="00700D60">
      <w:pPr>
        <w:numPr>
          <w:ilvl w:val="1"/>
          <w:numId w:val="133"/>
        </w:numPr>
        <w:rPr>
          <w:rFonts w:hint="eastAsia"/>
        </w:rPr>
      </w:pPr>
      <w:r w:rsidRPr="00700D60">
        <w:t>y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+ ((k - 1)/(k + 2))(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- 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>)</w:t>
      </w:r>
    </w:p>
    <w:p w14:paraId="51CB1D9D" w14:textId="77777777" w:rsidR="00700D60" w:rsidRPr="00700D60" w:rsidRDefault="00700D60" w:rsidP="00700D60">
      <w:pPr>
        <w:numPr>
          <w:ilvl w:val="1"/>
          <w:numId w:val="133"/>
        </w:numPr>
        <w:rPr>
          <w:rFonts w:hint="eastAsia"/>
        </w:rPr>
      </w:pPr>
      <w:r w:rsidRPr="00700D60">
        <w:t>其中 y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是一个辅助变量。</w:t>
      </w:r>
    </w:p>
    <w:p w14:paraId="783BEC92" w14:textId="77777777" w:rsidR="00700D60" w:rsidRPr="00700D60" w:rsidRDefault="00700D60" w:rsidP="00700D60">
      <w:pPr>
        <w:numPr>
          <w:ilvl w:val="0"/>
          <w:numId w:val="133"/>
        </w:numPr>
        <w:rPr>
          <w:rFonts w:hint="eastAsia"/>
        </w:rPr>
      </w:pPr>
      <w:r w:rsidRPr="00700D60">
        <w:rPr>
          <w:b/>
          <w:bCs/>
        </w:rPr>
        <w:t>与临近点梯度法的比较:</w:t>
      </w:r>
      <w:r w:rsidRPr="00700D60">
        <w:t xml:space="preserve"> FISTA 通过引入一个额外的动量项 (momentum term) 来加速收敛。</w:t>
      </w:r>
    </w:p>
    <w:p w14:paraId="2DEF8364" w14:textId="77777777" w:rsidR="00700D60" w:rsidRPr="00700D60" w:rsidRDefault="00700D60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700D60">
        <w:rPr>
          <w:rFonts w:ascii="黑体" w:eastAsia="黑体" w:hAnsi="黑体"/>
        </w:rPr>
        <w:t>10.3.3 收敛性分析</w:t>
      </w:r>
    </w:p>
    <w:p w14:paraId="589071F6" w14:textId="77777777" w:rsidR="00700D60" w:rsidRPr="00700D60" w:rsidRDefault="00700D60" w:rsidP="00700D60">
      <w:pPr>
        <w:numPr>
          <w:ilvl w:val="0"/>
          <w:numId w:val="134"/>
        </w:numPr>
        <w:rPr>
          <w:rFonts w:hint="eastAsia"/>
        </w:rPr>
      </w:pPr>
      <w:r w:rsidRPr="00700D60">
        <w:rPr>
          <w:b/>
          <w:bCs/>
        </w:rPr>
        <w:t>定理 10.2:</w:t>
      </w:r>
      <w:r w:rsidRPr="00700D60">
        <w:t xml:space="preserve"> 如果 f(x) 是光滑凸函数，</w:t>
      </w:r>
      <w:r w:rsidRPr="00700D60">
        <w:rPr>
          <w:rFonts w:ascii="Cambria Math" w:hAnsi="Cambria Math" w:cs="Cambria Math"/>
        </w:rPr>
        <w:t>∇</w:t>
      </w:r>
      <w:r w:rsidRPr="00700D60">
        <w:t>f(x) 是 Lipschitz 连续的，g(x) 是凸函数，则临近点梯度法和 FISTA 都收敛。</w:t>
      </w:r>
    </w:p>
    <w:p w14:paraId="3870D404" w14:textId="77777777" w:rsidR="00700D60" w:rsidRPr="00700D60" w:rsidRDefault="00700D60" w:rsidP="00700D60">
      <w:pPr>
        <w:numPr>
          <w:ilvl w:val="0"/>
          <w:numId w:val="134"/>
        </w:numPr>
        <w:rPr>
          <w:rFonts w:hint="eastAsia"/>
        </w:rPr>
      </w:pPr>
      <w:r w:rsidRPr="00700D60">
        <w:rPr>
          <w:b/>
          <w:bCs/>
        </w:rPr>
        <w:t>收敛速度:</w:t>
      </w:r>
      <w:r w:rsidRPr="00700D60">
        <w:t xml:space="preserve"> 临近点梯度法的收敛速度为 O(1/k)，FISTA 的收敛速度为 O(1/k²)。</w:t>
      </w:r>
    </w:p>
    <w:p w14:paraId="5B827BA3" w14:textId="77777777" w:rsidR="00700D60" w:rsidRPr="00700D60" w:rsidRDefault="00700D60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22" w:name="_Toc186278912"/>
      <w:r w:rsidRPr="00700D60">
        <w:rPr>
          <w:rFonts w:ascii="黑体" w:eastAsia="黑体" w:hAnsi="黑体"/>
        </w:rPr>
        <w:t>10.4 应用：Lasso 问题</w:t>
      </w:r>
      <w:bookmarkEnd w:id="122"/>
    </w:p>
    <w:p w14:paraId="37CE026B" w14:textId="77777777" w:rsidR="00700D60" w:rsidRPr="00700D60" w:rsidRDefault="00700D60" w:rsidP="00700D60">
      <w:pPr>
        <w:numPr>
          <w:ilvl w:val="0"/>
          <w:numId w:val="135"/>
        </w:numPr>
        <w:rPr>
          <w:rFonts w:hint="eastAsia"/>
        </w:rPr>
      </w:pPr>
      <w:r w:rsidRPr="00700D60">
        <w:t>Lasso 问题的目标函数可以写成 f(x) + g(x) 的形式，其中：</w:t>
      </w:r>
    </w:p>
    <w:p w14:paraId="753F936B" w14:textId="77777777" w:rsidR="00700D60" w:rsidRPr="00700D60" w:rsidRDefault="00700D60" w:rsidP="00700D60">
      <w:pPr>
        <w:numPr>
          <w:ilvl w:val="1"/>
          <w:numId w:val="135"/>
        </w:numPr>
        <w:rPr>
          <w:rFonts w:hint="eastAsia"/>
        </w:rPr>
      </w:pPr>
      <w:r w:rsidRPr="00700D60">
        <w:t>f(x) = (1/2)||Ax - b||</w:t>
      </w:r>
      <w:r w:rsidRPr="00700D60">
        <w:rPr>
          <w:rFonts w:ascii="Times New Roman" w:hAnsi="Times New Roman" w:cs="Times New Roman"/>
        </w:rPr>
        <w:t>₂</w:t>
      </w:r>
      <w:r w:rsidRPr="00700D60">
        <w:rPr>
          <w:rFonts w:ascii="等线" w:eastAsia="等线" w:hAnsi="等线" w:cs="等线" w:hint="eastAsia"/>
        </w:rPr>
        <w:t>²</w:t>
      </w:r>
      <w:r w:rsidRPr="00700D60">
        <w:t xml:space="preserve"> (光滑凸函数)</w:t>
      </w:r>
    </w:p>
    <w:p w14:paraId="230753D4" w14:textId="77777777" w:rsidR="00700D60" w:rsidRPr="00700D60" w:rsidRDefault="00700D60" w:rsidP="00700D60">
      <w:pPr>
        <w:numPr>
          <w:ilvl w:val="1"/>
          <w:numId w:val="135"/>
        </w:numPr>
        <w:rPr>
          <w:rFonts w:hint="eastAsia"/>
        </w:rPr>
      </w:pPr>
      <w:r w:rsidRPr="00700D60">
        <w:t>g(x) = λ||x||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 (凸函数，不可微)</w:t>
      </w:r>
    </w:p>
    <w:p w14:paraId="6B27AB7A" w14:textId="77777777" w:rsidR="00700D60" w:rsidRPr="00700D60" w:rsidRDefault="00700D60" w:rsidP="00700D60">
      <w:pPr>
        <w:numPr>
          <w:ilvl w:val="0"/>
          <w:numId w:val="135"/>
        </w:numPr>
        <w:rPr>
          <w:rFonts w:hint="eastAsia"/>
        </w:rPr>
      </w:pPr>
      <w:r w:rsidRPr="00700D60">
        <w:rPr>
          <w:rFonts w:ascii="Cambria Math" w:hAnsi="Cambria Math" w:cs="Cambria Math"/>
        </w:rPr>
        <w:t>∇</w:t>
      </w:r>
      <w:r w:rsidRPr="00700D60">
        <w:t xml:space="preserve">f(x) = </w:t>
      </w:r>
      <w:proofErr w:type="gramStart"/>
      <w:r w:rsidRPr="00700D60">
        <w:t>A</w:t>
      </w:r>
      <w:r w:rsidRPr="00700D60">
        <w:rPr>
          <w:rFonts w:ascii="Times New Roman" w:hAnsi="Times New Roman" w:cs="Times New Roman"/>
        </w:rPr>
        <w:t>ᵀ</w:t>
      </w:r>
      <w:r w:rsidRPr="00700D60">
        <w:t>(</w:t>
      </w:r>
      <w:proofErr w:type="gramEnd"/>
      <w:r w:rsidRPr="00700D60">
        <w:t>Ax - b)</w:t>
      </w:r>
    </w:p>
    <w:p w14:paraId="6BEA61C0" w14:textId="77777777" w:rsidR="00700D60" w:rsidRPr="00700D60" w:rsidRDefault="00700D60" w:rsidP="00700D60">
      <w:pPr>
        <w:numPr>
          <w:ilvl w:val="0"/>
          <w:numId w:val="135"/>
        </w:numPr>
        <w:rPr>
          <w:rFonts w:hint="eastAsia"/>
        </w:rPr>
      </w:pP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 xml:space="preserve">(x) = </w:t>
      </w:r>
      <w:proofErr w:type="spellStart"/>
      <w:r w:rsidRPr="00700D60">
        <w:t>S</w:t>
      </w:r>
      <w:r w:rsidRPr="00700D60">
        <w:rPr>
          <w:vertAlign w:val="subscript"/>
        </w:rPr>
        <w:t>λ</w:t>
      </w:r>
      <w:proofErr w:type="spellEnd"/>
      <w:r w:rsidRPr="00700D60">
        <w:t>(x) (软阈值算子)</w:t>
      </w:r>
    </w:p>
    <w:p w14:paraId="19B4FB76" w14:textId="77777777" w:rsidR="00700D60" w:rsidRPr="00700D60" w:rsidRDefault="00700D60" w:rsidP="00700D60">
      <w:pPr>
        <w:numPr>
          <w:ilvl w:val="0"/>
          <w:numId w:val="135"/>
        </w:numPr>
        <w:rPr>
          <w:rFonts w:hint="eastAsia"/>
        </w:rPr>
      </w:pPr>
      <w:r w:rsidRPr="00700D60">
        <w:t>因此，Lasso 问题可以用临近点梯度法 (ISTA) 或 FISTA 求解 (参考 PDF 第 31 页)。</w:t>
      </w:r>
    </w:p>
    <w:p w14:paraId="2CF96918" w14:textId="77777777" w:rsidR="00700D60" w:rsidRPr="00700D60" w:rsidRDefault="00700D60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23" w:name="_Toc186278913"/>
      <w:r w:rsidRPr="00700D60">
        <w:rPr>
          <w:rFonts w:ascii="黑体" w:eastAsia="黑体" w:hAnsi="黑体"/>
        </w:rPr>
        <w:lastRenderedPageBreak/>
        <w:t>习题</w:t>
      </w:r>
      <w:bookmarkEnd w:id="123"/>
    </w:p>
    <w:p w14:paraId="77418BF1" w14:textId="77777777" w:rsidR="00700D60" w:rsidRPr="00700D60" w:rsidRDefault="00700D60" w:rsidP="00700D60">
      <w:pPr>
        <w:numPr>
          <w:ilvl w:val="0"/>
          <w:numId w:val="137"/>
        </w:numPr>
        <w:rPr>
          <w:rFonts w:hint="eastAsia"/>
        </w:rPr>
      </w:pPr>
      <w:r w:rsidRPr="00700D60">
        <w:t>证明 Gauss-Seidel 迭代法的收敛性定理 (当 A 是严格对角占优矩阵时)。</w:t>
      </w:r>
    </w:p>
    <w:p w14:paraId="28A28EAB" w14:textId="77777777" w:rsidR="00700D60" w:rsidRPr="00700D60" w:rsidRDefault="00700D60" w:rsidP="00700D60">
      <w:pPr>
        <w:numPr>
          <w:ilvl w:val="0"/>
          <w:numId w:val="137"/>
        </w:numPr>
        <w:rPr>
          <w:rFonts w:hint="eastAsia"/>
        </w:rPr>
      </w:pPr>
      <w:r w:rsidRPr="00700D60">
        <w:t>推导 ℓ</w:t>
      </w:r>
      <w:r w:rsidRPr="00700D60">
        <w:rPr>
          <w:rFonts w:ascii="MS Gothic" w:eastAsia="MS Gothic" w:hAnsi="MS Gothic" w:cs="MS Gothic" w:hint="eastAsia"/>
        </w:rPr>
        <w:t>₀</w:t>
      </w:r>
      <w:r w:rsidRPr="00700D60">
        <w:t xml:space="preserve"> 范数的临近点算子。</w:t>
      </w:r>
    </w:p>
    <w:p w14:paraId="7F48022B" w14:textId="77777777" w:rsidR="00700D60" w:rsidRPr="00700D60" w:rsidRDefault="00700D60" w:rsidP="00700D60">
      <w:pPr>
        <w:numPr>
          <w:ilvl w:val="0"/>
          <w:numId w:val="137"/>
        </w:numPr>
        <w:rPr>
          <w:rFonts w:hint="eastAsia"/>
        </w:rPr>
      </w:pPr>
      <w:r w:rsidRPr="00700D60">
        <w:t>使用 FISTA 算法求解 Lasso 问题，并与 ISTA 算法的收敛速度进行比较。</w:t>
      </w:r>
    </w:p>
    <w:p w14:paraId="088839D7" w14:textId="77777777" w:rsidR="00700D60" w:rsidRPr="00700D60" w:rsidRDefault="00700D60" w:rsidP="00700D60">
      <w:pPr>
        <w:numPr>
          <w:ilvl w:val="0"/>
          <w:numId w:val="137"/>
        </w:numPr>
        <w:rPr>
          <w:rFonts w:hint="eastAsia"/>
        </w:rPr>
      </w:pPr>
      <w:r w:rsidRPr="00700D60">
        <w:t>(参考</w:t>
      </w:r>
      <w:proofErr w:type="gramStart"/>
      <w:r w:rsidRPr="00700D60">
        <w:t>教材第</w:t>
      </w:r>
      <w:proofErr w:type="gramEnd"/>
      <w:r w:rsidRPr="00700D60">
        <w:t xml:space="preserve"> 2 页) 实现求解 Lasso 问题的程序，并输出</w:t>
      </w:r>
      <w:proofErr w:type="gramStart"/>
      <w:r w:rsidRPr="00700D60">
        <w:t>类似第</w:t>
      </w:r>
      <w:proofErr w:type="gramEnd"/>
      <w:r w:rsidRPr="00700D60">
        <w:t xml:space="preserve"> 3 页图的结果。</w:t>
      </w:r>
    </w:p>
    <w:p w14:paraId="6D1F974A" w14:textId="77777777" w:rsidR="00700D60" w:rsidRPr="00700D60" w:rsidRDefault="00700D60" w:rsidP="00700D60">
      <w:pPr>
        <w:numPr>
          <w:ilvl w:val="0"/>
          <w:numId w:val="137"/>
        </w:numPr>
        <w:rPr>
          <w:rFonts w:hint="eastAsia"/>
        </w:rPr>
      </w:pPr>
      <w:r w:rsidRPr="00700D60">
        <w:t>(参考</w:t>
      </w:r>
      <w:proofErr w:type="gramStart"/>
      <w:r w:rsidRPr="00700D60">
        <w:t>教材第</w:t>
      </w:r>
      <w:proofErr w:type="gramEnd"/>
      <w:r w:rsidRPr="00700D60">
        <w:t xml:space="preserve"> 2 页) 使用不同的初始值，测试牛顿法求解</w:t>
      </w:r>
      <w:proofErr w:type="gramStart"/>
      <w:r w:rsidRPr="00700D60">
        <w:t>教材第</w:t>
      </w:r>
      <w:proofErr w:type="gramEnd"/>
      <w:r w:rsidRPr="00700D60">
        <w:t xml:space="preserve"> 26 页给出的例子，并观察迭代结果。</w:t>
      </w:r>
    </w:p>
    <w:p w14:paraId="6FFBD5D6" w14:textId="77777777" w:rsidR="00700D60" w:rsidRPr="00700D60" w:rsidRDefault="00700D60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24" w:name="_Toc186278914"/>
      <w:r w:rsidRPr="00700D60">
        <w:rPr>
          <w:rFonts w:ascii="黑体" w:eastAsia="黑体" w:hAnsi="黑体"/>
        </w:rPr>
        <w:t>本章小结</w:t>
      </w:r>
      <w:bookmarkEnd w:id="124"/>
    </w:p>
    <w:p w14:paraId="2B475892" w14:textId="77777777" w:rsidR="00700D60" w:rsidRPr="00700D60" w:rsidRDefault="00700D60" w:rsidP="00700D60">
      <w:pPr>
        <w:rPr>
          <w:rFonts w:hint="eastAsia"/>
        </w:rPr>
      </w:pPr>
      <w:r w:rsidRPr="00700D60">
        <w:t>本章介绍了求解线性方程组的迭代方法和临近点算法。迭代方法为求解大型线性方程组提供了有效的途径。临近点算法是一类重要的优化算法，特别适合于处理目标函数中包含</w:t>
      </w:r>
      <w:proofErr w:type="gramStart"/>
      <w:r w:rsidRPr="00700D60">
        <w:t>不可微项的</w:t>
      </w:r>
      <w:proofErr w:type="gramEnd"/>
      <w:r w:rsidRPr="00700D60">
        <w:t>情况。我们通过 Lasso 问题展示了临近点算法在实际问题中的应用，并介绍了 FISTA 算法来加速收敛。</w:t>
      </w:r>
    </w:p>
    <w:p w14:paraId="4E753739" w14:textId="77777777" w:rsidR="00FC20E7" w:rsidRPr="00700D60" w:rsidRDefault="00FC20E7" w:rsidP="008B1BF0">
      <w:pPr>
        <w:rPr>
          <w:rFonts w:hint="eastAsia"/>
        </w:rPr>
      </w:pPr>
    </w:p>
    <w:p w14:paraId="2736A5C2" w14:textId="77777777" w:rsidR="00305287" w:rsidRPr="00305287" w:rsidRDefault="00305287" w:rsidP="005F10A0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125" w:name="_Toc186278915"/>
      <w:r w:rsidRPr="00305287">
        <w:rPr>
          <w:rFonts w:ascii="黑体" w:eastAsia="黑体" w:hAnsi="黑体"/>
        </w:rPr>
        <w:t>第十一章 练习题</w:t>
      </w:r>
      <w:bookmarkEnd w:id="125"/>
    </w:p>
    <w:p w14:paraId="7681C257" w14:textId="77777777" w:rsidR="00305287" w:rsidRPr="00305287" w:rsidRDefault="00305287" w:rsidP="005F10A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26" w:name="_Toc186278916"/>
      <w:r w:rsidRPr="00305287">
        <w:rPr>
          <w:rFonts w:ascii="黑体" w:eastAsia="黑体" w:hAnsi="黑体"/>
        </w:rPr>
        <w:t>本章导言:</w:t>
      </w:r>
      <w:bookmarkEnd w:id="126"/>
    </w:p>
    <w:p w14:paraId="6B096CA7" w14:textId="77777777" w:rsidR="00305287" w:rsidRPr="00305287" w:rsidRDefault="00305287" w:rsidP="00305287">
      <w:pPr>
        <w:rPr>
          <w:rFonts w:hint="eastAsia"/>
        </w:rPr>
      </w:pPr>
      <w:r w:rsidRPr="00305287">
        <w:t>本章包含六道练习题，涵盖了前面章节的主要内容，包括：</w:t>
      </w:r>
    </w:p>
    <w:p w14:paraId="639A35FB" w14:textId="77777777" w:rsidR="00305287" w:rsidRPr="00305287" w:rsidRDefault="00305287" w:rsidP="00305287">
      <w:pPr>
        <w:numPr>
          <w:ilvl w:val="0"/>
          <w:numId w:val="138"/>
        </w:numPr>
        <w:rPr>
          <w:rFonts w:hint="eastAsia"/>
        </w:rPr>
      </w:pPr>
      <w:r w:rsidRPr="00305287">
        <w:t>向量空间的性质</w:t>
      </w:r>
    </w:p>
    <w:p w14:paraId="2E15CD01" w14:textId="77777777" w:rsidR="00305287" w:rsidRPr="00305287" w:rsidRDefault="00305287" w:rsidP="00305287">
      <w:pPr>
        <w:numPr>
          <w:ilvl w:val="0"/>
          <w:numId w:val="138"/>
        </w:numPr>
        <w:rPr>
          <w:rFonts w:hint="eastAsia"/>
        </w:rPr>
      </w:pPr>
      <w:r w:rsidRPr="00305287">
        <w:t>线性方程组的求解</w:t>
      </w:r>
    </w:p>
    <w:p w14:paraId="15666BA5" w14:textId="77777777" w:rsidR="00305287" w:rsidRPr="00305287" w:rsidRDefault="00305287" w:rsidP="00305287">
      <w:pPr>
        <w:numPr>
          <w:ilvl w:val="0"/>
          <w:numId w:val="138"/>
        </w:numPr>
        <w:rPr>
          <w:rFonts w:hint="eastAsia"/>
        </w:rPr>
      </w:pPr>
      <w:r w:rsidRPr="00305287">
        <w:t>二次型的应用</w:t>
      </w:r>
    </w:p>
    <w:p w14:paraId="153C48F9" w14:textId="77777777" w:rsidR="00305287" w:rsidRPr="00305287" w:rsidRDefault="00305287" w:rsidP="00305287">
      <w:pPr>
        <w:numPr>
          <w:ilvl w:val="0"/>
          <w:numId w:val="138"/>
        </w:numPr>
        <w:rPr>
          <w:rFonts w:hint="eastAsia"/>
        </w:rPr>
      </w:pPr>
      <w:r w:rsidRPr="00305287">
        <w:t>概率图模型 (PGM)</w:t>
      </w:r>
    </w:p>
    <w:p w14:paraId="44C83C7E" w14:textId="77777777" w:rsidR="00305287" w:rsidRPr="00305287" w:rsidRDefault="00305287" w:rsidP="00305287">
      <w:pPr>
        <w:numPr>
          <w:ilvl w:val="0"/>
          <w:numId w:val="138"/>
        </w:numPr>
        <w:rPr>
          <w:rFonts w:hint="eastAsia"/>
        </w:rPr>
      </w:pPr>
      <w:r w:rsidRPr="00305287">
        <w:t>最优性条件</w:t>
      </w:r>
    </w:p>
    <w:p w14:paraId="50C584EA" w14:textId="77777777" w:rsidR="00305287" w:rsidRPr="00305287" w:rsidRDefault="00305287" w:rsidP="00305287">
      <w:pPr>
        <w:numPr>
          <w:ilvl w:val="0"/>
          <w:numId w:val="138"/>
        </w:numPr>
        <w:rPr>
          <w:rFonts w:hint="eastAsia"/>
        </w:rPr>
      </w:pPr>
      <w:r w:rsidRPr="00305287">
        <w:t>拉格朗日乘子法与 KKT 条件</w:t>
      </w:r>
    </w:p>
    <w:p w14:paraId="4488E85D" w14:textId="77777777" w:rsidR="00305287" w:rsidRPr="00305287" w:rsidRDefault="00305287" w:rsidP="00305287">
      <w:pPr>
        <w:rPr>
          <w:rFonts w:hint="eastAsia"/>
        </w:rPr>
      </w:pPr>
      <w:r w:rsidRPr="00305287">
        <w:t>每道题都提供了详细的解答，希望读者能够通过这些练习题巩固所学知识，并提高解决实际问题的能力。</w:t>
      </w:r>
    </w:p>
    <w:p w14:paraId="53470C14" w14:textId="77777777" w:rsidR="00305287" w:rsidRPr="00305287" w:rsidRDefault="00305287" w:rsidP="005F10A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27" w:name="_Toc186278917"/>
      <w:r w:rsidRPr="00305287">
        <w:rPr>
          <w:rFonts w:ascii="黑体" w:eastAsia="黑体" w:hAnsi="黑体"/>
        </w:rPr>
        <w:t>练习题 1：向量空间与线性方程组</w:t>
      </w:r>
      <w:bookmarkEnd w:id="127"/>
    </w:p>
    <w:p w14:paraId="67A7425D" w14:textId="77777777" w:rsidR="00305287" w:rsidRPr="00305287" w:rsidRDefault="00305287" w:rsidP="00305287">
      <w:pPr>
        <w:rPr>
          <w:rFonts w:hint="eastAsia"/>
        </w:rPr>
      </w:pPr>
      <w:r w:rsidRPr="00305287">
        <w:t>设 f: R</w:t>
      </w:r>
      <w:r w:rsidRPr="00305287">
        <w:rPr>
          <w:rFonts w:ascii="微软雅黑" w:eastAsia="微软雅黑" w:hAnsi="微软雅黑" w:cs="微软雅黑" w:hint="eastAsia"/>
        </w:rPr>
        <w:t>ⁿ</w:t>
      </w:r>
      <w:r w:rsidRPr="00305287">
        <w:t xml:space="preserve"> </w:t>
      </w:r>
      <w:r w:rsidRPr="00305287">
        <w:rPr>
          <w:rFonts w:ascii="等线" w:eastAsia="等线" w:hAnsi="等线" w:cs="等线" w:hint="eastAsia"/>
        </w:rPr>
        <w:t>→</w:t>
      </w:r>
      <w:r w:rsidRPr="00305287">
        <w:t xml:space="preserve"> R 为连续可微函数，写出相应的梯度和 Hessian 矩阵，并写出 Taylor 公式 (写至 2 阶)。</w:t>
      </w:r>
    </w:p>
    <w:p w14:paraId="16A9E798" w14:textId="77777777" w:rsidR="00305287" w:rsidRPr="00305287" w:rsidRDefault="00305287" w:rsidP="005F10A0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05287">
        <w:rPr>
          <w:rFonts w:ascii="黑体" w:eastAsia="黑体" w:hAnsi="黑体"/>
        </w:rPr>
        <w:t>解答:</w:t>
      </w:r>
    </w:p>
    <w:p w14:paraId="0F2664B9" w14:textId="77777777" w:rsidR="00305287" w:rsidRPr="00305287" w:rsidRDefault="00305287" w:rsidP="00305287">
      <w:pPr>
        <w:numPr>
          <w:ilvl w:val="0"/>
          <w:numId w:val="139"/>
        </w:numPr>
        <w:rPr>
          <w:rFonts w:hint="eastAsia"/>
        </w:rPr>
      </w:pPr>
      <w:r w:rsidRPr="00305287">
        <w:rPr>
          <w:b/>
          <w:bCs/>
        </w:rPr>
        <w:t>梯度 (Gradient):</w:t>
      </w:r>
      <w:r w:rsidRPr="00305287">
        <w:t xml:space="preserve"> </w:t>
      </w:r>
      <w:r w:rsidRPr="00305287">
        <w:rPr>
          <w:rFonts w:ascii="Cambria Math" w:hAnsi="Cambria Math" w:cs="Cambria Math"/>
        </w:rPr>
        <w:t>∇</w:t>
      </w:r>
      <w:r w:rsidRPr="00305287">
        <w:t xml:space="preserve">f(x) 是一个 n 维向量，其第 </w:t>
      </w:r>
      <w:proofErr w:type="spellStart"/>
      <w:r w:rsidRPr="00305287">
        <w:t>i</w:t>
      </w:r>
      <w:proofErr w:type="spellEnd"/>
      <w:r w:rsidRPr="00305287">
        <w:t xml:space="preserve"> </w:t>
      </w:r>
      <w:proofErr w:type="gramStart"/>
      <w:r w:rsidRPr="00305287">
        <w:t>个</w:t>
      </w:r>
      <w:proofErr w:type="gramEnd"/>
      <w:r w:rsidRPr="00305287">
        <w:t xml:space="preserve">分量为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ᵢ</w:t>
      </w:r>
      <w:r w:rsidRPr="00305287">
        <w:t>。</w:t>
      </w:r>
    </w:p>
    <w:p w14:paraId="4EF2D104" w14:textId="77777777" w:rsidR="00305287" w:rsidRPr="00305287" w:rsidRDefault="00305287" w:rsidP="005A3D6B">
      <w:pPr>
        <w:ind w:left="720"/>
        <w:rPr>
          <w:rFonts w:hint="eastAsia"/>
        </w:rPr>
      </w:pPr>
      <w:r w:rsidRPr="00305287">
        <w:rPr>
          <w:rFonts w:ascii="Cambria Math" w:hAnsi="Cambria Math" w:cs="Cambria Math"/>
        </w:rPr>
        <w:t>∇</w:t>
      </w:r>
      <w:r w:rsidRPr="00305287">
        <w:t xml:space="preserve">f(x) = [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 ]</w:t>
      </w:r>
    </w:p>
    <w:p w14:paraId="54496F0D" w14:textId="77777777" w:rsidR="00305287" w:rsidRPr="00305287" w:rsidRDefault="00305287" w:rsidP="005A3D6B">
      <w:pPr>
        <w:ind w:left="720"/>
        <w:rPr>
          <w:rFonts w:hint="eastAsia"/>
        </w:rPr>
      </w:pPr>
      <w:r w:rsidRPr="00305287">
        <w:t xml:space="preserve">         [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 ]</w:t>
      </w:r>
    </w:p>
    <w:p w14:paraId="20363571" w14:textId="77777777" w:rsidR="00305287" w:rsidRPr="00305287" w:rsidRDefault="00305287" w:rsidP="005A3D6B">
      <w:pPr>
        <w:ind w:left="720"/>
        <w:rPr>
          <w:rFonts w:hint="eastAsia"/>
        </w:rPr>
      </w:pPr>
      <w:r w:rsidRPr="00305287">
        <w:t xml:space="preserve">         [     ...    ]</w:t>
      </w:r>
    </w:p>
    <w:p w14:paraId="5AAD0338" w14:textId="77777777" w:rsidR="00305287" w:rsidRPr="00305287" w:rsidRDefault="00305287" w:rsidP="005A3D6B">
      <w:pPr>
        <w:ind w:left="720"/>
        <w:rPr>
          <w:rFonts w:hint="eastAsia"/>
        </w:rPr>
      </w:pPr>
      <w:r w:rsidRPr="00305287">
        <w:t xml:space="preserve">         [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ₙ</w:t>
      </w:r>
      <w:r w:rsidRPr="00305287">
        <w:t xml:space="preserve"> ]</w:t>
      </w:r>
    </w:p>
    <w:p w14:paraId="3A616D03" w14:textId="77777777" w:rsidR="00305287" w:rsidRPr="00305287" w:rsidRDefault="00305287" w:rsidP="00305287">
      <w:pPr>
        <w:numPr>
          <w:ilvl w:val="0"/>
          <w:numId w:val="139"/>
        </w:numPr>
        <w:rPr>
          <w:rFonts w:hint="eastAsia"/>
        </w:rPr>
      </w:pPr>
      <w:r w:rsidRPr="00305287">
        <w:rPr>
          <w:b/>
          <w:bCs/>
        </w:rPr>
        <w:t>海森矩阵 (Hessian Matrix):</w:t>
      </w:r>
      <w:r w:rsidRPr="00305287">
        <w:t xml:space="preserve"> </w:t>
      </w:r>
      <w:r w:rsidRPr="00305287">
        <w:rPr>
          <w:rFonts w:ascii="Cambria Math" w:hAnsi="Cambria Math" w:cs="Cambria Math"/>
        </w:rPr>
        <w:t>∇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f(x) 是一个 n × n 的矩阵，其第 </w:t>
      </w:r>
      <w:proofErr w:type="spellStart"/>
      <w:r w:rsidRPr="00305287">
        <w:t>i</w:t>
      </w:r>
      <w:proofErr w:type="spellEnd"/>
      <w:r w:rsidRPr="00305287">
        <w:t xml:space="preserve"> </w:t>
      </w:r>
      <w:proofErr w:type="gramStart"/>
      <w:r w:rsidRPr="00305287">
        <w:t>行第</w:t>
      </w:r>
      <w:proofErr w:type="gramEnd"/>
      <w:r w:rsidRPr="00305287">
        <w:t xml:space="preserve"> j 列的元素</w:t>
      </w:r>
      <w:r w:rsidRPr="00305287">
        <w:lastRenderedPageBreak/>
        <w:t xml:space="preserve">为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rPr>
          <w:rFonts w:ascii="等线" w:eastAsia="等线" w:hAnsi="等线" w:cs="等线" w:hint="eastAsia"/>
        </w:rPr>
        <w:t>²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ᵢ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ⱼ</w:t>
      </w:r>
      <w:r w:rsidRPr="00305287">
        <w:t>。</w:t>
      </w:r>
    </w:p>
    <w:p w14:paraId="469FD49F" w14:textId="77777777" w:rsidR="00305287" w:rsidRPr="00305287" w:rsidRDefault="00305287" w:rsidP="005A3D6B">
      <w:pPr>
        <w:ind w:left="720"/>
        <w:rPr>
          <w:rFonts w:hint="eastAsia"/>
        </w:rPr>
      </w:pPr>
      <w:r w:rsidRPr="00305287">
        <w:rPr>
          <w:rFonts w:ascii="Cambria Math" w:hAnsi="Cambria Math" w:cs="Cambria Math"/>
        </w:rPr>
        <w:t>∇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f(x) = [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rPr>
          <w:rFonts w:ascii="等线" w:eastAsia="等线" w:hAnsi="等线" w:cs="等线" w:hint="eastAsia"/>
        </w:rPr>
        <w:t>²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₁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 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rPr>
          <w:rFonts w:ascii="等线" w:eastAsia="等线" w:hAnsi="等线" w:cs="等线" w:hint="eastAsia"/>
        </w:rPr>
        <w:t>²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₁∂</w:t>
      </w:r>
      <w:r w:rsidRPr="00305287">
        <w:t>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  ...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rPr>
          <w:rFonts w:ascii="等线" w:eastAsia="等线" w:hAnsi="等线" w:cs="等线" w:hint="eastAsia"/>
        </w:rPr>
        <w:t>²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₁∂</w:t>
      </w:r>
      <w:r w:rsidRPr="00305287">
        <w:t>x</w:t>
      </w:r>
      <w:r w:rsidRPr="00305287">
        <w:rPr>
          <w:rFonts w:ascii="Times New Roman" w:hAnsi="Times New Roman" w:cs="Times New Roman"/>
        </w:rPr>
        <w:t>ₙ</w:t>
      </w:r>
      <w:r w:rsidRPr="00305287">
        <w:t xml:space="preserve"> ]</w:t>
      </w:r>
    </w:p>
    <w:p w14:paraId="7CACAB01" w14:textId="77777777" w:rsidR="00305287" w:rsidRPr="00305287" w:rsidRDefault="00305287" w:rsidP="005A3D6B">
      <w:pPr>
        <w:ind w:left="720"/>
        <w:rPr>
          <w:rFonts w:hint="eastAsia"/>
        </w:rPr>
      </w:pPr>
      <w:r w:rsidRPr="00305287">
        <w:t xml:space="preserve">         [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rPr>
          <w:rFonts w:ascii="等线" w:eastAsia="等线" w:hAnsi="等线" w:cs="等线" w:hint="eastAsia"/>
        </w:rPr>
        <w:t>²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₂∂</w:t>
      </w:r>
      <w:r w:rsidRPr="00305287">
        <w:t>x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  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rPr>
          <w:rFonts w:ascii="等线" w:eastAsia="等线" w:hAnsi="等线" w:cs="等线" w:hint="eastAsia"/>
        </w:rPr>
        <w:t>²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₂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  ...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rPr>
          <w:rFonts w:ascii="等线" w:eastAsia="等线" w:hAnsi="等线" w:cs="等线" w:hint="eastAsia"/>
        </w:rPr>
        <w:t>²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₂∂</w:t>
      </w:r>
      <w:r w:rsidRPr="00305287">
        <w:t>x</w:t>
      </w:r>
      <w:r w:rsidRPr="00305287">
        <w:rPr>
          <w:rFonts w:ascii="Times New Roman" w:hAnsi="Times New Roman" w:cs="Times New Roman"/>
        </w:rPr>
        <w:t>ₙ</w:t>
      </w:r>
      <w:r w:rsidRPr="00305287">
        <w:t xml:space="preserve"> ]</w:t>
      </w:r>
    </w:p>
    <w:p w14:paraId="07293E00" w14:textId="77777777" w:rsidR="00305287" w:rsidRPr="00305287" w:rsidRDefault="00305287" w:rsidP="005A3D6B">
      <w:pPr>
        <w:ind w:left="720"/>
        <w:rPr>
          <w:rFonts w:hint="eastAsia"/>
        </w:rPr>
      </w:pPr>
      <w:r w:rsidRPr="00305287">
        <w:t xml:space="preserve">         [       ...             ...       ...       ...      ]</w:t>
      </w:r>
    </w:p>
    <w:p w14:paraId="543C4A8F" w14:textId="77777777" w:rsidR="00305287" w:rsidRPr="00305287" w:rsidRDefault="00305287" w:rsidP="005A3D6B">
      <w:pPr>
        <w:ind w:left="720"/>
        <w:rPr>
          <w:rFonts w:hint="eastAsia"/>
        </w:rPr>
      </w:pPr>
      <w:r w:rsidRPr="00305287">
        <w:t xml:space="preserve">         [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rPr>
          <w:rFonts w:ascii="等线" w:eastAsia="等线" w:hAnsi="等线" w:cs="等线" w:hint="eastAsia"/>
        </w:rPr>
        <w:t>²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ₙ∂</w:t>
      </w:r>
      <w:r w:rsidRPr="00305287">
        <w:t>x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  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rPr>
          <w:rFonts w:ascii="等线" w:eastAsia="等线" w:hAnsi="等线" w:cs="等线" w:hint="eastAsia"/>
        </w:rPr>
        <w:t>²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ₙ∂</w:t>
      </w:r>
      <w:r w:rsidRPr="00305287">
        <w:t>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  ...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rPr>
          <w:rFonts w:ascii="等线" w:eastAsia="等线" w:hAnsi="等线" w:cs="等线" w:hint="eastAsia"/>
        </w:rPr>
        <w:t>²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ₙ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 ]</w:t>
      </w:r>
    </w:p>
    <w:p w14:paraId="28053182" w14:textId="77777777" w:rsidR="00305287" w:rsidRPr="00305287" w:rsidRDefault="00305287" w:rsidP="00305287">
      <w:pPr>
        <w:numPr>
          <w:ilvl w:val="0"/>
          <w:numId w:val="139"/>
        </w:numPr>
        <w:rPr>
          <w:rFonts w:hint="eastAsia"/>
        </w:rPr>
      </w:pPr>
      <w:r w:rsidRPr="00305287">
        <w:rPr>
          <w:b/>
          <w:bCs/>
        </w:rPr>
        <w:t>二阶泰勒公式 (Taylor Expansion to the second order):</w:t>
      </w:r>
      <w:r w:rsidRPr="00305287">
        <w:t xml:space="preserve"> f(x) ≈ f(x</w:t>
      </w:r>
      <w:r w:rsidRPr="00305287">
        <w:rPr>
          <w:rFonts w:ascii="MS Gothic" w:eastAsia="MS Gothic" w:hAnsi="MS Gothic" w:cs="MS Gothic" w:hint="eastAsia"/>
        </w:rPr>
        <w:t>₀</w:t>
      </w:r>
      <w:r w:rsidRPr="00305287">
        <w:t xml:space="preserve">) + </w:t>
      </w:r>
      <w:r w:rsidRPr="00305287">
        <w:rPr>
          <w:rFonts w:ascii="Cambria Math" w:hAnsi="Cambria Math" w:cs="Cambria Math"/>
        </w:rPr>
        <w:t>∇</w:t>
      </w:r>
      <w:r w:rsidRPr="00305287">
        <w:t>f(x</w:t>
      </w:r>
      <w:r w:rsidRPr="00305287">
        <w:rPr>
          <w:rFonts w:ascii="MS Gothic" w:eastAsia="MS Gothic" w:hAnsi="MS Gothic" w:cs="MS Gothic" w:hint="eastAsia"/>
        </w:rPr>
        <w:t>₀</w:t>
      </w:r>
      <w:r w:rsidRPr="00305287">
        <w:t>)</w:t>
      </w:r>
      <w:r w:rsidRPr="00305287">
        <w:rPr>
          <w:rFonts w:ascii="Times New Roman" w:hAnsi="Times New Roman" w:cs="Times New Roman"/>
        </w:rPr>
        <w:t>ᵀ</w:t>
      </w:r>
      <w:r w:rsidRPr="00305287">
        <w:t>(x - x</w:t>
      </w:r>
      <w:r w:rsidRPr="00305287">
        <w:rPr>
          <w:rFonts w:ascii="MS Gothic" w:eastAsia="MS Gothic" w:hAnsi="MS Gothic" w:cs="MS Gothic" w:hint="eastAsia"/>
        </w:rPr>
        <w:t>₀</w:t>
      </w:r>
      <w:r w:rsidRPr="00305287">
        <w:t>) + (1/2)(x - x</w:t>
      </w:r>
      <w:r w:rsidRPr="00305287">
        <w:rPr>
          <w:rFonts w:ascii="MS Gothic" w:eastAsia="MS Gothic" w:hAnsi="MS Gothic" w:cs="MS Gothic" w:hint="eastAsia"/>
        </w:rPr>
        <w:t>₀</w:t>
      </w:r>
      <w:r w:rsidRPr="00305287">
        <w:t>)</w:t>
      </w:r>
      <w:r w:rsidRPr="00305287">
        <w:rPr>
          <w:rFonts w:ascii="Times New Roman" w:hAnsi="Times New Roman" w:cs="Times New Roman"/>
        </w:rPr>
        <w:t>ᵀ</w:t>
      </w:r>
      <w:r w:rsidRPr="00305287">
        <w:rPr>
          <w:rFonts w:ascii="Cambria Math" w:hAnsi="Cambria Math" w:cs="Cambria Math"/>
        </w:rPr>
        <w:t>∇</w:t>
      </w:r>
      <w:r w:rsidRPr="00305287">
        <w:rPr>
          <w:rFonts w:ascii="等线" w:eastAsia="等线" w:hAnsi="等线" w:cs="等线" w:hint="eastAsia"/>
        </w:rPr>
        <w:t>²</w:t>
      </w:r>
      <w:r w:rsidRPr="00305287">
        <w:t>f(x</w:t>
      </w:r>
      <w:r w:rsidRPr="00305287">
        <w:rPr>
          <w:rFonts w:ascii="MS Gothic" w:eastAsia="MS Gothic" w:hAnsi="MS Gothic" w:cs="MS Gothic" w:hint="eastAsia"/>
        </w:rPr>
        <w:t>₀</w:t>
      </w:r>
      <w:r w:rsidRPr="00305287">
        <w:t>)(x - x</w:t>
      </w:r>
      <w:r w:rsidRPr="00305287">
        <w:rPr>
          <w:rFonts w:ascii="MS Gothic" w:eastAsia="MS Gothic" w:hAnsi="MS Gothic" w:cs="MS Gothic" w:hint="eastAsia"/>
        </w:rPr>
        <w:t>₀</w:t>
      </w:r>
      <w:r w:rsidRPr="00305287">
        <w:t>)</w:t>
      </w:r>
    </w:p>
    <w:p w14:paraId="6A490EBB" w14:textId="77777777" w:rsidR="00305287" w:rsidRPr="00305287" w:rsidRDefault="00305287" w:rsidP="005F10A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28" w:name="_Toc186278918"/>
      <w:r w:rsidRPr="00305287">
        <w:rPr>
          <w:rFonts w:ascii="黑体" w:eastAsia="黑体" w:hAnsi="黑体"/>
        </w:rPr>
        <w:t>练习题 2：线性方程组求解</w:t>
      </w:r>
      <w:bookmarkEnd w:id="128"/>
    </w:p>
    <w:p w14:paraId="0FC71938" w14:textId="77777777" w:rsidR="00305287" w:rsidRPr="00305287" w:rsidRDefault="00305287" w:rsidP="00305287">
      <w:pPr>
        <w:rPr>
          <w:rFonts w:hint="eastAsia"/>
        </w:rPr>
      </w:pPr>
      <w:r w:rsidRPr="00305287">
        <w:t>设 A 为 m × n 矩阵：</w:t>
      </w:r>
    </w:p>
    <w:p w14:paraId="24088FE0" w14:textId="77777777" w:rsidR="005A3D6B" w:rsidRDefault="00305287" w:rsidP="00305287">
      <w:pPr>
        <w:rPr>
          <w:rFonts w:hint="eastAsia"/>
        </w:rPr>
      </w:pPr>
      <w:r w:rsidRPr="00305287">
        <w:t>(1) 假设 m &gt; n，且 A</w:t>
      </w:r>
      <w:r w:rsidRPr="00305287">
        <w:rPr>
          <w:rFonts w:ascii="Times New Roman" w:hAnsi="Times New Roman" w:cs="Times New Roman"/>
        </w:rPr>
        <w:t>ᵀ</w:t>
      </w:r>
      <w:r w:rsidRPr="00305287">
        <w:t>A 正定，给出 min</w:t>
      </w:r>
      <w:r w:rsidRPr="00305287">
        <w:rPr>
          <w:vertAlign w:val="subscript"/>
        </w:rPr>
        <w:t>x</w:t>
      </w:r>
      <w:r w:rsidRPr="00305287">
        <w:t xml:space="preserve"> ||Ax - b||</w:t>
      </w:r>
      <w:r w:rsidRPr="00305287">
        <w:rPr>
          <w:rFonts w:ascii="Times New Roman" w:hAnsi="Times New Roman" w:cs="Times New Roman"/>
        </w:rPr>
        <w:t>₂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的公式。 </w:t>
      </w:r>
    </w:p>
    <w:p w14:paraId="6F17BE11" w14:textId="77777777" w:rsidR="005A3D6B" w:rsidRDefault="00305287" w:rsidP="00305287">
      <w:pPr>
        <w:rPr>
          <w:rFonts w:hint="eastAsia"/>
        </w:rPr>
      </w:pPr>
      <w:r w:rsidRPr="00305287">
        <w:t>(2) 假设 m &lt; n，且 AA</w:t>
      </w:r>
      <w:r w:rsidRPr="00305287">
        <w:rPr>
          <w:rFonts w:ascii="Times New Roman" w:hAnsi="Times New Roman" w:cs="Times New Roman"/>
        </w:rPr>
        <w:t>ᵀ</w:t>
      </w:r>
      <w:r w:rsidRPr="00305287">
        <w:t xml:space="preserve"> 可逆，给出以下问题的解的公式：</w:t>
      </w:r>
    </w:p>
    <w:p w14:paraId="641F216E" w14:textId="5318879F" w:rsidR="00305287" w:rsidRPr="00305287" w:rsidRDefault="00305287" w:rsidP="00305287">
      <w:pPr>
        <w:rPr>
          <w:rFonts w:hint="eastAsia"/>
        </w:rPr>
      </w:pPr>
      <w:r w:rsidRPr="00305287">
        <w:t xml:space="preserve"> min. ||x||</w:t>
      </w:r>
      <w:r w:rsidRPr="00305287">
        <w:rPr>
          <w:rFonts w:ascii="Times New Roman" w:hAnsi="Times New Roman" w:cs="Times New Roman"/>
        </w:rPr>
        <w:t>₂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</w:t>
      </w:r>
      <w:proofErr w:type="spellStart"/>
      <w:r w:rsidRPr="00305287">
        <w:t>s.t.</w:t>
      </w:r>
      <w:proofErr w:type="spellEnd"/>
      <w:r w:rsidRPr="00305287">
        <w:t xml:space="preserve"> Ax = b</w:t>
      </w:r>
    </w:p>
    <w:p w14:paraId="1952599F" w14:textId="77777777" w:rsidR="00305287" w:rsidRPr="00305287" w:rsidRDefault="00305287" w:rsidP="005F10A0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05287">
        <w:rPr>
          <w:rFonts w:ascii="黑体" w:eastAsia="黑体" w:hAnsi="黑体"/>
        </w:rPr>
        <w:t>解答:</w:t>
      </w:r>
    </w:p>
    <w:p w14:paraId="598FE55B" w14:textId="77777777" w:rsidR="005A3D6B" w:rsidRDefault="00305287" w:rsidP="00305287">
      <w:pPr>
        <w:rPr>
          <w:rFonts w:hint="eastAsia"/>
        </w:rPr>
      </w:pPr>
      <w:r w:rsidRPr="00305287">
        <w:t>(1) 当 m &gt; n 且 A</w:t>
      </w:r>
      <w:r w:rsidRPr="00305287">
        <w:rPr>
          <w:rFonts w:ascii="Times New Roman" w:hAnsi="Times New Roman" w:cs="Times New Roman"/>
        </w:rPr>
        <w:t>ᵀ</w:t>
      </w:r>
      <w:r w:rsidRPr="00305287">
        <w:t>A 正定 (此时 A 列满</w:t>
      </w:r>
      <w:proofErr w:type="gramStart"/>
      <w:r w:rsidRPr="00305287">
        <w:t>秩</w:t>
      </w:r>
      <w:proofErr w:type="gramEnd"/>
      <w:r w:rsidRPr="00305287">
        <w:t>) 时，问题 min</w:t>
      </w:r>
      <w:r w:rsidRPr="00305287">
        <w:rPr>
          <w:vertAlign w:val="subscript"/>
        </w:rPr>
        <w:t>x</w:t>
      </w:r>
      <w:r w:rsidRPr="00305287">
        <w:t xml:space="preserve"> ||Ax - b||</w:t>
      </w:r>
      <w:r w:rsidRPr="00305287">
        <w:rPr>
          <w:rFonts w:ascii="Times New Roman" w:hAnsi="Times New Roman" w:cs="Times New Roman"/>
        </w:rPr>
        <w:t>₂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是一个最小二乘问题，其解可以通过求解正规方程得到。</w:t>
      </w:r>
    </w:p>
    <w:p w14:paraId="0DFB2223" w14:textId="77777777" w:rsidR="005A3D6B" w:rsidRDefault="00305287" w:rsidP="00305287">
      <w:pPr>
        <w:rPr>
          <w:rFonts w:hint="eastAsia"/>
        </w:rPr>
      </w:pPr>
      <w:r w:rsidRPr="00305287">
        <w:t xml:space="preserve"> * 目标函数可以写成： ||Ax - b||</w:t>
      </w:r>
      <w:r w:rsidRPr="00305287">
        <w:rPr>
          <w:rFonts w:ascii="Times New Roman" w:hAnsi="Times New Roman" w:cs="Times New Roman"/>
        </w:rPr>
        <w:t>₂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= (Ax - b)</w:t>
      </w:r>
      <w:r w:rsidRPr="00305287">
        <w:rPr>
          <w:rFonts w:ascii="Times New Roman" w:hAnsi="Times New Roman" w:cs="Times New Roman"/>
        </w:rPr>
        <w:t>ᵀ</w:t>
      </w:r>
      <w:r w:rsidRPr="00305287">
        <w:t xml:space="preserve">(Ax - b) = </w:t>
      </w:r>
      <w:proofErr w:type="spellStart"/>
      <w:r w:rsidRPr="00305287">
        <w:t>x</w:t>
      </w:r>
      <w:r w:rsidRPr="00305287">
        <w:rPr>
          <w:rFonts w:ascii="Times New Roman" w:hAnsi="Times New Roman" w:cs="Times New Roman"/>
        </w:rPr>
        <w:t>ᵀ</w:t>
      </w:r>
      <w:r w:rsidRPr="00305287">
        <w:t>A</w:t>
      </w:r>
      <w:r w:rsidRPr="00305287">
        <w:rPr>
          <w:rFonts w:ascii="Times New Roman" w:hAnsi="Times New Roman" w:cs="Times New Roman"/>
        </w:rPr>
        <w:t>ᵀ</w:t>
      </w:r>
      <w:r w:rsidRPr="00305287">
        <w:t>Ax</w:t>
      </w:r>
      <w:proofErr w:type="spellEnd"/>
      <w:r w:rsidRPr="00305287">
        <w:t xml:space="preserve"> - 2b</w:t>
      </w:r>
      <w:r w:rsidRPr="00305287">
        <w:rPr>
          <w:rFonts w:ascii="Times New Roman" w:hAnsi="Times New Roman" w:cs="Times New Roman"/>
        </w:rPr>
        <w:t>ᵀ</w:t>
      </w:r>
      <w:r w:rsidRPr="00305287">
        <w:t xml:space="preserve">Ax + </w:t>
      </w:r>
      <w:proofErr w:type="spellStart"/>
      <w:r w:rsidRPr="00305287">
        <w:t>b</w:t>
      </w:r>
      <w:r w:rsidRPr="00305287">
        <w:rPr>
          <w:rFonts w:ascii="Times New Roman" w:hAnsi="Times New Roman" w:cs="Times New Roman"/>
        </w:rPr>
        <w:t>ᵀ</w:t>
      </w:r>
      <w:r w:rsidRPr="00305287">
        <w:t>b</w:t>
      </w:r>
      <w:proofErr w:type="spellEnd"/>
    </w:p>
    <w:p w14:paraId="5B623EBF" w14:textId="77777777" w:rsidR="005A3D6B" w:rsidRDefault="00305287" w:rsidP="00305287">
      <w:pPr>
        <w:rPr>
          <w:rFonts w:hint="eastAsia"/>
        </w:rPr>
      </w:pPr>
      <w:r w:rsidRPr="00305287">
        <w:t xml:space="preserve"> * 对 x 求导并令其等于 0，得到正规方程： </w:t>
      </w:r>
      <w:proofErr w:type="spellStart"/>
      <w:r w:rsidRPr="00305287">
        <w:t>A</w:t>
      </w:r>
      <w:r w:rsidRPr="00305287">
        <w:rPr>
          <w:rFonts w:ascii="Times New Roman" w:hAnsi="Times New Roman" w:cs="Times New Roman"/>
        </w:rPr>
        <w:t>ᵀ</w:t>
      </w:r>
      <w:r w:rsidRPr="00305287">
        <w:t>Ax</w:t>
      </w:r>
      <w:proofErr w:type="spellEnd"/>
      <w:r w:rsidRPr="00305287">
        <w:t xml:space="preserve"> = </w:t>
      </w:r>
      <w:proofErr w:type="spellStart"/>
      <w:r w:rsidRPr="00305287">
        <w:t>A</w:t>
      </w:r>
      <w:r w:rsidRPr="00305287">
        <w:rPr>
          <w:rFonts w:ascii="Times New Roman" w:hAnsi="Times New Roman" w:cs="Times New Roman"/>
        </w:rPr>
        <w:t>ᵀ</w:t>
      </w:r>
      <w:r w:rsidRPr="00305287">
        <w:t>b</w:t>
      </w:r>
      <w:proofErr w:type="spellEnd"/>
    </w:p>
    <w:p w14:paraId="0744E861" w14:textId="76595015" w:rsidR="00305287" w:rsidRPr="00305287" w:rsidRDefault="00305287" w:rsidP="00305287">
      <w:pPr>
        <w:rPr>
          <w:rFonts w:hint="eastAsia"/>
        </w:rPr>
      </w:pPr>
      <w:r w:rsidRPr="00305287">
        <w:t xml:space="preserve"> * 由于 A</w:t>
      </w:r>
      <w:r w:rsidRPr="00305287">
        <w:rPr>
          <w:rFonts w:ascii="Times New Roman" w:hAnsi="Times New Roman" w:cs="Times New Roman"/>
        </w:rPr>
        <w:t>ᵀ</w:t>
      </w:r>
      <w:r w:rsidRPr="00305287">
        <w:t>A 正定，因此 A</w:t>
      </w:r>
      <w:r w:rsidRPr="00305287">
        <w:rPr>
          <w:rFonts w:ascii="Times New Roman" w:hAnsi="Times New Roman" w:cs="Times New Roman"/>
        </w:rPr>
        <w:t>ᵀ</w:t>
      </w:r>
      <w:r w:rsidRPr="00305287">
        <w:t>A 可逆，解得： x = (A</w:t>
      </w:r>
      <w:r w:rsidRPr="00305287">
        <w:rPr>
          <w:rFonts w:ascii="Times New Roman" w:hAnsi="Times New Roman" w:cs="Times New Roman"/>
        </w:rPr>
        <w:t>ᵀ</w:t>
      </w:r>
      <w:r w:rsidRPr="00305287">
        <w:t>A)</w:t>
      </w:r>
      <w:r w:rsidRPr="00305287">
        <w:rPr>
          <w:rFonts w:ascii="MS Gothic" w:eastAsia="MS Gothic" w:hAnsi="MS Gothic" w:cs="MS Gothic" w:hint="eastAsia"/>
        </w:rPr>
        <w:t>⁻</w:t>
      </w:r>
      <w:r w:rsidRPr="00305287">
        <w:rPr>
          <w:rFonts w:ascii="等线" w:eastAsia="等线" w:hAnsi="等线" w:cs="等线" w:hint="eastAsia"/>
        </w:rPr>
        <w:t>¹</w:t>
      </w:r>
      <w:proofErr w:type="spellStart"/>
      <w:r w:rsidRPr="00305287">
        <w:t>A</w:t>
      </w:r>
      <w:r w:rsidRPr="00305287">
        <w:rPr>
          <w:rFonts w:ascii="Times New Roman" w:hAnsi="Times New Roman" w:cs="Times New Roman"/>
        </w:rPr>
        <w:t>ᵀ</w:t>
      </w:r>
      <w:r w:rsidRPr="00305287">
        <w:t>b</w:t>
      </w:r>
      <w:proofErr w:type="spellEnd"/>
    </w:p>
    <w:p w14:paraId="2D5B0AD8" w14:textId="77777777" w:rsidR="005A3D6B" w:rsidRDefault="00305287" w:rsidP="00305287">
      <w:pPr>
        <w:rPr>
          <w:rFonts w:hint="eastAsia"/>
        </w:rPr>
      </w:pPr>
      <w:r w:rsidRPr="00305287">
        <w:t>(2) 当 m &lt; n 且 AA</w:t>
      </w:r>
      <w:r w:rsidRPr="00305287">
        <w:rPr>
          <w:rFonts w:ascii="Times New Roman" w:hAnsi="Times New Roman" w:cs="Times New Roman"/>
        </w:rPr>
        <w:t>ᵀ</w:t>
      </w:r>
      <w:r w:rsidRPr="00305287">
        <w:t xml:space="preserve"> 可逆 (此时 A 行满</w:t>
      </w:r>
      <w:proofErr w:type="gramStart"/>
      <w:r w:rsidRPr="00305287">
        <w:t>秩</w:t>
      </w:r>
      <w:proofErr w:type="gramEnd"/>
      <w:r w:rsidRPr="00305287">
        <w:t>) 时，问题是一个带有等式约束的优化问题。</w:t>
      </w:r>
    </w:p>
    <w:p w14:paraId="77A7B1E8" w14:textId="77777777" w:rsidR="005A3D6B" w:rsidRDefault="00305287" w:rsidP="00305287">
      <w:pPr>
        <w:rPr>
          <w:rFonts w:hint="eastAsia"/>
        </w:rPr>
      </w:pPr>
      <w:r w:rsidRPr="00305287">
        <w:t xml:space="preserve"> * 构造拉格朗日函数： L(x, λ) = ||x||</w:t>
      </w:r>
      <w:r w:rsidRPr="00305287">
        <w:rPr>
          <w:rFonts w:ascii="Times New Roman" w:hAnsi="Times New Roman" w:cs="Times New Roman"/>
        </w:rPr>
        <w:t>₂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+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ᵀ</w:t>
      </w:r>
      <w:r w:rsidRPr="00305287">
        <w:t xml:space="preserve">(Ax - b) = </w:t>
      </w:r>
      <w:proofErr w:type="spellStart"/>
      <w:r w:rsidRPr="00305287">
        <w:t>x</w:t>
      </w:r>
      <w:r w:rsidRPr="00305287">
        <w:rPr>
          <w:rFonts w:ascii="Times New Roman" w:hAnsi="Times New Roman" w:cs="Times New Roman"/>
        </w:rPr>
        <w:t>ᵀ</w:t>
      </w:r>
      <w:r w:rsidRPr="00305287">
        <w:t>x</w:t>
      </w:r>
      <w:proofErr w:type="spellEnd"/>
      <w:r w:rsidRPr="00305287">
        <w:t xml:space="preserve"> + λ</w:t>
      </w:r>
      <w:r w:rsidRPr="00305287">
        <w:rPr>
          <w:rFonts w:ascii="Times New Roman" w:hAnsi="Times New Roman" w:cs="Times New Roman"/>
        </w:rPr>
        <w:t>ᵀ</w:t>
      </w:r>
      <w:r w:rsidRPr="00305287">
        <w:t>(Ax - b)</w:t>
      </w:r>
    </w:p>
    <w:p w14:paraId="5F423250" w14:textId="77777777" w:rsidR="005A3D6B" w:rsidRDefault="00305287" w:rsidP="00305287">
      <w:pPr>
        <w:rPr>
          <w:rFonts w:hint="eastAsia"/>
        </w:rPr>
      </w:pPr>
      <w:r w:rsidRPr="00305287">
        <w:t xml:space="preserve"> * 对 x 求导并令其等于 0，得到： 2x + </w:t>
      </w:r>
      <w:proofErr w:type="spellStart"/>
      <w:r w:rsidRPr="00305287">
        <w:t>A</w:t>
      </w:r>
      <w:r w:rsidRPr="00305287">
        <w:rPr>
          <w:rFonts w:ascii="Times New Roman" w:hAnsi="Times New Roman" w:cs="Times New Roman"/>
        </w:rPr>
        <w:t>ᵀ</w:t>
      </w:r>
      <w:r w:rsidRPr="00305287">
        <w:t>λ</w:t>
      </w:r>
      <w:proofErr w:type="spellEnd"/>
      <w:r w:rsidRPr="00305287">
        <w:t xml:space="preserve"> = 0，即 x = -(1/2)</w:t>
      </w:r>
      <w:proofErr w:type="spellStart"/>
      <w:r w:rsidRPr="00305287">
        <w:t>A</w:t>
      </w:r>
      <w:r w:rsidRPr="00305287">
        <w:rPr>
          <w:rFonts w:ascii="Times New Roman" w:hAnsi="Times New Roman" w:cs="Times New Roman"/>
        </w:rPr>
        <w:t>ᵀ</w:t>
      </w:r>
      <w:r w:rsidRPr="00305287">
        <w:t>λ</w:t>
      </w:r>
      <w:proofErr w:type="spellEnd"/>
    </w:p>
    <w:p w14:paraId="1DDECCEF" w14:textId="77777777" w:rsidR="005A3D6B" w:rsidRDefault="00305287" w:rsidP="00305287">
      <w:pPr>
        <w:rPr>
          <w:rFonts w:hint="eastAsia"/>
        </w:rPr>
      </w:pPr>
      <w:r w:rsidRPr="00305287">
        <w:t xml:space="preserve"> * 将 x = -(1/2)</w:t>
      </w:r>
      <w:proofErr w:type="spellStart"/>
      <w:r w:rsidRPr="00305287">
        <w:t>A</w:t>
      </w:r>
      <w:r w:rsidRPr="00305287">
        <w:rPr>
          <w:rFonts w:ascii="Times New Roman" w:hAnsi="Times New Roman" w:cs="Times New Roman"/>
        </w:rPr>
        <w:t>ᵀ</w:t>
      </w:r>
      <w:r w:rsidRPr="00305287">
        <w:t>λ</w:t>
      </w:r>
      <w:proofErr w:type="spellEnd"/>
      <w:r w:rsidRPr="00305287">
        <w:t xml:space="preserve"> 代入约束条件 Ax = b，得到：-(1/</w:t>
      </w:r>
      <w:proofErr w:type="gramStart"/>
      <w:r w:rsidRPr="00305287">
        <w:t>2)</w:t>
      </w:r>
      <w:proofErr w:type="spellStart"/>
      <w:r w:rsidRPr="00305287">
        <w:t>AA</w:t>
      </w:r>
      <w:r w:rsidRPr="00305287">
        <w:rPr>
          <w:rFonts w:ascii="Times New Roman" w:hAnsi="Times New Roman" w:cs="Times New Roman"/>
        </w:rPr>
        <w:t>ᵀ</w:t>
      </w:r>
      <w:proofErr w:type="gramEnd"/>
      <w:r w:rsidRPr="00305287">
        <w:t>λ</w:t>
      </w:r>
      <w:proofErr w:type="spellEnd"/>
      <w:r w:rsidRPr="00305287">
        <w:t xml:space="preserve"> = b</w:t>
      </w:r>
    </w:p>
    <w:p w14:paraId="54FFAE74" w14:textId="77777777" w:rsidR="005A3D6B" w:rsidRDefault="00305287" w:rsidP="00305287">
      <w:pPr>
        <w:rPr>
          <w:rFonts w:hint="eastAsia"/>
        </w:rPr>
      </w:pPr>
      <w:r w:rsidRPr="00305287">
        <w:t xml:space="preserve"> * 由于 AA</w:t>
      </w:r>
      <w:r w:rsidRPr="00305287">
        <w:rPr>
          <w:rFonts w:ascii="Times New Roman" w:hAnsi="Times New Roman" w:cs="Times New Roman"/>
        </w:rPr>
        <w:t>ᵀ</w:t>
      </w:r>
      <w:r w:rsidRPr="00305287">
        <w:t xml:space="preserve"> 可逆，解得：λ = -2(AA</w:t>
      </w:r>
      <w:r w:rsidRPr="00305287">
        <w:rPr>
          <w:rFonts w:ascii="Times New Roman" w:hAnsi="Times New Roman" w:cs="Times New Roman"/>
        </w:rPr>
        <w:t>ᵀ</w:t>
      </w:r>
      <w:r w:rsidRPr="00305287">
        <w:t>)</w:t>
      </w:r>
      <w:r w:rsidRPr="00305287">
        <w:rPr>
          <w:rFonts w:ascii="MS Gothic" w:eastAsia="MS Gothic" w:hAnsi="MS Gothic" w:cs="MS Gothic" w:hint="eastAsia"/>
        </w:rPr>
        <w:t>⁻</w:t>
      </w:r>
      <w:r w:rsidRPr="00305287">
        <w:rPr>
          <w:rFonts w:ascii="等线" w:eastAsia="等线" w:hAnsi="等线" w:cs="等线" w:hint="eastAsia"/>
        </w:rPr>
        <w:t>¹</w:t>
      </w:r>
      <w:r w:rsidRPr="00305287">
        <w:t>b</w:t>
      </w:r>
    </w:p>
    <w:p w14:paraId="79938CE1" w14:textId="0768A7F2" w:rsidR="00305287" w:rsidRPr="00305287" w:rsidRDefault="00305287" w:rsidP="00305287">
      <w:pPr>
        <w:rPr>
          <w:rFonts w:hint="eastAsia"/>
        </w:rPr>
      </w:pPr>
      <w:r w:rsidRPr="00305287">
        <w:t xml:space="preserve"> * 将 λ </w:t>
      </w:r>
      <w:proofErr w:type="gramStart"/>
      <w:r w:rsidRPr="00305287">
        <w:t>代回</w:t>
      </w:r>
      <w:proofErr w:type="gramEnd"/>
      <w:r w:rsidRPr="00305287">
        <w:t xml:space="preserve"> x 的表达式，得到：x = A</w:t>
      </w:r>
      <w:r w:rsidRPr="00305287">
        <w:rPr>
          <w:rFonts w:ascii="Times New Roman" w:hAnsi="Times New Roman" w:cs="Times New Roman"/>
        </w:rPr>
        <w:t>ᵀ</w:t>
      </w:r>
      <w:r w:rsidRPr="00305287">
        <w:t>(AA</w:t>
      </w:r>
      <w:r w:rsidRPr="00305287">
        <w:rPr>
          <w:rFonts w:ascii="Times New Roman" w:hAnsi="Times New Roman" w:cs="Times New Roman"/>
        </w:rPr>
        <w:t>ᵀ</w:t>
      </w:r>
      <w:r w:rsidRPr="00305287">
        <w:t>)</w:t>
      </w:r>
      <w:r w:rsidRPr="00305287">
        <w:rPr>
          <w:rFonts w:ascii="MS Gothic" w:eastAsia="MS Gothic" w:hAnsi="MS Gothic" w:cs="MS Gothic" w:hint="eastAsia"/>
        </w:rPr>
        <w:t>⁻</w:t>
      </w:r>
      <w:r w:rsidRPr="00305287">
        <w:rPr>
          <w:rFonts w:ascii="等线" w:eastAsia="等线" w:hAnsi="等线" w:cs="等线" w:hint="eastAsia"/>
        </w:rPr>
        <w:t>¹</w:t>
      </w:r>
      <w:r w:rsidRPr="00305287">
        <w:t>b</w:t>
      </w:r>
    </w:p>
    <w:p w14:paraId="2C90840F" w14:textId="77777777" w:rsidR="00305287" w:rsidRPr="00305287" w:rsidRDefault="00305287" w:rsidP="005F10A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29" w:name="_Toc186278919"/>
      <w:r w:rsidRPr="00305287">
        <w:rPr>
          <w:rFonts w:ascii="黑体" w:eastAsia="黑体" w:hAnsi="黑体"/>
        </w:rPr>
        <w:t>练习题 3：二次型与曲线拟合</w:t>
      </w:r>
      <w:bookmarkEnd w:id="129"/>
    </w:p>
    <w:p w14:paraId="3F26F1B7" w14:textId="77777777" w:rsidR="00305287" w:rsidRPr="00305287" w:rsidRDefault="00305287" w:rsidP="00305287">
      <w:pPr>
        <w:rPr>
          <w:rFonts w:hint="eastAsia"/>
        </w:rPr>
      </w:pPr>
      <w:r w:rsidRPr="00305287">
        <w:t xml:space="preserve">对曲线拟合问题，设有 N </w:t>
      </w:r>
      <w:proofErr w:type="gramStart"/>
      <w:r w:rsidRPr="00305287">
        <w:t>个</w:t>
      </w:r>
      <w:proofErr w:type="gramEnd"/>
      <w:r w:rsidRPr="00305287">
        <w:t>观测点 x</w:t>
      </w:r>
      <w:r w:rsidRPr="00305287">
        <w:rPr>
          <w:rFonts w:ascii="Times New Roman" w:hAnsi="Times New Roman" w:cs="Times New Roman"/>
        </w:rPr>
        <w:t>₁</w:t>
      </w:r>
      <w:r w:rsidRPr="00305287">
        <w:t>, .</w:t>
      </w:r>
      <w:proofErr w:type="gramStart"/>
      <w:r w:rsidRPr="00305287">
        <w:t>..</w:t>
      </w:r>
      <w:proofErr w:type="gramEnd"/>
      <w:r w:rsidRPr="00305287">
        <w:t>, x</w:t>
      </w:r>
      <w:r w:rsidRPr="00305287">
        <w:rPr>
          <w:rFonts w:ascii="Times New Roman" w:hAnsi="Times New Roman" w:cs="Times New Roman"/>
        </w:rPr>
        <w:t>ₙ</w:t>
      </w:r>
      <w:r w:rsidRPr="00305287">
        <w:t>，其观测值为 t</w:t>
      </w:r>
      <w:r w:rsidRPr="00305287">
        <w:rPr>
          <w:rFonts w:ascii="Times New Roman" w:hAnsi="Times New Roman" w:cs="Times New Roman"/>
        </w:rPr>
        <w:t>₁</w:t>
      </w:r>
      <w:r w:rsidRPr="00305287">
        <w:t>, ..., t</w:t>
      </w:r>
      <w:r w:rsidRPr="00305287">
        <w:rPr>
          <w:rFonts w:ascii="Times New Roman" w:hAnsi="Times New Roman" w:cs="Times New Roman"/>
        </w:rPr>
        <w:t>ₙ</w:t>
      </w:r>
      <w:r w:rsidRPr="00305287">
        <w:t>。现用 M 次多项式拟合，记多项式的形式为：</w:t>
      </w:r>
    </w:p>
    <w:p w14:paraId="34E3F157" w14:textId="4951B936" w:rsidR="00B65EA3" w:rsidRDefault="00B65EA3" w:rsidP="00B65EA3">
      <w:pPr>
        <w:jc w:val="center"/>
        <w:rPr>
          <w:rFonts w:hint="eastAsia"/>
        </w:rPr>
      </w:pPr>
      <w:r w:rsidRPr="00B65EA3">
        <w:rPr>
          <w:noProof/>
        </w:rPr>
        <w:drawing>
          <wp:inline distT="0" distB="0" distL="0" distR="0" wp14:anchorId="5F3B2CC0" wp14:editId="7B01F965">
            <wp:extent cx="1496166" cy="510540"/>
            <wp:effectExtent l="0" t="0" r="8890" b="3810"/>
            <wp:docPr id="354578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784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2806" cy="5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6637" w14:textId="0AC4A468" w:rsidR="00305287" w:rsidRPr="00305287" w:rsidRDefault="00305287" w:rsidP="00305287">
      <w:pPr>
        <w:rPr>
          <w:rFonts w:hint="eastAsia"/>
        </w:rPr>
      </w:pPr>
      <w:r w:rsidRPr="00305287">
        <w:t>定义</w:t>
      </w:r>
    </w:p>
    <w:p w14:paraId="71E35D37" w14:textId="1CCBD620" w:rsidR="00B65EA3" w:rsidRDefault="00B65EA3" w:rsidP="00B65EA3">
      <w:pPr>
        <w:jc w:val="center"/>
        <w:rPr>
          <w:rFonts w:hint="eastAsia"/>
        </w:rPr>
      </w:pPr>
      <w:r w:rsidRPr="00B65EA3">
        <w:rPr>
          <w:noProof/>
        </w:rPr>
        <w:drawing>
          <wp:inline distT="0" distB="0" distL="0" distR="0" wp14:anchorId="52E25766" wp14:editId="15990DF9">
            <wp:extent cx="2125980" cy="521074"/>
            <wp:effectExtent l="0" t="0" r="7620" b="0"/>
            <wp:docPr id="56322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9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3996" cy="5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5653" w14:textId="15C99845" w:rsidR="00305287" w:rsidRPr="00305287" w:rsidRDefault="00305287" w:rsidP="00305287">
      <w:pPr>
        <w:rPr>
          <w:rFonts w:hint="eastAsia"/>
        </w:rPr>
      </w:pPr>
      <w:r w:rsidRPr="00305287">
        <w:t>则多项式的系数为</w:t>
      </w:r>
    </w:p>
    <w:p w14:paraId="0FC5AC2C" w14:textId="114F1BA1" w:rsidR="00B65EA3" w:rsidRDefault="00B65EA3" w:rsidP="00B65EA3">
      <w:pPr>
        <w:jc w:val="center"/>
        <w:rPr>
          <w:rFonts w:hint="eastAsia"/>
        </w:rPr>
      </w:pPr>
      <w:r w:rsidRPr="00B65EA3">
        <w:rPr>
          <w:noProof/>
        </w:rPr>
        <w:drawing>
          <wp:inline distT="0" distB="0" distL="0" distR="0" wp14:anchorId="22E3A956" wp14:editId="1BE5E754">
            <wp:extent cx="1485900" cy="337378"/>
            <wp:effectExtent l="0" t="0" r="0" b="5715"/>
            <wp:docPr id="1938012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127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0061" cy="3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3BA3" w14:textId="2BB9BE48" w:rsidR="00305287" w:rsidRPr="00305287" w:rsidRDefault="00305287" w:rsidP="00305287">
      <w:pPr>
        <w:rPr>
          <w:rFonts w:hint="eastAsia"/>
        </w:rPr>
      </w:pPr>
      <w:r w:rsidRPr="00305287">
        <w:t>现请用 MLE 方法推导出以上情形。附：用 Bayes 观点看待曲线拟合的示意图。</w:t>
      </w:r>
    </w:p>
    <w:p w14:paraId="2DB586C7" w14:textId="3D5C3F78" w:rsidR="00305287" w:rsidRPr="00305287" w:rsidRDefault="00305287" w:rsidP="00305287">
      <w:pPr>
        <w:rPr>
          <w:rFonts w:hint="eastAsia"/>
        </w:rPr>
      </w:pPr>
      <w:r w:rsidRPr="00305287">
        <w:rPr>
          <w:rFonts w:hint="eastAsia"/>
          <w:noProof/>
        </w:rPr>
        <w:lastRenderedPageBreak/>
        <w:drawing>
          <wp:inline distT="0" distB="0" distL="0" distR="0" wp14:anchorId="51FA89EB" wp14:editId="7A056E0F">
            <wp:extent cx="5274310" cy="3470910"/>
            <wp:effectExtent l="0" t="0" r="2540" b="0"/>
            <wp:docPr id="10404808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03A5E" w14:textId="77777777" w:rsidR="00305287" w:rsidRPr="00305287" w:rsidRDefault="00305287" w:rsidP="005F10A0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05287">
        <w:rPr>
          <w:rFonts w:ascii="黑体" w:eastAsia="黑体" w:hAnsi="黑体"/>
        </w:rPr>
        <w:t>解答:</w:t>
      </w:r>
    </w:p>
    <w:p w14:paraId="2BCBE9DD" w14:textId="77777777" w:rsidR="00305287" w:rsidRPr="00305287" w:rsidRDefault="00305287" w:rsidP="00305287">
      <w:pPr>
        <w:numPr>
          <w:ilvl w:val="0"/>
          <w:numId w:val="140"/>
        </w:numPr>
        <w:rPr>
          <w:rFonts w:hint="eastAsia"/>
        </w:rPr>
      </w:pPr>
      <w:r w:rsidRPr="00305287">
        <w:rPr>
          <w:b/>
          <w:bCs/>
        </w:rPr>
        <w:t>最大似然估计 (MLE):</w:t>
      </w:r>
      <w:r w:rsidRPr="00305287">
        <w:t xml:space="preserve"> 假设观测值 t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是由真实函数值 y(x</w:t>
      </w:r>
      <w:r w:rsidRPr="00305287">
        <w:rPr>
          <w:rFonts w:ascii="Times New Roman" w:hAnsi="Times New Roman" w:cs="Times New Roman"/>
        </w:rPr>
        <w:t>ᵢ</w:t>
      </w:r>
      <w:r w:rsidRPr="00305287">
        <w:t>, w) 加上一个服从高斯分布的噪声 ε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得到的，即：</w:t>
      </w:r>
    </w:p>
    <w:p w14:paraId="48D7823A" w14:textId="77777777" w:rsidR="00305287" w:rsidRPr="00305287" w:rsidRDefault="00305287" w:rsidP="00305287">
      <w:pPr>
        <w:numPr>
          <w:ilvl w:val="1"/>
          <w:numId w:val="140"/>
        </w:numPr>
        <w:rPr>
          <w:rFonts w:hint="eastAsia"/>
        </w:rPr>
      </w:pPr>
      <w:r w:rsidRPr="00305287">
        <w:t>t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= </w:t>
      </w:r>
      <w:proofErr w:type="gramStart"/>
      <w:r w:rsidRPr="00305287">
        <w:t>y(</w:t>
      </w:r>
      <w:proofErr w:type="gramEnd"/>
      <w:r w:rsidRPr="00305287">
        <w:t>x</w:t>
      </w:r>
      <w:r w:rsidRPr="00305287">
        <w:rPr>
          <w:rFonts w:ascii="Times New Roman" w:hAnsi="Times New Roman" w:cs="Times New Roman"/>
        </w:rPr>
        <w:t>ᵢ</w:t>
      </w:r>
      <w:r w:rsidRPr="00305287">
        <w:t>, w) + ε</w:t>
      </w:r>
      <w:r w:rsidRPr="00305287">
        <w:rPr>
          <w:rFonts w:ascii="Times New Roman" w:hAnsi="Times New Roman" w:cs="Times New Roman"/>
        </w:rPr>
        <w:t>ᵢ</w:t>
      </w:r>
    </w:p>
    <w:p w14:paraId="0EABB4BA" w14:textId="77777777" w:rsidR="00305287" w:rsidRPr="00305287" w:rsidRDefault="00305287" w:rsidP="00305287">
      <w:pPr>
        <w:numPr>
          <w:ilvl w:val="1"/>
          <w:numId w:val="140"/>
        </w:numPr>
        <w:rPr>
          <w:rFonts w:hint="eastAsia"/>
        </w:rPr>
      </w:pPr>
      <w:r w:rsidRPr="00305287">
        <w:t>其中 ε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~ N(0, σ²)</w:t>
      </w:r>
    </w:p>
    <w:p w14:paraId="6C410C40" w14:textId="77777777" w:rsidR="00305287" w:rsidRPr="00305287" w:rsidRDefault="00305287" w:rsidP="00305287">
      <w:pPr>
        <w:numPr>
          <w:ilvl w:val="0"/>
          <w:numId w:val="140"/>
        </w:numPr>
        <w:rPr>
          <w:rFonts w:hint="eastAsia"/>
        </w:rPr>
      </w:pPr>
      <w:r w:rsidRPr="00305287">
        <w:t>因此，给定 x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和 w，t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服从均值为 y(x</w:t>
      </w:r>
      <w:r w:rsidRPr="00305287">
        <w:rPr>
          <w:rFonts w:ascii="Times New Roman" w:hAnsi="Times New Roman" w:cs="Times New Roman"/>
        </w:rPr>
        <w:t>ᵢ</w:t>
      </w:r>
      <w:r w:rsidRPr="00305287">
        <w:t>, w)，方差为 σ² 的高斯分布：</w:t>
      </w:r>
    </w:p>
    <w:p w14:paraId="167FD46F" w14:textId="77777777" w:rsidR="00305287" w:rsidRPr="00305287" w:rsidRDefault="00305287" w:rsidP="00305287">
      <w:pPr>
        <w:numPr>
          <w:ilvl w:val="1"/>
          <w:numId w:val="140"/>
        </w:numPr>
        <w:rPr>
          <w:rFonts w:hint="eastAsia"/>
        </w:rPr>
      </w:pPr>
      <w:proofErr w:type="gramStart"/>
      <w:r w:rsidRPr="00305287">
        <w:t>p(</w:t>
      </w:r>
      <w:proofErr w:type="gramEnd"/>
      <w:r w:rsidRPr="00305287">
        <w:t>t</w:t>
      </w:r>
      <w:r w:rsidRPr="00305287">
        <w:rPr>
          <w:rFonts w:ascii="Times New Roman" w:hAnsi="Times New Roman" w:cs="Times New Roman"/>
        </w:rPr>
        <w:t>ᵢ</w:t>
      </w:r>
      <w:r w:rsidRPr="00305287">
        <w:t>|x</w:t>
      </w:r>
      <w:r w:rsidRPr="00305287">
        <w:rPr>
          <w:rFonts w:ascii="Times New Roman" w:hAnsi="Times New Roman" w:cs="Times New Roman"/>
        </w:rPr>
        <w:t>ᵢ</w:t>
      </w:r>
      <w:r w:rsidRPr="00305287">
        <w:t>, w, σ²) = (1/(√(2π)σ))exp(-(t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- y(x</w:t>
      </w:r>
      <w:r w:rsidRPr="00305287">
        <w:rPr>
          <w:rFonts w:ascii="Times New Roman" w:hAnsi="Times New Roman" w:cs="Times New Roman"/>
        </w:rPr>
        <w:t>ᵢ</w:t>
      </w:r>
      <w:r w:rsidRPr="00305287">
        <w:t>, w))² / (2σ²))</w:t>
      </w:r>
    </w:p>
    <w:p w14:paraId="4105706E" w14:textId="77777777" w:rsidR="00305287" w:rsidRPr="00305287" w:rsidRDefault="00305287" w:rsidP="00305287">
      <w:pPr>
        <w:numPr>
          <w:ilvl w:val="0"/>
          <w:numId w:val="140"/>
        </w:numPr>
        <w:rPr>
          <w:rFonts w:hint="eastAsia"/>
        </w:rPr>
      </w:pPr>
      <w:r w:rsidRPr="00305287">
        <w:t>假设观测值 t</w:t>
      </w:r>
      <w:r w:rsidRPr="00305287">
        <w:rPr>
          <w:rFonts w:ascii="Times New Roman" w:hAnsi="Times New Roman" w:cs="Times New Roman"/>
        </w:rPr>
        <w:t>₁</w:t>
      </w:r>
      <w:r w:rsidRPr="00305287">
        <w:t>, .</w:t>
      </w:r>
      <w:proofErr w:type="gramStart"/>
      <w:r w:rsidRPr="00305287">
        <w:t>..</w:t>
      </w:r>
      <w:proofErr w:type="gramEnd"/>
      <w:r w:rsidRPr="00305287">
        <w:t>, t</w:t>
      </w:r>
      <w:r w:rsidRPr="00305287">
        <w:rPr>
          <w:rFonts w:ascii="Times New Roman" w:hAnsi="Times New Roman" w:cs="Times New Roman"/>
        </w:rPr>
        <w:t>ₙ</w:t>
      </w:r>
      <w:r w:rsidRPr="00305287">
        <w:t xml:space="preserve"> 相互独立，则似然函数为：</w:t>
      </w:r>
    </w:p>
    <w:p w14:paraId="08B6F817" w14:textId="77777777" w:rsidR="00305287" w:rsidRPr="00305287" w:rsidRDefault="00305287" w:rsidP="00305287">
      <w:pPr>
        <w:numPr>
          <w:ilvl w:val="1"/>
          <w:numId w:val="140"/>
        </w:numPr>
        <w:rPr>
          <w:rFonts w:hint="eastAsia"/>
        </w:rPr>
      </w:pPr>
      <w:proofErr w:type="gramStart"/>
      <w:r w:rsidRPr="00305287">
        <w:t>p(</w:t>
      </w:r>
      <w:proofErr w:type="gramEnd"/>
      <w:r w:rsidRPr="00305287">
        <w:t>t</w:t>
      </w:r>
      <w:r w:rsidRPr="00305287">
        <w:rPr>
          <w:rFonts w:ascii="Times New Roman" w:hAnsi="Times New Roman" w:cs="Times New Roman"/>
        </w:rPr>
        <w:t>₁</w:t>
      </w:r>
      <w:r w:rsidRPr="00305287">
        <w:t>, ..., t</w:t>
      </w:r>
      <w:r w:rsidRPr="00305287">
        <w:rPr>
          <w:rFonts w:ascii="Times New Roman" w:hAnsi="Times New Roman" w:cs="Times New Roman"/>
        </w:rPr>
        <w:t>ₙ</w:t>
      </w:r>
      <w:r w:rsidRPr="00305287">
        <w:t>|x</w:t>
      </w:r>
      <w:r w:rsidRPr="00305287">
        <w:rPr>
          <w:rFonts w:ascii="Times New Roman" w:hAnsi="Times New Roman" w:cs="Times New Roman"/>
        </w:rPr>
        <w:t>₁</w:t>
      </w:r>
      <w:r w:rsidRPr="00305287">
        <w:t>, ..., x</w:t>
      </w:r>
      <w:r w:rsidRPr="00305287">
        <w:rPr>
          <w:rFonts w:ascii="Times New Roman" w:hAnsi="Times New Roman" w:cs="Times New Roman"/>
        </w:rPr>
        <w:t>ₙ</w:t>
      </w:r>
      <w:r w:rsidRPr="00305287">
        <w:t xml:space="preserve">, w, </w:t>
      </w:r>
      <w:r w:rsidRPr="00305287">
        <w:rPr>
          <w:rFonts w:ascii="等线" w:eastAsia="等线" w:hAnsi="等线" w:cs="等线" w:hint="eastAsia"/>
        </w:rPr>
        <w:t>σ²</w:t>
      </w:r>
      <w:r w:rsidRPr="00305287">
        <w:t xml:space="preserve">) = </w:t>
      </w:r>
      <w:r w:rsidRPr="00305287">
        <w:rPr>
          <w:rFonts w:ascii="等线" w:eastAsia="等线" w:hAnsi="等线" w:cs="等线" w:hint="eastAsia"/>
        </w:rPr>
        <w:t>Π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p(t</w:t>
      </w:r>
      <w:r w:rsidRPr="00305287">
        <w:rPr>
          <w:rFonts w:ascii="Times New Roman" w:hAnsi="Times New Roman" w:cs="Times New Roman"/>
        </w:rPr>
        <w:t>ᵢ</w:t>
      </w:r>
      <w:r w:rsidRPr="00305287">
        <w:t>|x</w:t>
      </w:r>
      <w:r w:rsidRPr="00305287">
        <w:rPr>
          <w:rFonts w:ascii="Times New Roman" w:hAnsi="Times New Roman" w:cs="Times New Roman"/>
        </w:rPr>
        <w:t>ᵢ</w:t>
      </w:r>
      <w:r w:rsidRPr="00305287">
        <w:t>, w, σ²)</w:t>
      </w:r>
    </w:p>
    <w:p w14:paraId="6E5852CF" w14:textId="77777777" w:rsidR="00305287" w:rsidRPr="00305287" w:rsidRDefault="00305287" w:rsidP="00305287">
      <w:pPr>
        <w:numPr>
          <w:ilvl w:val="0"/>
          <w:numId w:val="140"/>
        </w:numPr>
        <w:rPr>
          <w:rFonts w:hint="eastAsia"/>
        </w:rPr>
      </w:pPr>
      <w:r w:rsidRPr="00305287">
        <w:t>取对数似然函数：</w:t>
      </w:r>
    </w:p>
    <w:p w14:paraId="4D6DC1D7" w14:textId="77777777" w:rsidR="00305287" w:rsidRPr="00305287" w:rsidRDefault="00305287" w:rsidP="00305287">
      <w:pPr>
        <w:numPr>
          <w:ilvl w:val="1"/>
          <w:numId w:val="140"/>
        </w:numPr>
        <w:rPr>
          <w:rFonts w:hint="eastAsia"/>
        </w:rPr>
      </w:pPr>
      <w:r w:rsidRPr="00305287">
        <w:t xml:space="preserve">ln </w:t>
      </w:r>
      <w:proofErr w:type="gramStart"/>
      <w:r w:rsidRPr="00305287">
        <w:t>p(</w:t>
      </w:r>
      <w:proofErr w:type="gramEnd"/>
      <w:r w:rsidRPr="00305287">
        <w:t>t</w:t>
      </w:r>
      <w:r w:rsidRPr="00305287">
        <w:rPr>
          <w:rFonts w:ascii="Times New Roman" w:hAnsi="Times New Roman" w:cs="Times New Roman"/>
        </w:rPr>
        <w:t>₁</w:t>
      </w:r>
      <w:r w:rsidRPr="00305287">
        <w:t>, ..., t</w:t>
      </w:r>
      <w:r w:rsidRPr="00305287">
        <w:rPr>
          <w:rFonts w:ascii="Times New Roman" w:hAnsi="Times New Roman" w:cs="Times New Roman"/>
        </w:rPr>
        <w:t>ₙ</w:t>
      </w:r>
      <w:r w:rsidRPr="00305287">
        <w:t>|x</w:t>
      </w:r>
      <w:r w:rsidRPr="00305287">
        <w:rPr>
          <w:rFonts w:ascii="Times New Roman" w:hAnsi="Times New Roman" w:cs="Times New Roman"/>
        </w:rPr>
        <w:t>₁</w:t>
      </w:r>
      <w:r w:rsidRPr="00305287">
        <w:t>, ..., x</w:t>
      </w:r>
      <w:r w:rsidRPr="00305287">
        <w:rPr>
          <w:rFonts w:ascii="Times New Roman" w:hAnsi="Times New Roman" w:cs="Times New Roman"/>
        </w:rPr>
        <w:t>ₙ</w:t>
      </w:r>
      <w:r w:rsidRPr="00305287">
        <w:t xml:space="preserve">, w, </w:t>
      </w:r>
      <w:r w:rsidRPr="00305287">
        <w:rPr>
          <w:rFonts w:ascii="等线" w:eastAsia="等线" w:hAnsi="等线" w:cs="等线" w:hint="eastAsia"/>
        </w:rPr>
        <w:t>σ²</w:t>
      </w:r>
      <w:r w:rsidRPr="00305287">
        <w:t xml:space="preserve">) = </w:t>
      </w:r>
      <w:r w:rsidRPr="00305287">
        <w:rPr>
          <w:rFonts w:ascii="等线" w:eastAsia="等线" w:hAnsi="等线" w:cs="等线" w:hint="eastAsia"/>
        </w:rPr>
        <w:t>Σ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ln p(t</w:t>
      </w:r>
      <w:r w:rsidRPr="00305287">
        <w:rPr>
          <w:rFonts w:ascii="Times New Roman" w:hAnsi="Times New Roman" w:cs="Times New Roman"/>
        </w:rPr>
        <w:t>ᵢ</w:t>
      </w:r>
      <w:r w:rsidRPr="00305287">
        <w:t>|x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, w, σ²) = - (N/2)ln(2π) - </w:t>
      </w:r>
      <w:proofErr w:type="spellStart"/>
      <w:r w:rsidRPr="00305287">
        <w:t>Nln</w:t>
      </w:r>
      <w:proofErr w:type="spellEnd"/>
      <w:r w:rsidRPr="00305287">
        <w:t>(σ) - (1/(2σ²))Σ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(t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- y(x</w:t>
      </w:r>
      <w:r w:rsidRPr="00305287">
        <w:rPr>
          <w:rFonts w:ascii="Times New Roman" w:hAnsi="Times New Roman" w:cs="Times New Roman"/>
        </w:rPr>
        <w:t>ᵢ</w:t>
      </w:r>
      <w:r w:rsidRPr="00305287">
        <w:t>, w))²</w:t>
      </w:r>
    </w:p>
    <w:p w14:paraId="06B22BA7" w14:textId="77777777" w:rsidR="00305287" w:rsidRPr="00305287" w:rsidRDefault="00305287" w:rsidP="00305287">
      <w:pPr>
        <w:numPr>
          <w:ilvl w:val="0"/>
          <w:numId w:val="140"/>
        </w:numPr>
        <w:rPr>
          <w:rFonts w:hint="eastAsia"/>
        </w:rPr>
      </w:pPr>
      <w:r w:rsidRPr="00305287">
        <w:t>最大化对数似然函数等价于最小化 (1/(2σ²))Σ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(t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- y(x</w:t>
      </w:r>
      <w:r w:rsidRPr="00305287">
        <w:rPr>
          <w:rFonts w:ascii="Times New Roman" w:hAnsi="Times New Roman" w:cs="Times New Roman"/>
        </w:rPr>
        <w:t>ᵢ</w:t>
      </w:r>
      <w:r w:rsidRPr="00305287">
        <w:t>, w))²，由于 σ² 是常数，因此等价于最小化：</w:t>
      </w:r>
    </w:p>
    <w:p w14:paraId="7C415146" w14:textId="77777777" w:rsidR="00305287" w:rsidRPr="00305287" w:rsidRDefault="00305287" w:rsidP="00305287">
      <w:pPr>
        <w:numPr>
          <w:ilvl w:val="1"/>
          <w:numId w:val="140"/>
        </w:numPr>
        <w:rPr>
          <w:rFonts w:hint="eastAsia"/>
        </w:rPr>
      </w:pPr>
      <w:r w:rsidRPr="00305287">
        <w:t>E(w) = (1/</w:t>
      </w:r>
      <w:proofErr w:type="gramStart"/>
      <w:r w:rsidRPr="00305287">
        <w:t>2)Σ</w:t>
      </w:r>
      <w:proofErr w:type="gramEnd"/>
      <w:r w:rsidRPr="00305287">
        <w:rPr>
          <w:rFonts w:ascii="Times New Roman" w:hAnsi="Times New Roman" w:cs="Times New Roman"/>
        </w:rPr>
        <w:t>ᵢ</w:t>
      </w:r>
      <w:r w:rsidRPr="00305287">
        <w:t xml:space="preserve"> (y(x</w:t>
      </w:r>
      <w:r w:rsidRPr="00305287">
        <w:rPr>
          <w:rFonts w:ascii="Times New Roman" w:hAnsi="Times New Roman" w:cs="Times New Roman"/>
        </w:rPr>
        <w:t>ᵢ</w:t>
      </w:r>
      <w:r w:rsidRPr="00305287">
        <w:t>, w) - t</w:t>
      </w:r>
      <w:r w:rsidRPr="00305287">
        <w:rPr>
          <w:rFonts w:ascii="Times New Roman" w:hAnsi="Times New Roman" w:cs="Times New Roman"/>
        </w:rPr>
        <w:t>ᵢ</w:t>
      </w:r>
      <w:r w:rsidRPr="00305287">
        <w:t>)²</w:t>
      </w:r>
    </w:p>
    <w:p w14:paraId="70D7DFB1" w14:textId="77777777" w:rsidR="00305287" w:rsidRPr="00305287" w:rsidRDefault="00305287" w:rsidP="00305287">
      <w:pPr>
        <w:numPr>
          <w:ilvl w:val="0"/>
          <w:numId w:val="140"/>
        </w:numPr>
        <w:rPr>
          <w:rFonts w:hint="eastAsia"/>
        </w:rPr>
      </w:pPr>
      <w:r w:rsidRPr="00305287">
        <w:t>因此，通过 MLE 方法，我们得到了与最小化 E(w) 相同的结果。</w:t>
      </w:r>
    </w:p>
    <w:p w14:paraId="24AD6D7B" w14:textId="77777777" w:rsidR="00305287" w:rsidRPr="00305287" w:rsidRDefault="00305287" w:rsidP="005F10A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30" w:name="_Toc186278920"/>
      <w:r w:rsidRPr="00305287">
        <w:rPr>
          <w:rFonts w:ascii="黑体" w:eastAsia="黑体" w:hAnsi="黑体"/>
        </w:rPr>
        <w:t>练习题 4：概率图模型</w:t>
      </w:r>
      <w:bookmarkEnd w:id="130"/>
    </w:p>
    <w:p w14:paraId="2C4DDBFB" w14:textId="77777777" w:rsidR="00305287" w:rsidRPr="00305287" w:rsidRDefault="00305287" w:rsidP="00305287">
      <w:pPr>
        <w:rPr>
          <w:rFonts w:hint="eastAsia"/>
        </w:rPr>
      </w:pPr>
      <w:r w:rsidRPr="00305287">
        <w:t>对如下的 PGM 图：</w:t>
      </w:r>
    </w:p>
    <w:p w14:paraId="41FCECEC" w14:textId="619C5906" w:rsidR="00305287" w:rsidRPr="00305287" w:rsidRDefault="00305287" w:rsidP="00697E72">
      <w:pPr>
        <w:jc w:val="center"/>
        <w:rPr>
          <w:rFonts w:hint="eastAsia"/>
        </w:rPr>
      </w:pPr>
      <w:r w:rsidRPr="00305287">
        <w:rPr>
          <w:rFonts w:hint="eastAsia"/>
          <w:noProof/>
        </w:rPr>
        <w:lastRenderedPageBreak/>
        <w:drawing>
          <wp:inline distT="0" distB="0" distL="0" distR="0" wp14:anchorId="1389D324" wp14:editId="28DC69DF">
            <wp:extent cx="4601718" cy="5280660"/>
            <wp:effectExtent l="0" t="0" r="8890" b="0"/>
            <wp:docPr id="21174735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24" cy="5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9F12E" w14:textId="77777777" w:rsidR="00305287" w:rsidRPr="00305287" w:rsidRDefault="00305287" w:rsidP="00305287">
      <w:pPr>
        <w:rPr>
          <w:rFonts w:hint="eastAsia"/>
        </w:rPr>
      </w:pPr>
      <w:r w:rsidRPr="00305287">
        <w:t>写出 p(x</w:t>
      </w:r>
      <w:r w:rsidRPr="00305287">
        <w:rPr>
          <w:rFonts w:ascii="Times New Roman" w:hAnsi="Times New Roman" w:cs="Times New Roman"/>
        </w:rPr>
        <w:t>₁</w:t>
      </w:r>
      <w:r w:rsidRPr="00305287">
        <w:t>, ..., x</w:t>
      </w:r>
      <w:r w:rsidRPr="00305287">
        <w:rPr>
          <w:rFonts w:ascii="MS Gothic" w:eastAsia="MS Gothic" w:hAnsi="MS Gothic" w:cs="MS Gothic" w:hint="eastAsia"/>
        </w:rPr>
        <w:t>₇</w:t>
      </w:r>
      <w:r w:rsidRPr="00305287">
        <w:t>) 的公式。</w:t>
      </w:r>
    </w:p>
    <w:p w14:paraId="3A662C50" w14:textId="77777777" w:rsidR="004F41BD" w:rsidRDefault="004F41BD">
      <w:pPr>
        <w:widowControl/>
        <w:jc w:val="left"/>
        <w:rPr>
          <w:rFonts w:ascii="黑体" w:eastAsia="黑体" w:hAnsi="黑体" w:cs="宋体" w:hint="eastAsia"/>
          <w:b/>
          <w:bCs/>
          <w:kern w:val="0"/>
          <w:sz w:val="24"/>
          <w:szCs w:val="24"/>
        </w:rPr>
      </w:pPr>
      <w:r>
        <w:rPr>
          <w:rFonts w:ascii="黑体" w:eastAsia="黑体" w:hAnsi="黑体" w:hint="eastAsia"/>
        </w:rPr>
        <w:br w:type="page"/>
      </w:r>
    </w:p>
    <w:p w14:paraId="41462436" w14:textId="3649704E" w:rsidR="00305287" w:rsidRPr="00305287" w:rsidRDefault="00305287" w:rsidP="005F10A0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05287">
        <w:rPr>
          <w:rFonts w:ascii="黑体" w:eastAsia="黑体" w:hAnsi="黑体"/>
        </w:rPr>
        <w:lastRenderedPageBreak/>
        <w:t>解答:</w:t>
      </w:r>
    </w:p>
    <w:p w14:paraId="3AE815CB" w14:textId="77777777" w:rsidR="00305287" w:rsidRPr="00305287" w:rsidRDefault="00305287" w:rsidP="00305287">
      <w:pPr>
        <w:rPr>
          <w:rFonts w:hint="eastAsia"/>
        </w:rPr>
      </w:pPr>
      <w:r w:rsidRPr="00305287">
        <w:t xml:space="preserve">根据图中的条件独立性假设，可以将联合概率分解为： </w:t>
      </w:r>
      <w:proofErr w:type="gramStart"/>
      <w:r w:rsidRPr="00305287">
        <w:t>p(</w:t>
      </w:r>
      <w:proofErr w:type="gramEnd"/>
      <w:r w:rsidRPr="00305287">
        <w:t>x</w:t>
      </w:r>
      <w:r w:rsidRPr="00305287">
        <w:rPr>
          <w:rFonts w:ascii="Times New Roman" w:hAnsi="Times New Roman" w:cs="Times New Roman"/>
        </w:rPr>
        <w:t>₁</w:t>
      </w:r>
      <w:r w:rsidRPr="00305287">
        <w:t>, ..., x</w:t>
      </w:r>
      <w:r w:rsidRPr="00305287">
        <w:rPr>
          <w:rFonts w:ascii="MS Gothic" w:eastAsia="MS Gothic" w:hAnsi="MS Gothic" w:cs="MS Gothic" w:hint="eastAsia"/>
        </w:rPr>
        <w:t>₇</w:t>
      </w:r>
      <w:r w:rsidRPr="00305287">
        <w:t>) = p(x</w:t>
      </w:r>
      <w:r w:rsidRPr="00305287">
        <w:rPr>
          <w:rFonts w:ascii="Times New Roman" w:hAnsi="Times New Roman" w:cs="Times New Roman"/>
        </w:rPr>
        <w:t>₁</w:t>
      </w:r>
      <w:r w:rsidRPr="00305287">
        <w:t>)p(x</w:t>
      </w:r>
      <w:r w:rsidRPr="00305287">
        <w:rPr>
          <w:rFonts w:ascii="Times New Roman" w:hAnsi="Times New Roman" w:cs="Times New Roman"/>
        </w:rPr>
        <w:t>₂</w:t>
      </w:r>
      <w:r w:rsidRPr="00305287">
        <w:t>|x</w:t>
      </w:r>
      <w:r w:rsidRPr="00305287">
        <w:rPr>
          <w:rFonts w:ascii="Times New Roman" w:hAnsi="Times New Roman" w:cs="Times New Roman"/>
        </w:rPr>
        <w:t>₁</w:t>
      </w:r>
      <w:r w:rsidRPr="00305287">
        <w:t>)p(x</w:t>
      </w:r>
      <w:r w:rsidRPr="00305287">
        <w:rPr>
          <w:rFonts w:ascii="Times New Roman" w:hAnsi="Times New Roman" w:cs="Times New Roman"/>
        </w:rPr>
        <w:t>₃</w:t>
      </w:r>
      <w:r w:rsidRPr="00305287">
        <w:t>|x</w:t>
      </w:r>
      <w:r w:rsidRPr="00305287">
        <w:rPr>
          <w:rFonts w:ascii="Times New Roman" w:hAnsi="Times New Roman" w:cs="Times New Roman"/>
        </w:rPr>
        <w:t>₁</w:t>
      </w:r>
      <w:r w:rsidRPr="00305287">
        <w:t>)p(x</w:t>
      </w:r>
      <w:r w:rsidRPr="00305287">
        <w:rPr>
          <w:rFonts w:ascii="Times New Roman" w:hAnsi="Times New Roman" w:cs="Times New Roman"/>
        </w:rPr>
        <w:t>₄</w:t>
      </w:r>
      <w:r w:rsidRPr="00305287">
        <w:t>|x</w:t>
      </w:r>
      <w:r w:rsidRPr="00305287">
        <w:rPr>
          <w:rFonts w:ascii="Times New Roman" w:hAnsi="Times New Roman" w:cs="Times New Roman"/>
        </w:rPr>
        <w:t>₂</w:t>
      </w:r>
      <w:r w:rsidRPr="00305287">
        <w:t>, x</w:t>
      </w:r>
      <w:r w:rsidRPr="00305287">
        <w:rPr>
          <w:rFonts w:ascii="MS Gothic" w:eastAsia="MS Gothic" w:hAnsi="MS Gothic" w:cs="MS Gothic" w:hint="eastAsia"/>
        </w:rPr>
        <w:t>₆</w:t>
      </w:r>
      <w:r w:rsidRPr="00305287">
        <w:t>)p(x</w:t>
      </w:r>
      <w:r w:rsidRPr="00305287">
        <w:rPr>
          <w:rFonts w:ascii="MS Gothic" w:eastAsia="MS Gothic" w:hAnsi="MS Gothic" w:cs="MS Gothic" w:hint="eastAsia"/>
        </w:rPr>
        <w:t>₅</w:t>
      </w:r>
      <w:r w:rsidRPr="00305287">
        <w:t>|x</w:t>
      </w:r>
      <w:r w:rsidRPr="00305287">
        <w:rPr>
          <w:rFonts w:ascii="Times New Roman" w:hAnsi="Times New Roman" w:cs="Times New Roman"/>
        </w:rPr>
        <w:t>₂</w:t>
      </w:r>
      <w:r w:rsidRPr="00305287">
        <w:t>, x</w:t>
      </w:r>
      <w:r w:rsidRPr="00305287">
        <w:rPr>
          <w:rFonts w:ascii="Times New Roman" w:hAnsi="Times New Roman" w:cs="Times New Roman"/>
        </w:rPr>
        <w:t>₃</w:t>
      </w:r>
      <w:r w:rsidRPr="00305287">
        <w:t>)p(x</w:t>
      </w:r>
      <w:r w:rsidRPr="00305287">
        <w:rPr>
          <w:rFonts w:ascii="MS Gothic" w:eastAsia="MS Gothic" w:hAnsi="MS Gothic" w:cs="MS Gothic" w:hint="eastAsia"/>
        </w:rPr>
        <w:t>₆</w:t>
      </w:r>
      <w:r w:rsidRPr="00305287">
        <w:t>|x</w:t>
      </w:r>
      <w:r w:rsidRPr="00305287">
        <w:rPr>
          <w:rFonts w:ascii="Times New Roman" w:hAnsi="Times New Roman" w:cs="Times New Roman"/>
        </w:rPr>
        <w:t>₄</w:t>
      </w:r>
      <w:r w:rsidRPr="00305287">
        <w:t>, x</w:t>
      </w:r>
      <w:r w:rsidRPr="00305287">
        <w:rPr>
          <w:rFonts w:ascii="MS Gothic" w:eastAsia="MS Gothic" w:hAnsi="MS Gothic" w:cs="MS Gothic" w:hint="eastAsia"/>
        </w:rPr>
        <w:t>₅</w:t>
      </w:r>
      <w:r w:rsidRPr="00305287">
        <w:t>)p(x</w:t>
      </w:r>
      <w:r w:rsidRPr="00305287">
        <w:rPr>
          <w:rFonts w:ascii="MS Gothic" w:eastAsia="MS Gothic" w:hAnsi="MS Gothic" w:cs="MS Gothic" w:hint="eastAsia"/>
        </w:rPr>
        <w:t>₇</w:t>
      </w:r>
      <w:r w:rsidRPr="00305287">
        <w:t>|x</w:t>
      </w:r>
      <w:r w:rsidRPr="00305287">
        <w:rPr>
          <w:rFonts w:ascii="Times New Roman" w:hAnsi="Times New Roman" w:cs="Times New Roman"/>
        </w:rPr>
        <w:t>₃</w:t>
      </w:r>
      <w:r w:rsidRPr="00305287">
        <w:t>, x</w:t>
      </w:r>
      <w:r w:rsidRPr="00305287">
        <w:rPr>
          <w:rFonts w:ascii="MS Gothic" w:eastAsia="MS Gothic" w:hAnsi="MS Gothic" w:cs="MS Gothic" w:hint="eastAsia"/>
        </w:rPr>
        <w:t>₅</w:t>
      </w:r>
      <w:r w:rsidRPr="00305287">
        <w:t>, x</w:t>
      </w:r>
      <w:r w:rsidRPr="00305287">
        <w:rPr>
          <w:rFonts w:ascii="MS Gothic" w:eastAsia="MS Gothic" w:hAnsi="MS Gothic" w:cs="MS Gothic" w:hint="eastAsia"/>
        </w:rPr>
        <w:t>₆</w:t>
      </w:r>
      <w:r w:rsidRPr="00305287">
        <w:t>)</w:t>
      </w:r>
    </w:p>
    <w:p w14:paraId="7498CEFB" w14:textId="77777777" w:rsidR="00305287" w:rsidRPr="00305287" w:rsidRDefault="00305287" w:rsidP="005F10A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31" w:name="_Toc186278921"/>
      <w:r w:rsidRPr="00305287">
        <w:rPr>
          <w:rFonts w:ascii="黑体" w:eastAsia="黑体" w:hAnsi="黑体"/>
        </w:rPr>
        <w:t>练习题 5：最优性条件</w:t>
      </w:r>
      <w:bookmarkEnd w:id="131"/>
    </w:p>
    <w:p w14:paraId="254962E7" w14:textId="77777777" w:rsidR="00305287" w:rsidRPr="00305287" w:rsidRDefault="00305287" w:rsidP="00305287">
      <w:pPr>
        <w:rPr>
          <w:rFonts w:hint="eastAsia"/>
        </w:rPr>
      </w:pPr>
      <w:r w:rsidRPr="00305287">
        <w:t>试根据下图，写出 optimality condition (即 x 使 f(x) 达到极值，x 应满足的条件)。</w:t>
      </w:r>
    </w:p>
    <w:p w14:paraId="0B640B2B" w14:textId="29C6285F" w:rsidR="00305287" w:rsidRPr="00305287" w:rsidRDefault="00305287" w:rsidP="00697E72">
      <w:pPr>
        <w:jc w:val="center"/>
        <w:rPr>
          <w:rFonts w:hint="eastAsia"/>
        </w:rPr>
      </w:pPr>
      <w:r w:rsidRPr="00305287">
        <w:rPr>
          <w:rFonts w:hint="eastAsia"/>
          <w:noProof/>
        </w:rPr>
        <w:drawing>
          <wp:inline distT="0" distB="0" distL="0" distR="0" wp14:anchorId="2975CC98" wp14:editId="18C867CF">
            <wp:extent cx="4221480" cy="2821774"/>
            <wp:effectExtent l="0" t="0" r="7620" b="0"/>
            <wp:docPr id="20683437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94" cy="283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1C88" w14:textId="77777777" w:rsidR="00305287" w:rsidRPr="00305287" w:rsidRDefault="00305287" w:rsidP="005F10A0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05287">
        <w:rPr>
          <w:rFonts w:ascii="黑体" w:eastAsia="黑体" w:hAnsi="黑体"/>
        </w:rPr>
        <w:t>解答:</w:t>
      </w:r>
    </w:p>
    <w:p w14:paraId="4A0C51D1" w14:textId="77777777" w:rsidR="00305287" w:rsidRPr="00305287" w:rsidRDefault="00305287" w:rsidP="00305287">
      <w:pPr>
        <w:rPr>
          <w:rFonts w:hint="eastAsia"/>
        </w:rPr>
      </w:pPr>
      <w:r w:rsidRPr="00305287">
        <w:t>根据图示，x 位于可行域 X 的边界上，且 -</w:t>
      </w:r>
      <w:r w:rsidRPr="00305287">
        <w:rPr>
          <w:rFonts w:ascii="Cambria Math" w:hAnsi="Cambria Math" w:cs="Cambria Math"/>
        </w:rPr>
        <w:t>∇</w:t>
      </w:r>
      <w:r w:rsidRPr="00305287">
        <w:t>f(x) 指向可行域外部。在</w:t>
      </w:r>
      <w:proofErr w:type="gramStart"/>
      <w:r w:rsidRPr="00305287">
        <w:t>最</w:t>
      </w:r>
      <w:proofErr w:type="gramEnd"/>
      <w:r w:rsidRPr="00305287">
        <w:t>优点 x 处，目标函数 f(x) 的负梯度 -</w:t>
      </w:r>
      <w:r w:rsidRPr="00305287">
        <w:rPr>
          <w:rFonts w:ascii="Cambria Math" w:hAnsi="Cambria Math" w:cs="Cambria Math"/>
        </w:rPr>
        <w:t>∇</w:t>
      </w:r>
      <w:r w:rsidRPr="00305287">
        <w:t>f(x) 必须与指向可行域内部的法向量方向一致 (或负梯度与该点处的可行方向均呈钝角)，或者 -</w:t>
      </w:r>
      <w:r w:rsidRPr="00305287">
        <w:rPr>
          <w:rFonts w:ascii="Cambria Math" w:hAnsi="Cambria Math" w:cs="Cambria Math"/>
        </w:rPr>
        <w:t>∇</w:t>
      </w:r>
      <w:r w:rsidRPr="00305287">
        <w:t>f(x) 为零向量。</w:t>
      </w:r>
    </w:p>
    <w:p w14:paraId="55AB928B" w14:textId="77777777" w:rsidR="00305287" w:rsidRPr="00305287" w:rsidRDefault="00305287" w:rsidP="00305287">
      <w:pPr>
        <w:rPr>
          <w:rFonts w:hint="eastAsia"/>
        </w:rPr>
      </w:pPr>
      <w:r w:rsidRPr="00305287">
        <w:t>因此，最优性条件可以描述为：</w:t>
      </w:r>
    </w:p>
    <w:p w14:paraId="3221D39C" w14:textId="77777777" w:rsidR="00305287" w:rsidRPr="00305287" w:rsidRDefault="00305287" w:rsidP="00305287">
      <w:pPr>
        <w:numPr>
          <w:ilvl w:val="0"/>
          <w:numId w:val="141"/>
        </w:numPr>
        <w:rPr>
          <w:rFonts w:hint="eastAsia"/>
        </w:rPr>
      </w:pPr>
      <w:r w:rsidRPr="00305287">
        <w:t xml:space="preserve">对于任意可行方向 d (即从 x 出发指向可行域 X 内部的方向)，都有 </w:t>
      </w:r>
      <w:r w:rsidRPr="00305287">
        <w:rPr>
          <w:rFonts w:ascii="Cambria Math" w:hAnsi="Cambria Math" w:cs="Cambria Math"/>
        </w:rPr>
        <w:t>∇</w:t>
      </w:r>
      <w:r w:rsidRPr="00305287">
        <w:t>f(x)</w:t>
      </w:r>
      <w:r w:rsidRPr="00305287">
        <w:rPr>
          <w:rFonts w:ascii="Times New Roman" w:hAnsi="Times New Roman" w:cs="Times New Roman"/>
        </w:rPr>
        <w:t>ᵀ</w:t>
      </w:r>
      <w:r w:rsidRPr="00305287">
        <w:t xml:space="preserve">d ≥ 0，或者 </w:t>
      </w:r>
      <w:r w:rsidRPr="00305287">
        <w:rPr>
          <w:rFonts w:ascii="Cambria Math" w:hAnsi="Cambria Math" w:cs="Cambria Math"/>
        </w:rPr>
        <w:t>∇</w:t>
      </w:r>
      <w:r w:rsidRPr="00305287">
        <w:t>f(x) = 0。</w:t>
      </w:r>
    </w:p>
    <w:p w14:paraId="56BFDDD7" w14:textId="77777777" w:rsidR="00305287" w:rsidRPr="00305287" w:rsidRDefault="00305287" w:rsidP="005F10A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32" w:name="_Toc186278922"/>
      <w:r w:rsidRPr="00305287">
        <w:rPr>
          <w:rFonts w:ascii="黑体" w:eastAsia="黑体" w:hAnsi="黑体"/>
        </w:rPr>
        <w:t>练习题 6：拉格朗日乘子法与 KKT 条件</w:t>
      </w:r>
      <w:bookmarkEnd w:id="132"/>
    </w:p>
    <w:p w14:paraId="19AE569A" w14:textId="77777777" w:rsidR="00305287" w:rsidRPr="00305287" w:rsidRDefault="00305287" w:rsidP="00305287">
      <w:pPr>
        <w:numPr>
          <w:ilvl w:val="0"/>
          <w:numId w:val="142"/>
        </w:numPr>
        <w:rPr>
          <w:rFonts w:hint="eastAsia"/>
        </w:rPr>
      </w:pPr>
      <w:r w:rsidRPr="00305287">
        <w:t>写出 f: R</w:t>
      </w:r>
      <w:r w:rsidRPr="00305287">
        <w:rPr>
          <w:rFonts w:ascii="微软雅黑" w:eastAsia="微软雅黑" w:hAnsi="微软雅黑" w:cs="微软雅黑" w:hint="eastAsia"/>
        </w:rPr>
        <w:t>ⁿ</w:t>
      </w:r>
      <w:r w:rsidRPr="00305287">
        <w:t xml:space="preserve"> </w:t>
      </w:r>
      <w:r w:rsidRPr="00305287">
        <w:rPr>
          <w:rFonts w:ascii="等线" w:eastAsia="等线" w:hAnsi="等线" w:cs="等线" w:hint="eastAsia"/>
        </w:rPr>
        <w:t>→</w:t>
      </w:r>
      <w:r w:rsidRPr="00305287">
        <w:t xml:space="preserve"> R 为凸函数的定义。</w:t>
      </w:r>
    </w:p>
    <w:p w14:paraId="503D0F16" w14:textId="77777777" w:rsidR="00305287" w:rsidRPr="00305287" w:rsidRDefault="00305287" w:rsidP="00305287">
      <w:pPr>
        <w:numPr>
          <w:ilvl w:val="0"/>
          <w:numId w:val="142"/>
        </w:numPr>
        <w:rPr>
          <w:rFonts w:hint="eastAsia"/>
        </w:rPr>
      </w:pPr>
      <w:r w:rsidRPr="00305287">
        <w:t>写出</w:t>
      </w:r>
      <w:proofErr w:type="gramStart"/>
      <w:r w:rsidRPr="00305287">
        <w:t>凸</w:t>
      </w:r>
      <w:proofErr w:type="gramEnd"/>
      <w:r w:rsidRPr="00305287">
        <w:t>优化问题的标准形式。</w:t>
      </w:r>
    </w:p>
    <w:p w14:paraId="5178A139" w14:textId="77777777" w:rsidR="00305287" w:rsidRPr="00305287" w:rsidRDefault="00305287" w:rsidP="00305287">
      <w:pPr>
        <w:numPr>
          <w:ilvl w:val="0"/>
          <w:numId w:val="142"/>
        </w:numPr>
        <w:rPr>
          <w:rFonts w:hint="eastAsia"/>
        </w:rPr>
      </w:pPr>
      <w:r w:rsidRPr="00305287">
        <w:t>对以下问题：</w:t>
      </w:r>
    </w:p>
    <w:p w14:paraId="1BCDE692" w14:textId="77777777" w:rsidR="00305287" w:rsidRPr="00305287" w:rsidRDefault="00305287" w:rsidP="00305287">
      <w:pPr>
        <w:numPr>
          <w:ilvl w:val="0"/>
          <w:numId w:val="142"/>
        </w:numPr>
        <w:tabs>
          <w:tab w:val="clear" w:pos="720"/>
        </w:tabs>
        <w:rPr>
          <w:rFonts w:hint="eastAsia"/>
        </w:rPr>
      </w:pPr>
      <w:r w:rsidRPr="00305287">
        <w:t>min f(x) = x</w:t>
      </w:r>
      <w:r w:rsidRPr="00305287">
        <w:rPr>
          <w:rFonts w:ascii="Times New Roman" w:hAnsi="Times New Roman" w:cs="Times New Roman"/>
        </w:rPr>
        <w:t>₁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+ 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 + 4</w:t>
      </w:r>
    </w:p>
    <w:p w14:paraId="451320DE" w14:textId="77777777" w:rsidR="00305287" w:rsidRPr="00305287" w:rsidRDefault="00305287" w:rsidP="00305287">
      <w:pPr>
        <w:numPr>
          <w:ilvl w:val="0"/>
          <w:numId w:val="142"/>
        </w:numPr>
        <w:tabs>
          <w:tab w:val="clear" w:pos="720"/>
        </w:tabs>
        <w:rPr>
          <w:rFonts w:hint="eastAsia"/>
        </w:rPr>
      </w:pPr>
      <w:proofErr w:type="spellStart"/>
      <w:r w:rsidRPr="00305287">
        <w:t>s.t.</w:t>
      </w:r>
      <w:proofErr w:type="spellEnd"/>
      <w:r w:rsidRPr="00305287">
        <w:t xml:space="preserve"> -x</w:t>
      </w:r>
      <w:r w:rsidRPr="00305287">
        <w:rPr>
          <w:rFonts w:ascii="Times New Roman" w:hAnsi="Times New Roman" w:cs="Times New Roman"/>
        </w:rPr>
        <w:t>₁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- (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 + </w:t>
      </w:r>
      <w:proofErr w:type="gramStart"/>
      <w:r w:rsidRPr="00305287">
        <w:t>4)</w:t>
      </w:r>
      <w:r w:rsidRPr="00305287">
        <w:rPr>
          <w:rFonts w:ascii="等线" w:eastAsia="等线" w:hAnsi="等线" w:cs="等线" w:hint="eastAsia"/>
        </w:rPr>
        <w:t>²</w:t>
      </w:r>
      <w:proofErr w:type="gramEnd"/>
      <w:r w:rsidRPr="00305287">
        <w:t xml:space="preserve"> + 16 </w:t>
      </w:r>
      <w:r w:rsidRPr="00305287">
        <w:rPr>
          <w:rFonts w:ascii="等线" w:eastAsia="等线" w:hAnsi="等线" w:cs="等线" w:hint="eastAsia"/>
        </w:rPr>
        <w:t>≥</w:t>
      </w:r>
      <w:r w:rsidRPr="00305287">
        <w:t xml:space="preserve"> 0</w:t>
      </w:r>
    </w:p>
    <w:p w14:paraId="09E0B679" w14:textId="77777777" w:rsidR="00305287" w:rsidRPr="00305287" w:rsidRDefault="00305287" w:rsidP="00305287">
      <w:pPr>
        <w:numPr>
          <w:ilvl w:val="0"/>
          <w:numId w:val="142"/>
        </w:numPr>
        <w:tabs>
          <w:tab w:val="clear" w:pos="720"/>
        </w:tabs>
        <w:rPr>
          <w:rFonts w:hint="eastAsia"/>
        </w:rPr>
      </w:pPr>
      <w:r w:rsidRPr="00305287">
        <w:t xml:space="preserve">     x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 - 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 - 6 </w:t>
      </w:r>
      <w:r w:rsidRPr="00305287">
        <w:rPr>
          <w:rFonts w:ascii="等线" w:eastAsia="等线" w:hAnsi="等线" w:cs="等线" w:hint="eastAsia"/>
        </w:rPr>
        <w:t>≥</w:t>
      </w:r>
      <w:r w:rsidRPr="00305287">
        <w:t xml:space="preserve"> 0</w:t>
      </w:r>
    </w:p>
    <w:p w14:paraId="0CC500EC" w14:textId="77777777" w:rsidR="00305287" w:rsidRPr="00305287" w:rsidRDefault="00305287" w:rsidP="00305287">
      <w:pPr>
        <w:rPr>
          <w:rFonts w:hint="eastAsia"/>
        </w:rPr>
      </w:pPr>
      <w:r w:rsidRPr="00305287">
        <w:t>写出其相应的 Lagrange 函数，对偶函数和 KKT 条件，并求出相应的解。</w:t>
      </w:r>
    </w:p>
    <w:p w14:paraId="7CC123B7" w14:textId="77777777" w:rsidR="00305287" w:rsidRPr="00305287" w:rsidRDefault="00305287" w:rsidP="005F10A0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05287">
        <w:rPr>
          <w:rFonts w:ascii="黑体" w:eastAsia="黑体" w:hAnsi="黑体"/>
        </w:rPr>
        <w:t>解答:</w:t>
      </w:r>
    </w:p>
    <w:p w14:paraId="18841659" w14:textId="77777777" w:rsidR="00305287" w:rsidRPr="00305287" w:rsidRDefault="00305287" w:rsidP="00305287">
      <w:pPr>
        <w:rPr>
          <w:rFonts w:hint="eastAsia"/>
        </w:rPr>
      </w:pPr>
      <w:r w:rsidRPr="00305287">
        <w:t>(1) 凸函数的定义：对于函数 f: R</w:t>
      </w:r>
      <w:r w:rsidRPr="00305287">
        <w:rPr>
          <w:rFonts w:ascii="微软雅黑" w:eastAsia="微软雅黑" w:hAnsi="微软雅黑" w:cs="微软雅黑" w:hint="eastAsia"/>
        </w:rPr>
        <w:t>ⁿ</w:t>
      </w:r>
      <w:r w:rsidRPr="00305287">
        <w:t xml:space="preserve"> </w:t>
      </w:r>
      <w:r w:rsidRPr="00305287">
        <w:rPr>
          <w:rFonts w:ascii="等线" w:eastAsia="等线" w:hAnsi="等线" w:cs="等线" w:hint="eastAsia"/>
        </w:rPr>
        <w:t>→</w:t>
      </w:r>
      <w:r w:rsidRPr="00305287">
        <w:t xml:space="preserve"> R，如果对于任意 x, y ∈ R</w:t>
      </w:r>
      <w:r w:rsidRPr="00305287">
        <w:rPr>
          <w:rFonts w:ascii="微软雅黑" w:eastAsia="微软雅黑" w:hAnsi="微软雅黑" w:cs="微软雅黑" w:hint="eastAsia"/>
        </w:rPr>
        <w:t>ⁿ</w:t>
      </w:r>
      <w:r w:rsidRPr="00305287">
        <w:t xml:space="preserve"> 和任意 α ∈ [0, 1]，都有： f(αx + (1 - α)y) ≤ αf(x) + (1 - α)f(y) 则称 f(x) 为凸函数。</w:t>
      </w:r>
    </w:p>
    <w:p w14:paraId="1E5A1958" w14:textId="77777777" w:rsidR="00305287" w:rsidRPr="00305287" w:rsidRDefault="00305287" w:rsidP="00305287">
      <w:pPr>
        <w:rPr>
          <w:rFonts w:hint="eastAsia"/>
        </w:rPr>
      </w:pPr>
      <w:r w:rsidRPr="00305287">
        <w:t xml:space="preserve">(2) </w:t>
      </w:r>
      <w:proofErr w:type="gramStart"/>
      <w:r w:rsidRPr="00305287">
        <w:t>凸</w:t>
      </w:r>
      <w:proofErr w:type="gramEnd"/>
      <w:r w:rsidRPr="00305287">
        <w:t xml:space="preserve">优化问题的标准形式： min f(x) </w:t>
      </w:r>
      <w:proofErr w:type="spellStart"/>
      <w:r w:rsidRPr="00305287">
        <w:t>s.t.</w:t>
      </w:r>
      <w:proofErr w:type="spellEnd"/>
      <w:r w:rsidRPr="00305287">
        <w:t xml:space="preserve"> g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(x) ≤ 0, </w:t>
      </w:r>
      <w:proofErr w:type="spellStart"/>
      <w:r w:rsidRPr="00305287">
        <w:t>i</w:t>
      </w:r>
      <w:proofErr w:type="spellEnd"/>
      <w:r w:rsidRPr="00305287">
        <w:t xml:space="preserve"> = 1, ..., m h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(x) = 0, </w:t>
      </w:r>
      <w:proofErr w:type="spellStart"/>
      <w:r w:rsidRPr="00305287">
        <w:t>i</w:t>
      </w:r>
      <w:proofErr w:type="spellEnd"/>
      <w:r w:rsidRPr="00305287">
        <w:t xml:space="preserve"> = 1, ..., p 其中 f(x) 是凸函数，g</w:t>
      </w:r>
      <w:r w:rsidRPr="00305287">
        <w:rPr>
          <w:rFonts w:ascii="Times New Roman" w:hAnsi="Times New Roman" w:cs="Times New Roman"/>
        </w:rPr>
        <w:t>ᵢ</w:t>
      </w:r>
      <w:r w:rsidRPr="00305287">
        <w:t>(x) 是凸函数，h</w:t>
      </w:r>
      <w:r w:rsidRPr="00305287">
        <w:rPr>
          <w:rFonts w:ascii="Times New Roman" w:hAnsi="Times New Roman" w:cs="Times New Roman"/>
        </w:rPr>
        <w:t>ᵢ</w:t>
      </w:r>
      <w:r w:rsidRPr="00305287">
        <w:t>(x) 是仿射函数。</w:t>
      </w:r>
    </w:p>
    <w:p w14:paraId="018B039D" w14:textId="77777777" w:rsidR="00305287" w:rsidRPr="00305287" w:rsidRDefault="00305287" w:rsidP="00305287">
      <w:pPr>
        <w:rPr>
          <w:rFonts w:hint="eastAsia"/>
        </w:rPr>
      </w:pPr>
      <w:r w:rsidRPr="00305287">
        <w:lastRenderedPageBreak/>
        <w:t>(3) 针对给定的优化问题：</w:t>
      </w:r>
    </w:p>
    <w:p w14:paraId="4D164BD1" w14:textId="77777777" w:rsidR="00305287" w:rsidRPr="00305287" w:rsidRDefault="00305287" w:rsidP="00305287">
      <w:pPr>
        <w:numPr>
          <w:ilvl w:val="0"/>
          <w:numId w:val="143"/>
        </w:numPr>
        <w:rPr>
          <w:rFonts w:hint="eastAsia"/>
        </w:rPr>
      </w:pPr>
      <w:r w:rsidRPr="00305287">
        <w:rPr>
          <w:b/>
          <w:bCs/>
        </w:rPr>
        <w:t>Lagrange 函数:</w:t>
      </w:r>
      <w:r w:rsidRPr="00305287">
        <w:t xml:space="preserve"> L(x, λ) = x</w:t>
      </w:r>
      <w:r w:rsidRPr="00305287">
        <w:rPr>
          <w:rFonts w:ascii="Times New Roman" w:hAnsi="Times New Roman" w:cs="Times New Roman"/>
        </w:rPr>
        <w:t>₁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+ 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 + 4 +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₁</w:t>
      </w:r>
      <w:r w:rsidRPr="00305287">
        <w:t>(-x</w:t>
      </w:r>
      <w:r w:rsidRPr="00305287">
        <w:rPr>
          <w:rFonts w:ascii="Times New Roman" w:hAnsi="Times New Roman" w:cs="Times New Roman"/>
        </w:rPr>
        <w:t>₁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- (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 + 4)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+ 16) +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₂</w:t>
      </w:r>
      <w:r w:rsidRPr="00305287">
        <w:t>(x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 - 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 - 6)</w:t>
      </w:r>
    </w:p>
    <w:p w14:paraId="6B676A17" w14:textId="77777777" w:rsidR="00305287" w:rsidRPr="00305287" w:rsidRDefault="00305287" w:rsidP="00305287">
      <w:pPr>
        <w:numPr>
          <w:ilvl w:val="0"/>
          <w:numId w:val="143"/>
        </w:numPr>
        <w:rPr>
          <w:rFonts w:hint="eastAsia"/>
        </w:rPr>
      </w:pPr>
      <w:r w:rsidRPr="00305287">
        <w:rPr>
          <w:b/>
          <w:bCs/>
        </w:rPr>
        <w:t>对偶函数:</w:t>
      </w:r>
      <w:r w:rsidRPr="00305287">
        <w:t xml:space="preserve"> g(λ) = </w:t>
      </w:r>
      <w:proofErr w:type="spellStart"/>
      <w:r w:rsidRPr="00305287">
        <w:t>inf</w:t>
      </w:r>
      <w:r w:rsidRPr="00305287">
        <w:rPr>
          <w:vertAlign w:val="subscript"/>
        </w:rPr>
        <w:t>x</w:t>
      </w:r>
      <w:proofErr w:type="spellEnd"/>
      <w:r w:rsidRPr="00305287">
        <w:t xml:space="preserve"> </w:t>
      </w:r>
      <w:proofErr w:type="gramStart"/>
      <w:r w:rsidRPr="00305287">
        <w:t>L(</w:t>
      </w:r>
      <w:proofErr w:type="gramEnd"/>
      <w:r w:rsidRPr="00305287">
        <w:t>x, λ)</w:t>
      </w:r>
    </w:p>
    <w:p w14:paraId="795DDF80" w14:textId="77777777" w:rsidR="00305287" w:rsidRPr="00305287" w:rsidRDefault="00305287" w:rsidP="00305287">
      <w:pPr>
        <w:numPr>
          <w:ilvl w:val="0"/>
          <w:numId w:val="143"/>
        </w:numPr>
        <w:rPr>
          <w:rFonts w:hint="eastAsia"/>
        </w:rPr>
      </w:pPr>
      <w:r w:rsidRPr="00305287">
        <w:rPr>
          <w:b/>
          <w:bCs/>
        </w:rPr>
        <w:t>KKT 条件:</w:t>
      </w:r>
    </w:p>
    <w:p w14:paraId="2154281D" w14:textId="77777777" w:rsidR="00305287" w:rsidRPr="00305287" w:rsidRDefault="00305287" w:rsidP="00305287">
      <w:pPr>
        <w:numPr>
          <w:ilvl w:val="1"/>
          <w:numId w:val="143"/>
        </w:numPr>
        <w:rPr>
          <w:rFonts w:hint="eastAsia"/>
        </w:rPr>
      </w:pPr>
      <w:r w:rsidRPr="00305287">
        <w:rPr>
          <w:rFonts w:ascii="Cambria Math" w:hAnsi="Cambria Math" w:cs="Cambria Math"/>
        </w:rPr>
        <w:t>∇</w:t>
      </w:r>
      <w:proofErr w:type="spellStart"/>
      <w:proofErr w:type="gramStart"/>
      <w:r w:rsidRPr="00305287">
        <w:rPr>
          <w:vertAlign w:val="subscript"/>
        </w:rPr>
        <w:t>x</w:t>
      </w:r>
      <w:r w:rsidRPr="00305287">
        <w:t>L</w:t>
      </w:r>
      <w:proofErr w:type="spellEnd"/>
      <w:r w:rsidRPr="00305287">
        <w:t>(</w:t>
      </w:r>
      <w:proofErr w:type="gramEnd"/>
      <w:r w:rsidRPr="00305287">
        <w:t>x</w:t>
      </w:r>
      <w:r w:rsidRPr="00305287">
        <w:rPr>
          <w:i/>
          <w:iCs/>
        </w:rPr>
        <w:t>, λ</w:t>
      </w:r>
      <w:r w:rsidRPr="00305287">
        <w:t>) = 0:</w:t>
      </w:r>
    </w:p>
    <w:p w14:paraId="3493A8B1" w14:textId="77777777" w:rsidR="00305287" w:rsidRPr="00305287" w:rsidRDefault="00305287" w:rsidP="00305287">
      <w:pPr>
        <w:numPr>
          <w:ilvl w:val="2"/>
          <w:numId w:val="143"/>
        </w:numPr>
        <w:rPr>
          <w:rFonts w:hint="eastAsia"/>
        </w:rPr>
      </w:pPr>
      <w:r w:rsidRPr="00305287">
        <w:t>2x</w:t>
      </w:r>
      <w:r w:rsidRPr="00305287">
        <w:rPr>
          <w:rFonts w:ascii="Times New Roman" w:hAnsi="Times New Roman" w:cs="Times New Roman"/>
        </w:rPr>
        <w:t>₁</w:t>
      </w:r>
      <w:r w:rsidRPr="00305287">
        <w:t>* - 2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₁</w:t>
      </w:r>
      <w:r w:rsidRPr="00305287">
        <w:rPr>
          <w:i/>
          <w:iCs/>
        </w:rPr>
        <w:t>x</w:t>
      </w:r>
      <w:r w:rsidRPr="00305287">
        <w:rPr>
          <w:rFonts w:ascii="Times New Roman" w:hAnsi="Times New Roman" w:cs="Times New Roman"/>
          <w:i/>
          <w:iCs/>
        </w:rPr>
        <w:t>₁</w:t>
      </w:r>
      <w:r w:rsidRPr="00305287">
        <w:t xml:space="preserve"> + λ</w:t>
      </w:r>
      <w:r w:rsidRPr="00305287">
        <w:rPr>
          <w:rFonts w:ascii="Times New Roman" w:hAnsi="Times New Roman" w:cs="Times New Roman"/>
        </w:rPr>
        <w:t>₂</w:t>
      </w:r>
      <w:r w:rsidRPr="00305287">
        <w:t>* = 0</w:t>
      </w:r>
    </w:p>
    <w:p w14:paraId="1FBB6512" w14:textId="77777777" w:rsidR="00305287" w:rsidRPr="00305287" w:rsidRDefault="00305287" w:rsidP="00305287">
      <w:pPr>
        <w:numPr>
          <w:ilvl w:val="2"/>
          <w:numId w:val="143"/>
        </w:numPr>
        <w:rPr>
          <w:rFonts w:hint="eastAsia"/>
        </w:rPr>
      </w:pPr>
      <w:r w:rsidRPr="00305287">
        <w:t>1 - 2λ</w:t>
      </w:r>
      <w:proofErr w:type="gramStart"/>
      <w:r w:rsidRPr="00305287">
        <w:rPr>
          <w:rFonts w:ascii="Times New Roman" w:hAnsi="Times New Roman" w:cs="Times New Roman"/>
        </w:rPr>
        <w:t>₁</w:t>
      </w:r>
      <w:r w:rsidRPr="00305287">
        <w:rPr>
          <w:i/>
          <w:iCs/>
        </w:rPr>
        <w:t>(</w:t>
      </w:r>
      <w:proofErr w:type="gramEnd"/>
      <w:r w:rsidRPr="00305287">
        <w:rPr>
          <w:i/>
          <w:iCs/>
        </w:rPr>
        <w:t>x</w:t>
      </w:r>
      <w:r w:rsidRPr="00305287">
        <w:rPr>
          <w:rFonts w:ascii="Times New Roman" w:hAnsi="Times New Roman" w:cs="Times New Roman"/>
          <w:i/>
          <w:iCs/>
        </w:rPr>
        <w:t>₂</w:t>
      </w:r>
      <w:r w:rsidRPr="00305287">
        <w:t xml:space="preserve"> + 4) - λ</w:t>
      </w:r>
      <w:r w:rsidRPr="00305287">
        <w:rPr>
          <w:rFonts w:ascii="Times New Roman" w:hAnsi="Times New Roman" w:cs="Times New Roman"/>
        </w:rPr>
        <w:t>₂</w:t>
      </w:r>
      <w:r w:rsidRPr="00305287">
        <w:t>* = 0</w:t>
      </w:r>
    </w:p>
    <w:p w14:paraId="7321240D" w14:textId="77777777" w:rsidR="00305287" w:rsidRPr="00305287" w:rsidRDefault="00305287" w:rsidP="00305287">
      <w:pPr>
        <w:numPr>
          <w:ilvl w:val="1"/>
          <w:numId w:val="143"/>
        </w:numPr>
        <w:rPr>
          <w:rFonts w:hint="eastAsia"/>
        </w:rPr>
      </w:pPr>
      <w:r w:rsidRPr="00305287">
        <w:t>λ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* </w:t>
      </w:r>
      <w:r w:rsidRPr="00305287">
        <w:rPr>
          <w:rFonts w:ascii="等线" w:eastAsia="等线" w:hAnsi="等线" w:cs="等线" w:hint="eastAsia"/>
        </w:rPr>
        <w:t>≥</w:t>
      </w:r>
      <w:r w:rsidRPr="00305287">
        <w:t xml:space="preserve"> 0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* </w:t>
      </w:r>
      <w:r w:rsidRPr="00305287">
        <w:rPr>
          <w:rFonts w:ascii="等线" w:eastAsia="等线" w:hAnsi="等线" w:cs="等线" w:hint="eastAsia"/>
        </w:rPr>
        <w:t>≥</w:t>
      </w:r>
      <w:r w:rsidRPr="00305287">
        <w:t xml:space="preserve"> 0 (对偶可行性)</w:t>
      </w:r>
    </w:p>
    <w:p w14:paraId="5970EF9F" w14:textId="77777777" w:rsidR="00305287" w:rsidRPr="00305287" w:rsidRDefault="00305287" w:rsidP="00305287">
      <w:pPr>
        <w:numPr>
          <w:ilvl w:val="1"/>
          <w:numId w:val="143"/>
        </w:numPr>
        <w:rPr>
          <w:rFonts w:hint="eastAsia"/>
        </w:rPr>
      </w:pPr>
      <w:r w:rsidRPr="00305287">
        <w:t>-x</w:t>
      </w:r>
      <w:r w:rsidRPr="00305287">
        <w:rPr>
          <w:rFonts w:ascii="Times New Roman" w:hAnsi="Times New Roman" w:cs="Times New Roman"/>
        </w:rPr>
        <w:t>₁</w:t>
      </w:r>
      <w:r w:rsidRPr="00305287">
        <w:rPr>
          <w:i/>
          <w:iCs/>
        </w:rPr>
        <w:t>² - (x</w:t>
      </w:r>
      <w:r w:rsidRPr="00305287">
        <w:rPr>
          <w:rFonts w:ascii="Times New Roman" w:hAnsi="Times New Roman" w:cs="Times New Roman"/>
          <w:i/>
          <w:iCs/>
        </w:rPr>
        <w:t>₂</w:t>
      </w:r>
      <w:r w:rsidRPr="00305287">
        <w:t xml:space="preserve"> + 4)² + 16 ≥ 0, x</w:t>
      </w:r>
      <w:r w:rsidRPr="00305287">
        <w:rPr>
          <w:rFonts w:ascii="Times New Roman" w:hAnsi="Times New Roman" w:cs="Times New Roman"/>
        </w:rPr>
        <w:t>₁</w:t>
      </w:r>
      <w:r w:rsidRPr="00305287">
        <w:t>* - 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* - 6 </w:t>
      </w:r>
      <w:r w:rsidRPr="00305287">
        <w:rPr>
          <w:rFonts w:ascii="等线" w:eastAsia="等线" w:hAnsi="等线" w:cs="等线" w:hint="eastAsia"/>
        </w:rPr>
        <w:t>≥</w:t>
      </w:r>
      <w:r w:rsidRPr="00305287">
        <w:t xml:space="preserve"> 0 (原始可行性)</w:t>
      </w:r>
    </w:p>
    <w:p w14:paraId="5CA58BFD" w14:textId="77777777" w:rsidR="00305287" w:rsidRPr="00305287" w:rsidRDefault="00305287" w:rsidP="00305287">
      <w:pPr>
        <w:numPr>
          <w:ilvl w:val="1"/>
          <w:numId w:val="143"/>
        </w:numPr>
        <w:rPr>
          <w:rFonts w:hint="eastAsia"/>
        </w:rPr>
      </w:pPr>
      <w:r w:rsidRPr="00305287">
        <w:t>λ</w:t>
      </w:r>
      <w:r w:rsidRPr="00305287">
        <w:rPr>
          <w:rFonts w:ascii="Times New Roman" w:hAnsi="Times New Roman" w:cs="Times New Roman"/>
        </w:rPr>
        <w:t>₁</w:t>
      </w:r>
      <w:r w:rsidRPr="00305287">
        <w:rPr>
          <w:i/>
          <w:iCs/>
        </w:rPr>
        <w:t>(-x</w:t>
      </w:r>
      <w:r w:rsidRPr="00305287">
        <w:rPr>
          <w:rFonts w:ascii="Times New Roman" w:hAnsi="Times New Roman" w:cs="Times New Roman"/>
          <w:i/>
          <w:iCs/>
        </w:rPr>
        <w:t>₁</w:t>
      </w:r>
      <w:r w:rsidRPr="00305287">
        <w:t>² - (x</w:t>
      </w:r>
      <w:r w:rsidRPr="00305287">
        <w:rPr>
          <w:rFonts w:ascii="Times New Roman" w:hAnsi="Times New Roman" w:cs="Times New Roman"/>
        </w:rPr>
        <w:t>₂</w:t>
      </w:r>
      <w:r w:rsidRPr="00305287">
        <w:t>* + 4)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+ 16) = 0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₂</w:t>
      </w:r>
      <w:r w:rsidRPr="00305287">
        <w:rPr>
          <w:i/>
          <w:iCs/>
        </w:rPr>
        <w:t>(x</w:t>
      </w:r>
      <w:r w:rsidRPr="00305287">
        <w:rPr>
          <w:rFonts w:ascii="Times New Roman" w:hAnsi="Times New Roman" w:cs="Times New Roman"/>
          <w:i/>
          <w:iCs/>
        </w:rPr>
        <w:t>₁</w:t>
      </w:r>
      <w:r w:rsidRPr="00305287">
        <w:t xml:space="preserve"> - x</w:t>
      </w:r>
      <w:r w:rsidRPr="00305287">
        <w:rPr>
          <w:rFonts w:ascii="Times New Roman" w:hAnsi="Times New Roman" w:cs="Times New Roman"/>
        </w:rPr>
        <w:t>₂</w:t>
      </w:r>
      <w:r w:rsidRPr="00305287">
        <w:t>* - 6) = 0 (互补松弛性)</w:t>
      </w:r>
    </w:p>
    <w:p w14:paraId="55F851F5" w14:textId="77777777" w:rsidR="00305287" w:rsidRPr="00305287" w:rsidRDefault="00305287" w:rsidP="00305287">
      <w:pPr>
        <w:numPr>
          <w:ilvl w:val="0"/>
          <w:numId w:val="143"/>
        </w:numPr>
        <w:rPr>
          <w:rFonts w:hint="eastAsia"/>
        </w:rPr>
      </w:pPr>
      <w:r w:rsidRPr="00305287">
        <w:rPr>
          <w:b/>
          <w:bCs/>
        </w:rPr>
        <w:t>求解:</w:t>
      </w:r>
    </w:p>
    <w:p w14:paraId="326D172B" w14:textId="77777777" w:rsidR="00305287" w:rsidRPr="00305287" w:rsidRDefault="00305287" w:rsidP="00305287">
      <w:pPr>
        <w:numPr>
          <w:ilvl w:val="1"/>
          <w:numId w:val="144"/>
        </w:numPr>
        <w:rPr>
          <w:rFonts w:hint="eastAsia"/>
        </w:rPr>
      </w:pPr>
      <w:r w:rsidRPr="00305287">
        <w:t>分析 λ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 和 λ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 的取值情况：</w:t>
      </w:r>
    </w:p>
    <w:p w14:paraId="1E1EAD6E" w14:textId="77777777" w:rsidR="00305287" w:rsidRPr="00305287" w:rsidRDefault="00305287" w:rsidP="00305287">
      <w:pPr>
        <w:numPr>
          <w:ilvl w:val="2"/>
          <w:numId w:val="144"/>
        </w:numPr>
        <w:rPr>
          <w:rFonts w:hint="eastAsia"/>
        </w:rPr>
      </w:pPr>
      <w:r w:rsidRPr="00305287">
        <w:rPr>
          <w:b/>
          <w:bCs/>
        </w:rPr>
        <w:t>情况 1:</w:t>
      </w:r>
      <w:r w:rsidRPr="00305287">
        <w:t xml:space="preserve"> λ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* = 0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₂</w:t>
      </w:r>
      <w:r w:rsidRPr="00305287">
        <w:t>* = 0: 此时 x</w:t>
      </w:r>
      <w:r w:rsidRPr="00305287">
        <w:rPr>
          <w:rFonts w:ascii="Times New Roman" w:hAnsi="Times New Roman" w:cs="Times New Roman"/>
        </w:rPr>
        <w:t>₁</w:t>
      </w:r>
      <w:r w:rsidRPr="00305287">
        <w:t>* = 0, 但无法满足第一个等式。</w:t>
      </w:r>
    </w:p>
    <w:p w14:paraId="19F02284" w14:textId="77777777" w:rsidR="00305287" w:rsidRPr="00305287" w:rsidRDefault="00305287" w:rsidP="00305287">
      <w:pPr>
        <w:numPr>
          <w:ilvl w:val="2"/>
          <w:numId w:val="144"/>
        </w:numPr>
        <w:rPr>
          <w:rFonts w:hint="eastAsia"/>
        </w:rPr>
      </w:pPr>
      <w:r w:rsidRPr="00305287">
        <w:rPr>
          <w:b/>
          <w:bCs/>
        </w:rPr>
        <w:t>情况 2:</w:t>
      </w:r>
      <w:r w:rsidRPr="00305287">
        <w:t xml:space="preserve"> λ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* = 0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₂</w:t>
      </w:r>
      <w:r w:rsidRPr="00305287">
        <w:t>* &gt; 0: 此时 x</w:t>
      </w:r>
      <w:r w:rsidRPr="00305287">
        <w:rPr>
          <w:rFonts w:ascii="Times New Roman" w:hAnsi="Times New Roman" w:cs="Times New Roman"/>
        </w:rPr>
        <w:t>₁</w:t>
      </w:r>
      <w:r w:rsidRPr="00305287">
        <w:t>* - x</w:t>
      </w:r>
      <w:r w:rsidRPr="00305287">
        <w:rPr>
          <w:rFonts w:ascii="Times New Roman" w:hAnsi="Times New Roman" w:cs="Times New Roman"/>
        </w:rPr>
        <w:t>₂</w:t>
      </w:r>
      <w:r w:rsidRPr="00305287">
        <w:t>* - 6 = 0, x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* = 0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₂</w:t>
      </w:r>
      <w:r w:rsidRPr="00305287">
        <w:t>* = -1, 不满足 λ</w:t>
      </w:r>
      <w:r w:rsidRPr="00305287">
        <w:rPr>
          <w:rFonts w:ascii="Times New Roman" w:hAnsi="Times New Roman" w:cs="Times New Roman"/>
        </w:rPr>
        <w:t>₂</w:t>
      </w:r>
      <w:r w:rsidRPr="00305287">
        <w:t>* &gt; 0。</w:t>
      </w:r>
    </w:p>
    <w:p w14:paraId="2C68D55B" w14:textId="77777777" w:rsidR="00305287" w:rsidRPr="00305287" w:rsidRDefault="00305287" w:rsidP="00305287">
      <w:pPr>
        <w:numPr>
          <w:ilvl w:val="2"/>
          <w:numId w:val="144"/>
        </w:numPr>
        <w:rPr>
          <w:rFonts w:hint="eastAsia"/>
        </w:rPr>
      </w:pPr>
      <w:r w:rsidRPr="00305287">
        <w:rPr>
          <w:b/>
          <w:bCs/>
        </w:rPr>
        <w:t>情况 3:</w:t>
      </w:r>
      <w:r w:rsidRPr="00305287">
        <w:t xml:space="preserve"> λ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* &gt; 0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₂</w:t>
      </w:r>
      <w:r w:rsidRPr="00305287">
        <w:t>* = 0: 此时 -x</w:t>
      </w:r>
      <w:r w:rsidRPr="00305287">
        <w:rPr>
          <w:rFonts w:ascii="Times New Roman" w:hAnsi="Times New Roman" w:cs="Times New Roman"/>
        </w:rPr>
        <w:t>₁</w:t>
      </w:r>
      <w:r w:rsidRPr="00305287">
        <w:rPr>
          <w:i/>
          <w:iCs/>
        </w:rPr>
        <w:t>² - (x</w:t>
      </w:r>
      <w:r w:rsidRPr="00305287">
        <w:rPr>
          <w:rFonts w:ascii="Times New Roman" w:hAnsi="Times New Roman" w:cs="Times New Roman"/>
          <w:i/>
          <w:iCs/>
        </w:rPr>
        <w:t>₂</w:t>
      </w:r>
      <w:r w:rsidRPr="00305287">
        <w:t xml:space="preserve"> + 4)² + 16 = 0, 且 x</w:t>
      </w:r>
      <w:r w:rsidRPr="00305287">
        <w:rPr>
          <w:rFonts w:ascii="Times New Roman" w:hAnsi="Times New Roman" w:cs="Times New Roman"/>
        </w:rPr>
        <w:t>₁</w:t>
      </w:r>
      <w:r w:rsidRPr="00305287">
        <w:t>* = 0, 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* = -3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₁</w:t>
      </w:r>
      <w:r w:rsidRPr="00305287">
        <w:t>* = 1/2。验证得到: -x</w:t>
      </w:r>
      <w:r w:rsidRPr="00305287">
        <w:rPr>
          <w:rFonts w:ascii="Times New Roman" w:hAnsi="Times New Roman" w:cs="Times New Roman"/>
        </w:rPr>
        <w:t>₁</w:t>
      </w:r>
      <w:r w:rsidRPr="00305287">
        <w:rPr>
          <w:i/>
          <w:iCs/>
        </w:rPr>
        <w:t>² - (x</w:t>
      </w:r>
      <w:r w:rsidRPr="00305287">
        <w:rPr>
          <w:rFonts w:ascii="Times New Roman" w:hAnsi="Times New Roman" w:cs="Times New Roman"/>
          <w:i/>
          <w:iCs/>
        </w:rPr>
        <w:t>₂</w:t>
      </w:r>
      <w:r w:rsidRPr="00305287">
        <w:t xml:space="preserve"> + 4)² + 16 = -1 + 16 &gt; 0, x</w:t>
      </w:r>
      <w:r w:rsidRPr="00305287">
        <w:rPr>
          <w:rFonts w:ascii="Times New Roman" w:hAnsi="Times New Roman" w:cs="Times New Roman"/>
        </w:rPr>
        <w:t>₁</w:t>
      </w:r>
      <w:r w:rsidRPr="00305287">
        <w:t>* - x</w:t>
      </w:r>
      <w:r w:rsidRPr="00305287">
        <w:rPr>
          <w:rFonts w:ascii="Times New Roman" w:hAnsi="Times New Roman" w:cs="Times New Roman"/>
        </w:rPr>
        <w:t>₂</w:t>
      </w:r>
      <w:r w:rsidRPr="00305287">
        <w:t>* - 6 = -3 &lt; 0， 不满足原始可行性。</w:t>
      </w:r>
    </w:p>
    <w:p w14:paraId="4CCDCEC3" w14:textId="77777777" w:rsidR="00305287" w:rsidRPr="00305287" w:rsidRDefault="00305287" w:rsidP="00305287">
      <w:pPr>
        <w:numPr>
          <w:ilvl w:val="2"/>
          <w:numId w:val="144"/>
        </w:numPr>
        <w:rPr>
          <w:rFonts w:hint="eastAsia"/>
        </w:rPr>
      </w:pPr>
      <w:r w:rsidRPr="00305287">
        <w:rPr>
          <w:b/>
          <w:bCs/>
        </w:rPr>
        <w:t>情况 4:</w:t>
      </w:r>
      <w:r w:rsidRPr="00305287">
        <w:t xml:space="preserve"> λ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* &gt; 0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₂</w:t>
      </w:r>
      <w:r w:rsidRPr="00305287">
        <w:t>* &gt; 0: 此时 -x</w:t>
      </w:r>
      <w:r w:rsidRPr="00305287">
        <w:rPr>
          <w:rFonts w:ascii="Times New Roman" w:hAnsi="Times New Roman" w:cs="Times New Roman"/>
        </w:rPr>
        <w:t>₁</w:t>
      </w:r>
      <w:r w:rsidRPr="00305287">
        <w:rPr>
          <w:i/>
          <w:iCs/>
        </w:rPr>
        <w:t>² - (x</w:t>
      </w:r>
      <w:r w:rsidRPr="00305287">
        <w:rPr>
          <w:rFonts w:ascii="Times New Roman" w:hAnsi="Times New Roman" w:cs="Times New Roman"/>
          <w:i/>
          <w:iCs/>
        </w:rPr>
        <w:t>₂</w:t>
      </w:r>
      <w:r w:rsidRPr="00305287">
        <w:t xml:space="preserve"> + 4)² + 16 = 0 且 x</w:t>
      </w:r>
      <w:r w:rsidRPr="00305287">
        <w:rPr>
          <w:rFonts w:ascii="Times New Roman" w:hAnsi="Times New Roman" w:cs="Times New Roman"/>
        </w:rPr>
        <w:t>₁</w:t>
      </w:r>
      <w:r w:rsidRPr="00305287">
        <w:t>* - x</w:t>
      </w:r>
      <w:r w:rsidRPr="00305287">
        <w:rPr>
          <w:rFonts w:ascii="Times New Roman" w:hAnsi="Times New Roman" w:cs="Times New Roman"/>
        </w:rPr>
        <w:t>₂</w:t>
      </w:r>
      <w:r w:rsidRPr="00305287">
        <w:t>* - 6 = 0。联立方程求解得到 x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* = 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>33)/2, 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* = (-11 + 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)/2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* = 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)/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 + 8)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₂</w:t>
      </w:r>
      <w:r w:rsidRPr="00305287">
        <w:t>* = 16 + 2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 - 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)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)/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>33 + 8)。</w:t>
      </w:r>
    </w:p>
    <w:p w14:paraId="0E81EC5B" w14:textId="77777777" w:rsidR="00305287" w:rsidRPr="00305287" w:rsidRDefault="00305287" w:rsidP="00305287">
      <w:pPr>
        <w:numPr>
          <w:ilvl w:val="1"/>
          <w:numId w:val="144"/>
        </w:numPr>
        <w:rPr>
          <w:rFonts w:hint="eastAsia"/>
        </w:rPr>
      </w:pPr>
      <w:r w:rsidRPr="00305287">
        <w:t>最终</w:t>
      </w:r>
      <w:proofErr w:type="gramStart"/>
      <w:r w:rsidRPr="00305287">
        <w:t>解需要</w:t>
      </w:r>
      <w:proofErr w:type="gramEnd"/>
      <w:r w:rsidRPr="00305287">
        <w:t>验证情况 4 中 λ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* &gt; 0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₂</w:t>
      </w:r>
      <w:r w:rsidRPr="00305287">
        <w:t>* &gt; 0 是否成立。经过计算, 可以验证成立。</w:t>
      </w:r>
    </w:p>
    <w:p w14:paraId="2955068C" w14:textId="77777777" w:rsidR="00305287" w:rsidRPr="00305287" w:rsidRDefault="00305287" w:rsidP="00305287">
      <w:pPr>
        <w:rPr>
          <w:rFonts w:hint="eastAsia"/>
        </w:rPr>
      </w:pPr>
      <w:r w:rsidRPr="00305287">
        <w:t>因此，最优解为 x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* = 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>33)/2, 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* = (-11 + 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)/2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* = 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)/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 + 8)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₂</w:t>
      </w:r>
      <w:r w:rsidRPr="00305287">
        <w:t>* = 16 + 2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 - 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)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)/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>33 + 8)。</w:t>
      </w:r>
    </w:p>
    <w:p w14:paraId="3DE8F822" w14:textId="77777777" w:rsidR="00305287" w:rsidRPr="00305287" w:rsidRDefault="00305287" w:rsidP="005F10A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33" w:name="_Toc186278923"/>
      <w:r w:rsidRPr="00305287">
        <w:rPr>
          <w:rFonts w:ascii="黑体" w:eastAsia="黑体" w:hAnsi="黑体"/>
        </w:rPr>
        <w:t>本章小结</w:t>
      </w:r>
      <w:bookmarkEnd w:id="133"/>
    </w:p>
    <w:p w14:paraId="2D8410F0" w14:textId="77777777" w:rsidR="00305287" w:rsidRPr="00305287" w:rsidRDefault="00305287" w:rsidP="00305287">
      <w:pPr>
        <w:rPr>
          <w:rFonts w:hint="eastAsia"/>
        </w:rPr>
      </w:pPr>
      <w:r w:rsidRPr="00305287">
        <w:t>本章通过六道练习题，复习了向量空间、线性方程组、二次型、概率图模型、最优性条件以及拉格朗日乘子法与 KKT 条件等重要知识点。希望读者能够认真完成这些练习题，加深对相关概念和方法的理解，提升解决实际问题的能力。</w:t>
      </w:r>
    </w:p>
    <w:p w14:paraId="5773EB30" w14:textId="77777777" w:rsidR="00AA6594" w:rsidRDefault="00AA6594">
      <w:pPr>
        <w:rPr>
          <w:rFonts w:hint="eastAsia"/>
        </w:rPr>
      </w:pPr>
    </w:p>
    <w:p w14:paraId="681E9F07" w14:textId="77777777" w:rsidR="004F41BD" w:rsidRDefault="004F41BD">
      <w:pPr>
        <w:widowControl/>
        <w:jc w:val="left"/>
        <w:rPr>
          <w:rFonts w:ascii="黑体" w:eastAsia="黑体" w:hAnsi="黑体" w:cs="宋体" w:hint="eastAsia"/>
          <w:b/>
          <w:bCs/>
          <w:kern w:val="0"/>
          <w:sz w:val="36"/>
          <w:szCs w:val="36"/>
        </w:rPr>
      </w:pPr>
      <w:r>
        <w:rPr>
          <w:rFonts w:ascii="黑体" w:eastAsia="黑体" w:hAnsi="黑体" w:hint="eastAsia"/>
        </w:rPr>
        <w:br w:type="page"/>
      </w:r>
    </w:p>
    <w:p w14:paraId="6EDB9179" w14:textId="3B668C3C" w:rsidR="00190294" w:rsidRPr="00190294" w:rsidRDefault="00190294" w:rsidP="00190294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134" w:name="_Toc186278924"/>
      <w:r w:rsidRPr="00190294">
        <w:rPr>
          <w:rFonts w:ascii="黑体" w:eastAsia="黑体" w:hAnsi="黑体"/>
        </w:rPr>
        <w:lastRenderedPageBreak/>
        <w:t>结束语</w:t>
      </w:r>
      <w:bookmarkEnd w:id="134"/>
    </w:p>
    <w:p w14:paraId="7868BAA0" w14:textId="77777777" w:rsidR="00190294" w:rsidRPr="00190294" w:rsidRDefault="00190294" w:rsidP="00190294">
      <w:pPr>
        <w:rPr>
          <w:rFonts w:hint="eastAsia"/>
        </w:rPr>
      </w:pPr>
      <w:r w:rsidRPr="00190294">
        <w:t>本学期我完成了高级工程数学的学习！从线性代数的基石和微积分的精妙，到优化理论的探索和迭代方法的实践，我走过了一段充满挑战与发现的数学旅程。我从向量空间和矩阵的构建开始，逐步深入到线性变换、特征值与特征向量的奥秘之中。领略了微积分的魅力，掌握了序列、极限、导数矩阵以及泰勒级数等重要概念。在优化理论的殿堂里，探索了无约束优化和约束优化的奥秘，学习了梯度下降法、牛顿法、次梯度方法以及临近点算法等强大的工具，更领悟了拉格朗日乘子法和 KKT 条件在解决复杂问题中的精妙运用。</w:t>
      </w:r>
    </w:p>
    <w:p w14:paraId="64CC8D13" w14:textId="77777777" w:rsidR="00190294" w:rsidRPr="00190294" w:rsidRDefault="00190294" w:rsidP="00190294">
      <w:pPr>
        <w:rPr>
          <w:rFonts w:hint="eastAsia"/>
        </w:rPr>
      </w:pPr>
      <w:r w:rsidRPr="00190294">
        <w:t>这趟旅程不仅仅是知识的积累，更是思维的锤炼。我学会了如何用严谨的数学语言描述问题，如何运用抽象的数学工具分析问题，更重要的是，学会了如何用数学的思维解决问题。这些知识和能力，将成为未来学习和工作中宝贵的财富。数学的海洋浩瀚无垠，本书仅仅撷取了其中的</w:t>
      </w:r>
      <w:proofErr w:type="gramStart"/>
      <w:r w:rsidRPr="00190294">
        <w:t>一</w:t>
      </w:r>
      <w:proofErr w:type="gramEnd"/>
      <w:r w:rsidRPr="00190294">
        <w:t>小部分。我希望这本教材能够成为我继续探索数学世界的引航灯，激发我对数学的热情，引导我在未来的道路上不断前行。数学不仅仅是一门学科，更是一种思维方式，一种探索未知的工具。在未来的学习和工作中，我将灵活运用所学知识，不断创新，勇攀高峰！</w:t>
      </w:r>
    </w:p>
    <w:p w14:paraId="2A6EFC08" w14:textId="77777777" w:rsidR="00190294" w:rsidRPr="00190294" w:rsidRDefault="00190294">
      <w:pPr>
        <w:rPr>
          <w:rFonts w:hint="eastAsia"/>
        </w:rPr>
      </w:pPr>
    </w:p>
    <w:sectPr w:rsidR="00190294" w:rsidRPr="0019029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D99B7" w14:textId="77777777" w:rsidR="00EE14F3" w:rsidRDefault="00EE14F3" w:rsidP="00985A5B">
      <w:pPr>
        <w:rPr>
          <w:rFonts w:hint="eastAsia"/>
        </w:rPr>
      </w:pPr>
      <w:r>
        <w:separator/>
      </w:r>
    </w:p>
  </w:endnote>
  <w:endnote w:type="continuationSeparator" w:id="0">
    <w:p w14:paraId="4023E15A" w14:textId="77777777" w:rsidR="00EE14F3" w:rsidRDefault="00EE14F3" w:rsidP="00985A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7351719"/>
      <w:docPartObj>
        <w:docPartGallery w:val="Page Numbers (Bottom of Page)"/>
        <w:docPartUnique/>
      </w:docPartObj>
    </w:sdtPr>
    <w:sdtContent>
      <w:p w14:paraId="38D7180D" w14:textId="545AD458" w:rsidR="00985A5B" w:rsidRDefault="00985A5B">
        <w:pPr>
          <w:pStyle w:val="a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AFDC03" w14:textId="77777777" w:rsidR="00985A5B" w:rsidRDefault="00985A5B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3AD08" w14:textId="77777777" w:rsidR="00EE14F3" w:rsidRDefault="00EE14F3" w:rsidP="00985A5B">
      <w:pPr>
        <w:rPr>
          <w:rFonts w:hint="eastAsia"/>
        </w:rPr>
      </w:pPr>
      <w:r>
        <w:separator/>
      </w:r>
    </w:p>
  </w:footnote>
  <w:footnote w:type="continuationSeparator" w:id="0">
    <w:p w14:paraId="78751D75" w14:textId="77777777" w:rsidR="00EE14F3" w:rsidRDefault="00EE14F3" w:rsidP="00985A5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635"/>
    <w:multiLevelType w:val="multilevel"/>
    <w:tmpl w:val="A20C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A2683"/>
    <w:multiLevelType w:val="multilevel"/>
    <w:tmpl w:val="371C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A1D28"/>
    <w:multiLevelType w:val="multilevel"/>
    <w:tmpl w:val="99AC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329C0"/>
    <w:multiLevelType w:val="multilevel"/>
    <w:tmpl w:val="C584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4A533E"/>
    <w:multiLevelType w:val="multilevel"/>
    <w:tmpl w:val="5E4C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80621A"/>
    <w:multiLevelType w:val="multilevel"/>
    <w:tmpl w:val="72AE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8F3F32"/>
    <w:multiLevelType w:val="multilevel"/>
    <w:tmpl w:val="33FC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BC77DD"/>
    <w:multiLevelType w:val="multilevel"/>
    <w:tmpl w:val="48DA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846BF7"/>
    <w:multiLevelType w:val="multilevel"/>
    <w:tmpl w:val="5336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D3325F"/>
    <w:multiLevelType w:val="multilevel"/>
    <w:tmpl w:val="4DB4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B2ED8"/>
    <w:multiLevelType w:val="multilevel"/>
    <w:tmpl w:val="C184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3975C1"/>
    <w:multiLevelType w:val="multilevel"/>
    <w:tmpl w:val="5A7E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97578F"/>
    <w:multiLevelType w:val="multilevel"/>
    <w:tmpl w:val="B796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F6796C"/>
    <w:multiLevelType w:val="multilevel"/>
    <w:tmpl w:val="CCBA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EC7BDD"/>
    <w:multiLevelType w:val="multilevel"/>
    <w:tmpl w:val="5232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E07D4E"/>
    <w:multiLevelType w:val="multilevel"/>
    <w:tmpl w:val="E95E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2E21E3"/>
    <w:multiLevelType w:val="multilevel"/>
    <w:tmpl w:val="6EE2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2B49D8"/>
    <w:multiLevelType w:val="multilevel"/>
    <w:tmpl w:val="682E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FE550D"/>
    <w:multiLevelType w:val="multilevel"/>
    <w:tmpl w:val="391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CF7C73"/>
    <w:multiLevelType w:val="multilevel"/>
    <w:tmpl w:val="44B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EE0A59"/>
    <w:multiLevelType w:val="multilevel"/>
    <w:tmpl w:val="4F50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1D7695"/>
    <w:multiLevelType w:val="multilevel"/>
    <w:tmpl w:val="E84A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82209F"/>
    <w:multiLevelType w:val="multilevel"/>
    <w:tmpl w:val="3FBC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6108C9"/>
    <w:multiLevelType w:val="multilevel"/>
    <w:tmpl w:val="5362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F65689"/>
    <w:multiLevelType w:val="multilevel"/>
    <w:tmpl w:val="2E66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2D1931"/>
    <w:multiLevelType w:val="multilevel"/>
    <w:tmpl w:val="370E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7C6A41"/>
    <w:multiLevelType w:val="multilevel"/>
    <w:tmpl w:val="2F4A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D23E0F"/>
    <w:multiLevelType w:val="multilevel"/>
    <w:tmpl w:val="EF48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F026B4"/>
    <w:multiLevelType w:val="multilevel"/>
    <w:tmpl w:val="1F60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F90E28"/>
    <w:multiLevelType w:val="multilevel"/>
    <w:tmpl w:val="9B68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117674"/>
    <w:multiLevelType w:val="multilevel"/>
    <w:tmpl w:val="FF58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2E3CFC"/>
    <w:multiLevelType w:val="multilevel"/>
    <w:tmpl w:val="8040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4B7142"/>
    <w:multiLevelType w:val="multilevel"/>
    <w:tmpl w:val="7E48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F26A0E"/>
    <w:multiLevelType w:val="multilevel"/>
    <w:tmpl w:val="C27A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2F10D4"/>
    <w:multiLevelType w:val="multilevel"/>
    <w:tmpl w:val="720A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052023"/>
    <w:multiLevelType w:val="multilevel"/>
    <w:tmpl w:val="4EF0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3973FE"/>
    <w:multiLevelType w:val="multilevel"/>
    <w:tmpl w:val="2F9A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8A4E38"/>
    <w:multiLevelType w:val="multilevel"/>
    <w:tmpl w:val="F114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B825FE"/>
    <w:multiLevelType w:val="multilevel"/>
    <w:tmpl w:val="581A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5F10B5"/>
    <w:multiLevelType w:val="multilevel"/>
    <w:tmpl w:val="43E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782605A"/>
    <w:multiLevelType w:val="multilevel"/>
    <w:tmpl w:val="5936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7B50649"/>
    <w:multiLevelType w:val="multilevel"/>
    <w:tmpl w:val="995A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FE1AAB"/>
    <w:multiLevelType w:val="multilevel"/>
    <w:tmpl w:val="A300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4221AC"/>
    <w:multiLevelType w:val="multilevel"/>
    <w:tmpl w:val="E286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D930B8B"/>
    <w:multiLevelType w:val="multilevel"/>
    <w:tmpl w:val="0BCC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AC6728"/>
    <w:multiLevelType w:val="multilevel"/>
    <w:tmpl w:val="6140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B24F86"/>
    <w:multiLevelType w:val="multilevel"/>
    <w:tmpl w:val="F73A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046892"/>
    <w:multiLevelType w:val="multilevel"/>
    <w:tmpl w:val="D17C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48698A"/>
    <w:multiLevelType w:val="multilevel"/>
    <w:tmpl w:val="39BC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234177"/>
    <w:multiLevelType w:val="multilevel"/>
    <w:tmpl w:val="76CA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490A81"/>
    <w:multiLevelType w:val="multilevel"/>
    <w:tmpl w:val="60FC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8E4211"/>
    <w:multiLevelType w:val="multilevel"/>
    <w:tmpl w:val="A320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4751AF9"/>
    <w:multiLevelType w:val="multilevel"/>
    <w:tmpl w:val="13B4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7C307F"/>
    <w:multiLevelType w:val="multilevel"/>
    <w:tmpl w:val="5D3C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AD5FF8"/>
    <w:multiLevelType w:val="multilevel"/>
    <w:tmpl w:val="09C2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0E6634"/>
    <w:multiLevelType w:val="multilevel"/>
    <w:tmpl w:val="468C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6162A25"/>
    <w:multiLevelType w:val="multilevel"/>
    <w:tmpl w:val="0A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6866F9"/>
    <w:multiLevelType w:val="multilevel"/>
    <w:tmpl w:val="47B4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A93E82"/>
    <w:multiLevelType w:val="multilevel"/>
    <w:tmpl w:val="650C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492A9B"/>
    <w:multiLevelType w:val="multilevel"/>
    <w:tmpl w:val="4E8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C77D05"/>
    <w:multiLevelType w:val="multilevel"/>
    <w:tmpl w:val="E4F2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86958B3"/>
    <w:multiLevelType w:val="multilevel"/>
    <w:tmpl w:val="05DE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A6F664A"/>
    <w:multiLevelType w:val="multilevel"/>
    <w:tmpl w:val="D348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CD616E5"/>
    <w:multiLevelType w:val="multilevel"/>
    <w:tmpl w:val="EDF2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DB05216"/>
    <w:multiLevelType w:val="multilevel"/>
    <w:tmpl w:val="DB4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E22522A"/>
    <w:multiLevelType w:val="multilevel"/>
    <w:tmpl w:val="B93A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E4821BA"/>
    <w:multiLevelType w:val="multilevel"/>
    <w:tmpl w:val="0D42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F7A6EF6"/>
    <w:multiLevelType w:val="multilevel"/>
    <w:tmpl w:val="1FAC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08F5EEA"/>
    <w:multiLevelType w:val="multilevel"/>
    <w:tmpl w:val="FE54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1506526"/>
    <w:multiLevelType w:val="multilevel"/>
    <w:tmpl w:val="4C20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58122B"/>
    <w:multiLevelType w:val="multilevel"/>
    <w:tmpl w:val="715C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1D70420"/>
    <w:multiLevelType w:val="multilevel"/>
    <w:tmpl w:val="EE54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68F3241"/>
    <w:multiLevelType w:val="multilevel"/>
    <w:tmpl w:val="53B8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7111D01"/>
    <w:multiLevelType w:val="multilevel"/>
    <w:tmpl w:val="E2E8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7566E31"/>
    <w:multiLevelType w:val="multilevel"/>
    <w:tmpl w:val="1978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79B59ED"/>
    <w:multiLevelType w:val="multilevel"/>
    <w:tmpl w:val="3542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852309D"/>
    <w:multiLevelType w:val="multilevel"/>
    <w:tmpl w:val="6FC6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BCE5C48"/>
    <w:multiLevelType w:val="multilevel"/>
    <w:tmpl w:val="2522C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CC73132"/>
    <w:multiLevelType w:val="multilevel"/>
    <w:tmpl w:val="0EA0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E067189"/>
    <w:multiLevelType w:val="multilevel"/>
    <w:tmpl w:val="B862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E322AC5"/>
    <w:multiLevelType w:val="multilevel"/>
    <w:tmpl w:val="2466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FE246F0"/>
    <w:multiLevelType w:val="multilevel"/>
    <w:tmpl w:val="4E8E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531743F"/>
    <w:multiLevelType w:val="multilevel"/>
    <w:tmpl w:val="ABAE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56B2EF5"/>
    <w:multiLevelType w:val="multilevel"/>
    <w:tmpl w:val="50C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5C82894"/>
    <w:multiLevelType w:val="multilevel"/>
    <w:tmpl w:val="F69C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5F1409F"/>
    <w:multiLevelType w:val="multilevel"/>
    <w:tmpl w:val="9668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62D3690"/>
    <w:multiLevelType w:val="multilevel"/>
    <w:tmpl w:val="FC5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64D0F66"/>
    <w:multiLevelType w:val="multilevel"/>
    <w:tmpl w:val="034A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6891FD0"/>
    <w:multiLevelType w:val="multilevel"/>
    <w:tmpl w:val="52BE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6A2405B"/>
    <w:multiLevelType w:val="multilevel"/>
    <w:tmpl w:val="2D54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7C30EEA"/>
    <w:multiLevelType w:val="multilevel"/>
    <w:tmpl w:val="D162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8405A62"/>
    <w:multiLevelType w:val="multilevel"/>
    <w:tmpl w:val="3224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89930BE"/>
    <w:multiLevelType w:val="multilevel"/>
    <w:tmpl w:val="6E7A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91718FD"/>
    <w:multiLevelType w:val="multilevel"/>
    <w:tmpl w:val="AA82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9B4284D"/>
    <w:multiLevelType w:val="multilevel"/>
    <w:tmpl w:val="A116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A4A0A82"/>
    <w:multiLevelType w:val="multilevel"/>
    <w:tmpl w:val="7AFE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B2D2180"/>
    <w:multiLevelType w:val="multilevel"/>
    <w:tmpl w:val="DF08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C516174"/>
    <w:multiLevelType w:val="multilevel"/>
    <w:tmpl w:val="E11E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C89375F"/>
    <w:multiLevelType w:val="multilevel"/>
    <w:tmpl w:val="01A8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DC34FA4"/>
    <w:multiLevelType w:val="multilevel"/>
    <w:tmpl w:val="31FC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E300F08"/>
    <w:multiLevelType w:val="multilevel"/>
    <w:tmpl w:val="A610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F4E7EE8"/>
    <w:multiLevelType w:val="multilevel"/>
    <w:tmpl w:val="E332A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FEE7B06"/>
    <w:multiLevelType w:val="multilevel"/>
    <w:tmpl w:val="B9B6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0A67BED"/>
    <w:multiLevelType w:val="multilevel"/>
    <w:tmpl w:val="1402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0F731F9"/>
    <w:multiLevelType w:val="multilevel"/>
    <w:tmpl w:val="B03A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1467BDD"/>
    <w:multiLevelType w:val="multilevel"/>
    <w:tmpl w:val="48C2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1776A4C"/>
    <w:multiLevelType w:val="multilevel"/>
    <w:tmpl w:val="75AA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42D66DA"/>
    <w:multiLevelType w:val="multilevel"/>
    <w:tmpl w:val="FEBC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87E6DF8"/>
    <w:multiLevelType w:val="multilevel"/>
    <w:tmpl w:val="3E68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8A841C3"/>
    <w:multiLevelType w:val="multilevel"/>
    <w:tmpl w:val="14F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8F66F0F"/>
    <w:multiLevelType w:val="multilevel"/>
    <w:tmpl w:val="A59A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91C14A2"/>
    <w:multiLevelType w:val="multilevel"/>
    <w:tmpl w:val="920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92A4638"/>
    <w:multiLevelType w:val="multilevel"/>
    <w:tmpl w:val="2E4C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99B2EBE"/>
    <w:multiLevelType w:val="multilevel"/>
    <w:tmpl w:val="F7E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9A23886"/>
    <w:multiLevelType w:val="multilevel"/>
    <w:tmpl w:val="6A82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AC60214"/>
    <w:multiLevelType w:val="multilevel"/>
    <w:tmpl w:val="C516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C50798C"/>
    <w:multiLevelType w:val="multilevel"/>
    <w:tmpl w:val="728C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C873F2A"/>
    <w:multiLevelType w:val="multilevel"/>
    <w:tmpl w:val="F1C6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DDE3EBC"/>
    <w:multiLevelType w:val="multilevel"/>
    <w:tmpl w:val="FED8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E2B2992"/>
    <w:multiLevelType w:val="multilevel"/>
    <w:tmpl w:val="25DE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EE92896"/>
    <w:multiLevelType w:val="multilevel"/>
    <w:tmpl w:val="6EC4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0860941"/>
    <w:multiLevelType w:val="multilevel"/>
    <w:tmpl w:val="6FCE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0CF0BF1"/>
    <w:multiLevelType w:val="multilevel"/>
    <w:tmpl w:val="7702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17139FC"/>
    <w:multiLevelType w:val="multilevel"/>
    <w:tmpl w:val="5A50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1910EA7"/>
    <w:multiLevelType w:val="multilevel"/>
    <w:tmpl w:val="7B64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48A1D3D"/>
    <w:multiLevelType w:val="multilevel"/>
    <w:tmpl w:val="E39E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4F93E2F"/>
    <w:multiLevelType w:val="multilevel"/>
    <w:tmpl w:val="C9C4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66E3B53"/>
    <w:multiLevelType w:val="multilevel"/>
    <w:tmpl w:val="5464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6724529"/>
    <w:multiLevelType w:val="multilevel"/>
    <w:tmpl w:val="F96E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68E06CB"/>
    <w:multiLevelType w:val="multilevel"/>
    <w:tmpl w:val="84BA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7107508"/>
    <w:multiLevelType w:val="multilevel"/>
    <w:tmpl w:val="1C04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82273C3"/>
    <w:multiLevelType w:val="multilevel"/>
    <w:tmpl w:val="B548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B1D6188"/>
    <w:multiLevelType w:val="multilevel"/>
    <w:tmpl w:val="DF6E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BBF1867"/>
    <w:multiLevelType w:val="multilevel"/>
    <w:tmpl w:val="9D04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D3B1C7C"/>
    <w:multiLevelType w:val="multilevel"/>
    <w:tmpl w:val="E2F6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D700200"/>
    <w:multiLevelType w:val="multilevel"/>
    <w:tmpl w:val="AFA8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E071B06"/>
    <w:multiLevelType w:val="multilevel"/>
    <w:tmpl w:val="E266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3540958">
    <w:abstractNumId w:val="122"/>
  </w:num>
  <w:num w:numId="2" w16cid:durableId="1001472936">
    <w:abstractNumId w:val="74"/>
  </w:num>
  <w:num w:numId="3" w16cid:durableId="2125075627">
    <w:abstractNumId w:val="70"/>
  </w:num>
  <w:num w:numId="4" w16cid:durableId="1945336396">
    <w:abstractNumId w:val="41"/>
  </w:num>
  <w:num w:numId="5" w16cid:durableId="1077822108">
    <w:abstractNumId w:val="136"/>
  </w:num>
  <w:num w:numId="6" w16cid:durableId="1875658548">
    <w:abstractNumId w:val="22"/>
  </w:num>
  <w:num w:numId="7" w16cid:durableId="1507131636">
    <w:abstractNumId w:val="96"/>
  </w:num>
  <w:num w:numId="8" w16cid:durableId="243341906">
    <w:abstractNumId w:val="51"/>
  </w:num>
  <w:num w:numId="9" w16cid:durableId="1249923563">
    <w:abstractNumId w:val="5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 w16cid:durableId="31197655">
    <w:abstractNumId w:val="68"/>
  </w:num>
  <w:num w:numId="11" w16cid:durableId="1475834916">
    <w:abstractNumId w:val="25"/>
  </w:num>
  <w:num w:numId="12" w16cid:durableId="440997101">
    <w:abstractNumId w:val="78"/>
  </w:num>
  <w:num w:numId="13" w16cid:durableId="937758867">
    <w:abstractNumId w:val="9"/>
  </w:num>
  <w:num w:numId="14" w16cid:durableId="673192691">
    <w:abstractNumId w:val="15"/>
  </w:num>
  <w:num w:numId="15" w16cid:durableId="1777288207">
    <w:abstractNumId w:val="4"/>
  </w:num>
  <w:num w:numId="16" w16cid:durableId="1203707205">
    <w:abstractNumId w:val="60"/>
  </w:num>
  <w:num w:numId="17" w16cid:durableId="2104184406">
    <w:abstractNumId w:val="27"/>
  </w:num>
  <w:num w:numId="18" w16cid:durableId="1514417657">
    <w:abstractNumId w:val="123"/>
  </w:num>
  <w:num w:numId="19" w16cid:durableId="74593541">
    <w:abstractNumId w:val="85"/>
  </w:num>
  <w:num w:numId="20" w16cid:durableId="1164247447">
    <w:abstractNumId w:val="66"/>
  </w:num>
  <w:num w:numId="21" w16cid:durableId="1286502150">
    <w:abstractNumId w:val="48"/>
  </w:num>
  <w:num w:numId="22" w16cid:durableId="932206949">
    <w:abstractNumId w:val="112"/>
  </w:num>
  <w:num w:numId="23" w16cid:durableId="1162240362">
    <w:abstractNumId w:val="75"/>
  </w:num>
  <w:num w:numId="24" w16cid:durableId="535504428">
    <w:abstractNumId w:val="98"/>
  </w:num>
  <w:num w:numId="25" w16cid:durableId="540630764">
    <w:abstractNumId w:val="98"/>
    <w:lvlOverride w:ilvl="1">
      <w:lvl w:ilvl="1">
        <w:numFmt w:val="decimal"/>
        <w:lvlText w:val="%2."/>
        <w:lvlJc w:val="left"/>
      </w:lvl>
    </w:lvlOverride>
  </w:num>
  <w:num w:numId="26" w16cid:durableId="337461129">
    <w:abstractNumId w:val="24"/>
  </w:num>
  <w:num w:numId="27" w16cid:durableId="841815508">
    <w:abstractNumId w:val="24"/>
    <w:lvlOverride w:ilvl="1">
      <w:lvl w:ilvl="1">
        <w:numFmt w:val="decimal"/>
        <w:lvlText w:val="%2."/>
        <w:lvlJc w:val="left"/>
      </w:lvl>
    </w:lvlOverride>
  </w:num>
  <w:num w:numId="28" w16cid:durableId="734551328">
    <w:abstractNumId w:val="18"/>
  </w:num>
  <w:num w:numId="29" w16cid:durableId="1687442485">
    <w:abstractNumId w:val="94"/>
  </w:num>
  <w:num w:numId="30" w16cid:durableId="506484041">
    <w:abstractNumId w:val="71"/>
  </w:num>
  <w:num w:numId="31" w16cid:durableId="411894248">
    <w:abstractNumId w:val="7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2" w16cid:durableId="423644927">
    <w:abstractNumId w:val="134"/>
  </w:num>
  <w:num w:numId="33" w16cid:durableId="307900351">
    <w:abstractNumId w:val="73"/>
  </w:num>
  <w:num w:numId="34" w16cid:durableId="1099369355">
    <w:abstractNumId w:val="124"/>
  </w:num>
  <w:num w:numId="35" w16cid:durableId="2104757986">
    <w:abstractNumId w:val="5"/>
  </w:num>
  <w:num w:numId="36" w16cid:durableId="1823159209">
    <w:abstractNumId w:val="32"/>
  </w:num>
  <w:num w:numId="37" w16cid:durableId="615604446">
    <w:abstractNumId w:val="28"/>
  </w:num>
  <w:num w:numId="38" w16cid:durableId="107552799">
    <w:abstractNumId w:val="2"/>
  </w:num>
  <w:num w:numId="39" w16cid:durableId="1485705608">
    <w:abstractNumId w:val="120"/>
  </w:num>
  <w:num w:numId="40" w16cid:durableId="399986971">
    <w:abstractNumId w:val="69"/>
  </w:num>
  <w:num w:numId="41" w16cid:durableId="737824558">
    <w:abstractNumId w:val="46"/>
  </w:num>
  <w:num w:numId="42" w16cid:durableId="294066054">
    <w:abstractNumId w:val="108"/>
  </w:num>
  <w:num w:numId="43" w16cid:durableId="643200157">
    <w:abstractNumId w:val="39"/>
  </w:num>
  <w:num w:numId="44" w16cid:durableId="1621374342">
    <w:abstractNumId w:val="115"/>
  </w:num>
  <w:num w:numId="45" w16cid:durableId="1521889249">
    <w:abstractNumId w:val="36"/>
  </w:num>
  <w:num w:numId="46" w16cid:durableId="549918668">
    <w:abstractNumId w:val="21"/>
  </w:num>
  <w:num w:numId="47" w16cid:durableId="244416493">
    <w:abstractNumId w:val="30"/>
  </w:num>
  <w:num w:numId="48" w16cid:durableId="1332174679">
    <w:abstractNumId w:val="7"/>
  </w:num>
  <w:num w:numId="49" w16cid:durableId="482965184">
    <w:abstractNumId w:val="99"/>
  </w:num>
  <w:num w:numId="50" w16cid:durableId="1901281410">
    <w:abstractNumId w:val="110"/>
  </w:num>
  <w:num w:numId="51" w16cid:durableId="1492677811">
    <w:abstractNumId w:val="11"/>
  </w:num>
  <w:num w:numId="52" w16cid:durableId="1572495707">
    <w:abstractNumId w:val="80"/>
  </w:num>
  <w:num w:numId="53" w16cid:durableId="1697077933">
    <w:abstractNumId w:val="42"/>
  </w:num>
  <w:num w:numId="54" w16cid:durableId="1658873503">
    <w:abstractNumId w:val="113"/>
  </w:num>
  <w:num w:numId="55" w16cid:durableId="1940750223">
    <w:abstractNumId w:val="65"/>
  </w:num>
  <w:num w:numId="56" w16cid:durableId="1085230165">
    <w:abstractNumId w:val="89"/>
  </w:num>
  <w:num w:numId="57" w16cid:durableId="1744063685">
    <w:abstractNumId w:val="8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8" w16cid:durableId="875699545">
    <w:abstractNumId w:val="118"/>
  </w:num>
  <w:num w:numId="59" w16cid:durableId="1239554063">
    <w:abstractNumId w:val="35"/>
  </w:num>
  <w:num w:numId="60" w16cid:durableId="1188956365">
    <w:abstractNumId w:val="50"/>
  </w:num>
  <w:num w:numId="61" w16cid:durableId="1554542220">
    <w:abstractNumId w:val="100"/>
  </w:num>
  <w:num w:numId="62" w16cid:durableId="1184129501">
    <w:abstractNumId w:val="59"/>
  </w:num>
  <w:num w:numId="63" w16cid:durableId="1325358299">
    <w:abstractNumId w:val="31"/>
  </w:num>
  <w:num w:numId="64" w16cid:durableId="317808614">
    <w:abstractNumId w:val="10"/>
  </w:num>
  <w:num w:numId="65" w16cid:durableId="1573730701">
    <w:abstractNumId w:val="61"/>
  </w:num>
  <w:num w:numId="66" w16cid:durableId="148446507">
    <w:abstractNumId w:val="16"/>
  </w:num>
  <w:num w:numId="67" w16cid:durableId="1226377858">
    <w:abstractNumId w:val="58"/>
  </w:num>
  <w:num w:numId="68" w16cid:durableId="1639646760">
    <w:abstractNumId w:val="95"/>
  </w:num>
  <w:num w:numId="69" w16cid:durableId="196428660">
    <w:abstractNumId w:val="103"/>
  </w:num>
  <w:num w:numId="70" w16cid:durableId="1595016566">
    <w:abstractNumId w:val="135"/>
  </w:num>
  <w:num w:numId="71" w16cid:durableId="1441295630">
    <w:abstractNumId w:val="64"/>
  </w:num>
  <w:num w:numId="72" w16cid:durableId="719326033">
    <w:abstractNumId w:val="129"/>
  </w:num>
  <w:num w:numId="73" w16cid:durableId="1385330702">
    <w:abstractNumId w:val="81"/>
  </w:num>
  <w:num w:numId="74" w16cid:durableId="1671639895">
    <w:abstractNumId w:val="131"/>
  </w:num>
  <w:num w:numId="75" w16cid:durableId="162356568">
    <w:abstractNumId w:val="77"/>
  </w:num>
  <w:num w:numId="76" w16cid:durableId="783383331">
    <w:abstractNumId w:val="17"/>
  </w:num>
  <w:num w:numId="77" w16cid:durableId="1266882330">
    <w:abstractNumId w:val="67"/>
  </w:num>
  <w:num w:numId="78" w16cid:durableId="1675840997">
    <w:abstractNumId w:val="6"/>
  </w:num>
  <w:num w:numId="79" w16cid:durableId="1145967942">
    <w:abstractNumId w:val="34"/>
  </w:num>
  <w:num w:numId="80" w16cid:durableId="1212154544">
    <w:abstractNumId w:val="104"/>
  </w:num>
  <w:num w:numId="81" w16cid:durableId="490412860">
    <w:abstractNumId w:val="93"/>
  </w:num>
  <w:num w:numId="82" w16cid:durableId="1538736722">
    <w:abstractNumId w:val="121"/>
  </w:num>
  <w:num w:numId="83" w16cid:durableId="1866481901">
    <w:abstractNumId w:val="130"/>
  </w:num>
  <w:num w:numId="84" w16cid:durableId="1089885483">
    <w:abstractNumId w:val="88"/>
  </w:num>
  <w:num w:numId="85" w16cid:durableId="2030596781">
    <w:abstractNumId w:val="40"/>
  </w:num>
  <w:num w:numId="86" w16cid:durableId="824198602">
    <w:abstractNumId w:val="44"/>
  </w:num>
  <w:num w:numId="87" w16cid:durableId="966277325">
    <w:abstractNumId w:val="29"/>
  </w:num>
  <w:num w:numId="88" w16cid:durableId="238171138">
    <w:abstractNumId w:val="105"/>
  </w:num>
  <w:num w:numId="89" w16cid:durableId="1182663312">
    <w:abstractNumId w:val="106"/>
  </w:num>
  <w:num w:numId="90" w16cid:durableId="738864959">
    <w:abstractNumId w:val="126"/>
  </w:num>
  <w:num w:numId="91" w16cid:durableId="1492257816">
    <w:abstractNumId w:val="79"/>
  </w:num>
  <w:num w:numId="92" w16cid:durableId="629097645">
    <w:abstractNumId w:val="19"/>
  </w:num>
  <w:num w:numId="93" w16cid:durableId="1358853100">
    <w:abstractNumId w:val="56"/>
  </w:num>
  <w:num w:numId="94" w16cid:durableId="1545095201">
    <w:abstractNumId w:val="127"/>
  </w:num>
  <w:num w:numId="95" w16cid:durableId="141771306">
    <w:abstractNumId w:val="127"/>
    <w:lvlOverride w:ilvl="1">
      <w:lvl w:ilvl="1">
        <w:numFmt w:val="decimal"/>
        <w:lvlText w:val="%2."/>
        <w:lvlJc w:val="left"/>
      </w:lvl>
    </w:lvlOverride>
  </w:num>
  <w:num w:numId="96" w16cid:durableId="765539138">
    <w:abstractNumId w:val="82"/>
  </w:num>
  <w:num w:numId="97" w16cid:durableId="534275562">
    <w:abstractNumId w:val="49"/>
  </w:num>
  <w:num w:numId="98" w16cid:durableId="1010791418">
    <w:abstractNumId w:val="1"/>
  </w:num>
  <w:num w:numId="99" w16cid:durableId="2083944923">
    <w:abstractNumId w:val="133"/>
  </w:num>
  <w:num w:numId="100" w16cid:durableId="811681211">
    <w:abstractNumId w:val="38"/>
  </w:num>
  <w:num w:numId="101" w16cid:durableId="550920553">
    <w:abstractNumId w:val="83"/>
  </w:num>
  <w:num w:numId="102" w16cid:durableId="694766983">
    <w:abstractNumId w:val="55"/>
  </w:num>
  <w:num w:numId="103" w16cid:durableId="917716860">
    <w:abstractNumId w:val="132"/>
  </w:num>
  <w:num w:numId="104" w16cid:durableId="1654095763">
    <w:abstractNumId w:val="43"/>
  </w:num>
  <w:num w:numId="105" w16cid:durableId="1551303705">
    <w:abstractNumId w:val="92"/>
  </w:num>
  <w:num w:numId="106" w16cid:durableId="806438182">
    <w:abstractNumId w:val="117"/>
  </w:num>
  <w:num w:numId="107" w16cid:durableId="1837455821">
    <w:abstractNumId w:val="12"/>
  </w:num>
  <w:num w:numId="108" w16cid:durableId="159201056">
    <w:abstractNumId w:val="97"/>
  </w:num>
  <w:num w:numId="109" w16cid:durableId="8994445">
    <w:abstractNumId w:val="8"/>
  </w:num>
  <w:num w:numId="110" w16cid:durableId="1759712316">
    <w:abstractNumId w:val="109"/>
  </w:num>
  <w:num w:numId="111" w16cid:durableId="383871238">
    <w:abstractNumId w:val="119"/>
  </w:num>
  <w:num w:numId="112" w16cid:durableId="1463815467">
    <w:abstractNumId w:val="102"/>
  </w:num>
  <w:num w:numId="113" w16cid:durableId="226961075">
    <w:abstractNumId w:val="91"/>
  </w:num>
  <w:num w:numId="114" w16cid:durableId="1871917769">
    <w:abstractNumId w:val="111"/>
  </w:num>
  <w:num w:numId="115" w16cid:durableId="1382167067">
    <w:abstractNumId w:val="0"/>
  </w:num>
  <w:num w:numId="116" w16cid:durableId="1557814794">
    <w:abstractNumId w:val="125"/>
  </w:num>
  <w:num w:numId="117" w16cid:durableId="1091780152">
    <w:abstractNumId w:val="3"/>
  </w:num>
  <w:num w:numId="118" w16cid:durableId="2042126872">
    <w:abstractNumId w:val="63"/>
  </w:num>
  <w:num w:numId="119" w16cid:durableId="1596860346">
    <w:abstractNumId w:val="14"/>
  </w:num>
  <w:num w:numId="120" w16cid:durableId="624039494">
    <w:abstractNumId w:val="84"/>
  </w:num>
  <w:num w:numId="121" w16cid:durableId="36249623">
    <w:abstractNumId w:val="53"/>
  </w:num>
  <w:num w:numId="122" w16cid:durableId="1322537494">
    <w:abstractNumId w:val="76"/>
  </w:num>
  <w:num w:numId="123" w16cid:durableId="766074071">
    <w:abstractNumId w:val="107"/>
  </w:num>
  <w:num w:numId="124" w16cid:durableId="967275545">
    <w:abstractNumId w:val="101"/>
  </w:num>
  <w:num w:numId="125" w16cid:durableId="1950697647">
    <w:abstractNumId w:val="37"/>
  </w:num>
  <w:num w:numId="126" w16cid:durableId="1707364559">
    <w:abstractNumId w:val="57"/>
  </w:num>
  <w:num w:numId="127" w16cid:durableId="418216847">
    <w:abstractNumId w:val="86"/>
  </w:num>
  <w:num w:numId="128" w16cid:durableId="914126993">
    <w:abstractNumId w:val="128"/>
  </w:num>
  <w:num w:numId="129" w16cid:durableId="69036633">
    <w:abstractNumId w:val="33"/>
  </w:num>
  <w:num w:numId="130" w16cid:durableId="310260034">
    <w:abstractNumId w:val="54"/>
  </w:num>
  <w:num w:numId="131" w16cid:durableId="1703744823">
    <w:abstractNumId w:val="114"/>
  </w:num>
  <w:num w:numId="132" w16cid:durableId="1462729733">
    <w:abstractNumId w:val="23"/>
  </w:num>
  <w:num w:numId="133" w16cid:durableId="1602569335">
    <w:abstractNumId w:val="26"/>
  </w:num>
  <w:num w:numId="134" w16cid:durableId="75906157">
    <w:abstractNumId w:val="62"/>
  </w:num>
  <w:num w:numId="135" w16cid:durableId="1120344938">
    <w:abstractNumId w:val="116"/>
  </w:num>
  <w:num w:numId="136" w16cid:durableId="38945950">
    <w:abstractNumId w:val="87"/>
  </w:num>
  <w:num w:numId="137" w16cid:durableId="1510440160">
    <w:abstractNumId w:val="47"/>
  </w:num>
  <w:num w:numId="138" w16cid:durableId="380595054">
    <w:abstractNumId w:val="52"/>
  </w:num>
  <w:num w:numId="139" w16cid:durableId="1483111389">
    <w:abstractNumId w:val="45"/>
  </w:num>
  <w:num w:numId="140" w16cid:durableId="2050376850">
    <w:abstractNumId w:val="20"/>
  </w:num>
  <w:num w:numId="141" w16cid:durableId="599603156">
    <w:abstractNumId w:val="72"/>
  </w:num>
  <w:num w:numId="142" w16cid:durableId="1646229810">
    <w:abstractNumId w:val="13"/>
  </w:num>
  <w:num w:numId="143" w16cid:durableId="1143619952">
    <w:abstractNumId w:val="90"/>
  </w:num>
  <w:num w:numId="144" w16cid:durableId="2043239592">
    <w:abstractNumId w:val="9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EA"/>
    <w:rsid w:val="0011293F"/>
    <w:rsid w:val="001202EA"/>
    <w:rsid w:val="001833C3"/>
    <w:rsid w:val="00190294"/>
    <w:rsid w:val="0019675D"/>
    <w:rsid w:val="00224D23"/>
    <w:rsid w:val="0026294C"/>
    <w:rsid w:val="00264F8C"/>
    <w:rsid w:val="0028244B"/>
    <w:rsid w:val="002D18CB"/>
    <w:rsid w:val="00305287"/>
    <w:rsid w:val="00342D54"/>
    <w:rsid w:val="003617A1"/>
    <w:rsid w:val="00385C69"/>
    <w:rsid w:val="00391A4F"/>
    <w:rsid w:val="003A3CDE"/>
    <w:rsid w:val="003E0B93"/>
    <w:rsid w:val="0041336E"/>
    <w:rsid w:val="004E258C"/>
    <w:rsid w:val="004E770F"/>
    <w:rsid w:val="004F41BD"/>
    <w:rsid w:val="00506884"/>
    <w:rsid w:val="00553D18"/>
    <w:rsid w:val="005A3D6B"/>
    <w:rsid w:val="005C42A3"/>
    <w:rsid w:val="005F10A0"/>
    <w:rsid w:val="00625179"/>
    <w:rsid w:val="006335FD"/>
    <w:rsid w:val="00653919"/>
    <w:rsid w:val="006601E3"/>
    <w:rsid w:val="00665A05"/>
    <w:rsid w:val="00671264"/>
    <w:rsid w:val="00697E72"/>
    <w:rsid w:val="00700D60"/>
    <w:rsid w:val="0075643D"/>
    <w:rsid w:val="007661AB"/>
    <w:rsid w:val="007E2A66"/>
    <w:rsid w:val="008015A6"/>
    <w:rsid w:val="008365DB"/>
    <w:rsid w:val="008B1BF0"/>
    <w:rsid w:val="00905FED"/>
    <w:rsid w:val="00941DA9"/>
    <w:rsid w:val="00952D83"/>
    <w:rsid w:val="00981BEA"/>
    <w:rsid w:val="00985A5B"/>
    <w:rsid w:val="00A327C5"/>
    <w:rsid w:val="00A67AA1"/>
    <w:rsid w:val="00A93DF7"/>
    <w:rsid w:val="00AA6594"/>
    <w:rsid w:val="00B110BD"/>
    <w:rsid w:val="00B1230D"/>
    <w:rsid w:val="00B23211"/>
    <w:rsid w:val="00B61CF7"/>
    <w:rsid w:val="00B65EA3"/>
    <w:rsid w:val="00B90F3F"/>
    <w:rsid w:val="00C64150"/>
    <w:rsid w:val="00C679D1"/>
    <w:rsid w:val="00D0344A"/>
    <w:rsid w:val="00D3059C"/>
    <w:rsid w:val="00D83544"/>
    <w:rsid w:val="00DA57EA"/>
    <w:rsid w:val="00DA7FDF"/>
    <w:rsid w:val="00E3790A"/>
    <w:rsid w:val="00E81C8C"/>
    <w:rsid w:val="00EE14F3"/>
    <w:rsid w:val="00F13455"/>
    <w:rsid w:val="00F67468"/>
    <w:rsid w:val="00FB6901"/>
    <w:rsid w:val="00FC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9842F"/>
  <w15:chartTrackingRefBased/>
  <w15:docId w15:val="{6C5EDB1B-3F7F-47BA-9C75-1490A648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B1B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B1B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B1BF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B1BF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8B1BF0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1BF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B1BF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8B1BF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8B1BF0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B1BF0"/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msonormal0">
    <w:name w:val="msonormal"/>
    <w:basedOn w:val="a"/>
    <w:rsid w:val="008B1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8B1BF0"/>
    <w:rPr>
      <w:b/>
      <w:bCs/>
    </w:rPr>
  </w:style>
  <w:style w:type="paragraph" w:styleId="a4">
    <w:name w:val="Normal (Web)"/>
    <w:basedOn w:val="a"/>
    <w:uiPriority w:val="99"/>
    <w:semiHidden/>
    <w:unhideWhenUsed/>
    <w:rsid w:val="008B1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B1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B1BF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B1BF0"/>
    <w:rPr>
      <w:rFonts w:ascii="宋体" w:eastAsia="宋体" w:hAnsi="宋体" w:cs="宋体"/>
      <w:sz w:val="24"/>
      <w:szCs w:val="24"/>
    </w:rPr>
  </w:style>
  <w:style w:type="character" w:styleId="a5">
    <w:name w:val="Emphasis"/>
    <w:basedOn w:val="a0"/>
    <w:uiPriority w:val="20"/>
    <w:qFormat/>
    <w:rsid w:val="008B1BF0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75643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5643D"/>
  </w:style>
  <w:style w:type="paragraph" w:styleId="TOC2">
    <w:name w:val="toc 2"/>
    <w:basedOn w:val="a"/>
    <w:next w:val="a"/>
    <w:autoRedefine/>
    <w:uiPriority w:val="39"/>
    <w:unhideWhenUsed/>
    <w:rsid w:val="0075643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5643D"/>
    <w:pPr>
      <w:ind w:leftChars="400" w:left="840"/>
    </w:pPr>
  </w:style>
  <w:style w:type="character" w:styleId="a6">
    <w:name w:val="Hyperlink"/>
    <w:basedOn w:val="a0"/>
    <w:uiPriority w:val="99"/>
    <w:unhideWhenUsed/>
    <w:rsid w:val="0075643D"/>
    <w:rPr>
      <w:color w:val="467886" w:themeColor="hyperlink"/>
      <w:u w:val="single"/>
    </w:rPr>
  </w:style>
  <w:style w:type="table" w:styleId="a7">
    <w:name w:val="Grid Table Light"/>
    <w:basedOn w:val="a1"/>
    <w:uiPriority w:val="40"/>
    <w:rsid w:val="00A327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985A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85A5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85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85A5B"/>
    <w:rPr>
      <w:sz w:val="18"/>
      <w:szCs w:val="18"/>
    </w:rPr>
  </w:style>
  <w:style w:type="table" w:styleId="11">
    <w:name w:val="Plain Table 1"/>
    <w:basedOn w:val="a1"/>
    <w:uiPriority w:val="41"/>
    <w:rsid w:val="00985A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985A5B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391A4F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190294"/>
    <w:pPr>
      <w:ind w:leftChars="600" w:left="1260"/>
    </w:pPr>
    <w:rPr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190294"/>
    <w:pPr>
      <w:ind w:leftChars="800" w:left="1680"/>
    </w:pPr>
    <w:rPr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190294"/>
    <w:pPr>
      <w:ind w:leftChars="1000" w:left="2100"/>
    </w:pPr>
    <w:rPr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190294"/>
    <w:pPr>
      <w:ind w:leftChars="1200" w:left="2520"/>
    </w:pPr>
    <w:rPr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190294"/>
    <w:pPr>
      <w:ind w:leftChars="1400" w:left="2940"/>
    </w:pPr>
    <w:rPr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190294"/>
    <w:pPr>
      <w:ind w:leftChars="1600" w:left="3360"/>
    </w:pPr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5554">
          <w:marLeft w:val="-300"/>
          <w:marRight w:val="-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990">
          <w:marLeft w:val="-300"/>
          <w:marRight w:val="-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28BF-C16C-405F-B7EA-4FCCABCA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1</Pages>
  <Words>19968</Words>
  <Characters>28157</Characters>
  <Application>Microsoft Office Word</Application>
  <DocSecurity>0</DocSecurity>
  <Lines>1224</Lines>
  <Paragraphs>1503</Paragraphs>
  <ScaleCrop>false</ScaleCrop>
  <Company/>
  <LinksUpToDate>false</LinksUpToDate>
  <CharactersWithSpaces>4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 W</dc:creator>
  <cp:keywords/>
  <dc:description/>
  <cp:lastModifiedBy>zh W</cp:lastModifiedBy>
  <cp:revision>35</cp:revision>
  <dcterms:created xsi:type="dcterms:W3CDTF">2024-12-26T07:14:00Z</dcterms:created>
  <dcterms:modified xsi:type="dcterms:W3CDTF">2025-01-12T12:36:00Z</dcterms:modified>
</cp:coreProperties>
</file>